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8231276"/>
        <w:docPartObj>
          <w:docPartGallery w:val="Cover Pages"/>
          <w:docPartUnique/>
        </w:docPartObj>
      </w:sdtPr>
      <w:sdtEndPr>
        <w:rPr>
          <w:color w:val="000000" w:themeColor="text1"/>
          <w:sz w:val="15"/>
          <w:szCs w:val="15"/>
        </w:rPr>
      </w:sdtEndPr>
      <w:sdtContent>
        <w:p w14:paraId="1072A68D" w14:textId="54AFC4CE" w:rsidR="00F84040" w:rsidRDefault="00F84040">
          <w:r>
            <w:rPr>
              <w:noProof/>
            </w:rPr>
            <mc:AlternateContent>
              <mc:Choice Requires="wpg">
                <w:drawing>
                  <wp:anchor distT="0" distB="0" distL="114300" distR="114300" simplePos="0" relativeHeight="251663360" behindDoc="0" locked="0" layoutInCell="1" allowOverlap="1" wp14:anchorId="196C20E8" wp14:editId="643718CE">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2E6E54B" w14:textId="4504D652" w:rsidR="00F84040" w:rsidRDefault="00F84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ITESM Campus Monterre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458D" w14:textId="77777777" w:rsidR="00F84040" w:rsidRDefault="00F84040">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2E6E54B" w14:textId="4504D652" w:rsidR="00F84040" w:rsidRDefault="00F84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ITESM Campus Monterrey</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A09458D" w14:textId="77777777" w:rsidR="00F84040" w:rsidRDefault="00F84040">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30BF7D57" wp14:editId="3D3838A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23324096"/>
                                  <w:dataBinding w:prefixMappings="xmlns:ns0='http://schemas.microsoft.com/office/2006/coverPageProps' " w:xpath="/ns0:CoverPageProperties[1]/ns0:CompanyAddress[1]" w:storeItemID="{55AF091B-3C7A-41E3-B477-F2FDAA23CFDA}"/>
                                  <w:text/>
                                </w:sdtPr>
                                <w:sdtContent>
                                  <w:p w14:paraId="66320FDC" w14:textId="4918ED4E" w:rsidR="00F84040" w:rsidRDefault="00F84040">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D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8496B0" w:themeColor="text2" w:themeTint="99"/>
                              <w:spacing w:val="60"/>
                              <w:sz w:val="20"/>
                              <w:szCs w:val="20"/>
                            </w:rPr>
                            <w:alias w:val="Company Address"/>
                            <w:id w:val="-23324096"/>
                            <w:dataBinding w:prefixMappings="xmlns:ns0='http://schemas.microsoft.com/office/2006/coverPageProps' " w:xpath="/ns0:CoverPageProperties[1]/ns0:CompanyAddress[1]" w:storeItemID="{55AF091B-3C7A-41E3-B477-F2FDAA23CFDA}"/>
                            <w:text/>
                          </w:sdtPr>
                          <w:sdtContent>
                            <w:p w14:paraId="66320FDC" w14:textId="4918ED4E" w:rsidR="00F84040" w:rsidRDefault="00F84040">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Di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43144B" wp14:editId="761E083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acb9ca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A58A40" wp14:editId="09B56EE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06C497F" wp14:editId="254C3BB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0491" w14:textId="77777777" w:rsidR="00F84040" w:rsidRDefault="00F840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15CD" w14:textId="77777777" w:rsidR="00F84040" w:rsidRDefault="00F840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CF70491" w14:textId="77777777" w:rsidR="00F84040" w:rsidRDefault="00F8404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ECE15CD" w14:textId="77777777" w:rsidR="00F84040" w:rsidRDefault="00F8404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CEB34E4" w14:textId="77777777" w:rsidR="00F84040" w:rsidRDefault="00F84040">
          <w:pPr>
            <w:rPr>
              <w:color w:val="000000" w:themeColor="text1"/>
              <w:sz w:val="15"/>
              <w:szCs w:val="15"/>
            </w:rPr>
          </w:pPr>
          <w:r>
            <w:rPr>
              <w:noProof/>
            </w:rPr>
            <mc:AlternateContent>
              <mc:Choice Requires="wps">
                <w:drawing>
                  <wp:anchor distT="0" distB="0" distL="114300" distR="114300" simplePos="0" relativeHeight="251666432" behindDoc="0" locked="0" layoutInCell="1" allowOverlap="1" wp14:anchorId="3A194D44" wp14:editId="3C415A86">
                    <wp:simplePos x="0" y="0"/>
                    <wp:positionH relativeFrom="page">
                      <wp:posOffset>571500</wp:posOffset>
                    </wp:positionH>
                    <wp:positionV relativeFrom="page">
                      <wp:posOffset>6972300</wp:posOffset>
                    </wp:positionV>
                    <wp:extent cx="5897880" cy="176022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06F0" w14:textId="13E3CD5D" w:rsidR="00F84040" w:rsidRDefault="00F84040" w:rsidP="00F840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__________                           __________</w:t>
                                </w:r>
                              </w:p>
                              <w:p w14:paraId="254A197E" w14:textId="77777777" w:rsidR="00F84040" w:rsidRDefault="00F84040" w:rsidP="00F84040">
                                <w:pPr>
                                  <w:contextualSpacing/>
                                  <w:rPr>
                                    <w:rFonts w:asciiTheme="majorHAnsi" w:hAnsiTheme="majorHAnsi"/>
                                    <w:color w:val="808080" w:themeColor="background1" w:themeShade="80"/>
                                    <w:sz w:val="56"/>
                                    <w:szCs w:val="56"/>
                                  </w:rPr>
                                </w:pPr>
                              </w:p>
                              <w:p w14:paraId="26C0ACCC" w14:textId="27860188" w:rsidR="00F84040" w:rsidRDefault="00F84040" w:rsidP="00F84040">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__________</w:t>
                                </w:r>
                              </w:p>
                              <w:p w14:paraId="6BE58967" w14:textId="77777777" w:rsidR="00F84040" w:rsidRDefault="00F84040" w:rsidP="00F84040">
                                <w:pPr>
                                  <w:contextualSpacing/>
                                  <w:jc w:val="center"/>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45pt;margin-top:549pt;width:464.4pt;height:138.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" filled="f" stroked="f">
                    <v:textbox>
                      <w:txbxContent>
                        <w:p w14:paraId="775106F0" w14:textId="13E3CD5D" w:rsidR="00F84040" w:rsidRDefault="00F84040" w:rsidP="00F840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__________                           __________</w:t>
                          </w:r>
                        </w:p>
                        <w:p w14:paraId="254A197E" w14:textId="77777777" w:rsidR="00F84040" w:rsidRDefault="00F84040" w:rsidP="00F84040">
                          <w:pPr>
                            <w:contextualSpacing/>
                            <w:rPr>
                              <w:rFonts w:asciiTheme="majorHAnsi" w:hAnsiTheme="majorHAnsi"/>
                              <w:color w:val="808080" w:themeColor="background1" w:themeShade="80"/>
                              <w:sz w:val="56"/>
                              <w:szCs w:val="56"/>
                            </w:rPr>
                          </w:pPr>
                        </w:p>
                        <w:p w14:paraId="26C0ACCC" w14:textId="27860188" w:rsidR="00F84040" w:rsidRDefault="00F84040" w:rsidP="00F84040">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__________</w:t>
                          </w:r>
                        </w:p>
                        <w:p w14:paraId="6BE58967" w14:textId="77777777" w:rsidR="00F84040" w:rsidRDefault="00F84040" w:rsidP="00F84040">
                          <w:pPr>
                            <w:contextualSpacing/>
                            <w:jc w:val="center"/>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0E2A53B" wp14:editId="20E16E61">
                    <wp:simplePos x="0" y="0"/>
                    <wp:positionH relativeFrom="page">
                      <wp:posOffset>429895</wp:posOffset>
                    </wp:positionH>
                    <wp:positionV relativeFrom="page">
                      <wp:posOffset>4983480</wp:posOffset>
                    </wp:positionV>
                    <wp:extent cx="5897880" cy="176022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716382518"/>
                                  <w:dataBinding w:prefixMappings="xmlns:ns0='http://purl.org/dc/elements/1.1/' xmlns:ns1='http://schemas.openxmlformats.org/package/2006/metadata/core-properties' " w:xpath="/ns1:coreProperties[1]/ns0:title[1]" w:storeItemID="{6C3C8BC8-F283-45AE-878A-BAB7291924A1}"/>
                                  <w:text/>
                                </w:sdtPr>
                                <w:sdtContent>
                                  <w:p w14:paraId="30D8BD97" w14:textId="57EA32EC" w:rsidR="00F84040" w:rsidRDefault="00F840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yecto Final de Compiladores</w:t>
                                    </w:r>
                                  </w:p>
                                </w:sdtContent>
                              </w:sdt>
                              <w:sdt>
                                <w:sdtPr>
                                  <w:rPr>
                                    <w:rFonts w:asciiTheme="majorHAnsi" w:hAnsiTheme="majorHAnsi"/>
                                    <w:color w:val="808080" w:themeColor="background1" w:themeShade="80"/>
                                    <w:sz w:val="40"/>
                                    <w:szCs w:val="40"/>
                                  </w:rPr>
                                  <w:alias w:val="Author"/>
                                  <w:tag w:val=""/>
                                  <w:id w:val="-743721040"/>
                                  <w:dataBinding w:prefixMappings="xmlns:ns0='http://purl.org/dc/elements/1.1/' xmlns:ns1='http://schemas.openxmlformats.org/package/2006/metadata/core-properties' " w:xpath="/ns1:coreProperties[1]/ns0:creator[1]" w:storeItemID="{6C3C8BC8-F283-45AE-878A-BAB7291924A1}"/>
                                  <w:text/>
                                </w:sdtPr>
                                <w:sdtContent>
                                  <w:p w14:paraId="05EE2619" w14:textId="638129B4" w:rsidR="00F84040" w:rsidRDefault="00F84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erto Adrián Martínez Osuna A01190757</w:t>
                                    </w:r>
                                  </w:p>
                                </w:sdtContent>
                              </w:sdt>
                              <w:sdt>
                                <w:sdtPr>
                                  <w:rPr>
                                    <w:rFonts w:asciiTheme="majorHAnsi" w:hAnsiTheme="majorHAnsi"/>
                                    <w:color w:val="808080" w:themeColor="background1" w:themeShade="80"/>
                                    <w:sz w:val="40"/>
                                    <w:szCs w:val="40"/>
                                  </w:rPr>
                                  <w:alias w:val="Author"/>
                                  <w:tag w:val=""/>
                                  <w:id w:val="1055968693"/>
                                  <w:dataBinding w:prefixMappings="xmlns:ns0='http://purl.org/dc/elements/1.1/' xmlns:ns1='http://schemas.openxmlformats.org/package/2006/metadata/core-properties' " w:xpath="/ns1:coreProperties[1]/ns0:creator[1]" w:storeItemID="{6C3C8BC8-F283-45AE-878A-BAB7291924A1}"/>
                                  <w:text/>
                                </w:sdtPr>
                                <w:sdtContent>
                                  <w:p w14:paraId="0047D9F1" w14:textId="1DA8D067" w:rsidR="00F84040" w:rsidRDefault="00F84040" w:rsidP="00F84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erto Adrián Martínez Osuna A01190757</w:t>
                                    </w:r>
                                  </w:p>
                                </w:sdtContent>
                              </w:sdt>
                              <w:p w14:paraId="4EA0E508" w14:textId="77777777" w:rsidR="00F84040" w:rsidRDefault="00F84040">
                                <w:pPr>
                                  <w:contextualSpacing/>
                                  <w:rPr>
                                    <w:rFonts w:asciiTheme="majorHAnsi" w:hAnsiTheme="majorHAnsi"/>
                                    <w:color w:val="808080" w:themeColor="background1" w:themeShade="80"/>
                                  </w:rPr>
                                </w:pPr>
                              </w:p>
                              <w:sdt>
                                <w:sdtPr>
                                  <w:rPr>
                                    <w:rFonts w:asciiTheme="majorHAnsi" w:hAnsiTheme="majorHAnsi"/>
                                    <w:color w:val="808080" w:themeColor="background1" w:themeShade="80"/>
                                  </w:rPr>
                                  <w:alias w:val="Abstract"/>
                                  <w:id w:val="39254482"/>
                                  <w:dataBinding w:prefixMappings="xmlns:ns0='http://schemas.microsoft.com/office/2006/coverPageProps' " w:xpath="/ns0:CoverPageProperties[1]/ns0:Abstract[1]" w:storeItemID="{55AF091B-3C7A-41E3-B477-F2FDAA23CFDA}"/>
                                  <w:text/>
                                </w:sdtPr>
                                <w:sdtContent>
                                  <w:p w14:paraId="1C383133" w14:textId="659EEAC4" w:rsidR="00F84040" w:rsidRDefault="00F84040">
                                    <w:pPr>
                                      <w:contextualSpacing/>
                                      <w:rPr>
                                        <w:rFonts w:asciiTheme="majorHAnsi" w:hAnsiTheme="majorHAnsi"/>
                                        <w:color w:val="808080" w:themeColor="background1" w:themeShade="80"/>
                                      </w:rPr>
                                    </w:pPr>
                                    <w:r>
                                      <w:rPr>
                                        <w:rFonts w:asciiTheme="majorHAnsi" w:hAnsiTheme="majorHAnsi"/>
                                        <w:color w:val="808080" w:themeColor="background1" w:themeShade="80"/>
                                      </w:rPr>
                                      <w:t>4 de Mayo 2016 Maestra: Elda Quirog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3.85pt;margin-top:392.4pt;width:464.4pt;height:13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NMbc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716382518"/>
                            <w:dataBinding w:prefixMappings="xmlns:ns0='http://purl.org/dc/elements/1.1/' xmlns:ns1='http://schemas.openxmlformats.org/package/2006/metadata/core-properties' " w:xpath="/ns1:coreProperties[1]/ns0:title[1]" w:storeItemID="{6C3C8BC8-F283-45AE-878A-BAB7291924A1}"/>
                            <w:text/>
                          </w:sdtPr>
                          <w:sdtContent>
                            <w:p w14:paraId="30D8BD97" w14:textId="57EA32EC" w:rsidR="00F84040" w:rsidRDefault="00F840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yecto Final de Compiladores</w:t>
                              </w:r>
                            </w:p>
                          </w:sdtContent>
                        </w:sdt>
                        <w:sdt>
                          <w:sdtPr>
                            <w:rPr>
                              <w:rFonts w:asciiTheme="majorHAnsi" w:hAnsiTheme="majorHAnsi"/>
                              <w:color w:val="808080" w:themeColor="background1" w:themeShade="80"/>
                              <w:sz w:val="40"/>
                              <w:szCs w:val="40"/>
                            </w:rPr>
                            <w:alias w:val="Author"/>
                            <w:tag w:val=""/>
                            <w:id w:val="-743721040"/>
                            <w:dataBinding w:prefixMappings="xmlns:ns0='http://purl.org/dc/elements/1.1/' xmlns:ns1='http://schemas.openxmlformats.org/package/2006/metadata/core-properties' " w:xpath="/ns1:coreProperties[1]/ns0:creator[1]" w:storeItemID="{6C3C8BC8-F283-45AE-878A-BAB7291924A1}"/>
                            <w:text/>
                          </w:sdtPr>
                          <w:sdtContent>
                            <w:p w14:paraId="05EE2619" w14:textId="638129B4" w:rsidR="00F84040" w:rsidRDefault="00F84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erto Adrián Martínez Osuna A01190757</w:t>
                              </w:r>
                            </w:p>
                          </w:sdtContent>
                        </w:sdt>
                        <w:sdt>
                          <w:sdtPr>
                            <w:rPr>
                              <w:rFonts w:asciiTheme="majorHAnsi" w:hAnsiTheme="majorHAnsi"/>
                              <w:color w:val="808080" w:themeColor="background1" w:themeShade="80"/>
                              <w:sz w:val="40"/>
                              <w:szCs w:val="40"/>
                            </w:rPr>
                            <w:alias w:val="Author"/>
                            <w:tag w:val=""/>
                            <w:id w:val="1055968693"/>
                            <w:dataBinding w:prefixMappings="xmlns:ns0='http://purl.org/dc/elements/1.1/' xmlns:ns1='http://schemas.openxmlformats.org/package/2006/metadata/core-properties' " w:xpath="/ns1:coreProperties[1]/ns0:creator[1]" w:storeItemID="{6C3C8BC8-F283-45AE-878A-BAB7291924A1}"/>
                            <w:text/>
                          </w:sdtPr>
                          <w:sdtContent>
                            <w:p w14:paraId="0047D9F1" w14:textId="1DA8D067" w:rsidR="00F84040" w:rsidRDefault="00F84040" w:rsidP="00F84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erto Adrián Martínez Osuna A01190757</w:t>
                              </w:r>
                            </w:p>
                          </w:sdtContent>
                        </w:sdt>
                        <w:p w14:paraId="4EA0E508" w14:textId="77777777" w:rsidR="00F84040" w:rsidRDefault="00F84040">
                          <w:pPr>
                            <w:contextualSpacing/>
                            <w:rPr>
                              <w:rFonts w:asciiTheme="majorHAnsi" w:hAnsiTheme="majorHAnsi"/>
                              <w:color w:val="808080" w:themeColor="background1" w:themeShade="80"/>
                            </w:rPr>
                          </w:pPr>
                        </w:p>
                        <w:sdt>
                          <w:sdtPr>
                            <w:rPr>
                              <w:rFonts w:asciiTheme="majorHAnsi" w:hAnsiTheme="majorHAnsi"/>
                              <w:color w:val="808080" w:themeColor="background1" w:themeShade="80"/>
                            </w:rPr>
                            <w:alias w:val="Abstract"/>
                            <w:id w:val="39254482"/>
                            <w:dataBinding w:prefixMappings="xmlns:ns0='http://schemas.microsoft.com/office/2006/coverPageProps' " w:xpath="/ns0:CoverPageProperties[1]/ns0:Abstract[1]" w:storeItemID="{55AF091B-3C7A-41E3-B477-F2FDAA23CFDA}"/>
                            <w:text/>
                          </w:sdtPr>
                          <w:sdtContent>
                            <w:p w14:paraId="1C383133" w14:textId="659EEAC4" w:rsidR="00F84040" w:rsidRDefault="00F84040">
                              <w:pPr>
                                <w:contextualSpacing/>
                                <w:rPr>
                                  <w:rFonts w:asciiTheme="majorHAnsi" w:hAnsiTheme="majorHAnsi"/>
                                  <w:color w:val="808080" w:themeColor="background1" w:themeShade="80"/>
                                </w:rPr>
                              </w:pPr>
                              <w:r>
                                <w:rPr>
                                  <w:rFonts w:asciiTheme="majorHAnsi" w:hAnsiTheme="majorHAnsi"/>
                                  <w:color w:val="808080" w:themeColor="background1" w:themeShade="80"/>
                                </w:rPr>
                                <w:t>4 de Mayo 2016 Maestra: Elda Quiroga</w:t>
                              </w:r>
                            </w:p>
                          </w:sdtContent>
                        </w:sdt>
                      </w:txbxContent>
                    </v:textbox>
                    <w10:wrap anchorx="page" anchory="page"/>
                  </v:rect>
                </w:pict>
              </mc:Fallback>
            </mc:AlternateContent>
          </w:r>
          <w:r>
            <w:rPr>
              <w:color w:val="000000" w:themeColor="text1"/>
              <w:sz w:val="15"/>
              <w:szCs w:val="15"/>
            </w:rPr>
            <w:br w:type="page"/>
          </w:r>
        </w:p>
        <w:sdt>
          <w:sdtPr>
            <w:id w:val="-7612953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659110E" w14:textId="71169125" w:rsidR="00F84040" w:rsidRDefault="00F84040">
              <w:pPr>
                <w:pStyle w:val="TOCHeading"/>
              </w:pPr>
              <w:r>
                <w:t>Índice</w:t>
              </w:r>
            </w:p>
            <w:p w14:paraId="46652C99" w14:textId="77777777" w:rsidR="00F84040" w:rsidRDefault="00F84040">
              <w:pPr>
                <w:pStyle w:val="TOC2"/>
                <w:tabs>
                  <w:tab w:val="right" w:leader="dot" w:pos="9350"/>
                </w:tabs>
                <w:rPr>
                  <w:noProof/>
                </w:rPr>
              </w:pPr>
              <w:r>
                <w:rPr>
                  <w:b w:val="0"/>
                </w:rPr>
                <w:fldChar w:fldCharType="begin"/>
              </w:r>
              <w:r>
                <w:instrText xml:space="preserve"> TOC \o "1-3" \h \z \u </w:instrText>
              </w:r>
              <w:r>
                <w:rPr>
                  <w:b w:val="0"/>
                </w:rPr>
                <w:fldChar w:fldCharType="separate"/>
              </w:r>
              <w:r w:rsidRPr="00AA40DF">
                <w:rPr>
                  <w:noProof/>
                  <w:lang w:val="es-ES"/>
                </w:rPr>
                <w:t>Propósito, Objetivos y Alcance del Proyecto</w:t>
              </w:r>
              <w:r>
                <w:rPr>
                  <w:noProof/>
                </w:rPr>
                <w:tab/>
              </w:r>
              <w:r>
                <w:rPr>
                  <w:noProof/>
                </w:rPr>
                <w:fldChar w:fldCharType="begin"/>
              </w:r>
              <w:r>
                <w:rPr>
                  <w:noProof/>
                </w:rPr>
                <w:instrText xml:space="preserve"> PAGEREF _Toc323973840 \h </w:instrText>
              </w:r>
              <w:r>
                <w:rPr>
                  <w:noProof/>
                </w:rPr>
              </w:r>
              <w:r>
                <w:rPr>
                  <w:noProof/>
                </w:rPr>
                <w:fldChar w:fldCharType="separate"/>
              </w:r>
              <w:r>
                <w:rPr>
                  <w:noProof/>
                </w:rPr>
                <w:t>3</w:t>
              </w:r>
              <w:r>
                <w:rPr>
                  <w:noProof/>
                </w:rPr>
                <w:fldChar w:fldCharType="end"/>
              </w:r>
            </w:p>
            <w:p w14:paraId="326CC752" w14:textId="77777777" w:rsidR="00F84040" w:rsidRDefault="00F84040">
              <w:pPr>
                <w:pStyle w:val="TOC2"/>
                <w:tabs>
                  <w:tab w:val="right" w:leader="dot" w:pos="9350"/>
                </w:tabs>
                <w:rPr>
                  <w:noProof/>
                </w:rPr>
              </w:pPr>
              <w:r w:rsidRPr="00AA40DF">
                <w:rPr>
                  <w:noProof/>
                  <w:lang w:val="es-ES"/>
                </w:rPr>
                <w:t>Análisis de Requerimientos y Casos de Uso generales</w:t>
              </w:r>
              <w:r>
                <w:rPr>
                  <w:noProof/>
                </w:rPr>
                <w:tab/>
              </w:r>
              <w:r>
                <w:rPr>
                  <w:noProof/>
                </w:rPr>
                <w:fldChar w:fldCharType="begin"/>
              </w:r>
              <w:r>
                <w:rPr>
                  <w:noProof/>
                </w:rPr>
                <w:instrText xml:space="preserve"> PAGEREF _Toc323973841 \h </w:instrText>
              </w:r>
              <w:r>
                <w:rPr>
                  <w:noProof/>
                </w:rPr>
              </w:r>
              <w:r>
                <w:rPr>
                  <w:noProof/>
                </w:rPr>
                <w:fldChar w:fldCharType="separate"/>
              </w:r>
              <w:r>
                <w:rPr>
                  <w:noProof/>
                </w:rPr>
                <w:t>3</w:t>
              </w:r>
              <w:r>
                <w:rPr>
                  <w:noProof/>
                </w:rPr>
                <w:fldChar w:fldCharType="end"/>
              </w:r>
            </w:p>
            <w:p w14:paraId="1227512F" w14:textId="77777777" w:rsidR="00F84040" w:rsidRDefault="00F84040">
              <w:pPr>
                <w:pStyle w:val="TOC2"/>
                <w:tabs>
                  <w:tab w:val="right" w:leader="dot" w:pos="9350"/>
                </w:tabs>
                <w:rPr>
                  <w:noProof/>
                </w:rPr>
              </w:pPr>
              <w:r w:rsidRPr="00AA40DF">
                <w:rPr>
                  <w:noProof/>
                  <w:lang w:val="es-ES"/>
                </w:rPr>
                <w:t>Descripción de los principales test cases</w:t>
              </w:r>
              <w:r>
                <w:rPr>
                  <w:noProof/>
                </w:rPr>
                <w:tab/>
              </w:r>
              <w:r>
                <w:rPr>
                  <w:noProof/>
                </w:rPr>
                <w:fldChar w:fldCharType="begin"/>
              </w:r>
              <w:r>
                <w:rPr>
                  <w:noProof/>
                </w:rPr>
                <w:instrText xml:space="preserve"> PAGEREF _Toc323973842 \h </w:instrText>
              </w:r>
              <w:r>
                <w:rPr>
                  <w:noProof/>
                </w:rPr>
              </w:r>
              <w:r>
                <w:rPr>
                  <w:noProof/>
                </w:rPr>
                <w:fldChar w:fldCharType="separate"/>
              </w:r>
              <w:r>
                <w:rPr>
                  <w:noProof/>
                </w:rPr>
                <w:t>4</w:t>
              </w:r>
              <w:r>
                <w:rPr>
                  <w:noProof/>
                </w:rPr>
                <w:fldChar w:fldCharType="end"/>
              </w:r>
            </w:p>
            <w:p w14:paraId="09623AFD" w14:textId="77777777" w:rsidR="00F84040" w:rsidRDefault="00F84040">
              <w:pPr>
                <w:pStyle w:val="TOC2"/>
                <w:tabs>
                  <w:tab w:val="right" w:leader="dot" w:pos="9350"/>
                </w:tabs>
                <w:rPr>
                  <w:noProof/>
                </w:rPr>
              </w:pPr>
              <w:r w:rsidRPr="00AA40DF">
                <w:rPr>
                  <w:noProof/>
                  <w:lang w:val="es-ES"/>
                </w:rPr>
                <w:t>Descripción del PROCESO general seguido</w:t>
              </w:r>
              <w:r>
                <w:rPr>
                  <w:noProof/>
                </w:rPr>
                <w:tab/>
              </w:r>
              <w:r>
                <w:rPr>
                  <w:noProof/>
                </w:rPr>
                <w:fldChar w:fldCharType="begin"/>
              </w:r>
              <w:r>
                <w:rPr>
                  <w:noProof/>
                </w:rPr>
                <w:instrText xml:space="preserve"> PAGEREF _Toc323973843 \h </w:instrText>
              </w:r>
              <w:r>
                <w:rPr>
                  <w:noProof/>
                </w:rPr>
              </w:r>
              <w:r>
                <w:rPr>
                  <w:noProof/>
                </w:rPr>
                <w:fldChar w:fldCharType="separate"/>
              </w:r>
              <w:r>
                <w:rPr>
                  <w:noProof/>
                </w:rPr>
                <w:t>5</w:t>
              </w:r>
              <w:r>
                <w:rPr>
                  <w:noProof/>
                </w:rPr>
                <w:fldChar w:fldCharType="end"/>
              </w:r>
            </w:p>
            <w:p w14:paraId="187DB742" w14:textId="77777777" w:rsidR="00F84040" w:rsidRDefault="00F84040">
              <w:pPr>
                <w:pStyle w:val="TOC2"/>
                <w:tabs>
                  <w:tab w:val="right" w:leader="dot" w:pos="9350"/>
                </w:tabs>
                <w:rPr>
                  <w:noProof/>
                </w:rPr>
              </w:pPr>
              <w:r w:rsidRPr="00AA40DF">
                <w:rPr>
                  <w:noProof/>
                  <w:lang w:val="es-ES"/>
                </w:rPr>
                <w:t>Nombre del lenguaje</w:t>
              </w:r>
              <w:r>
                <w:rPr>
                  <w:noProof/>
                </w:rPr>
                <w:tab/>
              </w:r>
              <w:r>
                <w:rPr>
                  <w:noProof/>
                </w:rPr>
                <w:fldChar w:fldCharType="begin"/>
              </w:r>
              <w:r>
                <w:rPr>
                  <w:noProof/>
                </w:rPr>
                <w:instrText xml:space="preserve"> PAGEREF _Toc323973844 \h </w:instrText>
              </w:r>
              <w:r>
                <w:rPr>
                  <w:noProof/>
                </w:rPr>
              </w:r>
              <w:r>
                <w:rPr>
                  <w:noProof/>
                </w:rPr>
                <w:fldChar w:fldCharType="separate"/>
              </w:r>
              <w:r>
                <w:rPr>
                  <w:noProof/>
                </w:rPr>
                <w:t>6</w:t>
              </w:r>
              <w:r>
                <w:rPr>
                  <w:noProof/>
                </w:rPr>
                <w:fldChar w:fldCharType="end"/>
              </w:r>
            </w:p>
            <w:p w14:paraId="29EC0D0F" w14:textId="77777777" w:rsidR="00F84040" w:rsidRDefault="00F84040">
              <w:pPr>
                <w:pStyle w:val="TOC2"/>
                <w:tabs>
                  <w:tab w:val="right" w:leader="dot" w:pos="9350"/>
                </w:tabs>
                <w:rPr>
                  <w:noProof/>
                </w:rPr>
              </w:pPr>
              <w:r w:rsidRPr="00AA40DF">
                <w:rPr>
                  <w:noProof/>
                  <w:lang w:val="es-ES"/>
                </w:rPr>
                <w:t>Descripción genérica de las principales características del lenguaje</w:t>
              </w:r>
              <w:r>
                <w:rPr>
                  <w:noProof/>
                </w:rPr>
                <w:tab/>
              </w:r>
              <w:r>
                <w:rPr>
                  <w:noProof/>
                </w:rPr>
                <w:fldChar w:fldCharType="begin"/>
              </w:r>
              <w:r>
                <w:rPr>
                  <w:noProof/>
                </w:rPr>
                <w:instrText xml:space="preserve"> PAGEREF _Toc323973845 \h </w:instrText>
              </w:r>
              <w:r>
                <w:rPr>
                  <w:noProof/>
                </w:rPr>
              </w:r>
              <w:r>
                <w:rPr>
                  <w:noProof/>
                </w:rPr>
                <w:fldChar w:fldCharType="separate"/>
              </w:r>
              <w:r>
                <w:rPr>
                  <w:noProof/>
                </w:rPr>
                <w:t>6</w:t>
              </w:r>
              <w:r>
                <w:rPr>
                  <w:noProof/>
                </w:rPr>
                <w:fldChar w:fldCharType="end"/>
              </w:r>
            </w:p>
            <w:p w14:paraId="5FBDC71F" w14:textId="77777777" w:rsidR="00F84040" w:rsidRDefault="00F84040">
              <w:pPr>
                <w:pStyle w:val="TOC2"/>
                <w:tabs>
                  <w:tab w:val="right" w:leader="dot" w:pos="9350"/>
                </w:tabs>
                <w:rPr>
                  <w:noProof/>
                </w:rPr>
              </w:pPr>
              <w:r w:rsidRPr="00AA40DF">
                <w:rPr>
                  <w:noProof/>
                  <w:lang w:val="es-ES"/>
                </w:rPr>
                <w:t>Errores que pueden ocurrir</w:t>
              </w:r>
              <w:r>
                <w:rPr>
                  <w:noProof/>
                </w:rPr>
                <w:tab/>
              </w:r>
              <w:r>
                <w:rPr>
                  <w:noProof/>
                </w:rPr>
                <w:fldChar w:fldCharType="begin"/>
              </w:r>
              <w:r>
                <w:rPr>
                  <w:noProof/>
                </w:rPr>
                <w:instrText xml:space="preserve"> PAGEREF _Toc323973846 \h </w:instrText>
              </w:r>
              <w:r>
                <w:rPr>
                  <w:noProof/>
                </w:rPr>
              </w:r>
              <w:r>
                <w:rPr>
                  <w:noProof/>
                </w:rPr>
                <w:fldChar w:fldCharType="separate"/>
              </w:r>
              <w:r>
                <w:rPr>
                  <w:noProof/>
                </w:rPr>
                <w:t>7</w:t>
              </w:r>
              <w:r>
                <w:rPr>
                  <w:noProof/>
                </w:rPr>
                <w:fldChar w:fldCharType="end"/>
              </w:r>
            </w:p>
            <w:p w14:paraId="0E8CE5D4" w14:textId="77777777" w:rsidR="00F84040" w:rsidRDefault="00F84040">
              <w:pPr>
                <w:pStyle w:val="TOC2"/>
                <w:tabs>
                  <w:tab w:val="right" w:leader="dot" w:pos="9350"/>
                </w:tabs>
                <w:rPr>
                  <w:noProof/>
                </w:rPr>
              </w:pPr>
              <w:r w:rsidRPr="00AA40DF">
                <w:rPr>
                  <w:noProof/>
                  <w:lang w:val="es-ES"/>
                </w:rPr>
                <w:t>Equipo de Cómputo, Lenguaje y Utilerías especiales</w:t>
              </w:r>
              <w:r>
                <w:rPr>
                  <w:noProof/>
                </w:rPr>
                <w:tab/>
              </w:r>
              <w:r>
                <w:rPr>
                  <w:noProof/>
                </w:rPr>
                <w:fldChar w:fldCharType="begin"/>
              </w:r>
              <w:r>
                <w:rPr>
                  <w:noProof/>
                </w:rPr>
                <w:instrText xml:space="preserve"> PAGEREF _Toc323973847 \h </w:instrText>
              </w:r>
              <w:r>
                <w:rPr>
                  <w:noProof/>
                </w:rPr>
              </w:r>
              <w:r>
                <w:rPr>
                  <w:noProof/>
                </w:rPr>
                <w:fldChar w:fldCharType="separate"/>
              </w:r>
              <w:r>
                <w:rPr>
                  <w:noProof/>
                </w:rPr>
                <w:t>9</w:t>
              </w:r>
              <w:r>
                <w:rPr>
                  <w:noProof/>
                </w:rPr>
                <w:fldChar w:fldCharType="end"/>
              </w:r>
            </w:p>
            <w:p w14:paraId="4E59A944" w14:textId="77777777" w:rsidR="00F84040" w:rsidRDefault="00F84040">
              <w:pPr>
                <w:pStyle w:val="TOC2"/>
                <w:tabs>
                  <w:tab w:val="right" w:leader="dot" w:pos="9350"/>
                </w:tabs>
                <w:rPr>
                  <w:noProof/>
                </w:rPr>
              </w:pPr>
              <w:r w:rsidRPr="00AA40DF">
                <w:rPr>
                  <w:noProof/>
                  <w:lang w:val="es-ES"/>
                </w:rPr>
                <w:t>Descripción del Análisis del Léxico</w:t>
              </w:r>
              <w:r>
                <w:rPr>
                  <w:noProof/>
                </w:rPr>
                <w:tab/>
              </w:r>
              <w:r>
                <w:rPr>
                  <w:noProof/>
                </w:rPr>
                <w:fldChar w:fldCharType="begin"/>
              </w:r>
              <w:r>
                <w:rPr>
                  <w:noProof/>
                </w:rPr>
                <w:instrText xml:space="preserve"> PAGEREF _Toc323973848 \h </w:instrText>
              </w:r>
              <w:r>
                <w:rPr>
                  <w:noProof/>
                </w:rPr>
              </w:r>
              <w:r>
                <w:rPr>
                  <w:noProof/>
                </w:rPr>
                <w:fldChar w:fldCharType="separate"/>
              </w:r>
              <w:r>
                <w:rPr>
                  <w:noProof/>
                </w:rPr>
                <w:t>9</w:t>
              </w:r>
              <w:r>
                <w:rPr>
                  <w:noProof/>
                </w:rPr>
                <w:fldChar w:fldCharType="end"/>
              </w:r>
            </w:p>
            <w:p w14:paraId="60BF78D5" w14:textId="77777777" w:rsidR="00F84040" w:rsidRDefault="00F84040">
              <w:pPr>
                <w:pStyle w:val="TOC2"/>
                <w:tabs>
                  <w:tab w:val="right" w:leader="dot" w:pos="9350"/>
                </w:tabs>
                <w:rPr>
                  <w:noProof/>
                </w:rPr>
              </w:pPr>
              <w:r w:rsidRPr="00AA40DF">
                <w:rPr>
                  <w:noProof/>
                  <w:lang w:val="es-ES"/>
                </w:rPr>
                <w:t>Descripción del Análisis de Sintaxis</w:t>
              </w:r>
              <w:r>
                <w:rPr>
                  <w:noProof/>
                </w:rPr>
                <w:tab/>
              </w:r>
              <w:r>
                <w:rPr>
                  <w:noProof/>
                </w:rPr>
                <w:fldChar w:fldCharType="begin"/>
              </w:r>
              <w:r>
                <w:rPr>
                  <w:noProof/>
                </w:rPr>
                <w:instrText xml:space="preserve"> PAGEREF _Toc323973849 \h </w:instrText>
              </w:r>
              <w:r>
                <w:rPr>
                  <w:noProof/>
                </w:rPr>
              </w:r>
              <w:r>
                <w:rPr>
                  <w:noProof/>
                </w:rPr>
                <w:fldChar w:fldCharType="separate"/>
              </w:r>
              <w:r>
                <w:rPr>
                  <w:noProof/>
                </w:rPr>
                <w:t>10</w:t>
              </w:r>
              <w:r>
                <w:rPr>
                  <w:noProof/>
                </w:rPr>
                <w:fldChar w:fldCharType="end"/>
              </w:r>
            </w:p>
            <w:p w14:paraId="2C8B6922" w14:textId="77777777" w:rsidR="00F84040" w:rsidRDefault="00F84040">
              <w:pPr>
                <w:pStyle w:val="TOC2"/>
                <w:tabs>
                  <w:tab w:val="right" w:leader="dot" w:pos="9350"/>
                </w:tabs>
                <w:rPr>
                  <w:noProof/>
                </w:rPr>
              </w:pPr>
              <w:r w:rsidRPr="00AA40DF">
                <w:rPr>
                  <w:noProof/>
                  <w:lang w:val="es-ES"/>
                </w:rPr>
                <w:t>Descripción de Generación de Código Intermedio y Análisis Semántico</w:t>
              </w:r>
              <w:r>
                <w:rPr>
                  <w:noProof/>
                </w:rPr>
                <w:tab/>
              </w:r>
              <w:r>
                <w:rPr>
                  <w:noProof/>
                </w:rPr>
                <w:fldChar w:fldCharType="begin"/>
              </w:r>
              <w:r>
                <w:rPr>
                  <w:noProof/>
                </w:rPr>
                <w:instrText xml:space="preserve"> PAGEREF _Toc323973850 \h </w:instrText>
              </w:r>
              <w:r>
                <w:rPr>
                  <w:noProof/>
                </w:rPr>
              </w:r>
              <w:r>
                <w:rPr>
                  <w:noProof/>
                </w:rPr>
                <w:fldChar w:fldCharType="separate"/>
              </w:r>
              <w:r>
                <w:rPr>
                  <w:noProof/>
                </w:rPr>
                <w:t>12</w:t>
              </w:r>
              <w:r>
                <w:rPr>
                  <w:noProof/>
                </w:rPr>
                <w:fldChar w:fldCharType="end"/>
              </w:r>
            </w:p>
            <w:p w14:paraId="7B4D0A73" w14:textId="77777777" w:rsidR="00F84040" w:rsidRDefault="00F84040">
              <w:pPr>
                <w:pStyle w:val="TOC2"/>
                <w:tabs>
                  <w:tab w:val="right" w:leader="dot" w:pos="9350"/>
                </w:tabs>
                <w:rPr>
                  <w:noProof/>
                </w:rPr>
              </w:pPr>
              <w:r w:rsidRPr="00AA40DF">
                <w:rPr>
                  <w:noProof/>
                  <w:lang w:val="es-ES"/>
                </w:rPr>
                <w:t>Descripción detallada del proceso de Administración de Memoria</w:t>
              </w:r>
              <w:r>
                <w:rPr>
                  <w:noProof/>
                </w:rPr>
                <w:tab/>
              </w:r>
              <w:r>
                <w:rPr>
                  <w:noProof/>
                </w:rPr>
                <w:fldChar w:fldCharType="begin"/>
              </w:r>
              <w:r>
                <w:rPr>
                  <w:noProof/>
                </w:rPr>
                <w:instrText xml:space="preserve"> PAGEREF _Toc323973851 \h </w:instrText>
              </w:r>
              <w:r>
                <w:rPr>
                  <w:noProof/>
                </w:rPr>
              </w:r>
              <w:r>
                <w:rPr>
                  <w:noProof/>
                </w:rPr>
                <w:fldChar w:fldCharType="separate"/>
              </w:r>
              <w:r>
                <w:rPr>
                  <w:noProof/>
                </w:rPr>
                <w:t>23</w:t>
              </w:r>
              <w:r>
                <w:rPr>
                  <w:noProof/>
                </w:rPr>
                <w:fldChar w:fldCharType="end"/>
              </w:r>
            </w:p>
            <w:p w14:paraId="5596DA75" w14:textId="77777777" w:rsidR="00F84040" w:rsidRDefault="00F84040">
              <w:pPr>
                <w:pStyle w:val="TOC2"/>
                <w:tabs>
                  <w:tab w:val="right" w:leader="dot" w:pos="9350"/>
                </w:tabs>
                <w:rPr>
                  <w:noProof/>
                </w:rPr>
              </w:pPr>
              <w:r w:rsidRPr="00AA40DF">
                <w:rPr>
                  <w:noProof/>
                  <w:lang w:val="es-ES"/>
                </w:rPr>
                <w:t>Equipo de cómputo, lenguaje y utilerías</w:t>
              </w:r>
              <w:r>
                <w:rPr>
                  <w:noProof/>
                </w:rPr>
                <w:tab/>
              </w:r>
              <w:r>
                <w:rPr>
                  <w:noProof/>
                </w:rPr>
                <w:fldChar w:fldCharType="begin"/>
              </w:r>
              <w:r>
                <w:rPr>
                  <w:noProof/>
                </w:rPr>
                <w:instrText xml:space="preserve"> PAGEREF _Toc323973852 \h </w:instrText>
              </w:r>
              <w:r>
                <w:rPr>
                  <w:noProof/>
                </w:rPr>
              </w:r>
              <w:r>
                <w:rPr>
                  <w:noProof/>
                </w:rPr>
                <w:fldChar w:fldCharType="separate"/>
              </w:r>
              <w:r>
                <w:rPr>
                  <w:noProof/>
                </w:rPr>
                <w:t>27</w:t>
              </w:r>
              <w:r>
                <w:rPr>
                  <w:noProof/>
                </w:rPr>
                <w:fldChar w:fldCharType="end"/>
              </w:r>
            </w:p>
            <w:p w14:paraId="17479DF0" w14:textId="77777777" w:rsidR="00F84040" w:rsidRDefault="00F84040">
              <w:pPr>
                <w:pStyle w:val="TOC2"/>
                <w:tabs>
                  <w:tab w:val="right" w:leader="dot" w:pos="9350"/>
                </w:tabs>
                <w:rPr>
                  <w:noProof/>
                </w:rPr>
              </w:pPr>
              <w:r w:rsidRPr="00AA40DF">
                <w:rPr>
                  <w:noProof/>
                  <w:lang w:val="es-ES"/>
                </w:rPr>
                <w:t>Descripción detallada del proceso de Administración de Memoria</w:t>
              </w:r>
              <w:r>
                <w:rPr>
                  <w:noProof/>
                </w:rPr>
                <w:tab/>
              </w:r>
              <w:r>
                <w:rPr>
                  <w:noProof/>
                </w:rPr>
                <w:fldChar w:fldCharType="begin"/>
              </w:r>
              <w:r>
                <w:rPr>
                  <w:noProof/>
                </w:rPr>
                <w:instrText xml:space="preserve"> PAGEREF _Toc323973853 \h </w:instrText>
              </w:r>
              <w:r>
                <w:rPr>
                  <w:noProof/>
                </w:rPr>
              </w:r>
              <w:r>
                <w:rPr>
                  <w:noProof/>
                </w:rPr>
                <w:fldChar w:fldCharType="separate"/>
              </w:r>
              <w:r>
                <w:rPr>
                  <w:noProof/>
                </w:rPr>
                <w:t>27</w:t>
              </w:r>
              <w:r>
                <w:rPr>
                  <w:noProof/>
                </w:rPr>
                <w:fldChar w:fldCharType="end"/>
              </w:r>
            </w:p>
            <w:p w14:paraId="3182B517" w14:textId="77777777" w:rsidR="00F84040" w:rsidRDefault="00F84040">
              <w:pPr>
                <w:pStyle w:val="TOC2"/>
                <w:tabs>
                  <w:tab w:val="right" w:leader="dot" w:pos="9350"/>
                </w:tabs>
                <w:rPr>
                  <w:noProof/>
                </w:rPr>
              </w:pPr>
              <w:r>
                <w:rPr>
                  <w:noProof/>
                </w:rPr>
                <w:t>Fibonaccis</w:t>
              </w:r>
              <w:r>
                <w:rPr>
                  <w:noProof/>
                </w:rPr>
                <w:tab/>
              </w:r>
              <w:r>
                <w:rPr>
                  <w:noProof/>
                </w:rPr>
                <w:fldChar w:fldCharType="begin"/>
              </w:r>
              <w:r>
                <w:rPr>
                  <w:noProof/>
                </w:rPr>
                <w:instrText xml:space="preserve"> PAGEREF _Toc323973854 \h </w:instrText>
              </w:r>
              <w:r>
                <w:rPr>
                  <w:noProof/>
                </w:rPr>
              </w:r>
              <w:r>
                <w:rPr>
                  <w:noProof/>
                </w:rPr>
                <w:fldChar w:fldCharType="separate"/>
              </w:r>
              <w:r>
                <w:rPr>
                  <w:noProof/>
                </w:rPr>
                <w:t>29</w:t>
              </w:r>
              <w:r>
                <w:rPr>
                  <w:noProof/>
                </w:rPr>
                <w:fldChar w:fldCharType="end"/>
              </w:r>
            </w:p>
            <w:p w14:paraId="7E69EFF8" w14:textId="77777777" w:rsidR="00F84040" w:rsidRDefault="00F84040">
              <w:pPr>
                <w:pStyle w:val="TOC2"/>
                <w:tabs>
                  <w:tab w:val="right" w:leader="dot" w:pos="9350"/>
                </w:tabs>
                <w:rPr>
                  <w:noProof/>
                </w:rPr>
              </w:pPr>
              <w:r>
                <w:rPr>
                  <w:noProof/>
                </w:rPr>
                <w:t>Factoriales</w:t>
              </w:r>
              <w:r>
                <w:rPr>
                  <w:noProof/>
                </w:rPr>
                <w:tab/>
              </w:r>
              <w:r>
                <w:rPr>
                  <w:noProof/>
                </w:rPr>
                <w:fldChar w:fldCharType="begin"/>
              </w:r>
              <w:r>
                <w:rPr>
                  <w:noProof/>
                </w:rPr>
                <w:instrText xml:space="preserve"> PAGEREF _Toc323973855 \h </w:instrText>
              </w:r>
              <w:r>
                <w:rPr>
                  <w:noProof/>
                </w:rPr>
              </w:r>
              <w:r>
                <w:rPr>
                  <w:noProof/>
                </w:rPr>
                <w:fldChar w:fldCharType="separate"/>
              </w:r>
              <w:r>
                <w:rPr>
                  <w:noProof/>
                </w:rPr>
                <w:t>33</w:t>
              </w:r>
              <w:r>
                <w:rPr>
                  <w:noProof/>
                </w:rPr>
                <w:fldChar w:fldCharType="end"/>
              </w:r>
            </w:p>
            <w:p w14:paraId="4127FB46" w14:textId="77777777" w:rsidR="00F84040" w:rsidRDefault="00F84040">
              <w:pPr>
                <w:pStyle w:val="TOC2"/>
                <w:tabs>
                  <w:tab w:val="right" w:leader="dot" w:pos="9350"/>
                </w:tabs>
                <w:rPr>
                  <w:noProof/>
                </w:rPr>
              </w:pPr>
              <w:r>
                <w:rPr>
                  <w:noProof/>
                </w:rPr>
                <w:t>Listas</w:t>
              </w:r>
              <w:r>
                <w:rPr>
                  <w:noProof/>
                </w:rPr>
                <w:tab/>
              </w:r>
              <w:r>
                <w:rPr>
                  <w:noProof/>
                </w:rPr>
                <w:fldChar w:fldCharType="begin"/>
              </w:r>
              <w:r>
                <w:rPr>
                  <w:noProof/>
                </w:rPr>
                <w:instrText xml:space="preserve"> PAGEREF _Toc323973856 \h </w:instrText>
              </w:r>
              <w:r>
                <w:rPr>
                  <w:noProof/>
                </w:rPr>
              </w:r>
              <w:r>
                <w:rPr>
                  <w:noProof/>
                </w:rPr>
                <w:fldChar w:fldCharType="separate"/>
              </w:r>
              <w:r>
                <w:rPr>
                  <w:noProof/>
                </w:rPr>
                <w:t>36</w:t>
              </w:r>
              <w:r>
                <w:rPr>
                  <w:noProof/>
                </w:rPr>
                <w:fldChar w:fldCharType="end"/>
              </w:r>
            </w:p>
            <w:p w14:paraId="35DF81C6" w14:textId="77777777" w:rsidR="00F84040" w:rsidRDefault="00F84040">
              <w:pPr>
                <w:pStyle w:val="TOC2"/>
                <w:tabs>
                  <w:tab w:val="right" w:leader="dot" w:pos="9350"/>
                </w:tabs>
                <w:rPr>
                  <w:noProof/>
                </w:rPr>
              </w:pPr>
              <w:r>
                <w:rPr>
                  <w:noProof/>
                </w:rPr>
                <w:t>Composición musical secuencial</w:t>
              </w:r>
              <w:r>
                <w:rPr>
                  <w:noProof/>
                </w:rPr>
                <w:tab/>
              </w:r>
              <w:r>
                <w:rPr>
                  <w:noProof/>
                </w:rPr>
                <w:fldChar w:fldCharType="begin"/>
              </w:r>
              <w:r>
                <w:rPr>
                  <w:noProof/>
                </w:rPr>
                <w:instrText xml:space="preserve"> PAGEREF _Toc323973857 \h </w:instrText>
              </w:r>
              <w:r>
                <w:rPr>
                  <w:noProof/>
                </w:rPr>
              </w:r>
              <w:r>
                <w:rPr>
                  <w:noProof/>
                </w:rPr>
                <w:fldChar w:fldCharType="separate"/>
              </w:r>
              <w:r>
                <w:rPr>
                  <w:noProof/>
                </w:rPr>
                <w:t>44</w:t>
              </w:r>
              <w:r>
                <w:rPr>
                  <w:noProof/>
                </w:rPr>
                <w:fldChar w:fldCharType="end"/>
              </w:r>
            </w:p>
            <w:p w14:paraId="5A825E7F" w14:textId="77777777" w:rsidR="00F84040" w:rsidRDefault="00F84040">
              <w:pPr>
                <w:pStyle w:val="TOC2"/>
                <w:tabs>
                  <w:tab w:val="right" w:leader="dot" w:pos="9350"/>
                </w:tabs>
                <w:rPr>
                  <w:noProof/>
                </w:rPr>
              </w:pPr>
              <w:r>
                <w:rPr>
                  <w:noProof/>
                </w:rPr>
                <w:t>Composición musical cíclica</w:t>
              </w:r>
              <w:r>
                <w:rPr>
                  <w:noProof/>
                </w:rPr>
                <w:tab/>
              </w:r>
              <w:r>
                <w:rPr>
                  <w:noProof/>
                </w:rPr>
                <w:fldChar w:fldCharType="begin"/>
              </w:r>
              <w:r>
                <w:rPr>
                  <w:noProof/>
                </w:rPr>
                <w:instrText xml:space="preserve"> PAGEREF _Toc323973858 \h </w:instrText>
              </w:r>
              <w:r>
                <w:rPr>
                  <w:noProof/>
                </w:rPr>
              </w:r>
              <w:r>
                <w:rPr>
                  <w:noProof/>
                </w:rPr>
                <w:fldChar w:fldCharType="separate"/>
              </w:r>
              <w:r>
                <w:rPr>
                  <w:noProof/>
                </w:rPr>
                <w:t>45</w:t>
              </w:r>
              <w:r>
                <w:rPr>
                  <w:noProof/>
                </w:rPr>
                <w:fldChar w:fldCharType="end"/>
              </w:r>
            </w:p>
            <w:p w14:paraId="5670189C" w14:textId="77777777" w:rsidR="00F84040" w:rsidRDefault="00F84040">
              <w:pPr>
                <w:pStyle w:val="TOC2"/>
                <w:tabs>
                  <w:tab w:val="right" w:leader="dot" w:pos="9350"/>
                </w:tabs>
                <w:rPr>
                  <w:noProof/>
                </w:rPr>
              </w:pPr>
              <w:r>
                <w:rPr>
                  <w:noProof/>
                </w:rPr>
                <w:t>Memoria</w:t>
              </w:r>
              <w:r>
                <w:rPr>
                  <w:noProof/>
                </w:rPr>
                <w:tab/>
              </w:r>
              <w:r>
                <w:rPr>
                  <w:noProof/>
                </w:rPr>
                <w:fldChar w:fldCharType="begin"/>
              </w:r>
              <w:r>
                <w:rPr>
                  <w:noProof/>
                </w:rPr>
                <w:instrText xml:space="preserve"> PAGEREF _Toc323973859 \h </w:instrText>
              </w:r>
              <w:r>
                <w:rPr>
                  <w:noProof/>
                </w:rPr>
              </w:r>
              <w:r>
                <w:rPr>
                  <w:noProof/>
                </w:rPr>
                <w:fldChar w:fldCharType="separate"/>
              </w:r>
              <w:r>
                <w:rPr>
                  <w:noProof/>
                </w:rPr>
                <w:t>48</w:t>
              </w:r>
              <w:r>
                <w:rPr>
                  <w:noProof/>
                </w:rPr>
                <w:fldChar w:fldCharType="end"/>
              </w:r>
            </w:p>
            <w:p w14:paraId="256CF6C9" w14:textId="77777777" w:rsidR="00F84040" w:rsidRDefault="00F84040">
              <w:pPr>
                <w:pStyle w:val="TOC2"/>
                <w:tabs>
                  <w:tab w:val="right" w:leader="dot" w:pos="9350"/>
                </w:tabs>
                <w:rPr>
                  <w:noProof/>
                </w:rPr>
              </w:pPr>
              <w:r>
                <w:rPr>
                  <w:noProof/>
                </w:rPr>
                <w:t>Máquina Virtual</w:t>
              </w:r>
              <w:r>
                <w:rPr>
                  <w:noProof/>
                </w:rPr>
                <w:tab/>
              </w:r>
              <w:r>
                <w:rPr>
                  <w:noProof/>
                </w:rPr>
                <w:fldChar w:fldCharType="begin"/>
              </w:r>
              <w:r>
                <w:rPr>
                  <w:noProof/>
                </w:rPr>
                <w:instrText xml:space="preserve"> PAGEREF _Toc323973860 \h </w:instrText>
              </w:r>
              <w:r>
                <w:rPr>
                  <w:noProof/>
                </w:rPr>
              </w:r>
              <w:r>
                <w:rPr>
                  <w:noProof/>
                </w:rPr>
                <w:fldChar w:fldCharType="separate"/>
              </w:r>
              <w:r>
                <w:rPr>
                  <w:noProof/>
                </w:rPr>
                <w:t>49</w:t>
              </w:r>
              <w:r>
                <w:rPr>
                  <w:noProof/>
                </w:rPr>
                <w:fldChar w:fldCharType="end"/>
              </w:r>
            </w:p>
            <w:p w14:paraId="604435E3" w14:textId="77777777" w:rsidR="00F84040" w:rsidRDefault="00F84040">
              <w:pPr>
                <w:pStyle w:val="TOC2"/>
                <w:tabs>
                  <w:tab w:val="right" w:leader="dot" w:pos="9350"/>
                </w:tabs>
                <w:rPr>
                  <w:noProof/>
                </w:rPr>
              </w:pPr>
              <w:r>
                <w:rPr>
                  <w:noProof/>
                </w:rPr>
                <w:t>Reconocimiento de apuntador en máquina virtual</w:t>
              </w:r>
              <w:r>
                <w:rPr>
                  <w:noProof/>
                </w:rPr>
                <w:tab/>
              </w:r>
              <w:r>
                <w:rPr>
                  <w:noProof/>
                </w:rPr>
                <w:fldChar w:fldCharType="begin"/>
              </w:r>
              <w:r>
                <w:rPr>
                  <w:noProof/>
                </w:rPr>
                <w:instrText xml:space="preserve"> PAGEREF _Toc323973861 \h </w:instrText>
              </w:r>
              <w:r>
                <w:rPr>
                  <w:noProof/>
                </w:rPr>
              </w:r>
              <w:r>
                <w:rPr>
                  <w:noProof/>
                </w:rPr>
                <w:fldChar w:fldCharType="separate"/>
              </w:r>
              <w:r>
                <w:rPr>
                  <w:noProof/>
                </w:rPr>
                <w:t>49</w:t>
              </w:r>
              <w:r>
                <w:rPr>
                  <w:noProof/>
                </w:rPr>
                <w:fldChar w:fldCharType="end"/>
              </w:r>
            </w:p>
            <w:p w14:paraId="33D44080" w14:textId="77777777" w:rsidR="00F84040" w:rsidRDefault="00F84040">
              <w:pPr>
                <w:pStyle w:val="TOC2"/>
                <w:tabs>
                  <w:tab w:val="right" w:leader="dot" w:pos="9350"/>
                </w:tabs>
                <w:rPr>
                  <w:noProof/>
                </w:rPr>
              </w:pPr>
              <w:r>
                <w:rPr>
                  <w:noProof/>
                </w:rPr>
                <w:t>Función search en ctes</w:t>
              </w:r>
              <w:r>
                <w:rPr>
                  <w:noProof/>
                </w:rPr>
                <w:tab/>
              </w:r>
              <w:r>
                <w:rPr>
                  <w:noProof/>
                </w:rPr>
                <w:fldChar w:fldCharType="begin"/>
              </w:r>
              <w:r>
                <w:rPr>
                  <w:noProof/>
                </w:rPr>
                <w:instrText xml:space="preserve"> PAGEREF _Toc323973862 \h </w:instrText>
              </w:r>
              <w:r>
                <w:rPr>
                  <w:noProof/>
                </w:rPr>
              </w:r>
              <w:r>
                <w:rPr>
                  <w:noProof/>
                </w:rPr>
                <w:fldChar w:fldCharType="separate"/>
              </w:r>
              <w:r>
                <w:rPr>
                  <w:noProof/>
                </w:rPr>
                <w:t>50</w:t>
              </w:r>
              <w:r>
                <w:rPr>
                  <w:noProof/>
                </w:rPr>
                <w:fldChar w:fldCharType="end"/>
              </w:r>
            </w:p>
            <w:p w14:paraId="70BB2BB7" w14:textId="77777777" w:rsidR="00F84040" w:rsidRDefault="00F84040">
              <w:pPr>
                <w:pStyle w:val="TOC2"/>
                <w:tabs>
                  <w:tab w:val="right" w:leader="dot" w:pos="9350"/>
                </w:tabs>
                <w:rPr>
                  <w:noProof/>
                </w:rPr>
              </w:pPr>
              <w:r>
                <w:rPr>
                  <w:noProof/>
                </w:rPr>
                <w:t>Return</w:t>
              </w:r>
              <w:r>
                <w:rPr>
                  <w:noProof/>
                </w:rPr>
                <w:tab/>
              </w:r>
              <w:r>
                <w:rPr>
                  <w:noProof/>
                </w:rPr>
                <w:fldChar w:fldCharType="begin"/>
              </w:r>
              <w:r>
                <w:rPr>
                  <w:noProof/>
                </w:rPr>
                <w:instrText xml:space="preserve"> PAGEREF _Toc323973863 \h </w:instrText>
              </w:r>
              <w:r>
                <w:rPr>
                  <w:noProof/>
                </w:rPr>
              </w:r>
              <w:r>
                <w:rPr>
                  <w:noProof/>
                </w:rPr>
                <w:fldChar w:fldCharType="separate"/>
              </w:r>
              <w:r>
                <w:rPr>
                  <w:noProof/>
                </w:rPr>
                <w:t>50</w:t>
              </w:r>
              <w:r>
                <w:rPr>
                  <w:noProof/>
                </w:rPr>
                <w:fldChar w:fldCharType="end"/>
              </w:r>
            </w:p>
            <w:p w14:paraId="5788F4AE" w14:textId="77777777" w:rsidR="00F84040" w:rsidRDefault="00F84040">
              <w:pPr>
                <w:pStyle w:val="TOC2"/>
                <w:tabs>
                  <w:tab w:val="right" w:leader="dot" w:pos="9350"/>
                </w:tabs>
                <w:rPr>
                  <w:noProof/>
                </w:rPr>
              </w:pPr>
              <w:r>
                <w:rPr>
                  <w:noProof/>
                </w:rPr>
                <w:t>Funciones</w:t>
              </w:r>
              <w:r>
                <w:rPr>
                  <w:noProof/>
                </w:rPr>
                <w:tab/>
              </w:r>
              <w:r>
                <w:rPr>
                  <w:noProof/>
                </w:rPr>
                <w:fldChar w:fldCharType="begin"/>
              </w:r>
              <w:r>
                <w:rPr>
                  <w:noProof/>
                </w:rPr>
                <w:instrText xml:space="preserve"> PAGEREF _Toc323973864 \h </w:instrText>
              </w:r>
              <w:r>
                <w:rPr>
                  <w:noProof/>
                </w:rPr>
              </w:r>
              <w:r>
                <w:rPr>
                  <w:noProof/>
                </w:rPr>
                <w:fldChar w:fldCharType="separate"/>
              </w:r>
              <w:r>
                <w:rPr>
                  <w:noProof/>
                </w:rPr>
                <w:t>51</w:t>
              </w:r>
              <w:r>
                <w:rPr>
                  <w:noProof/>
                </w:rPr>
                <w:fldChar w:fldCharType="end"/>
              </w:r>
            </w:p>
            <w:p w14:paraId="3C1F91F3" w14:textId="77777777" w:rsidR="00F84040" w:rsidRDefault="00F84040">
              <w:pPr>
                <w:pStyle w:val="TOC2"/>
                <w:tabs>
                  <w:tab w:val="right" w:leader="dot" w:pos="9350"/>
                </w:tabs>
                <w:rPr>
                  <w:noProof/>
                </w:rPr>
              </w:pPr>
              <w:r>
                <w:rPr>
                  <w:noProof/>
                </w:rPr>
                <w:t>For</w:t>
              </w:r>
              <w:r>
                <w:rPr>
                  <w:noProof/>
                </w:rPr>
                <w:tab/>
              </w:r>
              <w:r>
                <w:rPr>
                  <w:noProof/>
                </w:rPr>
                <w:fldChar w:fldCharType="begin"/>
              </w:r>
              <w:r>
                <w:rPr>
                  <w:noProof/>
                </w:rPr>
                <w:instrText xml:space="preserve"> PAGEREF _Toc323973865 \h </w:instrText>
              </w:r>
              <w:r>
                <w:rPr>
                  <w:noProof/>
                </w:rPr>
              </w:r>
              <w:r>
                <w:rPr>
                  <w:noProof/>
                </w:rPr>
                <w:fldChar w:fldCharType="separate"/>
              </w:r>
              <w:r>
                <w:rPr>
                  <w:noProof/>
                </w:rPr>
                <w:t>53</w:t>
              </w:r>
              <w:r>
                <w:rPr>
                  <w:noProof/>
                </w:rPr>
                <w:fldChar w:fldCharType="end"/>
              </w:r>
            </w:p>
            <w:p w14:paraId="222EEFD8" w14:textId="77777777" w:rsidR="00F84040" w:rsidRDefault="00F84040">
              <w:pPr>
                <w:pStyle w:val="TOC2"/>
                <w:tabs>
                  <w:tab w:val="right" w:leader="dot" w:pos="9350"/>
                </w:tabs>
                <w:rPr>
                  <w:noProof/>
                </w:rPr>
              </w:pPr>
              <w:r>
                <w:rPr>
                  <w:noProof/>
                </w:rPr>
                <w:t>If Else</w:t>
              </w:r>
              <w:r>
                <w:rPr>
                  <w:noProof/>
                </w:rPr>
                <w:tab/>
              </w:r>
              <w:r>
                <w:rPr>
                  <w:noProof/>
                </w:rPr>
                <w:fldChar w:fldCharType="begin"/>
              </w:r>
              <w:r>
                <w:rPr>
                  <w:noProof/>
                </w:rPr>
                <w:instrText xml:space="preserve"> PAGEREF _Toc323973866 \h </w:instrText>
              </w:r>
              <w:r>
                <w:rPr>
                  <w:noProof/>
                </w:rPr>
              </w:r>
              <w:r>
                <w:rPr>
                  <w:noProof/>
                </w:rPr>
                <w:fldChar w:fldCharType="separate"/>
              </w:r>
              <w:r>
                <w:rPr>
                  <w:noProof/>
                </w:rPr>
                <w:t>54</w:t>
              </w:r>
              <w:r>
                <w:rPr>
                  <w:noProof/>
                </w:rPr>
                <w:fldChar w:fldCharType="end"/>
              </w:r>
            </w:p>
            <w:p w14:paraId="7DB3FFC4" w14:textId="77777777" w:rsidR="00F84040" w:rsidRDefault="00F84040">
              <w:pPr>
                <w:pStyle w:val="TOC2"/>
                <w:tabs>
                  <w:tab w:val="right" w:leader="dot" w:pos="9350"/>
                </w:tabs>
                <w:rPr>
                  <w:noProof/>
                </w:rPr>
              </w:pPr>
              <w:r>
                <w:rPr>
                  <w:noProof/>
                </w:rPr>
                <w:t>Asignación Vars Dinámicas</w:t>
              </w:r>
              <w:r>
                <w:rPr>
                  <w:noProof/>
                </w:rPr>
                <w:tab/>
              </w:r>
              <w:r>
                <w:rPr>
                  <w:noProof/>
                </w:rPr>
                <w:fldChar w:fldCharType="begin"/>
              </w:r>
              <w:r>
                <w:rPr>
                  <w:noProof/>
                </w:rPr>
                <w:instrText xml:space="preserve"> PAGEREF _Toc323973867 \h </w:instrText>
              </w:r>
              <w:r>
                <w:rPr>
                  <w:noProof/>
                </w:rPr>
              </w:r>
              <w:r>
                <w:rPr>
                  <w:noProof/>
                </w:rPr>
                <w:fldChar w:fldCharType="separate"/>
              </w:r>
              <w:r>
                <w:rPr>
                  <w:noProof/>
                </w:rPr>
                <w:t>55</w:t>
              </w:r>
              <w:r>
                <w:rPr>
                  <w:noProof/>
                </w:rPr>
                <w:fldChar w:fldCharType="end"/>
              </w:r>
            </w:p>
            <w:p w14:paraId="71F0143C" w14:textId="7D67FB49" w:rsidR="00F84040" w:rsidRDefault="00F84040">
              <w:r>
                <w:rPr>
                  <w:b/>
                  <w:bCs/>
                  <w:noProof/>
                </w:rPr>
                <w:fldChar w:fldCharType="end"/>
              </w:r>
            </w:p>
          </w:sdtContent>
        </w:sdt>
        <w:p w14:paraId="14CC9B98" w14:textId="77777777" w:rsidR="00F84040" w:rsidRDefault="00F84040">
          <w:pPr>
            <w:rPr>
              <w:color w:val="000000" w:themeColor="text1"/>
              <w:sz w:val="15"/>
              <w:szCs w:val="15"/>
            </w:rPr>
          </w:pPr>
        </w:p>
        <w:p w14:paraId="0879CB1F" w14:textId="77777777" w:rsidR="00F84040" w:rsidRDefault="00F84040">
          <w:pPr>
            <w:rPr>
              <w:color w:val="000000" w:themeColor="text1"/>
              <w:sz w:val="15"/>
              <w:szCs w:val="15"/>
            </w:rPr>
          </w:pPr>
        </w:p>
        <w:p w14:paraId="437220E1" w14:textId="77777777" w:rsidR="00F84040" w:rsidRDefault="00F84040">
          <w:pPr>
            <w:rPr>
              <w:color w:val="000000" w:themeColor="text1"/>
              <w:sz w:val="15"/>
              <w:szCs w:val="15"/>
            </w:rPr>
          </w:pPr>
        </w:p>
        <w:p w14:paraId="0C642F8F" w14:textId="77777777" w:rsidR="00F84040" w:rsidRDefault="00F84040">
          <w:pPr>
            <w:rPr>
              <w:color w:val="000000" w:themeColor="text1"/>
              <w:sz w:val="15"/>
              <w:szCs w:val="15"/>
            </w:rPr>
          </w:pPr>
        </w:p>
        <w:p w14:paraId="7A812FED" w14:textId="77777777" w:rsidR="00F84040" w:rsidRDefault="00F84040">
          <w:pPr>
            <w:rPr>
              <w:color w:val="000000" w:themeColor="text1"/>
              <w:sz w:val="15"/>
              <w:szCs w:val="15"/>
            </w:rPr>
          </w:pPr>
        </w:p>
        <w:p w14:paraId="49189307" w14:textId="77777777" w:rsidR="00F84040" w:rsidRDefault="00F84040">
          <w:pPr>
            <w:rPr>
              <w:color w:val="000000" w:themeColor="text1"/>
              <w:sz w:val="15"/>
              <w:szCs w:val="15"/>
            </w:rPr>
          </w:pPr>
        </w:p>
        <w:p w14:paraId="4ECD5E2A" w14:textId="77777777" w:rsidR="00F84040" w:rsidRDefault="00F84040">
          <w:pPr>
            <w:rPr>
              <w:color w:val="000000" w:themeColor="text1"/>
              <w:sz w:val="15"/>
              <w:szCs w:val="15"/>
            </w:rPr>
          </w:pPr>
        </w:p>
        <w:p w14:paraId="37A25D4E" w14:textId="77777777" w:rsidR="00F84040" w:rsidRDefault="00F84040">
          <w:pPr>
            <w:rPr>
              <w:color w:val="000000" w:themeColor="text1"/>
              <w:sz w:val="15"/>
              <w:szCs w:val="15"/>
            </w:rPr>
          </w:pPr>
        </w:p>
        <w:p w14:paraId="6AE25053" w14:textId="77777777" w:rsidR="00F84040" w:rsidRDefault="00F84040">
          <w:pPr>
            <w:rPr>
              <w:color w:val="000000" w:themeColor="text1"/>
              <w:sz w:val="15"/>
              <w:szCs w:val="15"/>
            </w:rPr>
          </w:pPr>
        </w:p>
        <w:p w14:paraId="07307BF0" w14:textId="77777777" w:rsidR="00F84040" w:rsidRDefault="00F84040">
          <w:pPr>
            <w:rPr>
              <w:color w:val="000000" w:themeColor="text1"/>
              <w:sz w:val="15"/>
              <w:szCs w:val="15"/>
            </w:rPr>
          </w:pPr>
        </w:p>
        <w:p w14:paraId="6A0F5C5C" w14:textId="77777777" w:rsidR="00F84040" w:rsidRDefault="00F84040">
          <w:pPr>
            <w:rPr>
              <w:color w:val="000000" w:themeColor="text1"/>
              <w:sz w:val="15"/>
              <w:szCs w:val="15"/>
            </w:rPr>
          </w:pPr>
        </w:p>
        <w:p w14:paraId="6A571BC6" w14:textId="77777777" w:rsidR="00F84040" w:rsidRDefault="00F84040">
          <w:pPr>
            <w:rPr>
              <w:color w:val="000000" w:themeColor="text1"/>
              <w:sz w:val="15"/>
              <w:szCs w:val="15"/>
            </w:rPr>
          </w:pPr>
          <w:bookmarkStart w:id="0" w:name="_GoBack"/>
          <w:bookmarkEnd w:id="0"/>
        </w:p>
        <w:p w14:paraId="2AD1596A" w14:textId="77777777" w:rsidR="00F84040" w:rsidRDefault="00F84040">
          <w:pPr>
            <w:rPr>
              <w:color w:val="000000" w:themeColor="text1"/>
              <w:sz w:val="15"/>
              <w:szCs w:val="15"/>
            </w:rPr>
          </w:pPr>
        </w:p>
        <w:p w14:paraId="3C601338" w14:textId="77777777" w:rsidR="00F84040" w:rsidRDefault="00F84040">
          <w:pPr>
            <w:rPr>
              <w:color w:val="000000" w:themeColor="text1"/>
              <w:sz w:val="15"/>
              <w:szCs w:val="15"/>
            </w:rPr>
          </w:pPr>
        </w:p>
        <w:p w14:paraId="4CCE31C5" w14:textId="77777777" w:rsidR="00F84040" w:rsidRDefault="00F84040">
          <w:pPr>
            <w:rPr>
              <w:color w:val="000000" w:themeColor="text1"/>
              <w:sz w:val="15"/>
              <w:szCs w:val="15"/>
            </w:rPr>
          </w:pPr>
        </w:p>
        <w:p w14:paraId="1D583806" w14:textId="77777777" w:rsidR="00F84040" w:rsidRDefault="00F84040">
          <w:pPr>
            <w:rPr>
              <w:color w:val="000000" w:themeColor="text1"/>
              <w:sz w:val="15"/>
              <w:szCs w:val="15"/>
            </w:rPr>
          </w:pPr>
        </w:p>
        <w:p w14:paraId="5C69EF68" w14:textId="77777777" w:rsidR="00F84040" w:rsidRDefault="00F84040">
          <w:pPr>
            <w:rPr>
              <w:color w:val="000000" w:themeColor="text1"/>
              <w:sz w:val="15"/>
              <w:szCs w:val="15"/>
            </w:rPr>
          </w:pPr>
        </w:p>
        <w:p w14:paraId="67124F95" w14:textId="77777777" w:rsidR="00F84040" w:rsidRDefault="00F84040">
          <w:pPr>
            <w:rPr>
              <w:color w:val="000000" w:themeColor="text1"/>
              <w:sz w:val="15"/>
              <w:szCs w:val="15"/>
            </w:rPr>
          </w:pPr>
        </w:p>
        <w:p w14:paraId="4483E90F" w14:textId="77777777" w:rsidR="00F84040" w:rsidRDefault="00F84040">
          <w:pPr>
            <w:rPr>
              <w:color w:val="000000" w:themeColor="text1"/>
              <w:sz w:val="15"/>
              <w:szCs w:val="15"/>
            </w:rPr>
          </w:pPr>
        </w:p>
        <w:p w14:paraId="1390CDCD" w14:textId="77777777" w:rsidR="00F84040" w:rsidRDefault="00F84040">
          <w:pPr>
            <w:rPr>
              <w:color w:val="000000" w:themeColor="text1"/>
              <w:sz w:val="15"/>
              <w:szCs w:val="15"/>
            </w:rPr>
          </w:pPr>
        </w:p>
        <w:p w14:paraId="3533F3C9" w14:textId="77777777" w:rsidR="00F84040" w:rsidRDefault="00F84040">
          <w:pPr>
            <w:rPr>
              <w:color w:val="000000" w:themeColor="text1"/>
              <w:sz w:val="15"/>
              <w:szCs w:val="15"/>
            </w:rPr>
          </w:pPr>
        </w:p>
        <w:p w14:paraId="251C3658" w14:textId="77777777" w:rsidR="00F84040" w:rsidRDefault="00F84040">
          <w:pPr>
            <w:rPr>
              <w:color w:val="000000" w:themeColor="text1"/>
              <w:sz w:val="15"/>
              <w:szCs w:val="15"/>
            </w:rPr>
          </w:pPr>
        </w:p>
        <w:p w14:paraId="33381B01" w14:textId="0DFE395C" w:rsidR="00F84040" w:rsidRDefault="00F84040">
          <w:pPr>
            <w:rPr>
              <w:color w:val="000000" w:themeColor="text1"/>
              <w:sz w:val="15"/>
              <w:szCs w:val="15"/>
            </w:rPr>
          </w:pPr>
        </w:p>
      </w:sdtContent>
    </w:sdt>
    <w:p w14:paraId="7016A56A" w14:textId="7B92363F" w:rsidR="00824944" w:rsidRPr="00714D65" w:rsidRDefault="00714D65" w:rsidP="00824944">
      <w:pPr>
        <w:pStyle w:val="Title"/>
        <w:rPr>
          <w:lang w:val="es-ES"/>
        </w:rPr>
      </w:pPr>
      <w:r w:rsidRPr="00714D65">
        <w:rPr>
          <w:lang w:val="es-ES"/>
        </w:rPr>
        <w:t>Descripción</w:t>
      </w:r>
      <w:r w:rsidR="00824944" w:rsidRPr="00714D65">
        <w:rPr>
          <w:lang w:val="es-ES"/>
        </w:rPr>
        <w:t xml:space="preserve"> del Proyecto</w:t>
      </w:r>
    </w:p>
    <w:p w14:paraId="2FD4B657" w14:textId="77777777" w:rsidR="00824944" w:rsidRPr="00714D65" w:rsidRDefault="00824944" w:rsidP="00824944">
      <w:pPr>
        <w:rPr>
          <w:lang w:val="es-ES"/>
        </w:rPr>
      </w:pPr>
    </w:p>
    <w:p w14:paraId="0E63F190" w14:textId="77777777" w:rsidR="00824944" w:rsidRPr="00714D65" w:rsidRDefault="00824944" w:rsidP="00824944">
      <w:pPr>
        <w:pStyle w:val="Heading2"/>
        <w:rPr>
          <w:lang w:val="es-ES"/>
        </w:rPr>
      </w:pPr>
      <w:bookmarkStart w:id="1" w:name="_Toc323973840"/>
      <w:r w:rsidRPr="00714D65">
        <w:rPr>
          <w:lang w:val="es-ES"/>
        </w:rPr>
        <w:lastRenderedPageBreak/>
        <w:t>Propósito, Objetivos y Alcance del Proyecto</w:t>
      </w:r>
      <w:bookmarkEnd w:id="1"/>
    </w:p>
    <w:p w14:paraId="2B36DF81" w14:textId="77777777" w:rsidR="00824944" w:rsidRPr="00714D65" w:rsidRDefault="00824944" w:rsidP="00824944">
      <w:pPr>
        <w:rPr>
          <w:lang w:val="es-ES"/>
        </w:rPr>
      </w:pPr>
    </w:p>
    <w:p w14:paraId="7329288F" w14:textId="77777777" w:rsidR="00824944" w:rsidRPr="00714D65" w:rsidRDefault="00824944" w:rsidP="00824944">
      <w:pPr>
        <w:rPr>
          <w:lang w:val="es-ES"/>
        </w:rPr>
      </w:pPr>
      <w:r w:rsidRPr="00714D65">
        <w:rPr>
          <w:lang w:val="es-ES"/>
        </w:rPr>
        <w:t>El propósito es desarrollar un compilador para un lenguaje gráfico que permita a los usuarios programar música mediante la selección la utilización de estructuras de control y elementos musicales, todo con el fin de aprender a programar de una manera más interactiva y dinámica mediante la exploración de composiciones musicales.</w:t>
      </w:r>
    </w:p>
    <w:p w14:paraId="0D05E7D8" w14:textId="77777777" w:rsidR="00824944" w:rsidRPr="00714D65" w:rsidRDefault="00824944" w:rsidP="00824944">
      <w:pPr>
        <w:rPr>
          <w:lang w:val="es-ES"/>
        </w:rPr>
      </w:pPr>
      <w:r w:rsidRPr="00714D65">
        <w:rPr>
          <w:lang w:val="es-ES"/>
        </w:rPr>
        <w:t>El objetivo del lenguaje es enseñar programación a niños de secundaria mediante la utilización de bloques gráficos para que puedan entender estructuras de control, lógica de programación y que al mismo tiempo exploten su lado creativo que sería la producción de obras musicales o imitación de las mismas mediante estructuras de control.</w:t>
      </w:r>
    </w:p>
    <w:p w14:paraId="369C008B" w14:textId="77777777" w:rsidR="00824944" w:rsidRPr="00714D65" w:rsidRDefault="00824944" w:rsidP="00824944">
      <w:pPr>
        <w:rPr>
          <w:lang w:val="es-ES"/>
        </w:rPr>
      </w:pPr>
      <w:r w:rsidRPr="00714D65">
        <w:rPr>
          <w:lang w:val="es-ES"/>
        </w:rPr>
        <w:t>El alcance está definido en que utilizará estructuras básicas de control (if’s, for’s, while’s) junto con operaciones básicas y el uso de módulos o funciones para poder programar en bloques gráficos sencillos para finalmente bajar el código y ejecutar para sacar un archivo .wav que representa los plays que ingresó el usuario en el orden en que los programó y se ejecutaron de acuerdo a la visión lógica del mismo. Es un lenguaje con operaciones básicas que permiten analizar un diseño lógico sencillo mediante la salida de notas para poder componer melodías de un solo instrumento.</w:t>
      </w:r>
    </w:p>
    <w:p w14:paraId="19CD9B62" w14:textId="77777777" w:rsidR="00824944" w:rsidRPr="00714D65" w:rsidRDefault="00824944" w:rsidP="00824944">
      <w:pPr>
        <w:rPr>
          <w:lang w:val="es-ES"/>
        </w:rPr>
      </w:pPr>
    </w:p>
    <w:p w14:paraId="7FCEABA1" w14:textId="77777777" w:rsidR="00824944" w:rsidRPr="00714D65" w:rsidRDefault="00824944" w:rsidP="00824944">
      <w:pPr>
        <w:pStyle w:val="Heading2"/>
        <w:rPr>
          <w:lang w:val="es-ES"/>
        </w:rPr>
      </w:pPr>
      <w:bookmarkStart w:id="2" w:name="_Toc323973841"/>
      <w:r w:rsidRPr="00714D65">
        <w:rPr>
          <w:lang w:val="es-ES"/>
        </w:rPr>
        <w:t>Análisis de Requerimientos y Casos de Uso generales</w:t>
      </w:r>
      <w:bookmarkEnd w:id="2"/>
    </w:p>
    <w:p w14:paraId="369B460F" w14:textId="77777777" w:rsidR="00824944" w:rsidRPr="00714D65" w:rsidRDefault="00824944" w:rsidP="00824944">
      <w:pPr>
        <w:rPr>
          <w:lang w:val="es-ES"/>
        </w:rPr>
      </w:pPr>
    </w:p>
    <w:p w14:paraId="7DDB8FFA" w14:textId="170BC04D" w:rsidR="00824944" w:rsidRPr="00714D65" w:rsidRDefault="00AB3768" w:rsidP="00824944">
      <w:pPr>
        <w:rPr>
          <w:color w:val="000000" w:themeColor="text1"/>
          <w:lang w:val="es-ES"/>
        </w:rPr>
      </w:pPr>
      <w:r w:rsidRPr="00714D65">
        <w:rPr>
          <w:color w:val="000000" w:themeColor="text1"/>
          <w:lang w:val="es-ES"/>
        </w:rPr>
        <w:t xml:space="preserve">El requerimiento principal es que sea un lenguaje que pueda ser escrito mediante una interfaz gráfica y que a través de la compilación se puedan respetar los estatutos básicos de un lenguaje y al mismo tiempo produzca música como salida. Por lo que el requerimiento es que a través de una interfaz gráfica pasemos a una sintaxis particular en un archivo de texto que el usuario puede escribir directamente si quiere esa libertad, para finalmente compilar todo esto utilizando python como maquina virtual que lee y ejecuta los </w:t>
      </w:r>
      <w:r w:rsidR="00714D65" w:rsidRPr="00714D65">
        <w:rPr>
          <w:color w:val="000000" w:themeColor="text1"/>
          <w:lang w:val="es-ES"/>
        </w:rPr>
        <w:t>cuádruplos</w:t>
      </w:r>
      <w:r w:rsidRPr="00714D65">
        <w:rPr>
          <w:color w:val="000000" w:themeColor="text1"/>
          <w:lang w:val="es-ES"/>
        </w:rPr>
        <w:t xml:space="preserve"> generados al parsear el lenguaje.</w:t>
      </w:r>
    </w:p>
    <w:p w14:paraId="6B2F648D" w14:textId="77777777" w:rsidR="00AB3768" w:rsidRPr="00714D65" w:rsidRDefault="00AB3768" w:rsidP="00824944">
      <w:pPr>
        <w:rPr>
          <w:color w:val="000000" w:themeColor="text1"/>
          <w:lang w:val="es-ES"/>
        </w:rPr>
      </w:pPr>
      <w:r w:rsidRPr="00714D65">
        <w:rPr>
          <w:color w:val="000000" w:themeColor="text1"/>
          <w:lang w:val="es-ES"/>
        </w:rPr>
        <w:t>Los casos de</w:t>
      </w:r>
      <w:r w:rsidR="00D160D4" w:rsidRPr="00714D65">
        <w:rPr>
          <w:color w:val="000000" w:themeColor="text1"/>
          <w:lang w:val="es-ES"/>
        </w:rPr>
        <w:t xml:space="preserve"> uso son los definidos en el diagrama:</w:t>
      </w:r>
    </w:p>
    <w:p w14:paraId="14316372" w14:textId="77777777" w:rsidR="00AB3768" w:rsidRPr="00714D65" w:rsidRDefault="00D160D4" w:rsidP="00824944">
      <w:pPr>
        <w:rPr>
          <w:color w:val="000000" w:themeColor="text1"/>
          <w:lang w:val="es-ES"/>
        </w:rPr>
      </w:pPr>
      <w:r w:rsidRPr="00714D65">
        <w:rPr>
          <w:noProof/>
          <w:color w:val="000000" w:themeColor="text1"/>
        </w:rPr>
        <w:lastRenderedPageBreak/>
        <w:drawing>
          <wp:inline distT="0" distB="0" distL="0" distR="0" wp14:anchorId="0FADD292" wp14:editId="1A73E7F5">
            <wp:extent cx="3937635" cy="37534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compiladores.png"/>
                    <pic:cNvPicPr/>
                  </pic:nvPicPr>
                  <pic:blipFill>
                    <a:blip r:embed="rId10">
                      <a:extLst>
                        <a:ext uri="{28A0092B-C50C-407E-A947-70E740481C1C}">
                          <a14:useLocalDpi xmlns:a14="http://schemas.microsoft.com/office/drawing/2010/main" val="0"/>
                        </a:ext>
                      </a:extLst>
                    </a:blip>
                    <a:stretch>
                      <a:fillRect/>
                    </a:stretch>
                  </pic:blipFill>
                  <pic:spPr>
                    <a:xfrm>
                      <a:off x="0" y="0"/>
                      <a:ext cx="3962649" cy="3777284"/>
                    </a:xfrm>
                    <a:prstGeom prst="rect">
                      <a:avLst/>
                    </a:prstGeom>
                  </pic:spPr>
                </pic:pic>
              </a:graphicData>
            </a:graphic>
          </wp:inline>
        </w:drawing>
      </w:r>
    </w:p>
    <w:p w14:paraId="78E98D98" w14:textId="77777777" w:rsidR="00B63240" w:rsidRPr="00714D65" w:rsidRDefault="00B63240" w:rsidP="00824944">
      <w:pPr>
        <w:rPr>
          <w:color w:val="000000" w:themeColor="text1"/>
          <w:lang w:val="es-ES"/>
        </w:rPr>
      </w:pPr>
    </w:p>
    <w:p w14:paraId="5FC04A1E" w14:textId="00728C04" w:rsidR="00F84B30" w:rsidRPr="00714D65" w:rsidRDefault="00B63240" w:rsidP="00824944">
      <w:pPr>
        <w:rPr>
          <w:color w:val="000000" w:themeColor="text1"/>
          <w:lang w:val="es-ES"/>
        </w:rPr>
      </w:pPr>
      <w:r w:rsidRPr="00714D65">
        <w:rPr>
          <w:color w:val="000000" w:themeColor="text1"/>
          <w:lang w:val="es-ES"/>
        </w:rPr>
        <w:t>Aquí podemos ver que la compilación puede ser exitosa mediante el flujo de blockly -&gt; archivo.txt -&gt; terminal</w:t>
      </w:r>
      <w:r w:rsidR="00F84B30" w:rsidRPr="00714D65">
        <w:rPr>
          <w:color w:val="000000" w:themeColor="text1"/>
          <w:lang w:val="es-ES"/>
        </w:rPr>
        <w:t xml:space="preserve"> para finalmente ver lo que se despliega en consola y el archivo .wav que se genera si es que se incluyen plays. El flujo alterno en una compilación exitosa es brincarse blockly e ir directo a escribir en nuestro lenguaje al archivo.txt -&gt; terminal para que genere los outputs en consola y el .wav según sea el caso. Todos los errores de compilación existirán hasta el momento en el que se utilice la consola, blockly solo está para que la programación sea más dinámica y sencilla. Los errores pueden ir desde léxico (palabras que no acepta), sintaxis (reglas específicas de escribir), semántica (acciones que corresponden a ciertos tipos de datos), hasta ejecución (divisiones entre 0, índices fuera de rango etc.).</w:t>
      </w:r>
    </w:p>
    <w:p w14:paraId="6160F0F5" w14:textId="77777777" w:rsidR="00F84B30" w:rsidRPr="00714D65" w:rsidRDefault="00F84B30" w:rsidP="00824944">
      <w:pPr>
        <w:rPr>
          <w:color w:val="000000" w:themeColor="text1"/>
          <w:lang w:val="es-ES"/>
        </w:rPr>
      </w:pPr>
    </w:p>
    <w:p w14:paraId="45C0C762" w14:textId="3160E4DA" w:rsidR="00824944" w:rsidRPr="00714D65" w:rsidRDefault="00863DB0" w:rsidP="00863DB0">
      <w:pPr>
        <w:pStyle w:val="Heading2"/>
        <w:rPr>
          <w:lang w:val="es-ES"/>
        </w:rPr>
      </w:pPr>
      <w:bookmarkStart w:id="3" w:name="_Toc323973842"/>
      <w:r w:rsidRPr="00714D65">
        <w:rPr>
          <w:lang w:val="es-ES"/>
        </w:rPr>
        <w:t>Descripción de los principales test cases</w:t>
      </w:r>
      <w:bookmarkEnd w:id="3"/>
    </w:p>
    <w:p w14:paraId="5BE3131B" w14:textId="77777777" w:rsidR="00863DB0" w:rsidRPr="00714D65" w:rsidRDefault="00863DB0" w:rsidP="00863DB0">
      <w:pPr>
        <w:rPr>
          <w:lang w:val="es-ES"/>
        </w:rPr>
      </w:pPr>
    </w:p>
    <w:p w14:paraId="6D384434" w14:textId="21F219E9" w:rsidR="00863DB0" w:rsidRPr="00714D65" w:rsidRDefault="00863DB0" w:rsidP="00863DB0">
      <w:pPr>
        <w:rPr>
          <w:lang w:val="es-ES"/>
        </w:rPr>
      </w:pPr>
      <w:r w:rsidRPr="00714D65">
        <w:rPr>
          <w:lang w:val="es-ES"/>
        </w:rPr>
        <w:t>Los principales test cases son los siguientes:</w:t>
      </w:r>
    </w:p>
    <w:p w14:paraId="3FD9CF4A" w14:textId="77777777" w:rsidR="00863DB0" w:rsidRPr="00714D65" w:rsidRDefault="00863DB0" w:rsidP="00863DB0">
      <w:pPr>
        <w:rPr>
          <w:lang w:val="es-ES"/>
        </w:rPr>
      </w:pPr>
    </w:p>
    <w:p w14:paraId="5FD8B2D2" w14:textId="0E905FBB" w:rsidR="00863DB0" w:rsidRPr="00714D65" w:rsidRDefault="00863DB0" w:rsidP="00863DB0">
      <w:pPr>
        <w:pStyle w:val="ListParagraph"/>
        <w:numPr>
          <w:ilvl w:val="0"/>
          <w:numId w:val="1"/>
        </w:numPr>
        <w:rPr>
          <w:lang w:val="es-ES"/>
        </w:rPr>
      </w:pPr>
      <w:r w:rsidRPr="00714D65">
        <w:rPr>
          <w:lang w:val="es-ES"/>
        </w:rPr>
        <w:t>Fibonacci recursivo</w:t>
      </w:r>
      <w:r w:rsidR="00A0200A" w:rsidRPr="00714D65">
        <w:rPr>
          <w:lang w:val="es-ES"/>
        </w:rPr>
        <w:t>: Para demostrar que se pueden hacer funciones en las que el resultado depende de la llamada a dos veces la misma función</w:t>
      </w:r>
    </w:p>
    <w:p w14:paraId="30453C74" w14:textId="695FEAE3" w:rsidR="00863DB0" w:rsidRPr="00714D65" w:rsidRDefault="00863DB0" w:rsidP="00863DB0">
      <w:pPr>
        <w:pStyle w:val="ListParagraph"/>
        <w:numPr>
          <w:ilvl w:val="0"/>
          <w:numId w:val="1"/>
        </w:numPr>
        <w:rPr>
          <w:lang w:val="es-ES"/>
        </w:rPr>
      </w:pPr>
      <w:r w:rsidRPr="00714D65">
        <w:rPr>
          <w:lang w:val="es-ES"/>
        </w:rPr>
        <w:t>Fibonacci iterativo</w:t>
      </w:r>
      <w:r w:rsidR="00A0200A" w:rsidRPr="00714D65">
        <w:rPr>
          <w:lang w:val="es-ES"/>
        </w:rPr>
        <w:t>: Prueba de mandar a llamar funciones y ciclos</w:t>
      </w:r>
    </w:p>
    <w:p w14:paraId="36873D2A" w14:textId="1FC2E6C0" w:rsidR="00863DB0" w:rsidRPr="00714D65" w:rsidRDefault="00863DB0" w:rsidP="00863DB0">
      <w:pPr>
        <w:pStyle w:val="ListParagraph"/>
        <w:numPr>
          <w:ilvl w:val="0"/>
          <w:numId w:val="1"/>
        </w:numPr>
        <w:rPr>
          <w:lang w:val="es-ES"/>
        </w:rPr>
      </w:pPr>
      <w:r w:rsidRPr="00714D65">
        <w:rPr>
          <w:lang w:val="es-ES"/>
        </w:rPr>
        <w:t>Factorial recursivo</w:t>
      </w:r>
      <w:r w:rsidR="00A0200A" w:rsidRPr="00714D65">
        <w:rPr>
          <w:lang w:val="es-ES"/>
        </w:rPr>
        <w:t>: Para demostrar recursividad sencilla y llamadas a funciones</w:t>
      </w:r>
    </w:p>
    <w:p w14:paraId="6FCCD404" w14:textId="131B16E4" w:rsidR="00863DB0" w:rsidRPr="00714D65" w:rsidRDefault="00863DB0" w:rsidP="00863DB0">
      <w:pPr>
        <w:pStyle w:val="ListParagraph"/>
        <w:numPr>
          <w:ilvl w:val="0"/>
          <w:numId w:val="1"/>
        </w:numPr>
        <w:rPr>
          <w:lang w:val="es-ES"/>
        </w:rPr>
      </w:pPr>
      <w:r w:rsidRPr="00714D65">
        <w:rPr>
          <w:lang w:val="es-ES"/>
        </w:rPr>
        <w:t>Factorial iterativo</w:t>
      </w:r>
      <w:r w:rsidR="00A0200A" w:rsidRPr="00714D65">
        <w:rPr>
          <w:lang w:val="es-ES"/>
        </w:rPr>
        <w:t>: Para demostrar llamada a funciones y ciclos</w:t>
      </w:r>
    </w:p>
    <w:p w14:paraId="1DC1A333" w14:textId="58491254" w:rsidR="00863DB0" w:rsidRPr="00714D65" w:rsidRDefault="00863DB0" w:rsidP="00863DB0">
      <w:pPr>
        <w:pStyle w:val="ListParagraph"/>
        <w:numPr>
          <w:ilvl w:val="0"/>
          <w:numId w:val="1"/>
        </w:numPr>
        <w:rPr>
          <w:lang w:val="es-ES"/>
        </w:rPr>
      </w:pPr>
      <w:r w:rsidRPr="00714D65">
        <w:rPr>
          <w:lang w:val="es-ES"/>
        </w:rPr>
        <w:t>Sort de una lista</w:t>
      </w:r>
      <w:r w:rsidR="00A0200A" w:rsidRPr="00714D65">
        <w:rPr>
          <w:lang w:val="es-ES"/>
        </w:rPr>
        <w:t>: Para demostrar la manipulación de listas, la utilización de variables globales a través de las funciones y los ciclos anidados. Al igual que la impresió</w:t>
      </w:r>
      <w:r w:rsidR="007F2146" w:rsidRPr="00714D65">
        <w:rPr>
          <w:lang w:val="es-ES"/>
        </w:rPr>
        <w:t>n de una lista mediante la utilización de ciclos.</w:t>
      </w:r>
    </w:p>
    <w:p w14:paraId="658D8EC9" w14:textId="0457F883" w:rsidR="00863DB0" w:rsidRPr="00714D65" w:rsidRDefault="00863DB0" w:rsidP="00863DB0">
      <w:pPr>
        <w:pStyle w:val="ListParagraph"/>
        <w:numPr>
          <w:ilvl w:val="0"/>
          <w:numId w:val="1"/>
        </w:numPr>
        <w:rPr>
          <w:lang w:val="es-ES"/>
        </w:rPr>
      </w:pPr>
      <w:r w:rsidRPr="00714D65">
        <w:rPr>
          <w:lang w:val="es-ES"/>
        </w:rPr>
        <w:lastRenderedPageBreak/>
        <w:t>Find dentro de una lista</w:t>
      </w:r>
      <w:r w:rsidR="007F2146" w:rsidRPr="00714D65">
        <w:rPr>
          <w:lang w:val="es-ES"/>
        </w:rPr>
        <w:t>: Para demostrar la búsqueda dentro de listas y la comparación de sus valores.</w:t>
      </w:r>
    </w:p>
    <w:p w14:paraId="0B2CB8BE" w14:textId="2C56DE70" w:rsidR="00863DB0" w:rsidRPr="00714D65" w:rsidRDefault="00863DB0" w:rsidP="00863DB0">
      <w:pPr>
        <w:pStyle w:val="ListParagraph"/>
        <w:numPr>
          <w:ilvl w:val="0"/>
          <w:numId w:val="1"/>
        </w:numPr>
        <w:rPr>
          <w:lang w:val="es-ES"/>
        </w:rPr>
      </w:pPr>
      <w:r w:rsidRPr="00714D65">
        <w:rPr>
          <w:lang w:val="es-ES"/>
        </w:rPr>
        <w:t>Prueba de llamada a una función con mas de un parámetro</w:t>
      </w:r>
      <w:r w:rsidR="007F2146" w:rsidRPr="00714D65">
        <w:rPr>
          <w:lang w:val="es-ES"/>
        </w:rPr>
        <w:t>: Para comprobar la funcionalidad de que se puede mandar una función como parámetro</w:t>
      </w:r>
      <w:r w:rsidR="00173C82" w:rsidRPr="00714D65">
        <w:rPr>
          <w:lang w:val="es-ES"/>
        </w:rPr>
        <w:t xml:space="preserve"> de otra función.</w:t>
      </w:r>
    </w:p>
    <w:p w14:paraId="462155FE" w14:textId="0631D2B5" w:rsidR="00A0200A" w:rsidRPr="00714D65" w:rsidRDefault="00173C82" w:rsidP="00863DB0">
      <w:pPr>
        <w:pStyle w:val="ListParagraph"/>
        <w:numPr>
          <w:ilvl w:val="0"/>
          <w:numId w:val="1"/>
        </w:numPr>
        <w:rPr>
          <w:lang w:val="es-ES"/>
        </w:rPr>
      </w:pPr>
      <w:r w:rsidRPr="00714D65">
        <w:rPr>
          <w:lang w:val="es-ES"/>
        </w:rPr>
        <w:t>Prueba de composición mu</w:t>
      </w:r>
      <w:r w:rsidR="00A0200A" w:rsidRPr="00714D65">
        <w:rPr>
          <w:lang w:val="es-ES"/>
        </w:rPr>
        <w:t>sical secuencial</w:t>
      </w:r>
      <w:r w:rsidRPr="00714D65">
        <w:rPr>
          <w:lang w:val="es-ES"/>
        </w:rPr>
        <w:t>: Para probar como funcionan los plays si se ponen uno después del otro</w:t>
      </w:r>
      <w:r w:rsidR="00505ACF" w:rsidRPr="00714D65">
        <w:rPr>
          <w:lang w:val="es-ES"/>
        </w:rPr>
        <w:t xml:space="preserve"> y como produce el .wav</w:t>
      </w:r>
      <w:r w:rsidR="00E0648F" w:rsidRPr="00714D65">
        <w:rPr>
          <w:lang w:val="es-ES"/>
        </w:rPr>
        <w:t xml:space="preserve"> al final ya que se hizo secuencial</w:t>
      </w:r>
    </w:p>
    <w:p w14:paraId="6CC49BC3" w14:textId="1A141CC8" w:rsidR="00A0200A" w:rsidRPr="00714D65" w:rsidRDefault="00173C82" w:rsidP="00CE5552">
      <w:pPr>
        <w:pStyle w:val="ListParagraph"/>
        <w:numPr>
          <w:ilvl w:val="0"/>
          <w:numId w:val="1"/>
        </w:numPr>
        <w:rPr>
          <w:lang w:val="es-ES"/>
        </w:rPr>
      </w:pPr>
      <w:r w:rsidRPr="00714D65">
        <w:rPr>
          <w:lang w:val="es-ES"/>
        </w:rPr>
        <w:t>Prueba de composición mu</w:t>
      </w:r>
      <w:r w:rsidR="00A0200A" w:rsidRPr="00714D65">
        <w:rPr>
          <w:lang w:val="es-ES"/>
        </w:rPr>
        <w:t>sical cíclica</w:t>
      </w:r>
      <w:r w:rsidR="00E0648F" w:rsidRPr="00714D65">
        <w:rPr>
          <w:lang w:val="es-ES"/>
        </w:rPr>
        <w:t>: Para probar como funcionan los plays si se utilizan con estructuras de control y produce un .wav que tiene los plays de acuerdo a los ciclos e if’s incluidos.</w:t>
      </w:r>
    </w:p>
    <w:p w14:paraId="7D63CA92" w14:textId="776E7612" w:rsidR="00A0200A" w:rsidRPr="00714D65" w:rsidRDefault="00A0200A" w:rsidP="00863DB0">
      <w:pPr>
        <w:pStyle w:val="ListParagraph"/>
        <w:numPr>
          <w:ilvl w:val="0"/>
          <w:numId w:val="1"/>
        </w:numPr>
        <w:rPr>
          <w:lang w:val="es-ES"/>
        </w:rPr>
      </w:pPr>
      <w:r w:rsidRPr="00714D65">
        <w:rPr>
          <w:lang w:val="es-ES"/>
        </w:rPr>
        <w:t>Prueba de llamada a una función con una función como parámetro</w:t>
      </w:r>
      <w:r w:rsidR="00CE5552" w:rsidRPr="00714D65">
        <w:rPr>
          <w:lang w:val="es-ES"/>
        </w:rPr>
        <w:t>: Probar mandar funciones como parámetros de otra función la que primero se evalúa la función de parámetro y el resultado se manda como parámetro.</w:t>
      </w:r>
    </w:p>
    <w:p w14:paraId="12919E31" w14:textId="77777777" w:rsidR="00CE5552" w:rsidRPr="00714D65" w:rsidRDefault="00CE5552" w:rsidP="00CE5552">
      <w:pPr>
        <w:rPr>
          <w:lang w:val="es-ES"/>
        </w:rPr>
      </w:pPr>
    </w:p>
    <w:p w14:paraId="51FD60AC" w14:textId="01594C14" w:rsidR="00CE5552" w:rsidRPr="00714D65" w:rsidRDefault="00CE5552" w:rsidP="00CE5552">
      <w:pPr>
        <w:pStyle w:val="Heading2"/>
        <w:rPr>
          <w:lang w:val="es-ES"/>
        </w:rPr>
      </w:pPr>
      <w:bookmarkStart w:id="4" w:name="_Toc323973843"/>
      <w:r w:rsidRPr="00714D65">
        <w:rPr>
          <w:lang w:val="es-ES"/>
        </w:rPr>
        <w:t>Descripción del PROCESO general seguido</w:t>
      </w:r>
      <w:bookmarkEnd w:id="4"/>
    </w:p>
    <w:p w14:paraId="0860B701" w14:textId="77777777" w:rsidR="00CE5552" w:rsidRPr="00714D65" w:rsidRDefault="00CE5552" w:rsidP="00CE5552">
      <w:pPr>
        <w:rPr>
          <w:lang w:val="es-ES"/>
        </w:rPr>
      </w:pPr>
    </w:p>
    <w:p w14:paraId="59C83CE8" w14:textId="5996C68E" w:rsidR="00CE5552" w:rsidRPr="00714D65" w:rsidRDefault="00CE5552" w:rsidP="00CE5552">
      <w:pPr>
        <w:rPr>
          <w:lang w:val="es-ES"/>
        </w:rPr>
      </w:pPr>
      <w:r w:rsidRPr="00714D65">
        <w:rPr>
          <w:lang w:val="es-ES"/>
        </w:rPr>
        <w:t>El Proceso que se siguió fue el de tener juntas semanales de 4 horas de trabajo siguiendo el siguiente flujo de trabajo:</w:t>
      </w:r>
    </w:p>
    <w:p w14:paraId="33C9A39E" w14:textId="05248BD9" w:rsidR="00CE5552" w:rsidRPr="00714D65" w:rsidRDefault="00CE5552" w:rsidP="00CE5552">
      <w:pPr>
        <w:pStyle w:val="ListParagraph"/>
        <w:numPr>
          <w:ilvl w:val="0"/>
          <w:numId w:val="2"/>
        </w:numPr>
        <w:rPr>
          <w:lang w:val="es-ES"/>
        </w:rPr>
      </w:pPr>
      <w:r w:rsidRPr="00714D65">
        <w:rPr>
          <w:lang w:val="es-ES"/>
        </w:rPr>
        <w:t>Analizar lo que se tiene que hacer para la entrega semanal</w:t>
      </w:r>
    </w:p>
    <w:p w14:paraId="5153565A" w14:textId="6885561F" w:rsidR="00CE5552" w:rsidRPr="00714D65" w:rsidRDefault="00CE5552" w:rsidP="00CE5552">
      <w:pPr>
        <w:pStyle w:val="ListParagraph"/>
        <w:numPr>
          <w:ilvl w:val="0"/>
          <w:numId w:val="2"/>
        </w:numPr>
        <w:rPr>
          <w:lang w:val="es-ES"/>
        </w:rPr>
      </w:pPr>
      <w:r w:rsidRPr="00714D65">
        <w:rPr>
          <w:lang w:val="es-ES"/>
        </w:rPr>
        <w:t>Revisar de las notas y de patito que se puede rescatar</w:t>
      </w:r>
    </w:p>
    <w:p w14:paraId="6615AC71" w14:textId="37B31ABE" w:rsidR="00CE5552" w:rsidRPr="00714D65" w:rsidRDefault="00CE5552" w:rsidP="00CE5552">
      <w:pPr>
        <w:pStyle w:val="ListParagraph"/>
        <w:numPr>
          <w:ilvl w:val="0"/>
          <w:numId w:val="2"/>
        </w:numPr>
        <w:rPr>
          <w:lang w:val="es-ES"/>
        </w:rPr>
      </w:pPr>
      <w:r w:rsidRPr="00714D65">
        <w:rPr>
          <w:lang w:val="es-ES"/>
        </w:rPr>
        <w:t>Empezar a diseñar las estructuras de datos a utilizar</w:t>
      </w:r>
    </w:p>
    <w:p w14:paraId="5E45D2C1" w14:textId="37EB85FC" w:rsidR="00CE5552" w:rsidRPr="00714D65" w:rsidRDefault="00CE5552" w:rsidP="00CE5552">
      <w:pPr>
        <w:pStyle w:val="ListParagraph"/>
        <w:numPr>
          <w:ilvl w:val="0"/>
          <w:numId w:val="2"/>
        </w:numPr>
        <w:rPr>
          <w:lang w:val="es-ES"/>
        </w:rPr>
      </w:pPr>
      <w:r w:rsidRPr="00714D65">
        <w:rPr>
          <w:lang w:val="es-ES"/>
        </w:rPr>
        <w:t>Sesión de pair programming</w:t>
      </w:r>
    </w:p>
    <w:p w14:paraId="422C48A4" w14:textId="385822EC" w:rsidR="00CE5552" w:rsidRPr="00714D65" w:rsidRDefault="00CE5552" w:rsidP="00CE5552">
      <w:pPr>
        <w:pStyle w:val="ListParagraph"/>
        <w:numPr>
          <w:ilvl w:val="0"/>
          <w:numId w:val="2"/>
        </w:numPr>
        <w:rPr>
          <w:lang w:val="es-ES"/>
        </w:rPr>
      </w:pPr>
      <w:r w:rsidRPr="00714D65">
        <w:rPr>
          <w:lang w:val="es-ES"/>
        </w:rPr>
        <w:t>Revisión de lo que se hizo en código</w:t>
      </w:r>
    </w:p>
    <w:p w14:paraId="674AB6EA" w14:textId="501AA634" w:rsidR="00CE5552" w:rsidRPr="00714D65" w:rsidRDefault="00CE5552" w:rsidP="00CE5552">
      <w:pPr>
        <w:pStyle w:val="ListParagraph"/>
        <w:numPr>
          <w:ilvl w:val="0"/>
          <w:numId w:val="2"/>
        </w:numPr>
        <w:rPr>
          <w:lang w:val="es-ES"/>
        </w:rPr>
      </w:pPr>
      <w:r w:rsidRPr="00714D65">
        <w:rPr>
          <w:lang w:val="es-ES"/>
        </w:rPr>
        <w:t>Diseñar las pruebas que se necesitan pasar</w:t>
      </w:r>
    </w:p>
    <w:p w14:paraId="28409180" w14:textId="6E079B44" w:rsidR="00CE5552" w:rsidRPr="00714D65" w:rsidRDefault="00CE5552" w:rsidP="00CE5552">
      <w:pPr>
        <w:pStyle w:val="ListParagraph"/>
        <w:numPr>
          <w:ilvl w:val="0"/>
          <w:numId w:val="2"/>
        </w:numPr>
        <w:rPr>
          <w:lang w:val="es-ES"/>
        </w:rPr>
      </w:pPr>
      <w:r w:rsidRPr="00714D65">
        <w:rPr>
          <w:lang w:val="es-ES"/>
        </w:rPr>
        <w:t>Realizar pruebas</w:t>
      </w:r>
    </w:p>
    <w:p w14:paraId="2966F667" w14:textId="191B9462" w:rsidR="00CE5552" w:rsidRPr="00714D65" w:rsidRDefault="0005733E" w:rsidP="00CE5552">
      <w:pPr>
        <w:rPr>
          <w:lang w:val="es-ES"/>
        </w:rPr>
      </w:pPr>
      <w:r w:rsidRPr="00714D65">
        <w:rPr>
          <w:lang w:val="es-ES"/>
        </w:rPr>
        <w:t xml:space="preserve">Las bitácoras son los commits que hemos realizado ya que se describe que es lo que se trabajó semana a semana, a veces por compromisos se trabajó en áreas separadas. Esto sucedió más que nada </w:t>
      </w:r>
      <w:r w:rsidR="00722197" w:rsidRPr="00714D65">
        <w:rPr>
          <w:lang w:val="es-ES"/>
        </w:rPr>
        <w:t>al final del proyecto ya que teníamos que apurarle a la entrada gráfica y cerrar lo que faltaba de compilador.</w:t>
      </w:r>
    </w:p>
    <w:p w14:paraId="72A75959" w14:textId="77777777" w:rsidR="00722197" w:rsidRPr="00714D65" w:rsidRDefault="00722197" w:rsidP="00CE5552">
      <w:pPr>
        <w:rPr>
          <w:lang w:val="es-ES"/>
        </w:rPr>
      </w:pPr>
    </w:p>
    <w:p w14:paraId="5218408D" w14:textId="140D52C2" w:rsidR="00722197" w:rsidRPr="00714D65" w:rsidRDefault="00714D65" w:rsidP="00CE5552">
      <w:pPr>
        <w:rPr>
          <w:lang w:val="es-ES"/>
        </w:rPr>
      </w:pPr>
      <w:r w:rsidRPr="00714D65">
        <w:rPr>
          <w:lang w:val="es-ES"/>
        </w:rPr>
        <w:t>Reflexión</w:t>
      </w:r>
      <w:r w:rsidR="00722197" w:rsidRPr="00714D65">
        <w:rPr>
          <w:lang w:val="es-ES"/>
        </w:rPr>
        <w:t xml:space="preserve"> Iker:</w:t>
      </w:r>
    </w:p>
    <w:p w14:paraId="07714FF8" w14:textId="77777777" w:rsidR="00722197" w:rsidRPr="00714D65" w:rsidRDefault="00722197" w:rsidP="00CE5552">
      <w:pPr>
        <w:rPr>
          <w:lang w:val="es-ES"/>
        </w:rPr>
      </w:pPr>
    </w:p>
    <w:p w14:paraId="78D1F7A4" w14:textId="708F7ECF" w:rsidR="00D204E2" w:rsidRPr="00714D65" w:rsidRDefault="00D204E2" w:rsidP="00CE5552">
      <w:pPr>
        <w:rPr>
          <w:lang w:val="es-ES"/>
        </w:rPr>
      </w:pPr>
      <w:r w:rsidRPr="00714D65">
        <w:rPr>
          <w:lang w:val="es-ES"/>
        </w:rPr>
        <w:t xml:space="preserve">En general fue muy enriquecedor programar semana a semana lo que íbamos aprendiendo en clase y sobre todo traducirlo a nuestro caso en particular, ya que en el salón a veces se veían ejemplos más fáciles o que seguían una sintaxis distinta. Aprendí a programar competitivamente en Python, acerca de las reglas de parseo, como va subiendo la regla y podemos meter acciones semánticas mediante puntos neurálgicos, como se conecta la máquina virtual con el compilador, la ventaja de que nos dan los </w:t>
      </w:r>
      <w:r w:rsidR="00714D65" w:rsidRPr="00714D65">
        <w:rPr>
          <w:lang w:val="es-ES"/>
        </w:rPr>
        <w:t>cuádruplos</w:t>
      </w:r>
      <w:r w:rsidRPr="00714D65">
        <w:rPr>
          <w:lang w:val="es-ES"/>
        </w:rPr>
        <w:t xml:space="preserve"> y mediante las direcciones virtuales podemos sacar y meter valores a la memoria simulando que lo estuviéramos accediendo en una arquitectura computacional clásica. Al igual aprendí que el trabajo planeado y coordinado te hace batallar menos al final, siempre teniendo como objetivo entrega a entrega en lugar de querer aventarte el proyecto de un jalón ya que muchas veces te das cuenta de los bugs muy tarde.</w:t>
      </w:r>
    </w:p>
    <w:p w14:paraId="61D36D13" w14:textId="77777777" w:rsidR="00D204E2" w:rsidRPr="00714D65" w:rsidRDefault="00D204E2" w:rsidP="00CE5552">
      <w:pPr>
        <w:rPr>
          <w:lang w:val="es-ES"/>
        </w:rPr>
      </w:pPr>
    </w:p>
    <w:p w14:paraId="01BC1BEB" w14:textId="79B80E17" w:rsidR="00D204E2" w:rsidRPr="00714D65" w:rsidRDefault="00D204E2" w:rsidP="00CE5552">
      <w:pPr>
        <w:rPr>
          <w:lang w:val="es-ES"/>
        </w:rPr>
      </w:pPr>
      <w:r w:rsidRPr="00714D65">
        <w:rPr>
          <w:lang w:val="es-ES"/>
        </w:rPr>
        <w:lastRenderedPageBreak/>
        <w:t>Firma:</w:t>
      </w:r>
    </w:p>
    <w:p w14:paraId="2887B85A" w14:textId="77777777" w:rsidR="00D204E2" w:rsidRPr="00714D65" w:rsidRDefault="00D204E2" w:rsidP="00CE5552">
      <w:pPr>
        <w:rPr>
          <w:lang w:val="es-ES"/>
        </w:rPr>
      </w:pPr>
    </w:p>
    <w:p w14:paraId="455C9914" w14:textId="46835305" w:rsidR="00D204E2" w:rsidRPr="00714D65" w:rsidRDefault="00D204E2" w:rsidP="00CE5552">
      <w:pPr>
        <w:rPr>
          <w:lang w:val="es-ES"/>
        </w:rPr>
      </w:pPr>
      <w:r w:rsidRPr="00714D65">
        <w:rPr>
          <w:lang w:val="es-ES"/>
        </w:rPr>
        <w:t>____________________________</w:t>
      </w:r>
    </w:p>
    <w:p w14:paraId="0C6980EA" w14:textId="77777777" w:rsidR="00D204E2" w:rsidRPr="00714D65" w:rsidRDefault="00D204E2" w:rsidP="00CE5552">
      <w:pPr>
        <w:rPr>
          <w:lang w:val="es-ES"/>
        </w:rPr>
      </w:pPr>
    </w:p>
    <w:p w14:paraId="0647395D" w14:textId="20B81ABD" w:rsidR="00D204E2" w:rsidRPr="00714D65" w:rsidRDefault="00D204E2" w:rsidP="00CE5552">
      <w:pPr>
        <w:rPr>
          <w:lang w:val="es-ES"/>
        </w:rPr>
      </w:pPr>
      <w:r w:rsidRPr="00714D65">
        <w:rPr>
          <w:lang w:val="es-ES"/>
        </w:rPr>
        <w:t>Reflexión Roberto:</w:t>
      </w:r>
    </w:p>
    <w:p w14:paraId="606F1651" w14:textId="77777777" w:rsidR="00D204E2" w:rsidRPr="00714D65" w:rsidRDefault="00D204E2" w:rsidP="00CE5552">
      <w:pPr>
        <w:rPr>
          <w:lang w:val="es-ES"/>
        </w:rPr>
      </w:pPr>
    </w:p>
    <w:p w14:paraId="77948050" w14:textId="35A55ED6" w:rsidR="00CE5552" w:rsidRPr="00A734C5" w:rsidRDefault="00A734C5" w:rsidP="00CE5552">
      <w:pPr>
        <w:rPr>
          <w:color w:val="000000" w:themeColor="text1"/>
          <w:lang w:val="es-ES"/>
        </w:rPr>
      </w:pPr>
      <w:r>
        <w:rPr>
          <w:color w:val="000000" w:themeColor="text1"/>
          <w:lang w:val="es-ES"/>
        </w:rPr>
        <w:t>En este proyecto aprendí a analizar mucho más a fondo lo que implican distintas declaraciones dentro del código que desarrollo en alguna aplicación cotidiana. Fue muy bueno haber visto desde el punto de vista del “behind the scenes” la compilación de un programa y como se administra la memoria para las distintas variables dimensionadas y no dimensionadas. Este proyecto me ayudó a apreciar de una mejor manera los lenguajes de programación que utilizo cotidianamente pues ahora se lo que el desarrollo de cada uno de ellos implicó y que las facilidades que brindan fueron gracias a técnicas eficientes en el desarrollo del compilador. Ahora pensaré un poco más a la hora de diseñar mis programas pues se lo que me puedo ahorrar al declarar en una forma más amigable para el compilador.</w:t>
      </w:r>
    </w:p>
    <w:p w14:paraId="7FBE7362" w14:textId="77777777" w:rsidR="003E1DCD" w:rsidRPr="00714D65" w:rsidRDefault="003E1DCD" w:rsidP="00CE5552">
      <w:pPr>
        <w:rPr>
          <w:color w:val="FF0000"/>
          <w:lang w:val="es-ES"/>
        </w:rPr>
      </w:pPr>
    </w:p>
    <w:p w14:paraId="768DDB3A" w14:textId="77777777" w:rsidR="003E1DCD" w:rsidRPr="00714D65" w:rsidRDefault="003E1DCD" w:rsidP="003E1DCD">
      <w:pPr>
        <w:rPr>
          <w:lang w:val="es-ES"/>
        </w:rPr>
      </w:pPr>
      <w:r w:rsidRPr="00714D65">
        <w:rPr>
          <w:lang w:val="es-ES"/>
        </w:rPr>
        <w:t>Firma:</w:t>
      </w:r>
    </w:p>
    <w:p w14:paraId="3B203EED" w14:textId="77777777" w:rsidR="003E1DCD" w:rsidRPr="00714D65" w:rsidRDefault="003E1DCD" w:rsidP="003E1DCD">
      <w:pPr>
        <w:rPr>
          <w:lang w:val="es-ES"/>
        </w:rPr>
      </w:pPr>
    </w:p>
    <w:p w14:paraId="5F1AD181" w14:textId="77777777" w:rsidR="003E1DCD" w:rsidRPr="00714D65" w:rsidRDefault="003E1DCD" w:rsidP="003E1DCD">
      <w:pPr>
        <w:rPr>
          <w:lang w:val="es-ES"/>
        </w:rPr>
      </w:pPr>
      <w:r w:rsidRPr="00714D65">
        <w:rPr>
          <w:lang w:val="es-ES"/>
        </w:rPr>
        <w:t>____________________________</w:t>
      </w:r>
    </w:p>
    <w:p w14:paraId="249FF336" w14:textId="77777777" w:rsidR="003E1DCD" w:rsidRPr="00714D65" w:rsidRDefault="003E1DCD" w:rsidP="003E1DCD">
      <w:pPr>
        <w:pStyle w:val="Title"/>
        <w:rPr>
          <w:rFonts w:asciiTheme="minorHAnsi" w:eastAsiaTheme="minorHAnsi" w:hAnsiTheme="minorHAnsi" w:cstheme="minorBidi"/>
          <w:color w:val="FF0000"/>
          <w:spacing w:val="0"/>
          <w:kern w:val="0"/>
          <w:sz w:val="24"/>
          <w:szCs w:val="24"/>
          <w:lang w:val="es-ES"/>
        </w:rPr>
      </w:pPr>
    </w:p>
    <w:p w14:paraId="27421D69" w14:textId="77777777" w:rsidR="003E1DCD" w:rsidRPr="00714D65" w:rsidRDefault="003E1DCD" w:rsidP="003E1DCD">
      <w:pPr>
        <w:rPr>
          <w:lang w:val="es-ES"/>
        </w:rPr>
      </w:pPr>
    </w:p>
    <w:p w14:paraId="2E6F00DD" w14:textId="5374ABF7" w:rsidR="003E1DCD" w:rsidRPr="00714D65" w:rsidRDefault="003E1DCD" w:rsidP="003E1DCD">
      <w:pPr>
        <w:pStyle w:val="Title"/>
        <w:rPr>
          <w:lang w:val="es-ES"/>
        </w:rPr>
      </w:pPr>
      <w:r w:rsidRPr="00714D65">
        <w:rPr>
          <w:lang w:val="es-ES"/>
        </w:rPr>
        <w:t>Descripción del Lenguaje</w:t>
      </w:r>
    </w:p>
    <w:p w14:paraId="3A6BC516" w14:textId="77777777" w:rsidR="003E1DCD" w:rsidRPr="00714D65" w:rsidRDefault="003E1DCD" w:rsidP="003E1DCD">
      <w:pPr>
        <w:rPr>
          <w:lang w:val="es-ES"/>
        </w:rPr>
      </w:pPr>
    </w:p>
    <w:p w14:paraId="3DF60DCE" w14:textId="75A0C85B" w:rsidR="003E1DCD" w:rsidRPr="00714D65" w:rsidRDefault="003E1DCD" w:rsidP="003E1DCD">
      <w:pPr>
        <w:pStyle w:val="Heading2"/>
        <w:rPr>
          <w:lang w:val="es-ES"/>
        </w:rPr>
      </w:pPr>
      <w:bookmarkStart w:id="5" w:name="_Toc323973844"/>
      <w:r w:rsidRPr="00714D65">
        <w:rPr>
          <w:lang w:val="es-ES"/>
        </w:rPr>
        <w:t>Nombre del lenguaje</w:t>
      </w:r>
      <w:bookmarkEnd w:id="5"/>
    </w:p>
    <w:p w14:paraId="237C60F8" w14:textId="2E87BEEA" w:rsidR="003E1DCD" w:rsidRPr="00714D65" w:rsidRDefault="003E1DCD" w:rsidP="003E1DCD">
      <w:pPr>
        <w:rPr>
          <w:lang w:val="es-ES"/>
        </w:rPr>
      </w:pPr>
      <w:r w:rsidRPr="00714D65">
        <w:rPr>
          <w:lang w:val="es-ES"/>
        </w:rPr>
        <w:t>Din</w:t>
      </w:r>
    </w:p>
    <w:p w14:paraId="34334917" w14:textId="77777777" w:rsidR="003E1DCD" w:rsidRPr="00714D65" w:rsidRDefault="003E1DCD" w:rsidP="003E1DCD">
      <w:pPr>
        <w:rPr>
          <w:lang w:val="es-ES"/>
        </w:rPr>
      </w:pPr>
    </w:p>
    <w:p w14:paraId="28B3DC65" w14:textId="686D1D75" w:rsidR="003E1DCD" w:rsidRPr="00714D65" w:rsidRDefault="003E1DCD" w:rsidP="003E1DCD">
      <w:pPr>
        <w:pStyle w:val="Heading2"/>
        <w:rPr>
          <w:lang w:val="es-ES"/>
        </w:rPr>
      </w:pPr>
      <w:bookmarkStart w:id="6" w:name="_Toc323973845"/>
      <w:r w:rsidRPr="00714D65">
        <w:rPr>
          <w:lang w:val="es-ES"/>
        </w:rPr>
        <w:t>Descripción genérica de las principales características del lenguaje</w:t>
      </w:r>
      <w:bookmarkEnd w:id="6"/>
    </w:p>
    <w:p w14:paraId="5338B1FC" w14:textId="23ADA0A3" w:rsidR="0029649B" w:rsidRPr="00714D65" w:rsidRDefault="0029649B" w:rsidP="003E1DCD">
      <w:pPr>
        <w:rPr>
          <w:lang w:val="es-ES"/>
        </w:rPr>
      </w:pPr>
      <w:r w:rsidRPr="00714D65">
        <w:rPr>
          <w:lang w:val="es-ES"/>
        </w:rPr>
        <w:t>E</w:t>
      </w:r>
      <w:r w:rsidR="006F31BC" w:rsidRPr="00714D65">
        <w:rPr>
          <w:lang w:val="es-ES"/>
        </w:rPr>
        <w:t>s un lenguaje en el que se arrastran bloques en el browser para formar el lenguaje que se quiere construir y en general sigue la siguiente estructura:</w:t>
      </w:r>
    </w:p>
    <w:p w14:paraId="7324163D" w14:textId="517D2EB9" w:rsidR="006F31BC" w:rsidRPr="00714D65" w:rsidRDefault="006F31BC" w:rsidP="001B159A">
      <w:pPr>
        <w:pStyle w:val="ListParagraph"/>
        <w:numPr>
          <w:ilvl w:val="0"/>
          <w:numId w:val="3"/>
        </w:numPr>
        <w:rPr>
          <w:lang w:val="es-ES"/>
        </w:rPr>
      </w:pPr>
      <w:r w:rsidRPr="00714D65">
        <w:rPr>
          <w:lang w:val="es-ES"/>
        </w:rPr>
        <w:t>Variables</w:t>
      </w:r>
      <w:r w:rsidR="001B159A" w:rsidRPr="00714D65">
        <w:rPr>
          <w:lang w:val="es-ES"/>
        </w:rPr>
        <w:t>:</w:t>
      </w:r>
      <w:r w:rsidRPr="00714D65">
        <w:rPr>
          <w:lang w:val="es-ES"/>
        </w:rPr>
        <w:t xml:space="preserve"> globales</w:t>
      </w:r>
      <w:r w:rsidR="001C0062" w:rsidRPr="00714D65">
        <w:rPr>
          <w:lang w:val="es-ES"/>
        </w:rPr>
        <w:t xml:space="preserve"> y locales por </w:t>
      </w:r>
      <w:r w:rsidR="00714D65" w:rsidRPr="00714D65">
        <w:rPr>
          <w:lang w:val="es-ES"/>
        </w:rPr>
        <w:t>función</w:t>
      </w:r>
      <w:r w:rsidR="001B159A" w:rsidRPr="00714D65">
        <w:rPr>
          <w:lang w:val="es-ES"/>
        </w:rPr>
        <w:t>. También se manejan listas de tamaño estático, la asignación por casilla o a la variable no dimensionada en general.</w:t>
      </w:r>
      <w:r w:rsidR="00E6765B" w:rsidRPr="00714D65">
        <w:rPr>
          <w:lang w:val="es-ES"/>
        </w:rPr>
        <w:t xml:space="preserve"> Al igual se puede sacar la longitud de una variable dimensionada.</w:t>
      </w:r>
    </w:p>
    <w:p w14:paraId="2F2B5177" w14:textId="784E4226" w:rsidR="006F31BC" w:rsidRPr="00714D65" w:rsidRDefault="006F31BC" w:rsidP="006F31BC">
      <w:pPr>
        <w:pStyle w:val="ListParagraph"/>
        <w:numPr>
          <w:ilvl w:val="0"/>
          <w:numId w:val="3"/>
        </w:numPr>
        <w:rPr>
          <w:lang w:val="es-ES"/>
        </w:rPr>
      </w:pPr>
      <w:r w:rsidRPr="00714D65">
        <w:rPr>
          <w:lang w:val="es-ES"/>
        </w:rPr>
        <w:t>Main del programa (</w:t>
      </w:r>
      <w:r w:rsidR="00714D65" w:rsidRPr="00714D65">
        <w:rPr>
          <w:lang w:val="es-ES"/>
        </w:rPr>
        <w:t>función</w:t>
      </w:r>
      <w:r w:rsidRPr="00714D65">
        <w:rPr>
          <w:lang w:val="es-ES"/>
        </w:rPr>
        <w:t xml:space="preserve"> CANCION) con su tempo declarado</w:t>
      </w:r>
      <w:r w:rsidR="005F5F8E" w:rsidRPr="00714D65">
        <w:rPr>
          <w:lang w:val="es-ES"/>
        </w:rPr>
        <w:t xml:space="preserve"> de donde se tomará la ejecución del programa y las primeras instrucciones</w:t>
      </w:r>
    </w:p>
    <w:p w14:paraId="588D6DBE" w14:textId="7E64B138" w:rsidR="001C0062" w:rsidRPr="00714D65" w:rsidRDefault="001B159A" w:rsidP="001B159A">
      <w:pPr>
        <w:pStyle w:val="ListParagraph"/>
        <w:numPr>
          <w:ilvl w:val="0"/>
          <w:numId w:val="3"/>
        </w:numPr>
        <w:rPr>
          <w:lang w:val="es-ES"/>
        </w:rPr>
      </w:pPr>
      <w:r w:rsidRPr="00714D65">
        <w:rPr>
          <w:lang w:val="es-ES"/>
        </w:rPr>
        <w:t>Funciones: Tipo void, int, float, char y bool. Recursió</w:t>
      </w:r>
      <w:r w:rsidR="006F31BC" w:rsidRPr="00714D65">
        <w:rPr>
          <w:lang w:val="es-ES"/>
        </w:rPr>
        <w:t>n</w:t>
      </w:r>
      <w:r w:rsidR="001C0062" w:rsidRPr="00714D65">
        <w:rPr>
          <w:lang w:val="es-ES"/>
        </w:rPr>
        <w:t xml:space="preserve"> en las funciones teniendo mas de un return</w:t>
      </w:r>
      <w:r w:rsidRPr="00714D65">
        <w:rPr>
          <w:lang w:val="es-ES"/>
        </w:rPr>
        <w:t>. Llamado de funciones mandando funciones como parámetro.</w:t>
      </w:r>
    </w:p>
    <w:p w14:paraId="44B8081D" w14:textId="3DED04CF" w:rsidR="001C0062" w:rsidRPr="00714D65" w:rsidRDefault="001B159A" w:rsidP="006F31BC">
      <w:pPr>
        <w:pStyle w:val="ListParagraph"/>
        <w:numPr>
          <w:ilvl w:val="0"/>
          <w:numId w:val="3"/>
        </w:numPr>
        <w:rPr>
          <w:lang w:val="es-ES"/>
        </w:rPr>
      </w:pPr>
      <w:r w:rsidRPr="00714D65">
        <w:rPr>
          <w:lang w:val="es-ES"/>
        </w:rPr>
        <w:t xml:space="preserve">Lógica: </w:t>
      </w:r>
      <w:r w:rsidR="001C0062" w:rsidRPr="00714D65">
        <w:rPr>
          <w:lang w:val="es-ES"/>
        </w:rPr>
        <w:t>If/else</w:t>
      </w:r>
    </w:p>
    <w:p w14:paraId="48DE4314" w14:textId="55E08231" w:rsidR="001B159A" w:rsidRPr="00714D65" w:rsidRDefault="001B159A" w:rsidP="006F31BC">
      <w:pPr>
        <w:pStyle w:val="ListParagraph"/>
        <w:numPr>
          <w:ilvl w:val="0"/>
          <w:numId w:val="3"/>
        </w:numPr>
        <w:rPr>
          <w:lang w:val="es-ES"/>
        </w:rPr>
      </w:pPr>
      <w:r w:rsidRPr="00714D65">
        <w:rPr>
          <w:lang w:val="es-ES"/>
        </w:rPr>
        <w:t>Ciclos: for, en donde se asigna una variable y se reasigna hasta que cumpla con una condición. While en donde se sigue ejecutando hasta que se cumpla cierta condición.</w:t>
      </w:r>
    </w:p>
    <w:p w14:paraId="441DAD6E" w14:textId="7E5950D8" w:rsidR="001C0062" w:rsidRPr="00714D65" w:rsidRDefault="001C0062" w:rsidP="006F31BC">
      <w:pPr>
        <w:pStyle w:val="ListParagraph"/>
        <w:numPr>
          <w:ilvl w:val="0"/>
          <w:numId w:val="3"/>
        </w:numPr>
        <w:rPr>
          <w:lang w:val="es-ES"/>
        </w:rPr>
      </w:pPr>
      <w:r w:rsidRPr="00714D65">
        <w:rPr>
          <w:lang w:val="es-ES"/>
        </w:rPr>
        <w:t>Print</w:t>
      </w:r>
    </w:p>
    <w:p w14:paraId="41933000" w14:textId="04721EBB" w:rsidR="001C0062" w:rsidRPr="00714D65" w:rsidRDefault="00714D65" w:rsidP="006F31BC">
      <w:pPr>
        <w:pStyle w:val="ListParagraph"/>
        <w:numPr>
          <w:ilvl w:val="0"/>
          <w:numId w:val="3"/>
        </w:numPr>
        <w:rPr>
          <w:lang w:val="es-ES"/>
        </w:rPr>
      </w:pPr>
      <w:r w:rsidRPr="00714D65">
        <w:rPr>
          <w:lang w:val="es-ES"/>
        </w:rPr>
        <w:t>Instrucción</w:t>
      </w:r>
      <w:r w:rsidR="001C0062" w:rsidRPr="00714D65">
        <w:rPr>
          <w:lang w:val="es-ES"/>
        </w:rPr>
        <w:t xml:space="preserve"> de tocar nota</w:t>
      </w:r>
    </w:p>
    <w:p w14:paraId="437F74F7" w14:textId="37220BD2" w:rsidR="001C0062" w:rsidRPr="00714D65" w:rsidRDefault="001C0062" w:rsidP="006F31BC">
      <w:pPr>
        <w:pStyle w:val="ListParagraph"/>
        <w:numPr>
          <w:ilvl w:val="0"/>
          <w:numId w:val="3"/>
        </w:numPr>
        <w:rPr>
          <w:lang w:val="es-ES"/>
        </w:rPr>
      </w:pPr>
      <w:r w:rsidRPr="00714D65">
        <w:rPr>
          <w:lang w:val="es-ES"/>
        </w:rPr>
        <w:t>Operaciones lógicas (AND,OR, &gt;,&gt;=,&lt;,&lt;=,NOT,==,!=)</w:t>
      </w:r>
    </w:p>
    <w:p w14:paraId="302C5A92" w14:textId="702F12CA" w:rsidR="001C0062" w:rsidRPr="00714D65" w:rsidRDefault="001C0062" w:rsidP="006F31BC">
      <w:pPr>
        <w:pStyle w:val="ListParagraph"/>
        <w:numPr>
          <w:ilvl w:val="0"/>
          <w:numId w:val="3"/>
        </w:numPr>
        <w:rPr>
          <w:lang w:val="es-ES"/>
        </w:rPr>
      </w:pPr>
      <w:r w:rsidRPr="00714D65">
        <w:rPr>
          <w:lang w:val="es-ES"/>
        </w:rPr>
        <w:lastRenderedPageBreak/>
        <w:t>Operaciones aritméticas (+,-,*,/)</w:t>
      </w:r>
    </w:p>
    <w:p w14:paraId="58F0D222" w14:textId="34198A51" w:rsidR="001C0062" w:rsidRPr="00714D65" w:rsidRDefault="001C0062" w:rsidP="006F31BC">
      <w:pPr>
        <w:pStyle w:val="ListParagraph"/>
        <w:numPr>
          <w:ilvl w:val="0"/>
          <w:numId w:val="3"/>
        </w:numPr>
        <w:rPr>
          <w:lang w:val="es-ES"/>
        </w:rPr>
      </w:pPr>
      <w:r w:rsidRPr="00714D65">
        <w:rPr>
          <w:lang w:val="es-ES"/>
        </w:rPr>
        <w:t>Paréntesis para prioridad de operadores</w:t>
      </w:r>
    </w:p>
    <w:p w14:paraId="7CE28CBA" w14:textId="12751DC0" w:rsidR="00E528DA" w:rsidRPr="00714D65" w:rsidRDefault="00E528DA" w:rsidP="006F31BC">
      <w:pPr>
        <w:pStyle w:val="ListParagraph"/>
        <w:numPr>
          <w:ilvl w:val="0"/>
          <w:numId w:val="3"/>
        </w:numPr>
        <w:rPr>
          <w:lang w:val="es-ES"/>
        </w:rPr>
      </w:pPr>
      <w:r w:rsidRPr="00714D65">
        <w:rPr>
          <w:lang w:val="es-ES"/>
        </w:rPr>
        <w:t>Declaración de texto.</w:t>
      </w:r>
    </w:p>
    <w:p w14:paraId="74D46009" w14:textId="77777777" w:rsidR="00E528DA" w:rsidRPr="00714D65" w:rsidRDefault="00E528DA" w:rsidP="00E528DA">
      <w:pPr>
        <w:rPr>
          <w:lang w:val="es-ES"/>
        </w:rPr>
      </w:pPr>
    </w:p>
    <w:p w14:paraId="21A6D0D7" w14:textId="695B6F3D" w:rsidR="00035F98" w:rsidRPr="00714D65" w:rsidRDefault="00035F98" w:rsidP="00035F98">
      <w:pPr>
        <w:pStyle w:val="Heading2"/>
        <w:rPr>
          <w:lang w:val="es-ES"/>
        </w:rPr>
      </w:pPr>
      <w:bookmarkStart w:id="7" w:name="_Toc323973846"/>
      <w:r w:rsidRPr="00714D65">
        <w:rPr>
          <w:lang w:val="es-ES"/>
        </w:rPr>
        <w:t>Errores que pueden ocurrir</w:t>
      </w:r>
      <w:bookmarkEnd w:id="7"/>
    </w:p>
    <w:p w14:paraId="17A67ECE" w14:textId="02B3E6CC" w:rsidR="00035F98" w:rsidRPr="00714D65" w:rsidRDefault="00035F98" w:rsidP="00035F98">
      <w:pPr>
        <w:rPr>
          <w:lang w:val="es-ES"/>
        </w:rPr>
      </w:pPr>
      <w:r w:rsidRPr="00714D65">
        <w:rPr>
          <w:lang w:val="es-ES"/>
        </w:rPr>
        <w:t>Compilación:</w:t>
      </w:r>
    </w:p>
    <w:p w14:paraId="3D1C5349" w14:textId="39FA5499" w:rsidR="00035F98" w:rsidRPr="00714D65" w:rsidRDefault="00035F98" w:rsidP="00035F98">
      <w:pPr>
        <w:pStyle w:val="ListParagraph"/>
        <w:numPr>
          <w:ilvl w:val="0"/>
          <w:numId w:val="4"/>
        </w:numPr>
        <w:rPr>
          <w:lang w:val="es-ES"/>
        </w:rPr>
      </w:pPr>
      <w:r w:rsidRPr="00714D65">
        <w:rPr>
          <w:lang w:val="es-ES"/>
        </w:rPr>
        <w:t>Variable con ese ID ya existe en ese scope: Para cuando se quiere declarar una variable que ya existe en ese contexto.</w:t>
      </w:r>
    </w:p>
    <w:p w14:paraId="538C3458" w14:textId="2548435E" w:rsidR="00035F98" w:rsidRPr="00714D65" w:rsidRDefault="00714D65" w:rsidP="00035F98">
      <w:pPr>
        <w:pStyle w:val="ListParagraph"/>
        <w:numPr>
          <w:ilvl w:val="0"/>
          <w:numId w:val="4"/>
        </w:numPr>
        <w:rPr>
          <w:lang w:val="es-ES"/>
        </w:rPr>
      </w:pPr>
      <w:r w:rsidRPr="00714D65">
        <w:rPr>
          <w:lang w:val="es-ES"/>
        </w:rPr>
        <w:t>Dimensión</w:t>
      </w:r>
      <w:r w:rsidR="00035F98" w:rsidRPr="00714D65">
        <w:rPr>
          <w:lang w:val="es-ES"/>
        </w:rPr>
        <w:t xml:space="preserve"> no valida: Para cuando se ingresa una dimensión </w:t>
      </w:r>
      <w:r w:rsidR="00711A18" w:rsidRPr="00714D65">
        <w:rPr>
          <w:lang w:val="es-ES"/>
        </w:rPr>
        <w:t>negativa en una variable dimensionada.</w:t>
      </w:r>
    </w:p>
    <w:p w14:paraId="63AF9295" w14:textId="506B8270" w:rsidR="00711A18" w:rsidRPr="00714D65" w:rsidRDefault="00711A18" w:rsidP="00035F98">
      <w:pPr>
        <w:pStyle w:val="ListParagraph"/>
        <w:numPr>
          <w:ilvl w:val="0"/>
          <w:numId w:val="4"/>
        </w:numPr>
        <w:rPr>
          <w:lang w:val="es-ES"/>
        </w:rPr>
      </w:pPr>
      <w:r w:rsidRPr="00714D65">
        <w:rPr>
          <w:lang w:val="es-ES"/>
        </w:rPr>
        <w:t>Overflow de variables enteras globales: Para cuando se declaran más de 2000 variables enteras en el contexto global.</w:t>
      </w:r>
    </w:p>
    <w:p w14:paraId="575560CC" w14:textId="0E9AF5BE" w:rsidR="00711A18" w:rsidRPr="00714D65" w:rsidRDefault="00711A18" w:rsidP="00CE5552">
      <w:pPr>
        <w:pStyle w:val="ListParagraph"/>
        <w:numPr>
          <w:ilvl w:val="0"/>
          <w:numId w:val="4"/>
        </w:numPr>
        <w:rPr>
          <w:lang w:val="es-ES"/>
        </w:rPr>
      </w:pPr>
      <w:r w:rsidRPr="00714D65">
        <w:rPr>
          <w:lang w:val="es-ES"/>
        </w:rPr>
        <w:t>Overflow de variables enteras locales: Para cuando se declaran más de 2000 variables enteras en el contexto de una función o el main (</w:t>
      </w:r>
      <w:r w:rsidR="00714D65" w:rsidRPr="00714D65">
        <w:rPr>
          <w:lang w:val="es-ES"/>
        </w:rPr>
        <w:t>Canción</w:t>
      </w:r>
      <w:r w:rsidRPr="00714D65">
        <w:rPr>
          <w:lang w:val="es-ES"/>
        </w:rPr>
        <w:t>)</w:t>
      </w:r>
    </w:p>
    <w:p w14:paraId="25030996" w14:textId="0A6A5D5F" w:rsidR="00711A18" w:rsidRPr="00714D65" w:rsidRDefault="00711A18" w:rsidP="00CE5552">
      <w:pPr>
        <w:pStyle w:val="ListParagraph"/>
        <w:numPr>
          <w:ilvl w:val="0"/>
          <w:numId w:val="4"/>
        </w:numPr>
        <w:rPr>
          <w:lang w:val="es-ES"/>
        </w:rPr>
      </w:pPr>
      <w:r w:rsidRPr="00714D65">
        <w:rPr>
          <w:lang w:val="es-ES"/>
        </w:rPr>
        <w:t>Overflow de variables flotantes globales: Para cuando se declaran más de 2000 variables flotantes en el contexto global.</w:t>
      </w:r>
    </w:p>
    <w:p w14:paraId="67888DAE" w14:textId="3FA6D37B" w:rsidR="00D81182" w:rsidRPr="00714D65" w:rsidRDefault="00D81182" w:rsidP="00CE5552">
      <w:pPr>
        <w:pStyle w:val="ListParagraph"/>
        <w:numPr>
          <w:ilvl w:val="0"/>
          <w:numId w:val="4"/>
        </w:numPr>
        <w:rPr>
          <w:lang w:val="es-ES"/>
        </w:rPr>
      </w:pPr>
      <w:r w:rsidRPr="00714D65">
        <w:rPr>
          <w:lang w:val="es-ES"/>
        </w:rPr>
        <w:t>Overflow de variables flotantes locales: Para cuando se declaran más de 2000 variables flotantes en el contexto de una función o el main (</w:t>
      </w:r>
      <w:r w:rsidR="00714D65" w:rsidRPr="00714D65">
        <w:rPr>
          <w:lang w:val="es-ES"/>
        </w:rPr>
        <w:t>Canción</w:t>
      </w:r>
      <w:r w:rsidRPr="00714D65">
        <w:rPr>
          <w:lang w:val="es-ES"/>
        </w:rPr>
        <w:t>)</w:t>
      </w:r>
    </w:p>
    <w:p w14:paraId="6E0C0437" w14:textId="2F3F42F1" w:rsidR="002B48F0" w:rsidRPr="00714D65" w:rsidRDefault="002B48F0" w:rsidP="00CE5552">
      <w:pPr>
        <w:pStyle w:val="ListParagraph"/>
        <w:numPr>
          <w:ilvl w:val="0"/>
          <w:numId w:val="4"/>
        </w:numPr>
        <w:rPr>
          <w:lang w:val="es-ES"/>
        </w:rPr>
      </w:pPr>
      <w:r w:rsidRPr="00714D65">
        <w:rPr>
          <w:lang w:val="es-ES"/>
        </w:rPr>
        <w:t>Overflow de variables char globales: Para cuando se declaran más de 2000 variables char en el contexto global.</w:t>
      </w:r>
    </w:p>
    <w:p w14:paraId="03085ECB" w14:textId="2C71E806" w:rsidR="001A3B66" w:rsidRPr="00714D65" w:rsidRDefault="001A3B66" w:rsidP="00CE5552">
      <w:pPr>
        <w:pStyle w:val="ListParagraph"/>
        <w:numPr>
          <w:ilvl w:val="0"/>
          <w:numId w:val="4"/>
        </w:numPr>
        <w:rPr>
          <w:lang w:val="es-ES"/>
        </w:rPr>
      </w:pPr>
      <w:r w:rsidRPr="00714D65">
        <w:rPr>
          <w:lang w:val="es-ES"/>
        </w:rPr>
        <w:t>Overflow de variables char locales: Para cuando se declaran más de 2000 variables char en el contexto de una función o el main (</w:t>
      </w:r>
      <w:r w:rsidR="00714D65" w:rsidRPr="00714D65">
        <w:rPr>
          <w:lang w:val="es-ES"/>
        </w:rPr>
        <w:t>Canción</w:t>
      </w:r>
      <w:r w:rsidRPr="00714D65">
        <w:rPr>
          <w:lang w:val="es-ES"/>
        </w:rPr>
        <w:t>)</w:t>
      </w:r>
    </w:p>
    <w:p w14:paraId="0F164307" w14:textId="38B5EE2F" w:rsidR="008D480B" w:rsidRPr="00714D65" w:rsidRDefault="008D480B" w:rsidP="00CE5552">
      <w:pPr>
        <w:pStyle w:val="ListParagraph"/>
        <w:numPr>
          <w:ilvl w:val="0"/>
          <w:numId w:val="4"/>
        </w:numPr>
        <w:rPr>
          <w:lang w:val="es-ES"/>
        </w:rPr>
      </w:pPr>
      <w:r w:rsidRPr="00714D65">
        <w:rPr>
          <w:lang w:val="es-ES"/>
        </w:rPr>
        <w:t>Overflow de variables booleanas globales: Para cuando se declaran más de 2000 variables booleanas en el contexto global.</w:t>
      </w:r>
    </w:p>
    <w:p w14:paraId="731E3058" w14:textId="0CED9464" w:rsidR="003C34AC" w:rsidRPr="00714D65" w:rsidRDefault="003C34AC" w:rsidP="00CE5552">
      <w:pPr>
        <w:pStyle w:val="ListParagraph"/>
        <w:numPr>
          <w:ilvl w:val="0"/>
          <w:numId w:val="4"/>
        </w:numPr>
        <w:rPr>
          <w:lang w:val="es-ES"/>
        </w:rPr>
      </w:pPr>
      <w:r w:rsidRPr="00714D65">
        <w:rPr>
          <w:lang w:val="es-ES"/>
        </w:rPr>
        <w:t>Overflow de variables booleanas locales: Para cuando se declaran más de 2000 variables booleanas en el contexto de una función o el main (</w:t>
      </w:r>
      <w:r w:rsidR="00714D65" w:rsidRPr="00714D65">
        <w:rPr>
          <w:lang w:val="es-ES"/>
        </w:rPr>
        <w:t>Canción</w:t>
      </w:r>
      <w:r w:rsidRPr="00714D65">
        <w:rPr>
          <w:lang w:val="es-ES"/>
        </w:rPr>
        <w:t>)</w:t>
      </w:r>
    </w:p>
    <w:p w14:paraId="52421F8A" w14:textId="6309B118" w:rsidR="00173924" w:rsidRPr="00714D65" w:rsidRDefault="00173924" w:rsidP="00CE5552">
      <w:pPr>
        <w:pStyle w:val="ListParagraph"/>
        <w:numPr>
          <w:ilvl w:val="0"/>
          <w:numId w:val="4"/>
        </w:numPr>
        <w:rPr>
          <w:lang w:val="es-ES"/>
        </w:rPr>
      </w:pPr>
      <w:r w:rsidRPr="00714D65">
        <w:rPr>
          <w:lang w:val="es-ES"/>
        </w:rPr>
        <w:t xml:space="preserve">Falta regresar </w:t>
      </w:r>
      <w:r w:rsidR="00714D65" w:rsidRPr="00714D65">
        <w:rPr>
          <w:lang w:val="es-ES"/>
        </w:rPr>
        <w:t>parámetro</w:t>
      </w:r>
      <w:r w:rsidRPr="00714D65">
        <w:rPr>
          <w:lang w:val="es-ES"/>
        </w:rPr>
        <w:t xml:space="preserve"> de salida en función: Cuando no es una función void y no hubo un return en la función.</w:t>
      </w:r>
    </w:p>
    <w:p w14:paraId="6258D09B" w14:textId="7E5A6F5F" w:rsidR="00173924" w:rsidRPr="00714D65" w:rsidRDefault="00714D65" w:rsidP="00CE5552">
      <w:pPr>
        <w:pStyle w:val="ListParagraph"/>
        <w:numPr>
          <w:ilvl w:val="0"/>
          <w:numId w:val="4"/>
        </w:numPr>
        <w:rPr>
          <w:lang w:val="es-ES"/>
        </w:rPr>
      </w:pPr>
      <w:r w:rsidRPr="00714D65">
        <w:rPr>
          <w:lang w:val="es-ES"/>
        </w:rPr>
        <w:t>Función</w:t>
      </w:r>
      <w:r w:rsidR="00173924" w:rsidRPr="00714D65">
        <w:rPr>
          <w:lang w:val="es-ES"/>
        </w:rPr>
        <w:t xml:space="preserve"> con ese ID ya existe en el programa: Cuando se quiere declarar otra función con el mismo nombre de otra función anteriormente declarada.</w:t>
      </w:r>
    </w:p>
    <w:p w14:paraId="21CCFEAE" w14:textId="45AA76AD" w:rsidR="00173924" w:rsidRPr="00714D65" w:rsidRDefault="00714D65" w:rsidP="00CE5552">
      <w:pPr>
        <w:pStyle w:val="ListParagraph"/>
        <w:numPr>
          <w:ilvl w:val="0"/>
          <w:numId w:val="4"/>
        </w:numPr>
        <w:rPr>
          <w:lang w:val="es-ES"/>
        </w:rPr>
      </w:pPr>
      <w:r w:rsidRPr="00714D65">
        <w:rPr>
          <w:lang w:val="es-ES"/>
        </w:rPr>
        <w:t>Parámetro</w:t>
      </w:r>
      <w:r w:rsidR="00173924" w:rsidRPr="00714D65">
        <w:rPr>
          <w:lang w:val="es-ES"/>
        </w:rPr>
        <w:t xml:space="preserve"> con ese ID ya existe en ese scope: Para cuando ya existe un parámetro con ese nombre anteriormente en la declaración de la función.</w:t>
      </w:r>
    </w:p>
    <w:p w14:paraId="6AC47712" w14:textId="5F879902" w:rsidR="00173924" w:rsidRPr="00714D65" w:rsidRDefault="00173924" w:rsidP="00CE5552">
      <w:pPr>
        <w:pStyle w:val="ListParagraph"/>
        <w:numPr>
          <w:ilvl w:val="0"/>
          <w:numId w:val="4"/>
        </w:numPr>
        <w:rPr>
          <w:lang w:val="es-ES"/>
        </w:rPr>
      </w:pPr>
      <w:r w:rsidRPr="00714D65">
        <w:rPr>
          <w:lang w:val="es-ES"/>
        </w:rPr>
        <w:t>Type mismatch: Cuando el cubo semántico no permite realizar la operación con el(los) tipo(s) mandados.</w:t>
      </w:r>
    </w:p>
    <w:p w14:paraId="7CE45B18" w14:textId="02ACDC68" w:rsidR="00173924" w:rsidRPr="00714D65" w:rsidRDefault="00714D65" w:rsidP="00CE5552">
      <w:pPr>
        <w:pStyle w:val="ListParagraph"/>
        <w:numPr>
          <w:ilvl w:val="0"/>
          <w:numId w:val="4"/>
        </w:numPr>
        <w:rPr>
          <w:lang w:val="es-ES"/>
        </w:rPr>
      </w:pPr>
      <w:r w:rsidRPr="00714D65">
        <w:rPr>
          <w:lang w:val="es-ES"/>
        </w:rPr>
        <w:t>Asignación</w:t>
      </w:r>
      <w:r w:rsidR="00173924" w:rsidRPr="00714D65">
        <w:rPr>
          <w:lang w:val="es-ES"/>
        </w:rPr>
        <w:t xml:space="preserve"> mal terminada: Cuando quedaron operaciones pendientes en una asignación.</w:t>
      </w:r>
    </w:p>
    <w:p w14:paraId="5F956FF6" w14:textId="745E67C1" w:rsidR="00173924" w:rsidRPr="00714D65" w:rsidRDefault="00173924" w:rsidP="00CE5552">
      <w:pPr>
        <w:pStyle w:val="ListParagraph"/>
        <w:numPr>
          <w:ilvl w:val="0"/>
          <w:numId w:val="4"/>
        </w:numPr>
        <w:rPr>
          <w:lang w:val="es-ES"/>
        </w:rPr>
      </w:pPr>
      <w:r w:rsidRPr="00714D65">
        <w:rPr>
          <w:lang w:val="es-ES"/>
        </w:rPr>
        <w:t>No existe tal variable a asignar: Cuando tratan de asignar una variable que no fue previamente declarada en ese contexto o en el contexto global.</w:t>
      </w:r>
    </w:p>
    <w:p w14:paraId="33162A38" w14:textId="57515930" w:rsidR="00173924" w:rsidRPr="00714D65" w:rsidRDefault="00173924" w:rsidP="00CE5552">
      <w:pPr>
        <w:pStyle w:val="ListParagraph"/>
        <w:numPr>
          <w:ilvl w:val="0"/>
          <w:numId w:val="4"/>
        </w:numPr>
        <w:rPr>
          <w:lang w:val="es-ES"/>
        </w:rPr>
      </w:pPr>
      <w:r w:rsidRPr="00714D65">
        <w:rPr>
          <w:lang w:val="es-ES"/>
        </w:rPr>
        <w:t xml:space="preserve">Tiene que tener un booleano como resultado de expresión: Para cuando </w:t>
      </w:r>
      <w:r w:rsidR="00F51F29" w:rsidRPr="00714D65">
        <w:rPr>
          <w:lang w:val="es-ES"/>
        </w:rPr>
        <w:t>se hace un estatuto lógico que requiero un GOTOF y la expresión interna no regresa un booleano.</w:t>
      </w:r>
    </w:p>
    <w:p w14:paraId="0731A7DA" w14:textId="2AB6DEE6" w:rsidR="00F51F29" w:rsidRPr="00714D65" w:rsidRDefault="00F51F29" w:rsidP="00F51F29">
      <w:pPr>
        <w:pStyle w:val="ListParagraph"/>
        <w:numPr>
          <w:ilvl w:val="0"/>
          <w:numId w:val="4"/>
        </w:numPr>
        <w:rPr>
          <w:lang w:val="es-ES"/>
        </w:rPr>
      </w:pPr>
      <w:r w:rsidRPr="00714D65">
        <w:rPr>
          <w:lang w:val="es-ES"/>
        </w:rPr>
        <w:t xml:space="preserve">Overflow de temporales enteras: Para cuando se realizan más de 4000 operaciones de tipo enteras en un contexto causando </w:t>
      </w:r>
      <w:r w:rsidR="00714D65" w:rsidRPr="00714D65">
        <w:rPr>
          <w:lang w:val="es-ES"/>
        </w:rPr>
        <w:t>overflow</w:t>
      </w:r>
      <w:r w:rsidRPr="00714D65">
        <w:rPr>
          <w:lang w:val="es-ES"/>
        </w:rPr>
        <w:t>.</w:t>
      </w:r>
    </w:p>
    <w:p w14:paraId="432E1EFB" w14:textId="73CE11D8" w:rsidR="00F51F29" w:rsidRPr="00714D65" w:rsidRDefault="00F51F29" w:rsidP="00F51F29">
      <w:pPr>
        <w:pStyle w:val="ListParagraph"/>
        <w:numPr>
          <w:ilvl w:val="0"/>
          <w:numId w:val="4"/>
        </w:numPr>
        <w:rPr>
          <w:lang w:val="es-ES"/>
        </w:rPr>
      </w:pPr>
      <w:r w:rsidRPr="00714D65">
        <w:rPr>
          <w:lang w:val="es-ES"/>
        </w:rPr>
        <w:lastRenderedPageBreak/>
        <w:t xml:space="preserve">Overflow de temporales flotantes: Para cuando se realizan más de 4000 operaciones de tipo flotantes en un contexto causando </w:t>
      </w:r>
      <w:r w:rsidR="00714D65" w:rsidRPr="00714D65">
        <w:rPr>
          <w:lang w:val="es-ES"/>
        </w:rPr>
        <w:t>overflow</w:t>
      </w:r>
      <w:r w:rsidRPr="00714D65">
        <w:rPr>
          <w:lang w:val="es-ES"/>
        </w:rPr>
        <w:t>.</w:t>
      </w:r>
    </w:p>
    <w:p w14:paraId="24852A32" w14:textId="73A945EB" w:rsidR="00F51F29" w:rsidRPr="00714D65" w:rsidRDefault="00F51F29" w:rsidP="00F51F29">
      <w:pPr>
        <w:pStyle w:val="ListParagraph"/>
        <w:numPr>
          <w:ilvl w:val="0"/>
          <w:numId w:val="4"/>
        </w:numPr>
        <w:rPr>
          <w:lang w:val="es-ES"/>
        </w:rPr>
      </w:pPr>
      <w:r w:rsidRPr="00714D65">
        <w:rPr>
          <w:lang w:val="es-ES"/>
        </w:rPr>
        <w:t xml:space="preserve">Overflow de temporales char: Para cuando se realizan más de 4000 operaciones de tipo char en un contexto causando </w:t>
      </w:r>
      <w:r w:rsidR="00714D65" w:rsidRPr="00714D65">
        <w:rPr>
          <w:lang w:val="es-ES"/>
        </w:rPr>
        <w:t>overflow</w:t>
      </w:r>
      <w:r w:rsidRPr="00714D65">
        <w:rPr>
          <w:lang w:val="es-ES"/>
        </w:rPr>
        <w:t>.</w:t>
      </w:r>
    </w:p>
    <w:p w14:paraId="7C6BBCFB" w14:textId="63BAC2FA" w:rsidR="00F51F29" w:rsidRPr="00714D65" w:rsidRDefault="00F51F29" w:rsidP="00F51F29">
      <w:pPr>
        <w:pStyle w:val="ListParagraph"/>
        <w:numPr>
          <w:ilvl w:val="0"/>
          <w:numId w:val="4"/>
        </w:numPr>
        <w:rPr>
          <w:lang w:val="es-ES"/>
        </w:rPr>
      </w:pPr>
      <w:r w:rsidRPr="00714D65">
        <w:rPr>
          <w:lang w:val="es-ES"/>
        </w:rPr>
        <w:t xml:space="preserve">Overflow de temporales bool: Para cuando se realizan más de 4000 operaciones de tipo booleanas en un contexto causando </w:t>
      </w:r>
      <w:r w:rsidR="00714D65" w:rsidRPr="00714D65">
        <w:rPr>
          <w:lang w:val="es-ES"/>
        </w:rPr>
        <w:t>overflow</w:t>
      </w:r>
      <w:r w:rsidRPr="00714D65">
        <w:rPr>
          <w:lang w:val="es-ES"/>
        </w:rPr>
        <w:t>.</w:t>
      </w:r>
    </w:p>
    <w:p w14:paraId="42DA7390" w14:textId="1055BC7C" w:rsidR="006F3462" w:rsidRPr="00714D65" w:rsidRDefault="006F3462" w:rsidP="00F51F29">
      <w:pPr>
        <w:pStyle w:val="ListParagraph"/>
        <w:numPr>
          <w:ilvl w:val="0"/>
          <w:numId w:val="4"/>
        </w:numPr>
        <w:rPr>
          <w:lang w:val="es-ES"/>
        </w:rPr>
      </w:pPr>
      <w:r w:rsidRPr="00714D65">
        <w:rPr>
          <w:lang w:val="es-ES"/>
        </w:rPr>
        <w:t>Missing opening parenthesis: Para cuando se cierra un paréntesis que no tiene su paréntesis que abre.</w:t>
      </w:r>
    </w:p>
    <w:p w14:paraId="2023969D" w14:textId="3D4FCCD2" w:rsidR="006F3462" w:rsidRPr="00714D65" w:rsidRDefault="006F3462" w:rsidP="00F51F29">
      <w:pPr>
        <w:pStyle w:val="ListParagraph"/>
        <w:numPr>
          <w:ilvl w:val="0"/>
          <w:numId w:val="4"/>
        </w:numPr>
        <w:rPr>
          <w:lang w:val="es-ES"/>
        </w:rPr>
      </w:pPr>
      <w:r w:rsidRPr="00714D65">
        <w:rPr>
          <w:lang w:val="es-ES"/>
        </w:rPr>
        <w:t>No existe tal variable normal: Para cuando se trata de acceder al valor de una variable y no ha sido declarada anteriormente en el contexto</w:t>
      </w:r>
      <w:r w:rsidR="00F21C09" w:rsidRPr="00714D65">
        <w:rPr>
          <w:lang w:val="es-ES"/>
        </w:rPr>
        <w:t>.</w:t>
      </w:r>
    </w:p>
    <w:p w14:paraId="5453B6BB" w14:textId="1BE73D5E" w:rsidR="00FB471D" w:rsidRPr="00714D65" w:rsidRDefault="00FB471D" w:rsidP="00F51F29">
      <w:pPr>
        <w:pStyle w:val="ListParagraph"/>
        <w:numPr>
          <w:ilvl w:val="0"/>
          <w:numId w:val="4"/>
        </w:numPr>
        <w:rPr>
          <w:lang w:val="es-ES"/>
        </w:rPr>
      </w:pPr>
      <w:r w:rsidRPr="00714D65">
        <w:rPr>
          <w:lang w:val="es-ES"/>
        </w:rPr>
        <w:t>Overflow de constantes enteras: Para cuando se utilizan más de 4000 constantes enteras en todo el programa.</w:t>
      </w:r>
    </w:p>
    <w:p w14:paraId="77ABFBC9" w14:textId="6230D9C8" w:rsidR="00FB471D" w:rsidRPr="00714D65" w:rsidRDefault="00FB471D" w:rsidP="00F51F29">
      <w:pPr>
        <w:pStyle w:val="ListParagraph"/>
        <w:numPr>
          <w:ilvl w:val="0"/>
          <w:numId w:val="4"/>
        </w:numPr>
        <w:rPr>
          <w:lang w:val="es-ES"/>
        </w:rPr>
      </w:pPr>
      <w:r w:rsidRPr="00714D65">
        <w:rPr>
          <w:lang w:val="es-ES"/>
        </w:rPr>
        <w:t>Overflow de constantes flotantes: Para cuando se utilizan más de 400 constantes flotantes en todo el programa.</w:t>
      </w:r>
    </w:p>
    <w:p w14:paraId="093F7324" w14:textId="42819CAF" w:rsidR="00FB471D" w:rsidRPr="00714D65" w:rsidRDefault="00FB471D" w:rsidP="00F51F29">
      <w:pPr>
        <w:pStyle w:val="ListParagraph"/>
        <w:numPr>
          <w:ilvl w:val="0"/>
          <w:numId w:val="4"/>
        </w:numPr>
        <w:rPr>
          <w:lang w:val="es-ES"/>
        </w:rPr>
      </w:pPr>
      <w:r w:rsidRPr="00714D65">
        <w:rPr>
          <w:lang w:val="es-ES"/>
        </w:rPr>
        <w:t>Overflow de constantes booleanas: Para cuando se utilizan más de 400 constantes booleanas en todo el programa.</w:t>
      </w:r>
    </w:p>
    <w:p w14:paraId="0164B7ED" w14:textId="1A73EB81" w:rsidR="00FB471D" w:rsidRPr="00714D65" w:rsidRDefault="00FB471D" w:rsidP="00F51F29">
      <w:pPr>
        <w:pStyle w:val="ListParagraph"/>
        <w:numPr>
          <w:ilvl w:val="0"/>
          <w:numId w:val="4"/>
        </w:numPr>
        <w:rPr>
          <w:lang w:val="es-ES"/>
        </w:rPr>
      </w:pPr>
      <w:r w:rsidRPr="00714D65">
        <w:rPr>
          <w:lang w:val="es-ES"/>
        </w:rPr>
        <w:t>Overflow de constantes char: Para cuando se utilizan más de 400 constantes char en todo el programa.</w:t>
      </w:r>
    </w:p>
    <w:p w14:paraId="77A6F338" w14:textId="3774428A" w:rsidR="004708A3" w:rsidRPr="00714D65" w:rsidRDefault="004708A3" w:rsidP="00F51F29">
      <w:pPr>
        <w:pStyle w:val="ListParagraph"/>
        <w:numPr>
          <w:ilvl w:val="0"/>
          <w:numId w:val="4"/>
        </w:numPr>
        <w:rPr>
          <w:lang w:val="es-ES"/>
        </w:rPr>
      </w:pPr>
      <w:r w:rsidRPr="00714D65">
        <w:rPr>
          <w:lang w:val="es-ES"/>
        </w:rPr>
        <w:t xml:space="preserve">El </w:t>
      </w:r>
      <w:r w:rsidR="00714D65" w:rsidRPr="00714D65">
        <w:rPr>
          <w:lang w:val="es-ES"/>
        </w:rPr>
        <w:t>índice</w:t>
      </w:r>
      <w:r w:rsidRPr="00714D65">
        <w:rPr>
          <w:lang w:val="es-ES"/>
        </w:rPr>
        <w:t xml:space="preserve"> que tratas de </w:t>
      </w:r>
      <w:r w:rsidR="00714D65" w:rsidRPr="00714D65">
        <w:rPr>
          <w:lang w:val="es-ES"/>
        </w:rPr>
        <w:t>accesar</w:t>
      </w:r>
      <w:r w:rsidRPr="00714D65">
        <w:rPr>
          <w:lang w:val="es-ES"/>
        </w:rPr>
        <w:t xml:space="preserve"> no es de tipo entero: Para cuando se trata de acceder a una casilla de una variable dimensionada y la expresión para acceder al índice no regresa un entero.</w:t>
      </w:r>
    </w:p>
    <w:p w14:paraId="449461C5" w14:textId="5F90356B" w:rsidR="004708A3" w:rsidRPr="00714D65" w:rsidRDefault="00E22EF7" w:rsidP="00F51F29">
      <w:pPr>
        <w:pStyle w:val="ListParagraph"/>
        <w:numPr>
          <w:ilvl w:val="0"/>
          <w:numId w:val="4"/>
        </w:numPr>
        <w:rPr>
          <w:lang w:val="es-ES"/>
        </w:rPr>
      </w:pPr>
      <w:r w:rsidRPr="00714D65">
        <w:rPr>
          <w:lang w:val="es-ES"/>
        </w:rPr>
        <w:t>No es una variable dimensionada: Para cuando se trata de acceder a la casilla de una variable que no es dimensionada.</w:t>
      </w:r>
    </w:p>
    <w:p w14:paraId="7FF11A70" w14:textId="6BAD02D6" w:rsidR="00E22EF7" w:rsidRPr="00714D65" w:rsidRDefault="00E22EF7" w:rsidP="00F51F29">
      <w:pPr>
        <w:pStyle w:val="ListParagraph"/>
        <w:numPr>
          <w:ilvl w:val="0"/>
          <w:numId w:val="4"/>
        </w:numPr>
        <w:rPr>
          <w:lang w:val="es-ES"/>
        </w:rPr>
      </w:pPr>
      <w:r w:rsidRPr="00714D65">
        <w:rPr>
          <w:lang w:val="es-ES"/>
        </w:rPr>
        <w:t>No existe tal variable dimensionada: Para cuando se trata de acceder a la casilla de una variable que no existe.</w:t>
      </w:r>
    </w:p>
    <w:p w14:paraId="609C6A75" w14:textId="0ECD8F3A" w:rsidR="00E22EF7" w:rsidRPr="00714D65" w:rsidRDefault="00E22EF7" w:rsidP="00F51F29">
      <w:pPr>
        <w:pStyle w:val="ListParagraph"/>
        <w:numPr>
          <w:ilvl w:val="0"/>
          <w:numId w:val="4"/>
        </w:numPr>
        <w:rPr>
          <w:lang w:val="es-ES"/>
        </w:rPr>
      </w:pPr>
      <w:r w:rsidRPr="00714D65">
        <w:rPr>
          <w:lang w:val="es-ES"/>
        </w:rPr>
        <w:t xml:space="preserve">Error en </w:t>
      </w:r>
      <w:r w:rsidR="00714D65" w:rsidRPr="00714D65">
        <w:rPr>
          <w:lang w:val="es-ES"/>
        </w:rPr>
        <w:t>declaración</w:t>
      </w:r>
      <w:r w:rsidRPr="00714D65">
        <w:rPr>
          <w:lang w:val="es-ES"/>
        </w:rPr>
        <w:t xml:space="preserve"> de parámetros: Para cuando se manda un valor que no es del mismo tipo del parámetro al que busca acceder.</w:t>
      </w:r>
    </w:p>
    <w:p w14:paraId="1D3ED505" w14:textId="51E02B3A" w:rsidR="00E22EF7" w:rsidRPr="00714D65" w:rsidRDefault="00714D65" w:rsidP="00F51F29">
      <w:pPr>
        <w:pStyle w:val="ListParagraph"/>
        <w:numPr>
          <w:ilvl w:val="0"/>
          <w:numId w:val="4"/>
        </w:numPr>
        <w:rPr>
          <w:lang w:val="es-ES"/>
        </w:rPr>
      </w:pPr>
      <w:r w:rsidRPr="00714D65">
        <w:rPr>
          <w:lang w:val="es-ES"/>
        </w:rPr>
        <w:t>Función</w:t>
      </w:r>
      <w:r w:rsidR="00E22EF7" w:rsidRPr="00714D65">
        <w:rPr>
          <w:lang w:val="es-ES"/>
        </w:rPr>
        <w:t xml:space="preserve"> con ese id no existe: Para cuando se llama a una función que no existe.</w:t>
      </w:r>
    </w:p>
    <w:p w14:paraId="545E1237" w14:textId="7DBC4A9D" w:rsidR="00E22EF7" w:rsidRPr="00714D65" w:rsidRDefault="00E22EF7" w:rsidP="00F51F29">
      <w:pPr>
        <w:pStyle w:val="ListParagraph"/>
        <w:numPr>
          <w:ilvl w:val="0"/>
          <w:numId w:val="4"/>
        </w:numPr>
        <w:rPr>
          <w:lang w:val="es-ES"/>
        </w:rPr>
      </w:pPr>
      <w:r w:rsidRPr="00714D65">
        <w:rPr>
          <w:lang w:val="es-ES"/>
        </w:rPr>
        <w:t>Error en cantidad de parámetros: Cuando faltaron parámetros por enviar a la función del lado de la llamada.</w:t>
      </w:r>
    </w:p>
    <w:p w14:paraId="7A9D4065" w14:textId="30E5A0AF" w:rsidR="00E22EF7" w:rsidRPr="00714D65" w:rsidRDefault="00E22EF7" w:rsidP="00F51F29">
      <w:pPr>
        <w:pStyle w:val="ListParagraph"/>
        <w:numPr>
          <w:ilvl w:val="0"/>
          <w:numId w:val="4"/>
        </w:numPr>
        <w:rPr>
          <w:lang w:val="es-ES"/>
        </w:rPr>
      </w:pPr>
      <w:r w:rsidRPr="00714D65">
        <w:rPr>
          <w:lang w:val="es-ES"/>
        </w:rPr>
        <w:t xml:space="preserve">Llamada a </w:t>
      </w:r>
      <w:r w:rsidR="00714D65" w:rsidRPr="00714D65">
        <w:rPr>
          <w:lang w:val="es-ES"/>
        </w:rPr>
        <w:t>función</w:t>
      </w:r>
      <w:r w:rsidRPr="00714D65">
        <w:rPr>
          <w:lang w:val="es-ES"/>
        </w:rPr>
        <w:t xml:space="preserve"> con operaciones pendientes: Cuando en una llamada a una función se queda con operaciones pendientes uno de los parámetros que se están enviando.</w:t>
      </w:r>
    </w:p>
    <w:p w14:paraId="136188F5" w14:textId="45F70BE7" w:rsidR="00E22EF7" w:rsidRPr="00714D65" w:rsidRDefault="00E22EF7" w:rsidP="00F51F29">
      <w:pPr>
        <w:pStyle w:val="ListParagraph"/>
        <w:numPr>
          <w:ilvl w:val="0"/>
          <w:numId w:val="4"/>
        </w:numPr>
        <w:rPr>
          <w:lang w:val="es-ES"/>
        </w:rPr>
      </w:pPr>
      <w:r w:rsidRPr="00714D65">
        <w:rPr>
          <w:lang w:val="es-ES"/>
        </w:rPr>
        <w:t>Error en el tipo de retorno dado: Para cuando la expresión del return de una función no corresponde con el tipo con el cual se declaro.</w:t>
      </w:r>
    </w:p>
    <w:p w14:paraId="24D62285" w14:textId="00C854FA" w:rsidR="00E22EF7" w:rsidRPr="00714D65" w:rsidRDefault="00E22EF7" w:rsidP="00F51F29">
      <w:pPr>
        <w:pStyle w:val="ListParagraph"/>
        <w:numPr>
          <w:ilvl w:val="0"/>
          <w:numId w:val="4"/>
        </w:numPr>
        <w:rPr>
          <w:lang w:val="es-ES"/>
        </w:rPr>
      </w:pPr>
      <w:r w:rsidRPr="00714D65">
        <w:rPr>
          <w:lang w:val="es-ES"/>
        </w:rPr>
        <w:t>Syntax error at: Cuando hay una error en la sintaxis.</w:t>
      </w:r>
    </w:p>
    <w:p w14:paraId="163B6CC4" w14:textId="306CED68" w:rsidR="00E22EF7" w:rsidRPr="00714D65" w:rsidRDefault="009E24CB" w:rsidP="00F51F29">
      <w:pPr>
        <w:pStyle w:val="ListParagraph"/>
        <w:numPr>
          <w:ilvl w:val="0"/>
          <w:numId w:val="4"/>
        </w:numPr>
        <w:rPr>
          <w:lang w:val="es-ES"/>
        </w:rPr>
      </w:pPr>
      <w:r w:rsidRPr="00714D65">
        <w:rPr>
          <w:lang w:val="es-ES"/>
        </w:rPr>
        <w:t xml:space="preserve">Syntax error at EOF: Cuando se acaba el archivo y no se cumplió con la </w:t>
      </w:r>
      <w:r w:rsidR="00714D65" w:rsidRPr="00714D65">
        <w:rPr>
          <w:lang w:val="es-ES"/>
        </w:rPr>
        <w:t>sintaxis</w:t>
      </w:r>
      <w:r w:rsidRPr="00714D65">
        <w:rPr>
          <w:lang w:val="es-ES"/>
        </w:rPr>
        <w:t>.</w:t>
      </w:r>
    </w:p>
    <w:p w14:paraId="43719511" w14:textId="3285217E" w:rsidR="009E24CB" w:rsidRPr="00714D65" w:rsidRDefault="009E24CB" w:rsidP="00F51F29">
      <w:pPr>
        <w:pStyle w:val="ListParagraph"/>
        <w:numPr>
          <w:ilvl w:val="0"/>
          <w:numId w:val="4"/>
        </w:numPr>
        <w:rPr>
          <w:lang w:val="es-ES"/>
        </w:rPr>
      </w:pPr>
      <w:r w:rsidRPr="00714D65">
        <w:rPr>
          <w:lang w:val="es-ES"/>
        </w:rPr>
        <w:t>Caracter ilegal: Cuando hay un error de léxico</w:t>
      </w:r>
    </w:p>
    <w:p w14:paraId="55DDA162" w14:textId="77777777" w:rsidR="009E24CB" w:rsidRPr="00714D65" w:rsidRDefault="009E24CB" w:rsidP="009E24CB">
      <w:pPr>
        <w:rPr>
          <w:lang w:val="es-ES"/>
        </w:rPr>
      </w:pPr>
    </w:p>
    <w:p w14:paraId="25047C81" w14:textId="353DBD10" w:rsidR="009E24CB" w:rsidRPr="00714D65" w:rsidRDefault="009E24CB" w:rsidP="009E24CB">
      <w:pPr>
        <w:rPr>
          <w:lang w:val="es-ES"/>
        </w:rPr>
      </w:pPr>
      <w:r w:rsidRPr="00714D65">
        <w:rPr>
          <w:lang w:val="es-ES"/>
        </w:rPr>
        <w:t>Ejecución:</w:t>
      </w:r>
    </w:p>
    <w:p w14:paraId="11564264" w14:textId="3AE9CE0B" w:rsidR="009E24CB" w:rsidRPr="00714D65" w:rsidRDefault="00714D65" w:rsidP="009E24CB">
      <w:pPr>
        <w:pStyle w:val="ListParagraph"/>
        <w:numPr>
          <w:ilvl w:val="0"/>
          <w:numId w:val="5"/>
        </w:numPr>
        <w:rPr>
          <w:lang w:val="es-ES"/>
        </w:rPr>
      </w:pPr>
      <w:r w:rsidRPr="00714D65">
        <w:rPr>
          <w:lang w:val="es-ES"/>
        </w:rPr>
        <w:t>Índice</w:t>
      </w:r>
      <w:r w:rsidR="009E24CB" w:rsidRPr="00714D65">
        <w:rPr>
          <w:lang w:val="es-ES"/>
        </w:rPr>
        <w:t xml:space="preserve"> fuera de rango: Para cuando se trata de acceder un índice de la lista que no está dentro de su tamaño.</w:t>
      </w:r>
    </w:p>
    <w:p w14:paraId="5BD05D80" w14:textId="77777777" w:rsidR="00D00C45" w:rsidRPr="00714D65" w:rsidRDefault="00D00C45" w:rsidP="00D00C45">
      <w:pPr>
        <w:rPr>
          <w:lang w:val="es-ES"/>
        </w:rPr>
      </w:pPr>
    </w:p>
    <w:p w14:paraId="04D7D182" w14:textId="16187A57" w:rsidR="00D00C45" w:rsidRPr="00714D65" w:rsidRDefault="00D00C45" w:rsidP="00D00C45">
      <w:pPr>
        <w:pStyle w:val="Title"/>
        <w:rPr>
          <w:lang w:val="es-ES"/>
        </w:rPr>
      </w:pPr>
      <w:r w:rsidRPr="00714D65">
        <w:rPr>
          <w:lang w:val="es-ES"/>
        </w:rPr>
        <w:lastRenderedPageBreak/>
        <w:t>Descripción del Compilador</w:t>
      </w:r>
    </w:p>
    <w:p w14:paraId="33B0862F" w14:textId="77777777" w:rsidR="00D00C45" w:rsidRPr="00714D65" w:rsidRDefault="00D00C45" w:rsidP="00D00C45">
      <w:pPr>
        <w:rPr>
          <w:lang w:val="es-ES"/>
        </w:rPr>
      </w:pPr>
    </w:p>
    <w:p w14:paraId="441A1719" w14:textId="0234E1D4" w:rsidR="00D00C45" w:rsidRPr="00714D65" w:rsidRDefault="00D00C45" w:rsidP="00D00C45">
      <w:pPr>
        <w:pStyle w:val="Heading2"/>
        <w:rPr>
          <w:lang w:val="es-ES"/>
        </w:rPr>
      </w:pPr>
      <w:bookmarkStart w:id="8" w:name="_Toc323973847"/>
      <w:r w:rsidRPr="00714D65">
        <w:rPr>
          <w:lang w:val="es-ES"/>
        </w:rPr>
        <w:t>Equipo de Cómputo, Lenguaje y Utilerías especiales</w:t>
      </w:r>
      <w:bookmarkEnd w:id="8"/>
    </w:p>
    <w:p w14:paraId="64934E6F" w14:textId="77777777" w:rsidR="00D00C45" w:rsidRPr="00714D65" w:rsidRDefault="00D00C45" w:rsidP="00D00C45">
      <w:pPr>
        <w:rPr>
          <w:lang w:val="es-ES"/>
        </w:rPr>
      </w:pPr>
    </w:p>
    <w:p w14:paraId="41C82BE7" w14:textId="274160ED" w:rsidR="00D00C45" w:rsidRPr="00714D65" w:rsidRDefault="00D00C45" w:rsidP="00D00C45">
      <w:pPr>
        <w:rPr>
          <w:lang w:val="es-ES"/>
        </w:rPr>
      </w:pPr>
      <w:r w:rsidRPr="00714D65">
        <w:rPr>
          <w:lang w:val="es-ES"/>
        </w:rPr>
        <w:t xml:space="preserve">Cualquier computadora que cuente con una línea de comandos </w:t>
      </w:r>
      <w:r w:rsidR="005D1340" w:rsidRPr="00714D65">
        <w:rPr>
          <w:lang w:val="es-ES"/>
        </w:rPr>
        <w:t xml:space="preserve">y que pueda correr Python. Nosotros recomendamos el uso de un package manager como homebrew para la instalación correcta de Python, al igual la computadora tiene que tener un browser que pueda </w:t>
      </w:r>
      <w:r w:rsidR="002A6381" w:rsidRPr="00714D65">
        <w:rPr>
          <w:lang w:val="es-ES"/>
        </w:rPr>
        <w:t>correr javascript (recomendamos Google Chrome)</w:t>
      </w:r>
      <w:r w:rsidR="00851762" w:rsidRPr="00714D65">
        <w:rPr>
          <w:lang w:val="es-ES"/>
        </w:rPr>
        <w:t xml:space="preserve">. La otra utilería que tiene que tener instalada es la librería de numpy para Python, esto se puede instalar por medio de pip para que se integre con Python. El resto de las librerías que se necesitan ya vienen </w:t>
      </w:r>
      <w:r w:rsidR="00714D65" w:rsidRPr="00714D65">
        <w:rPr>
          <w:lang w:val="es-ES"/>
        </w:rPr>
        <w:t>incluidas</w:t>
      </w:r>
      <w:r w:rsidR="00851762" w:rsidRPr="00714D65">
        <w:rPr>
          <w:lang w:val="es-ES"/>
        </w:rPr>
        <w:t xml:space="preserve"> en el repositorio de github en el que se encuentra nuestro lenguaje.</w:t>
      </w:r>
    </w:p>
    <w:p w14:paraId="29409924" w14:textId="77777777" w:rsidR="00851762" w:rsidRPr="00714D65" w:rsidRDefault="00851762" w:rsidP="00D00C45">
      <w:pPr>
        <w:rPr>
          <w:lang w:val="es-ES"/>
        </w:rPr>
      </w:pPr>
    </w:p>
    <w:p w14:paraId="5E78B528" w14:textId="507C9B76" w:rsidR="00851762" w:rsidRPr="00714D65" w:rsidRDefault="00851762" w:rsidP="00851762">
      <w:pPr>
        <w:pStyle w:val="Heading2"/>
        <w:rPr>
          <w:lang w:val="es-ES"/>
        </w:rPr>
      </w:pPr>
      <w:bookmarkStart w:id="9" w:name="_Toc323973848"/>
      <w:r w:rsidRPr="00714D65">
        <w:rPr>
          <w:lang w:val="es-ES"/>
        </w:rPr>
        <w:t>Descripción del Análisis del Léxico</w:t>
      </w:r>
      <w:bookmarkEnd w:id="9"/>
    </w:p>
    <w:p w14:paraId="308AB351" w14:textId="77777777" w:rsidR="00851762" w:rsidRPr="00714D65" w:rsidRDefault="00851762" w:rsidP="00851762">
      <w:pPr>
        <w:rPr>
          <w:lang w:val="es-ES"/>
        </w:rPr>
      </w:pPr>
    </w:p>
    <w:p w14:paraId="5764E4BE" w14:textId="56E49EAC" w:rsidR="00851762" w:rsidRPr="00714D65" w:rsidRDefault="00851762" w:rsidP="00851762">
      <w:pPr>
        <w:rPr>
          <w:lang w:val="es-ES"/>
        </w:rPr>
      </w:pPr>
      <w:r w:rsidRPr="00714D65">
        <w:rPr>
          <w:lang w:val="es-ES"/>
        </w:rPr>
        <w:t>Patrones de Construcción por token:</w:t>
      </w:r>
    </w:p>
    <w:p w14:paraId="57B85D6A" w14:textId="3685F9BB" w:rsidR="00851762" w:rsidRPr="00714D65" w:rsidRDefault="00851762" w:rsidP="00851762">
      <w:pPr>
        <w:pStyle w:val="ListParagraph"/>
        <w:numPr>
          <w:ilvl w:val="0"/>
          <w:numId w:val="5"/>
        </w:numPr>
        <w:rPr>
          <w:lang w:val="es-ES"/>
        </w:rPr>
      </w:pPr>
      <w:r w:rsidRPr="00714D65">
        <w:rPr>
          <w:lang w:val="es-ES"/>
        </w:rPr>
        <w:t>PLAY : ‘PLAY’</w:t>
      </w:r>
    </w:p>
    <w:p w14:paraId="4CCA5585" w14:textId="6AA3F0C3" w:rsidR="00851762" w:rsidRPr="00714D65" w:rsidRDefault="00851762" w:rsidP="00851762">
      <w:pPr>
        <w:pStyle w:val="ListParagraph"/>
        <w:numPr>
          <w:ilvl w:val="0"/>
          <w:numId w:val="5"/>
        </w:numPr>
        <w:rPr>
          <w:lang w:val="es-ES"/>
        </w:rPr>
      </w:pPr>
      <w:r w:rsidRPr="00714D65">
        <w:rPr>
          <w:lang w:val="es-ES"/>
        </w:rPr>
        <w:t>VOID: ‘VOID’</w:t>
      </w:r>
    </w:p>
    <w:p w14:paraId="2E58544A" w14:textId="0DAA0470" w:rsidR="00851762" w:rsidRPr="00714D65" w:rsidRDefault="00851762" w:rsidP="00851762">
      <w:pPr>
        <w:pStyle w:val="ListParagraph"/>
        <w:numPr>
          <w:ilvl w:val="0"/>
          <w:numId w:val="5"/>
        </w:numPr>
        <w:rPr>
          <w:lang w:val="es-ES"/>
        </w:rPr>
      </w:pPr>
      <w:r w:rsidRPr="00714D65">
        <w:rPr>
          <w:lang w:val="es-ES"/>
        </w:rPr>
        <w:t>WHILE: ‘WHILE’</w:t>
      </w:r>
    </w:p>
    <w:p w14:paraId="4E78F269" w14:textId="26D6F62A" w:rsidR="00851762" w:rsidRPr="00714D65" w:rsidRDefault="00851762" w:rsidP="00851762">
      <w:pPr>
        <w:pStyle w:val="ListParagraph"/>
        <w:numPr>
          <w:ilvl w:val="0"/>
          <w:numId w:val="5"/>
        </w:numPr>
        <w:rPr>
          <w:lang w:val="es-ES"/>
        </w:rPr>
      </w:pPr>
      <w:r w:rsidRPr="00714D65">
        <w:rPr>
          <w:lang w:val="es-ES"/>
        </w:rPr>
        <w:t>CANCION: ‘CANCION’</w:t>
      </w:r>
    </w:p>
    <w:p w14:paraId="1FAE6F18" w14:textId="043B0278" w:rsidR="00851762" w:rsidRPr="00714D65" w:rsidRDefault="00851762" w:rsidP="00851762">
      <w:pPr>
        <w:pStyle w:val="ListParagraph"/>
        <w:numPr>
          <w:ilvl w:val="0"/>
          <w:numId w:val="5"/>
        </w:numPr>
        <w:rPr>
          <w:lang w:val="es-ES"/>
        </w:rPr>
      </w:pPr>
      <w:r w:rsidRPr="00714D65">
        <w:rPr>
          <w:lang w:val="es-ES"/>
        </w:rPr>
        <w:t>VAR: ‘VAR’</w:t>
      </w:r>
    </w:p>
    <w:p w14:paraId="66DA77FA" w14:textId="5D025499" w:rsidR="00851762" w:rsidRPr="00714D65" w:rsidRDefault="00851762" w:rsidP="00851762">
      <w:pPr>
        <w:pStyle w:val="ListParagraph"/>
        <w:numPr>
          <w:ilvl w:val="0"/>
          <w:numId w:val="5"/>
        </w:numPr>
        <w:rPr>
          <w:lang w:val="es-ES"/>
        </w:rPr>
      </w:pPr>
      <w:r w:rsidRPr="00714D65">
        <w:rPr>
          <w:lang w:val="es-ES"/>
        </w:rPr>
        <w:t>FUNC: ‘FUNC’</w:t>
      </w:r>
    </w:p>
    <w:p w14:paraId="3D746AAB" w14:textId="6A4816E3" w:rsidR="00851762" w:rsidRPr="00714D65" w:rsidRDefault="00851762" w:rsidP="00851762">
      <w:pPr>
        <w:pStyle w:val="ListParagraph"/>
        <w:numPr>
          <w:ilvl w:val="0"/>
          <w:numId w:val="5"/>
        </w:numPr>
        <w:rPr>
          <w:lang w:val="es-ES"/>
        </w:rPr>
      </w:pPr>
      <w:r w:rsidRPr="00714D65">
        <w:rPr>
          <w:lang w:val="es-ES"/>
        </w:rPr>
        <w:t>LIST: ‘LIST’</w:t>
      </w:r>
    </w:p>
    <w:p w14:paraId="6AA2E332" w14:textId="0CB1D19B" w:rsidR="00851762" w:rsidRPr="00714D65" w:rsidRDefault="00851762" w:rsidP="00851762">
      <w:pPr>
        <w:pStyle w:val="ListParagraph"/>
        <w:numPr>
          <w:ilvl w:val="0"/>
          <w:numId w:val="5"/>
        </w:numPr>
        <w:rPr>
          <w:lang w:val="es-ES"/>
        </w:rPr>
      </w:pPr>
      <w:r w:rsidRPr="00714D65">
        <w:rPr>
          <w:lang w:val="es-ES"/>
        </w:rPr>
        <w:t>IF: ‘IF’</w:t>
      </w:r>
    </w:p>
    <w:p w14:paraId="1CC2D94A" w14:textId="2AD19444" w:rsidR="00851762" w:rsidRPr="00714D65" w:rsidRDefault="00851762" w:rsidP="00851762">
      <w:pPr>
        <w:pStyle w:val="ListParagraph"/>
        <w:numPr>
          <w:ilvl w:val="0"/>
          <w:numId w:val="5"/>
        </w:numPr>
        <w:rPr>
          <w:lang w:val="es-ES"/>
        </w:rPr>
      </w:pPr>
      <w:r w:rsidRPr="00714D65">
        <w:rPr>
          <w:lang w:val="es-ES"/>
        </w:rPr>
        <w:t>ELSE: ‘ELSE’</w:t>
      </w:r>
    </w:p>
    <w:p w14:paraId="4531ABED" w14:textId="53E3F9FC" w:rsidR="00851762" w:rsidRPr="00714D65" w:rsidRDefault="00851762" w:rsidP="00851762">
      <w:pPr>
        <w:pStyle w:val="ListParagraph"/>
        <w:numPr>
          <w:ilvl w:val="0"/>
          <w:numId w:val="5"/>
        </w:numPr>
        <w:rPr>
          <w:lang w:val="es-ES"/>
        </w:rPr>
      </w:pPr>
      <w:r w:rsidRPr="00714D65">
        <w:rPr>
          <w:lang w:val="es-ES"/>
        </w:rPr>
        <w:t>FOR: ‘FOR’</w:t>
      </w:r>
    </w:p>
    <w:p w14:paraId="6BFA0E56" w14:textId="31B9C4D0" w:rsidR="00851762" w:rsidRPr="00714D65" w:rsidRDefault="00851762" w:rsidP="00851762">
      <w:pPr>
        <w:pStyle w:val="ListParagraph"/>
        <w:numPr>
          <w:ilvl w:val="0"/>
          <w:numId w:val="5"/>
        </w:numPr>
        <w:rPr>
          <w:lang w:val="es-ES"/>
        </w:rPr>
      </w:pPr>
      <w:r w:rsidRPr="00714D65">
        <w:rPr>
          <w:lang w:val="es-ES"/>
        </w:rPr>
        <w:t>NOT: ‘NOT’</w:t>
      </w:r>
    </w:p>
    <w:p w14:paraId="3EC03B5A" w14:textId="3F5D4CFE" w:rsidR="00851762" w:rsidRPr="00714D65" w:rsidRDefault="00851762" w:rsidP="00851762">
      <w:pPr>
        <w:pStyle w:val="ListParagraph"/>
        <w:numPr>
          <w:ilvl w:val="0"/>
          <w:numId w:val="5"/>
        </w:numPr>
        <w:rPr>
          <w:lang w:val="es-ES"/>
        </w:rPr>
      </w:pPr>
      <w:r w:rsidRPr="00714D65">
        <w:rPr>
          <w:lang w:val="es-ES"/>
        </w:rPr>
        <w:t>AND: ‘AND’</w:t>
      </w:r>
    </w:p>
    <w:p w14:paraId="795F8942" w14:textId="6D871722" w:rsidR="00851762" w:rsidRPr="00714D65" w:rsidRDefault="00851762" w:rsidP="00851762">
      <w:pPr>
        <w:pStyle w:val="ListParagraph"/>
        <w:numPr>
          <w:ilvl w:val="0"/>
          <w:numId w:val="5"/>
        </w:numPr>
        <w:rPr>
          <w:lang w:val="es-ES"/>
        </w:rPr>
      </w:pPr>
      <w:r w:rsidRPr="00714D65">
        <w:rPr>
          <w:lang w:val="es-ES"/>
        </w:rPr>
        <w:t>OR: ‘OR’</w:t>
      </w:r>
    </w:p>
    <w:p w14:paraId="728F6B3C" w14:textId="452BA675" w:rsidR="00851762" w:rsidRPr="00714D65" w:rsidRDefault="00851762" w:rsidP="00851762">
      <w:pPr>
        <w:pStyle w:val="ListParagraph"/>
        <w:numPr>
          <w:ilvl w:val="0"/>
          <w:numId w:val="5"/>
        </w:numPr>
        <w:rPr>
          <w:lang w:val="es-ES"/>
        </w:rPr>
      </w:pPr>
      <w:r w:rsidRPr="00714D65">
        <w:rPr>
          <w:lang w:val="es-ES"/>
        </w:rPr>
        <w:t>LENGTH: ‘LENGTH’</w:t>
      </w:r>
    </w:p>
    <w:p w14:paraId="369DC240" w14:textId="2C36B30D" w:rsidR="00851762" w:rsidRPr="00714D65" w:rsidRDefault="00851762" w:rsidP="00851762">
      <w:pPr>
        <w:pStyle w:val="ListParagraph"/>
        <w:numPr>
          <w:ilvl w:val="0"/>
          <w:numId w:val="5"/>
        </w:numPr>
        <w:rPr>
          <w:lang w:val="es-ES"/>
        </w:rPr>
      </w:pPr>
      <w:r w:rsidRPr="00714D65">
        <w:rPr>
          <w:lang w:val="es-ES"/>
        </w:rPr>
        <w:t>NOTA: ‘([a-g][1-7])|([a,c,d,f,g][#][1-7])’</w:t>
      </w:r>
    </w:p>
    <w:p w14:paraId="497FB8F6" w14:textId="650645FC" w:rsidR="00851762" w:rsidRPr="00714D65" w:rsidRDefault="00851762" w:rsidP="00851762">
      <w:pPr>
        <w:pStyle w:val="ListParagraph"/>
        <w:numPr>
          <w:ilvl w:val="0"/>
          <w:numId w:val="5"/>
        </w:numPr>
        <w:rPr>
          <w:lang w:val="es-ES"/>
        </w:rPr>
      </w:pPr>
      <w:r w:rsidRPr="00714D65">
        <w:rPr>
          <w:lang w:val="es-ES"/>
        </w:rPr>
        <w:t>PRINT: ‘PRINT’</w:t>
      </w:r>
    </w:p>
    <w:p w14:paraId="3CB7C8E9" w14:textId="3984A6F2" w:rsidR="00851762" w:rsidRPr="00714D65" w:rsidRDefault="00851762" w:rsidP="00851762">
      <w:pPr>
        <w:pStyle w:val="ListParagraph"/>
        <w:numPr>
          <w:ilvl w:val="0"/>
          <w:numId w:val="5"/>
        </w:numPr>
        <w:rPr>
          <w:lang w:val="es-ES"/>
        </w:rPr>
      </w:pPr>
      <w:r w:rsidRPr="00714D65">
        <w:rPr>
          <w:lang w:val="es-ES"/>
        </w:rPr>
        <w:t>CALL: ‘CALL’</w:t>
      </w:r>
    </w:p>
    <w:p w14:paraId="31057439" w14:textId="32435B0E" w:rsidR="00851762" w:rsidRPr="00714D65" w:rsidRDefault="00851762" w:rsidP="00851762">
      <w:pPr>
        <w:pStyle w:val="ListParagraph"/>
        <w:numPr>
          <w:ilvl w:val="0"/>
          <w:numId w:val="5"/>
        </w:numPr>
        <w:rPr>
          <w:lang w:val="es-ES"/>
        </w:rPr>
      </w:pPr>
      <w:r w:rsidRPr="00714D65">
        <w:rPr>
          <w:lang w:val="es-ES"/>
        </w:rPr>
        <w:t>RETURN: ‘RETURN’</w:t>
      </w:r>
    </w:p>
    <w:p w14:paraId="5D08ED3E" w14:textId="3183AE93" w:rsidR="00851762" w:rsidRPr="00714D65" w:rsidRDefault="00851762" w:rsidP="00851762">
      <w:pPr>
        <w:pStyle w:val="ListParagraph"/>
        <w:numPr>
          <w:ilvl w:val="0"/>
          <w:numId w:val="5"/>
        </w:numPr>
        <w:rPr>
          <w:lang w:val="es-ES"/>
        </w:rPr>
      </w:pPr>
      <w:r w:rsidRPr="00714D65">
        <w:rPr>
          <w:lang w:val="es-ES"/>
        </w:rPr>
        <w:t>INT: ‘INT’</w:t>
      </w:r>
    </w:p>
    <w:p w14:paraId="23CCFFF1" w14:textId="485EA3E2" w:rsidR="00851762" w:rsidRPr="00714D65" w:rsidRDefault="00851762" w:rsidP="00851762">
      <w:pPr>
        <w:pStyle w:val="ListParagraph"/>
        <w:numPr>
          <w:ilvl w:val="0"/>
          <w:numId w:val="5"/>
        </w:numPr>
        <w:rPr>
          <w:lang w:val="es-ES"/>
        </w:rPr>
      </w:pPr>
      <w:r w:rsidRPr="00714D65">
        <w:rPr>
          <w:lang w:val="es-ES"/>
        </w:rPr>
        <w:t>CHAR: ‘CHAR’</w:t>
      </w:r>
    </w:p>
    <w:p w14:paraId="71C201E5" w14:textId="33B8A213" w:rsidR="00851762" w:rsidRPr="00714D65" w:rsidRDefault="00851762" w:rsidP="00851762">
      <w:pPr>
        <w:pStyle w:val="ListParagraph"/>
        <w:numPr>
          <w:ilvl w:val="0"/>
          <w:numId w:val="5"/>
        </w:numPr>
        <w:rPr>
          <w:lang w:val="es-ES"/>
        </w:rPr>
      </w:pPr>
      <w:r w:rsidRPr="00714D65">
        <w:rPr>
          <w:lang w:val="es-ES"/>
        </w:rPr>
        <w:t>FLOAT: ‘FLOAT’</w:t>
      </w:r>
    </w:p>
    <w:p w14:paraId="4D2E94E8" w14:textId="67026FAE" w:rsidR="00851762" w:rsidRPr="00714D65" w:rsidRDefault="00851762" w:rsidP="00851762">
      <w:pPr>
        <w:pStyle w:val="ListParagraph"/>
        <w:numPr>
          <w:ilvl w:val="0"/>
          <w:numId w:val="5"/>
        </w:numPr>
        <w:rPr>
          <w:lang w:val="es-ES"/>
        </w:rPr>
      </w:pPr>
      <w:r w:rsidRPr="00714D65">
        <w:rPr>
          <w:lang w:val="es-ES"/>
        </w:rPr>
        <w:t>BOOL: ‘BOOL’</w:t>
      </w:r>
    </w:p>
    <w:p w14:paraId="638344B2" w14:textId="11CC983E" w:rsidR="00851762" w:rsidRPr="00714D65" w:rsidRDefault="00851762" w:rsidP="00851762">
      <w:pPr>
        <w:pStyle w:val="ListParagraph"/>
        <w:numPr>
          <w:ilvl w:val="0"/>
          <w:numId w:val="5"/>
        </w:numPr>
        <w:rPr>
          <w:lang w:val="es-ES"/>
        </w:rPr>
      </w:pPr>
      <w:r w:rsidRPr="00714D65">
        <w:rPr>
          <w:lang w:val="es-ES"/>
        </w:rPr>
        <w:t>NOTEQ: ‘!=’</w:t>
      </w:r>
    </w:p>
    <w:p w14:paraId="70F9497A" w14:textId="42B6C4F4" w:rsidR="00851762" w:rsidRPr="00714D65" w:rsidRDefault="00851762" w:rsidP="00851762">
      <w:pPr>
        <w:pStyle w:val="ListParagraph"/>
        <w:numPr>
          <w:ilvl w:val="0"/>
          <w:numId w:val="5"/>
        </w:numPr>
        <w:rPr>
          <w:lang w:val="es-ES"/>
        </w:rPr>
      </w:pPr>
      <w:r w:rsidRPr="00714D65">
        <w:rPr>
          <w:lang w:val="es-ES"/>
        </w:rPr>
        <w:t>LTHANEQ: ‘&lt;=’</w:t>
      </w:r>
    </w:p>
    <w:p w14:paraId="78AE89DF" w14:textId="352972BB" w:rsidR="00851762" w:rsidRPr="00714D65" w:rsidRDefault="00851762" w:rsidP="00851762">
      <w:pPr>
        <w:pStyle w:val="ListParagraph"/>
        <w:numPr>
          <w:ilvl w:val="0"/>
          <w:numId w:val="5"/>
        </w:numPr>
        <w:rPr>
          <w:lang w:val="es-ES"/>
        </w:rPr>
      </w:pPr>
      <w:r w:rsidRPr="00714D65">
        <w:rPr>
          <w:lang w:val="es-ES"/>
        </w:rPr>
        <w:t>MTHANEQ: ‘&gt;=’</w:t>
      </w:r>
    </w:p>
    <w:p w14:paraId="12233A91" w14:textId="056DEF00" w:rsidR="00851762" w:rsidRPr="00714D65" w:rsidRDefault="00851762" w:rsidP="00851762">
      <w:pPr>
        <w:pStyle w:val="ListParagraph"/>
        <w:numPr>
          <w:ilvl w:val="0"/>
          <w:numId w:val="5"/>
        </w:numPr>
        <w:rPr>
          <w:lang w:val="es-ES"/>
        </w:rPr>
      </w:pPr>
      <w:r w:rsidRPr="00714D65">
        <w:rPr>
          <w:lang w:val="es-ES"/>
        </w:rPr>
        <w:t>EQ: ‘==’</w:t>
      </w:r>
    </w:p>
    <w:p w14:paraId="65767923" w14:textId="1FA795AC" w:rsidR="00851762" w:rsidRPr="00714D65" w:rsidRDefault="00851762" w:rsidP="00851762">
      <w:pPr>
        <w:pStyle w:val="ListParagraph"/>
        <w:numPr>
          <w:ilvl w:val="0"/>
          <w:numId w:val="5"/>
        </w:numPr>
        <w:rPr>
          <w:lang w:val="es-ES"/>
        </w:rPr>
      </w:pPr>
      <w:r w:rsidRPr="00714D65">
        <w:rPr>
          <w:lang w:val="es-ES"/>
        </w:rPr>
        <w:lastRenderedPageBreak/>
        <w:t>CTEF: ‘[0-9]+([eE]([+]|[-])?|[.][0-9]+[eE]([+]|[-])?|[.])[0-9]+’</w:t>
      </w:r>
    </w:p>
    <w:p w14:paraId="7B259E67" w14:textId="17D4FE2F" w:rsidR="00851762" w:rsidRPr="00714D65" w:rsidRDefault="00851762" w:rsidP="00851762">
      <w:pPr>
        <w:pStyle w:val="ListParagraph"/>
        <w:numPr>
          <w:ilvl w:val="0"/>
          <w:numId w:val="5"/>
        </w:numPr>
        <w:rPr>
          <w:lang w:val="es-ES"/>
        </w:rPr>
      </w:pPr>
      <w:r w:rsidRPr="00714D65">
        <w:rPr>
          <w:lang w:val="es-ES"/>
        </w:rPr>
        <w:t>CTEE: ‘[0-9]+’</w:t>
      </w:r>
    </w:p>
    <w:p w14:paraId="61281EB3" w14:textId="2AEAE0A0" w:rsidR="00851762" w:rsidRPr="00714D65" w:rsidRDefault="00851762" w:rsidP="00851762">
      <w:pPr>
        <w:pStyle w:val="ListParagraph"/>
        <w:numPr>
          <w:ilvl w:val="0"/>
          <w:numId w:val="5"/>
        </w:numPr>
        <w:rPr>
          <w:lang w:val="es-ES"/>
        </w:rPr>
      </w:pPr>
      <w:r w:rsidRPr="00714D65">
        <w:rPr>
          <w:lang w:val="es-ES"/>
        </w:rPr>
        <w:t>CTECHAR: ‘\"[^\n"]+\"’</w:t>
      </w:r>
    </w:p>
    <w:p w14:paraId="0FB836F7" w14:textId="0EC3068A" w:rsidR="00851762" w:rsidRPr="00714D65" w:rsidRDefault="00851762" w:rsidP="00851762">
      <w:pPr>
        <w:pStyle w:val="ListParagraph"/>
        <w:numPr>
          <w:ilvl w:val="0"/>
          <w:numId w:val="5"/>
        </w:numPr>
        <w:rPr>
          <w:lang w:val="es-ES"/>
        </w:rPr>
      </w:pPr>
      <w:r w:rsidRPr="00714D65">
        <w:rPr>
          <w:lang w:val="es-ES"/>
        </w:rPr>
        <w:t>CTEBOOL: ‘True| False’</w:t>
      </w:r>
    </w:p>
    <w:p w14:paraId="6ADEA530" w14:textId="526AE01C" w:rsidR="00851762" w:rsidRPr="00714D65" w:rsidRDefault="00851762" w:rsidP="00851762">
      <w:pPr>
        <w:pStyle w:val="ListParagraph"/>
        <w:numPr>
          <w:ilvl w:val="0"/>
          <w:numId w:val="5"/>
        </w:numPr>
        <w:rPr>
          <w:lang w:val="es-ES"/>
        </w:rPr>
      </w:pPr>
      <w:r w:rsidRPr="00714D65">
        <w:rPr>
          <w:lang w:val="es-ES"/>
        </w:rPr>
        <w:t>ID: ‘[A-Za-z]([_]?([a-zA-Z]|[0-9]))*’</w:t>
      </w:r>
    </w:p>
    <w:p w14:paraId="69246304" w14:textId="4D00BDDE" w:rsidR="00851762" w:rsidRPr="00714D65" w:rsidRDefault="00851762" w:rsidP="00851762">
      <w:pPr>
        <w:pStyle w:val="ListParagraph"/>
        <w:numPr>
          <w:ilvl w:val="0"/>
          <w:numId w:val="5"/>
        </w:numPr>
        <w:rPr>
          <w:lang w:val="es-ES"/>
        </w:rPr>
      </w:pPr>
      <w:r w:rsidRPr="00714D65">
        <w:rPr>
          <w:lang w:val="es-ES"/>
        </w:rPr>
        <w:t>Literales: '(',')',',',':',';', '{','}','*','/','',',',';','&gt;','&lt;','=','+','-','[',']','.'</w:t>
      </w:r>
    </w:p>
    <w:p w14:paraId="3080CB16" w14:textId="77777777" w:rsidR="00851762" w:rsidRPr="00714D65" w:rsidRDefault="00851762" w:rsidP="00851762">
      <w:pPr>
        <w:rPr>
          <w:lang w:val="es-ES"/>
        </w:rPr>
      </w:pPr>
    </w:p>
    <w:p w14:paraId="5E511ADD" w14:textId="5A868E41" w:rsidR="00851762" w:rsidRPr="00714D65" w:rsidRDefault="00851762" w:rsidP="00851762">
      <w:pPr>
        <w:pStyle w:val="Heading2"/>
        <w:rPr>
          <w:lang w:val="es-ES"/>
        </w:rPr>
      </w:pPr>
      <w:bookmarkStart w:id="10" w:name="_Toc323973849"/>
      <w:r w:rsidRPr="00714D65">
        <w:rPr>
          <w:lang w:val="es-ES"/>
        </w:rPr>
        <w:t xml:space="preserve">Descripción del Análisis de </w:t>
      </w:r>
      <w:r w:rsidR="00714D65" w:rsidRPr="00714D65">
        <w:rPr>
          <w:lang w:val="es-ES"/>
        </w:rPr>
        <w:t>Sintaxis</w:t>
      </w:r>
      <w:bookmarkEnd w:id="10"/>
    </w:p>
    <w:p w14:paraId="2EAA6717" w14:textId="77777777" w:rsidR="00851762" w:rsidRPr="00714D65" w:rsidRDefault="00851762" w:rsidP="00851762">
      <w:pPr>
        <w:rPr>
          <w:lang w:val="es-ES"/>
        </w:rPr>
      </w:pPr>
    </w:p>
    <w:p w14:paraId="25F86C85" w14:textId="2602CA1F" w:rsidR="00851762" w:rsidRPr="00714D65" w:rsidRDefault="00851762" w:rsidP="00851762">
      <w:pPr>
        <w:rPr>
          <w:lang w:val="es-ES"/>
        </w:rPr>
      </w:pPr>
      <w:r w:rsidRPr="00714D65">
        <w:rPr>
          <w:lang w:val="es-ES"/>
        </w:rPr>
        <w:t>Programa := a c cancion</w:t>
      </w:r>
    </w:p>
    <w:p w14:paraId="5410DA82" w14:textId="2104B3F6" w:rsidR="00851762" w:rsidRPr="00714D65" w:rsidRDefault="00851762" w:rsidP="00851762">
      <w:pPr>
        <w:rPr>
          <w:lang w:val="es-ES"/>
        </w:rPr>
      </w:pPr>
      <w:r w:rsidRPr="00714D65">
        <w:rPr>
          <w:lang w:val="es-ES"/>
        </w:rPr>
        <w:t>a := empty</w:t>
      </w:r>
    </w:p>
    <w:p w14:paraId="36136489" w14:textId="602BC32F" w:rsidR="00851762" w:rsidRPr="00714D65" w:rsidRDefault="00851762" w:rsidP="00851762">
      <w:pPr>
        <w:rPr>
          <w:lang w:val="es-ES"/>
        </w:rPr>
      </w:pPr>
      <w:r w:rsidRPr="00714D65">
        <w:rPr>
          <w:lang w:val="es-ES"/>
        </w:rPr>
        <w:t>a := vars a</w:t>
      </w:r>
    </w:p>
    <w:p w14:paraId="4DF236C3" w14:textId="3754E67C" w:rsidR="00851762" w:rsidRPr="00714D65" w:rsidRDefault="00851762" w:rsidP="00851762">
      <w:pPr>
        <w:rPr>
          <w:lang w:val="es-ES"/>
        </w:rPr>
      </w:pPr>
      <w:r w:rsidRPr="00714D65">
        <w:rPr>
          <w:lang w:val="es-ES"/>
        </w:rPr>
        <w:t>c := empty</w:t>
      </w:r>
    </w:p>
    <w:p w14:paraId="09EBD4F1" w14:textId="0CAE67AC" w:rsidR="00851762" w:rsidRPr="00714D65" w:rsidRDefault="00851762" w:rsidP="00851762">
      <w:pPr>
        <w:rPr>
          <w:lang w:val="es-ES"/>
        </w:rPr>
      </w:pPr>
      <w:r w:rsidRPr="00714D65">
        <w:rPr>
          <w:lang w:val="es-ES"/>
        </w:rPr>
        <w:t xml:space="preserve">c := </w:t>
      </w:r>
      <w:r w:rsidR="00714D65" w:rsidRPr="00714D65">
        <w:rPr>
          <w:lang w:val="es-ES"/>
        </w:rPr>
        <w:t>función</w:t>
      </w:r>
      <w:r w:rsidRPr="00714D65">
        <w:rPr>
          <w:lang w:val="es-ES"/>
        </w:rPr>
        <w:t xml:space="preserve"> c</w:t>
      </w:r>
    </w:p>
    <w:p w14:paraId="1A7CDBFC" w14:textId="2FA09BDE" w:rsidR="00851762" w:rsidRPr="00714D65" w:rsidRDefault="00851762" w:rsidP="00851762">
      <w:pPr>
        <w:rPr>
          <w:lang w:val="es-ES"/>
        </w:rPr>
      </w:pPr>
      <w:r w:rsidRPr="00714D65">
        <w:rPr>
          <w:lang w:val="es-ES"/>
        </w:rPr>
        <w:t>vars := VAR ID : tipo u;</w:t>
      </w:r>
    </w:p>
    <w:p w14:paraId="3F885224" w14:textId="3DCB06A9" w:rsidR="00851762" w:rsidRPr="00714D65" w:rsidRDefault="00714D65" w:rsidP="00851762">
      <w:pPr>
        <w:rPr>
          <w:lang w:val="es-ES"/>
        </w:rPr>
      </w:pPr>
      <w:r w:rsidRPr="00714D65">
        <w:rPr>
          <w:lang w:val="es-ES"/>
        </w:rPr>
        <w:t>función</w:t>
      </w:r>
      <w:r w:rsidR="00851762" w:rsidRPr="00714D65">
        <w:rPr>
          <w:lang w:val="es-ES"/>
        </w:rPr>
        <w:t xml:space="preserve"> := FUNC z ID ( params ) f bloque</w:t>
      </w:r>
    </w:p>
    <w:p w14:paraId="763A73D4" w14:textId="240359FC" w:rsidR="00851762" w:rsidRPr="00714D65" w:rsidRDefault="00851762" w:rsidP="00851762">
      <w:pPr>
        <w:rPr>
          <w:lang w:val="es-ES"/>
        </w:rPr>
      </w:pPr>
      <w:r w:rsidRPr="00714D65">
        <w:rPr>
          <w:lang w:val="es-ES"/>
        </w:rPr>
        <w:t xml:space="preserve">z := </w:t>
      </w:r>
      <w:r w:rsidR="00D45081" w:rsidRPr="00714D65">
        <w:rPr>
          <w:lang w:val="es-ES"/>
        </w:rPr>
        <w:t>INT</w:t>
      </w:r>
    </w:p>
    <w:p w14:paraId="2F9FD564" w14:textId="62C7DFEA" w:rsidR="00D45081" w:rsidRPr="00714D65" w:rsidRDefault="00D45081" w:rsidP="00851762">
      <w:pPr>
        <w:rPr>
          <w:lang w:val="es-ES"/>
        </w:rPr>
      </w:pPr>
      <w:r w:rsidRPr="00714D65">
        <w:rPr>
          <w:lang w:val="es-ES"/>
        </w:rPr>
        <w:t>z := CHAR</w:t>
      </w:r>
    </w:p>
    <w:p w14:paraId="21CA23B0" w14:textId="1D2972B9" w:rsidR="00D45081" w:rsidRPr="00714D65" w:rsidRDefault="00D45081" w:rsidP="00851762">
      <w:pPr>
        <w:rPr>
          <w:lang w:val="es-ES"/>
        </w:rPr>
      </w:pPr>
      <w:r w:rsidRPr="00714D65">
        <w:rPr>
          <w:lang w:val="es-ES"/>
        </w:rPr>
        <w:t>z := FLOAT</w:t>
      </w:r>
    </w:p>
    <w:p w14:paraId="28E61111" w14:textId="432158ED" w:rsidR="00D45081" w:rsidRPr="00714D65" w:rsidRDefault="00D45081" w:rsidP="00851762">
      <w:pPr>
        <w:rPr>
          <w:lang w:val="es-ES"/>
        </w:rPr>
      </w:pPr>
      <w:r w:rsidRPr="00714D65">
        <w:rPr>
          <w:lang w:val="es-ES"/>
        </w:rPr>
        <w:t>z := BOOL</w:t>
      </w:r>
    </w:p>
    <w:p w14:paraId="5A22E9DD" w14:textId="257A2111" w:rsidR="00D45081" w:rsidRPr="00714D65" w:rsidRDefault="00D45081" w:rsidP="00851762">
      <w:pPr>
        <w:rPr>
          <w:lang w:val="es-ES"/>
        </w:rPr>
      </w:pPr>
      <w:r w:rsidRPr="00714D65">
        <w:rPr>
          <w:lang w:val="es-ES"/>
        </w:rPr>
        <w:t>z := VOID</w:t>
      </w:r>
    </w:p>
    <w:p w14:paraId="59535706" w14:textId="10611083" w:rsidR="00D45081" w:rsidRPr="00714D65" w:rsidRDefault="00D45081" w:rsidP="00851762">
      <w:pPr>
        <w:rPr>
          <w:lang w:val="es-ES"/>
        </w:rPr>
      </w:pPr>
      <w:r w:rsidRPr="00714D65">
        <w:rPr>
          <w:lang w:val="es-ES"/>
        </w:rPr>
        <w:t>f := empty</w:t>
      </w:r>
    </w:p>
    <w:p w14:paraId="6D3E76D1" w14:textId="76C32A4F" w:rsidR="00D45081" w:rsidRPr="00714D65" w:rsidRDefault="00D45081" w:rsidP="00851762">
      <w:pPr>
        <w:rPr>
          <w:lang w:val="es-ES"/>
        </w:rPr>
      </w:pPr>
      <w:r w:rsidRPr="00714D65">
        <w:rPr>
          <w:lang w:val="es-ES"/>
        </w:rPr>
        <w:t>f := vars f</w:t>
      </w:r>
    </w:p>
    <w:p w14:paraId="383B05CC" w14:textId="2C2A4C68" w:rsidR="00D45081" w:rsidRPr="00714D65" w:rsidRDefault="00D45081" w:rsidP="00851762">
      <w:pPr>
        <w:rPr>
          <w:lang w:val="es-ES"/>
        </w:rPr>
      </w:pPr>
      <w:r w:rsidRPr="00714D65">
        <w:rPr>
          <w:lang w:val="es-ES"/>
        </w:rPr>
        <w:t>params := empty</w:t>
      </w:r>
    </w:p>
    <w:p w14:paraId="5CD32B20" w14:textId="615E21D5" w:rsidR="00D45081" w:rsidRPr="00714D65" w:rsidRDefault="00D45081" w:rsidP="00851762">
      <w:pPr>
        <w:rPr>
          <w:lang w:val="es-ES"/>
        </w:rPr>
      </w:pPr>
      <w:r w:rsidRPr="00714D65">
        <w:rPr>
          <w:lang w:val="es-ES"/>
        </w:rPr>
        <w:t>params := tipo ID h</w:t>
      </w:r>
    </w:p>
    <w:p w14:paraId="182BBF7F" w14:textId="6A26F562" w:rsidR="00D45081" w:rsidRPr="00714D65" w:rsidRDefault="00D45081" w:rsidP="00851762">
      <w:pPr>
        <w:rPr>
          <w:lang w:val="es-ES"/>
        </w:rPr>
      </w:pPr>
      <w:r w:rsidRPr="00714D65">
        <w:rPr>
          <w:lang w:val="es-ES"/>
        </w:rPr>
        <w:t>h := empty</w:t>
      </w:r>
    </w:p>
    <w:p w14:paraId="334B4871" w14:textId="591A73BC" w:rsidR="00D45081" w:rsidRPr="00714D65" w:rsidRDefault="00D45081" w:rsidP="00851762">
      <w:pPr>
        <w:rPr>
          <w:lang w:val="es-ES"/>
        </w:rPr>
      </w:pPr>
      <w:r w:rsidRPr="00714D65">
        <w:rPr>
          <w:lang w:val="es-ES"/>
        </w:rPr>
        <w:t>h := , params</w:t>
      </w:r>
    </w:p>
    <w:p w14:paraId="3466716F" w14:textId="753F8A82" w:rsidR="00D45081" w:rsidRPr="00714D65" w:rsidRDefault="00D45081" w:rsidP="00851762">
      <w:pPr>
        <w:rPr>
          <w:lang w:val="es-ES"/>
        </w:rPr>
      </w:pPr>
      <w:r w:rsidRPr="00714D65">
        <w:rPr>
          <w:lang w:val="es-ES"/>
        </w:rPr>
        <w:t>i := empty</w:t>
      </w:r>
    </w:p>
    <w:p w14:paraId="3856CE92" w14:textId="2AF08E26" w:rsidR="00D45081" w:rsidRPr="00714D65" w:rsidRDefault="00D45081" w:rsidP="00851762">
      <w:pPr>
        <w:rPr>
          <w:lang w:val="es-ES"/>
        </w:rPr>
      </w:pPr>
      <w:r w:rsidRPr="00714D65">
        <w:rPr>
          <w:lang w:val="es-ES"/>
        </w:rPr>
        <w:t>i := estatuto i</w:t>
      </w:r>
    </w:p>
    <w:p w14:paraId="515AFEDF" w14:textId="34EF1FEE" w:rsidR="00D45081" w:rsidRPr="00714D65" w:rsidRDefault="00D45081" w:rsidP="00851762">
      <w:pPr>
        <w:rPr>
          <w:lang w:val="es-ES"/>
        </w:rPr>
      </w:pPr>
      <w:r w:rsidRPr="00714D65">
        <w:rPr>
          <w:lang w:val="es-ES"/>
        </w:rPr>
        <w:t>bloque := { i }</w:t>
      </w:r>
    </w:p>
    <w:p w14:paraId="54A8C8B9" w14:textId="12E5FAAA" w:rsidR="00D45081" w:rsidRPr="00714D65" w:rsidRDefault="00D45081" w:rsidP="00851762">
      <w:pPr>
        <w:rPr>
          <w:lang w:val="es-ES"/>
        </w:rPr>
      </w:pPr>
      <w:r w:rsidRPr="00714D65">
        <w:rPr>
          <w:lang w:val="es-ES"/>
        </w:rPr>
        <w:t>cancion := CANCION ( CTEE ) f bloque</w:t>
      </w:r>
    </w:p>
    <w:p w14:paraId="6C5EFB92" w14:textId="44B95B53" w:rsidR="00D45081" w:rsidRPr="00714D65" w:rsidRDefault="00D45081" w:rsidP="00851762">
      <w:pPr>
        <w:rPr>
          <w:lang w:val="es-ES"/>
        </w:rPr>
      </w:pPr>
      <w:r w:rsidRPr="00714D65">
        <w:rPr>
          <w:lang w:val="es-ES"/>
        </w:rPr>
        <w:t>estatuto := asignacion</w:t>
      </w:r>
    </w:p>
    <w:p w14:paraId="0EF4143F" w14:textId="2A1D6A23" w:rsidR="00D45081" w:rsidRPr="00714D65" w:rsidRDefault="00D45081" w:rsidP="00851762">
      <w:pPr>
        <w:rPr>
          <w:lang w:val="es-ES"/>
        </w:rPr>
      </w:pPr>
      <w:r w:rsidRPr="00714D65">
        <w:rPr>
          <w:lang w:val="es-ES"/>
        </w:rPr>
        <w:t>estatuto := if</w:t>
      </w:r>
    </w:p>
    <w:p w14:paraId="67FB2DEA" w14:textId="7C5A6561" w:rsidR="00D45081" w:rsidRPr="00714D65" w:rsidRDefault="00D45081" w:rsidP="00851762">
      <w:pPr>
        <w:rPr>
          <w:lang w:val="es-ES"/>
        </w:rPr>
      </w:pPr>
      <w:r w:rsidRPr="00714D65">
        <w:rPr>
          <w:lang w:val="es-ES"/>
        </w:rPr>
        <w:t>estatuto := for</w:t>
      </w:r>
    </w:p>
    <w:p w14:paraId="457D8B6B" w14:textId="4332E77D" w:rsidR="00D45081" w:rsidRPr="00714D65" w:rsidRDefault="00D45081" w:rsidP="00851762">
      <w:pPr>
        <w:rPr>
          <w:lang w:val="es-ES"/>
        </w:rPr>
      </w:pPr>
      <w:r w:rsidRPr="00714D65">
        <w:rPr>
          <w:lang w:val="es-ES"/>
        </w:rPr>
        <w:t>estatuto := while</w:t>
      </w:r>
    </w:p>
    <w:p w14:paraId="32F02E74" w14:textId="583DF141" w:rsidR="00D45081" w:rsidRPr="00714D65" w:rsidRDefault="00D45081" w:rsidP="00851762">
      <w:pPr>
        <w:rPr>
          <w:lang w:val="es-ES"/>
        </w:rPr>
      </w:pPr>
      <w:r w:rsidRPr="00714D65">
        <w:rPr>
          <w:lang w:val="es-ES"/>
        </w:rPr>
        <w:t>estatuto := return</w:t>
      </w:r>
    </w:p>
    <w:p w14:paraId="12E78DF7" w14:textId="213211F5" w:rsidR="00D45081" w:rsidRPr="00714D65" w:rsidRDefault="00D45081" w:rsidP="00851762">
      <w:pPr>
        <w:rPr>
          <w:lang w:val="es-ES"/>
        </w:rPr>
      </w:pPr>
      <w:r w:rsidRPr="00714D65">
        <w:rPr>
          <w:lang w:val="es-ES"/>
        </w:rPr>
        <w:t>estatuto := play</w:t>
      </w:r>
    </w:p>
    <w:p w14:paraId="5B5D311D" w14:textId="0C768423" w:rsidR="00D45081" w:rsidRPr="00714D65" w:rsidRDefault="00D45081" w:rsidP="00851762">
      <w:pPr>
        <w:rPr>
          <w:lang w:val="es-ES"/>
        </w:rPr>
      </w:pPr>
      <w:r w:rsidRPr="00714D65">
        <w:rPr>
          <w:lang w:val="es-ES"/>
        </w:rPr>
        <w:t>estatuto := print</w:t>
      </w:r>
    </w:p>
    <w:p w14:paraId="18E7B77A" w14:textId="71CA2B30" w:rsidR="00D45081" w:rsidRPr="00714D65" w:rsidRDefault="00D45081" w:rsidP="00851762">
      <w:pPr>
        <w:rPr>
          <w:lang w:val="es-ES"/>
        </w:rPr>
      </w:pPr>
      <w:r w:rsidRPr="00714D65">
        <w:rPr>
          <w:lang w:val="es-ES"/>
        </w:rPr>
        <w:t>estatuto := callvoidfunc</w:t>
      </w:r>
    </w:p>
    <w:p w14:paraId="6593CA71" w14:textId="701B92D1" w:rsidR="00D45081" w:rsidRPr="00714D65" w:rsidRDefault="00D45081" w:rsidP="00851762">
      <w:pPr>
        <w:rPr>
          <w:lang w:val="es-ES"/>
        </w:rPr>
      </w:pPr>
      <w:r w:rsidRPr="00714D65">
        <w:rPr>
          <w:lang w:val="es-ES"/>
        </w:rPr>
        <w:t>asignacion := ID accesoVarDim = expresion ;</w:t>
      </w:r>
    </w:p>
    <w:p w14:paraId="06FE980B" w14:textId="046B9C3C" w:rsidR="00D45081" w:rsidRPr="00714D65" w:rsidRDefault="00D45081" w:rsidP="00851762">
      <w:pPr>
        <w:rPr>
          <w:lang w:val="es-ES"/>
        </w:rPr>
      </w:pPr>
      <w:r w:rsidRPr="00714D65">
        <w:rPr>
          <w:lang w:val="es-ES"/>
        </w:rPr>
        <w:t>if := IF ( expression ) bloque l ;</w:t>
      </w:r>
    </w:p>
    <w:p w14:paraId="794FC5FE" w14:textId="7955532F" w:rsidR="00D45081" w:rsidRPr="00714D65" w:rsidRDefault="00D45081" w:rsidP="00851762">
      <w:pPr>
        <w:rPr>
          <w:lang w:val="es-ES"/>
        </w:rPr>
      </w:pPr>
      <w:r w:rsidRPr="00714D65">
        <w:rPr>
          <w:lang w:val="es-ES"/>
        </w:rPr>
        <w:t>l := empty</w:t>
      </w:r>
    </w:p>
    <w:p w14:paraId="2F55601F" w14:textId="19BCA5C0" w:rsidR="00D45081" w:rsidRPr="00714D65" w:rsidRDefault="00D45081" w:rsidP="00851762">
      <w:pPr>
        <w:rPr>
          <w:lang w:val="es-ES"/>
        </w:rPr>
      </w:pPr>
      <w:r w:rsidRPr="00714D65">
        <w:rPr>
          <w:lang w:val="es-ES"/>
        </w:rPr>
        <w:t>l := ELSE bloque</w:t>
      </w:r>
    </w:p>
    <w:p w14:paraId="59652EAE" w14:textId="696053B7" w:rsidR="00D45081" w:rsidRPr="00714D65" w:rsidRDefault="00D45081" w:rsidP="00851762">
      <w:pPr>
        <w:rPr>
          <w:lang w:val="es-ES"/>
        </w:rPr>
      </w:pPr>
      <w:r w:rsidRPr="00714D65">
        <w:rPr>
          <w:lang w:val="es-ES"/>
        </w:rPr>
        <w:lastRenderedPageBreak/>
        <w:t>for := FOR ( asignacion expresion ;  asignacion) bloque ;</w:t>
      </w:r>
    </w:p>
    <w:p w14:paraId="52E2FF13" w14:textId="346B83A2" w:rsidR="00D45081" w:rsidRPr="00714D65" w:rsidRDefault="00981E42" w:rsidP="00851762">
      <w:pPr>
        <w:rPr>
          <w:lang w:val="es-ES"/>
        </w:rPr>
      </w:pPr>
      <w:r w:rsidRPr="00714D65">
        <w:rPr>
          <w:lang w:val="es-ES"/>
        </w:rPr>
        <w:t>expresion := m subexpresion</w:t>
      </w:r>
    </w:p>
    <w:p w14:paraId="0CDDCF6F" w14:textId="767B33A5" w:rsidR="00981E42" w:rsidRPr="00714D65" w:rsidRDefault="00981E42" w:rsidP="00851762">
      <w:pPr>
        <w:rPr>
          <w:lang w:val="es-ES"/>
        </w:rPr>
      </w:pPr>
      <w:r w:rsidRPr="00714D65">
        <w:rPr>
          <w:lang w:val="es-ES"/>
        </w:rPr>
        <w:t>m := empty</w:t>
      </w:r>
    </w:p>
    <w:p w14:paraId="1D44E112" w14:textId="1A68D2BF" w:rsidR="00981E42" w:rsidRPr="00714D65" w:rsidRDefault="00981E42" w:rsidP="00851762">
      <w:pPr>
        <w:rPr>
          <w:lang w:val="es-ES"/>
        </w:rPr>
      </w:pPr>
      <w:r w:rsidRPr="00714D65">
        <w:rPr>
          <w:lang w:val="es-ES"/>
        </w:rPr>
        <w:t>m := NOT m</w:t>
      </w:r>
    </w:p>
    <w:p w14:paraId="6F794569" w14:textId="67F024C0" w:rsidR="00981E42" w:rsidRPr="00714D65" w:rsidRDefault="00981E42" w:rsidP="00851762">
      <w:pPr>
        <w:rPr>
          <w:lang w:val="es-ES"/>
        </w:rPr>
      </w:pPr>
      <w:r w:rsidRPr="00714D65">
        <w:rPr>
          <w:lang w:val="es-ES"/>
        </w:rPr>
        <w:t>subexpresion := exp o</w:t>
      </w:r>
    </w:p>
    <w:p w14:paraId="426997C4" w14:textId="6AABA620" w:rsidR="00981E42" w:rsidRPr="00714D65" w:rsidRDefault="00981E42" w:rsidP="00851762">
      <w:pPr>
        <w:rPr>
          <w:lang w:val="es-ES"/>
        </w:rPr>
      </w:pPr>
      <w:r w:rsidRPr="00714D65">
        <w:rPr>
          <w:lang w:val="es-ES"/>
        </w:rPr>
        <w:t>o := empty</w:t>
      </w:r>
    </w:p>
    <w:p w14:paraId="02BEBED5" w14:textId="6860CAF7" w:rsidR="00981E42" w:rsidRPr="00714D65" w:rsidRDefault="00981E42" w:rsidP="00851762">
      <w:pPr>
        <w:rPr>
          <w:lang w:val="es-ES"/>
        </w:rPr>
      </w:pPr>
      <w:r w:rsidRPr="00714D65">
        <w:rPr>
          <w:lang w:val="es-ES"/>
        </w:rPr>
        <w:t>o := AND subexpresion</w:t>
      </w:r>
    </w:p>
    <w:p w14:paraId="56111509" w14:textId="05C94C34" w:rsidR="00981E42" w:rsidRPr="00714D65" w:rsidRDefault="00981E42" w:rsidP="00851762">
      <w:pPr>
        <w:rPr>
          <w:lang w:val="es-ES"/>
        </w:rPr>
      </w:pPr>
      <w:r w:rsidRPr="00714D65">
        <w:rPr>
          <w:lang w:val="es-ES"/>
        </w:rPr>
        <w:t>o := OR subexpresion</w:t>
      </w:r>
    </w:p>
    <w:p w14:paraId="6457579F" w14:textId="55921A8A" w:rsidR="00981E42" w:rsidRPr="00714D65" w:rsidRDefault="00981E42" w:rsidP="00851762">
      <w:pPr>
        <w:rPr>
          <w:lang w:val="es-ES"/>
        </w:rPr>
      </w:pPr>
      <w:r w:rsidRPr="00714D65">
        <w:rPr>
          <w:lang w:val="es-ES"/>
        </w:rPr>
        <w:t>exp := nexp p</w:t>
      </w:r>
    </w:p>
    <w:p w14:paraId="167D076A" w14:textId="6446EC22" w:rsidR="00981E42" w:rsidRPr="00714D65" w:rsidRDefault="00981E42" w:rsidP="00851762">
      <w:pPr>
        <w:rPr>
          <w:lang w:val="es-ES"/>
        </w:rPr>
      </w:pPr>
      <w:r w:rsidRPr="00714D65">
        <w:rPr>
          <w:lang w:val="es-ES"/>
        </w:rPr>
        <w:t>p := empty</w:t>
      </w:r>
    </w:p>
    <w:p w14:paraId="61110057" w14:textId="4B5E46B3" w:rsidR="00981E42" w:rsidRPr="00714D65" w:rsidRDefault="00981E42" w:rsidP="00851762">
      <w:pPr>
        <w:rPr>
          <w:lang w:val="es-ES"/>
        </w:rPr>
      </w:pPr>
      <w:r w:rsidRPr="00714D65">
        <w:rPr>
          <w:lang w:val="es-ES"/>
        </w:rPr>
        <w:t>p := EQ nexp</w:t>
      </w:r>
    </w:p>
    <w:p w14:paraId="0FDDCF16" w14:textId="5BD87392" w:rsidR="00981E42" w:rsidRPr="00714D65" w:rsidRDefault="00981E42" w:rsidP="00851762">
      <w:pPr>
        <w:rPr>
          <w:lang w:val="es-ES"/>
        </w:rPr>
      </w:pPr>
      <w:r w:rsidRPr="00714D65">
        <w:rPr>
          <w:lang w:val="es-ES"/>
        </w:rPr>
        <w:t>p := NOTEQ nexp</w:t>
      </w:r>
    </w:p>
    <w:p w14:paraId="7ACB1458" w14:textId="572FD02A" w:rsidR="00981E42" w:rsidRPr="00714D65" w:rsidRDefault="00981E42" w:rsidP="00851762">
      <w:pPr>
        <w:rPr>
          <w:lang w:val="es-ES"/>
        </w:rPr>
      </w:pPr>
      <w:r w:rsidRPr="00714D65">
        <w:rPr>
          <w:lang w:val="es-ES"/>
        </w:rPr>
        <w:t>p := &gt; nexp</w:t>
      </w:r>
    </w:p>
    <w:p w14:paraId="19D68EC5" w14:textId="3C8E6FDF" w:rsidR="00981E42" w:rsidRPr="00714D65" w:rsidRDefault="00981E42" w:rsidP="00851762">
      <w:pPr>
        <w:rPr>
          <w:lang w:val="es-ES"/>
        </w:rPr>
      </w:pPr>
      <w:r w:rsidRPr="00714D65">
        <w:rPr>
          <w:lang w:val="es-ES"/>
        </w:rPr>
        <w:t>p := &lt; nexp</w:t>
      </w:r>
    </w:p>
    <w:p w14:paraId="6051C8BA" w14:textId="5CF66236" w:rsidR="00981E42" w:rsidRPr="00714D65" w:rsidRDefault="00981E42" w:rsidP="00851762">
      <w:pPr>
        <w:rPr>
          <w:lang w:val="es-ES"/>
        </w:rPr>
      </w:pPr>
      <w:r w:rsidRPr="00714D65">
        <w:rPr>
          <w:lang w:val="es-ES"/>
        </w:rPr>
        <w:t>p := MTHANEQ nexp</w:t>
      </w:r>
    </w:p>
    <w:p w14:paraId="3F6691DB" w14:textId="7322A1C8" w:rsidR="00981E42" w:rsidRPr="00714D65" w:rsidRDefault="00981E42" w:rsidP="00851762">
      <w:pPr>
        <w:rPr>
          <w:lang w:val="es-ES"/>
        </w:rPr>
      </w:pPr>
      <w:r w:rsidRPr="00714D65">
        <w:rPr>
          <w:lang w:val="es-ES"/>
        </w:rPr>
        <w:t>p := LTHANEQ nexp</w:t>
      </w:r>
    </w:p>
    <w:p w14:paraId="18569E2F" w14:textId="5326A47E" w:rsidR="00115DFE" w:rsidRPr="00714D65" w:rsidRDefault="00115DFE" w:rsidP="00851762">
      <w:pPr>
        <w:rPr>
          <w:lang w:val="es-ES"/>
        </w:rPr>
      </w:pPr>
      <w:r w:rsidRPr="00714D65">
        <w:rPr>
          <w:lang w:val="es-ES"/>
        </w:rPr>
        <w:t>nexp := termino q</w:t>
      </w:r>
    </w:p>
    <w:p w14:paraId="4DFF387B" w14:textId="5A39704A" w:rsidR="00115DFE" w:rsidRPr="00714D65" w:rsidRDefault="00115DFE" w:rsidP="00851762">
      <w:pPr>
        <w:rPr>
          <w:lang w:val="es-ES"/>
        </w:rPr>
      </w:pPr>
      <w:r w:rsidRPr="00714D65">
        <w:rPr>
          <w:lang w:val="es-ES"/>
        </w:rPr>
        <w:t>q := + nexp</w:t>
      </w:r>
    </w:p>
    <w:p w14:paraId="0C815F80" w14:textId="507FDCA7" w:rsidR="00115DFE" w:rsidRPr="00714D65" w:rsidRDefault="00115DFE" w:rsidP="00851762">
      <w:pPr>
        <w:rPr>
          <w:lang w:val="es-ES"/>
        </w:rPr>
      </w:pPr>
      <w:r w:rsidRPr="00714D65">
        <w:rPr>
          <w:lang w:val="es-ES"/>
        </w:rPr>
        <w:t>q := - nexp</w:t>
      </w:r>
    </w:p>
    <w:p w14:paraId="6895A8F6" w14:textId="74D13E6F" w:rsidR="00115DFE" w:rsidRPr="00714D65" w:rsidRDefault="00115DFE" w:rsidP="00851762">
      <w:pPr>
        <w:rPr>
          <w:lang w:val="es-ES"/>
        </w:rPr>
      </w:pPr>
      <w:r w:rsidRPr="00714D65">
        <w:rPr>
          <w:lang w:val="es-ES"/>
        </w:rPr>
        <w:t>termino := meteneg factor n</w:t>
      </w:r>
    </w:p>
    <w:p w14:paraId="5440D31A" w14:textId="64985BFB" w:rsidR="00115DFE" w:rsidRPr="00714D65" w:rsidRDefault="00115DFE" w:rsidP="00851762">
      <w:pPr>
        <w:rPr>
          <w:lang w:val="es-ES"/>
        </w:rPr>
      </w:pPr>
      <w:r w:rsidRPr="00714D65">
        <w:rPr>
          <w:lang w:val="es-ES"/>
        </w:rPr>
        <w:t>n := * termino</w:t>
      </w:r>
    </w:p>
    <w:p w14:paraId="5AE37F52" w14:textId="590BC11F" w:rsidR="00115DFE" w:rsidRPr="00714D65" w:rsidRDefault="00115DFE" w:rsidP="00851762">
      <w:pPr>
        <w:rPr>
          <w:lang w:val="es-ES"/>
        </w:rPr>
      </w:pPr>
      <w:r w:rsidRPr="00714D65">
        <w:rPr>
          <w:lang w:val="es-ES"/>
        </w:rPr>
        <w:t>n := / termino</w:t>
      </w:r>
    </w:p>
    <w:p w14:paraId="440D9B4D" w14:textId="5BC05AF1" w:rsidR="00115DFE" w:rsidRPr="00714D65" w:rsidRDefault="00115DFE" w:rsidP="00851762">
      <w:pPr>
        <w:rPr>
          <w:lang w:val="es-ES"/>
        </w:rPr>
      </w:pPr>
      <w:r w:rsidRPr="00714D65">
        <w:rPr>
          <w:lang w:val="es-ES"/>
        </w:rPr>
        <w:t>factor := ( expresion )</w:t>
      </w:r>
    </w:p>
    <w:p w14:paraId="18003A11" w14:textId="7D6DB54D" w:rsidR="00115DFE" w:rsidRPr="00714D65" w:rsidRDefault="00115DFE" w:rsidP="00851762">
      <w:pPr>
        <w:rPr>
          <w:lang w:val="es-ES"/>
        </w:rPr>
      </w:pPr>
      <w:r w:rsidRPr="00714D65">
        <w:rPr>
          <w:lang w:val="es-ES"/>
        </w:rPr>
        <w:t>factor := varcte</w:t>
      </w:r>
    </w:p>
    <w:p w14:paraId="1A552515" w14:textId="70B1E2C4" w:rsidR="00115DFE" w:rsidRPr="00714D65" w:rsidRDefault="00115DFE" w:rsidP="00851762">
      <w:pPr>
        <w:rPr>
          <w:lang w:val="es-ES"/>
        </w:rPr>
      </w:pPr>
      <w:r w:rsidRPr="00714D65">
        <w:rPr>
          <w:lang w:val="es-ES"/>
        </w:rPr>
        <w:t>meteneg := empty</w:t>
      </w:r>
    </w:p>
    <w:p w14:paraId="4F7C5ABD" w14:textId="31EE5338" w:rsidR="00115DFE" w:rsidRPr="00714D65" w:rsidRDefault="00115DFE" w:rsidP="00851762">
      <w:pPr>
        <w:rPr>
          <w:lang w:val="es-ES"/>
        </w:rPr>
      </w:pPr>
      <w:r w:rsidRPr="00714D65">
        <w:rPr>
          <w:lang w:val="es-ES"/>
        </w:rPr>
        <w:t>meteneg := -</w:t>
      </w:r>
    </w:p>
    <w:p w14:paraId="73557ECC" w14:textId="2B76A754" w:rsidR="00115DFE" w:rsidRPr="00714D65" w:rsidRDefault="00115DFE" w:rsidP="00851762">
      <w:pPr>
        <w:rPr>
          <w:lang w:val="es-ES"/>
        </w:rPr>
      </w:pPr>
      <w:r w:rsidRPr="00714D65">
        <w:rPr>
          <w:lang w:val="es-ES"/>
        </w:rPr>
        <w:t>varcte := ID r</w:t>
      </w:r>
    </w:p>
    <w:p w14:paraId="1EFB4F9B" w14:textId="3C05B31F" w:rsidR="00115DFE" w:rsidRPr="00714D65" w:rsidRDefault="00115DFE" w:rsidP="00851762">
      <w:pPr>
        <w:rPr>
          <w:lang w:val="es-ES"/>
        </w:rPr>
      </w:pPr>
      <w:r w:rsidRPr="00714D65">
        <w:rPr>
          <w:lang w:val="es-ES"/>
        </w:rPr>
        <w:t>varcte := CTEE</w:t>
      </w:r>
    </w:p>
    <w:p w14:paraId="1CC49145" w14:textId="6C4DE076" w:rsidR="00115DFE" w:rsidRPr="00714D65" w:rsidRDefault="00115DFE" w:rsidP="00851762">
      <w:pPr>
        <w:rPr>
          <w:lang w:val="es-ES"/>
        </w:rPr>
      </w:pPr>
      <w:r w:rsidRPr="00714D65">
        <w:rPr>
          <w:lang w:val="es-ES"/>
        </w:rPr>
        <w:t>varcte := CTEF</w:t>
      </w:r>
    </w:p>
    <w:p w14:paraId="41B588CC" w14:textId="25A6717C" w:rsidR="00115DFE" w:rsidRPr="00714D65" w:rsidRDefault="00115DFE" w:rsidP="00851762">
      <w:pPr>
        <w:rPr>
          <w:lang w:val="es-ES"/>
        </w:rPr>
      </w:pPr>
      <w:r w:rsidRPr="00714D65">
        <w:rPr>
          <w:lang w:val="es-ES"/>
        </w:rPr>
        <w:t>varcte := CTEBOOL</w:t>
      </w:r>
    </w:p>
    <w:p w14:paraId="02A8ED5B" w14:textId="5D381C99" w:rsidR="00115DFE" w:rsidRPr="00714D65" w:rsidRDefault="00115DFE" w:rsidP="00851762">
      <w:pPr>
        <w:rPr>
          <w:lang w:val="es-ES"/>
        </w:rPr>
      </w:pPr>
      <w:r w:rsidRPr="00714D65">
        <w:rPr>
          <w:lang w:val="es-ES"/>
        </w:rPr>
        <w:t>varcte := callreturnfunc</w:t>
      </w:r>
    </w:p>
    <w:p w14:paraId="7D5C6914" w14:textId="4C821850" w:rsidR="00115DFE" w:rsidRPr="00714D65" w:rsidRDefault="00115DFE" w:rsidP="00851762">
      <w:pPr>
        <w:rPr>
          <w:lang w:val="es-ES"/>
        </w:rPr>
      </w:pPr>
      <w:r w:rsidRPr="00714D65">
        <w:rPr>
          <w:lang w:val="es-ES"/>
        </w:rPr>
        <w:t>varcte := CTECHAR</w:t>
      </w:r>
    </w:p>
    <w:p w14:paraId="4CAE0EFF" w14:textId="0B91CD90" w:rsidR="00115DFE" w:rsidRPr="00714D65" w:rsidRDefault="00115DFE" w:rsidP="00851762">
      <w:pPr>
        <w:rPr>
          <w:lang w:val="es-ES"/>
        </w:rPr>
      </w:pPr>
      <w:r w:rsidRPr="00714D65">
        <w:rPr>
          <w:lang w:val="es-ES"/>
        </w:rPr>
        <w:t>r := empty</w:t>
      </w:r>
    </w:p>
    <w:p w14:paraId="01FE15AA" w14:textId="3ADC23F6" w:rsidR="00115DFE" w:rsidRPr="00714D65" w:rsidRDefault="00115DFE" w:rsidP="00851762">
      <w:pPr>
        <w:rPr>
          <w:lang w:val="es-ES"/>
        </w:rPr>
      </w:pPr>
      <w:r w:rsidRPr="00714D65">
        <w:rPr>
          <w:lang w:val="es-ES"/>
        </w:rPr>
        <w:t>r := accesoVarDim</w:t>
      </w:r>
    </w:p>
    <w:p w14:paraId="7387C6A2" w14:textId="36DA3A7B" w:rsidR="00115DFE" w:rsidRPr="00714D65" w:rsidRDefault="00115DFE" w:rsidP="00851762">
      <w:pPr>
        <w:rPr>
          <w:lang w:val="es-ES"/>
        </w:rPr>
      </w:pPr>
      <w:r w:rsidRPr="00714D65">
        <w:rPr>
          <w:lang w:val="es-ES"/>
        </w:rPr>
        <w:t>r := length</w:t>
      </w:r>
    </w:p>
    <w:p w14:paraId="2A5C6D4F" w14:textId="0A300835" w:rsidR="00115DFE" w:rsidRPr="00714D65" w:rsidRDefault="00115DFE" w:rsidP="00851762">
      <w:pPr>
        <w:rPr>
          <w:lang w:val="es-ES"/>
        </w:rPr>
      </w:pPr>
      <w:r w:rsidRPr="00714D65">
        <w:rPr>
          <w:lang w:val="es-ES"/>
        </w:rPr>
        <w:t>accesoVarDim := [ nexp ]</w:t>
      </w:r>
    </w:p>
    <w:p w14:paraId="6D023ECC" w14:textId="6E17C531" w:rsidR="00115DFE" w:rsidRPr="00714D65" w:rsidRDefault="00115DFE" w:rsidP="00851762">
      <w:pPr>
        <w:rPr>
          <w:lang w:val="es-ES"/>
        </w:rPr>
      </w:pPr>
      <w:r w:rsidRPr="00714D65">
        <w:rPr>
          <w:lang w:val="es-ES"/>
        </w:rPr>
        <w:t>length := . LENGTH ( )</w:t>
      </w:r>
    </w:p>
    <w:p w14:paraId="6FB78289" w14:textId="6C51377D" w:rsidR="00115DFE" w:rsidRPr="00714D65" w:rsidRDefault="00115DFE" w:rsidP="00851762">
      <w:pPr>
        <w:rPr>
          <w:lang w:val="es-ES"/>
        </w:rPr>
      </w:pPr>
      <w:r w:rsidRPr="00714D65">
        <w:rPr>
          <w:lang w:val="es-ES"/>
        </w:rPr>
        <w:t>while := WHILE ( expresion ) bloque ;</w:t>
      </w:r>
    </w:p>
    <w:p w14:paraId="20F4D9B8" w14:textId="41B83880" w:rsidR="00115DFE" w:rsidRPr="00714D65" w:rsidRDefault="00CC0C92" w:rsidP="00851762">
      <w:pPr>
        <w:rPr>
          <w:lang w:val="es-ES"/>
        </w:rPr>
      </w:pPr>
      <w:r w:rsidRPr="00714D65">
        <w:rPr>
          <w:lang w:val="es-ES"/>
        </w:rPr>
        <w:t>play := PLAY ( NOTA , CTEE ) ;</w:t>
      </w:r>
    </w:p>
    <w:p w14:paraId="787BD571" w14:textId="1B1F2D50" w:rsidR="00CC0C92" w:rsidRPr="00714D65" w:rsidRDefault="00CC0C92" w:rsidP="00851762">
      <w:pPr>
        <w:rPr>
          <w:lang w:val="es-ES"/>
        </w:rPr>
      </w:pPr>
      <w:r w:rsidRPr="00714D65">
        <w:rPr>
          <w:lang w:val="es-ES"/>
        </w:rPr>
        <w:t>print := PRINT expresion ;</w:t>
      </w:r>
    </w:p>
    <w:p w14:paraId="535C686E" w14:textId="0225EB34" w:rsidR="00CC0C92" w:rsidRPr="00714D65" w:rsidRDefault="00CC0C92" w:rsidP="00851762">
      <w:pPr>
        <w:rPr>
          <w:lang w:val="es-ES"/>
        </w:rPr>
      </w:pPr>
      <w:r w:rsidRPr="00714D65">
        <w:rPr>
          <w:lang w:val="es-ES"/>
        </w:rPr>
        <w:t>callreturnfunc := CALL ID ( s) ;</w:t>
      </w:r>
    </w:p>
    <w:p w14:paraId="161A1860" w14:textId="7DE74371" w:rsidR="00CC0C92" w:rsidRPr="00714D65" w:rsidRDefault="00CC0C92" w:rsidP="00851762">
      <w:pPr>
        <w:rPr>
          <w:lang w:val="es-ES"/>
        </w:rPr>
      </w:pPr>
      <w:r w:rsidRPr="00714D65">
        <w:rPr>
          <w:lang w:val="es-ES"/>
        </w:rPr>
        <w:t>s := empty</w:t>
      </w:r>
    </w:p>
    <w:p w14:paraId="03BCD295" w14:textId="7ACDFDAB" w:rsidR="00CC0C92" w:rsidRPr="00714D65" w:rsidRDefault="00CC0C92" w:rsidP="00851762">
      <w:pPr>
        <w:rPr>
          <w:lang w:val="es-ES"/>
        </w:rPr>
      </w:pPr>
      <w:r w:rsidRPr="00714D65">
        <w:rPr>
          <w:lang w:val="es-ES"/>
        </w:rPr>
        <w:t>s := expresion t</w:t>
      </w:r>
    </w:p>
    <w:p w14:paraId="2C13486B" w14:textId="77715ACB" w:rsidR="00CC0C92" w:rsidRPr="00714D65" w:rsidRDefault="00CC0C92" w:rsidP="00851762">
      <w:pPr>
        <w:rPr>
          <w:lang w:val="es-ES"/>
        </w:rPr>
      </w:pPr>
      <w:r w:rsidRPr="00714D65">
        <w:rPr>
          <w:lang w:val="es-ES"/>
        </w:rPr>
        <w:t>t := , s</w:t>
      </w:r>
    </w:p>
    <w:p w14:paraId="4B89904B" w14:textId="0947E53B" w:rsidR="00CC0C92" w:rsidRPr="00714D65" w:rsidRDefault="00CC0C92" w:rsidP="00851762">
      <w:pPr>
        <w:rPr>
          <w:lang w:val="es-ES"/>
        </w:rPr>
      </w:pPr>
      <w:r w:rsidRPr="00714D65">
        <w:rPr>
          <w:lang w:val="es-ES"/>
        </w:rPr>
        <w:lastRenderedPageBreak/>
        <w:t>callvoidfunc := CALL ID ( s ) ;</w:t>
      </w:r>
    </w:p>
    <w:p w14:paraId="52B51DDF" w14:textId="5FA62CEC" w:rsidR="00CC0C92" w:rsidRPr="00714D65" w:rsidRDefault="00CC0C92" w:rsidP="00851762">
      <w:pPr>
        <w:rPr>
          <w:lang w:val="es-ES"/>
        </w:rPr>
      </w:pPr>
      <w:r w:rsidRPr="00714D65">
        <w:rPr>
          <w:lang w:val="es-ES"/>
        </w:rPr>
        <w:t>return := RETURN ( expresion ) ;</w:t>
      </w:r>
    </w:p>
    <w:p w14:paraId="2631CD85" w14:textId="440C8ECD" w:rsidR="00CC0C92" w:rsidRPr="00714D65" w:rsidRDefault="00CC0C92" w:rsidP="00851762">
      <w:pPr>
        <w:rPr>
          <w:lang w:val="es-ES"/>
        </w:rPr>
      </w:pPr>
      <w:r w:rsidRPr="00714D65">
        <w:rPr>
          <w:lang w:val="es-ES"/>
        </w:rPr>
        <w:t>tipo := INT</w:t>
      </w:r>
    </w:p>
    <w:p w14:paraId="05165020" w14:textId="16A372BA" w:rsidR="00CC0C92" w:rsidRPr="00714D65" w:rsidRDefault="00CC0C92" w:rsidP="00851762">
      <w:pPr>
        <w:rPr>
          <w:lang w:val="es-ES"/>
        </w:rPr>
      </w:pPr>
      <w:r w:rsidRPr="00714D65">
        <w:rPr>
          <w:lang w:val="es-ES"/>
        </w:rPr>
        <w:t>tipo := CHAR</w:t>
      </w:r>
    </w:p>
    <w:p w14:paraId="30CF2AA3" w14:textId="01E53B74" w:rsidR="00CC0C92" w:rsidRPr="00714D65" w:rsidRDefault="00CC0C92" w:rsidP="00851762">
      <w:pPr>
        <w:rPr>
          <w:lang w:val="es-ES"/>
        </w:rPr>
      </w:pPr>
      <w:r w:rsidRPr="00714D65">
        <w:rPr>
          <w:lang w:val="es-ES"/>
        </w:rPr>
        <w:t>tipo := FLOAT</w:t>
      </w:r>
    </w:p>
    <w:p w14:paraId="1775164D" w14:textId="2981212C" w:rsidR="00CC0C92" w:rsidRPr="00714D65" w:rsidRDefault="00CC0C92" w:rsidP="00851762">
      <w:pPr>
        <w:rPr>
          <w:lang w:val="es-ES"/>
        </w:rPr>
      </w:pPr>
      <w:r w:rsidRPr="00714D65">
        <w:rPr>
          <w:lang w:val="es-ES"/>
        </w:rPr>
        <w:t>tipo := BOOL</w:t>
      </w:r>
    </w:p>
    <w:p w14:paraId="52267C73" w14:textId="5AB794E1" w:rsidR="00CC0C92" w:rsidRPr="00714D65" w:rsidRDefault="00CC0C92" w:rsidP="00851762">
      <w:pPr>
        <w:rPr>
          <w:lang w:val="es-ES"/>
        </w:rPr>
      </w:pPr>
      <w:r w:rsidRPr="00714D65">
        <w:rPr>
          <w:lang w:val="es-ES"/>
        </w:rPr>
        <w:t>u := empty</w:t>
      </w:r>
    </w:p>
    <w:p w14:paraId="59E253D9" w14:textId="16C674BA" w:rsidR="00CC0C92" w:rsidRPr="00714D65" w:rsidRDefault="00CC0C92" w:rsidP="00851762">
      <w:pPr>
        <w:rPr>
          <w:lang w:val="es-ES"/>
        </w:rPr>
      </w:pPr>
      <w:r w:rsidRPr="00714D65">
        <w:rPr>
          <w:lang w:val="es-ES"/>
        </w:rPr>
        <w:t>u := LIST ( CTEE )</w:t>
      </w:r>
    </w:p>
    <w:p w14:paraId="4FD76EE7" w14:textId="5678D11F" w:rsidR="00CC0C92" w:rsidRPr="00714D65" w:rsidRDefault="00CC0C92" w:rsidP="00851762">
      <w:pPr>
        <w:rPr>
          <w:lang w:val="es-ES"/>
        </w:rPr>
      </w:pPr>
      <w:r w:rsidRPr="00714D65">
        <w:rPr>
          <w:lang w:val="es-ES"/>
        </w:rPr>
        <w:t>empty := null</w:t>
      </w:r>
    </w:p>
    <w:p w14:paraId="60FB9872" w14:textId="77777777" w:rsidR="002A54AE" w:rsidRPr="00714D65" w:rsidRDefault="002A54AE" w:rsidP="00851762">
      <w:pPr>
        <w:rPr>
          <w:lang w:val="es-ES"/>
        </w:rPr>
      </w:pPr>
    </w:p>
    <w:p w14:paraId="41E36DD2" w14:textId="60E27CF8" w:rsidR="00422021" w:rsidRPr="00714D65" w:rsidRDefault="00422021" w:rsidP="00422021">
      <w:pPr>
        <w:pStyle w:val="Heading2"/>
        <w:rPr>
          <w:lang w:val="es-ES"/>
        </w:rPr>
      </w:pPr>
      <w:bookmarkStart w:id="11" w:name="_Toc323973850"/>
      <w:r w:rsidRPr="00714D65">
        <w:rPr>
          <w:lang w:val="es-ES"/>
        </w:rPr>
        <w:t>Descripción de Generación de Código Intermedio y Análisis Semántico</w:t>
      </w:r>
      <w:bookmarkEnd w:id="11"/>
    </w:p>
    <w:p w14:paraId="1EF61078" w14:textId="77777777" w:rsidR="00422021" w:rsidRPr="00714D65" w:rsidRDefault="00422021" w:rsidP="00422021">
      <w:pPr>
        <w:rPr>
          <w:lang w:val="es-ES"/>
        </w:rPr>
      </w:pPr>
    </w:p>
    <w:p w14:paraId="6BE12AD4" w14:textId="6DA51567" w:rsidR="00422021" w:rsidRPr="00714D65" w:rsidRDefault="00422021" w:rsidP="00422021">
      <w:pPr>
        <w:rPr>
          <w:lang w:val="es-ES"/>
        </w:rPr>
      </w:pPr>
      <w:r w:rsidRPr="00714D65">
        <w:rPr>
          <w:lang w:val="es-ES"/>
        </w:rPr>
        <w:t>Códigos de Operación:</w:t>
      </w:r>
    </w:p>
    <w:p w14:paraId="12915CE2" w14:textId="77777777" w:rsidR="00422021" w:rsidRPr="00714D65" w:rsidRDefault="00422021" w:rsidP="00422021">
      <w:pPr>
        <w:rPr>
          <w:lang w:val="es-ES"/>
        </w:rPr>
      </w:pPr>
    </w:p>
    <w:p w14:paraId="4470E0C4" w14:textId="2A1BA299" w:rsidR="00422021" w:rsidRPr="00714D65" w:rsidRDefault="00422021" w:rsidP="00422021">
      <w:pPr>
        <w:rPr>
          <w:lang w:val="es-ES"/>
        </w:rPr>
      </w:pPr>
      <w:r w:rsidRPr="00714D65">
        <w:rPr>
          <w:lang w:val="es-ES"/>
        </w:rPr>
        <w:t xml:space="preserve"># </w:t>
      </w:r>
      <w:r w:rsidR="00714D65" w:rsidRPr="00714D65">
        <w:rPr>
          <w:lang w:val="es-ES"/>
        </w:rPr>
        <w:t>Multiplicación</w:t>
      </w:r>
    </w:p>
    <w:p w14:paraId="396B9CF1" w14:textId="77777777" w:rsidR="00422021" w:rsidRPr="00714D65" w:rsidRDefault="00422021" w:rsidP="00422021">
      <w:pPr>
        <w:rPr>
          <w:lang w:val="es-ES"/>
        </w:rPr>
      </w:pPr>
      <w:r w:rsidRPr="00714D65">
        <w:rPr>
          <w:lang w:val="es-ES"/>
        </w:rPr>
        <w:t>MULT = 1</w:t>
      </w:r>
    </w:p>
    <w:p w14:paraId="70709168" w14:textId="18185EC2" w:rsidR="00422021" w:rsidRPr="00714D65" w:rsidRDefault="00422021" w:rsidP="00422021">
      <w:pPr>
        <w:rPr>
          <w:lang w:val="es-ES"/>
        </w:rPr>
      </w:pPr>
      <w:r w:rsidRPr="00714D65">
        <w:rPr>
          <w:lang w:val="es-ES"/>
        </w:rPr>
        <w:t xml:space="preserve"># </w:t>
      </w:r>
      <w:r w:rsidR="00714D65" w:rsidRPr="00714D65">
        <w:rPr>
          <w:lang w:val="es-ES"/>
        </w:rPr>
        <w:t>División</w:t>
      </w:r>
    </w:p>
    <w:p w14:paraId="2987240A" w14:textId="77777777" w:rsidR="00422021" w:rsidRPr="00714D65" w:rsidRDefault="00422021" w:rsidP="00422021">
      <w:pPr>
        <w:rPr>
          <w:lang w:val="es-ES"/>
        </w:rPr>
      </w:pPr>
      <w:r w:rsidRPr="00714D65">
        <w:rPr>
          <w:lang w:val="es-ES"/>
        </w:rPr>
        <w:t>DIV = 2</w:t>
      </w:r>
    </w:p>
    <w:p w14:paraId="407E64C8" w14:textId="77777777" w:rsidR="00422021" w:rsidRPr="00714D65" w:rsidRDefault="00422021" w:rsidP="00422021">
      <w:pPr>
        <w:rPr>
          <w:lang w:val="es-ES"/>
        </w:rPr>
      </w:pPr>
      <w:r w:rsidRPr="00714D65">
        <w:rPr>
          <w:lang w:val="es-ES"/>
        </w:rPr>
        <w:t># And</w:t>
      </w:r>
    </w:p>
    <w:p w14:paraId="4BED1BA1" w14:textId="77777777" w:rsidR="00422021" w:rsidRPr="00714D65" w:rsidRDefault="00422021" w:rsidP="00422021">
      <w:pPr>
        <w:rPr>
          <w:lang w:val="es-ES"/>
        </w:rPr>
      </w:pPr>
      <w:r w:rsidRPr="00714D65">
        <w:rPr>
          <w:lang w:val="es-ES"/>
        </w:rPr>
        <w:t>AND = 3</w:t>
      </w:r>
    </w:p>
    <w:p w14:paraId="6249DA8F" w14:textId="77777777" w:rsidR="00422021" w:rsidRPr="00714D65" w:rsidRDefault="00422021" w:rsidP="00422021">
      <w:pPr>
        <w:rPr>
          <w:lang w:val="es-ES"/>
        </w:rPr>
      </w:pPr>
      <w:r w:rsidRPr="00714D65">
        <w:rPr>
          <w:lang w:val="es-ES"/>
        </w:rPr>
        <w:t># Or</w:t>
      </w:r>
    </w:p>
    <w:p w14:paraId="46528F71" w14:textId="77777777" w:rsidR="00422021" w:rsidRPr="00714D65" w:rsidRDefault="00422021" w:rsidP="00422021">
      <w:pPr>
        <w:rPr>
          <w:lang w:val="es-ES"/>
        </w:rPr>
      </w:pPr>
      <w:r w:rsidRPr="00714D65">
        <w:rPr>
          <w:lang w:val="es-ES"/>
        </w:rPr>
        <w:t>OR = 4</w:t>
      </w:r>
    </w:p>
    <w:p w14:paraId="6855C6AD" w14:textId="77777777" w:rsidR="00422021" w:rsidRPr="00714D65" w:rsidRDefault="00422021" w:rsidP="00422021">
      <w:pPr>
        <w:rPr>
          <w:lang w:val="es-ES"/>
        </w:rPr>
      </w:pPr>
      <w:r w:rsidRPr="00714D65">
        <w:rPr>
          <w:lang w:val="es-ES"/>
        </w:rPr>
        <w:t># ==</w:t>
      </w:r>
    </w:p>
    <w:p w14:paraId="3DB3D8E1" w14:textId="77777777" w:rsidR="00422021" w:rsidRPr="00714D65" w:rsidRDefault="00422021" w:rsidP="00422021">
      <w:pPr>
        <w:rPr>
          <w:lang w:val="es-ES"/>
        </w:rPr>
      </w:pPr>
      <w:r w:rsidRPr="00714D65">
        <w:rPr>
          <w:lang w:val="es-ES"/>
        </w:rPr>
        <w:t>EQEQ = 5</w:t>
      </w:r>
    </w:p>
    <w:p w14:paraId="3793F725" w14:textId="77777777" w:rsidR="00422021" w:rsidRPr="00714D65" w:rsidRDefault="00422021" w:rsidP="00422021">
      <w:pPr>
        <w:rPr>
          <w:lang w:val="es-ES"/>
        </w:rPr>
      </w:pPr>
      <w:r w:rsidRPr="00714D65">
        <w:rPr>
          <w:lang w:val="es-ES"/>
        </w:rPr>
        <w:t># !=</w:t>
      </w:r>
    </w:p>
    <w:p w14:paraId="427D2440" w14:textId="77777777" w:rsidR="00422021" w:rsidRPr="00714D65" w:rsidRDefault="00422021" w:rsidP="00422021">
      <w:pPr>
        <w:rPr>
          <w:lang w:val="es-ES"/>
        </w:rPr>
      </w:pPr>
      <w:r w:rsidRPr="00714D65">
        <w:rPr>
          <w:lang w:val="es-ES"/>
        </w:rPr>
        <w:t>NOTEQ = 6</w:t>
      </w:r>
    </w:p>
    <w:p w14:paraId="55E494F9" w14:textId="77777777" w:rsidR="00422021" w:rsidRPr="00714D65" w:rsidRDefault="00422021" w:rsidP="00422021">
      <w:pPr>
        <w:rPr>
          <w:lang w:val="es-ES"/>
        </w:rPr>
      </w:pPr>
      <w:r w:rsidRPr="00714D65">
        <w:rPr>
          <w:lang w:val="es-ES"/>
        </w:rPr>
        <w:t># &gt;</w:t>
      </w:r>
    </w:p>
    <w:p w14:paraId="3D33F99C" w14:textId="77777777" w:rsidR="00422021" w:rsidRPr="00714D65" w:rsidRDefault="00422021" w:rsidP="00422021">
      <w:pPr>
        <w:rPr>
          <w:lang w:val="es-ES"/>
        </w:rPr>
      </w:pPr>
      <w:r w:rsidRPr="00714D65">
        <w:rPr>
          <w:lang w:val="es-ES"/>
        </w:rPr>
        <w:t>GT = 7</w:t>
      </w:r>
    </w:p>
    <w:p w14:paraId="0DFBB7C2" w14:textId="77777777" w:rsidR="00422021" w:rsidRPr="00714D65" w:rsidRDefault="00422021" w:rsidP="00422021">
      <w:pPr>
        <w:rPr>
          <w:lang w:val="es-ES"/>
        </w:rPr>
      </w:pPr>
      <w:r w:rsidRPr="00714D65">
        <w:rPr>
          <w:lang w:val="es-ES"/>
        </w:rPr>
        <w:t># &lt;</w:t>
      </w:r>
    </w:p>
    <w:p w14:paraId="0CC5380A" w14:textId="77777777" w:rsidR="00422021" w:rsidRPr="00714D65" w:rsidRDefault="00422021" w:rsidP="00422021">
      <w:pPr>
        <w:rPr>
          <w:lang w:val="es-ES"/>
        </w:rPr>
      </w:pPr>
      <w:r w:rsidRPr="00714D65">
        <w:rPr>
          <w:lang w:val="es-ES"/>
        </w:rPr>
        <w:t>LT = 8</w:t>
      </w:r>
    </w:p>
    <w:p w14:paraId="050391B5" w14:textId="77777777" w:rsidR="00422021" w:rsidRPr="00714D65" w:rsidRDefault="00422021" w:rsidP="00422021">
      <w:pPr>
        <w:rPr>
          <w:lang w:val="es-ES"/>
        </w:rPr>
      </w:pPr>
      <w:r w:rsidRPr="00714D65">
        <w:rPr>
          <w:lang w:val="es-ES"/>
        </w:rPr>
        <w:t># &gt;=</w:t>
      </w:r>
    </w:p>
    <w:p w14:paraId="74F97776" w14:textId="77777777" w:rsidR="00422021" w:rsidRPr="00714D65" w:rsidRDefault="00422021" w:rsidP="00422021">
      <w:pPr>
        <w:rPr>
          <w:lang w:val="es-ES"/>
        </w:rPr>
      </w:pPr>
      <w:r w:rsidRPr="00714D65">
        <w:rPr>
          <w:lang w:val="es-ES"/>
        </w:rPr>
        <w:t>GTE = 9</w:t>
      </w:r>
    </w:p>
    <w:p w14:paraId="2168D83D" w14:textId="77777777" w:rsidR="00422021" w:rsidRPr="00714D65" w:rsidRDefault="00422021" w:rsidP="00422021">
      <w:pPr>
        <w:rPr>
          <w:lang w:val="es-ES"/>
        </w:rPr>
      </w:pPr>
      <w:r w:rsidRPr="00714D65">
        <w:rPr>
          <w:lang w:val="es-ES"/>
        </w:rPr>
        <w:t># &lt;=</w:t>
      </w:r>
    </w:p>
    <w:p w14:paraId="4E3C6511" w14:textId="77777777" w:rsidR="00422021" w:rsidRPr="00714D65" w:rsidRDefault="00422021" w:rsidP="00422021">
      <w:pPr>
        <w:rPr>
          <w:lang w:val="es-ES"/>
        </w:rPr>
      </w:pPr>
      <w:r w:rsidRPr="00714D65">
        <w:rPr>
          <w:lang w:val="es-ES"/>
        </w:rPr>
        <w:t>LTE = 10</w:t>
      </w:r>
    </w:p>
    <w:p w14:paraId="7DFE0CE5" w14:textId="77777777" w:rsidR="00422021" w:rsidRPr="00714D65" w:rsidRDefault="00422021" w:rsidP="00422021">
      <w:pPr>
        <w:rPr>
          <w:lang w:val="es-ES"/>
        </w:rPr>
      </w:pPr>
      <w:r w:rsidRPr="00714D65">
        <w:rPr>
          <w:lang w:val="es-ES"/>
        </w:rPr>
        <w:t># Suma</w:t>
      </w:r>
    </w:p>
    <w:p w14:paraId="1641B796" w14:textId="77777777" w:rsidR="00422021" w:rsidRPr="00714D65" w:rsidRDefault="00422021" w:rsidP="00422021">
      <w:pPr>
        <w:rPr>
          <w:lang w:val="es-ES"/>
        </w:rPr>
      </w:pPr>
      <w:r w:rsidRPr="00714D65">
        <w:rPr>
          <w:lang w:val="es-ES"/>
        </w:rPr>
        <w:t>PLUS = 11</w:t>
      </w:r>
    </w:p>
    <w:p w14:paraId="722CBBD9" w14:textId="77777777" w:rsidR="00422021" w:rsidRPr="00714D65" w:rsidRDefault="00422021" w:rsidP="00422021">
      <w:pPr>
        <w:rPr>
          <w:lang w:val="es-ES"/>
        </w:rPr>
      </w:pPr>
      <w:r w:rsidRPr="00714D65">
        <w:rPr>
          <w:lang w:val="es-ES"/>
        </w:rPr>
        <w:t># Resta</w:t>
      </w:r>
    </w:p>
    <w:p w14:paraId="392F632D" w14:textId="77777777" w:rsidR="00422021" w:rsidRPr="00714D65" w:rsidRDefault="00422021" w:rsidP="00422021">
      <w:pPr>
        <w:rPr>
          <w:lang w:val="es-ES"/>
        </w:rPr>
      </w:pPr>
      <w:r w:rsidRPr="00714D65">
        <w:rPr>
          <w:lang w:val="es-ES"/>
        </w:rPr>
        <w:t>MINUS = 12</w:t>
      </w:r>
    </w:p>
    <w:p w14:paraId="69FC8C30" w14:textId="77777777" w:rsidR="00422021" w:rsidRPr="00714D65" w:rsidRDefault="00422021" w:rsidP="00422021">
      <w:pPr>
        <w:rPr>
          <w:lang w:val="es-ES"/>
        </w:rPr>
      </w:pPr>
      <w:r w:rsidRPr="00714D65">
        <w:rPr>
          <w:lang w:val="es-ES"/>
        </w:rPr>
        <w:t># Not (!)</w:t>
      </w:r>
    </w:p>
    <w:p w14:paraId="189AFB49" w14:textId="77777777" w:rsidR="00422021" w:rsidRPr="00714D65" w:rsidRDefault="00422021" w:rsidP="00422021">
      <w:pPr>
        <w:rPr>
          <w:lang w:val="es-ES"/>
        </w:rPr>
      </w:pPr>
      <w:r w:rsidRPr="00714D65">
        <w:rPr>
          <w:lang w:val="es-ES"/>
        </w:rPr>
        <w:t>NOT = 13</w:t>
      </w:r>
    </w:p>
    <w:p w14:paraId="0CA6DDF0" w14:textId="6AB5CAC0" w:rsidR="00422021" w:rsidRPr="00714D65" w:rsidRDefault="00422021" w:rsidP="00422021">
      <w:pPr>
        <w:rPr>
          <w:lang w:val="es-ES"/>
        </w:rPr>
      </w:pPr>
      <w:r w:rsidRPr="00714D65">
        <w:rPr>
          <w:lang w:val="es-ES"/>
        </w:rPr>
        <w:t xml:space="preserve"># </w:t>
      </w:r>
      <w:r w:rsidR="00714D65" w:rsidRPr="00714D65">
        <w:rPr>
          <w:lang w:val="es-ES"/>
        </w:rPr>
        <w:t>Asignación</w:t>
      </w:r>
    </w:p>
    <w:p w14:paraId="789CFF6D" w14:textId="77777777" w:rsidR="00422021" w:rsidRPr="00714D65" w:rsidRDefault="00422021" w:rsidP="00422021">
      <w:pPr>
        <w:rPr>
          <w:lang w:val="es-ES"/>
        </w:rPr>
      </w:pPr>
      <w:r w:rsidRPr="00714D65">
        <w:rPr>
          <w:lang w:val="es-ES"/>
        </w:rPr>
        <w:t>EQ = 14</w:t>
      </w:r>
    </w:p>
    <w:p w14:paraId="39FFDE20" w14:textId="77777777" w:rsidR="00422021" w:rsidRPr="00714D65" w:rsidRDefault="00422021" w:rsidP="00422021">
      <w:pPr>
        <w:rPr>
          <w:lang w:val="es-ES"/>
        </w:rPr>
      </w:pPr>
      <w:r w:rsidRPr="00714D65">
        <w:rPr>
          <w:lang w:val="es-ES"/>
        </w:rPr>
        <w:t># Play</w:t>
      </w:r>
    </w:p>
    <w:p w14:paraId="27F95043" w14:textId="77777777" w:rsidR="00422021" w:rsidRPr="00714D65" w:rsidRDefault="00422021" w:rsidP="00422021">
      <w:pPr>
        <w:rPr>
          <w:lang w:val="es-ES"/>
        </w:rPr>
      </w:pPr>
      <w:r w:rsidRPr="00714D65">
        <w:rPr>
          <w:lang w:val="es-ES"/>
        </w:rPr>
        <w:t>PLAY = 15</w:t>
      </w:r>
    </w:p>
    <w:p w14:paraId="2288DDA1" w14:textId="77777777" w:rsidR="00422021" w:rsidRPr="00714D65" w:rsidRDefault="00422021" w:rsidP="00422021">
      <w:pPr>
        <w:rPr>
          <w:lang w:val="es-ES"/>
        </w:rPr>
      </w:pPr>
      <w:r w:rsidRPr="00714D65">
        <w:rPr>
          <w:lang w:val="es-ES"/>
        </w:rPr>
        <w:lastRenderedPageBreak/>
        <w:t># Imprime</w:t>
      </w:r>
    </w:p>
    <w:p w14:paraId="77AB214F" w14:textId="77777777" w:rsidR="00422021" w:rsidRPr="00714D65" w:rsidRDefault="00422021" w:rsidP="00422021">
      <w:pPr>
        <w:rPr>
          <w:lang w:val="es-ES"/>
        </w:rPr>
      </w:pPr>
      <w:r w:rsidRPr="00714D65">
        <w:rPr>
          <w:lang w:val="es-ES"/>
        </w:rPr>
        <w:t>PRINT = 16</w:t>
      </w:r>
    </w:p>
    <w:p w14:paraId="7B29B9E6" w14:textId="77777777" w:rsidR="00422021" w:rsidRPr="00714D65" w:rsidRDefault="00422021" w:rsidP="00422021">
      <w:pPr>
        <w:rPr>
          <w:lang w:val="es-ES"/>
        </w:rPr>
      </w:pPr>
      <w:r w:rsidRPr="00714D65">
        <w:rPr>
          <w:lang w:val="es-ES"/>
        </w:rPr>
        <w:t># Brinco</w:t>
      </w:r>
    </w:p>
    <w:p w14:paraId="0ACDA378" w14:textId="77777777" w:rsidR="00422021" w:rsidRPr="00714D65" w:rsidRDefault="00422021" w:rsidP="00422021">
      <w:pPr>
        <w:rPr>
          <w:lang w:val="es-ES"/>
        </w:rPr>
      </w:pPr>
      <w:r w:rsidRPr="00714D65">
        <w:rPr>
          <w:lang w:val="es-ES"/>
        </w:rPr>
        <w:t>GOTO = 17</w:t>
      </w:r>
    </w:p>
    <w:p w14:paraId="0E04F043" w14:textId="77777777" w:rsidR="00422021" w:rsidRPr="00714D65" w:rsidRDefault="00422021" w:rsidP="00422021">
      <w:pPr>
        <w:rPr>
          <w:lang w:val="es-ES"/>
        </w:rPr>
      </w:pPr>
      <w:r w:rsidRPr="00714D65">
        <w:rPr>
          <w:lang w:val="es-ES"/>
        </w:rPr>
        <w:t># Brinco en falso</w:t>
      </w:r>
    </w:p>
    <w:p w14:paraId="6E82009F" w14:textId="77777777" w:rsidR="00422021" w:rsidRPr="00714D65" w:rsidRDefault="00422021" w:rsidP="00422021">
      <w:pPr>
        <w:rPr>
          <w:lang w:val="es-ES"/>
        </w:rPr>
      </w:pPr>
      <w:r w:rsidRPr="00714D65">
        <w:rPr>
          <w:lang w:val="es-ES"/>
        </w:rPr>
        <w:t>GOTOF = 18</w:t>
      </w:r>
    </w:p>
    <w:p w14:paraId="0C5EBC24" w14:textId="41F71855" w:rsidR="00422021" w:rsidRPr="00714D65" w:rsidRDefault="00422021" w:rsidP="00422021">
      <w:pPr>
        <w:rPr>
          <w:lang w:val="es-ES"/>
        </w:rPr>
      </w:pPr>
      <w:r w:rsidRPr="00714D65">
        <w:rPr>
          <w:lang w:val="es-ES"/>
        </w:rPr>
        <w:t xml:space="preserve"># Brinco en </w:t>
      </w:r>
      <w:r w:rsidR="00714D65" w:rsidRPr="00714D65">
        <w:rPr>
          <w:lang w:val="es-ES"/>
        </w:rPr>
        <w:t>verdadero</w:t>
      </w:r>
    </w:p>
    <w:p w14:paraId="2964659B" w14:textId="77777777" w:rsidR="00422021" w:rsidRPr="00714D65" w:rsidRDefault="00422021" w:rsidP="00422021">
      <w:pPr>
        <w:rPr>
          <w:lang w:val="es-ES"/>
        </w:rPr>
      </w:pPr>
      <w:r w:rsidRPr="00714D65">
        <w:rPr>
          <w:lang w:val="es-ES"/>
        </w:rPr>
        <w:t>GOTOV = 19</w:t>
      </w:r>
    </w:p>
    <w:p w14:paraId="0B9AAB73" w14:textId="77777777" w:rsidR="00422021" w:rsidRPr="00714D65" w:rsidRDefault="00422021" w:rsidP="00422021">
      <w:pPr>
        <w:rPr>
          <w:lang w:val="es-ES"/>
        </w:rPr>
      </w:pPr>
      <w:r w:rsidRPr="00714D65">
        <w:rPr>
          <w:lang w:val="es-ES"/>
        </w:rPr>
        <w:t># Cierra procedimiento</w:t>
      </w:r>
    </w:p>
    <w:p w14:paraId="47B020D6" w14:textId="77777777" w:rsidR="00422021" w:rsidRPr="00714D65" w:rsidRDefault="00422021" w:rsidP="00422021">
      <w:pPr>
        <w:rPr>
          <w:lang w:val="es-ES"/>
        </w:rPr>
      </w:pPr>
      <w:r w:rsidRPr="00714D65">
        <w:rPr>
          <w:lang w:val="es-ES"/>
        </w:rPr>
        <w:t>ENDPROC = 20</w:t>
      </w:r>
    </w:p>
    <w:p w14:paraId="4AE88536" w14:textId="5D8630A1" w:rsidR="00422021" w:rsidRPr="00714D65" w:rsidRDefault="00422021" w:rsidP="00422021">
      <w:pPr>
        <w:rPr>
          <w:lang w:val="es-ES"/>
        </w:rPr>
      </w:pPr>
      <w:r w:rsidRPr="00714D65">
        <w:rPr>
          <w:lang w:val="es-ES"/>
        </w:rPr>
        <w:t xml:space="preserve"># Registro de </w:t>
      </w:r>
      <w:r w:rsidR="00714D65" w:rsidRPr="00714D65">
        <w:rPr>
          <w:lang w:val="es-ES"/>
        </w:rPr>
        <w:t>activación</w:t>
      </w:r>
    </w:p>
    <w:p w14:paraId="554B4FCB" w14:textId="77777777" w:rsidR="00422021" w:rsidRPr="00714D65" w:rsidRDefault="00422021" w:rsidP="00422021">
      <w:pPr>
        <w:rPr>
          <w:lang w:val="es-ES"/>
        </w:rPr>
      </w:pPr>
      <w:r w:rsidRPr="00714D65">
        <w:rPr>
          <w:lang w:val="es-ES"/>
        </w:rPr>
        <w:t>ERA = 21</w:t>
      </w:r>
    </w:p>
    <w:p w14:paraId="4540FD28" w14:textId="5FADA201" w:rsidR="00422021" w:rsidRPr="00714D65" w:rsidRDefault="00422021" w:rsidP="00422021">
      <w:pPr>
        <w:rPr>
          <w:lang w:val="es-ES"/>
        </w:rPr>
      </w:pPr>
      <w:r w:rsidRPr="00714D65">
        <w:rPr>
          <w:lang w:val="es-ES"/>
        </w:rPr>
        <w:t xml:space="preserve"># Entrada de </w:t>
      </w:r>
      <w:r w:rsidR="00714D65" w:rsidRPr="00714D65">
        <w:rPr>
          <w:lang w:val="es-ES"/>
        </w:rPr>
        <w:t>parámetro</w:t>
      </w:r>
    </w:p>
    <w:p w14:paraId="693CBC46" w14:textId="77777777" w:rsidR="00422021" w:rsidRPr="00714D65" w:rsidRDefault="00422021" w:rsidP="00422021">
      <w:pPr>
        <w:rPr>
          <w:lang w:val="es-ES"/>
        </w:rPr>
      </w:pPr>
      <w:r w:rsidRPr="00714D65">
        <w:rPr>
          <w:lang w:val="es-ES"/>
        </w:rPr>
        <w:t>PARAMETRO = 22</w:t>
      </w:r>
    </w:p>
    <w:p w14:paraId="5A0FB3FA" w14:textId="77777777" w:rsidR="00422021" w:rsidRPr="00714D65" w:rsidRDefault="00422021" w:rsidP="00422021">
      <w:pPr>
        <w:rPr>
          <w:lang w:val="es-ES"/>
        </w:rPr>
      </w:pPr>
      <w:r w:rsidRPr="00714D65">
        <w:rPr>
          <w:lang w:val="es-ES"/>
        </w:rPr>
        <w:t># Arranca procedimiento</w:t>
      </w:r>
    </w:p>
    <w:p w14:paraId="277862E7" w14:textId="77777777" w:rsidR="00422021" w:rsidRPr="00714D65" w:rsidRDefault="00422021" w:rsidP="00422021">
      <w:pPr>
        <w:rPr>
          <w:lang w:val="es-ES"/>
        </w:rPr>
      </w:pPr>
      <w:r w:rsidRPr="00714D65">
        <w:rPr>
          <w:lang w:val="es-ES"/>
        </w:rPr>
        <w:t>GOSUB = 23</w:t>
      </w:r>
    </w:p>
    <w:p w14:paraId="5076ECAB" w14:textId="77777777" w:rsidR="00422021" w:rsidRPr="00714D65" w:rsidRDefault="00422021" w:rsidP="00422021">
      <w:pPr>
        <w:rPr>
          <w:lang w:val="es-ES"/>
        </w:rPr>
      </w:pPr>
      <w:r w:rsidRPr="00714D65">
        <w:rPr>
          <w:lang w:val="es-ES"/>
        </w:rPr>
        <w:t># Verifica que este dentro de rango el arreglo</w:t>
      </w:r>
    </w:p>
    <w:p w14:paraId="7D623129" w14:textId="77777777" w:rsidR="00422021" w:rsidRPr="00714D65" w:rsidRDefault="00422021" w:rsidP="00422021">
      <w:pPr>
        <w:rPr>
          <w:lang w:val="es-ES"/>
        </w:rPr>
      </w:pPr>
      <w:r w:rsidRPr="00714D65">
        <w:rPr>
          <w:lang w:val="es-ES"/>
        </w:rPr>
        <w:t>VERIFICA = 24</w:t>
      </w:r>
    </w:p>
    <w:p w14:paraId="3B04F851" w14:textId="77777777" w:rsidR="00422021" w:rsidRPr="00714D65" w:rsidRDefault="00422021" w:rsidP="00422021">
      <w:pPr>
        <w:rPr>
          <w:lang w:val="es-ES"/>
        </w:rPr>
      </w:pPr>
      <w:r w:rsidRPr="00714D65">
        <w:rPr>
          <w:lang w:val="es-ES"/>
        </w:rPr>
        <w:t># Signo negativo</w:t>
      </w:r>
    </w:p>
    <w:p w14:paraId="48B7102B" w14:textId="77777777" w:rsidR="00422021" w:rsidRPr="00714D65" w:rsidRDefault="00422021" w:rsidP="00422021">
      <w:pPr>
        <w:rPr>
          <w:lang w:val="es-ES"/>
        </w:rPr>
      </w:pPr>
      <w:r w:rsidRPr="00714D65">
        <w:rPr>
          <w:lang w:val="es-ES"/>
        </w:rPr>
        <w:t>NEG = 25</w:t>
      </w:r>
    </w:p>
    <w:p w14:paraId="31F42C2C" w14:textId="467DF285" w:rsidR="00422021" w:rsidRPr="00714D65" w:rsidRDefault="00422021" w:rsidP="00422021">
      <w:pPr>
        <w:rPr>
          <w:lang w:val="es-ES"/>
        </w:rPr>
      </w:pPr>
      <w:r w:rsidRPr="00714D65">
        <w:rPr>
          <w:lang w:val="es-ES"/>
        </w:rPr>
        <w:t xml:space="preserve"># Error, usado para los errores en el cubo </w:t>
      </w:r>
      <w:r w:rsidR="00714D65" w:rsidRPr="00714D65">
        <w:rPr>
          <w:lang w:val="es-ES"/>
        </w:rPr>
        <w:t>semántico</w:t>
      </w:r>
    </w:p>
    <w:p w14:paraId="7132FF4F" w14:textId="7F4F52B2" w:rsidR="00422021" w:rsidRPr="00714D65" w:rsidRDefault="00422021" w:rsidP="00422021">
      <w:pPr>
        <w:rPr>
          <w:lang w:val="es-ES"/>
        </w:rPr>
      </w:pPr>
      <w:r w:rsidRPr="00714D65">
        <w:rPr>
          <w:lang w:val="es-ES"/>
        </w:rPr>
        <w:t>ERR = -1</w:t>
      </w:r>
    </w:p>
    <w:p w14:paraId="21247824" w14:textId="1F86CF52" w:rsidR="00422021" w:rsidRPr="00714D65" w:rsidRDefault="00422021" w:rsidP="00422021">
      <w:pPr>
        <w:rPr>
          <w:lang w:val="es-ES"/>
        </w:rPr>
      </w:pPr>
      <w:r w:rsidRPr="00714D65">
        <w:rPr>
          <w:lang w:val="es-ES"/>
        </w:rPr>
        <w:t xml:space="preserve"> </w:t>
      </w:r>
    </w:p>
    <w:p w14:paraId="0F21D220" w14:textId="5EADC68D" w:rsidR="00422021" w:rsidRPr="00714D65" w:rsidRDefault="00422021" w:rsidP="00422021">
      <w:pPr>
        <w:rPr>
          <w:lang w:val="es-ES"/>
        </w:rPr>
      </w:pPr>
      <w:r w:rsidRPr="00714D65">
        <w:rPr>
          <w:lang w:val="es-ES"/>
        </w:rPr>
        <w:t>Códigos de Tipos:</w:t>
      </w:r>
    </w:p>
    <w:p w14:paraId="4B1779F0" w14:textId="77777777" w:rsidR="00422021" w:rsidRPr="00714D65" w:rsidRDefault="00422021" w:rsidP="00422021">
      <w:pPr>
        <w:rPr>
          <w:lang w:val="es-ES"/>
        </w:rPr>
      </w:pPr>
    </w:p>
    <w:p w14:paraId="6E3E2F63" w14:textId="77777777" w:rsidR="00422021" w:rsidRPr="00714D65" w:rsidRDefault="00422021" w:rsidP="00422021">
      <w:pPr>
        <w:rPr>
          <w:lang w:val="es-ES"/>
        </w:rPr>
      </w:pPr>
      <w:r w:rsidRPr="00714D65">
        <w:rPr>
          <w:lang w:val="es-ES"/>
        </w:rPr>
        <w:t>INT = 100</w:t>
      </w:r>
    </w:p>
    <w:p w14:paraId="62ACC93F" w14:textId="77777777" w:rsidR="00422021" w:rsidRPr="00714D65" w:rsidRDefault="00422021" w:rsidP="00422021">
      <w:pPr>
        <w:rPr>
          <w:lang w:val="es-ES"/>
        </w:rPr>
      </w:pPr>
      <w:r w:rsidRPr="00714D65">
        <w:rPr>
          <w:lang w:val="es-ES"/>
        </w:rPr>
        <w:t>CHAR = 200</w:t>
      </w:r>
    </w:p>
    <w:p w14:paraId="19B15F77" w14:textId="77777777" w:rsidR="00422021" w:rsidRPr="00714D65" w:rsidRDefault="00422021" w:rsidP="00422021">
      <w:pPr>
        <w:rPr>
          <w:lang w:val="es-ES"/>
        </w:rPr>
      </w:pPr>
      <w:r w:rsidRPr="00714D65">
        <w:rPr>
          <w:lang w:val="es-ES"/>
        </w:rPr>
        <w:t>FLOAT = 300</w:t>
      </w:r>
    </w:p>
    <w:p w14:paraId="4BA6EB4F" w14:textId="44A80915" w:rsidR="00422021" w:rsidRPr="00714D65" w:rsidRDefault="00422021" w:rsidP="00422021">
      <w:pPr>
        <w:rPr>
          <w:lang w:val="es-ES"/>
        </w:rPr>
      </w:pPr>
      <w:r w:rsidRPr="00714D65">
        <w:rPr>
          <w:lang w:val="es-ES"/>
        </w:rPr>
        <w:t>BOOL = 400</w:t>
      </w:r>
    </w:p>
    <w:p w14:paraId="7D7154F3" w14:textId="77777777" w:rsidR="00422021" w:rsidRPr="00714D65" w:rsidRDefault="00422021" w:rsidP="00422021">
      <w:pPr>
        <w:rPr>
          <w:lang w:val="es-ES"/>
        </w:rPr>
      </w:pPr>
    </w:p>
    <w:p w14:paraId="7FD4E4CF" w14:textId="7C3F58E2" w:rsidR="00422021" w:rsidRPr="00714D65" w:rsidRDefault="00422021" w:rsidP="00422021">
      <w:pPr>
        <w:rPr>
          <w:lang w:val="es-ES"/>
        </w:rPr>
      </w:pPr>
      <w:r w:rsidRPr="00714D65">
        <w:rPr>
          <w:lang w:val="es-ES"/>
        </w:rPr>
        <w:t>Direcciones Virtuales</w:t>
      </w:r>
    </w:p>
    <w:p w14:paraId="5BD101CF" w14:textId="77777777" w:rsidR="00422021" w:rsidRPr="00714D65" w:rsidRDefault="00422021" w:rsidP="00422021">
      <w:pPr>
        <w:rPr>
          <w:lang w:val="es-ES"/>
        </w:rPr>
      </w:pPr>
    </w:p>
    <w:p w14:paraId="2541CB84" w14:textId="2885A7A0" w:rsidR="00422021" w:rsidRPr="00714D65" w:rsidRDefault="00422021" w:rsidP="00422021">
      <w:pPr>
        <w:rPr>
          <w:lang w:val="es-ES"/>
        </w:rPr>
      </w:pPr>
      <w:r w:rsidRPr="00714D65">
        <w:rPr>
          <w:lang w:val="es-ES"/>
        </w:rPr>
        <w:t>Variables globales enteras 1000 a 3999</w:t>
      </w:r>
    </w:p>
    <w:p w14:paraId="11E0D173" w14:textId="037AC52C" w:rsidR="00422021" w:rsidRPr="00714D65" w:rsidRDefault="00422021" w:rsidP="00422021">
      <w:pPr>
        <w:rPr>
          <w:lang w:val="es-ES"/>
        </w:rPr>
      </w:pPr>
      <w:r w:rsidRPr="00714D65">
        <w:rPr>
          <w:lang w:val="es-ES"/>
        </w:rPr>
        <w:t>Variables globales flotantes 3000 a 4999</w:t>
      </w:r>
    </w:p>
    <w:p w14:paraId="0DA2FDE3" w14:textId="053196D6" w:rsidR="00422021" w:rsidRPr="00714D65" w:rsidRDefault="00422021" w:rsidP="00422021">
      <w:pPr>
        <w:rPr>
          <w:lang w:val="es-ES"/>
        </w:rPr>
      </w:pPr>
      <w:r w:rsidRPr="00714D65">
        <w:rPr>
          <w:lang w:val="es-ES"/>
        </w:rPr>
        <w:t>Variables globales booleanas 5000 a 6999</w:t>
      </w:r>
    </w:p>
    <w:p w14:paraId="7B99EF01" w14:textId="486D39A2" w:rsidR="00422021" w:rsidRPr="00714D65" w:rsidRDefault="00422021" w:rsidP="00422021">
      <w:pPr>
        <w:rPr>
          <w:lang w:val="es-ES"/>
        </w:rPr>
      </w:pPr>
      <w:r w:rsidRPr="00714D65">
        <w:rPr>
          <w:lang w:val="es-ES"/>
        </w:rPr>
        <w:t>Variables globales char 7000 a 8999</w:t>
      </w:r>
    </w:p>
    <w:p w14:paraId="7733FAA5" w14:textId="2E110837" w:rsidR="00422021" w:rsidRPr="00714D65" w:rsidRDefault="00422021" w:rsidP="00422021">
      <w:pPr>
        <w:rPr>
          <w:lang w:val="es-ES"/>
        </w:rPr>
      </w:pPr>
      <w:r w:rsidRPr="00714D65">
        <w:rPr>
          <w:lang w:val="es-ES"/>
        </w:rPr>
        <w:t>Variables locales enteras 9000 a 10999</w:t>
      </w:r>
    </w:p>
    <w:p w14:paraId="6BDBA625" w14:textId="0495A19D" w:rsidR="00422021" w:rsidRPr="00714D65" w:rsidRDefault="00422021" w:rsidP="00422021">
      <w:pPr>
        <w:rPr>
          <w:lang w:val="es-ES"/>
        </w:rPr>
      </w:pPr>
      <w:r w:rsidRPr="00714D65">
        <w:rPr>
          <w:lang w:val="es-ES"/>
        </w:rPr>
        <w:t>Variables locales flotantes 11000 a 12999</w:t>
      </w:r>
    </w:p>
    <w:p w14:paraId="2A7C7B5E" w14:textId="2F9316F4" w:rsidR="00422021" w:rsidRPr="00714D65" w:rsidRDefault="00422021" w:rsidP="00422021">
      <w:pPr>
        <w:rPr>
          <w:lang w:val="es-ES"/>
        </w:rPr>
      </w:pPr>
      <w:r w:rsidRPr="00714D65">
        <w:rPr>
          <w:lang w:val="es-ES"/>
        </w:rPr>
        <w:t>Variables locales booleanas 13000 a 14999</w:t>
      </w:r>
    </w:p>
    <w:p w14:paraId="0F90582B" w14:textId="762CA305" w:rsidR="00422021" w:rsidRPr="00714D65" w:rsidRDefault="00422021" w:rsidP="00422021">
      <w:pPr>
        <w:rPr>
          <w:lang w:val="es-ES"/>
        </w:rPr>
      </w:pPr>
      <w:r w:rsidRPr="00714D65">
        <w:rPr>
          <w:lang w:val="es-ES"/>
        </w:rPr>
        <w:t>Variables locales char 15000 a 16999</w:t>
      </w:r>
    </w:p>
    <w:p w14:paraId="6128D2D2" w14:textId="1217675B" w:rsidR="00422021" w:rsidRPr="00714D65" w:rsidRDefault="00422021" w:rsidP="00422021">
      <w:pPr>
        <w:rPr>
          <w:lang w:val="es-ES"/>
        </w:rPr>
      </w:pPr>
      <w:r w:rsidRPr="00714D65">
        <w:rPr>
          <w:lang w:val="es-ES"/>
        </w:rPr>
        <w:t>Variables locales temporales enteras 17000 a 20999</w:t>
      </w:r>
    </w:p>
    <w:p w14:paraId="788B465D" w14:textId="7EE1FE5F" w:rsidR="00422021" w:rsidRPr="00714D65" w:rsidRDefault="00422021" w:rsidP="00422021">
      <w:pPr>
        <w:rPr>
          <w:lang w:val="es-ES"/>
        </w:rPr>
      </w:pPr>
      <w:r w:rsidRPr="00714D65">
        <w:rPr>
          <w:lang w:val="es-ES"/>
        </w:rPr>
        <w:t>Variables locales temporales flotantes 21000 a 24999</w:t>
      </w:r>
    </w:p>
    <w:p w14:paraId="3EE86F88" w14:textId="26E81F87" w:rsidR="00422021" w:rsidRPr="00714D65" w:rsidRDefault="00422021" w:rsidP="00422021">
      <w:pPr>
        <w:rPr>
          <w:lang w:val="es-ES"/>
        </w:rPr>
      </w:pPr>
      <w:r w:rsidRPr="00714D65">
        <w:rPr>
          <w:lang w:val="es-ES"/>
        </w:rPr>
        <w:t>Variables locales temporales booleanas 25000 a 28999</w:t>
      </w:r>
    </w:p>
    <w:p w14:paraId="45995895" w14:textId="525EC1A5" w:rsidR="00422021" w:rsidRPr="00714D65" w:rsidRDefault="00422021" w:rsidP="00422021">
      <w:pPr>
        <w:rPr>
          <w:lang w:val="es-ES"/>
        </w:rPr>
      </w:pPr>
      <w:r w:rsidRPr="00714D65">
        <w:rPr>
          <w:lang w:val="es-ES"/>
        </w:rPr>
        <w:t>Variables locales temporales char 29000 a 32999</w:t>
      </w:r>
    </w:p>
    <w:p w14:paraId="0C19BC70" w14:textId="55E55F07" w:rsidR="00422021" w:rsidRPr="00714D65" w:rsidRDefault="00422021" w:rsidP="00422021">
      <w:pPr>
        <w:rPr>
          <w:lang w:val="es-ES"/>
        </w:rPr>
      </w:pPr>
      <w:r w:rsidRPr="00714D65">
        <w:rPr>
          <w:lang w:val="es-ES"/>
        </w:rPr>
        <w:lastRenderedPageBreak/>
        <w:t>Constantes enteras 33000 a 36999</w:t>
      </w:r>
    </w:p>
    <w:p w14:paraId="4BD56DE2" w14:textId="2A000288" w:rsidR="00422021" w:rsidRPr="00714D65" w:rsidRDefault="00422021" w:rsidP="00422021">
      <w:pPr>
        <w:rPr>
          <w:lang w:val="es-ES"/>
        </w:rPr>
      </w:pPr>
      <w:r w:rsidRPr="00714D65">
        <w:rPr>
          <w:lang w:val="es-ES"/>
        </w:rPr>
        <w:t>Constantes flotantes 37000 a 40999</w:t>
      </w:r>
    </w:p>
    <w:p w14:paraId="10DA83D3" w14:textId="63539DD6" w:rsidR="00422021" w:rsidRPr="00714D65" w:rsidRDefault="00422021" w:rsidP="00422021">
      <w:pPr>
        <w:rPr>
          <w:lang w:val="es-ES"/>
        </w:rPr>
      </w:pPr>
      <w:r w:rsidRPr="00714D65">
        <w:rPr>
          <w:lang w:val="es-ES"/>
        </w:rPr>
        <w:t>Constantes booleanas 41000 a 44999</w:t>
      </w:r>
    </w:p>
    <w:p w14:paraId="74AB1BBA" w14:textId="731BF0D2" w:rsidR="00422021" w:rsidRPr="00714D65" w:rsidRDefault="00422021" w:rsidP="00422021">
      <w:pPr>
        <w:rPr>
          <w:lang w:val="es-ES"/>
        </w:rPr>
      </w:pPr>
      <w:r w:rsidRPr="00714D65">
        <w:rPr>
          <w:lang w:val="es-ES"/>
        </w:rPr>
        <w:t>Constantes char 45000 a 48999</w:t>
      </w:r>
    </w:p>
    <w:p w14:paraId="5805D728" w14:textId="5A602CDE" w:rsidR="00422021" w:rsidRPr="00714D65" w:rsidRDefault="00422021" w:rsidP="00422021">
      <w:pPr>
        <w:rPr>
          <w:lang w:val="es-ES"/>
        </w:rPr>
      </w:pPr>
      <w:r w:rsidRPr="00714D65">
        <w:rPr>
          <w:lang w:val="es-ES"/>
        </w:rPr>
        <w:t>Constantes notas 49000 a infinito</w:t>
      </w:r>
    </w:p>
    <w:p w14:paraId="61F6F69F" w14:textId="2A9F1993" w:rsidR="00422021" w:rsidRPr="00714D65" w:rsidRDefault="00953DE4" w:rsidP="00422021">
      <w:pPr>
        <w:rPr>
          <w:lang w:val="es-ES"/>
        </w:rPr>
      </w:pPr>
      <w:r w:rsidRPr="00714D65">
        <w:rPr>
          <w:lang w:val="es-ES"/>
        </w:rPr>
        <w:t xml:space="preserve">Breve descripción </w:t>
      </w:r>
      <w:r w:rsidR="00547796" w:rsidRPr="00714D65">
        <w:rPr>
          <w:lang w:val="es-ES"/>
        </w:rPr>
        <w:t>de las acciones semánticas:</w:t>
      </w:r>
    </w:p>
    <w:p w14:paraId="424D4D66" w14:textId="77777777" w:rsidR="00547796" w:rsidRPr="00714D65" w:rsidRDefault="00547796" w:rsidP="00422021">
      <w:pPr>
        <w:rPr>
          <w:lang w:val="es-ES"/>
        </w:rPr>
      </w:pPr>
    </w:p>
    <w:p w14:paraId="34A4D5E0" w14:textId="09A808BD" w:rsidR="00547796" w:rsidRPr="00714D65" w:rsidRDefault="00547796" w:rsidP="00547796">
      <w:pPr>
        <w:pStyle w:val="ListParagraph"/>
        <w:numPr>
          <w:ilvl w:val="0"/>
          <w:numId w:val="6"/>
        </w:numPr>
        <w:rPr>
          <w:lang w:val="es-ES"/>
        </w:rPr>
      </w:pPr>
      <w:r w:rsidRPr="00714D65">
        <w:rPr>
          <w:lang w:val="es-ES"/>
        </w:rPr>
        <w:t>Al terminar programa: Se vacía la tabla de variables globales y se imprime que se terminó con el archivo</w:t>
      </w:r>
    </w:p>
    <w:p w14:paraId="08FDBF7E" w14:textId="04E20FA1" w:rsidR="00547796" w:rsidRPr="00714D65" w:rsidRDefault="00547796" w:rsidP="00547796">
      <w:pPr>
        <w:pStyle w:val="ListParagraph"/>
        <w:numPr>
          <w:ilvl w:val="0"/>
          <w:numId w:val="6"/>
        </w:numPr>
        <w:rPr>
          <w:lang w:val="es-ES"/>
        </w:rPr>
      </w:pPr>
      <w:r w:rsidRPr="00714D65">
        <w:rPr>
          <w:lang w:val="es-ES"/>
        </w:rPr>
        <w:t xml:space="preserve">creadirprocgobal: Creamos el directorio de procedimientos global con las variables </w:t>
      </w:r>
      <w:r w:rsidR="00714D65" w:rsidRPr="00714D65">
        <w:rPr>
          <w:lang w:val="es-ES"/>
        </w:rPr>
        <w:t>vacías</w:t>
      </w:r>
      <w:r w:rsidRPr="00714D65">
        <w:rPr>
          <w:lang w:val="es-ES"/>
        </w:rPr>
        <w:t xml:space="preserve">, la </w:t>
      </w:r>
      <w:r w:rsidR="00714D65" w:rsidRPr="00714D65">
        <w:rPr>
          <w:lang w:val="es-ES"/>
        </w:rPr>
        <w:t>dirección</w:t>
      </w:r>
      <w:r w:rsidRPr="00714D65">
        <w:rPr>
          <w:lang w:val="es-ES"/>
        </w:rPr>
        <w:t xml:space="preserve"> de inicio en None, el </w:t>
      </w:r>
      <w:r w:rsidR="00714D65" w:rsidRPr="00714D65">
        <w:rPr>
          <w:lang w:val="es-ES"/>
        </w:rPr>
        <w:t>tamaño</w:t>
      </w:r>
      <w:r w:rsidRPr="00714D65">
        <w:rPr>
          <w:lang w:val="es-ES"/>
        </w:rPr>
        <w:t xml:space="preserve"> en 0's y con los </w:t>
      </w:r>
      <w:r w:rsidR="00714D65" w:rsidRPr="00714D65">
        <w:rPr>
          <w:lang w:val="es-ES"/>
        </w:rPr>
        <w:t>parámetros</w:t>
      </w:r>
      <w:r w:rsidRPr="00714D65">
        <w:rPr>
          <w:lang w:val="es-ES"/>
        </w:rPr>
        <w:t xml:space="preserve"> </w:t>
      </w:r>
      <w:r w:rsidR="00714D65" w:rsidRPr="00714D65">
        <w:rPr>
          <w:lang w:val="es-ES"/>
        </w:rPr>
        <w:t>vacíos</w:t>
      </w:r>
    </w:p>
    <w:p w14:paraId="744B48E4" w14:textId="0AEA2187" w:rsidR="00547796" w:rsidRPr="00714D65" w:rsidRDefault="00547796" w:rsidP="00547796">
      <w:pPr>
        <w:pStyle w:val="ListParagraph"/>
        <w:numPr>
          <w:ilvl w:val="0"/>
          <w:numId w:val="6"/>
        </w:numPr>
        <w:rPr>
          <w:lang w:val="es-ES"/>
        </w:rPr>
      </w:pPr>
      <w:r w:rsidRPr="00714D65">
        <w:rPr>
          <w:lang w:val="es-ES"/>
        </w:rPr>
        <w:t xml:space="preserve">punto neurálgico 22: Utilizado para generar el salto a cancion que representa  el main del programa, lo hace al crear un GOTO y agrega a la pila de saltos lo que hay que rellenar al encontrarnos con </w:t>
      </w:r>
      <w:r w:rsidR="00714D65" w:rsidRPr="00714D65">
        <w:rPr>
          <w:lang w:val="es-ES"/>
        </w:rPr>
        <w:t>Canción</w:t>
      </w:r>
      <w:r w:rsidRPr="00714D65">
        <w:rPr>
          <w:lang w:val="es-ES"/>
        </w:rPr>
        <w:t>.</w:t>
      </w:r>
    </w:p>
    <w:p w14:paraId="46EE42C8" w14:textId="5B7DB781" w:rsidR="00547796" w:rsidRPr="00714D65" w:rsidRDefault="00714D65" w:rsidP="00547796">
      <w:pPr>
        <w:pStyle w:val="ListParagraph"/>
        <w:numPr>
          <w:ilvl w:val="0"/>
          <w:numId w:val="6"/>
        </w:numPr>
        <w:rPr>
          <w:lang w:val="es-ES"/>
        </w:rPr>
      </w:pPr>
      <w:r w:rsidRPr="00714D65">
        <w:rPr>
          <w:lang w:val="es-ES"/>
        </w:rPr>
        <w:t xml:space="preserve">Al terminar vars: Utilizada para declarar variables en cualquier función o globalmente utilizamos un diccionario auxiliar para saber en que scope estamos, revisamos si no existe una variable con es id en ese scope y se da de alta diferente si es global o local y por su tipo. </w:t>
      </w:r>
      <w:r w:rsidR="00547796" w:rsidRPr="00714D65">
        <w:rPr>
          <w:lang w:val="es-ES"/>
        </w:rPr>
        <w:t>Se genera al final el registro en el diccionario de variables en el que estamos.</w:t>
      </w:r>
    </w:p>
    <w:p w14:paraId="251DBB2D" w14:textId="77777777" w:rsidR="0003486F" w:rsidRPr="00714D65" w:rsidRDefault="00547796" w:rsidP="00547796">
      <w:pPr>
        <w:pStyle w:val="ListParagraph"/>
        <w:numPr>
          <w:ilvl w:val="0"/>
          <w:numId w:val="6"/>
        </w:numPr>
        <w:rPr>
          <w:lang w:val="es-ES"/>
        </w:rPr>
      </w:pPr>
      <w:r w:rsidRPr="00714D65">
        <w:rPr>
          <w:lang w:val="es-ES"/>
        </w:rPr>
        <w:t xml:space="preserve">Al terminar función: Se valida si se hizo return </w:t>
      </w:r>
      <w:r w:rsidR="0003486F" w:rsidRPr="00714D65">
        <w:rPr>
          <w:lang w:val="es-ES"/>
        </w:rPr>
        <w:t>en caso de que sea un función que no sea void, vaciamos la tabla de variables de la función, reiniciamos el conteo de variables locales y temporales locales, sacamos el scope actual y generamos la instrucción de ENDPROC para terminar la función.</w:t>
      </w:r>
    </w:p>
    <w:p w14:paraId="480A1B09" w14:textId="77777777" w:rsidR="0003486F" w:rsidRPr="00714D65" w:rsidRDefault="0003486F" w:rsidP="00547796">
      <w:pPr>
        <w:pStyle w:val="ListParagraph"/>
        <w:numPr>
          <w:ilvl w:val="0"/>
          <w:numId w:val="6"/>
        </w:numPr>
        <w:rPr>
          <w:lang w:val="es-ES"/>
        </w:rPr>
      </w:pPr>
      <w:r w:rsidRPr="00714D65">
        <w:rPr>
          <w:lang w:val="es-ES"/>
        </w:rPr>
        <w:t>TIPOFUNCION (regla z): Le agrega al tipo a la función regresando el string convertido en código de operación.</w:t>
      </w:r>
    </w:p>
    <w:p w14:paraId="3ADBC286" w14:textId="475304F9" w:rsidR="00547796" w:rsidRPr="00714D65" w:rsidRDefault="0003486F" w:rsidP="0003486F">
      <w:pPr>
        <w:pStyle w:val="ListParagraph"/>
        <w:numPr>
          <w:ilvl w:val="0"/>
          <w:numId w:val="6"/>
        </w:numPr>
        <w:rPr>
          <w:lang w:val="es-ES"/>
        </w:rPr>
      </w:pPr>
      <w:r w:rsidRPr="00714D65">
        <w:rPr>
          <w:lang w:val="es-ES"/>
        </w:rPr>
        <w:t xml:space="preserve">Meterfuncion: Se utiliza para meter una función al directorio de procedimiento, primero revisamos que no existe una función con ese nombre anteriormente declarada, iniciamos las variables locales y temporales, lo damos de alta en el directorio de procedimientos con su tipo, vars </w:t>
      </w:r>
      <w:r w:rsidR="00714D65" w:rsidRPr="00714D65">
        <w:rPr>
          <w:lang w:val="es-ES"/>
        </w:rPr>
        <w:t>vacías</w:t>
      </w:r>
      <w:r w:rsidRPr="00714D65">
        <w:rPr>
          <w:lang w:val="es-ES"/>
        </w:rPr>
        <w:t xml:space="preserve">, </w:t>
      </w:r>
      <w:r w:rsidR="00714D65" w:rsidRPr="00714D65">
        <w:rPr>
          <w:lang w:val="es-ES"/>
        </w:rPr>
        <w:t>dirección</w:t>
      </w:r>
      <w:r w:rsidRPr="00714D65">
        <w:rPr>
          <w:lang w:val="es-ES"/>
        </w:rPr>
        <w:t xml:space="preserve"> virtual inicial, tamaño en ceros y params </w:t>
      </w:r>
      <w:r w:rsidR="00714D65" w:rsidRPr="00714D65">
        <w:rPr>
          <w:lang w:val="es-ES"/>
        </w:rPr>
        <w:t>vacíos</w:t>
      </w:r>
      <w:r w:rsidR="00547796" w:rsidRPr="00714D65">
        <w:rPr>
          <w:lang w:val="es-ES"/>
        </w:rPr>
        <w:t xml:space="preserve"> </w:t>
      </w:r>
      <w:r w:rsidRPr="00714D65">
        <w:rPr>
          <w:lang w:val="es-ES"/>
        </w:rPr>
        <w:t>, finalmente agregamos el scope actual que va a comenzar.</w:t>
      </w:r>
    </w:p>
    <w:p w14:paraId="4B01EA8C" w14:textId="596E2C3C" w:rsidR="0003486F" w:rsidRPr="00714D65" w:rsidRDefault="0003486F" w:rsidP="0003486F">
      <w:pPr>
        <w:pStyle w:val="ListParagraph"/>
        <w:numPr>
          <w:ilvl w:val="0"/>
          <w:numId w:val="6"/>
        </w:numPr>
        <w:rPr>
          <w:lang w:val="es-ES"/>
        </w:rPr>
      </w:pPr>
      <w:r w:rsidRPr="00714D65">
        <w:rPr>
          <w:lang w:val="es-ES"/>
        </w:rPr>
        <w:t>Punto neurálgico 23: Para sacar el cuádruplo donde inicia la función que se declaro, se rellena su registro de directorio de procedimientos en el campo de dirección virtual con el número del siguiente cuádruplo.</w:t>
      </w:r>
    </w:p>
    <w:p w14:paraId="0F6965AC" w14:textId="5A78E0CF" w:rsidR="0003486F" w:rsidRPr="00714D65" w:rsidRDefault="0003486F" w:rsidP="0003486F">
      <w:pPr>
        <w:pStyle w:val="ListParagraph"/>
        <w:numPr>
          <w:ilvl w:val="0"/>
          <w:numId w:val="6"/>
        </w:numPr>
        <w:rPr>
          <w:lang w:val="es-ES"/>
        </w:rPr>
      </w:pPr>
      <w:r w:rsidRPr="00714D65">
        <w:rPr>
          <w:lang w:val="es-ES"/>
        </w:rPr>
        <w:t xml:space="preserve">Meterparams: utilizado para meter cada </w:t>
      </w:r>
      <w:r w:rsidR="00714D65" w:rsidRPr="00714D65">
        <w:rPr>
          <w:lang w:val="es-ES"/>
        </w:rPr>
        <w:t>parámetro</w:t>
      </w:r>
      <w:r w:rsidRPr="00714D65">
        <w:rPr>
          <w:lang w:val="es-ES"/>
        </w:rPr>
        <w:t xml:space="preserve"> declarado en la función se toma en cuenta su tipo y que no se llame igual que una variable local, revisamos si no existe un parámetro con ese nombre en el directorio de variables de ese scope, lo agregamos como variable nueva con su tipo declarado y aumentamos la cantidad de variables locales del tipo del que se declaró.</w:t>
      </w:r>
    </w:p>
    <w:p w14:paraId="7D593638" w14:textId="10A34798" w:rsidR="0003486F" w:rsidRPr="00714D65" w:rsidRDefault="0003486F" w:rsidP="0003486F">
      <w:pPr>
        <w:pStyle w:val="ListParagraph"/>
        <w:numPr>
          <w:ilvl w:val="0"/>
          <w:numId w:val="6"/>
        </w:numPr>
        <w:rPr>
          <w:lang w:val="es-ES"/>
        </w:rPr>
      </w:pPr>
      <w:r w:rsidRPr="00714D65">
        <w:rPr>
          <w:lang w:val="es-ES"/>
        </w:rPr>
        <w:t>Al terminar canción: Vaciamos el diccionario de variables de canción y sacamos el scope de canción de la pila de scopes.</w:t>
      </w:r>
    </w:p>
    <w:p w14:paraId="29327AF1" w14:textId="00BF5E19" w:rsidR="0003486F" w:rsidRPr="00714D65" w:rsidRDefault="0003486F" w:rsidP="001C10D5">
      <w:pPr>
        <w:pStyle w:val="ListParagraph"/>
        <w:numPr>
          <w:ilvl w:val="0"/>
          <w:numId w:val="6"/>
        </w:numPr>
        <w:rPr>
          <w:lang w:val="es-ES"/>
        </w:rPr>
      </w:pPr>
      <w:r w:rsidRPr="00714D65">
        <w:rPr>
          <w:lang w:val="es-ES"/>
        </w:rPr>
        <w:t>Metercancion: Agregamos el scope de canción, reiniciamos las variables locales y temporales</w:t>
      </w:r>
      <w:r w:rsidR="001C10D5" w:rsidRPr="00714D65">
        <w:rPr>
          <w:lang w:val="es-ES"/>
        </w:rPr>
        <w:t xml:space="preserve">, creamos la entrada al directorio de procedimientos de canción donde tiene el tipo, las variables en </w:t>
      </w:r>
      <w:r w:rsidR="00714D65" w:rsidRPr="00714D65">
        <w:rPr>
          <w:lang w:val="es-ES"/>
        </w:rPr>
        <w:t>vacío</w:t>
      </w:r>
      <w:r w:rsidR="001C10D5" w:rsidRPr="00714D65">
        <w:rPr>
          <w:lang w:val="es-ES"/>
        </w:rPr>
        <w:t xml:space="preserve">, none para dirección de inicio del procedimiento, en 0's la </w:t>
      </w:r>
      <w:r w:rsidR="001C10D5" w:rsidRPr="00714D65">
        <w:rPr>
          <w:lang w:val="es-ES"/>
        </w:rPr>
        <w:lastRenderedPageBreak/>
        <w:t xml:space="preserve">cantidad de variables y temporales, las variables en </w:t>
      </w:r>
      <w:r w:rsidR="00714D65" w:rsidRPr="00714D65">
        <w:rPr>
          <w:lang w:val="es-ES"/>
        </w:rPr>
        <w:t>vacío</w:t>
      </w:r>
      <w:r w:rsidR="001C10D5" w:rsidRPr="00714D65">
        <w:rPr>
          <w:lang w:val="es-ES"/>
        </w:rPr>
        <w:t xml:space="preserve"> y al final lleva el tempo que se manda a la función, se rellena el salto inicial ingresado en el primer cuádruplo al momento de empezar el programa ingresado en la pila de saltos y se rellena el GOTO con el siguiente cuádruplo que es donde comienza el main.</w:t>
      </w:r>
    </w:p>
    <w:p w14:paraId="53926847" w14:textId="676014D0" w:rsidR="001C10D5" w:rsidRPr="00714D65" w:rsidRDefault="001C10D5" w:rsidP="001C10D5">
      <w:pPr>
        <w:pStyle w:val="ListParagraph"/>
        <w:numPr>
          <w:ilvl w:val="0"/>
          <w:numId w:val="6"/>
        </w:numPr>
        <w:rPr>
          <w:lang w:val="es-ES"/>
        </w:rPr>
      </w:pPr>
      <w:r w:rsidRPr="00714D65">
        <w:rPr>
          <w:lang w:val="es-ES"/>
        </w:rPr>
        <w:t>Al terminar asignación: Revisamos que la operación pendiente en la pOper sea la asignación, sacamos el operando izquierdo de la pilaO y su tipo, luego sacamos lo que se quiere igualar de la pilaO y su tipo, hacemos la validación semántica con el cubo y creamos el cuádruplo de asignación.</w:t>
      </w:r>
    </w:p>
    <w:p w14:paraId="4D8AF82F" w14:textId="6FBC03F7" w:rsidR="001C10D5" w:rsidRPr="00714D65" w:rsidRDefault="001C10D5" w:rsidP="001C10D5">
      <w:pPr>
        <w:pStyle w:val="ListParagraph"/>
        <w:numPr>
          <w:ilvl w:val="0"/>
          <w:numId w:val="6"/>
        </w:numPr>
        <w:rPr>
          <w:lang w:val="es-ES"/>
        </w:rPr>
      </w:pPr>
      <w:r w:rsidRPr="00714D65">
        <w:rPr>
          <w:lang w:val="es-ES"/>
        </w:rPr>
        <w:t>Punto neurálgico 8: Revisamos que la variable de la asignación exista y que no sea una variable dimensionada, si cumple entonces agregamos a la pilaO su dirección virtual y su tipo a la pila de tipos, finalmente agregamos el código de operación de la asignación a la pila de operaciones.</w:t>
      </w:r>
    </w:p>
    <w:p w14:paraId="19370B5F" w14:textId="66AD9CEB" w:rsidR="001C10D5" w:rsidRPr="00714D65" w:rsidRDefault="001C10D5" w:rsidP="001C10D5">
      <w:pPr>
        <w:pStyle w:val="ListParagraph"/>
        <w:numPr>
          <w:ilvl w:val="0"/>
          <w:numId w:val="6"/>
        </w:numPr>
        <w:rPr>
          <w:lang w:val="es-ES"/>
        </w:rPr>
      </w:pPr>
      <w:r w:rsidRPr="00714D65">
        <w:rPr>
          <w:lang w:val="es-ES"/>
        </w:rPr>
        <w:t>Asiglista: Revisamos si se va a utilizar un acceso a una variable dimensionada o no y en base a eso lo regresamos al punto neurálgico 8 para que sepa si se trata de una variable dimensionada o no.</w:t>
      </w:r>
    </w:p>
    <w:p w14:paraId="78EE3D2B" w14:textId="35385943" w:rsidR="001C10D5" w:rsidRPr="00714D65" w:rsidRDefault="000D161E" w:rsidP="000D161E">
      <w:pPr>
        <w:pStyle w:val="ListParagraph"/>
        <w:numPr>
          <w:ilvl w:val="0"/>
          <w:numId w:val="6"/>
        </w:numPr>
        <w:rPr>
          <w:lang w:val="es-ES"/>
        </w:rPr>
      </w:pPr>
      <w:r w:rsidRPr="00714D65">
        <w:rPr>
          <w:lang w:val="es-ES"/>
        </w:rPr>
        <w:t xml:space="preserve">Punto neurálgico 13: utilizado para meter las acciones correspondientes de los brincos por el estatuto </w:t>
      </w:r>
      <w:r w:rsidR="00714D65" w:rsidRPr="00714D65">
        <w:rPr>
          <w:lang w:val="es-ES"/>
        </w:rPr>
        <w:t>lógico</w:t>
      </w:r>
      <w:r w:rsidRPr="00714D65">
        <w:rPr>
          <w:lang w:val="es-ES"/>
        </w:rPr>
        <w:t xml:space="preserve"> en caso de que sea falso todo dependiendo del resultado de la expresion del estatuto de control. </w:t>
      </w:r>
      <w:r w:rsidR="00714D65" w:rsidRPr="00714D65">
        <w:rPr>
          <w:lang w:val="es-ES"/>
        </w:rPr>
        <w:t>Checamos si la expresion nos dejo un tipo bool al final, generamos el GOTOF todavía sin saber a donde vamos a brincar con el tope de la pilaO que tiene la respuesta de la expresión del if para saber si es verdadero o falso, finalmente agregamos a la pila de saltos para que sepa que es lo que se tiene que rellenar cuando se acabe el if o se encuentra con el else.</w:t>
      </w:r>
    </w:p>
    <w:p w14:paraId="1617822D" w14:textId="43C060B6" w:rsidR="000D161E" w:rsidRPr="00714D65" w:rsidRDefault="000D161E" w:rsidP="000D161E">
      <w:pPr>
        <w:pStyle w:val="ListParagraph"/>
        <w:numPr>
          <w:ilvl w:val="0"/>
          <w:numId w:val="6"/>
        </w:numPr>
        <w:rPr>
          <w:lang w:val="es-ES"/>
        </w:rPr>
      </w:pPr>
      <w:r w:rsidRPr="00714D65">
        <w:rPr>
          <w:lang w:val="es-ES"/>
        </w:rPr>
        <w:t>Punto neurálgico 14: Utilizado para hacer un salto en caso de que haya else se utiliza porque si hay un else y entro al verdadero se tiene que saltar las instrucciones del else y al igual es el brinco que se hace para el GOTOF del if. Todo lo hacemos manipulando la pila de saltos, primero rellenado el salto pendiente del GOTOF y luego agregamos el GOTO que tiene pendiente su brinco y por lo tanto lo agregamos a la pila de saltos.</w:t>
      </w:r>
    </w:p>
    <w:p w14:paraId="0AD90C7A" w14:textId="619CB469" w:rsidR="000D161E" w:rsidRPr="00714D65" w:rsidRDefault="000D161E" w:rsidP="000D161E">
      <w:pPr>
        <w:pStyle w:val="ListParagraph"/>
        <w:numPr>
          <w:ilvl w:val="0"/>
          <w:numId w:val="6"/>
        </w:numPr>
        <w:rPr>
          <w:lang w:val="es-ES"/>
        </w:rPr>
      </w:pPr>
      <w:r w:rsidRPr="00714D65">
        <w:rPr>
          <w:lang w:val="es-ES"/>
        </w:rPr>
        <w:t xml:space="preserve">Punto neurálgico 15: utilizado para cerrar el estatuto del if y generar las acciones correspondientes </w:t>
      </w:r>
      <w:r w:rsidR="00714D65" w:rsidRPr="00714D65">
        <w:rPr>
          <w:lang w:val="es-ES"/>
        </w:rPr>
        <w:t>semánticas</w:t>
      </w:r>
      <w:r w:rsidRPr="00714D65">
        <w:rPr>
          <w:lang w:val="es-ES"/>
        </w:rPr>
        <w:t xml:space="preserve">, </w:t>
      </w:r>
      <w:r w:rsidR="00714D65" w:rsidRPr="00714D65">
        <w:rPr>
          <w:lang w:val="es-ES"/>
        </w:rPr>
        <w:t>aquí</w:t>
      </w:r>
      <w:r w:rsidRPr="00714D65">
        <w:rPr>
          <w:lang w:val="es-ES"/>
        </w:rPr>
        <w:t xml:space="preserve"> lo importante es que la pila de saltos ya se trabajo bien en los otros puntos del if ya que no importa si fue if else o if solo. Sacamos el pendiente del GOTO del else o del GOTOF, en caso de que no sea un if else, de la pila de saltos y rellenamos con el siguiente cuádruplo.</w:t>
      </w:r>
    </w:p>
    <w:p w14:paraId="3E13071F" w14:textId="54A87E52" w:rsidR="000D161E" w:rsidRPr="00714D65" w:rsidRDefault="000D161E" w:rsidP="000D161E">
      <w:pPr>
        <w:pStyle w:val="ListParagraph"/>
        <w:numPr>
          <w:ilvl w:val="0"/>
          <w:numId w:val="6"/>
        </w:numPr>
        <w:rPr>
          <w:lang w:val="es-ES"/>
        </w:rPr>
      </w:pPr>
      <w:r w:rsidRPr="00714D65">
        <w:rPr>
          <w:lang w:val="es-ES"/>
        </w:rPr>
        <w:t xml:space="preserve">Punto neurálgico 18: utilizado por el for para agregar a la pila de saltos el punto inicial antes de la expresion que se </w:t>
      </w:r>
      <w:r w:rsidR="00714D65" w:rsidRPr="00714D65">
        <w:rPr>
          <w:lang w:val="es-ES"/>
        </w:rPr>
        <w:t>evalúa</w:t>
      </w:r>
      <w:r w:rsidRPr="00714D65">
        <w:rPr>
          <w:lang w:val="es-ES"/>
        </w:rPr>
        <w:t xml:space="preserve"> cada vez que se ejecuta de nuevo el ciclo. Este salto se agrega a la pila de saltos.</w:t>
      </w:r>
    </w:p>
    <w:p w14:paraId="3DDFDE79" w14:textId="6629143B" w:rsidR="000D161E" w:rsidRPr="00714D65" w:rsidRDefault="000D161E" w:rsidP="000D161E">
      <w:pPr>
        <w:pStyle w:val="ListParagraph"/>
        <w:numPr>
          <w:ilvl w:val="0"/>
          <w:numId w:val="6"/>
        </w:numPr>
        <w:rPr>
          <w:lang w:val="es-ES"/>
        </w:rPr>
      </w:pPr>
      <w:r w:rsidRPr="00714D65">
        <w:rPr>
          <w:lang w:val="es-ES"/>
        </w:rPr>
        <w:t xml:space="preserve">Punto neurálgico 19: Utilizado por el for para revisar que la expresion sea de tipo booleana y agregamos los brincos correspondientes en falso y verdadero de acuerdo al resultado de la misma ya que siempre se debe dejar la segunda asignacion hasta el final del for. Generamos </w:t>
      </w:r>
      <w:r w:rsidR="00714D65" w:rsidRPr="00714D65">
        <w:rPr>
          <w:lang w:val="es-ES"/>
        </w:rPr>
        <w:t>cuádruplos</w:t>
      </w:r>
      <w:r w:rsidRPr="00714D65">
        <w:rPr>
          <w:lang w:val="es-ES"/>
        </w:rPr>
        <w:t xml:space="preserve"> de GOTOV</w:t>
      </w:r>
      <w:r w:rsidR="006C3443" w:rsidRPr="00714D65">
        <w:rPr>
          <w:lang w:val="es-ES"/>
        </w:rPr>
        <w:t xml:space="preserve"> para que se vaya al bloque del for, todavía sin saber donde empieza agregando su posición a la pila de saltos, hacemos lo mismo para el GOTOF para que se brinque el bloque todavía sin saber a donde vamos agregando a la pila de saltos. Finalmente agregamos a la pila de saltos el siguiente cuádruplo ya que siempre se hace la asignación al final de bloque del for.</w:t>
      </w:r>
    </w:p>
    <w:p w14:paraId="753D9D03" w14:textId="68A09800" w:rsidR="006C3443" w:rsidRPr="00714D65" w:rsidRDefault="006C3443" w:rsidP="006C3443">
      <w:pPr>
        <w:pStyle w:val="ListParagraph"/>
        <w:numPr>
          <w:ilvl w:val="0"/>
          <w:numId w:val="6"/>
        </w:numPr>
        <w:rPr>
          <w:lang w:val="es-ES"/>
        </w:rPr>
      </w:pPr>
      <w:r w:rsidRPr="00714D65">
        <w:rPr>
          <w:lang w:val="es-ES"/>
        </w:rPr>
        <w:lastRenderedPageBreak/>
        <w:t xml:space="preserve">Punto neurálgico 21: se utiliza para hacer el salto </w:t>
      </w:r>
      <w:r w:rsidR="00714D65" w:rsidRPr="00714D65">
        <w:rPr>
          <w:lang w:val="es-ES"/>
        </w:rPr>
        <w:t>después</w:t>
      </w:r>
      <w:r w:rsidRPr="00714D65">
        <w:rPr>
          <w:lang w:val="es-ES"/>
        </w:rPr>
        <w:t xml:space="preserve"> de la segunda asignacion ya que </w:t>
      </w:r>
      <w:r w:rsidR="00714D65" w:rsidRPr="00714D65">
        <w:rPr>
          <w:lang w:val="es-ES"/>
        </w:rPr>
        <w:t>después</w:t>
      </w:r>
      <w:r w:rsidRPr="00714D65">
        <w:rPr>
          <w:lang w:val="es-ES"/>
        </w:rPr>
        <w:t xml:space="preserve"> de </w:t>
      </w:r>
      <w:r w:rsidR="00714D65" w:rsidRPr="00714D65">
        <w:rPr>
          <w:lang w:val="es-ES"/>
        </w:rPr>
        <w:t>ahí</w:t>
      </w:r>
      <w:r w:rsidRPr="00714D65">
        <w:rPr>
          <w:lang w:val="es-ES"/>
        </w:rPr>
        <w:t xml:space="preserve"> vuelve a evaluarse la expresion anteriormente en el for y se usa para saber que ya comienza el bloque entonces el salto del GOTOV se rellena. Se utiliza una pila auxiliar para los niveles anidados en la pila de saltos.</w:t>
      </w:r>
    </w:p>
    <w:p w14:paraId="0A16C8F6" w14:textId="01E15E98" w:rsidR="006C3443" w:rsidRPr="00714D65" w:rsidRDefault="006C3443" w:rsidP="006C3443">
      <w:pPr>
        <w:pStyle w:val="ListParagraph"/>
        <w:numPr>
          <w:ilvl w:val="0"/>
          <w:numId w:val="6"/>
        </w:numPr>
        <w:rPr>
          <w:lang w:val="es-ES"/>
        </w:rPr>
      </w:pPr>
      <w:r w:rsidRPr="00714D65">
        <w:rPr>
          <w:lang w:val="es-ES"/>
        </w:rPr>
        <w:t xml:space="preserve">Punto neurálgico 20: se utiliza para marcar el fin de la </w:t>
      </w:r>
      <w:r w:rsidR="00714D65" w:rsidRPr="00714D65">
        <w:rPr>
          <w:lang w:val="es-ES"/>
        </w:rPr>
        <w:t>declaración</w:t>
      </w:r>
      <w:r w:rsidRPr="00714D65">
        <w:rPr>
          <w:lang w:val="es-ES"/>
        </w:rPr>
        <w:t xml:space="preserve"> del for y se utiliza para hacer el brinco a la segunda asignacion y rellenar el GOTOF de la expresión.</w:t>
      </w:r>
    </w:p>
    <w:p w14:paraId="35BF6B58" w14:textId="7A148075" w:rsidR="006C3443" w:rsidRPr="00714D65" w:rsidRDefault="006C3443" w:rsidP="006C3443">
      <w:pPr>
        <w:pStyle w:val="ListParagraph"/>
        <w:numPr>
          <w:ilvl w:val="0"/>
          <w:numId w:val="6"/>
        </w:numPr>
        <w:rPr>
          <w:lang w:val="es-ES"/>
        </w:rPr>
      </w:pPr>
      <w:r w:rsidRPr="00714D65">
        <w:rPr>
          <w:lang w:val="es-ES"/>
        </w:rPr>
        <w:t xml:space="preserve">Al terminar expresión: regla </w:t>
      </w:r>
      <w:r w:rsidR="00714D65" w:rsidRPr="00714D65">
        <w:rPr>
          <w:lang w:val="es-ES"/>
        </w:rPr>
        <w:t>sintáctica</w:t>
      </w:r>
      <w:r w:rsidRPr="00714D65">
        <w:rPr>
          <w:lang w:val="es-ES"/>
        </w:rPr>
        <w:t xml:space="preserve"> que se utiliza para hacer el NOT a toda una expresion y marca la menor prioridad en las expresiones, se hace hasta el final generando el cuádruplo en caso de que se haya hecho el NOT y haciendo la validación en el cubo semántico.</w:t>
      </w:r>
    </w:p>
    <w:p w14:paraId="07A34B35" w14:textId="40C7DD16" w:rsidR="006C3443" w:rsidRPr="00714D65" w:rsidRDefault="006C3443" w:rsidP="006C3443">
      <w:pPr>
        <w:pStyle w:val="ListParagraph"/>
        <w:numPr>
          <w:ilvl w:val="0"/>
          <w:numId w:val="6"/>
        </w:numPr>
        <w:rPr>
          <w:lang w:val="es-ES"/>
        </w:rPr>
      </w:pPr>
      <w:r w:rsidRPr="00714D65">
        <w:rPr>
          <w:lang w:val="es-ES"/>
        </w:rPr>
        <w:t>Agrega not: Se agrega el código de operación del NOT a la pOper en caso de que se haya incluido el NOT.</w:t>
      </w:r>
    </w:p>
    <w:p w14:paraId="41A06177" w14:textId="473C5284" w:rsidR="006C3443" w:rsidRPr="00714D65" w:rsidRDefault="006C3443" w:rsidP="006C3443">
      <w:pPr>
        <w:pStyle w:val="ListParagraph"/>
        <w:numPr>
          <w:ilvl w:val="0"/>
          <w:numId w:val="6"/>
        </w:numPr>
        <w:rPr>
          <w:lang w:val="es-ES"/>
        </w:rPr>
      </w:pPr>
      <w:r w:rsidRPr="00714D65">
        <w:rPr>
          <w:lang w:val="es-ES"/>
        </w:rPr>
        <w:t xml:space="preserve">Punto neurálgico 10: Utilizado para evaluar los AND's y OR's pendientes y  agregar el resultado a la pilaO y a la pTipos el tipo. Sacando de la pilaO los dos operandos, generando una nueva temporal para el resultado y validando en el cubo semántico que se pueda hacer la operación y agregando el cuádruplo de operación con los operandos y el temporal resultante y agregando el </w:t>
      </w:r>
      <w:r w:rsidR="00714D65" w:rsidRPr="00714D65">
        <w:rPr>
          <w:lang w:val="es-ES"/>
        </w:rPr>
        <w:t>resultado</w:t>
      </w:r>
      <w:r w:rsidRPr="00714D65">
        <w:rPr>
          <w:lang w:val="es-ES"/>
        </w:rPr>
        <w:t xml:space="preserve"> a la pilaO.</w:t>
      </w:r>
    </w:p>
    <w:p w14:paraId="67D3A202" w14:textId="1F02F2BB" w:rsidR="006C3443" w:rsidRPr="00714D65" w:rsidRDefault="006C3443" w:rsidP="006C3443">
      <w:pPr>
        <w:pStyle w:val="ListParagraph"/>
        <w:numPr>
          <w:ilvl w:val="0"/>
          <w:numId w:val="6"/>
        </w:numPr>
        <w:rPr>
          <w:lang w:val="es-ES"/>
        </w:rPr>
      </w:pPr>
      <w:r w:rsidRPr="00714D65">
        <w:rPr>
          <w:lang w:val="es-ES"/>
        </w:rPr>
        <w:t>Punto neurálgico 9_1: Se utiliza para agregar el código de operación del AND a la pOper.</w:t>
      </w:r>
    </w:p>
    <w:p w14:paraId="74132F1A" w14:textId="7EB1F0E7" w:rsidR="006C3443" w:rsidRPr="00714D65" w:rsidRDefault="006C3443" w:rsidP="006C3443">
      <w:pPr>
        <w:pStyle w:val="ListParagraph"/>
        <w:numPr>
          <w:ilvl w:val="0"/>
          <w:numId w:val="6"/>
        </w:numPr>
        <w:rPr>
          <w:lang w:val="es-ES"/>
        </w:rPr>
      </w:pPr>
      <w:r w:rsidRPr="00714D65">
        <w:rPr>
          <w:lang w:val="es-ES"/>
        </w:rPr>
        <w:t>Punto neurálgico 9_2: Se utiliza para agregar el código de operación del OR a la pOper.</w:t>
      </w:r>
    </w:p>
    <w:p w14:paraId="45B2FD73" w14:textId="6902E7C3" w:rsidR="006C3443" w:rsidRPr="00714D65" w:rsidRDefault="006C3443" w:rsidP="006C3443">
      <w:pPr>
        <w:pStyle w:val="ListParagraph"/>
        <w:numPr>
          <w:ilvl w:val="0"/>
          <w:numId w:val="6"/>
        </w:numPr>
        <w:rPr>
          <w:lang w:val="es-ES"/>
        </w:rPr>
      </w:pPr>
      <w:r w:rsidRPr="00714D65">
        <w:rPr>
          <w:lang w:val="es-ES"/>
        </w:rPr>
        <w:t>Punto neurálgico 12: se utiliza para evaluar las comparaciones y poner el resultado en la pilaO y pTipos al igual hacer el cuádruplo, las operaciones son: ==, !=, &gt;, &gt;=, &lt;=, &lt;. Saca el operando izquierdo y el derecho de la pilaO, hace el temporal para el resultado, las validaciones semánticas del cubo y finalmente genera el cuádruplo guardando el resultado en la pilaO.</w:t>
      </w:r>
    </w:p>
    <w:p w14:paraId="2B7D3066" w14:textId="56FC9F23" w:rsidR="006C3443" w:rsidRPr="00714D65" w:rsidRDefault="006C3443" w:rsidP="006C3443">
      <w:pPr>
        <w:pStyle w:val="ListParagraph"/>
        <w:numPr>
          <w:ilvl w:val="0"/>
          <w:numId w:val="6"/>
        </w:numPr>
        <w:rPr>
          <w:lang w:val="es-ES"/>
        </w:rPr>
      </w:pPr>
      <w:r w:rsidRPr="00714D65">
        <w:rPr>
          <w:lang w:val="es-ES"/>
        </w:rPr>
        <w:t xml:space="preserve">Puntos neurálgicos 11: se utiliza para agregar la </w:t>
      </w:r>
      <w:r w:rsidR="00714D65" w:rsidRPr="00714D65">
        <w:rPr>
          <w:lang w:val="es-ES"/>
        </w:rPr>
        <w:t>operación</w:t>
      </w:r>
      <w:r w:rsidRPr="00714D65">
        <w:rPr>
          <w:lang w:val="es-ES"/>
        </w:rPr>
        <w:t xml:space="preserve"> correspondiente de </w:t>
      </w:r>
      <w:r w:rsidR="00714D65" w:rsidRPr="00714D65">
        <w:rPr>
          <w:lang w:val="es-ES"/>
        </w:rPr>
        <w:t>comparación</w:t>
      </w:r>
      <w:r w:rsidRPr="00714D65">
        <w:rPr>
          <w:lang w:val="es-ES"/>
        </w:rPr>
        <w:t xml:space="preserve"> (==,&gt;,&gt;=,&lt;=,&lt;,!=).</w:t>
      </w:r>
    </w:p>
    <w:p w14:paraId="20E1CB8C" w14:textId="0F7962D4" w:rsidR="006C3443" w:rsidRPr="00714D65" w:rsidRDefault="006C3443" w:rsidP="006C3443">
      <w:pPr>
        <w:pStyle w:val="ListParagraph"/>
        <w:numPr>
          <w:ilvl w:val="0"/>
          <w:numId w:val="6"/>
        </w:numPr>
        <w:rPr>
          <w:lang w:val="es-ES"/>
        </w:rPr>
      </w:pPr>
      <w:r w:rsidRPr="00714D65">
        <w:rPr>
          <w:lang w:val="es-ES"/>
        </w:rPr>
        <w:t xml:space="preserve">Punto neurálgico 5: se utiliza para hacer la </w:t>
      </w:r>
      <w:r w:rsidR="00714D65" w:rsidRPr="00714D65">
        <w:rPr>
          <w:lang w:val="es-ES"/>
        </w:rPr>
        <w:t>operación</w:t>
      </w:r>
      <w:r w:rsidRPr="00714D65">
        <w:rPr>
          <w:lang w:val="es-ES"/>
        </w:rPr>
        <w:t xml:space="preserve"> de suma o resta y agregar el resultado a la pilaO y a la pTipos, sacamos los operandos de la pilaO, hacemos el temporal resultante, hacemos validación semántica con el cubo y generamos el cuádruplo.</w:t>
      </w:r>
    </w:p>
    <w:p w14:paraId="526D5091" w14:textId="5FC20520" w:rsidR="006C3443" w:rsidRPr="00714D65" w:rsidRDefault="006C3443" w:rsidP="006C3443">
      <w:pPr>
        <w:pStyle w:val="ListParagraph"/>
        <w:numPr>
          <w:ilvl w:val="0"/>
          <w:numId w:val="6"/>
        </w:numPr>
        <w:rPr>
          <w:lang w:val="es-ES"/>
        </w:rPr>
      </w:pPr>
      <w:r w:rsidRPr="00714D65">
        <w:rPr>
          <w:lang w:val="es-ES"/>
        </w:rPr>
        <w:t xml:space="preserve">Puntos neurálgicos 3: se utilizan para agregar la </w:t>
      </w:r>
      <w:r w:rsidR="00714D65" w:rsidRPr="00714D65">
        <w:rPr>
          <w:lang w:val="es-ES"/>
        </w:rPr>
        <w:t>operación</w:t>
      </w:r>
      <w:r w:rsidRPr="00714D65">
        <w:rPr>
          <w:lang w:val="es-ES"/>
        </w:rPr>
        <w:t xml:space="preserve"> de suma o resta a la pOper.</w:t>
      </w:r>
    </w:p>
    <w:p w14:paraId="6776C137" w14:textId="06DE2EE1" w:rsidR="006C3443" w:rsidRPr="00714D65" w:rsidRDefault="006C3443" w:rsidP="006C3443">
      <w:pPr>
        <w:pStyle w:val="ListParagraph"/>
        <w:numPr>
          <w:ilvl w:val="0"/>
          <w:numId w:val="6"/>
        </w:numPr>
        <w:rPr>
          <w:lang w:val="es-ES"/>
        </w:rPr>
      </w:pPr>
      <w:r w:rsidRPr="00714D65">
        <w:rPr>
          <w:lang w:val="es-ES"/>
        </w:rPr>
        <w:t xml:space="preserve">Punto neurálgico 4: utilizado para realizar la </w:t>
      </w:r>
      <w:r w:rsidR="00714D65" w:rsidRPr="00714D65">
        <w:rPr>
          <w:lang w:val="es-ES"/>
        </w:rPr>
        <w:t>operación</w:t>
      </w:r>
      <w:r w:rsidRPr="00714D65">
        <w:rPr>
          <w:lang w:val="es-ES"/>
        </w:rPr>
        <w:t xml:space="preserve"> de </w:t>
      </w:r>
      <w:r w:rsidR="00714D65" w:rsidRPr="00714D65">
        <w:rPr>
          <w:lang w:val="es-ES"/>
        </w:rPr>
        <w:t>multiplicación</w:t>
      </w:r>
      <w:r w:rsidRPr="00714D65">
        <w:rPr>
          <w:lang w:val="es-ES"/>
        </w:rPr>
        <w:t xml:space="preserve"> o </w:t>
      </w:r>
      <w:r w:rsidR="00714D65" w:rsidRPr="00714D65">
        <w:rPr>
          <w:lang w:val="es-ES"/>
        </w:rPr>
        <w:t>división</w:t>
      </w:r>
      <w:r w:rsidRPr="00714D65">
        <w:rPr>
          <w:lang w:val="es-ES"/>
        </w:rPr>
        <w:t xml:space="preserve"> del termino y agregando el resultado a la pilaO y el tipo a la pTipos, sacamos los operandos de la pilaO hacemos la validación semántica con el cubo, generamos la temporal y generamos el cuádruplo de la operación.</w:t>
      </w:r>
    </w:p>
    <w:p w14:paraId="0CA9F02C" w14:textId="7799CF90" w:rsidR="006C3443" w:rsidRPr="00714D65" w:rsidRDefault="006C3443" w:rsidP="006C3443">
      <w:pPr>
        <w:pStyle w:val="ListParagraph"/>
        <w:numPr>
          <w:ilvl w:val="0"/>
          <w:numId w:val="6"/>
        </w:numPr>
        <w:rPr>
          <w:lang w:val="es-ES"/>
        </w:rPr>
      </w:pPr>
      <w:r w:rsidRPr="00714D65">
        <w:rPr>
          <w:lang w:val="es-ES"/>
        </w:rPr>
        <w:t xml:space="preserve">Puntos neurálgicos 2: se utiliza para agregar la </w:t>
      </w:r>
      <w:r w:rsidR="00714D65" w:rsidRPr="00714D65">
        <w:rPr>
          <w:lang w:val="es-ES"/>
        </w:rPr>
        <w:t>operación</w:t>
      </w:r>
      <w:r w:rsidRPr="00714D65">
        <w:rPr>
          <w:lang w:val="es-ES"/>
        </w:rPr>
        <w:t xml:space="preserve"> a la pOper de </w:t>
      </w:r>
      <w:r w:rsidR="00714D65" w:rsidRPr="00714D65">
        <w:rPr>
          <w:lang w:val="es-ES"/>
        </w:rPr>
        <w:t>multiplicación</w:t>
      </w:r>
      <w:r w:rsidRPr="00714D65">
        <w:rPr>
          <w:lang w:val="es-ES"/>
        </w:rPr>
        <w:t xml:space="preserve"> o </w:t>
      </w:r>
      <w:r w:rsidR="00714D65" w:rsidRPr="00714D65">
        <w:rPr>
          <w:lang w:val="es-ES"/>
        </w:rPr>
        <w:t>división</w:t>
      </w:r>
      <w:r w:rsidRPr="00714D65">
        <w:rPr>
          <w:lang w:val="es-ES"/>
        </w:rPr>
        <w:t xml:space="preserve"> </w:t>
      </w:r>
      <w:r w:rsidR="00714D65" w:rsidRPr="00714D65">
        <w:rPr>
          <w:lang w:val="es-ES"/>
        </w:rPr>
        <w:t>según</w:t>
      </w:r>
      <w:r w:rsidRPr="00714D65">
        <w:rPr>
          <w:lang w:val="es-ES"/>
        </w:rPr>
        <w:t xml:space="preserve"> sea el token leído.</w:t>
      </w:r>
    </w:p>
    <w:p w14:paraId="2BDD6835" w14:textId="32F92376" w:rsidR="006C3443" w:rsidRPr="00714D65" w:rsidRDefault="006C3443" w:rsidP="006C3443">
      <w:pPr>
        <w:pStyle w:val="ListParagraph"/>
        <w:numPr>
          <w:ilvl w:val="0"/>
          <w:numId w:val="6"/>
        </w:numPr>
        <w:rPr>
          <w:lang w:val="es-ES"/>
        </w:rPr>
      </w:pPr>
      <w:r w:rsidRPr="00714D65">
        <w:rPr>
          <w:lang w:val="es-ES"/>
        </w:rPr>
        <w:t xml:space="preserve">Al terminar factor: nivel mas alto en la </w:t>
      </w:r>
      <w:r w:rsidR="00714D65" w:rsidRPr="00714D65">
        <w:rPr>
          <w:lang w:val="es-ES"/>
        </w:rPr>
        <w:t>jerarquía</w:t>
      </w:r>
      <w:r w:rsidRPr="00714D65">
        <w:rPr>
          <w:lang w:val="es-ES"/>
        </w:rPr>
        <w:t xml:space="preserve"> de expresiones en el que se pueden utilizar </w:t>
      </w:r>
      <w:r w:rsidR="00714D65" w:rsidRPr="00714D65">
        <w:rPr>
          <w:lang w:val="es-ES"/>
        </w:rPr>
        <w:t>paréntesis</w:t>
      </w:r>
      <w:r w:rsidRPr="00714D65">
        <w:rPr>
          <w:lang w:val="es-ES"/>
        </w:rPr>
        <w:t xml:space="preserve"> y meter otra expresion para poner esa expresion en mayor prioridad o </w:t>
      </w:r>
      <w:r w:rsidR="00714D65" w:rsidRPr="00714D65">
        <w:rPr>
          <w:lang w:val="es-ES"/>
        </w:rPr>
        <w:t>así</w:t>
      </w:r>
      <w:r w:rsidRPr="00714D65">
        <w:rPr>
          <w:lang w:val="es-ES"/>
        </w:rPr>
        <w:t xml:space="preserve"> bien meter constantes o variables. Aplicamos el negativo si es que</w:t>
      </w:r>
      <w:r w:rsidR="00DD5505" w:rsidRPr="00714D65">
        <w:rPr>
          <w:lang w:val="es-ES"/>
        </w:rPr>
        <w:t xml:space="preserve"> existe como operación pendiente en la pOper, hacemos las validaciones pendientes con el operando de la pilaO en el cubo semántico, generamos la temporal correspondiente y finalmente generamos el cuádruplo de la operación.</w:t>
      </w:r>
    </w:p>
    <w:p w14:paraId="434B1550" w14:textId="638B56C7" w:rsidR="00DD5505" w:rsidRPr="00714D65" w:rsidRDefault="00DD5505" w:rsidP="00DD5505">
      <w:pPr>
        <w:pStyle w:val="ListParagraph"/>
        <w:numPr>
          <w:ilvl w:val="0"/>
          <w:numId w:val="6"/>
        </w:numPr>
        <w:rPr>
          <w:lang w:val="es-ES"/>
        </w:rPr>
      </w:pPr>
      <w:r w:rsidRPr="00714D65">
        <w:rPr>
          <w:lang w:val="es-ES"/>
        </w:rPr>
        <w:lastRenderedPageBreak/>
        <w:t xml:space="preserve">Meteneg: </w:t>
      </w:r>
      <w:r w:rsidR="00714D65" w:rsidRPr="00714D65">
        <w:rPr>
          <w:lang w:val="es-ES"/>
        </w:rPr>
        <w:t>regla</w:t>
      </w:r>
      <w:r w:rsidRPr="00714D65">
        <w:rPr>
          <w:lang w:val="es-ES"/>
        </w:rPr>
        <w:t xml:space="preserve"> </w:t>
      </w:r>
      <w:r w:rsidR="00714D65" w:rsidRPr="00714D65">
        <w:rPr>
          <w:lang w:val="es-ES"/>
        </w:rPr>
        <w:t>sintáctica</w:t>
      </w:r>
      <w:r w:rsidRPr="00714D65">
        <w:rPr>
          <w:lang w:val="es-ES"/>
        </w:rPr>
        <w:t xml:space="preserve"> para dar la </w:t>
      </w:r>
      <w:r w:rsidR="00714D65" w:rsidRPr="00714D65">
        <w:rPr>
          <w:lang w:val="es-ES"/>
        </w:rPr>
        <w:t>opción</w:t>
      </w:r>
      <w:r w:rsidRPr="00714D65">
        <w:rPr>
          <w:lang w:val="es-ES"/>
        </w:rPr>
        <w:t xml:space="preserve"> de meter o no el signo negativo en el termino y agregarlo a la pOper.</w:t>
      </w:r>
    </w:p>
    <w:p w14:paraId="25959682" w14:textId="047138D0" w:rsidR="00DD5505" w:rsidRPr="00714D65" w:rsidRDefault="00DD5505" w:rsidP="00DD5505">
      <w:pPr>
        <w:pStyle w:val="ListParagraph"/>
        <w:numPr>
          <w:ilvl w:val="0"/>
          <w:numId w:val="6"/>
        </w:numPr>
        <w:rPr>
          <w:lang w:val="es-ES"/>
        </w:rPr>
      </w:pPr>
      <w:r w:rsidRPr="00714D65">
        <w:rPr>
          <w:lang w:val="es-ES"/>
        </w:rPr>
        <w:t xml:space="preserve">Punto neurálgico 6: utilizado para meter el fondo falso a la pila de operaciones para cuando se ingresa un </w:t>
      </w:r>
      <w:r w:rsidR="00714D65" w:rsidRPr="00714D65">
        <w:rPr>
          <w:lang w:val="es-ES"/>
        </w:rPr>
        <w:t>paréntesis</w:t>
      </w:r>
      <w:r w:rsidRPr="00714D65">
        <w:rPr>
          <w:lang w:val="es-ES"/>
        </w:rPr>
        <w:t xml:space="preserve"> esto le da prioridad a las operaciones internas.</w:t>
      </w:r>
    </w:p>
    <w:p w14:paraId="78A1F26A" w14:textId="0E067D64" w:rsidR="00DD5505" w:rsidRPr="00714D65" w:rsidRDefault="00DD5505" w:rsidP="00DD5505">
      <w:pPr>
        <w:pStyle w:val="ListParagraph"/>
        <w:numPr>
          <w:ilvl w:val="0"/>
          <w:numId w:val="6"/>
        </w:numPr>
        <w:rPr>
          <w:lang w:val="es-ES"/>
        </w:rPr>
      </w:pPr>
      <w:r w:rsidRPr="00714D65">
        <w:rPr>
          <w:lang w:val="es-ES"/>
        </w:rPr>
        <w:t xml:space="preserve">Punto neurálgico 7: Utilizado para sacar el fondo falso de la pila de operaciones para cuando se termina la </w:t>
      </w:r>
      <w:r w:rsidR="00714D65" w:rsidRPr="00714D65">
        <w:rPr>
          <w:lang w:val="es-ES"/>
        </w:rPr>
        <w:t>expresión</w:t>
      </w:r>
      <w:r w:rsidRPr="00714D65">
        <w:rPr>
          <w:lang w:val="es-ES"/>
        </w:rPr>
        <w:t xml:space="preserve"> y se cierra </w:t>
      </w:r>
      <w:r w:rsidR="00714D65" w:rsidRPr="00714D65">
        <w:rPr>
          <w:lang w:val="es-ES"/>
        </w:rPr>
        <w:t>paréntesis</w:t>
      </w:r>
      <w:r w:rsidRPr="00714D65">
        <w:rPr>
          <w:lang w:val="es-ES"/>
        </w:rPr>
        <w:t xml:space="preserve"> y </w:t>
      </w:r>
      <w:r w:rsidR="00714D65" w:rsidRPr="00714D65">
        <w:rPr>
          <w:lang w:val="es-ES"/>
        </w:rPr>
        <w:t>así</w:t>
      </w:r>
      <w:r w:rsidRPr="00714D65">
        <w:rPr>
          <w:lang w:val="es-ES"/>
        </w:rPr>
        <w:t xml:space="preserve"> ya pueden continuar las operaciones anteriores al paréntesis.</w:t>
      </w:r>
    </w:p>
    <w:p w14:paraId="6AF27C8B" w14:textId="2168AF01" w:rsidR="00DD5505" w:rsidRPr="00714D65" w:rsidRDefault="00DD5505" w:rsidP="00DD5505">
      <w:pPr>
        <w:pStyle w:val="ListParagraph"/>
        <w:numPr>
          <w:ilvl w:val="0"/>
          <w:numId w:val="6"/>
        </w:numPr>
        <w:rPr>
          <w:lang w:val="es-ES"/>
        </w:rPr>
      </w:pPr>
      <w:r w:rsidRPr="00714D65">
        <w:rPr>
          <w:lang w:val="es-ES"/>
        </w:rPr>
        <w:t xml:space="preserve">Punto neurálgico var: Utilizado para agregar la variable a la pilaO y pTipos siempre y cuando exista en el diccionario de variables del scope actual y no sea una </w:t>
      </w:r>
      <w:r w:rsidR="00714D65" w:rsidRPr="00714D65">
        <w:rPr>
          <w:lang w:val="es-ES"/>
        </w:rPr>
        <w:t>operación</w:t>
      </w:r>
      <w:r w:rsidRPr="00714D65">
        <w:rPr>
          <w:lang w:val="es-ES"/>
        </w:rPr>
        <w:t xml:space="preserve"> length. Validando que exista la variable en el diccionario de variables del scope actual</w:t>
      </w:r>
      <w:r w:rsidR="00982750" w:rsidRPr="00714D65">
        <w:rPr>
          <w:lang w:val="es-ES"/>
        </w:rPr>
        <w:t xml:space="preserve"> </w:t>
      </w:r>
      <w:r w:rsidR="00AB552F" w:rsidRPr="00714D65">
        <w:rPr>
          <w:lang w:val="es-ES"/>
        </w:rPr>
        <w:t>o el scope global y agregamos su dirección virtual a la pilaO y su tipo a la pTipos.</w:t>
      </w:r>
    </w:p>
    <w:p w14:paraId="6F642A8B" w14:textId="06A4A889" w:rsidR="00DD5505" w:rsidRPr="00714D65" w:rsidRDefault="00AB552F" w:rsidP="00AB552F">
      <w:pPr>
        <w:pStyle w:val="ListParagraph"/>
        <w:numPr>
          <w:ilvl w:val="0"/>
          <w:numId w:val="6"/>
        </w:numPr>
        <w:rPr>
          <w:lang w:val="es-ES"/>
        </w:rPr>
      </w:pPr>
      <w:r w:rsidRPr="00714D65">
        <w:rPr>
          <w:lang w:val="es-ES"/>
        </w:rPr>
        <w:t xml:space="preserve">Punto neurálgico cte entera: utilizado para agregar constantes entera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73302517" w14:textId="0614E439" w:rsidR="00AB552F" w:rsidRPr="00714D65" w:rsidRDefault="00AB552F" w:rsidP="00AB552F">
      <w:pPr>
        <w:pStyle w:val="ListParagraph"/>
        <w:numPr>
          <w:ilvl w:val="0"/>
          <w:numId w:val="6"/>
        </w:numPr>
        <w:rPr>
          <w:lang w:val="es-ES"/>
        </w:rPr>
      </w:pPr>
      <w:r w:rsidRPr="00714D65">
        <w:rPr>
          <w:lang w:val="es-ES"/>
        </w:rPr>
        <w:t xml:space="preserve">Punto neurálgico cte flotante: utilizado para agregar constantes flotante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1BBF17CC" w14:textId="69415528" w:rsidR="00AB552F" w:rsidRPr="00714D65" w:rsidRDefault="00AB552F" w:rsidP="00AB552F">
      <w:pPr>
        <w:pStyle w:val="ListParagraph"/>
        <w:numPr>
          <w:ilvl w:val="0"/>
          <w:numId w:val="6"/>
        </w:numPr>
        <w:rPr>
          <w:lang w:val="es-ES"/>
        </w:rPr>
      </w:pPr>
      <w:r w:rsidRPr="00714D65">
        <w:rPr>
          <w:lang w:val="es-ES"/>
        </w:rPr>
        <w:t xml:space="preserve">Punto neurálgico cte booleana: utilizado para agregar constantes booleanas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 Para esta en particular agregamos el string tru o fals debido a que sino Python lo parsea como 1 el True y 0 el False y por lo tanto no se pasa así tal cual.</w:t>
      </w:r>
    </w:p>
    <w:p w14:paraId="15FB7566" w14:textId="0A3DEA19" w:rsidR="00AB552F" w:rsidRPr="00714D65" w:rsidRDefault="00AB552F" w:rsidP="00AB552F">
      <w:pPr>
        <w:pStyle w:val="ListParagraph"/>
        <w:numPr>
          <w:ilvl w:val="0"/>
          <w:numId w:val="6"/>
        </w:numPr>
        <w:rPr>
          <w:lang w:val="es-ES"/>
        </w:rPr>
      </w:pPr>
      <w:r w:rsidRPr="00714D65">
        <w:rPr>
          <w:lang w:val="es-ES"/>
        </w:rPr>
        <w:t xml:space="preserve">Punto neurálgico cte char: Utilizado para agregar constantes char y como las constantes </w:t>
      </w:r>
      <w:r w:rsidR="00714D65" w:rsidRPr="00714D65">
        <w:rPr>
          <w:lang w:val="es-ES"/>
        </w:rPr>
        <w:t>están</w:t>
      </w:r>
      <w:r w:rsidRPr="00714D65">
        <w:rPr>
          <w:lang w:val="es-ES"/>
        </w:rPr>
        <w:t xml:space="preserve"> en un diccionario entonces revisa si ya existe esa constante y pone su </w:t>
      </w:r>
      <w:r w:rsidR="00714D65" w:rsidRPr="00714D65">
        <w:rPr>
          <w:lang w:val="es-ES"/>
        </w:rPr>
        <w:t>dirección</w:t>
      </w:r>
      <w:r w:rsidRPr="00714D65">
        <w:rPr>
          <w:lang w:val="es-ES"/>
        </w:rPr>
        <w:t xml:space="preserve"> virtual o si no la agrega.</w:t>
      </w:r>
    </w:p>
    <w:p w14:paraId="4C5346D2" w14:textId="4F22F07D" w:rsidR="00AB552F" w:rsidRPr="00714D65" w:rsidRDefault="00AB552F" w:rsidP="00AB552F">
      <w:pPr>
        <w:pStyle w:val="ListParagraph"/>
        <w:numPr>
          <w:ilvl w:val="0"/>
          <w:numId w:val="6"/>
        </w:numPr>
        <w:rPr>
          <w:lang w:val="es-ES"/>
        </w:rPr>
      </w:pPr>
      <w:r w:rsidRPr="00714D65">
        <w:rPr>
          <w:lang w:val="es-ES"/>
        </w:rPr>
        <w:t xml:space="preserve">accesoVarDim: utilizado para accesar el valor de una </w:t>
      </w:r>
      <w:r w:rsidR="00714D65" w:rsidRPr="00714D65">
        <w:rPr>
          <w:lang w:val="es-ES"/>
        </w:rPr>
        <w:t>casilla</w:t>
      </w:r>
      <w:r w:rsidRPr="00714D65">
        <w:rPr>
          <w:lang w:val="es-ES"/>
        </w:rPr>
        <w:t xml:space="preserve"> de la variable dimensionada para esto se pueden utilizar expresiones </w:t>
      </w:r>
      <w:r w:rsidR="00714D65" w:rsidRPr="00714D65">
        <w:rPr>
          <w:lang w:val="es-ES"/>
        </w:rPr>
        <w:t>numéricas</w:t>
      </w:r>
      <w:r w:rsidRPr="00714D65">
        <w:rPr>
          <w:lang w:val="es-ES"/>
        </w:rPr>
        <w:t xml:space="preserve"> entera para ingresar el </w:t>
      </w:r>
      <w:r w:rsidR="00714D65" w:rsidRPr="00714D65">
        <w:rPr>
          <w:lang w:val="es-ES"/>
        </w:rPr>
        <w:t>índice</w:t>
      </w:r>
      <w:r w:rsidRPr="00714D65">
        <w:rPr>
          <w:lang w:val="es-ES"/>
        </w:rPr>
        <w:t xml:space="preserve"> de la casilla a la que se quiere acceder. Al final de sacar el resultado </w:t>
      </w:r>
      <w:r w:rsidR="00F03232" w:rsidRPr="00714D65">
        <w:rPr>
          <w:lang w:val="es-ES"/>
        </w:rPr>
        <w:t>generamos el cuádruplo para sumar el resultado de la expresión numérica de adentro a la dirección base de la variable dimensionada y generamos un apuntado utilizando paréntesis en la pilaO</w:t>
      </w:r>
    </w:p>
    <w:p w14:paraId="49DD42E0" w14:textId="3E194B18" w:rsidR="00AB552F" w:rsidRPr="00714D65" w:rsidRDefault="00F03232" w:rsidP="00F03232">
      <w:pPr>
        <w:pStyle w:val="ListParagraph"/>
        <w:numPr>
          <w:ilvl w:val="0"/>
          <w:numId w:val="6"/>
        </w:numPr>
        <w:rPr>
          <w:lang w:val="es-ES"/>
        </w:rPr>
      </w:pPr>
      <w:r w:rsidRPr="00714D65">
        <w:rPr>
          <w:lang w:val="es-ES"/>
        </w:rPr>
        <w:t xml:space="preserve">punto </w:t>
      </w:r>
      <w:r w:rsidR="00714D65" w:rsidRPr="00714D65">
        <w:rPr>
          <w:lang w:val="es-ES"/>
        </w:rPr>
        <w:t>neurálgico</w:t>
      </w:r>
      <w:r w:rsidRPr="00714D65">
        <w:rPr>
          <w:lang w:val="es-ES"/>
        </w:rPr>
        <w:t xml:space="preserve"> 27: Se utiliza para meter un fondo falso al momento de buscar el </w:t>
      </w:r>
      <w:r w:rsidR="00714D65" w:rsidRPr="00714D65">
        <w:rPr>
          <w:lang w:val="es-ES"/>
        </w:rPr>
        <w:t>índice</w:t>
      </w:r>
      <w:r w:rsidRPr="00714D65">
        <w:rPr>
          <w:lang w:val="es-ES"/>
        </w:rPr>
        <w:t xml:space="preserve"> que se desea acceder mediante una expresion </w:t>
      </w:r>
      <w:r w:rsidR="00714D65" w:rsidRPr="00714D65">
        <w:rPr>
          <w:lang w:val="es-ES"/>
        </w:rPr>
        <w:t>así</w:t>
      </w:r>
      <w:r w:rsidRPr="00714D65">
        <w:rPr>
          <w:lang w:val="es-ES"/>
        </w:rPr>
        <w:t xml:space="preserve"> dejamos en pausa todas las operaciones pendientes que </w:t>
      </w:r>
      <w:r w:rsidR="00714D65" w:rsidRPr="00714D65">
        <w:rPr>
          <w:lang w:val="es-ES"/>
        </w:rPr>
        <w:t>teníamos</w:t>
      </w:r>
      <w:r w:rsidRPr="00714D65">
        <w:rPr>
          <w:lang w:val="es-ES"/>
        </w:rPr>
        <w:t xml:space="preserve"> en la expresion que tiene el acceso a la variable.</w:t>
      </w:r>
    </w:p>
    <w:p w14:paraId="30972560" w14:textId="1AC90F33" w:rsidR="00F03232" w:rsidRPr="00714D65" w:rsidRDefault="00F03232" w:rsidP="00F03232">
      <w:pPr>
        <w:pStyle w:val="ListParagraph"/>
        <w:numPr>
          <w:ilvl w:val="0"/>
          <w:numId w:val="6"/>
        </w:numPr>
        <w:rPr>
          <w:lang w:val="es-ES"/>
        </w:rPr>
      </w:pPr>
      <w:r w:rsidRPr="00714D65">
        <w:rPr>
          <w:lang w:val="es-ES"/>
        </w:rPr>
        <w:t xml:space="preserve">Length: Se utiliza para saber el </w:t>
      </w:r>
      <w:r w:rsidR="00714D65" w:rsidRPr="00714D65">
        <w:rPr>
          <w:lang w:val="es-ES"/>
        </w:rPr>
        <w:t>tamaño</w:t>
      </w:r>
      <w:r w:rsidRPr="00714D65">
        <w:rPr>
          <w:lang w:val="es-ES"/>
        </w:rPr>
        <w:t xml:space="preserve"> declarado de una variable dimensionada, regresa un entero </w:t>
      </w:r>
      <w:r w:rsidR="00714D65" w:rsidRPr="00714D65">
        <w:rPr>
          <w:lang w:val="es-ES"/>
        </w:rPr>
        <w:t>metiéndolo</w:t>
      </w:r>
      <w:r w:rsidRPr="00714D65">
        <w:rPr>
          <w:lang w:val="es-ES"/>
        </w:rPr>
        <w:t xml:space="preserve"> a la pilaO y metiendo un entero a la pila de tipos. Validando que exista la variable y que sea dimensionada, sacando la dimensión de su diccionario de variables y poniendo en la pilaO.</w:t>
      </w:r>
    </w:p>
    <w:p w14:paraId="07F0C766" w14:textId="21F1BA33" w:rsidR="00F03232" w:rsidRPr="00714D65" w:rsidRDefault="00F03232" w:rsidP="00F03232">
      <w:pPr>
        <w:pStyle w:val="ListParagraph"/>
        <w:numPr>
          <w:ilvl w:val="0"/>
          <w:numId w:val="6"/>
        </w:numPr>
        <w:rPr>
          <w:lang w:val="es-ES"/>
        </w:rPr>
      </w:pPr>
      <w:r w:rsidRPr="00714D65">
        <w:rPr>
          <w:lang w:val="es-ES"/>
        </w:rPr>
        <w:t xml:space="preserve">Punto neurálgico 16: </w:t>
      </w:r>
      <w:r w:rsidR="00672519" w:rsidRPr="00714D65">
        <w:rPr>
          <w:lang w:val="es-ES"/>
        </w:rPr>
        <w:t>S</w:t>
      </w:r>
      <w:r w:rsidRPr="00714D65">
        <w:rPr>
          <w:lang w:val="es-ES"/>
        </w:rPr>
        <w:t xml:space="preserve">e utiliza en el while para definir el punto de brinco que va a tener el ciclo para siempre evaluar la </w:t>
      </w:r>
      <w:r w:rsidR="00714D65" w:rsidRPr="00714D65">
        <w:rPr>
          <w:lang w:val="es-ES"/>
        </w:rPr>
        <w:t>condición</w:t>
      </w:r>
      <w:r w:rsidRPr="00714D65">
        <w:rPr>
          <w:lang w:val="es-ES"/>
        </w:rPr>
        <w:t xml:space="preserve"> cada vez que termina una vuelta.</w:t>
      </w:r>
    </w:p>
    <w:p w14:paraId="32B728EF" w14:textId="7A907A61" w:rsidR="00F03232" w:rsidRPr="00714D65" w:rsidRDefault="00F03232" w:rsidP="00672519">
      <w:pPr>
        <w:pStyle w:val="ListParagraph"/>
        <w:numPr>
          <w:ilvl w:val="0"/>
          <w:numId w:val="6"/>
        </w:numPr>
        <w:rPr>
          <w:lang w:val="es-ES"/>
        </w:rPr>
      </w:pPr>
      <w:r w:rsidRPr="00714D65">
        <w:rPr>
          <w:lang w:val="es-ES"/>
        </w:rPr>
        <w:t xml:space="preserve">Punto neurálgico 17: </w:t>
      </w:r>
      <w:r w:rsidR="00672519" w:rsidRPr="00714D65">
        <w:rPr>
          <w:lang w:val="es-ES"/>
        </w:rPr>
        <w:t xml:space="preserve">se utiliza en while para cuando terminamos el ciclo que realice el GOTO al principio y vuelva a evaluar la </w:t>
      </w:r>
      <w:r w:rsidR="00714D65" w:rsidRPr="00714D65">
        <w:rPr>
          <w:lang w:val="es-ES"/>
        </w:rPr>
        <w:t>condición</w:t>
      </w:r>
      <w:r w:rsidR="00672519" w:rsidRPr="00714D65">
        <w:rPr>
          <w:lang w:val="es-ES"/>
        </w:rPr>
        <w:t xml:space="preserve"> para ver si vuelve a dar otra vuelta o no y </w:t>
      </w:r>
      <w:r w:rsidR="00714D65" w:rsidRPr="00714D65">
        <w:rPr>
          <w:lang w:val="es-ES"/>
        </w:rPr>
        <w:t>después</w:t>
      </w:r>
      <w:r w:rsidR="00672519" w:rsidRPr="00714D65">
        <w:rPr>
          <w:lang w:val="es-ES"/>
        </w:rPr>
        <w:t xml:space="preserve"> rellenamos el </w:t>
      </w:r>
      <w:r w:rsidR="00714D65" w:rsidRPr="00714D65">
        <w:rPr>
          <w:lang w:val="es-ES"/>
        </w:rPr>
        <w:t>cuádruplo</w:t>
      </w:r>
      <w:r w:rsidR="00672519" w:rsidRPr="00714D65">
        <w:rPr>
          <w:lang w:val="es-ES"/>
        </w:rPr>
        <w:t xml:space="preserve"> de GOTOF para saber a donde se va a ir el apuntador de </w:t>
      </w:r>
      <w:r w:rsidR="00714D65" w:rsidRPr="00714D65">
        <w:rPr>
          <w:lang w:val="es-ES"/>
        </w:rPr>
        <w:t>instrucción</w:t>
      </w:r>
      <w:r w:rsidR="00672519" w:rsidRPr="00714D65">
        <w:rPr>
          <w:lang w:val="es-ES"/>
        </w:rPr>
        <w:t xml:space="preserve"> si la </w:t>
      </w:r>
      <w:r w:rsidR="00714D65" w:rsidRPr="00714D65">
        <w:rPr>
          <w:lang w:val="es-ES"/>
        </w:rPr>
        <w:t>condición</w:t>
      </w:r>
      <w:r w:rsidR="00672519" w:rsidRPr="00714D65">
        <w:rPr>
          <w:lang w:val="es-ES"/>
        </w:rPr>
        <w:t xml:space="preserve"> es falsa.</w:t>
      </w:r>
    </w:p>
    <w:p w14:paraId="5BF226FE" w14:textId="489965B4" w:rsidR="00672519" w:rsidRPr="00714D65" w:rsidRDefault="00672519" w:rsidP="00672519">
      <w:pPr>
        <w:pStyle w:val="ListParagraph"/>
        <w:numPr>
          <w:ilvl w:val="0"/>
          <w:numId w:val="6"/>
        </w:numPr>
        <w:rPr>
          <w:lang w:val="es-ES"/>
        </w:rPr>
      </w:pPr>
      <w:r w:rsidRPr="00714D65">
        <w:rPr>
          <w:lang w:val="es-ES"/>
        </w:rPr>
        <w:lastRenderedPageBreak/>
        <w:t xml:space="preserve">Al terminar el play: Estatuto que se utiliza para sacar un sonido o un silencio y que al final de programa se </w:t>
      </w:r>
      <w:r w:rsidR="00714D65" w:rsidRPr="00714D65">
        <w:rPr>
          <w:lang w:val="es-ES"/>
        </w:rPr>
        <w:t>reúnan</w:t>
      </w:r>
      <w:r w:rsidRPr="00714D65">
        <w:rPr>
          <w:lang w:val="es-ES"/>
        </w:rPr>
        <w:t xml:space="preserve"> y se arme la </w:t>
      </w:r>
      <w:r w:rsidR="00714D65" w:rsidRPr="00714D65">
        <w:rPr>
          <w:lang w:val="es-ES"/>
        </w:rPr>
        <w:t>melodía</w:t>
      </w:r>
      <w:r w:rsidRPr="00714D65">
        <w:rPr>
          <w:lang w:val="es-ES"/>
        </w:rPr>
        <w:t xml:space="preserve"> </w:t>
      </w:r>
      <w:r w:rsidR="00714D65" w:rsidRPr="00714D65">
        <w:rPr>
          <w:lang w:val="es-ES"/>
        </w:rPr>
        <w:t>según</w:t>
      </w:r>
      <w:r w:rsidRPr="00714D65">
        <w:rPr>
          <w:lang w:val="es-ES"/>
        </w:rPr>
        <w:t xml:space="preserve"> fue encontrando estos estatutos. Valida que la nota exista o si no la a</w:t>
      </w:r>
      <w:r w:rsidR="00051A96" w:rsidRPr="00714D65">
        <w:rPr>
          <w:lang w:val="es-ES"/>
        </w:rPr>
        <w:t>grega a las constantes y hace lo mismo con la constante entera.</w:t>
      </w:r>
    </w:p>
    <w:p w14:paraId="7E70A394" w14:textId="2259707C" w:rsidR="00051A96" w:rsidRPr="00714D65" w:rsidRDefault="00051A96" w:rsidP="00672519">
      <w:pPr>
        <w:pStyle w:val="ListParagraph"/>
        <w:numPr>
          <w:ilvl w:val="0"/>
          <w:numId w:val="6"/>
        </w:numPr>
        <w:rPr>
          <w:lang w:val="es-ES"/>
        </w:rPr>
      </w:pPr>
      <w:r w:rsidRPr="00714D65">
        <w:rPr>
          <w:lang w:val="es-ES"/>
        </w:rPr>
        <w:t>Al terminar el print: Generamos el cuádruplo del print con lo que hay en el tope de la piaO.</w:t>
      </w:r>
    </w:p>
    <w:p w14:paraId="46B17EC7" w14:textId="7C03470F" w:rsidR="00051A96" w:rsidRPr="00714D65" w:rsidRDefault="00051A96" w:rsidP="00051A96">
      <w:pPr>
        <w:pStyle w:val="ListParagraph"/>
        <w:numPr>
          <w:ilvl w:val="0"/>
          <w:numId w:val="6"/>
        </w:numPr>
        <w:rPr>
          <w:lang w:val="es-ES"/>
        </w:rPr>
      </w:pPr>
      <w:r w:rsidRPr="00714D65">
        <w:rPr>
          <w:lang w:val="es-ES"/>
        </w:rPr>
        <w:t xml:space="preserve">Al terminar el callreturnfunc: en el scope global en el diccionario de procedimientos se declara una variable que representa el resultado de la </w:t>
      </w:r>
      <w:r w:rsidR="00714D65" w:rsidRPr="00714D65">
        <w:rPr>
          <w:lang w:val="es-ES"/>
        </w:rPr>
        <w:t>función</w:t>
      </w:r>
      <w:r w:rsidRPr="00714D65">
        <w:rPr>
          <w:lang w:val="es-ES"/>
        </w:rPr>
        <w:t xml:space="preserve"> en donde se le asigna una </w:t>
      </w:r>
      <w:r w:rsidR="00714D65" w:rsidRPr="00714D65">
        <w:rPr>
          <w:lang w:val="es-ES"/>
        </w:rPr>
        <w:t>dirección</w:t>
      </w:r>
      <w:r w:rsidRPr="00714D65">
        <w:rPr>
          <w:lang w:val="es-ES"/>
        </w:rPr>
        <w:t xml:space="preserve"> virtual, por medio de esta </w:t>
      </w:r>
      <w:r w:rsidR="00714D65" w:rsidRPr="00714D65">
        <w:rPr>
          <w:lang w:val="es-ES"/>
        </w:rPr>
        <w:t>instrucción</w:t>
      </w:r>
      <w:r w:rsidRPr="00714D65">
        <w:rPr>
          <w:lang w:val="es-ES"/>
        </w:rPr>
        <w:t xml:space="preserve"> se recupera la </w:t>
      </w:r>
      <w:r w:rsidR="00714D65" w:rsidRPr="00714D65">
        <w:rPr>
          <w:lang w:val="es-ES"/>
        </w:rPr>
        <w:t>dirección</w:t>
      </w:r>
      <w:r w:rsidRPr="00714D65">
        <w:rPr>
          <w:lang w:val="es-ES"/>
        </w:rPr>
        <w:t xml:space="preserve"> virtual y poder igualar una temporal y meterla a la pilaO para que siga con el resto de la expresión. revisamos que tipo es y en base a eso le asignamos el valor de la variable global ahora a una temporal para el scope que mando a llamar la </w:t>
      </w:r>
      <w:r w:rsidR="00714D65" w:rsidRPr="00714D65">
        <w:rPr>
          <w:lang w:val="es-ES"/>
        </w:rPr>
        <w:t>función</w:t>
      </w:r>
      <w:r w:rsidRPr="00714D65">
        <w:rPr>
          <w:lang w:val="es-ES"/>
        </w:rPr>
        <w:t xml:space="preserve"> al igual la metemos a la pilaO y su tipo a la pila de tipos.</w:t>
      </w:r>
    </w:p>
    <w:p w14:paraId="75C95A38" w14:textId="7785C923" w:rsidR="00051A96" w:rsidRPr="00714D65" w:rsidRDefault="009D0F6F" w:rsidP="0068241E">
      <w:pPr>
        <w:pStyle w:val="ListParagraph"/>
        <w:numPr>
          <w:ilvl w:val="0"/>
          <w:numId w:val="6"/>
        </w:numPr>
        <w:rPr>
          <w:lang w:val="es-ES"/>
        </w:rPr>
      </w:pPr>
      <w:r w:rsidRPr="00714D65">
        <w:rPr>
          <w:lang w:val="es-ES"/>
        </w:rPr>
        <w:t xml:space="preserve">Punto neurálgico 25: </w:t>
      </w:r>
      <w:r w:rsidR="0068241E" w:rsidRPr="00714D65">
        <w:rPr>
          <w:lang w:val="es-ES"/>
        </w:rPr>
        <w:t xml:space="preserve">Se utiliza cada vez que se termina la expresion de un </w:t>
      </w:r>
      <w:r w:rsidR="00714D65" w:rsidRPr="00714D65">
        <w:rPr>
          <w:lang w:val="es-ES"/>
        </w:rPr>
        <w:t>parámetro</w:t>
      </w:r>
      <w:r w:rsidR="0068241E" w:rsidRPr="00714D65">
        <w:rPr>
          <w:lang w:val="es-ES"/>
        </w:rPr>
        <w:t xml:space="preserve"> en la llamada a una </w:t>
      </w:r>
      <w:r w:rsidR="00714D65" w:rsidRPr="00714D65">
        <w:rPr>
          <w:lang w:val="es-ES"/>
        </w:rPr>
        <w:t>función</w:t>
      </w:r>
      <w:r w:rsidR="0068241E" w:rsidRPr="00714D65">
        <w:rPr>
          <w:lang w:val="es-ES"/>
        </w:rPr>
        <w:t xml:space="preserve">, sea void o con un tipo y se realiza una </w:t>
      </w:r>
      <w:r w:rsidR="00714D65" w:rsidRPr="00714D65">
        <w:rPr>
          <w:lang w:val="es-ES"/>
        </w:rPr>
        <w:t>validación</w:t>
      </w:r>
      <w:r w:rsidR="0068241E" w:rsidRPr="00714D65">
        <w:rPr>
          <w:lang w:val="es-ES"/>
        </w:rPr>
        <w:t xml:space="preserve"> para ver si el </w:t>
      </w:r>
      <w:r w:rsidR="00714D65" w:rsidRPr="00714D65">
        <w:rPr>
          <w:lang w:val="es-ES"/>
        </w:rPr>
        <w:t>parámetro</w:t>
      </w:r>
      <w:r w:rsidR="0068241E" w:rsidRPr="00714D65">
        <w:rPr>
          <w:lang w:val="es-ES"/>
        </w:rPr>
        <w:t xml:space="preserve"> es del mismo tipo y los esta ingresando en el orden correcto. La suma de los parámetros está en la pila de cuenta de parámetros sumando cada tipo, se valida contra el total declarado y se checa si esta declarando de más y luego checa si el resultado de la expresión es del mismo tipo, al final generando el cuádruplo de parámetro al número correspondiente en la nueva función.</w:t>
      </w:r>
    </w:p>
    <w:p w14:paraId="63073104" w14:textId="46C53CAF" w:rsidR="0068241E" w:rsidRPr="00714D65" w:rsidRDefault="0068241E" w:rsidP="0068241E">
      <w:pPr>
        <w:pStyle w:val="ListParagraph"/>
        <w:numPr>
          <w:ilvl w:val="0"/>
          <w:numId w:val="6"/>
        </w:numPr>
        <w:rPr>
          <w:lang w:val="es-ES"/>
        </w:rPr>
      </w:pPr>
      <w:r w:rsidRPr="00714D65">
        <w:rPr>
          <w:lang w:val="es-ES"/>
        </w:rPr>
        <w:t xml:space="preserve">Punto neurálgico 24: Se utiliza en cualquier call a una </w:t>
      </w:r>
      <w:r w:rsidR="00714D65" w:rsidRPr="00714D65">
        <w:rPr>
          <w:lang w:val="es-ES"/>
        </w:rPr>
        <w:t>función</w:t>
      </w:r>
      <w:r w:rsidRPr="00714D65">
        <w:rPr>
          <w:lang w:val="es-ES"/>
        </w:rPr>
        <w:t xml:space="preserve">, genera un era para la nueva </w:t>
      </w:r>
      <w:r w:rsidR="00714D65" w:rsidRPr="00714D65">
        <w:rPr>
          <w:lang w:val="es-ES"/>
        </w:rPr>
        <w:t>función</w:t>
      </w:r>
      <w:r w:rsidRPr="00714D65">
        <w:rPr>
          <w:lang w:val="es-ES"/>
        </w:rPr>
        <w:t xml:space="preserve"> a la que desea ir, agrega a la pila de funciones, a la pila de numero de </w:t>
      </w:r>
      <w:r w:rsidR="00714D65" w:rsidRPr="00714D65">
        <w:rPr>
          <w:lang w:val="es-ES"/>
        </w:rPr>
        <w:t>función</w:t>
      </w:r>
      <w:r w:rsidRPr="00714D65">
        <w:rPr>
          <w:lang w:val="es-ES"/>
        </w:rPr>
        <w:t xml:space="preserve"> y finalmente deja todo listo para empezar a ingresar los parámetros.</w:t>
      </w:r>
    </w:p>
    <w:p w14:paraId="31C13E4F" w14:textId="0216A50B" w:rsidR="0068241E" w:rsidRPr="00714D65" w:rsidRDefault="0068241E" w:rsidP="0068241E">
      <w:pPr>
        <w:pStyle w:val="ListParagraph"/>
        <w:numPr>
          <w:ilvl w:val="0"/>
          <w:numId w:val="6"/>
        </w:numPr>
        <w:rPr>
          <w:lang w:val="es-ES"/>
        </w:rPr>
      </w:pPr>
      <w:r w:rsidRPr="00714D65">
        <w:rPr>
          <w:lang w:val="es-ES"/>
        </w:rPr>
        <w:t xml:space="preserve">Punto neurálgico 26: se utiliza en cualquier llamada a </w:t>
      </w:r>
      <w:r w:rsidR="00714D65" w:rsidRPr="00714D65">
        <w:rPr>
          <w:lang w:val="es-ES"/>
        </w:rPr>
        <w:t>función</w:t>
      </w:r>
      <w:r w:rsidRPr="00714D65">
        <w:rPr>
          <w:lang w:val="es-ES"/>
        </w:rPr>
        <w:t xml:space="preserve"> para revisar que se hayan dado el numero de </w:t>
      </w:r>
      <w:r w:rsidR="00714D65" w:rsidRPr="00714D65">
        <w:rPr>
          <w:lang w:val="es-ES"/>
        </w:rPr>
        <w:t>parámetros</w:t>
      </w:r>
      <w:r w:rsidRPr="00714D65">
        <w:rPr>
          <w:lang w:val="es-ES"/>
        </w:rPr>
        <w:t xml:space="preserve"> correctos y genera el GOSUB que ya cambia el scope.</w:t>
      </w:r>
    </w:p>
    <w:p w14:paraId="6B7DF4B5" w14:textId="785E1A29" w:rsidR="0068241E" w:rsidRPr="00714D65" w:rsidRDefault="0068241E" w:rsidP="00346817">
      <w:pPr>
        <w:pStyle w:val="ListParagraph"/>
        <w:numPr>
          <w:ilvl w:val="0"/>
          <w:numId w:val="6"/>
        </w:numPr>
        <w:rPr>
          <w:lang w:val="es-ES"/>
        </w:rPr>
      </w:pPr>
      <w:r w:rsidRPr="00714D65">
        <w:rPr>
          <w:lang w:val="es-ES"/>
        </w:rPr>
        <w:t xml:space="preserve">Al terminar el return: se utiliza en las funciones que no son de tipo void esto marca que ya se asigna la variable global que corresponde a la </w:t>
      </w:r>
      <w:r w:rsidR="00714D65" w:rsidRPr="00714D65">
        <w:rPr>
          <w:lang w:val="es-ES"/>
        </w:rPr>
        <w:t>función</w:t>
      </w:r>
      <w:r w:rsidRPr="00714D65">
        <w:rPr>
          <w:lang w:val="es-ES"/>
        </w:rPr>
        <w:t xml:space="preserve"> y se le asigna el resultado de la expresión. Se asigna mediante una operación de asignación en el cuádruplo, lo que se está generando de la expresión del return a la dirección virtual de su variable global y finalmente se hace un ENDPROC ya que ahí termina la función.</w:t>
      </w:r>
    </w:p>
    <w:p w14:paraId="7F0ACA14" w14:textId="77777777" w:rsidR="00346817" w:rsidRPr="00714D65" w:rsidRDefault="00346817" w:rsidP="00346817">
      <w:pPr>
        <w:rPr>
          <w:lang w:val="es-ES"/>
        </w:rPr>
      </w:pPr>
    </w:p>
    <w:p w14:paraId="40C8E8CB" w14:textId="60E6E94C" w:rsidR="00346817" w:rsidRPr="00714D65" w:rsidRDefault="00346817" w:rsidP="00346817">
      <w:pPr>
        <w:rPr>
          <w:lang w:val="es-ES"/>
        </w:rPr>
      </w:pPr>
      <w:r w:rsidRPr="00714D65">
        <w:rPr>
          <w:lang w:val="es-ES"/>
        </w:rPr>
        <w:t>Tabla de consideraciones semánticas expresada en un diccionario de diccionarios:</w:t>
      </w:r>
    </w:p>
    <w:p w14:paraId="73495FA3" w14:textId="77777777" w:rsidR="00346817" w:rsidRPr="00714D65" w:rsidRDefault="00346817" w:rsidP="00346817">
      <w:pPr>
        <w:rPr>
          <w:lang w:val="es-ES"/>
        </w:rPr>
      </w:pPr>
    </w:p>
    <w:p w14:paraId="01AD807D" w14:textId="77777777" w:rsidR="00346817" w:rsidRPr="00714D65" w:rsidRDefault="00346817" w:rsidP="00346817">
      <w:pPr>
        <w:rPr>
          <w:lang w:val="es-ES"/>
        </w:rPr>
      </w:pPr>
      <w:r w:rsidRPr="00714D65">
        <w:rPr>
          <w:lang w:val="es-ES"/>
        </w:rPr>
        <w:t>#####################################</w:t>
      </w:r>
    </w:p>
    <w:p w14:paraId="7826F900" w14:textId="77777777" w:rsidR="00346817" w:rsidRPr="00714D65" w:rsidRDefault="00346817" w:rsidP="00346817">
      <w:pPr>
        <w:rPr>
          <w:lang w:val="es-ES"/>
        </w:rPr>
      </w:pPr>
      <w:r w:rsidRPr="00714D65">
        <w:rPr>
          <w:lang w:val="es-ES"/>
        </w:rPr>
        <w:t>## multiplication operation  cube  ##</w:t>
      </w:r>
    </w:p>
    <w:p w14:paraId="0A2B5AAF" w14:textId="77777777" w:rsidR="00346817" w:rsidRPr="00714D65" w:rsidRDefault="00346817" w:rsidP="00346817">
      <w:pPr>
        <w:rPr>
          <w:lang w:val="es-ES"/>
        </w:rPr>
      </w:pPr>
      <w:r w:rsidRPr="00714D65">
        <w:rPr>
          <w:lang w:val="es-ES"/>
        </w:rPr>
        <w:t>#####################################</w:t>
      </w:r>
    </w:p>
    <w:p w14:paraId="3C42A259" w14:textId="77777777" w:rsidR="00346817" w:rsidRPr="00714D65" w:rsidRDefault="00346817" w:rsidP="00346817">
      <w:pPr>
        <w:rPr>
          <w:lang w:val="es-ES"/>
        </w:rPr>
      </w:pPr>
      <w:r w:rsidRPr="00714D65">
        <w:rPr>
          <w:lang w:val="es-ES"/>
        </w:rPr>
        <w:t>cubo_semantico[INT][INT][MULT]=INT</w:t>
      </w:r>
    </w:p>
    <w:p w14:paraId="635B01B4" w14:textId="77777777" w:rsidR="00346817" w:rsidRPr="00714D65" w:rsidRDefault="00346817" w:rsidP="00346817">
      <w:pPr>
        <w:rPr>
          <w:lang w:val="es-ES"/>
        </w:rPr>
      </w:pPr>
      <w:r w:rsidRPr="00714D65">
        <w:rPr>
          <w:lang w:val="es-ES"/>
        </w:rPr>
        <w:t>cubo_semantico[INT][CHAR][MULT]=ERR</w:t>
      </w:r>
    </w:p>
    <w:p w14:paraId="355D3A45" w14:textId="77777777" w:rsidR="00346817" w:rsidRPr="00714D65" w:rsidRDefault="00346817" w:rsidP="00346817">
      <w:pPr>
        <w:rPr>
          <w:lang w:val="es-ES"/>
        </w:rPr>
      </w:pPr>
      <w:r w:rsidRPr="00714D65">
        <w:rPr>
          <w:lang w:val="es-ES"/>
        </w:rPr>
        <w:t>cubo_semantico[INT][FLOAT][MULT]=FLOAT</w:t>
      </w:r>
    </w:p>
    <w:p w14:paraId="549147C6" w14:textId="77777777" w:rsidR="00346817" w:rsidRPr="00714D65" w:rsidRDefault="00346817" w:rsidP="00346817">
      <w:pPr>
        <w:rPr>
          <w:lang w:val="es-ES"/>
        </w:rPr>
      </w:pPr>
      <w:r w:rsidRPr="00714D65">
        <w:rPr>
          <w:lang w:val="es-ES"/>
        </w:rPr>
        <w:t>cubo_semantico[INT][BOOL][MULT]=ERR</w:t>
      </w:r>
    </w:p>
    <w:p w14:paraId="647B678C" w14:textId="77777777" w:rsidR="00346817" w:rsidRPr="00714D65" w:rsidRDefault="00346817" w:rsidP="00346817">
      <w:pPr>
        <w:rPr>
          <w:lang w:val="es-ES"/>
        </w:rPr>
      </w:pPr>
      <w:r w:rsidRPr="00714D65">
        <w:rPr>
          <w:lang w:val="es-ES"/>
        </w:rPr>
        <w:t>cubo_semantico[CHAR][CHAR][MULT]=ERR</w:t>
      </w:r>
    </w:p>
    <w:p w14:paraId="6D403FEC" w14:textId="77777777" w:rsidR="00346817" w:rsidRPr="00714D65" w:rsidRDefault="00346817" w:rsidP="00346817">
      <w:pPr>
        <w:rPr>
          <w:lang w:val="es-ES"/>
        </w:rPr>
      </w:pPr>
      <w:r w:rsidRPr="00714D65">
        <w:rPr>
          <w:lang w:val="es-ES"/>
        </w:rPr>
        <w:t>cubo_semantico[CHAR][FLOAT][MULT]=ERR</w:t>
      </w:r>
    </w:p>
    <w:p w14:paraId="54E1274F" w14:textId="77777777" w:rsidR="00346817" w:rsidRPr="00714D65" w:rsidRDefault="00346817" w:rsidP="00346817">
      <w:pPr>
        <w:rPr>
          <w:lang w:val="es-ES"/>
        </w:rPr>
      </w:pPr>
      <w:r w:rsidRPr="00714D65">
        <w:rPr>
          <w:lang w:val="es-ES"/>
        </w:rPr>
        <w:t>cubo_semantico[CHAR][BOOL][MULT]=ERR</w:t>
      </w:r>
    </w:p>
    <w:p w14:paraId="5CADF52A" w14:textId="77777777" w:rsidR="00346817" w:rsidRPr="00714D65" w:rsidRDefault="00346817" w:rsidP="00346817">
      <w:pPr>
        <w:rPr>
          <w:lang w:val="es-ES"/>
        </w:rPr>
      </w:pPr>
      <w:r w:rsidRPr="00714D65">
        <w:rPr>
          <w:lang w:val="es-ES"/>
        </w:rPr>
        <w:lastRenderedPageBreak/>
        <w:t>cubo_semantico[FLOAT][FLOAT][MULT]=FLOAT</w:t>
      </w:r>
    </w:p>
    <w:p w14:paraId="18A32294" w14:textId="77777777" w:rsidR="00346817" w:rsidRPr="00714D65" w:rsidRDefault="00346817" w:rsidP="00346817">
      <w:pPr>
        <w:rPr>
          <w:lang w:val="es-ES"/>
        </w:rPr>
      </w:pPr>
      <w:r w:rsidRPr="00714D65">
        <w:rPr>
          <w:lang w:val="es-ES"/>
        </w:rPr>
        <w:t>cubo_semantico[FLOAT][BOOL][MULT]=ERR</w:t>
      </w:r>
    </w:p>
    <w:p w14:paraId="1590F6D5" w14:textId="457244D5" w:rsidR="00346817" w:rsidRPr="00714D65" w:rsidRDefault="00346817" w:rsidP="00346817">
      <w:pPr>
        <w:rPr>
          <w:lang w:val="es-ES"/>
        </w:rPr>
      </w:pPr>
      <w:r w:rsidRPr="00714D65">
        <w:rPr>
          <w:lang w:val="es-ES"/>
        </w:rPr>
        <w:t>cubo_semantico[BOOL][BOOL][MULT]=ERR</w:t>
      </w:r>
    </w:p>
    <w:p w14:paraId="4BC77AA4" w14:textId="77777777" w:rsidR="00346817" w:rsidRPr="00714D65" w:rsidRDefault="00346817" w:rsidP="00346817">
      <w:pPr>
        <w:rPr>
          <w:lang w:val="es-ES"/>
        </w:rPr>
      </w:pPr>
    </w:p>
    <w:p w14:paraId="5A138794" w14:textId="77777777" w:rsidR="00346817" w:rsidRPr="00714D65" w:rsidRDefault="00346817" w:rsidP="00346817">
      <w:pPr>
        <w:rPr>
          <w:lang w:val="es-ES"/>
        </w:rPr>
      </w:pPr>
      <w:r w:rsidRPr="00714D65">
        <w:rPr>
          <w:lang w:val="es-ES"/>
        </w:rPr>
        <w:t>#####################################</w:t>
      </w:r>
    </w:p>
    <w:p w14:paraId="3A451288" w14:textId="4F5CC633" w:rsidR="00346817" w:rsidRPr="00714D65" w:rsidRDefault="00346817" w:rsidP="00346817">
      <w:pPr>
        <w:rPr>
          <w:lang w:val="es-ES"/>
        </w:rPr>
      </w:pPr>
      <w:r w:rsidRPr="00714D65">
        <w:rPr>
          <w:lang w:val="es-ES"/>
        </w:rPr>
        <w:t xml:space="preserve">## </w:t>
      </w:r>
      <w:r w:rsidR="00714D65" w:rsidRPr="00714D65">
        <w:rPr>
          <w:lang w:val="es-ES"/>
        </w:rPr>
        <w:t>división</w:t>
      </w:r>
      <w:r w:rsidRPr="00714D65">
        <w:rPr>
          <w:lang w:val="es-ES"/>
        </w:rPr>
        <w:t xml:space="preserve"> operation cube         ##</w:t>
      </w:r>
    </w:p>
    <w:p w14:paraId="06E4B61D" w14:textId="77777777" w:rsidR="00346817" w:rsidRPr="00714D65" w:rsidRDefault="00346817" w:rsidP="00346817">
      <w:pPr>
        <w:rPr>
          <w:lang w:val="es-ES"/>
        </w:rPr>
      </w:pPr>
      <w:r w:rsidRPr="00714D65">
        <w:rPr>
          <w:lang w:val="es-ES"/>
        </w:rPr>
        <w:t>#####################################</w:t>
      </w:r>
    </w:p>
    <w:p w14:paraId="0F2B2DB0" w14:textId="77777777" w:rsidR="00346817" w:rsidRPr="00714D65" w:rsidRDefault="00346817" w:rsidP="00346817">
      <w:pPr>
        <w:rPr>
          <w:lang w:val="es-ES"/>
        </w:rPr>
      </w:pPr>
      <w:r w:rsidRPr="00714D65">
        <w:rPr>
          <w:lang w:val="es-ES"/>
        </w:rPr>
        <w:t>cubo_semantico[INT][INT][DIV]=INT</w:t>
      </w:r>
    </w:p>
    <w:p w14:paraId="0684606E" w14:textId="77777777" w:rsidR="00346817" w:rsidRPr="00714D65" w:rsidRDefault="00346817" w:rsidP="00346817">
      <w:pPr>
        <w:rPr>
          <w:lang w:val="es-ES"/>
        </w:rPr>
      </w:pPr>
      <w:r w:rsidRPr="00714D65">
        <w:rPr>
          <w:lang w:val="es-ES"/>
        </w:rPr>
        <w:t>cubo_semantico[INT][CHAR][DIV]=ERR</w:t>
      </w:r>
    </w:p>
    <w:p w14:paraId="1F7404E0" w14:textId="77777777" w:rsidR="00346817" w:rsidRPr="00714D65" w:rsidRDefault="00346817" w:rsidP="00346817">
      <w:pPr>
        <w:rPr>
          <w:lang w:val="es-ES"/>
        </w:rPr>
      </w:pPr>
      <w:r w:rsidRPr="00714D65">
        <w:rPr>
          <w:lang w:val="es-ES"/>
        </w:rPr>
        <w:t>cubo_semantico[INT][FLOAT][DIV]=FLOAT</w:t>
      </w:r>
    </w:p>
    <w:p w14:paraId="40EBBF98" w14:textId="77777777" w:rsidR="00346817" w:rsidRPr="00714D65" w:rsidRDefault="00346817" w:rsidP="00346817">
      <w:pPr>
        <w:rPr>
          <w:lang w:val="es-ES"/>
        </w:rPr>
      </w:pPr>
      <w:r w:rsidRPr="00714D65">
        <w:rPr>
          <w:lang w:val="es-ES"/>
        </w:rPr>
        <w:t>cubo_semantico[INT][BOOL][DIV]=ERR</w:t>
      </w:r>
    </w:p>
    <w:p w14:paraId="2F22093B" w14:textId="77777777" w:rsidR="00346817" w:rsidRPr="00714D65" w:rsidRDefault="00346817" w:rsidP="00346817">
      <w:pPr>
        <w:rPr>
          <w:lang w:val="es-ES"/>
        </w:rPr>
      </w:pPr>
      <w:r w:rsidRPr="00714D65">
        <w:rPr>
          <w:lang w:val="es-ES"/>
        </w:rPr>
        <w:t>cubo_semantico[CHAR][CHAR][DIV]=ERR</w:t>
      </w:r>
    </w:p>
    <w:p w14:paraId="47C8DC33" w14:textId="77777777" w:rsidR="00346817" w:rsidRPr="00714D65" w:rsidRDefault="00346817" w:rsidP="00346817">
      <w:pPr>
        <w:rPr>
          <w:lang w:val="es-ES"/>
        </w:rPr>
      </w:pPr>
      <w:r w:rsidRPr="00714D65">
        <w:rPr>
          <w:lang w:val="es-ES"/>
        </w:rPr>
        <w:t>cubo_semantico[CHAR][FLOAT][DIV]=ERR</w:t>
      </w:r>
    </w:p>
    <w:p w14:paraId="7FB45A1A" w14:textId="77777777" w:rsidR="00346817" w:rsidRPr="00714D65" w:rsidRDefault="00346817" w:rsidP="00346817">
      <w:pPr>
        <w:rPr>
          <w:lang w:val="es-ES"/>
        </w:rPr>
      </w:pPr>
      <w:r w:rsidRPr="00714D65">
        <w:rPr>
          <w:lang w:val="es-ES"/>
        </w:rPr>
        <w:t>cubo_semantico[CHAR][BOOL][DIV]=ERR</w:t>
      </w:r>
    </w:p>
    <w:p w14:paraId="44F1A5E2" w14:textId="77777777" w:rsidR="00346817" w:rsidRPr="00714D65" w:rsidRDefault="00346817" w:rsidP="00346817">
      <w:pPr>
        <w:rPr>
          <w:lang w:val="es-ES"/>
        </w:rPr>
      </w:pPr>
      <w:r w:rsidRPr="00714D65">
        <w:rPr>
          <w:lang w:val="es-ES"/>
        </w:rPr>
        <w:t>cubo_semantico[FLOAT][FLOAT][DIV]=FLOAT</w:t>
      </w:r>
    </w:p>
    <w:p w14:paraId="0575B47C" w14:textId="77777777" w:rsidR="00346817" w:rsidRPr="00714D65" w:rsidRDefault="00346817" w:rsidP="00346817">
      <w:pPr>
        <w:rPr>
          <w:lang w:val="es-ES"/>
        </w:rPr>
      </w:pPr>
      <w:r w:rsidRPr="00714D65">
        <w:rPr>
          <w:lang w:val="es-ES"/>
        </w:rPr>
        <w:t>cubo_semantico[FLOAT][BOOL][DIV]=ERR</w:t>
      </w:r>
    </w:p>
    <w:p w14:paraId="0F99A34F" w14:textId="77777777" w:rsidR="00346817" w:rsidRPr="00714D65" w:rsidRDefault="00346817" w:rsidP="00346817">
      <w:pPr>
        <w:rPr>
          <w:lang w:val="es-ES"/>
        </w:rPr>
      </w:pPr>
      <w:r w:rsidRPr="00714D65">
        <w:rPr>
          <w:lang w:val="es-ES"/>
        </w:rPr>
        <w:t>cubo_semantico[BOOL][BOOL][DIV]=ERR</w:t>
      </w:r>
    </w:p>
    <w:p w14:paraId="141AD243" w14:textId="77777777" w:rsidR="00346817" w:rsidRPr="00714D65" w:rsidRDefault="00346817" w:rsidP="00346817">
      <w:pPr>
        <w:rPr>
          <w:lang w:val="es-ES"/>
        </w:rPr>
      </w:pPr>
    </w:p>
    <w:p w14:paraId="64010F88" w14:textId="77777777" w:rsidR="00346817" w:rsidRPr="00714D65" w:rsidRDefault="00346817" w:rsidP="00346817">
      <w:pPr>
        <w:rPr>
          <w:lang w:val="es-ES"/>
        </w:rPr>
      </w:pPr>
      <w:r w:rsidRPr="00714D65">
        <w:rPr>
          <w:lang w:val="es-ES"/>
        </w:rPr>
        <w:t>#####################################</w:t>
      </w:r>
    </w:p>
    <w:p w14:paraId="17BDC148" w14:textId="77777777" w:rsidR="00346817" w:rsidRPr="00714D65" w:rsidRDefault="00346817" w:rsidP="00346817">
      <w:pPr>
        <w:rPr>
          <w:lang w:val="es-ES"/>
        </w:rPr>
      </w:pPr>
      <w:r w:rsidRPr="00714D65">
        <w:rPr>
          <w:lang w:val="es-ES"/>
        </w:rPr>
        <w:t>## and operation cube              ##</w:t>
      </w:r>
    </w:p>
    <w:p w14:paraId="65AC97B5" w14:textId="77777777" w:rsidR="00346817" w:rsidRPr="00714D65" w:rsidRDefault="00346817" w:rsidP="00346817">
      <w:pPr>
        <w:rPr>
          <w:lang w:val="es-ES"/>
        </w:rPr>
      </w:pPr>
      <w:r w:rsidRPr="00714D65">
        <w:rPr>
          <w:lang w:val="es-ES"/>
        </w:rPr>
        <w:t>#####################################</w:t>
      </w:r>
    </w:p>
    <w:p w14:paraId="2944EF92" w14:textId="77777777" w:rsidR="00346817" w:rsidRPr="00714D65" w:rsidRDefault="00346817" w:rsidP="00346817">
      <w:pPr>
        <w:rPr>
          <w:lang w:val="es-ES"/>
        </w:rPr>
      </w:pPr>
      <w:r w:rsidRPr="00714D65">
        <w:rPr>
          <w:lang w:val="es-ES"/>
        </w:rPr>
        <w:t>cubo_semantico[INT][INT][AND]=ERR</w:t>
      </w:r>
    </w:p>
    <w:p w14:paraId="54A76E55" w14:textId="77777777" w:rsidR="00346817" w:rsidRPr="00714D65" w:rsidRDefault="00346817" w:rsidP="00346817">
      <w:pPr>
        <w:rPr>
          <w:lang w:val="es-ES"/>
        </w:rPr>
      </w:pPr>
      <w:r w:rsidRPr="00714D65">
        <w:rPr>
          <w:lang w:val="es-ES"/>
        </w:rPr>
        <w:t>cubo_semantico[INT][CHAR][AND]=ERR</w:t>
      </w:r>
    </w:p>
    <w:p w14:paraId="364098DB" w14:textId="77777777" w:rsidR="00346817" w:rsidRPr="00714D65" w:rsidRDefault="00346817" w:rsidP="00346817">
      <w:pPr>
        <w:rPr>
          <w:lang w:val="es-ES"/>
        </w:rPr>
      </w:pPr>
      <w:r w:rsidRPr="00714D65">
        <w:rPr>
          <w:lang w:val="es-ES"/>
        </w:rPr>
        <w:t>cubo_semantico[INT][FLOAT][AND]=ERR</w:t>
      </w:r>
    </w:p>
    <w:p w14:paraId="6734EB90" w14:textId="77777777" w:rsidR="00346817" w:rsidRPr="00714D65" w:rsidRDefault="00346817" w:rsidP="00346817">
      <w:pPr>
        <w:rPr>
          <w:lang w:val="es-ES"/>
        </w:rPr>
      </w:pPr>
      <w:r w:rsidRPr="00714D65">
        <w:rPr>
          <w:lang w:val="es-ES"/>
        </w:rPr>
        <w:t>cubo_semantico[INT][BOOL][AND]=ERR</w:t>
      </w:r>
    </w:p>
    <w:p w14:paraId="743DE3A1" w14:textId="77777777" w:rsidR="00346817" w:rsidRPr="00714D65" w:rsidRDefault="00346817" w:rsidP="00346817">
      <w:pPr>
        <w:rPr>
          <w:lang w:val="es-ES"/>
        </w:rPr>
      </w:pPr>
      <w:r w:rsidRPr="00714D65">
        <w:rPr>
          <w:lang w:val="es-ES"/>
        </w:rPr>
        <w:t>cubo_semantico[CHAR][CHAR][AND]=ERR</w:t>
      </w:r>
    </w:p>
    <w:p w14:paraId="05527C0C" w14:textId="77777777" w:rsidR="00346817" w:rsidRPr="00714D65" w:rsidRDefault="00346817" w:rsidP="00346817">
      <w:pPr>
        <w:rPr>
          <w:lang w:val="es-ES"/>
        </w:rPr>
      </w:pPr>
      <w:r w:rsidRPr="00714D65">
        <w:rPr>
          <w:lang w:val="es-ES"/>
        </w:rPr>
        <w:t>cubo_semantico[CHAR][FLOAT][AND]=ERR</w:t>
      </w:r>
    </w:p>
    <w:p w14:paraId="486D82D8" w14:textId="77777777" w:rsidR="00346817" w:rsidRPr="00714D65" w:rsidRDefault="00346817" w:rsidP="00346817">
      <w:pPr>
        <w:rPr>
          <w:lang w:val="es-ES"/>
        </w:rPr>
      </w:pPr>
      <w:r w:rsidRPr="00714D65">
        <w:rPr>
          <w:lang w:val="es-ES"/>
        </w:rPr>
        <w:t>cubo_semantico[CHAR][BOOL][AND]=ERR</w:t>
      </w:r>
    </w:p>
    <w:p w14:paraId="2C4171EF" w14:textId="77777777" w:rsidR="00346817" w:rsidRPr="00714D65" w:rsidRDefault="00346817" w:rsidP="00346817">
      <w:pPr>
        <w:rPr>
          <w:lang w:val="es-ES"/>
        </w:rPr>
      </w:pPr>
      <w:r w:rsidRPr="00714D65">
        <w:rPr>
          <w:lang w:val="es-ES"/>
        </w:rPr>
        <w:t>cubo_semantico[FLOAT][FLOAT][AND]=ERR</w:t>
      </w:r>
    </w:p>
    <w:p w14:paraId="65BCB304" w14:textId="77777777" w:rsidR="00346817" w:rsidRPr="00714D65" w:rsidRDefault="00346817" w:rsidP="00346817">
      <w:pPr>
        <w:rPr>
          <w:lang w:val="es-ES"/>
        </w:rPr>
      </w:pPr>
      <w:r w:rsidRPr="00714D65">
        <w:rPr>
          <w:lang w:val="es-ES"/>
        </w:rPr>
        <w:t>cubo_semantico[FLOAT][BOOL][AND]=ERR</w:t>
      </w:r>
    </w:p>
    <w:p w14:paraId="132C8E73" w14:textId="77777777" w:rsidR="00346817" w:rsidRPr="00714D65" w:rsidRDefault="00346817" w:rsidP="00346817">
      <w:pPr>
        <w:rPr>
          <w:lang w:val="es-ES"/>
        </w:rPr>
      </w:pPr>
      <w:r w:rsidRPr="00714D65">
        <w:rPr>
          <w:lang w:val="es-ES"/>
        </w:rPr>
        <w:t>cubo_semantico[BOOL][BOOL][AND]=BOOL</w:t>
      </w:r>
    </w:p>
    <w:p w14:paraId="2F619E21" w14:textId="77777777" w:rsidR="00346817" w:rsidRPr="00714D65" w:rsidRDefault="00346817" w:rsidP="00346817">
      <w:pPr>
        <w:rPr>
          <w:lang w:val="es-ES"/>
        </w:rPr>
      </w:pPr>
    </w:p>
    <w:p w14:paraId="4EFC3559" w14:textId="77777777" w:rsidR="00346817" w:rsidRPr="00714D65" w:rsidRDefault="00346817" w:rsidP="00346817">
      <w:pPr>
        <w:rPr>
          <w:lang w:val="es-ES"/>
        </w:rPr>
      </w:pPr>
      <w:r w:rsidRPr="00714D65">
        <w:rPr>
          <w:lang w:val="es-ES"/>
        </w:rPr>
        <w:t>#####################################</w:t>
      </w:r>
    </w:p>
    <w:p w14:paraId="3C977D9C" w14:textId="77777777" w:rsidR="00346817" w:rsidRPr="00714D65" w:rsidRDefault="00346817" w:rsidP="00346817">
      <w:pPr>
        <w:rPr>
          <w:lang w:val="es-ES"/>
        </w:rPr>
      </w:pPr>
      <w:r w:rsidRPr="00714D65">
        <w:rPr>
          <w:lang w:val="es-ES"/>
        </w:rPr>
        <w:t>## or  operation cube              ##</w:t>
      </w:r>
    </w:p>
    <w:p w14:paraId="1ABAA131" w14:textId="77777777" w:rsidR="00346817" w:rsidRPr="00714D65" w:rsidRDefault="00346817" w:rsidP="00346817">
      <w:pPr>
        <w:rPr>
          <w:lang w:val="es-ES"/>
        </w:rPr>
      </w:pPr>
      <w:r w:rsidRPr="00714D65">
        <w:rPr>
          <w:lang w:val="es-ES"/>
        </w:rPr>
        <w:t>#####################################</w:t>
      </w:r>
    </w:p>
    <w:p w14:paraId="04C68E46" w14:textId="77777777" w:rsidR="00346817" w:rsidRPr="00714D65" w:rsidRDefault="00346817" w:rsidP="00346817">
      <w:pPr>
        <w:rPr>
          <w:lang w:val="es-ES"/>
        </w:rPr>
      </w:pPr>
      <w:r w:rsidRPr="00714D65">
        <w:rPr>
          <w:lang w:val="es-ES"/>
        </w:rPr>
        <w:t>cubo_semantico[INT][INT][OR]=ERR</w:t>
      </w:r>
    </w:p>
    <w:p w14:paraId="504CD31E" w14:textId="77777777" w:rsidR="00346817" w:rsidRPr="00714D65" w:rsidRDefault="00346817" w:rsidP="00346817">
      <w:pPr>
        <w:rPr>
          <w:lang w:val="es-ES"/>
        </w:rPr>
      </w:pPr>
      <w:r w:rsidRPr="00714D65">
        <w:rPr>
          <w:lang w:val="es-ES"/>
        </w:rPr>
        <w:t>cubo_semantico[INT][CHAR][OR]=ERR</w:t>
      </w:r>
    </w:p>
    <w:p w14:paraId="2E4C0EE0" w14:textId="77777777" w:rsidR="00346817" w:rsidRPr="00714D65" w:rsidRDefault="00346817" w:rsidP="00346817">
      <w:pPr>
        <w:rPr>
          <w:lang w:val="es-ES"/>
        </w:rPr>
      </w:pPr>
      <w:r w:rsidRPr="00714D65">
        <w:rPr>
          <w:lang w:val="es-ES"/>
        </w:rPr>
        <w:t>cubo_semantico[INT][FLOAT][OR]=ERR</w:t>
      </w:r>
    </w:p>
    <w:p w14:paraId="36E36D36" w14:textId="77777777" w:rsidR="00346817" w:rsidRPr="00714D65" w:rsidRDefault="00346817" w:rsidP="00346817">
      <w:pPr>
        <w:rPr>
          <w:lang w:val="es-ES"/>
        </w:rPr>
      </w:pPr>
      <w:r w:rsidRPr="00714D65">
        <w:rPr>
          <w:lang w:val="es-ES"/>
        </w:rPr>
        <w:t>cubo_semantico[INT][BOOL][OR]=ERR</w:t>
      </w:r>
    </w:p>
    <w:p w14:paraId="4DE16F2F" w14:textId="77777777" w:rsidR="00346817" w:rsidRPr="00714D65" w:rsidRDefault="00346817" w:rsidP="00346817">
      <w:pPr>
        <w:rPr>
          <w:lang w:val="es-ES"/>
        </w:rPr>
      </w:pPr>
      <w:r w:rsidRPr="00714D65">
        <w:rPr>
          <w:lang w:val="es-ES"/>
        </w:rPr>
        <w:t>cubo_semantico[CHAR][CHAR][OR]=ERR</w:t>
      </w:r>
    </w:p>
    <w:p w14:paraId="5C732B40" w14:textId="77777777" w:rsidR="00346817" w:rsidRPr="00714D65" w:rsidRDefault="00346817" w:rsidP="00346817">
      <w:pPr>
        <w:rPr>
          <w:lang w:val="es-ES"/>
        </w:rPr>
      </w:pPr>
      <w:r w:rsidRPr="00714D65">
        <w:rPr>
          <w:lang w:val="es-ES"/>
        </w:rPr>
        <w:t>cubo_semantico[CHAR][FLOAT][OR]=ERR</w:t>
      </w:r>
    </w:p>
    <w:p w14:paraId="494F1389" w14:textId="77777777" w:rsidR="00346817" w:rsidRPr="00714D65" w:rsidRDefault="00346817" w:rsidP="00346817">
      <w:pPr>
        <w:rPr>
          <w:lang w:val="es-ES"/>
        </w:rPr>
      </w:pPr>
      <w:r w:rsidRPr="00714D65">
        <w:rPr>
          <w:lang w:val="es-ES"/>
        </w:rPr>
        <w:t>cubo_semantico[CHAR][BOOL][OR]=ERR</w:t>
      </w:r>
    </w:p>
    <w:p w14:paraId="79AD4E13" w14:textId="77777777" w:rsidR="00346817" w:rsidRPr="00714D65" w:rsidRDefault="00346817" w:rsidP="00346817">
      <w:pPr>
        <w:rPr>
          <w:lang w:val="es-ES"/>
        </w:rPr>
      </w:pPr>
      <w:r w:rsidRPr="00714D65">
        <w:rPr>
          <w:lang w:val="es-ES"/>
        </w:rPr>
        <w:t>cubo_semantico[FLOAT][FLOAT][OR]=ERR</w:t>
      </w:r>
    </w:p>
    <w:p w14:paraId="089930E8" w14:textId="77777777" w:rsidR="00346817" w:rsidRPr="00714D65" w:rsidRDefault="00346817" w:rsidP="00346817">
      <w:pPr>
        <w:rPr>
          <w:lang w:val="es-ES"/>
        </w:rPr>
      </w:pPr>
      <w:r w:rsidRPr="00714D65">
        <w:rPr>
          <w:lang w:val="es-ES"/>
        </w:rPr>
        <w:t>cubo_semantico[FLOAT][BOOL][OR]=ERR</w:t>
      </w:r>
    </w:p>
    <w:p w14:paraId="77F5ED73" w14:textId="77777777" w:rsidR="00346817" w:rsidRPr="00714D65" w:rsidRDefault="00346817" w:rsidP="00346817">
      <w:pPr>
        <w:rPr>
          <w:lang w:val="es-ES"/>
        </w:rPr>
      </w:pPr>
      <w:r w:rsidRPr="00714D65">
        <w:rPr>
          <w:lang w:val="es-ES"/>
        </w:rPr>
        <w:lastRenderedPageBreak/>
        <w:t>cubo_semantico[BOOL][BOOL][OR]=BOOL</w:t>
      </w:r>
    </w:p>
    <w:p w14:paraId="30A34552" w14:textId="77777777" w:rsidR="00346817" w:rsidRPr="00714D65" w:rsidRDefault="00346817" w:rsidP="00346817">
      <w:pPr>
        <w:rPr>
          <w:lang w:val="es-ES"/>
        </w:rPr>
      </w:pPr>
    </w:p>
    <w:p w14:paraId="02A72E0A" w14:textId="77777777" w:rsidR="00346817" w:rsidRPr="00714D65" w:rsidRDefault="00346817" w:rsidP="00346817">
      <w:pPr>
        <w:rPr>
          <w:lang w:val="es-ES"/>
        </w:rPr>
      </w:pPr>
      <w:r w:rsidRPr="00714D65">
        <w:rPr>
          <w:lang w:val="es-ES"/>
        </w:rPr>
        <w:t>#####################################</w:t>
      </w:r>
    </w:p>
    <w:p w14:paraId="629DE18A" w14:textId="77777777" w:rsidR="00346817" w:rsidRPr="00714D65" w:rsidRDefault="00346817" w:rsidP="00346817">
      <w:pPr>
        <w:rPr>
          <w:lang w:val="es-ES"/>
        </w:rPr>
      </w:pPr>
      <w:r w:rsidRPr="00714D65">
        <w:rPr>
          <w:lang w:val="es-ES"/>
        </w:rPr>
        <w:t>## ==  operation cube              ##</w:t>
      </w:r>
    </w:p>
    <w:p w14:paraId="5DE255E8" w14:textId="77777777" w:rsidR="00346817" w:rsidRPr="00714D65" w:rsidRDefault="00346817" w:rsidP="00346817">
      <w:pPr>
        <w:rPr>
          <w:lang w:val="es-ES"/>
        </w:rPr>
      </w:pPr>
      <w:r w:rsidRPr="00714D65">
        <w:rPr>
          <w:lang w:val="es-ES"/>
        </w:rPr>
        <w:t>#####################################</w:t>
      </w:r>
    </w:p>
    <w:p w14:paraId="4F068FE7" w14:textId="77777777" w:rsidR="00346817" w:rsidRPr="00714D65" w:rsidRDefault="00346817" w:rsidP="00346817">
      <w:pPr>
        <w:rPr>
          <w:lang w:val="es-ES"/>
        </w:rPr>
      </w:pPr>
      <w:r w:rsidRPr="00714D65">
        <w:rPr>
          <w:lang w:val="es-ES"/>
        </w:rPr>
        <w:t>cubo_semantico[INT][INT][EQEQ]=BOOL</w:t>
      </w:r>
    </w:p>
    <w:p w14:paraId="49CB7CF7" w14:textId="77777777" w:rsidR="00346817" w:rsidRPr="00714D65" w:rsidRDefault="00346817" w:rsidP="00346817">
      <w:pPr>
        <w:rPr>
          <w:lang w:val="es-ES"/>
        </w:rPr>
      </w:pPr>
      <w:r w:rsidRPr="00714D65">
        <w:rPr>
          <w:lang w:val="es-ES"/>
        </w:rPr>
        <w:t>cubo_semantico[INT][CHAR][EQEQ]=ERR</w:t>
      </w:r>
    </w:p>
    <w:p w14:paraId="1E85E6B9" w14:textId="77777777" w:rsidR="00346817" w:rsidRPr="00714D65" w:rsidRDefault="00346817" w:rsidP="00346817">
      <w:pPr>
        <w:rPr>
          <w:lang w:val="es-ES"/>
        </w:rPr>
      </w:pPr>
      <w:r w:rsidRPr="00714D65">
        <w:rPr>
          <w:lang w:val="es-ES"/>
        </w:rPr>
        <w:t>cubo_semantico[INT][FLOAT][EQEQ]=BOOL</w:t>
      </w:r>
    </w:p>
    <w:p w14:paraId="11F11CA1" w14:textId="77777777" w:rsidR="00346817" w:rsidRPr="00714D65" w:rsidRDefault="00346817" w:rsidP="00346817">
      <w:pPr>
        <w:rPr>
          <w:lang w:val="es-ES"/>
        </w:rPr>
      </w:pPr>
      <w:r w:rsidRPr="00714D65">
        <w:rPr>
          <w:lang w:val="es-ES"/>
        </w:rPr>
        <w:t>cubo_semantico[INT][BOOL][EQEQ]=ERR</w:t>
      </w:r>
    </w:p>
    <w:p w14:paraId="69E402A9" w14:textId="77777777" w:rsidR="00346817" w:rsidRPr="00714D65" w:rsidRDefault="00346817" w:rsidP="00346817">
      <w:pPr>
        <w:rPr>
          <w:lang w:val="es-ES"/>
        </w:rPr>
      </w:pPr>
      <w:r w:rsidRPr="00714D65">
        <w:rPr>
          <w:lang w:val="es-ES"/>
        </w:rPr>
        <w:t>cubo_semantico[CHAR][CHAR][EQEQ]=BOOL</w:t>
      </w:r>
    </w:p>
    <w:p w14:paraId="6B46F3BF" w14:textId="77777777" w:rsidR="00346817" w:rsidRPr="00714D65" w:rsidRDefault="00346817" w:rsidP="00346817">
      <w:pPr>
        <w:rPr>
          <w:lang w:val="es-ES"/>
        </w:rPr>
      </w:pPr>
      <w:r w:rsidRPr="00714D65">
        <w:rPr>
          <w:lang w:val="es-ES"/>
        </w:rPr>
        <w:t>cubo_semantico[CHAR][FLOAT][EQEQ]=ERR</w:t>
      </w:r>
    </w:p>
    <w:p w14:paraId="1C01C4E0" w14:textId="77777777" w:rsidR="00346817" w:rsidRPr="00714D65" w:rsidRDefault="00346817" w:rsidP="00346817">
      <w:pPr>
        <w:rPr>
          <w:lang w:val="es-ES"/>
        </w:rPr>
      </w:pPr>
      <w:r w:rsidRPr="00714D65">
        <w:rPr>
          <w:lang w:val="es-ES"/>
        </w:rPr>
        <w:t>cubo_semantico[CHAR][BOOL][EQEQ]=ERR</w:t>
      </w:r>
    </w:p>
    <w:p w14:paraId="0AEA7ACD" w14:textId="77777777" w:rsidR="00346817" w:rsidRPr="00714D65" w:rsidRDefault="00346817" w:rsidP="00346817">
      <w:pPr>
        <w:rPr>
          <w:lang w:val="es-ES"/>
        </w:rPr>
      </w:pPr>
      <w:r w:rsidRPr="00714D65">
        <w:rPr>
          <w:lang w:val="es-ES"/>
        </w:rPr>
        <w:t>cubo_semantico[FLOAT][FLOAT][EQEQ]=BOOL</w:t>
      </w:r>
    </w:p>
    <w:p w14:paraId="6075D181" w14:textId="77777777" w:rsidR="00346817" w:rsidRPr="00714D65" w:rsidRDefault="00346817" w:rsidP="00346817">
      <w:pPr>
        <w:rPr>
          <w:lang w:val="es-ES"/>
        </w:rPr>
      </w:pPr>
      <w:r w:rsidRPr="00714D65">
        <w:rPr>
          <w:lang w:val="es-ES"/>
        </w:rPr>
        <w:t>cubo_semantico[FLOAT][BOOL][EQEQ]=ERR</w:t>
      </w:r>
    </w:p>
    <w:p w14:paraId="22F32332" w14:textId="77777777" w:rsidR="00346817" w:rsidRPr="00714D65" w:rsidRDefault="00346817" w:rsidP="00346817">
      <w:pPr>
        <w:rPr>
          <w:lang w:val="es-ES"/>
        </w:rPr>
      </w:pPr>
      <w:r w:rsidRPr="00714D65">
        <w:rPr>
          <w:lang w:val="es-ES"/>
        </w:rPr>
        <w:t>cubo_semantico[BOOL][BOOL][EQEQ]=BOOL</w:t>
      </w:r>
    </w:p>
    <w:p w14:paraId="649A0D21" w14:textId="77777777" w:rsidR="00346817" w:rsidRPr="00714D65" w:rsidRDefault="00346817" w:rsidP="00346817">
      <w:pPr>
        <w:rPr>
          <w:lang w:val="es-ES"/>
        </w:rPr>
      </w:pPr>
    </w:p>
    <w:p w14:paraId="04F68E46" w14:textId="77777777" w:rsidR="00346817" w:rsidRPr="00714D65" w:rsidRDefault="00346817" w:rsidP="00346817">
      <w:pPr>
        <w:rPr>
          <w:lang w:val="es-ES"/>
        </w:rPr>
      </w:pPr>
      <w:r w:rsidRPr="00714D65">
        <w:rPr>
          <w:lang w:val="es-ES"/>
        </w:rPr>
        <w:t>#####################################</w:t>
      </w:r>
    </w:p>
    <w:p w14:paraId="01BCBA66" w14:textId="77777777" w:rsidR="00346817" w:rsidRPr="00714D65" w:rsidRDefault="00346817" w:rsidP="00346817">
      <w:pPr>
        <w:rPr>
          <w:lang w:val="es-ES"/>
        </w:rPr>
      </w:pPr>
      <w:r w:rsidRPr="00714D65">
        <w:rPr>
          <w:lang w:val="es-ES"/>
        </w:rPr>
        <w:t>## notequals  operation cube       ##</w:t>
      </w:r>
    </w:p>
    <w:p w14:paraId="4047798D" w14:textId="77777777" w:rsidR="00346817" w:rsidRPr="00714D65" w:rsidRDefault="00346817" w:rsidP="00346817">
      <w:pPr>
        <w:rPr>
          <w:lang w:val="es-ES"/>
        </w:rPr>
      </w:pPr>
      <w:r w:rsidRPr="00714D65">
        <w:rPr>
          <w:lang w:val="es-ES"/>
        </w:rPr>
        <w:t>#####################################</w:t>
      </w:r>
    </w:p>
    <w:p w14:paraId="110EED4B" w14:textId="77777777" w:rsidR="00346817" w:rsidRPr="00714D65" w:rsidRDefault="00346817" w:rsidP="00346817">
      <w:pPr>
        <w:rPr>
          <w:lang w:val="es-ES"/>
        </w:rPr>
      </w:pPr>
      <w:r w:rsidRPr="00714D65">
        <w:rPr>
          <w:lang w:val="es-ES"/>
        </w:rPr>
        <w:t>cubo_semantico[INT][INT][NOTEQ]=BOOL</w:t>
      </w:r>
    </w:p>
    <w:p w14:paraId="04B22347" w14:textId="77777777" w:rsidR="00346817" w:rsidRPr="00714D65" w:rsidRDefault="00346817" w:rsidP="00346817">
      <w:pPr>
        <w:rPr>
          <w:lang w:val="es-ES"/>
        </w:rPr>
      </w:pPr>
      <w:r w:rsidRPr="00714D65">
        <w:rPr>
          <w:lang w:val="es-ES"/>
        </w:rPr>
        <w:t>cubo_semantico[INT][CHAR][NOTEQ]=ERR</w:t>
      </w:r>
    </w:p>
    <w:p w14:paraId="410003C7" w14:textId="77777777" w:rsidR="00346817" w:rsidRPr="00714D65" w:rsidRDefault="00346817" w:rsidP="00346817">
      <w:pPr>
        <w:rPr>
          <w:lang w:val="es-ES"/>
        </w:rPr>
      </w:pPr>
      <w:r w:rsidRPr="00714D65">
        <w:rPr>
          <w:lang w:val="es-ES"/>
        </w:rPr>
        <w:t>cubo_semantico[INT][FLOAT][NOTEQ]=BOOL</w:t>
      </w:r>
    </w:p>
    <w:p w14:paraId="389DD0D8" w14:textId="77777777" w:rsidR="00346817" w:rsidRPr="00714D65" w:rsidRDefault="00346817" w:rsidP="00346817">
      <w:pPr>
        <w:rPr>
          <w:lang w:val="es-ES"/>
        </w:rPr>
      </w:pPr>
      <w:r w:rsidRPr="00714D65">
        <w:rPr>
          <w:lang w:val="es-ES"/>
        </w:rPr>
        <w:t>cubo_semantico[INT][BOOL][NOTEQ]=ERR</w:t>
      </w:r>
    </w:p>
    <w:p w14:paraId="1961C95C" w14:textId="77777777" w:rsidR="00346817" w:rsidRPr="00714D65" w:rsidRDefault="00346817" w:rsidP="00346817">
      <w:pPr>
        <w:rPr>
          <w:lang w:val="es-ES"/>
        </w:rPr>
      </w:pPr>
      <w:r w:rsidRPr="00714D65">
        <w:rPr>
          <w:lang w:val="es-ES"/>
        </w:rPr>
        <w:t>cubo_semantico[CHAR][CHAR][NOTEQ]=BOOL</w:t>
      </w:r>
    </w:p>
    <w:p w14:paraId="57768E8F" w14:textId="77777777" w:rsidR="00346817" w:rsidRPr="00714D65" w:rsidRDefault="00346817" w:rsidP="00346817">
      <w:pPr>
        <w:rPr>
          <w:lang w:val="es-ES"/>
        </w:rPr>
      </w:pPr>
      <w:r w:rsidRPr="00714D65">
        <w:rPr>
          <w:lang w:val="es-ES"/>
        </w:rPr>
        <w:t>cubo_semantico[CHAR][FLOAT][NOTEQ]=ERR</w:t>
      </w:r>
    </w:p>
    <w:p w14:paraId="7A47F05E" w14:textId="77777777" w:rsidR="00346817" w:rsidRPr="00714D65" w:rsidRDefault="00346817" w:rsidP="00346817">
      <w:pPr>
        <w:rPr>
          <w:lang w:val="es-ES"/>
        </w:rPr>
      </w:pPr>
      <w:r w:rsidRPr="00714D65">
        <w:rPr>
          <w:lang w:val="es-ES"/>
        </w:rPr>
        <w:t>cubo_semantico[CHAR][BOOL][NOTEQ]=ERR</w:t>
      </w:r>
    </w:p>
    <w:p w14:paraId="34DD3FFC" w14:textId="77777777" w:rsidR="00346817" w:rsidRPr="00714D65" w:rsidRDefault="00346817" w:rsidP="00346817">
      <w:pPr>
        <w:rPr>
          <w:lang w:val="es-ES"/>
        </w:rPr>
      </w:pPr>
      <w:r w:rsidRPr="00714D65">
        <w:rPr>
          <w:lang w:val="es-ES"/>
        </w:rPr>
        <w:t>cubo_semantico[FLOAT][FLOAT][NOTEQ]=BOOL</w:t>
      </w:r>
    </w:p>
    <w:p w14:paraId="26EC6783" w14:textId="77777777" w:rsidR="00346817" w:rsidRPr="00714D65" w:rsidRDefault="00346817" w:rsidP="00346817">
      <w:pPr>
        <w:rPr>
          <w:lang w:val="es-ES"/>
        </w:rPr>
      </w:pPr>
      <w:r w:rsidRPr="00714D65">
        <w:rPr>
          <w:lang w:val="es-ES"/>
        </w:rPr>
        <w:t>cubo_semantico[FLOAT][BOOL][NOTEQ]=ERR</w:t>
      </w:r>
    </w:p>
    <w:p w14:paraId="564BD292" w14:textId="77777777" w:rsidR="00346817" w:rsidRPr="00714D65" w:rsidRDefault="00346817" w:rsidP="00346817">
      <w:pPr>
        <w:rPr>
          <w:lang w:val="es-ES"/>
        </w:rPr>
      </w:pPr>
      <w:r w:rsidRPr="00714D65">
        <w:rPr>
          <w:lang w:val="es-ES"/>
        </w:rPr>
        <w:t>cubo_semantico[BOOL][BOOL][NOTEQ]=BOOL</w:t>
      </w:r>
    </w:p>
    <w:p w14:paraId="35DA1DE8" w14:textId="77777777" w:rsidR="00346817" w:rsidRPr="00714D65" w:rsidRDefault="00346817" w:rsidP="00346817">
      <w:pPr>
        <w:rPr>
          <w:lang w:val="es-ES"/>
        </w:rPr>
      </w:pPr>
    </w:p>
    <w:p w14:paraId="0BBA1238" w14:textId="77777777" w:rsidR="00346817" w:rsidRPr="00714D65" w:rsidRDefault="00346817" w:rsidP="00346817">
      <w:pPr>
        <w:rPr>
          <w:lang w:val="es-ES"/>
        </w:rPr>
      </w:pPr>
    </w:p>
    <w:p w14:paraId="7C59A603" w14:textId="77777777" w:rsidR="00346817" w:rsidRPr="00714D65" w:rsidRDefault="00346817" w:rsidP="00346817">
      <w:pPr>
        <w:rPr>
          <w:lang w:val="es-ES"/>
        </w:rPr>
      </w:pPr>
      <w:r w:rsidRPr="00714D65">
        <w:rPr>
          <w:lang w:val="es-ES"/>
        </w:rPr>
        <w:t>#####################################</w:t>
      </w:r>
    </w:p>
    <w:p w14:paraId="1642BFB9" w14:textId="77777777" w:rsidR="00346817" w:rsidRPr="00714D65" w:rsidRDefault="00346817" w:rsidP="00346817">
      <w:pPr>
        <w:rPr>
          <w:lang w:val="es-ES"/>
        </w:rPr>
      </w:pPr>
      <w:r w:rsidRPr="00714D65">
        <w:rPr>
          <w:lang w:val="es-ES"/>
        </w:rPr>
        <w:t>## gt operation cube               ##</w:t>
      </w:r>
    </w:p>
    <w:p w14:paraId="19C1CEC9" w14:textId="77777777" w:rsidR="00346817" w:rsidRPr="00714D65" w:rsidRDefault="00346817" w:rsidP="00346817">
      <w:pPr>
        <w:rPr>
          <w:lang w:val="es-ES"/>
        </w:rPr>
      </w:pPr>
      <w:r w:rsidRPr="00714D65">
        <w:rPr>
          <w:lang w:val="es-ES"/>
        </w:rPr>
        <w:t>#####################################</w:t>
      </w:r>
    </w:p>
    <w:p w14:paraId="3B26BFCC" w14:textId="77777777" w:rsidR="00346817" w:rsidRPr="00714D65" w:rsidRDefault="00346817" w:rsidP="00346817">
      <w:pPr>
        <w:rPr>
          <w:lang w:val="es-ES"/>
        </w:rPr>
      </w:pPr>
      <w:r w:rsidRPr="00714D65">
        <w:rPr>
          <w:lang w:val="es-ES"/>
        </w:rPr>
        <w:t>cubo_semantico[INT][INT][GT]=BOOL</w:t>
      </w:r>
    </w:p>
    <w:p w14:paraId="5898D996" w14:textId="77777777" w:rsidR="00346817" w:rsidRPr="00714D65" w:rsidRDefault="00346817" w:rsidP="00346817">
      <w:pPr>
        <w:rPr>
          <w:lang w:val="es-ES"/>
        </w:rPr>
      </w:pPr>
      <w:r w:rsidRPr="00714D65">
        <w:rPr>
          <w:lang w:val="es-ES"/>
        </w:rPr>
        <w:t>cubo_semantico[INT][CHAR][GT]=ERR</w:t>
      </w:r>
    </w:p>
    <w:p w14:paraId="7AE03F95" w14:textId="77777777" w:rsidR="00346817" w:rsidRPr="00714D65" w:rsidRDefault="00346817" w:rsidP="00346817">
      <w:pPr>
        <w:rPr>
          <w:lang w:val="es-ES"/>
        </w:rPr>
      </w:pPr>
      <w:r w:rsidRPr="00714D65">
        <w:rPr>
          <w:lang w:val="es-ES"/>
        </w:rPr>
        <w:t>cubo_semantico[INT][FLOAT][GT]=BOOL</w:t>
      </w:r>
    </w:p>
    <w:p w14:paraId="07F42D25" w14:textId="77777777" w:rsidR="00346817" w:rsidRPr="00714D65" w:rsidRDefault="00346817" w:rsidP="00346817">
      <w:pPr>
        <w:rPr>
          <w:lang w:val="es-ES"/>
        </w:rPr>
      </w:pPr>
      <w:r w:rsidRPr="00714D65">
        <w:rPr>
          <w:lang w:val="es-ES"/>
        </w:rPr>
        <w:t>cubo_semantico[INT][BOOL][GT]=ERR</w:t>
      </w:r>
    </w:p>
    <w:p w14:paraId="3D749B37" w14:textId="77777777" w:rsidR="00346817" w:rsidRPr="00714D65" w:rsidRDefault="00346817" w:rsidP="00346817">
      <w:pPr>
        <w:rPr>
          <w:lang w:val="es-ES"/>
        </w:rPr>
      </w:pPr>
      <w:r w:rsidRPr="00714D65">
        <w:rPr>
          <w:lang w:val="es-ES"/>
        </w:rPr>
        <w:t>cubo_semantico[CHAR][CHAR][GT]=ERR</w:t>
      </w:r>
    </w:p>
    <w:p w14:paraId="3D735E5A" w14:textId="77777777" w:rsidR="00346817" w:rsidRPr="00714D65" w:rsidRDefault="00346817" w:rsidP="00346817">
      <w:pPr>
        <w:rPr>
          <w:lang w:val="es-ES"/>
        </w:rPr>
      </w:pPr>
      <w:r w:rsidRPr="00714D65">
        <w:rPr>
          <w:lang w:val="es-ES"/>
        </w:rPr>
        <w:t>cubo_semantico[CHAR][FLOAT][GT]=ERR</w:t>
      </w:r>
    </w:p>
    <w:p w14:paraId="0DF78694" w14:textId="77777777" w:rsidR="00346817" w:rsidRPr="00714D65" w:rsidRDefault="00346817" w:rsidP="00346817">
      <w:pPr>
        <w:rPr>
          <w:lang w:val="es-ES"/>
        </w:rPr>
      </w:pPr>
      <w:r w:rsidRPr="00714D65">
        <w:rPr>
          <w:lang w:val="es-ES"/>
        </w:rPr>
        <w:t>cubo_semantico[CHAR][BOOL][GT]=ERR</w:t>
      </w:r>
    </w:p>
    <w:p w14:paraId="6BF2941C" w14:textId="77777777" w:rsidR="00346817" w:rsidRPr="00714D65" w:rsidRDefault="00346817" w:rsidP="00346817">
      <w:pPr>
        <w:rPr>
          <w:lang w:val="es-ES"/>
        </w:rPr>
      </w:pPr>
      <w:r w:rsidRPr="00714D65">
        <w:rPr>
          <w:lang w:val="es-ES"/>
        </w:rPr>
        <w:t>cubo_semantico[FLOAT][FLOAT][GT]=BOOL</w:t>
      </w:r>
    </w:p>
    <w:p w14:paraId="5428E6CA" w14:textId="77777777" w:rsidR="00346817" w:rsidRPr="00714D65" w:rsidRDefault="00346817" w:rsidP="00346817">
      <w:pPr>
        <w:rPr>
          <w:lang w:val="es-ES"/>
        </w:rPr>
      </w:pPr>
      <w:r w:rsidRPr="00714D65">
        <w:rPr>
          <w:lang w:val="es-ES"/>
        </w:rPr>
        <w:t>cubo_semantico[FLOAT][BOOL][GT]=ERR</w:t>
      </w:r>
    </w:p>
    <w:p w14:paraId="402AAD86" w14:textId="77777777" w:rsidR="00346817" w:rsidRPr="00714D65" w:rsidRDefault="00346817" w:rsidP="00346817">
      <w:pPr>
        <w:rPr>
          <w:lang w:val="es-ES"/>
        </w:rPr>
      </w:pPr>
      <w:r w:rsidRPr="00714D65">
        <w:rPr>
          <w:lang w:val="es-ES"/>
        </w:rPr>
        <w:t>cubo_semantico[BOOL][BOOL][GT]=ERR</w:t>
      </w:r>
    </w:p>
    <w:p w14:paraId="404FB4DD" w14:textId="77777777" w:rsidR="00346817" w:rsidRPr="00714D65" w:rsidRDefault="00346817" w:rsidP="00346817">
      <w:pPr>
        <w:rPr>
          <w:lang w:val="es-ES"/>
        </w:rPr>
      </w:pPr>
    </w:p>
    <w:p w14:paraId="4CDA4B31" w14:textId="77777777" w:rsidR="00346817" w:rsidRPr="00714D65" w:rsidRDefault="00346817" w:rsidP="00346817">
      <w:pPr>
        <w:rPr>
          <w:lang w:val="es-ES"/>
        </w:rPr>
      </w:pPr>
      <w:r w:rsidRPr="00714D65">
        <w:rPr>
          <w:lang w:val="es-ES"/>
        </w:rPr>
        <w:t>#####################################</w:t>
      </w:r>
    </w:p>
    <w:p w14:paraId="6D836686" w14:textId="77777777" w:rsidR="00346817" w:rsidRPr="00714D65" w:rsidRDefault="00346817" w:rsidP="00346817">
      <w:pPr>
        <w:rPr>
          <w:lang w:val="es-ES"/>
        </w:rPr>
      </w:pPr>
      <w:r w:rsidRPr="00714D65">
        <w:rPr>
          <w:lang w:val="es-ES"/>
        </w:rPr>
        <w:t>## lt operation cube               ##</w:t>
      </w:r>
    </w:p>
    <w:p w14:paraId="650106B5" w14:textId="77777777" w:rsidR="00346817" w:rsidRPr="00714D65" w:rsidRDefault="00346817" w:rsidP="00346817">
      <w:pPr>
        <w:rPr>
          <w:lang w:val="es-ES"/>
        </w:rPr>
      </w:pPr>
      <w:r w:rsidRPr="00714D65">
        <w:rPr>
          <w:lang w:val="es-ES"/>
        </w:rPr>
        <w:t>#####################################</w:t>
      </w:r>
    </w:p>
    <w:p w14:paraId="736B3A79" w14:textId="77777777" w:rsidR="00346817" w:rsidRPr="00714D65" w:rsidRDefault="00346817" w:rsidP="00346817">
      <w:pPr>
        <w:rPr>
          <w:lang w:val="es-ES"/>
        </w:rPr>
      </w:pPr>
      <w:r w:rsidRPr="00714D65">
        <w:rPr>
          <w:lang w:val="es-ES"/>
        </w:rPr>
        <w:t>cubo_semantico[INT][INT][LT]=BOOL</w:t>
      </w:r>
    </w:p>
    <w:p w14:paraId="73AF234C" w14:textId="77777777" w:rsidR="00346817" w:rsidRPr="00714D65" w:rsidRDefault="00346817" w:rsidP="00346817">
      <w:pPr>
        <w:rPr>
          <w:lang w:val="es-ES"/>
        </w:rPr>
      </w:pPr>
      <w:r w:rsidRPr="00714D65">
        <w:rPr>
          <w:lang w:val="es-ES"/>
        </w:rPr>
        <w:t>cubo_semantico[INT][CHAR][LT]=ERR</w:t>
      </w:r>
    </w:p>
    <w:p w14:paraId="20EA17D1" w14:textId="77777777" w:rsidR="00346817" w:rsidRPr="00714D65" w:rsidRDefault="00346817" w:rsidP="00346817">
      <w:pPr>
        <w:rPr>
          <w:lang w:val="es-ES"/>
        </w:rPr>
      </w:pPr>
      <w:r w:rsidRPr="00714D65">
        <w:rPr>
          <w:lang w:val="es-ES"/>
        </w:rPr>
        <w:t>cubo_semantico[INT][FLOAT][LT]=BOOL</w:t>
      </w:r>
    </w:p>
    <w:p w14:paraId="4FA0747B" w14:textId="77777777" w:rsidR="00346817" w:rsidRPr="00714D65" w:rsidRDefault="00346817" w:rsidP="00346817">
      <w:pPr>
        <w:rPr>
          <w:lang w:val="es-ES"/>
        </w:rPr>
      </w:pPr>
      <w:r w:rsidRPr="00714D65">
        <w:rPr>
          <w:lang w:val="es-ES"/>
        </w:rPr>
        <w:t>cubo_semantico[INT][BOOL][LT]=ERR</w:t>
      </w:r>
    </w:p>
    <w:p w14:paraId="59A17E6E" w14:textId="77777777" w:rsidR="00346817" w:rsidRPr="00714D65" w:rsidRDefault="00346817" w:rsidP="00346817">
      <w:pPr>
        <w:rPr>
          <w:lang w:val="es-ES"/>
        </w:rPr>
      </w:pPr>
      <w:r w:rsidRPr="00714D65">
        <w:rPr>
          <w:lang w:val="es-ES"/>
        </w:rPr>
        <w:t>cubo_semantico[CHAR][CHAR][LT]=ERR</w:t>
      </w:r>
    </w:p>
    <w:p w14:paraId="237C2372" w14:textId="77777777" w:rsidR="00346817" w:rsidRPr="00714D65" w:rsidRDefault="00346817" w:rsidP="00346817">
      <w:pPr>
        <w:rPr>
          <w:lang w:val="es-ES"/>
        </w:rPr>
      </w:pPr>
      <w:r w:rsidRPr="00714D65">
        <w:rPr>
          <w:lang w:val="es-ES"/>
        </w:rPr>
        <w:t>cubo_semantico[CHAR][FLOAT][LT]=ERR</w:t>
      </w:r>
    </w:p>
    <w:p w14:paraId="6C688BF3" w14:textId="77777777" w:rsidR="00346817" w:rsidRPr="00714D65" w:rsidRDefault="00346817" w:rsidP="00346817">
      <w:pPr>
        <w:rPr>
          <w:lang w:val="es-ES"/>
        </w:rPr>
      </w:pPr>
      <w:r w:rsidRPr="00714D65">
        <w:rPr>
          <w:lang w:val="es-ES"/>
        </w:rPr>
        <w:t>cubo_semantico[CHAR][BOOL][LT]=ERR</w:t>
      </w:r>
    </w:p>
    <w:p w14:paraId="01CDEAAF" w14:textId="77777777" w:rsidR="00346817" w:rsidRPr="00714D65" w:rsidRDefault="00346817" w:rsidP="00346817">
      <w:pPr>
        <w:rPr>
          <w:lang w:val="es-ES"/>
        </w:rPr>
      </w:pPr>
      <w:r w:rsidRPr="00714D65">
        <w:rPr>
          <w:lang w:val="es-ES"/>
        </w:rPr>
        <w:t>cubo_semantico[FLOAT][FLOAT][LT]=BOOL</w:t>
      </w:r>
    </w:p>
    <w:p w14:paraId="53B0E35C" w14:textId="77777777" w:rsidR="00346817" w:rsidRPr="00714D65" w:rsidRDefault="00346817" w:rsidP="00346817">
      <w:pPr>
        <w:rPr>
          <w:lang w:val="es-ES"/>
        </w:rPr>
      </w:pPr>
      <w:r w:rsidRPr="00714D65">
        <w:rPr>
          <w:lang w:val="es-ES"/>
        </w:rPr>
        <w:t>cubo_semantico[FLOAT][BOOL][LT]=ERR</w:t>
      </w:r>
    </w:p>
    <w:p w14:paraId="440F2B92" w14:textId="77777777" w:rsidR="00346817" w:rsidRPr="00714D65" w:rsidRDefault="00346817" w:rsidP="00346817">
      <w:pPr>
        <w:rPr>
          <w:lang w:val="es-ES"/>
        </w:rPr>
      </w:pPr>
      <w:r w:rsidRPr="00714D65">
        <w:rPr>
          <w:lang w:val="es-ES"/>
        </w:rPr>
        <w:t>cubo_semantico[BOOL][BOOL][LT]=ERR</w:t>
      </w:r>
    </w:p>
    <w:p w14:paraId="15076725" w14:textId="77777777" w:rsidR="00346817" w:rsidRPr="00714D65" w:rsidRDefault="00346817" w:rsidP="00346817">
      <w:pPr>
        <w:rPr>
          <w:lang w:val="es-ES"/>
        </w:rPr>
      </w:pPr>
    </w:p>
    <w:p w14:paraId="580CA785" w14:textId="77777777" w:rsidR="00346817" w:rsidRPr="00714D65" w:rsidRDefault="00346817" w:rsidP="00346817">
      <w:pPr>
        <w:rPr>
          <w:lang w:val="es-ES"/>
        </w:rPr>
      </w:pPr>
      <w:r w:rsidRPr="00714D65">
        <w:rPr>
          <w:lang w:val="es-ES"/>
        </w:rPr>
        <w:t>#####################################</w:t>
      </w:r>
    </w:p>
    <w:p w14:paraId="7883722E" w14:textId="77777777" w:rsidR="00346817" w:rsidRPr="00714D65" w:rsidRDefault="00346817" w:rsidP="00346817">
      <w:pPr>
        <w:rPr>
          <w:lang w:val="es-ES"/>
        </w:rPr>
      </w:pPr>
      <w:r w:rsidRPr="00714D65">
        <w:rPr>
          <w:lang w:val="es-ES"/>
        </w:rPr>
        <w:t>## gte operation cube              ##</w:t>
      </w:r>
    </w:p>
    <w:p w14:paraId="65C038E2" w14:textId="77777777" w:rsidR="00346817" w:rsidRPr="00714D65" w:rsidRDefault="00346817" w:rsidP="00346817">
      <w:pPr>
        <w:rPr>
          <w:lang w:val="es-ES"/>
        </w:rPr>
      </w:pPr>
      <w:r w:rsidRPr="00714D65">
        <w:rPr>
          <w:lang w:val="es-ES"/>
        </w:rPr>
        <w:t>#####################################</w:t>
      </w:r>
    </w:p>
    <w:p w14:paraId="1A531EC7" w14:textId="77777777" w:rsidR="00346817" w:rsidRPr="00714D65" w:rsidRDefault="00346817" w:rsidP="00346817">
      <w:pPr>
        <w:rPr>
          <w:lang w:val="es-ES"/>
        </w:rPr>
      </w:pPr>
      <w:r w:rsidRPr="00714D65">
        <w:rPr>
          <w:lang w:val="es-ES"/>
        </w:rPr>
        <w:t>cubo_semantico[INT][INT][GTE]=BOOL</w:t>
      </w:r>
    </w:p>
    <w:p w14:paraId="01D0889F" w14:textId="77777777" w:rsidR="00346817" w:rsidRPr="00714D65" w:rsidRDefault="00346817" w:rsidP="00346817">
      <w:pPr>
        <w:rPr>
          <w:lang w:val="es-ES"/>
        </w:rPr>
      </w:pPr>
      <w:r w:rsidRPr="00714D65">
        <w:rPr>
          <w:lang w:val="es-ES"/>
        </w:rPr>
        <w:t>cubo_semantico[INT][CHAR][GTE]=ERR</w:t>
      </w:r>
    </w:p>
    <w:p w14:paraId="3815E473" w14:textId="77777777" w:rsidR="00346817" w:rsidRPr="00714D65" w:rsidRDefault="00346817" w:rsidP="00346817">
      <w:pPr>
        <w:rPr>
          <w:lang w:val="es-ES"/>
        </w:rPr>
      </w:pPr>
      <w:r w:rsidRPr="00714D65">
        <w:rPr>
          <w:lang w:val="es-ES"/>
        </w:rPr>
        <w:t>cubo_semantico[INT][FLOAT][GTE]=BOOL</w:t>
      </w:r>
    </w:p>
    <w:p w14:paraId="3AE9DB75" w14:textId="77777777" w:rsidR="00346817" w:rsidRPr="00714D65" w:rsidRDefault="00346817" w:rsidP="00346817">
      <w:pPr>
        <w:rPr>
          <w:lang w:val="es-ES"/>
        </w:rPr>
      </w:pPr>
      <w:r w:rsidRPr="00714D65">
        <w:rPr>
          <w:lang w:val="es-ES"/>
        </w:rPr>
        <w:t>cubo_semantico[INT][BOOL][GTE]=ERR</w:t>
      </w:r>
    </w:p>
    <w:p w14:paraId="3894F384" w14:textId="77777777" w:rsidR="00346817" w:rsidRPr="00714D65" w:rsidRDefault="00346817" w:rsidP="00346817">
      <w:pPr>
        <w:rPr>
          <w:lang w:val="es-ES"/>
        </w:rPr>
      </w:pPr>
      <w:r w:rsidRPr="00714D65">
        <w:rPr>
          <w:lang w:val="es-ES"/>
        </w:rPr>
        <w:t>cubo_semantico[CHAR][CHAR][GTE]=ERR</w:t>
      </w:r>
    </w:p>
    <w:p w14:paraId="454EEAE4" w14:textId="77777777" w:rsidR="00346817" w:rsidRPr="00714D65" w:rsidRDefault="00346817" w:rsidP="00346817">
      <w:pPr>
        <w:rPr>
          <w:lang w:val="es-ES"/>
        </w:rPr>
      </w:pPr>
      <w:r w:rsidRPr="00714D65">
        <w:rPr>
          <w:lang w:val="es-ES"/>
        </w:rPr>
        <w:t>cubo_semantico[CHAR][FLOAT][GTE]=ERR</w:t>
      </w:r>
    </w:p>
    <w:p w14:paraId="7F9601CB" w14:textId="77777777" w:rsidR="00346817" w:rsidRPr="00714D65" w:rsidRDefault="00346817" w:rsidP="00346817">
      <w:pPr>
        <w:rPr>
          <w:lang w:val="es-ES"/>
        </w:rPr>
      </w:pPr>
      <w:r w:rsidRPr="00714D65">
        <w:rPr>
          <w:lang w:val="es-ES"/>
        </w:rPr>
        <w:t>cubo_semantico[CHAR][BOOL][GTE]=ERR</w:t>
      </w:r>
    </w:p>
    <w:p w14:paraId="38CFC833" w14:textId="77777777" w:rsidR="00346817" w:rsidRPr="00714D65" w:rsidRDefault="00346817" w:rsidP="00346817">
      <w:pPr>
        <w:rPr>
          <w:lang w:val="es-ES"/>
        </w:rPr>
      </w:pPr>
      <w:r w:rsidRPr="00714D65">
        <w:rPr>
          <w:lang w:val="es-ES"/>
        </w:rPr>
        <w:t>cubo_semantico[FLOAT][FLOAT][GTE]=BOOL</w:t>
      </w:r>
    </w:p>
    <w:p w14:paraId="16402552" w14:textId="77777777" w:rsidR="00346817" w:rsidRPr="00714D65" w:rsidRDefault="00346817" w:rsidP="00346817">
      <w:pPr>
        <w:rPr>
          <w:lang w:val="es-ES"/>
        </w:rPr>
      </w:pPr>
      <w:r w:rsidRPr="00714D65">
        <w:rPr>
          <w:lang w:val="es-ES"/>
        </w:rPr>
        <w:t>cubo_semantico[FLOAT][BOOL][GTE]=ERR</w:t>
      </w:r>
    </w:p>
    <w:p w14:paraId="35E477A2" w14:textId="77777777" w:rsidR="00346817" w:rsidRPr="00714D65" w:rsidRDefault="00346817" w:rsidP="00346817">
      <w:pPr>
        <w:rPr>
          <w:lang w:val="es-ES"/>
        </w:rPr>
      </w:pPr>
      <w:r w:rsidRPr="00714D65">
        <w:rPr>
          <w:lang w:val="es-ES"/>
        </w:rPr>
        <w:t>cubo_semantico[BOOL][BOOL][GTE]=ERR</w:t>
      </w:r>
    </w:p>
    <w:p w14:paraId="18CE4836" w14:textId="77777777" w:rsidR="00346817" w:rsidRPr="00714D65" w:rsidRDefault="00346817" w:rsidP="00346817">
      <w:pPr>
        <w:rPr>
          <w:lang w:val="es-ES"/>
        </w:rPr>
      </w:pPr>
    </w:p>
    <w:p w14:paraId="3CB50899" w14:textId="77777777" w:rsidR="00346817" w:rsidRPr="00714D65" w:rsidRDefault="00346817" w:rsidP="00346817">
      <w:pPr>
        <w:rPr>
          <w:lang w:val="es-ES"/>
        </w:rPr>
      </w:pPr>
      <w:r w:rsidRPr="00714D65">
        <w:rPr>
          <w:lang w:val="es-ES"/>
        </w:rPr>
        <w:t>#####################################</w:t>
      </w:r>
    </w:p>
    <w:p w14:paraId="0817AC47" w14:textId="77777777" w:rsidR="00346817" w:rsidRPr="00714D65" w:rsidRDefault="00346817" w:rsidP="00346817">
      <w:pPr>
        <w:rPr>
          <w:lang w:val="es-ES"/>
        </w:rPr>
      </w:pPr>
      <w:r w:rsidRPr="00714D65">
        <w:rPr>
          <w:lang w:val="es-ES"/>
        </w:rPr>
        <w:t>## lte operation cube              ##</w:t>
      </w:r>
    </w:p>
    <w:p w14:paraId="0F38D957" w14:textId="77777777" w:rsidR="00346817" w:rsidRPr="00714D65" w:rsidRDefault="00346817" w:rsidP="00346817">
      <w:pPr>
        <w:rPr>
          <w:lang w:val="es-ES"/>
        </w:rPr>
      </w:pPr>
      <w:r w:rsidRPr="00714D65">
        <w:rPr>
          <w:lang w:val="es-ES"/>
        </w:rPr>
        <w:t>#####################################</w:t>
      </w:r>
    </w:p>
    <w:p w14:paraId="12F6A544" w14:textId="77777777" w:rsidR="00346817" w:rsidRPr="00714D65" w:rsidRDefault="00346817" w:rsidP="00346817">
      <w:pPr>
        <w:rPr>
          <w:lang w:val="es-ES"/>
        </w:rPr>
      </w:pPr>
      <w:r w:rsidRPr="00714D65">
        <w:rPr>
          <w:lang w:val="es-ES"/>
        </w:rPr>
        <w:t>cubo_semantico[INT][INT][LTE]=BOOL</w:t>
      </w:r>
    </w:p>
    <w:p w14:paraId="1B2EE032" w14:textId="77777777" w:rsidR="00346817" w:rsidRPr="00714D65" w:rsidRDefault="00346817" w:rsidP="00346817">
      <w:pPr>
        <w:rPr>
          <w:lang w:val="es-ES"/>
        </w:rPr>
      </w:pPr>
      <w:r w:rsidRPr="00714D65">
        <w:rPr>
          <w:lang w:val="es-ES"/>
        </w:rPr>
        <w:t>cubo_semantico[INT][CHAR][LTE]=ERR</w:t>
      </w:r>
    </w:p>
    <w:p w14:paraId="705BA45F" w14:textId="77777777" w:rsidR="00346817" w:rsidRPr="00714D65" w:rsidRDefault="00346817" w:rsidP="00346817">
      <w:pPr>
        <w:rPr>
          <w:lang w:val="es-ES"/>
        </w:rPr>
      </w:pPr>
      <w:r w:rsidRPr="00714D65">
        <w:rPr>
          <w:lang w:val="es-ES"/>
        </w:rPr>
        <w:t>cubo_semantico[INT][FLOAT][LTE]=BOOL</w:t>
      </w:r>
    </w:p>
    <w:p w14:paraId="06BDB1EC" w14:textId="77777777" w:rsidR="00346817" w:rsidRPr="00714D65" w:rsidRDefault="00346817" w:rsidP="00346817">
      <w:pPr>
        <w:rPr>
          <w:lang w:val="es-ES"/>
        </w:rPr>
      </w:pPr>
      <w:r w:rsidRPr="00714D65">
        <w:rPr>
          <w:lang w:val="es-ES"/>
        </w:rPr>
        <w:t>cubo_semantico[INT][BOOL][LTE]=ERR</w:t>
      </w:r>
    </w:p>
    <w:p w14:paraId="365F634E" w14:textId="77777777" w:rsidR="00346817" w:rsidRPr="00714D65" w:rsidRDefault="00346817" w:rsidP="00346817">
      <w:pPr>
        <w:rPr>
          <w:lang w:val="es-ES"/>
        </w:rPr>
      </w:pPr>
      <w:r w:rsidRPr="00714D65">
        <w:rPr>
          <w:lang w:val="es-ES"/>
        </w:rPr>
        <w:t>cubo_semantico[CHAR][CHAR][LTE]=ERR</w:t>
      </w:r>
    </w:p>
    <w:p w14:paraId="04718680" w14:textId="77777777" w:rsidR="00346817" w:rsidRPr="00714D65" w:rsidRDefault="00346817" w:rsidP="00346817">
      <w:pPr>
        <w:rPr>
          <w:lang w:val="es-ES"/>
        </w:rPr>
      </w:pPr>
      <w:r w:rsidRPr="00714D65">
        <w:rPr>
          <w:lang w:val="es-ES"/>
        </w:rPr>
        <w:t>cubo_semantico[CHAR][FLOAT][LTE]=ERR</w:t>
      </w:r>
    </w:p>
    <w:p w14:paraId="124183D7" w14:textId="77777777" w:rsidR="00346817" w:rsidRPr="00714D65" w:rsidRDefault="00346817" w:rsidP="00346817">
      <w:pPr>
        <w:rPr>
          <w:lang w:val="es-ES"/>
        </w:rPr>
      </w:pPr>
      <w:r w:rsidRPr="00714D65">
        <w:rPr>
          <w:lang w:val="es-ES"/>
        </w:rPr>
        <w:t>cubo_semantico[CHAR][BOOL][LTE]=ERR</w:t>
      </w:r>
    </w:p>
    <w:p w14:paraId="766B9071" w14:textId="77777777" w:rsidR="00346817" w:rsidRPr="00714D65" w:rsidRDefault="00346817" w:rsidP="00346817">
      <w:pPr>
        <w:rPr>
          <w:lang w:val="es-ES"/>
        </w:rPr>
      </w:pPr>
      <w:r w:rsidRPr="00714D65">
        <w:rPr>
          <w:lang w:val="es-ES"/>
        </w:rPr>
        <w:t>cubo_semantico[FLOAT][FLOAT][LTE]=BOOL</w:t>
      </w:r>
    </w:p>
    <w:p w14:paraId="179127E1" w14:textId="77777777" w:rsidR="00346817" w:rsidRPr="00714D65" w:rsidRDefault="00346817" w:rsidP="00346817">
      <w:pPr>
        <w:rPr>
          <w:lang w:val="es-ES"/>
        </w:rPr>
      </w:pPr>
      <w:r w:rsidRPr="00714D65">
        <w:rPr>
          <w:lang w:val="es-ES"/>
        </w:rPr>
        <w:t>cubo_semantico[FLOAT][BOOL][LTE]=ERR</w:t>
      </w:r>
    </w:p>
    <w:p w14:paraId="36B39AB6" w14:textId="77777777" w:rsidR="00346817" w:rsidRPr="00714D65" w:rsidRDefault="00346817" w:rsidP="00346817">
      <w:pPr>
        <w:rPr>
          <w:lang w:val="es-ES"/>
        </w:rPr>
      </w:pPr>
      <w:r w:rsidRPr="00714D65">
        <w:rPr>
          <w:lang w:val="es-ES"/>
        </w:rPr>
        <w:t>cubo_semantico[BOOL][BOOL][LTE]=ERR</w:t>
      </w:r>
    </w:p>
    <w:p w14:paraId="234305E5" w14:textId="77777777" w:rsidR="00346817" w:rsidRPr="00714D65" w:rsidRDefault="00346817" w:rsidP="00346817">
      <w:pPr>
        <w:rPr>
          <w:lang w:val="es-ES"/>
        </w:rPr>
      </w:pPr>
    </w:p>
    <w:p w14:paraId="5D45EA7F" w14:textId="77777777" w:rsidR="00346817" w:rsidRPr="00714D65" w:rsidRDefault="00346817" w:rsidP="00346817">
      <w:pPr>
        <w:rPr>
          <w:lang w:val="es-ES"/>
        </w:rPr>
      </w:pPr>
      <w:r w:rsidRPr="00714D65">
        <w:rPr>
          <w:lang w:val="es-ES"/>
        </w:rPr>
        <w:t>#####################################</w:t>
      </w:r>
    </w:p>
    <w:p w14:paraId="5E41EED7" w14:textId="77777777" w:rsidR="00346817" w:rsidRPr="00714D65" w:rsidRDefault="00346817" w:rsidP="00346817">
      <w:pPr>
        <w:rPr>
          <w:lang w:val="es-ES"/>
        </w:rPr>
      </w:pPr>
      <w:r w:rsidRPr="00714D65">
        <w:rPr>
          <w:lang w:val="es-ES"/>
        </w:rPr>
        <w:lastRenderedPageBreak/>
        <w:t>## plus operation cube             ##</w:t>
      </w:r>
    </w:p>
    <w:p w14:paraId="22748CBE" w14:textId="77777777" w:rsidR="00346817" w:rsidRPr="00714D65" w:rsidRDefault="00346817" w:rsidP="00346817">
      <w:pPr>
        <w:rPr>
          <w:lang w:val="es-ES"/>
        </w:rPr>
      </w:pPr>
      <w:r w:rsidRPr="00714D65">
        <w:rPr>
          <w:lang w:val="es-ES"/>
        </w:rPr>
        <w:t>#####################################</w:t>
      </w:r>
    </w:p>
    <w:p w14:paraId="6C48184F" w14:textId="77777777" w:rsidR="00346817" w:rsidRPr="00714D65" w:rsidRDefault="00346817" w:rsidP="00346817">
      <w:pPr>
        <w:rPr>
          <w:lang w:val="es-ES"/>
        </w:rPr>
      </w:pPr>
      <w:r w:rsidRPr="00714D65">
        <w:rPr>
          <w:lang w:val="es-ES"/>
        </w:rPr>
        <w:t>cubo_semantico[INT][INT][PLUS]=INT</w:t>
      </w:r>
    </w:p>
    <w:p w14:paraId="24D96CE3" w14:textId="77777777" w:rsidR="00346817" w:rsidRPr="00714D65" w:rsidRDefault="00346817" w:rsidP="00346817">
      <w:pPr>
        <w:rPr>
          <w:lang w:val="es-ES"/>
        </w:rPr>
      </w:pPr>
      <w:r w:rsidRPr="00714D65">
        <w:rPr>
          <w:lang w:val="es-ES"/>
        </w:rPr>
        <w:t>cubo_semantico[INT][CHAR][PLUS]=ERR</w:t>
      </w:r>
    </w:p>
    <w:p w14:paraId="44330061" w14:textId="77777777" w:rsidR="00346817" w:rsidRPr="00714D65" w:rsidRDefault="00346817" w:rsidP="00346817">
      <w:pPr>
        <w:rPr>
          <w:lang w:val="es-ES"/>
        </w:rPr>
      </w:pPr>
      <w:r w:rsidRPr="00714D65">
        <w:rPr>
          <w:lang w:val="es-ES"/>
        </w:rPr>
        <w:t>cubo_semantico[INT][FLOAT][PLUS]=FLOAT</w:t>
      </w:r>
    </w:p>
    <w:p w14:paraId="73A260C0" w14:textId="77777777" w:rsidR="00346817" w:rsidRPr="00714D65" w:rsidRDefault="00346817" w:rsidP="00346817">
      <w:pPr>
        <w:rPr>
          <w:lang w:val="es-ES"/>
        </w:rPr>
      </w:pPr>
      <w:r w:rsidRPr="00714D65">
        <w:rPr>
          <w:lang w:val="es-ES"/>
        </w:rPr>
        <w:t>cubo_semantico[INT][BOOL][PLUS]=ERR</w:t>
      </w:r>
    </w:p>
    <w:p w14:paraId="3766ABF3" w14:textId="77777777" w:rsidR="00346817" w:rsidRPr="00714D65" w:rsidRDefault="00346817" w:rsidP="00346817">
      <w:pPr>
        <w:rPr>
          <w:lang w:val="es-ES"/>
        </w:rPr>
      </w:pPr>
      <w:r w:rsidRPr="00714D65">
        <w:rPr>
          <w:lang w:val="es-ES"/>
        </w:rPr>
        <w:t>cubo_semantico[CHAR][CHAR][PLUS]=ERR</w:t>
      </w:r>
    </w:p>
    <w:p w14:paraId="78DF490A" w14:textId="77777777" w:rsidR="00346817" w:rsidRPr="00714D65" w:rsidRDefault="00346817" w:rsidP="00346817">
      <w:pPr>
        <w:rPr>
          <w:lang w:val="es-ES"/>
        </w:rPr>
      </w:pPr>
      <w:r w:rsidRPr="00714D65">
        <w:rPr>
          <w:lang w:val="es-ES"/>
        </w:rPr>
        <w:t>cubo_semantico[CHAR][FLOAT][PLUS]=ERR</w:t>
      </w:r>
    </w:p>
    <w:p w14:paraId="2901F494" w14:textId="77777777" w:rsidR="00346817" w:rsidRPr="00714D65" w:rsidRDefault="00346817" w:rsidP="00346817">
      <w:pPr>
        <w:rPr>
          <w:lang w:val="es-ES"/>
        </w:rPr>
      </w:pPr>
      <w:r w:rsidRPr="00714D65">
        <w:rPr>
          <w:lang w:val="es-ES"/>
        </w:rPr>
        <w:t>cubo_semantico[CHAR][BOOL][PLUS]=ERR</w:t>
      </w:r>
    </w:p>
    <w:p w14:paraId="4B1093A1" w14:textId="77777777" w:rsidR="00346817" w:rsidRPr="00714D65" w:rsidRDefault="00346817" w:rsidP="00346817">
      <w:pPr>
        <w:rPr>
          <w:lang w:val="es-ES"/>
        </w:rPr>
      </w:pPr>
      <w:r w:rsidRPr="00714D65">
        <w:rPr>
          <w:lang w:val="es-ES"/>
        </w:rPr>
        <w:t>cubo_semantico[FLOAT][FLOAT][PLUS]=FLOAT</w:t>
      </w:r>
    </w:p>
    <w:p w14:paraId="55FC545D" w14:textId="77777777" w:rsidR="00346817" w:rsidRPr="00714D65" w:rsidRDefault="00346817" w:rsidP="00346817">
      <w:pPr>
        <w:rPr>
          <w:lang w:val="es-ES"/>
        </w:rPr>
      </w:pPr>
      <w:r w:rsidRPr="00714D65">
        <w:rPr>
          <w:lang w:val="es-ES"/>
        </w:rPr>
        <w:t>cubo_semantico[FLOAT][BOOL][PLUS]=ERR</w:t>
      </w:r>
    </w:p>
    <w:p w14:paraId="4C3D5B8F" w14:textId="77777777" w:rsidR="00346817" w:rsidRPr="00714D65" w:rsidRDefault="00346817" w:rsidP="00346817">
      <w:pPr>
        <w:rPr>
          <w:lang w:val="es-ES"/>
        </w:rPr>
      </w:pPr>
      <w:r w:rsidRPr="00714D65">
        <w:rPr>
          <w:lang w:val="es-ES"/>
        </w:rPr>
        <w:t>cubo_semantico[BOOL][BOOL][PLUS]=ERR</w:t>
      </w:r>
    </w:p>
    <w:p w14:paraId="68EE6CBD" w14:textId="77777777" w:rsidR="00346817" w:rsidRPr="00714D65" w:rsidRDefault="00346817" w:rsidP="00346817">
      <w:pPr>
        <w:rPr>
          <w:lang w:val="es-ES"/>
        </w:rPr>
      </w:pPr>
    </w:p>
    <w:p w14:paraId="1DCE8F2A" w14:textId="77777777" w:rsidR="00346817" w:rsidRPr="00714D65" w:rsidRDefault="00346817" w:rsidP="00346817">
      <w:pPr>
        <w:rPr>
          <w:lang w:val="es-ES"/>
        </w:rPr>
      </w:pPr>
      <w:r w:rsidRPr="00714D65">
        <w:rPr>
          <w:lang w:val="es-ES"/>
        </w:rPr>
        <w:t>#####################################</w:t>
      </w:r>
    </w:p>
    <w:p w14:paraId="18570571" w14:textId="77777777" w:rsidR="00346817" w:rsidRPr="00714D65" w:rsidRDefault="00346817" w:rsidP="00346817">
      <w:pPr>
        <w:rPr>
          <w:lang w:val="es-ES"/>
        </w:rPr>
      </w:pPr>
      <w:r w:rsidRPr="00714D65">
        <w:rPr>
          <w:lang w:val="es-ES"/>
        </w:rPr>
        <w:t>## minus operation cube            ##</w:t>
      </w:r>
    </w:p>
    <w:p w14:paraId="5D7888F4" w14:textId="77777777" w:rsidR="00346817" w:rsidRPr="00714D65" w:rsidRDefault="00346817" w:rsidP="00346817">
      <w:pPr>
        <w:rPr>
          <w:lang w:val="es-ES"/>
        </w:rPr>
      </w:pPr>
      <w:r w:rsidRPr="00714D65">
        <w:rPr>
          <w:lang w:val="es-ES"/>
        </w:rPr>
        <w:t>#####################################</w:t>
      </w:r>
    </w:p>
    <w:p w14:paraId="742AEEBA" w14:textId="77777777" w:rsidR="00346817" w:rsidRPr="00714D65" w:rsidRDefault="00346817" w:rsidP="00346817">
      <w:pPr>
        <w:rPr>
          <w:lang w:val="es-ES"/>
        </w:rPr>
      </w:pPr>
      <w:r w:rsidRPr="00714D65">
        <w:rPr>
          <w:lang w:val="es-ES"/>
        </w:rPr>
        <w:t>cubo_semantico[INT][INT][MINUS]=INT</w:t>
      </w:r>
    </w:p>
    <w:p w14:paraId="2E15399A" w14:textId="77777777" w:rsidR="00346817" w:rsidRPr="00714D65" w:rsidRDefault="00346817" w:rsidP="00346817">
      <w:pPr>
        <w:rPr>
          <w:lang w:val="es-ES"/>
        </w:rPr>
      </w:pPr>
      <w:r w:rsidRPr="00714D65">
        <w:rPr>
          <w:lang w:val="es-ES"/>
        </w:rPr>
        <w:t>cubo_semantico[INT][CHAR][MINUS]=ERR</w:t>
      </w:r>
    </w:p>
    <w:p w14:paraId="7F4F8F4D" w14:textId="77777777" w:rsidR="00346817" w:rsidRPr="00714D65" w:rsidRDefault="00346817" w:rsidP="00346817">
      <w:pPr>
        <w:rPr>
          <w:lang w:val="es-ES"/>
        </w:rPr>
      </w:pPr>
      <w:r w:rsidRPr="00714D65">
        <w:rPr>
          <w:lang w:val="es-ES"/>
        </w:rPr>
        <w:t>cubo_semantico[INT][FLOAT][MINUS]=FLOAT</w:t>
      </w:r>
    </w:p>
    <w:p w14:paraId="2A396C51" w14:textId="77777777" w:rsidR="00346817" w:rsidRPr="00714D65" w:rsidRDefault="00346817" w:rsidP="00346817">
      <w:pPr>
        <w:rPr>
          <w:lang w:val="es-ES"/>
        </w:rPr>
      </w:pPr>
      <w:r w:rsidRPr="00714D65">
        <w:rPr>
          <w:lang w:val="es-ES"/>
        </w:rPr>
        <w:t>cubo_semantico[INT][BOOL][MINUS]=ERR</w:t>
      </w:r>
    </w:p>
    <w:p w14:paraId="77FD3644" w14:textId="77777777" w:rsidR="00346817" w:rsidRPr="00714D65" w:rsidRDefault="00346817" w:rsidP="00346817">
      <w:pPr>
        <w:rPr>
          <w:lang w:val="es-ES"/>
        </w:rPr>
      </w:pPr>
      <w:r w:rsidRPr="00714D65">
        <w:rPr>
          <w:lang w:val="es-ES"/>
        </w:rPr>
        <w:t>cubo_semantico[CHAR][CHAR][MINUS]=ERR</w:t>
      </w:r>
    </w:p>
    <w:p w14:paraId="4817BC8C" w14:textId="77777777" w:rsidR="00346817" w:rsidRPr="00714D65" w:rsidRDefault="00346817" w:rsidP="00346817">
      <w:pPr>
        <w:rPr>
          <w:lang w:val="es-ES"/>
        </w:rPr>
      </w:pPr>
      <w:r w:rsidRPr="00714D65">
        <w:rPr>
          <w:lang w:val="es-ES"/>
        </w:rPr>
        <w:t>cubo_semantico[CHAR][FLOAT][MINUS]=ERR</w:t>
      </w:r>
    </w:p>
    <w:p w14:paraId="51A92BC9" w14:textId="77777777" w:rsidR="00346817" w:rsidRPr="00714D65" w:rsidRDefault="00346817" w:rsidP="00346817">
      <w:pPr>
        <w:rPr>
          <w:lang w:val="es-ES"/>
        </w:rPr>
      </w:pPr>
      <w:r w:rsidRPr="00714D65">
        <w:rPr>
          <w:lang w:val="es-ES"/>
        </w:rPr>
        <w:t>cubo_semantico[CHAR][BOOL][MINUS]=ERR</w:t>
      </w:r>
    </w:p>
    <w:p w14:paraId="6201B18F" w14:textId="77777777" w:rsidR="00346817" w:rsidRPr="00714D65" w:rsidRDefault="00346817" w:rsidP="00346817">
      <w:pPr>
        <w:rPr>
          <w:lang w:val="es-ES"/>
        </w:rPr>
      </w:pPr>
      <w:r w:rsidRPr="00714D65">
        <w:rPr>
          <w:lang w:val="es-ES"/>
        </w:rPr>
        <w:t>cubo_semantico[FLOAT][FLOAT][MINUS]=FLOAT</w:t>
      </w:r>
    </w:p>
    <w:p w14:paraId="7605983B" w14:textId="77777777" w:rsidR="00346817" w:rsidRPr="00714D65" w:rsidRDefault="00346817" w:rsidP="00346817">
      <w:pPr>
        <w:rPr>
          <w:lang w:val="es-ES"/>
        </w:rPr>
      </w:pPr>
      <w:r w:rsidRPr="00714D65">
        <w:rPr>
          <w:lang w:val="es-ES"/>
        </w:rPr>
        <w:t>cubo_semantico[FLOAT][BOOL][MINUS]=ERR</w:t>
      </w:r>
    </w:p>
    <w:p w14:paraId="4FAE151B" w14:textId="77777777" w:rsidR="00346817" w:rsidRPr="00714D65" w:rsidRDefault="00346817" w:rsidP="00346817">
      <w:pPr>
        <w:rPr>
          <w:lang w:val="es-ES"/>
        </w:rPr>
      </w:pPr>
      <w:r w:rsidRPr="00714D65">
        <w:rPr>
          <w:lang w:val="es-ES"/>
        </w:rPr>
        <w:t>cubo_semantico[BOOL][BOOL][MINUS]=ERR</w:t>
      </w:r>
    </w:p>
    <w:p w14:paraId="646C8872" w14:textId="77777777" w:rsidR="00346817" w:rsidRPr="00714D65" w:rsidRDefault="00346817" w:rsidP="00346817">
      <w:pPr>
        <w:rPr>
          <w:lang w:val="es-ES"/>
        </w:rPr>
      </w:pPr>
    </w:p>
    <w:p w14:paraId="32BB5CE0" w14:textId="77777777" w:rsidR="00346817" w:rsidRPr="00714D65" w:rsidRDefault="00346817" w:rsidP="00346817">
      <w:pPr>
        <w:rPr>
          <w:lang w:val="es-ES"/>
        </w:rPr>
      </w:pPr>
      <w:r w:rsidRPr="00714D65">
        <w:rPr>
          <w:lang w:val="es-ES"/>
        </w:rPr>
        <w:t>#####################################</w:t>
      </w:r>
    </w:p>
    <w:p w14:paraId="58E6C096" w14:textId="77777777" w:rsidR="00346817" w:rsidRPr="00714D65" w:rsidRDefault="00346817" w:rsidP="00346817">
      <w:pPr>
        <w:rPr>
          <w:lang w:val="es-ES"/>
        </w:rPr>
      </w:pPr>
      <w:r w:rsidRPr="00714D65">
        <w:rPr>
          <w:lang w:val="es-ES"/>
        </w:rPr>
        <w:t>## not operation cube              ##</w:t>
      </w:r>
    </w:p>
    <w:p w14:paraId="277711B6" w14:textId="77777777" w:rsidR="00346817" w:rsidRPr="00714D65" w:rsidRDefault="00346817" w:rsidP="00346817">
      <w:pPr>
        <w:rPr>
          <w:lang w:val="es-ES"/>
        </w:rPr>
      </w:pPr>
      <w:r w:rsidRPr="00714D65">
        <w:rPr>
          <w:lang w:val="es-ES"/>
        </w:rPr>
        <w:t>#####################################</w:t>
      </w:r>
    </w:p>
    <w:p w14:paraId="1DEF3714" w14:textId="77777777" w:rsidR="00346817" w:rsidRPr="00714D65" w:rsidRDefault="00346817" w:rsidP="00346817">
      <w:pPr>
        <w:rPr>
          <w:lang w:val="es-ES"/>
        </w:rPr>
      </w:pPr>
      <w:r w:rsidRPr="00714D65">
        <w:rPr>
          <w:lang w:val="es-ES"/>
        </w:rPr>
        <w:t>cubo_semantico[INT][NOT]=ERR</w:t>
      </w:r>
    </w:p>
    <w:p w14:paraId="7D20CA6F" w14:textId="77777777" w:rsidR="00346817" w:rsidRPr="00714D65" w:rsidRDefault="00346817" w:rsidP="00346817">
      <w:pPr>
        <w:rPr>
          <w:lang w:val="es-ES"/>
        </w:rPr>
      </w:pPr>
      <w:r w:rsidRPr="00714D65">
        <w:rPr>
          <w:lang w:val="es-ES"/>
        </w:rPr>
        <w:t>cubo_semantico[CHAR][NOT]=ERR</w:t>
      </w:r>
    </w:p>
    <w:p w14:paraId="6E031229" w14:textId="77777777" w:rsidR="00346817" w:rsidRPr="00714D65" w:rsidRDefault="00346817" w:rsidP="00346817">
      <w:pPr>
        <w:rPr>
          <w:lang w:val="es-ES"/>
        </w:rPr>
      </w:pPr>
      <w:r w:rsidRPr="00714D65">
        <w:rPr>
          <w:lang w:val="es-ES"/>
        </w:rPr>
        <w:t>cubo_semantico[FLOAT][NOT]=ERR</w:t>
      </w:r>
    </w:p>
    <w:p w14:paraId="06DCA942" w14:textId="77777777" w:rsidR="00346817" w:rsidRPr="00714D65" w:rsidRDefault="00346817" w:rsidP="00346817">
      <w:pPr>
        <w:rPr>
          <w:lang w:val="es-ES"/>
        </w:rPr>
      </w:pPr>
      <w:r w:rsidRPr="00714D65">
        <w:rPr>
          <w:lang w:val="es-ES"/>
        </w:rPr>
        <w:t>cubo_semantico[BOOL][NOT]=BOOL</w:t>
      </w:r>
    </w:p>
    <w:p w14:paraId="5A55EDEA" w14:textId="77777777" w:rsidR="00346817" w:rsidRPr="00714D65" w:rsidRDefault="00346817" w:rsidP="00346817">
      <w:pPr>
        <w:rPr>
          <w:lang w:val="es-ES"/>
        </w:rPr>
      </w:pPr>
    </w:p>
    <w:p w14:paraId="2D9518E7" w14:textId="77777777" w:rsidR="00346817" w:rsidRPr="00714D65" w:rsidRDefault="00346817" w:rsidP="00346817">
      <w:pPr>
        <w:rPr>
          <w:lang w:val="es-ES"/>
        </w:rPr>
      </w:pPr>
      <w:r w:rsidRPr="00714D65">
        <w:rPr>
          <w:lang w:val="es-ES"/>
        </w:rPr>
        <w:t>#####################################</w:t>
      </w:r>
    </w:p>
    <w:p w14:paraId="4BE9292A" w14:textId="77777777" w:rsidR="00346817" w:rsidRPr="00714D65" w:rsidRDefault="00346817" w:rsidP="00346817">
      <w:pPr>
        <w:rPr>
          <w:lang w:val="es-ES"/>
        </w:rPr>
      </w:pPr>
      <w:r w:rsidRPr="00714D65">
        <w:rPr>
          <w:lang w:val="es-ES"/>
        </w:rPr>
        <w:t>## equals operation cube           ##</w:t>
      </w:r>
    </w:p>
    <w:p w14:paraId="4ADD0287" w14:textId="77777777" w:rsidR="00346817" w:rsidRPr="00714D65" w:rsidRDefault="00346817" w:rsidP="00346817">
      <w:pPr>
        <w:rPr>
          <w:lang w:val="es-ES"/>
        </w:rPr>
      </w:pPr>
      <w:r w:rsidRPr="00714D65">
        <w:rPr>
          <w:lang w:val="es-ES"/>
        </w:rPr>
        <w:t>#####################################</w:t>
      </w:r>
    </w:p>
    <w:p w14:paraId="1BB6DFD1" w14:textId="77777777" w:rsidR="00346817" w:rsidRPr="00714D65" w:rsidRDefault="00346817" w:rsidP="00346817">
      <w:pPr>
        <w:rPr>
          <w:lang w:val="es-ES"/>
        </w:rPr>
      </w:pPr>
      <w:r w:rsidRPr="00714D65">
        <w:rPr>
          <w:lang w:val="es-ES"/>
        </w:rPr>
        <w:t>cubo_semantico[INT][INT][EQ]=INT</w:t>
      </w:r>
    </w:p>
    <w:p w14:paraId="51B5288C" w14:textId="77777777" w:rsidR="00346817" w:rsidRPr="00714D65" w:rsidRDefault="00346817" w:rsidP="00346817">
      <w:pPr>
        <w:rPr>
          <w:lang w:val="es-ES"/>
        </w:rPr>
      </w:pPr>
      <w:r w:rsidRPr="00714D65">
        <w:rPr>
          <w:lang w:val="es-ES"/>
        </w:rPr>
        <w:t>cubo_semantico[INT][CHAR][EQ]=ERR</w:t>
      </w:r>
    </w:p>
    <w:p w14:paraId="2DE1519C" w14:textId="77777777" w:rsidR="00346817" w:rsidRPr="00714D65" w:rsidRDefault="00346817" w:rsidP="00346817">
      <w:pPr>
        <w:rPr>
          <w:lang w:val="es-ES"/>
        </w:rPr>
      </w:pPr>
      <w:r w:rsidRPr="00714D65">
        <w:rPr>
          <w:lang w:val="es-ES"/>
        </w:rPr>
        <w:t>cubo_semantico[INT][FLOAT][EQ]=ERR</w:t>
      </w:r>
    </w:p>
    <w:p w14:paraId="3804A3D7" w14:textId="77777777" w:rsidR="00346817" w:rsidRPr="00714D65" w:rsidRDefault="00346817" w:rsidP="00346817">
      <w:pPr>
        <w:rPr>
          <w:lang w:val="es-ES"/>
        </w:rPr>
      </w:pPr>
      <w:r w:rsidRPr="00714D65">
        <w:rPr>
          <w:lang w:val="es-ES"/>
        </w:rPr>
        <w:t>cubo_semantico[INT][BOOL][EQ]=ERR</w:t>
      </w:r>
    </w:p>
    <w:p w14:paraId="250E449A" w14:textId="77777777" w:rsidR="00346817" w:rsidRPr="00714D65" w:rsidRDefault="00346817" w:rsidP="00346817">
      <w:pPr>
        <w:rPr>
          <w:lang w:val="es-ES"/>
        </w:rPr>
      </w:pPr>
      <w:r w:rsidRPr="00714D65">
        <w:rPr>
          <w:lang w:val="es-ES"/>
        </w:rPr>
        <w:t>cubo_semantico[CHAR][CHAR][EQ]=CHAR</w:t>
      </w:r>
    </w:p>
    <w:p w14:paraId="2F6A8517" w14:textId="77777777" w:rsidR="00346817" w:rsidRPr="00714D65" w:rsidRDefault="00346817" w:rsidP="00346817">
      <w:pPr>
        <w:rPr>
          <w:lang w:val="es-ES"/>
        </w:rPr>
      </w:pPr>
      <w:r w:rsidRPr="00714D65">
        <w:rPr>
          <w:lang w:val="es-ES"/>
        </w:rPr>
        <w:t>cubo_semantico[CHAR][FLOAT][EQ]=ERR</w:t>
      </w:r>
    </w:p>
    <w:p w14:paraId="24807F3A" w14:textId="77777777" w:rsidR="00346817" w:rsidRPr="00714D65" w:rsidRDefault="00346817" w:rsidP="00346817">
      <w:pPr>
        <w:rPr>
          <w:lang w:val="es-ES"/>
        </w:rPr>
      </w:pPr>
      <w:r w:rsidRPr="00714D65">
        <w:rPr>
          <w:lang w:val="es-ES"/>
        </w:rPr>
        <w:lastRenderedPageBreak/>
        <w:t>cubo_semantico[CHAR][BOOL][EQ]=ERR</w:t>
      </w:r>
    </w:p>
    <w:p w14:paraId="709D8C90" w14:textId="77777777" w:rsidR="00346817" w:rsidRPr="00714D65" w:rsidRDefault="00346817" w:rsidP="00346817">
      <w:pPr>
        <w:rPr>
          <w:lang w:val="es-ES"/>
        </w:rPr>
      </w:pPr>
      <w:r w:rsidRPr="00714D65">
        <w:rPr>
          <w:lang w:val="es-ES"/>
        </w:rPr>
        <w:t>cubo_semantico[FLOAT][FLOAT][EQ]=FLOAT</w:t>
      </w:r>
    </w:p>
    <w:p w14:paraId="67266EDD" w14:textId="77777777" w:rsidR="00346817" w:rsidRPr="00714D65" w:rsidRDefault="00346817" w:rsidP="00346817">
      <w:pPr>
        <w:rPr>
          <w:lang w:val="es-ES"/>
        </w:rPr>
      </w:pPr>
      <w:r w:rsidRPr="00714D65">
        <w:rPr>
          <w:lang w:val="es-ES"/>
        </w:rPr>
        <w:t>cubo_semantico[FLOAT][BOOL][EQ]=ERR</w:t>
      </w:r>
    </w:p>
    <w:p w14:paraId="48780C8B" w14:textId="77777777" w:rsidR="00346817" w:rsidRPr="00714D65" w:rsidRDefault="00346817" w:rsidP="00346817">
      <w:pPr>
        <w:rPr>
          <w:lang w:val="es-ES"/>
        </w:rPr>
      </w:pPr>
      <w:r w:rsidRPr="00714D65">
        <w:rPr>
          <w:lang w:val="es-ES"/>
        </w:rPr>
        <w:t>cubo_semantico[BOOL][BOOL][EQ]=BOOL</w:t>
      </w:r>
    </w:p>
    <w:p w14:paraId="40861ECA" w14:textId="77777777" w:rsidR="00346817" w:rsidRPr="00714D65" w:rsidRDefault="00346817" w:rsidP="00346817">
      <w:pPr>
        <w:rPr>
          <w:lang w:val="es-ES"/>
        </w:rPr>
      </w:pPr>
    </w:p>
    <w:p w14:paraId="7458139B" w14:textId="77777777" w:rsidR="00346817" w:rsidRPr="00714D65" w:rsidRDefault="00346817" w:rsidP="00346817">
      <w:pPr>
        <w:rPr>
          <w:lang w:val="es-ES"/>
        </w:rPr>
      </w:pPr>
      <w:r w:rsidRPr="00714D65">
        <w:rPr>
          <w:lang w:val="es-ES"/>
        </w:rPr>
        <w:t>### Caso especial para igualdad ya que solo</w:t>
      </w:r>
    </w:p>
    <w:p w14:paraId="71F5148C" w14:textId="77777777" w:rsidR="00346817" w:rsidRPr="00714D65" w:rsidRDefault="00346817" w:rsidP="00346817">
      <w:pPr>
        <w:rPr>
          <w:lang w:val="es-ES"/>
        </w:rPr>
      </w:pPr>
      <w:r w:rsidRPr="00714D65">
        <w:rPr>
          <w:lang w:val="es-ES"/>
        </w:rPr>
        <w:t>### se puede asignar un int a un float y no al</w:t>
      </w:r>
    </w:p>
    <w:p w14:paraId="5336C476" w14:textId="3FF1A3A1" w:rsidR="00346817" w:rsidRPr="00714D65" w:rsidRDefault="00346817" w:rsidP="00346817">
      <w:pPr>
        <w:rPr>
          <w:lang w:val="es-ES"/>
        </w:rPr>
      </w:pPr>
      <w:r w:rsidRPr="00714D65">
        <w:rPr>
          <w:lang w:val="es-ES"/>
        </w:rPr>
        <w:t>### revés</w:t>
      </w:r>
    </w:p>
    <w:p w14:paraId="771BBBBB" w14:textId="77777777" w:rsidR="00346817" w:rsidRPr="00714D65" w:rsidRDefault="00346817" w:rsidP="00346817">
      <w:pPr>
        <w:rPr>
          <w:lang w:val="es-ES"/>
        </w:rPr>
      </w:pPr>
      <w:r w:rsidRPr="00714D65">
        <w:rPr>
          <w:lang w:val="es-ES"/>
        </w:rPr>
        <w:t>cubo_semantico[FLOAT][INT][EQ] = FLOAT</w:t>
      </w:r>
    </w:p>
    <w:p w14:paraId="7DFDDF1B" w14:textId="77777777" w:rsidR="00346817" w:rsidRPr="00714D65" w:rsidRDefault="00346817" w:rsidP="00346817">
      <w:pPr>
        <w:rPr>
          <w:lang w:val="es-ES"/>
        </w:rPr>
      </w:pPr>
    </w:p>
    <w:p w14:paraId="0F64F77D" w14:textId="77777777" w:rsidR="00346817" w:rsidRPr="00714D65" w:rsidRDefault="00346817" w:rsidP="00346817">
      <w:pPr>
        <w:rPr>
          <w:lang w:val="es-ES"/>
        </w:rPr>
      </w:pPr>
    </w:p>
    <w:p w14:paraId="2F772072" w14:textId="77777777" w:rsidR="00346817" w:rsidRPr="00714D65" w:rsidRDefault="00346817" w:rsidP="00346817">
      <w:pPr>
        <w:rPr>
          <w:lang w:val="es-ES"/>
        </w:rPr>
      </w:pPr>
      <w:r w:rsidRPr="00714D65">
        <w:rPr>
          <w:lang w:val="es-ES"/>
        </w:rPr>
        <w:t>#####################################</w:t>
      </w:r>
    </w:p>
    <w:p w14:paraId="08248B6F" w14:textId="77777777" w:rsidR="00346817" w:rsidRPr="00714D65" w:rsidRDefault="00346817" w:rsidP="00346817">
      <w:pPr>
        <w:rPr>
          <w:lang w:val="es-ES"/>
        </w:rPr>
      </w:pPr>
      <w:r w:rsidRPr="00714D65">
        <w:rPr>
          <w:lang w:val="es-ES"/>
        </w:rPr>
        <w:t>## neg operation cube              ##</w:t>
      </w:r>
    </w:p>
    <w:p w14:paraId="7D05E8E1" w14:textId="77777777" w:rsidR="00346817" w:rsidRPr="00714D65" w:rsidRDefault="00346817" w:rsidP="00346817">
      <w:pPr>
        <w:rPr>
          <w:lang w:val="es-ES"/>
        </w:rPr>
      </w:pPr>
      <w:r w:rsidRPr="00714D65">
        <w:rPr>
          <w:lang w:val="es-ES"/>
        </w:rPr>
        <w:t>#####################################</w:t>
      </w:r>
    </w:p>
    <w:p w14:paraId="66C3EB7C" w14:textId="77777777" w:rsidR="00346817" w:rsidRPr="00714D65" w:rsidRDefault="00346817" w:rsidP="00346817">
      <w:pPr>
        <w:rPr>
          <w:lang w:val="es-ES"/>
        </w:rPr>
      </w:pPr>
      <w:r w:rsidRPr="00714D65">
        <w:rPr>
          <w:lang w:val="es-ES"/>
        </w:rPr>
        <w:t>cubo_semantico[INT][NEG]=INT</w:t>
      </w:r>
    </w:p>
    <w:p w14:paraId="052DD5AF" w14:textId="77777777" w:rsidR="00346817" w:rsidRPr="00714D65" w:rsidRDefault="00346817" w:rsidP="00346817">
      <w:pPr>
        <w:rPr>
          <w:lang w:val="es-ES"/>
        </w:rPr>
      </w:pPr>
      <w:r w:rsidRPr="00714D65">
        <w:rPr>
          <w:lang w:val="es-ES"/>
        </w:rPr>
        <w:t>cubo_semantico[CHAR][NEG]=ERR</w:t>
      </w:r>
    </w:p>
    <w:p w14:paraId="4A6B41B0" w14:textId="77777777" w:rsidR="00346817" w:rsidRPr="00714D65" w:rsidRDefault="00346817" w:rsidP="00346817">
      <w:pPr>
        <w:rPr>
          <w:lang w:val="es-ES"/>
        </w:rPr>
      </w:pPr>
      <w:r w:rsidRPr="00714D65">
        <w:rPr>
          <w:lang w:val="es-ES"/>
        </w:rPr>
        <w:t>cubo_semantico[FLOAT][NEG]=FLOAT</w:t>
      </w:r>
    </w:p>
    <w:p w14:paraId="3EB8C88F" w14:textId="0FC3CFBD" w:rsidR="00346817" w:rsidRPr="00714D65" w:rsidRDefault="00346817" w:rsidP="00346817">
      <w:pPr>
        <w:rPr>
          <w:lang w:val="es-ES"/>
        </w:rPr>
      </w:pPr>
      <w:r w:rsidRPr="00714D65">
        <w:rPr>
          <w:lang w:val="es-ES"/>
        </w:rPr>
        <w:t>cubo_semantico[BOOL][NEG]=ERR</w:t>
      </w:r>
    </w:p>
    <w:p w14:paraId="2D28CCF8" w14:textId="77777777" w:rsidR="009E74C0" w:rsidRPr="00714D65" w:rsidRDefault="009E74C0" w:rsidP="00346817">
      <w:pPr>
        <w:rPr>
          <w:lang w:val="es-ES"/>
        </w:rPr>
      </w:pPr>
    </w:p>
    <w:p w14:paraId="48940980" w14:textId="11915775" w:rsidR="009E74C0" w:rsidRPr="00714D65" w:rsidRDefault="009E74C0" w:rsidP="009E74C0">
      <w:pPr>
        <w:pStyle w:val="Heading2"/>
        <w:rPr>
          <w:lang w:val="es-ES"/>
        </w:rPr>
      </w:pPr>
      <w:bookmarkStart w:id="12" w:name="_Toc323973851"/>
      <w:r w:rsidRPr="00714D65">
        <w:rPr>
          <w:lang w:val="es-ES"/>
        </w:rPr>
        <w:t>Descripción detallada del proceso de Administración de Memoria</w:t>
      </w:r>
      <w:bookmarkEnd w:id="12"/>
    </w:p>
    <w:p w14:paraId="0FD4EAB0" w14:textId="77777777" w:rsidR="009E74C0" w:rsidRPr="00714D65" w:rsidRDefault="009E74C0" w:rsidP="009E74C0">
      <w:pPr>
        <w:rPr>
          <w:lang w:val="es-ES"/>
        </w:rPr>
      </w:pPr>
    </w:p>
    <w:p w14:paraId="521E69BE" w14:textId="77777777" w:rsidR="009E74C0" w:rsidRPr="00714D65" w:rsidRDefault="009E74C0" w:rsidP="009E74C0">
      <w:pPr>
        <w:rPr>
          <w:lang w:val="es-ES"/>
        </w:rPr>
      </w:pPr>
      <w:r w:rsidRPr="00714D65">
        <w:rPr>
          <w:lang w:val="es-ES"/>
        </w:rPr>
        <w:t># Pila de Operandos:</w:t>
      </w:r>
    </w:p>
    <w:p w14:paraId="73CB7FBA" w14:textId="77777777" w:rsidR="009E74C0" w:rsidRPr="00714D65" w:rsidRDefault="009E74C0" w:rsidP="009E74C0">
      <w:pPr>
        <w:rPr>
          <w:lang w:val="es-ES"/>
        </w:rPr>
      </w:pPr>
      <w:r w:rsidRPr="00714D65">
        <w:rPr>
          <w:lang w:val="es-ES"/>
        </w:rPr>
        <w:t>## Se utiliza para saber las direcciones virtuales</w:t>
      </w:r>
    </w:p>
    <w:p w14:paraId="60EFFD60" w14:textId="2240A5F4" w:rsidR="009E74C0" w:rsidRPr="00714D65" w:rsidRDefault="009E74C0" w:rsidP="009E74C0">
      <w:pPr>
        <w:rPr>
          <w:lang w:val="es-ES"/>
        </w:rPr>
      </w:pPr>
      <w:r w:rsidRPr="00714D65">
        <w:rPr>
          <w:lang w:val="es-ES"/>
        </w:rPr>
        <w:t xml:space="preserve">## de los operandos que </w:t>
      </w:r>
      <w:r w:rsidR="00714D65" w:rsidRPr="00714D65">
        <w:rPr>
          <w:lang w:val="es-ES"/>
        </w:rPr>
        <w:t>están</w:t>
      </w:r>
      <w:r w:rsidRPr="00714D65">
        <w:rPr>
          <w:lang w:val="es-ES"/>
        </w:rPr>
        <w:t xml:space="preserve"> pendientes por transformar</w:t>
      </w:r>
    </w:p>
    <w:p w14:paraId="71D840FC" w14:textId="77777777" w:rsidR="009E74C0" w:rsidRPr="00714D65" w:rsidRDefault="009E74C0" w:rsidP="009E74C0">
      <w:pPr>
        <w:rPr>
          <w:lang w:val="es-ES"/>
        </w:rPr>
      </w:pPr>
      <w:r w:rsidRPr="00714D65">
        <w:rPr>
          <w:lang w:val="es-ES"/>
        </w:rPr>
        <w:t>## o utilizar</w:t>
      </w:r>
    </w:p>
    <w:p w14:paraId="10420015" w14:textId="77777777" w:rsidR="009E74C0" w:rsidRPr="00714D65" w:rsidRDefault="009E74C0" w:rsidP="009E74C0">
      <w:pPr>
        <w:rPr>
          <w:lang w:val="es-ES"/>
        </w:rPr>
      </w:pPr>
      <w:r w:rsidRPr="00714D65">
        <w:rPr>
          <w:lang w:val="es-ES"/>
        </w:rPr>
        <w:t>pilaO=[]</w:t>
      </w:r>
    </w:p>
    <w:p w14:paraId="5D7BD1BA" w14:textId="77777777" w:rsidR="009E74C0" w:rsidRPr="00714D65" w:rsidRDefault="009E74C0" w:rsidP="009E74C0">
      <w:pPr>
        <w:rPr>
          <w:lang w:val="es-ES"/>
        </w:rPr>
      </w:pPr>
    </w:p>
    <w:p w14:paraId="428E7F91" w14:textId="7F8BE31A" w:rsidR="009E74C0" w:rsidRPr="00714D65" w:rsidRDefault="00A54439" w:rsidP="009E74C0">
      <w:pPr>
        <w:rPr>
          <w:lang w:val="es-ES"/>
        </w:rPr>
      </w:pPr>
      <w:r w:rsidRPr="00714D65">
        <w:rPr>
          <w:noProof/>
        </w:rPr>
        <w:drawing>
          <wp:inline distT="0" distB="0" distL="0" distR="0" wp14:anchorId="6E25A3F3" wp14:editId="350F97D1">
            <wp:extent cx="3251835" cy="105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1">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7229A43C" w14:textId="77777777" w:rsidR="009E74C0" w:rsidRPr="00714D65" w:rsidRDefault="009E74C0" w:rsidP="009E74C0">
      <w:pPr>
        <w:rPr>
          <w:lang w:val="es-ES"/>
        </w:rPr>
      </w:pPr>
    </w:p>
    <w:p w14:paraId="4F09D4E8" w14:textId="77777777" w:rsidR="009E74C0" w:rsidRPr="00714D65" w:rsidRDefault="009E74C0" w:rsidP="009E74C0">
      <w:pPr>
        <w:rPr>
          <w:lang w:val="es-ES"/>
        </w:rPr>
      </w:pPr>
      <w:r w:rsidRPr="00714D65">
        <w:rPr>
          <w:lang w:val="es-ES"/>
        </w:rPr>
        <w:t># Pila de Operadores:</w:t>
      </w:r>
    </w:p>
    <w:p w14:paraId="4739B9B9" w14:textId="56B31B9D" w:rsidR="009E74C0" w:rsidRPr="00714D65" w:rsidRDefault="009E74C0" w:rsidP="009E74C0">
      <w:pPr>
        <w:rPr>
          <w:lang w:val="es-ES"/>
        </w:rPr>
      </w:pPr>
      <w:r w:rsidRPr="00714D65">
        <w:rPr>
          <w:lang w:val="es-ES"/>
        </w:rPr>
        <w:t xml:space="preserve">## Se utiliza para saber los </w:t>
      </w:r>
      <w:r w:rsidR="00714D65" w:rsidRPr="00714D65">
        <w:rPr>
          <w:lang w:val="es-ES"/>
        </w:rPr>
        <w:t>códigos</w:t>
      </w:r>
      <w:r w:rsidRPr="00714D65">
        <w:rPr>
          <w:lang w:val="es-ES"/>
        </w:rPr>
        <w:t xml:space="preserve"> de </w:t>
      </w:r>
      <w:r w:rsidR="00714D65" w:rsidRPr="00714D65">
        <w:rPr>
          <w:lang w:val="es-ES"/>
        </w:rPr>
        <w:t>operación</w:t>
      </w:r>
    </w:p>
    <w:p w14:paraId="0C96C833" w14:textId="53E07738" w:rsidR="009E74C0" w:rsidRPr="00714D65" w:rsidRDefault="009E74C0" w:rsidP="009E74C0">
      <w:pPr>
        <w:rPr>
          <w:lang w:val="es-ES"/>
        </w:rPr>
      </w:pPr>
      <w:r w:rsidRPr="00714D65">
        <w:rPr>
          <w:lang w:val="es-ES"/>
        </w:rPr>
        <w:t xml:space="preserve">## de las operaciones pendientes en el </w:t>
      </w:r>
      <w:r w:rsidR="00714D65" w:rsidRPr="00714D65">
        <w:rPr>
          <w:lang w:val="es-ES"/>
        </w:rPr>
        <w:t>código</w:t>
      </w:r>
      <w:r w:rsidRPr="00714D65">
        <w:rPr>
          <w:lang w:val="es-ES"/>
        </w:rPr>
        <w:t xml:space="preserve"> actual</w:t>
      </w:r>
    </w:p>
    <w:p w14:paraId="029D5C15" w14:textId="77777777" w:rsidR="00A54439" w:rsidRPr="00714D65" w:rsidRDefault="009E74C0" w:rsidP="009E74C0">
      <w:pPr>
        <w:rPr>
          <w:lang w:val="es-ES"/>
        </w:rPr>
      </w:pPr>
      <w:r w:rsidRPr="00714D65">
        <w:rPr>
          <w:lang w:val="es-ES"/>
        </w:rPr>
        <w:t>pOper=[]</w:t>
      </w:r>
    </w:p>
    <w:p w14:paraId="0F8B05C7" w14:textId="69E23E95" w:rsidR="009E74C0" w:rsidRPr="00714D65" w:rsidRDefault="00A54439" w:rsidP="009E74C0">
      <w:pPr>
        <w:rPr>
          <w:lang w:val="es-ES"/>
        </w:rPr>
      </w:pPr>
      <w:r w:rsidRPr="00714D65">
        <w:rPr>
          <w:noProof/>
        </w:rPr>
        <w:drawing>
          <wp:inline distT="0" distB="0" distL="0" distR="0" wp14:anchorId="3BA772FC" wp14:editId="21F301EB">
            <wp:extent cx="3251835" cy="1052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1">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2787D9BC" w14:textId="77777777" w:rsidR="00A54439" w:rsidRPr="00714D65" w:rsidRDefault="00A54439" w:rsidP="009E74C0">
      <w:pPr>
        <w:rPr>
          <w:lang w:val="es-ES"/>
        </w:rPr>
      </w:pPr>
    </w:p>
    <w:p w14:paraId="63694E13" w14:textId="77777777" w:rsidR="009E74C0" w:rsidRPr="00714D65" w:rsidRDefault="009E74C0" w:rsidP="009E74C0">
      <w:pPr>
        <w:rPr>
          <w:lang w:val="es-ES"/>
        </w:rPr>
      </w:pPr>
      <w:r w:rsidRPr="00714D65">
        <w:rPr>
          <w:lang w:val="es-ES"/>
        </w:rPr>
        <w:t># Pila de Tipos:</w:t>
      </w:r>
    </w:p>
    <w:p w14:paraId="59E5243D" w14:textId="78D7E68C" w:rsidR="009E74C0" w:rsidRPr="00714D65" w:rsidRDefault="009E74C0" w:rsidP="009E74C0">
      <w:pPr>
        <w:rPr>
          <w:lang w:val="es-ES"/>
        </w:rPr>
      </w:pPr>
      <w:r w:rsidRPr="00714D65">
        <w:rPr>
          <w:lang w:val="es-ES"/>
        </w:rPr>
        <w:t xml:space="preserve">## Se utiliza para saber cuales son los </w:t>
      </w:r>
      <w:r w:rsidR="00714D65" w:rsidRPr="00714D65">
        <w:rPr>
          <w:lang w:val="es-ES"/>
        </w:rPr>
        <w:t>códigos</w:t>
      </w:r>
      <w:r w:rsidRPr="00714D65">
        <w:rPr>
          <w:lang w:val="es-ES"/>
        </w:rPr>
        <w:t xml:space="preserve"> de los</w:t>
      </w:r>
    </w:p>
    <w:p w14:paraId="46AC233C" w14:textId="77777777" w:rsidR="009E74C0" w:rsidRPr="00714D65" w:rsidRDefault="009E74C0" w:rsidP="009E74C0">
      <w:pPr>
        <w:rPr>
          <w:lang w:val="es-ES"/>
        </w:rPr>
      </w:pPr>
      <w:r w:rsidRPr="00714D65">
        <w:rPr>
          <w:lang w:val="es-ES"/>
        </w:rPr>
        <w:t>## tipos que corresponden a la pila de operandos</w:t>
      </w:r>
    </w:p>
    <w:p w14:paraId="763C2AD7" w14:textId="54D07DED" w:rsidR="009E74C0" w:rsidRPr="00714D65" w:rsidRDefault="009E74C0" w:rsidP="009E74C0">
      <w:pPr>
        <w:rPr>
          <w:lang w:val="es-ES"/>
        </w:rPr>
      </w:pPr>
      <w:r w:rsidRPr="00714D65">
        <w:rPr>
          <w:lang w:val="es-ES"/>
        </w:rPr>
        <w:t>pTipos=[]</w:t>
      </w:r>
    </w:p>
    <w:p w14:paraId="0D5A596A" w14:textId="77777777" w:rsidR="00A54439" w:rsidRPr="00714D65" w:rsidRDefault="00A54439" w:rsidP="009E74C0">
      <w:pPr>
        <w:rPr>
          <w:lang w:val="es-ES"/>
        </w:rPr>
      </w:pPr>
    </w:p>
    <w:p w14:paraId="5E24FCE4" w14:textId="4C06984F" w:rsidR="00A54439" w:rsidRPr="00714D65" w:rsidRDefault="00A54439" w:rsidP="009E74C0">
      <w:pPr>
        <w:rPr>
          <w:lang w:val="es-ES"/>
        </w:rPr>
      </w:pPr>
      <w:r w:rsidRPr="00714D65">
        <w:rPr>
          <w:noProof/>
        </w:rPr>
        <w:drawing>
          <wp:inline distT="0" distB="0" distL="0" distR="0" wp14:anchorId="340DF49A" wp14:editId="166D92FC">
            <wp:extent cx="3251835" cy="105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1">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04AC9BA0" w14:textId="77777777" w:rsidR="00A54439" w:rsidRPr="00714D65" w:rsidRDefault="00A54439" w:rsidP="009E74C0">
      <w:pPr>
        <w:rPr>
          <w:lang w:val="es-ES"/>
        </w:rPr>
      </w:pPr>
    </w:p>
    <w:p w14:paraId="17E89FBD" w14:textId="629BF551" w:rsidR="00A54439" w:rsidRPr="00714D65" w:rsidRDefault="00A54439" w:rsidP="00A54439">
      <w:pPr>
        <w:rPr>
          <w:lang w:val="es-ES"/>
        </w:rPr>
      </w:pPr>
      <w:r w:rsidRPr="00714D65">
        <w:rPr>
          <w:lang w:val="es-ES"/>
        </w:rPr>
        <w:t xml:space="preserve"># Diccionario de </w:t>
      </w:r>
      <w:r w:rsidR="00714D65" w:rsidRPr="00714D65">
        <w:rPr>
          <w:lang w:val="es-ES"/>
        </w:rPr>
        <w:t>Cuádruplos</w:t>
      </w:r>
      <w:r w:rsidRPr="00714D65">
        <w:rPr>
          <w:lang w:val="es-ES"/>
        </w:rPr>
        <w:t>:</w:t>
      </w:r>
    </w:p>
    <w:p w14:paraId="5244C35E" w14:textId="04F05E2A" w:rsidR="00A54439" w:rsidRPr="00714D65" w:rsidRDefault="00A54439" w:rsidP="00A54439">
      <w:pPr>
        <w:rPr>
          <w:lang w:val="es-ES"/>
        </w:rPr>
      </w:pPr>
      <w:r w:rsidRPr="00714D65">
        <w:rPr>
          <w:lang w:val="es-ES"/>
        </w:rPr>
        <w:t xml:space="preserve">## Este diccionario de listas se utiliza para ingresar los </w:t>
      </w:r>
      <w:r w:rsidR="00714D65" w:rsidRPr="00714D65">
        <w:rPr>
          <w:lang w:val="es-ES"/>
        </w:rPr>
        <w:t>cuádruplos</w:t>
      </w:r>
    </w:p>
    <w:p w14:paraId="3307BF59" w14:textId="380612F3" w:rsidR="00A54439" w:rsidRPr="00714D65" w:rsidRDefault="00A54439" w:rsidP="00A54439">
      <w:pPr>
        <w:rPr>
          <w:lang w:val="es-ES"/>
        </w:rPr>
      </w:pPr>
      <w:r w:rsidRPr="00714D65">
        <w:rPr>
          <w:lang w:val="es-ES"/>
        </w:rPr>
        <w:t>## que el programa va ingresando (</w:t>
      </w:r>
      <w:r w:rsidR="00714D65" w:rsidRPr="00714D65">
        <w:rPr>
          <w:lang w:val="es-ES"/>
        </w:rPr>
        <w:t>código</w:t>
      </w:r>
      <w:r w:rsidRPr="00714D65">
        <w:rPr>
          <w:lang w:val="es-ES"/>
        </w:rPr>
        <w:t xml:space="preserve"> intermedio) que tiene la</w:t>
      </w:r>
    </w:p>
    <w:p w14:paraId="4B4476C6" w14:textId="2E8DEF91" w:rsidR="00A54439" w:rsidRPr="00714D65" w:rsidRDefault="00A54439" w:rsidP="00A54439">
      <w:pPr>
        <w:rPr>
          <w:lang w:val="es-ES"/>
        </w:rPr>
      </w:pPr>
      <w:r w:rsidRPr="00714D65">
        <w:rPr>
          <w:lang w:val="es-ES"/>
        </w:rPr>
        <w:t xml:space="preserve">## siguiente </w:t>
      </w:r>
      <w:r w:rsidR="00714D65" w:rsidRPr="00714D65">
        <w:rPr>
          <w:lang w:val="es-ES"/>
        </w:rPr>
        <w:t>organización</w:t>
      </w:r>
      <w:r w:rsidRPr="00714D65">
        <w:rPr>
          <w:lang w:val="es-ES"/>
        </w:rPr>
        <w:t>:</w:t>
      </w:r>
    </w:p>
    <w:p w14:paraId="1C8D61AC" w14:textId="40C861E9" w:rsidR="00A54439" w:rsidRPr="00714D65" w:rsidRDefault="00A54439" w:rsidP="00A54439">
      <w:pPr>
        <w:rPr>
          <w:lang w:val="es-ES"/>
        </w:rPr>
      </w:pPr>
      <w:r w:rsidRPr="00714D65">
        <w:rPr>
          <w:lang w:val="es-ES"/>
        </w:rPr>
        <w:t xml:space="preserve">## posicion0 = </w:t>
      </w:r>
      <w:r w:rsidR="00714D65" w:rsidRPr="00714D65">
        <w:rPr>
          <w:lang w:val="es-ES"/>
        </w:rPr>
        <w:t>código</w:t>
      </w:r>
      <w:r w:rsidRPr="00714D65">
        <w:rPr>
          <w:lang w:val="es-ES"/>
        </w:rPr>
        <w:t xml:space="preserve"> de la </w:t>
      </w:r>
      <w:r w:rsidR="00714D65" w:rsidRPr="00714D65">
        <w:rPr>
          <w:lang w:val="es-ES"/>
        </w:rPr>
        <w:t>operación</w:t>
      </w:r>
      <w:r w:rsidRPr="00714D65">
        <w:rPr>
          <w:lang w:val="es-ES"/>
        </w:rPr>
        <w:t xml:space="preserve"> a realizar</w:t>
      </w:r>
    </w:p>
    <w:p w14:paraId="76E8D1DB" w14:textId="756CC5FF" w:rsidR="00A54439" w:rsidRPr="00714D65" w:rsidRDefault="00A54439" w:rsidP="00A54439">
      <w:pPr>
        <w:rPr>
          <w:lang w:val="es-ES"/>
        </w:rPr>
      </w:pPr>
      <w:r w:rsidRPr="00714D65">
        <w:rPr>
          <w:lang w:val="es-ES"/>
        </w:rPr>
        <w:t xml:space="preserve">## posicion1 = </w:t>
      </w:r>
      <w:r w:rsidR="00714D65" w:rsidRPr="00714D65">
        <w:rPr>
          <w:lang w:val="es-ES"/>
        </w:rPr>
        <w:t>dirección</w:t>
      </w:r>
      <w:r w:rsidRPr="00714D65">
        <w:rPr>
          <w:lang w:val="es-ES"/>
        </w:rPr>
        <w:t xml:space="preserve"> virtual del operando izquierdo</w:t>
      </w:r>
    </w:p>
    <w:p w14:paraId="5CC7BE9C" w14:textId="0F11128C" w:rsidR="00A54439" w:rsidRPr="00714D65" w:rsidRDefault="00A54439" w:rsidP="00A54439">
      <w:pPr>
        <w:rPr>
          <w:lang w:val="es-ES"/>
        </w:rPr>
      </w:pPr>
      <w:r w:rsidRPr="00714D65">
        <w:rPr>
          <w:lang w:val="es-ES"/>
        </w:rPr>
        <w:t xml:space="preserve">## posicion2 = </w:t>
      </w:r>
      <w:r w:rsidR="00714D65" w:rsidRPr="00714D65">
        <w:rPr>
          <w:lang w:val="es-ES"/>
        </w:rPr>
        <w:t>dirección</w:t>
      </w:r>
      <w:r w:rsidRPr="00714D65">
        <w:rPr>
          <w:lang w:val="es-ES"/>
        </w:rPr>
        <w:t xml:space="preserve"> virtual del operando derecho</w:t>
      </w:r>
    </w:p>
    <w:p w14:paraId="75E850D8" w14:textId="52933025" w:rsidR="00A54439" w:rsidRPr="00714D65" w:rsidRDefault="00A54439" w:rsidP="00A54439">
      <w:pPr>
        <w:rPr>
          <w:lang w:val="es-ES"/>
        </w:rPr>
      </w:pPr>
      <w:r w:rsidRPr="00714D65">
        <w:rPr>
          <w:lang w:val="es-ES"/>
        </w:rPr>
        <w:t xml:space="preserve">## posicion3 = </w:t>
      </w:r>
      <w:r w:rsidR="00714D65" w:rsidRPr="00714D65">
        <w:rPr>
          <w:lang w:val="es-ES"/>
        </w:rPr>
        <w:t>dirección</w:t>
      </w:r>
      <w:r w:rsidRPr="00714D65">
        <w:rPr>
          <w:lang w:val="es-ES"/>
        </w:rPr>
        <w:t xml:space="preserve"> virtual del resultado</w:t>
      </w:r>
    </w:p>
    <w:p w14:paraId="3DDDB697" w14:textId="3CF8F570" w:rsidR="00A54439" w:rsidRPr="00714D65" w:rsidRDefault="00714D65" w:rsidP="00A54439">
      <w:pPr>
        <w:rPr>
          <w:lang w:val="es-ES"/>
        </w:rPr>
      </w:pPr>
      <w:r w:rsidRPr="00714D65">
        <w:rPr>
          <w:lang w:val="es-ES"/>
        </w:rPr>
        <w:t>cuádruplos</w:t>
      </w:r>
      <w:r w:rsidR="00A54439" w:rsidRPr="00714D65">
        <w:rPr>
          <w:lang w:val="es-ES"/>
        </w:rPr>
        <w:t>={}</w:t>
      </w:r>
    </w:p>
    <w:p w14:paraId="798316E4" w14:textId="77777777" w:rsidR="00A54439" w:rsidRPr="00714D65" w:rsidRDefault="00A54439" w:rsidP="00A54439">
      <w:pPr>
        <w:rPr>
          <w:lang w:val="es-ES"/>
        </w:rPr>
      </w:pPr>
    </w:p>
    <w:p w14:paraId="35122270" w14:textId="462825A6" w:rsidR="00A54439" w:rsidRPr="00714D65" w:rsidRDefault="00A54439" w:rsidP="00A54439">
      <w:pPr>
        <w:rPr>
          <w:lang w:val="es-ES"/>
        </w:rPr>
      </w:pPr>
      <w:r w:rsidRPr="00714D65">
        <w:rPr>
          <w:noProof/>
        </w:rPr>
        <w:drawing>
          <wp:inline distT="0" distB="0" distL="0" distR="0" wp14:anchorId="0D3920CF" wp14:editId="26309247">
            <wp:extent cx="3848100" cy="25878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uplo.png"/>
                    <pic:cNvPicPr/>
                  </pic:nvPicPr>
                  <pic:blipFill>
                    <a:blip r:embed="rId12">
                      <a:extLst>
                        <a:ext uri="{28A0092B-C50C-407E-A947-70E740481C1C}">
                          <a14:useLocalDpi xmlns:a14="http://schemas.microsoft.com/office/drawing/2010/main" val="0"/>
                        </a:ext>
                      </a:extLst>
                    </a:blip>
                    <a:stretch>
                      <a:fillRect/>
                    </a:stretch>
                  </pic:blipFill>
                  <pic:spPr>
                    <a:xfrm>
                      <a:off x="0" y="0"/>
                      <a:ext cx="3856400" cy="2593479"/>
                    </a:xfrm>
                    <a:prstGeom prst="rect">
                      <a:avLst/>
                    </a:prstGeom>
                  </pic:spPr>
                </pic:pic>
              </a:graphicData>
            </a:graphic>
          </wp:inline>
        </w:drawing>
      </w:r>
    </w:p>
    <w:p w14:paraId="30686FCE" w14:textId="77777777" w:rsidR="00A54439" w:rsidRPr="00714D65" w:rsidRDefault="00A54439" w:rsidP="00A54439">
      <w:pPr>
        <w:rPr>
          <w:lang w:val="es-ES"/>
        </w:rPr>
      </w:pPr>
    </w:p>
    <w:p w14:paraId="61F99D6B" w14:textId="77777777" w:rsidR="007D491F" w:rsidRPr="00714D65" w:rsidRDefault="007D491F" w:rsidP="007D491F">
      <w:pPr>
        <w:rPr>
          <w:lang w:val="es-ES"/>
        </w:rPr>
      </w:pPr>
      <w:r w:rsidRPr="00714D65">
        <w:rPr>
          <w:lang w:val="es-ES"/>
        </w:rPr>
        <w:t># Diccionario de Procedimientos:</w:t>
      </w:r>
    </w:p>
    <w:p w14:paraId="40190C87" w14:textId="77777777" w:rsidR="007D491F" w:rsidRPr="00714D65" w:rsidRDefault="007D491F" w:rsidP="007D491F">
      <w:pPr>
        <w:rPr>
          <w:lang w:val="es-ES"/>
        </w:rPr>
      </w:pPr>
      <w:r w:rsidRPr="00714D65">
        <w:rPr>
          <w:lang w:val="es-ES"/>
        </w:rPr>
        <w:t>## Este diccionario de los procedimientos del programa</w:t>
      </w:r>
    </w:p>
    <w:p w14:paraId="1C027E26" w14:textId="77777777" w:rsidR="007D491F" w:rsidRPr="00714D65" w:rsidRDefault="007D491F" w:rsidP="007D491F">
      <w:pPr>
        <w:rPr>
          <w:lang w:val="es-ES"/>
        </w:rPr>
      </w:pPr>
      <w:r w:rsidRPr="00714D65">
        <w:rPr>
          <w:lang w:val="es-ES"/>
        </w:rPr>
        <w:t>## es un diccionario de listas que tiene la siguiente</w:t>
      </w:r>
    </w:p>
    <w:p w14:paraId="26AE28E2" w14:textId="5098373E" w:rsidR="007D491F" w:rsidRPr="00714D65" w:rsidRDefault="007D491F" w:rsidP="007D491F">
      <w:pPr>
        <w:rPr>
          <w:lang w:val="es-ES"/>
        </w:rPr>
      </w:pPr>
      <w:r w:rsidRPr="00714D65">
        <w:rPr>
          <w:lang w:val="es-ES"/>
        </w:rPr>
        <w:t xml:space="preserve">## </w:t>
      </w:r>
      <w:r w:rsidR="00714D65" w:rsidRPr="00714D65">
        <w:rPr>
          <w:lang w:val="es-ES"/>
        </w:rPr>
        <w:t>organización</w:t>
      </w:r>
      <w:r w:rsidRPr="00714D65">
        <w:rPr>
          <w:lang w:val="es-ES"/>
        </w:rPr>
        <w:t>:</w:t>
      </w:r>
    </w:p>
    <w:p w14:paraId="02633EF8" w14:textId="77777777" w:rsidR="007D491F" w:rsidRPr="00714D65" w:rsidRDefault="007D491F" w:rsidP="007D491F">
      <w:pPr>
        <w:rPr>
          <w:lang w:val="es-ES"/>
        </w:rPr>
      </w:pPr>
      <w:r w:rsidRPr="00714D65">
        <w:rPr>
          <w:lang w:val="es-ES"/>
        </w:rPr>
        <w:t>## posicion0 = tipo del procedimiento</w:t>
      </w:r>
    </w:p>
    <w:p w14:paraId="347373E8" w14:textId="77777777" w:rsidR="007D491F" w:rsidRPr="00714D65" w:rsidRDefault="007D491F" w:rsidP="007D491F">
      <w:pPr>
        <w:rPr>
          <w:lang w:val="es-ES"/>
        </w:rPr>
      </w:pPr>
      <w:r w:rsidRPr="00714D65">
        <w:rPr>
          <w:lang w:val="es-ES"/>
        </w:rPr>
        <w:t>## posicion1 = diccionario de variables del procedimiento</w:t>
      </w:r>
    </w:p>
    <w:p w14:paraId="4C324D85" w14:textId="38BC93FB" w:rsidR="007D491F" w:rsidRPr="00714D65" w:rsidRDefault="007D491F" w:rsidP="007D491F">
      <w:pPr>
        <w:rPr>
          <w:lang w:val="es-ES"/>
        </w:rPr>
      </w:pPr>
      <w:r w:rsidRPr="00714D65">
        <w:rPr>
          <w:lang w:val="es-ES"/>
        </w:rPr>
        <w:lastRenderedPageBreak/>
        <w:t xml:space="preserve">## posicion2 = </w:t>
      </w:r>
      <w:r w:rsidR="00714D65" w:rsidRPr="00714D65">
        <w:rPr>
          <w:lang w:val="es-ES"/>
        </w:rPr>
        <w:t>dirección</w:t>
      </w:r>
      <w:r w:rsidRPr="00714D65">
        <w:rPr>
          <w:lang w:val="es-ES"/>
        </w:rPr>
        <w:t xml:space="preserve"> </w:t>
      </w:r>
      <w:r w:rsidR="00714D65" w:rsidRPr="00714D65">
        <w:rPr>
          <w:lang w:val="es-ES"/>
        </w:rPr>
        <w:t>cuádruplo</w:t>
      </w:r>
      <w:r w:rsidRPr="00714D65">
        <w:rPr>
          <w:lang w:val="es-ES"/>
        </w:rPr>
        <w:t xml:space="preserve"> inicio del procedimiento</w:t>
      </w:r>
    </w:p>
    <w:p w14:paraId="40D4C7AD" w14:textId="6A6A0BF2" w:rsidR="007D491F" w:rsidRPr="00714D65" w:rsidRDefault="007D491F" w:rsidP="007D491F">
      <w:pPr>
        <w:rPr>
          <w:lang w:val="es-ES"/>
        </w:rPr>
      </w:pPr>
      <w:r w:rsidRPr="00714D65">
        <w:rPr>
          <w:lang w:val="es-ES"/>
        </w:rPr>
        <w:t xml:space="preserve">## posicion3 = diccionario del </w:t>
      </w:r>
      <w:r w:rsidR="00714D65" w:rsidRPr="00714D65">
        <w:rPr>
          <w:lang w:val="es-ES"/>
        </w:rPr>
        <w:t>tamaño</w:t>
      </w:r>
      <w:r w:rsidRPr="00714D65">
        <w:rPr>
          <w:lang w:val="es-ES"/>
        </w:rPr>
        <w:t xml:space="preserve"> del procedimiento, representado en cada tipo y por variables y constantes</w:t>
      </w:r>
    </w:p>
    <w:p w14:paraId="6DB1B09D" w14:textId="6C1D28D1" w:rsidR="00A54439" w:rsidRPr="00714D65" w:rsidRDefault="007D491F" w:rsidP="007D491F">
      <w:pPr>
        <w:rPr>
          <w:lang w:val="es-ES"/>
        </w:rPr>
      </w:pPr>
      <w:r w:rsidRPr="00714D65">
        <w:rPr>
          <w:lang w:val="es-ES"/>
        </w:rPr>
        <w:t xml:space="preserve">## posicion4 = lista de </w:t>
      </w:r>
      <w:r w:rsidR="00714D65" w:rsidRPr="00714D65">
        <w:rPr>
          <w:lang w:val="es-ES"/>
        </w:rPr>
        <w:t>parámetros</w:t>
      </w:r>
      <w:r w:rsidRPr="00714D65">
        <w:rPr>
          <w:lang w:val="es-ES"/>
        </w:rPr>
        <w:t xml:space="preserve"> que tiene el procedimiento</w:t>
      </w:r>
    </w:p>
    <w:p w14:paraId="273A9F18" w14:textId="77777777" w:rsidR="00652C1C" w:rsidRPr="00714D65" w:rsidRDefault="00652C1C" w:rsidP="00652C1C">
      <w:pPr>
        <w:rPr>
          <w:lang w:val="es-ES"/>
        </w:rPr>
      </w:pPr>
      <w:r w:rsidRPr="00714D65">
        <w:rPr>
          <w:lang w:val="es-ES"/>
        </w:rPr>
        <w:t># Diccionario de Variables:</w:t>
      </w:r>
    </w:p>
    <w:p w14:paraId="0EF62381" w14:textId="77777777" w:rsidR="00652C1C" w:rsidRPr="00714D65" w:rsidRDefault="00652C1C" w:rsidP="00652C1C">
      <w:pPr>
        <w:rPr>
          <w:lang w:val="es-ES"/>
        </w:rPr>
      </w:pPr>
      <w:r w:rsidRPr="00714D65">
        <w:rPr>
          <w:lang w:val="es-ES"/>
        </w:rPr>
        <w:t>## Este diccionario es un diccionario de listas que tiene</w:t>
      </w:r>
    </w:p>
    <w:p w14:paraId="13BCBFCB" w14:textId="6DCF969E" w:rsidR="00652C1C" w:rsidRPr="00714D65" w:rsidRDefault="00652C1C" w:rsidP="00652C1C">
      <w:pPr>
        <w:rPr>
          <w:lang w:val="es-ES"/>
        </w:rPr>
      </w:pPr>
      <w:r w:rsidRPr="00714D65">
        <w:rPr>
          <w:lang w:val="es-ES"/>
        </w:rPr>
        <w:t xml:space="preserve">## la siguiente </w:t>
      </w:r>
      <w:r w:rsidR="00714D65" w:rsidRPr="00714D65">
        <w:rPr>
          <w:lang w:val="es-ES"/>
        </w:rPr>
        <w:t>organización</w:t>
      </w:r>
      <w:r w:rsidRPr="00714D65">
        <w:rPr>
          <w:lang w:val="es-ES"/>
        </w:rPr>
        <w:t>:</w:t>
      </w:r>
    </w:p>
    <w:p w14:paraId="4B167D80" w14:textId="77777777" w:rsidR="00652C1C" w:rsidRPr="00714D65" w:rsidRDefault="00652C1C" w:rsidP="00652C1C">
      <w:pPr>
        <w:rPr>
          <w:lang w:val="es-ES"/>
        </w:rPr>
      </w:pPr>
      <w:r w:rsidRPr="00714D65">
        <w:rPr>
          <w:lang w:val="es-ES"/>
        </w:rPr>
        <w:t>## posicion0 = tipo de la variable</w:t>
      </w:r>
    </w:p>
    <w:p w14:paraId="38D97E87" w14:textId="2B569BE8" w:rsidR="00652C1C" w:rsidRPr="00714D65" w:rsidRDefault="00652C1C" w:rsidP="00652C1C">
      <w:pPr>
        <w:rPr>
          <w:lang w:val="es-ES"/>
        </w:rPr>
      </w:pPr>
      <w:r w:rsidRPr="00714D65">
        <w:rPr>
          <w:lang w:val="es-ES"/>
        </w:rPr>
        <w:t xml:space="preserve">## posicion1 = </w:t>
      </w:r>
      <w:r w:rsidR="00714D65" w:rsidRPr="00714D65">
        <w:rPr>
          <w:lang w:val="es-ES"/>
        </w:rPr>
        <w:t>dirección</w:t>
      </w:r>
      <w:r w:rsidRPr="00714D65">
        <w:rPr>
          <w:lang w:val="es-ES"/>
        </w:rPr>
        <w:t xml:space="preserve"> virtual de la variable</w:t>
      </w:r>
    </w:p>
    <w:p w14:paraId="0AD7D185" w14:textId="77777777" w:rsidR="00652C1C" w:rsidRPr="00714D65" w:rsidRDefault="00652C1C" w:rsidP="00652C1C">
      <w:pPr>
        <w:rPr>
          <w:lang w:val="es-ES"/>
        </w:rPr>
      </w:pPr>
      <w:r w:rsidRPr="00714D65">
        <w:rPr>
          <w:lang w:val="es-ES"/>
        </w:rPr>
        <w:t>## posicion2 = lista de dimensiones de la variable (para variables de tipo lista)</w:t>
      </w:r>
    </w:p>
    <w:p w14:paraId="148D91F1" w14:textId="49C1FCF0" w:rsidR="00652C1C" w:rsidRPr="00714D65" w:rsidRDefault="00652C1C" w:rsidP="00652C1C">
      <w:pPr>
        <w:rPr>
          <w:lang w:val="es-ES"/>
        </w:rPr>
      </w:pPr>
      <w:r w:rsidRPr="00714D65">
        <w:rPr>
          <w:lang w:val="es-ES"/>
        </w:rPr>
        <w:t xml:space="preserve">### No esta declarada </w:t>
      </w:r>
      <w:r w:rsidR="00714D65" w:rsidRPr="00714D65">
        <w:rPr>
          <w:lang w:val="es-ES"/>
        </w:rPr>
        <w:t>aquí</w:t>
      </w:r>
      <w:r w:rsidRPr="00714D65">
        <w:rPr>
          <w:lang w:val="es-ES"/>
        </w:rPr>
        <w:t xml:space="preserve"> porque se declara cada vez que se</w:t>
      </w:r>
    </w:p>
    <w:p w14:paraId="16248DFD" w14:textId="77777777" w:rsidR="00652C1C" w:rsidRPr="00714D65" w:rsidRDefault="00652C1C" w:rsidP="00652C1C">
      <w:pPr>
        <w:rPr>
          <w:lang w:val="es-ES"/>
        </w:rPr>
      </w:pPr>
      <w:r w:rsidRPr="00714D65">
        <w:rPr>
          <w:lang w:val="es-ES"/>
        </w:rPr>
        <w:t>### manda a crear un nuevo procedimiento y se crea adentro</w:t>
      </w:r>
    </w:p>
    <w:p w14:paraId="6B5FB296" w14:textId="49F9E60F" w:rsidR="00652C1C" w:rsidRPr="00714D65" w:rsidRDefault="00652C1C" w:rsidP="00652C1C">
      <w:pPr>
        <w:rPr>
          <w:lang w:val="es-ES"/>
        </w:rPr>
      </w:pPr>
      <w:r w:rsidRPr="00714D65">
        <w:rPr>
          <w:lang w:val="es-ES"/>
        </w:rPr>
        <w:t xml:space="preserve">### de la </w:t>
      </w:r>
      <w:r w:rsidR="00714D65" w:rsidRPr="00714D65">
        <w:rPr>
          <w:lang w:val="es-ES"/>
        </w:rPr>
        <w:t>posición</w:t>
      </w:r>
      <w:r w:rsidRPr="00714D65">
        <w:rPr>
          <w:lang w:val="es-ES"/>
        </w:rPr>
        <w:t xml:space="preserve"> de variables en el diccionario de procedimientos</w:t>
      </w:r>
    </w:p>
    <w:p w14:paraId="71AFE7D3" w14:textId="77777777" w:rsidR="00065688" w:rsidRPr="00714D65" w:rsidRDefault="00065688" w:rsidP="00652C1C">
      <w:pPr>
        <w:rPr>
          <w:lang w:val="es-ES"/>
        </w:rPr>
      </w:pPr>
    </w:p>
    <w:p w14:paraId="045D8D9B" w14:textId="7C7B8305" w:rsidR="00065688" w:rsidRPr="00714D65" w:rsidRDefault="00BE11A8" w:rsidP="00652C1C">
      <w:pPr>
        <w:rPr>
          <w:lang w:val="es-ES"/>
        </w:rPr>
      </w:pPr>
      <w:r w:rsidRPr="00714D65">
        <w:rPr>
          <w:noProof/>
        </w:rPr>
        <w:drawing>
          <wp:inline distT="0" distB="0" distL="0" distR="0" wp14:anchorId="295E51C7" wp14:editId="55885265">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cionario de procedimiento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69CDC927" w14:textId="77777777" w:rsidR="00BE11A8" w:rsidRPr="00714D65" w:rsidRDefault="00BE11A8" w:rsidP="00652C1C">
      <w:pPr>
        <w:rPr>
          <w:lang w:val="es-ES"/>
        </w:rPr>
      </w:pPr>
    </w:p>
    <w:p w14:paraId="2066FB1D" w14:textId="77777777" w:rsidR="00BE11A8" w:rsidRPr="00714D65" w:rsidRDefault="00BE11A8" w:rsidP="00BE11A8">
      <w:pPr>
        <w:rPr>
          <w:lang w:val="es-ES"/>
        </w:rPr>
      </w:pPr>
      <w:r w:rsidRPr="00714D65">
        <w:rPr>
          <w:lang w:val="es-ES"/>
        </w:rPr>
        <w:t># Pila de Numero de Funciones:</w:t>
      </w:r>
    </w:p>
    <w:p w14:paraId="29BC4E1F" w14:textId="77777777" w:rsidR="00BE11A8" w:rsidRPr="00714D65" w:rsidRDefault="00BE11A8" w:rsidP="00BE11A8">
      <w:pPr>
        <w:rPr>
          <w:lang w:val="es-ES"/>
        </w:rPr>
      </w:pPr>
      <w:r w:rsidRPr="00714D65">
        <w:rPr>
          <w:lang w:val="es-ES"/>
        </w:rPr>
        <w:t>## Esta pila se utiliza para llevar un registro de a que</w:t>
      </w:r>
    </w:p>
    <w:p w14:paraId="380DB2C9" w14:textId="0581F2FF" w:rsidR="00BE11A8" w:rsidRPr="00714D65" w:rsidRDefault="00BE11A8" w:rsidP="00BE11A8">
      <w:pPr>
        <w:rPr>
          <w:lang w:val="es-ES"/>
        </w:rPr>
      </w:pPr>
      <w:r w:rsidRPr="00714D65">
        <w:rPr>
          <w:lang w:val="es-ES"/>
        </w:rPr>
        <w:t xml:space="preserve">## funciones se </w:t>
      </w:r>
      <w:r w:rsidR="00714D65" w:rsidRPr="00714D65">
        <w:rPr>
          <w:lang w:val="es-ES"/>
        </w:rPr>
        <w:t>están</w:t>
      </w:r>
      <w:r w:rsidRPr="00714D65">
        <w:rPr>
          <w:lang w:val="es-ES"/>
        </w:rPr>
        <w:t xml:space="preserve"> llamando para que cuando se mande</w:t>
      </w:r>
    </w:p>
    <w:p w14:paraId="0090935A" w14:textId="5AA3FB2F" w:rsidR="00BE11A8" w:rsidRPr="00714D65" w:rsidRDefault="00BE11A8" w:rsidP="00BE11A8">
      <w:pPr>
        <w:rPr>
          <w:lang w:val="es-ES"/>
        </w:rPr>
      </w:pPr>
      <w:r w:rsidRPr="00714D65">
        <w:rPr>
          <w:lang w:val="es-ES"/>
        </w:rPr>
        <w:t xml:space="preserve">## a llamar una </w:t>
      </w:r>
      <w:r w:rsidR="00714D65" w:rsidRPr="00714D65">
        <w:rPr>
          <w:lang w:val="es-ES"/>
        </w:rPr>
        <w:t>función</w:t>
      </w:r>
      <w:r w:rsidRPr="00714D65">
        <w:rPr>
          <w:lang w:val="es-ES"/>
        </w:rPr>
        <w:t xml:space="preserve"> adentro de otra entonces sepa a</w:t>
      </w:r>
    </w:p>
    <w:p w14:paraId="45719E5D" w14:textId="6730D415" w:rsidR="00BE11A8" w:rsidRPr="00714D65" w:rsidRDefault="00BE11A8" w:rsidP="00337B59">
      <w:pPr>
        <w:ind w:left="720" w:hanging="720"/>
        <w:rPr>
          <w:lang w:val="es-ES"/>
        </w:rPr>
      </w:pPr>
      <w:r w:rsidRPr="00714D65">
        <w:rPr>
          <w:lang w:val="es-ES"/>
        </w:rPr>
        <w:t xml:space="preserve">## cual registrarle </w:t>
      </w:r>
      <w:r w:rsidR="00714D65" w:rsidRPr="00714D65">
        <w:rPr>
          <w:lang w:val="es-ES"/>
        </w:rPr>
        <w:t>parámetros</w:t>
      </w:r>
      <w:r w:rsidRPr="00714D65">
        <w:rPr>
          <w:lang w:val="es-ES"/>
        </w:rPr>
        <w:t xml:space="preserve">, se utilizan </w:t>
      </w:r>
      <w:r w:rsidR="00714D65" w:rsidRPr="00714D65">
        <w:rPr>
          <w:lang w:val="es-ES"/>
        </w:rPr>
        <w:t>números</w:t>
      </w:r>
    </w:p>
    <w:p w14:paraId="32D5383E" w14:textId="0DEAC109" w:rsidR="00BE11A8" w:rsidRPr="00714D65" w:rsidRDefault="00BE11A8" w:rsidP="00BE11A8">
      <w:pPr>
        <w:rPr>
          <w:lang w:val="es-ES"/>
        </w:rPr>
      </w:pPr>
      <w:r w:rsidRPr="00714D65">
        <w:rPr>
          <w:lang w:val="es-ES"/>
        </w:rPr>
        <w:t xml:space="preserve">## ya que puede mandarse a llamar la misma </w:t>
      </w:r>
      <w:r w:rsidR="00714D65" w:rsidRPr="00714D65">
        <w:rPr>
          <w:lang w:val="es-ES"/>
        </w:rPr>
        <w:t>función</w:t>
      </w:r>
      <w:r w:rsidRPr="00714D65">
        <w:rPr>
          <w:lang w:val="es-ES"/>
        </w:rPr>
        <w:t xml:space="preserve"> adentro</w:t>
      </w:r>
    </w:p>
    <w:p w14:paraId="38DB7B64" w14:textId="77777777" w:rsidR="00BE11A8" w:rsidRPr="00714D65" w:rsidRDefault="00BE11A8" w:rsidP="00BE11A8">
      <w:pPr>
        <w:rPr>
          <w:lang w:val="es-ES"/>
        </w:rPr>
      </w:pPr>
      <w:r w:rsidRPr="00714D65">
        <w:rPr>
          <w:lang w:val="es-ES"/>
        </w:rPr>
        <w:t>## de la otra</w:t>
      </w:r>
    </w:p>
    <w:p w14:paraId="16AABC8E" w14:textId="57196F23" w:rsidR="00BE11A8" w:rsidRPr="00714D65" w:rsidRDefault="00BE11A8" w:rsidP="00BE11A8">
      <w:pPr>
        <w:rPr>
          <w:lang w:val="es-ES"/>
        </w:rPr>
      </w:pPr>
      <w:r w:rsidRPr="00714D65">
        <w:rPr>
          <w:lang w:val="es-ES"/>
        </w:rPr>
        <w:t>pilaNumFuncs = []</w:t>
      </w:r>
    </w:p>
    <w:p w14:paraId="05C97A52" w14:textId="77777777" w:rsidR="00BE11A8" w:rsidRPr="00714D65" w:rsidRDefault="00BE11A8" w:rsidP="00BE11A8">
      <w:pPr>
        <w:rPr>
          <w:lang w:val="es-ES"/>
        </w:rPr>
      </w:pPr>
    </w:p>
    <w:p w14:paraId="1D663EC8" w14:textId="11E6316F" w:rsidR="00BE11A8" w:rsidRPr="00714D65" w:rsidRDefault="00BE11A8" w:rsidP="00BE11A8">
      <w:pPr>
        <w:rPr>
          <w:lang w:val="es-ES"/>
        </w:rPr>
      </w:pPr>
      <w:r w:rsidRPr="00714D65">
        <w:rPr>
          <w:noProof/>
        </w:rPr>
        <w:lastRenderedPageBreak/>
        <w:drawing>
          <wp:inline distT="0" distB="0" distL="0" distR="0" wp14:anchorId="4703341C" wp14:editId="60F2FD46">
            <wp:extent cx="3251835" cy="105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1">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64EB3DDE" w14:textId="77777777" w:rsidR="00BE11A8" w:rsidRPr="00714D65" w:rsidRDefault="00BE11A8" w:rsidP="00BE11A8">
      <w:pPr>
        <w:rPr>
          <w:lang w:val="es-ES"/>
        </w:rPr>
      </w:pPr>
    </w:p>
    <w:p w14:paraId="3DDF062C" w14:textId="77777777" w:rsidR="00BE11A8" w:rsidRPr="00714D65" w:rsidRDefault="00BE11A8" w:rsidP="00BE11A8">
      <w:pPr>
        <w:rPr>
          <w:lang w:val="es-ES"/>
        </w:rPr>
      </w:pPr>
      <w:r w:rsidRPr="00714D65">
        <w:rPr>
          <w:lang w:val="es-ES"/>
        </w:rPr>
        <w:t># Pila auxParamCount:</w:t>
      </w:r>
    </w:p>
    <w:p w14:paraId="2FFCABD0" w14:textId="77777777" w:rsidR="00BE11A8" w:rsidRPr="00714D65" w:rsidRDefault="00BE11A8" w:rsidP="00BE11A8">
      <w:pPr>
        <w:rPr>
          <w:lang w:val="es-ES"/>
        </w:rPr>
      </w:pPr>
      <w:r w:rsidRPr="00714D65">
        <w:rPr>
          <w:lang w:val="es-ES"/>
        </w:rPr>
        <w:t>## Esta pila se utiliza para llevar un registro de en que</w:t>
      </w:r>
    </w:p>
    <w:p w14:paraId="0B581EA3" w14:textId="4FC6A911" w:rsidR="00BE11A8" w:rsidRPr="00714D65" w:rsidRDefault="00BE11A8" w:rsidP="00BE11A8">
      <w:pPr>
        <w:rPr>
          <w:lang w:val="es-ES"/>
        </w:rPr>
      </w:pPr>
      <w:r w:rsidRPr="00714D65">
        <w:rPr>
          <w:lang w:val="es-ES"/>
        </w:rPr>
        <w:t xml:space="preserve">## </w:t>
      </w:r>
      <w:r w:rsidR="00714D65" w:rsidRPr="00714D65">
        <w:rPr>
          <w:lang w:val="es-ES"/>
        </w:rPr>
        <w:t>parámetro</w:t>
      </w:r>
      <w:r w:rsidRPr="00714D65">
        <w:rPr>
          <w:lang w:val="es-ES"/>
        </w:rPr>
        <w:t xml:space="preserve"> se encuentran las funciones en pilaNumFuncs</w:t>
      </w:r>
    </w:p>
    <w:p w14:paraId="4E9BFF0C" w14:textId="4397E203" w:rsidR="00BE11A8" w:rsidRPr="00714D65" w:rsidRDefault="00BE11A8" w:rsidP="00BE11A8">
      <w:pPr>
        <w:rPr>
          <w:lang w:val="es-ES"/>
        </w:rPr>
      </w:pPr>
      <w:r w:rsidRPr="00714D65">
        <w:rPr>
          <w:lang w:val="es-ES"/>
        </w:rPr>
        <w:t xml:space="preserve">## esto se utiliza para cuando se mande a llamar una </w:t>
      </w:r>
      <w:r w:rsidR="00714D65" w:rsidRPr="00714D65">
        <w:rPr>
          <w:lang w:val="es-ES"/>
        </w:rPr>
        <w:t>función</w:t>
      </w:r>
    </w:p>
    <w:p w14:paraId="5194532A" w14:textId="77777777" w:rsidR="00BE11A8" w:rsidRPr="00714D65" w:rsidRDefault="00BE11A8" w:rsidP="00BE11A8">
      <w:pPr>
        <w:rPr>
          <w:lang w:val="es-ES"/>
        </w:rPr>
      </w:pPr>
      <w:r w:rsidRPr="00714D65">
        <w:rPr>
          <w:lang w:val="es-ES"/>
        </w:rPr>
        <w:t>## adentro de otra</w:t>
      </w:r>
    </w:p>
    <w:p w14:paraId="42474A00" w14:textId="77777777" w:rsidR="00BE11A8" w:rsidRPr="00714D65" w:rsidRDefault="00BE11A8" w:rsidP="00BE11A8">
      <w:pPr>
        <w:rPr>
          <w:lang w:val="es-ES"/>
        </w:rPr>
      </w:pPr>
      <w:r w:rsidRPr="00714D65">
        <w:rPr>
          <w:lang w:val="es-ES"/>
        </w:rPr>
        <w:t>pilaAuxParamCount = []</w:t>
      </w:r>
    </w:p>
    <w:p w14:paraId="628530CA" w14:textId="77777777" w:rsidR="00BE11A8" w:rsidRPr="00714D65" w:rsidRDefault="00BE11A8" w:rsidP="00BE11A8">
      <w:pPr>
        <w:rPr>
          <w:lang w:val="es-ES"/>
        </w:rPr>
      </w:pPr>
    </w:p>
    <w:p w14:paraId="2AAD9585" w14:textId="604DCFFA" w:rsidR="00BE11A8" w:rsidRPr="00714D65" w:rsidRDefault="00BE11A8" w:rsidP="00BE11A8">
      <w:pPr>
        <w:rPr>
          <w:lang w:val="es-ES"/>
        </w:rPr>
      </w:pPr>
      <w:r w:rsidRPr="00714D65">
        <w:rPr>
          <w:noProof/>
        </w:rPr>
        <w:drawing>
          <wp:inline distT="0" distB="0" distL="0" distR="0" wp14:anchorId="2430A0A9" wp14:editId="78902A04">
            <wp:extent cx="3251835" cy="105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1">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43EEB060" w14:textId="77777777" w:rsidR="00BE11A8" w:rsidRPr="00714D65" w:rsidRDefault="00BE11A8" w:rsidP="00BE11A8">
      <w:pPr>
        <w:rPr>
          <w:lang w:val="es-ES"/>
        </w:rPr>
      </w:pPr>
    </w:p>
    <w:p w14:paraId="36F12C91" w14:textId="77777777" w:rsidR="00BE11A8" w:rsidRPr="00714D65" w:rsidRDefault="00BE11A8" w:rsidP="00BE11A8">
      <w:pPr>
        <w:rPr>
          <w:lang w:val="es-ES"/>
        </w:rPr>
      </w:pPr>
      <w:r w:rsidRPr="00714D65">
        <w:rPr>
          <w:lang w:val="es-ES"/>
        </w:rPr>
        <w:t># Pila de Funciones:</w:t>
      </w:r>
    </w:p>
    <w:p w14:paraId="5D477A69" w14:textId="77777777" w:rsidR="00BE11A8" w:rsidRPr="00714D65" w:rsidRDefault="00BE11A8" w:rsidP="00BE11A8">
      <w:pPr>
        <w:rPr>
          <w:lang w:val="es-ES"/>
        </w:rPr>
      </w:pPr>
      <w:r w:rsidRPr="00714D65">
        <w:rPr>
          <w:lang w:val="es-ES"/>
        </w:rPr>
        <w:t>## Esta pila se utiliza para llevar un registro de a que</w:t>
      </w:r>
    </w:p>
    <w:p w14:paraId="1A2FEFC7" w14:textId="5CF742F4" w:rsidR="00BE11A8" w:rsidRPr="00714D65" w:rsidRDefault="00BE11A8" w:rsidP="00BE11A8">
      <w:pPr>
        <w:rPr>
          <w:lang w:val="es-ES"/>
        </w:rPr>
      </w:pPr>
      <w:r w:rsidRPr="00714D65">
        <w:rPr>
          <w:lang w:val="es-ES"/>
        </w:rPr>
        <w:t xml:space="preserve">## funciones se </w:t>
      </w:r>
      <w:r w:rsidR="00714D65" w:rsidRPr="00714D65">
        <w:rPr>
          <w:lang w:val="es-ES"/>
        </w:rPr>
        <w:t>están</w:t>
      </w:r>
      <w:r w:rsidRPr="00714D65">
        <w:rPr>
          <w:lang w:val="es-ES"/>
        </w:rPr>
        <w:t xml:space="preserve"> llamando para que cuando se mande</w:t>
      </w:r>
    </w:p>
    <w:p w14:paraId="3C0E72C5" w14:textId="3C58EAC3" w:rsidR="00BE11A8" w:rsidRPr="00714D65" w:rsidRDefault="00BE11A8" w:rsidP="00BE11A8">
      <w:pPr>
        <w:rPr>
          <w:lang w:val="es-ES"/>
        </w:rPr>
      </w:pPr>
      <w:r w:rsidRPr="00714D65">
        <w:rPr>
          <w:lang w:val="es-ES"/>
        </w:rPr>
        <w:t xml:space="preserve">## a llamar una </w:t>
      </w:r>
      <w:r w:rsidR="00714D65" w:rsidRPr="00714D65">
        <w:rPr>
          <w:lang w:val="es-ES"/>
        </w:rPr>
        <w:t>función</w:t>
      </w:r>
      <w:r w:rsidRPr="00714D65">
        <w:rPr>
          <w:lang w:val="es-ES"/>
        </w:rPr>
        <w:t xml:space="preserve"> adentro de otra entonces sepa a</w:t>
      </w:r>
    </w:p>
    <w:p w14:paraId="1155C25E" w14:textId="63F572E6" w:rsidR="00BE11A8" w:rsidRPr="00714D65" w:rsidRDefault="00BE11A8" w:rsidP="00BE11A8">
      <w:pPr>
        <w:rPr>
          <w:lang w:val="es-ES"/>
        </w:rPr>
      </w:pPr>
      <w:r w:rsidRPr="00714D65">
        <w:rPr>
          <w:lang w:val="es-ES"/>
        </w:rPr>
        <w:t xml:space="preserve">## cual registrarle </w:t>
      </w:r>
      <w:r w:rsidR="00714D65" w:rsidRPr="00714D65">
        <w:rPr>
          <w:lang w:val="es-ES"/>
        </w:rPr>
        <w:t>parámetros</w:t>
      </w:r>
      <w:r w:rsidRPr="00714D65">
        <w:rPr>
          <w:lang w:val="es-ES"/>
        </w:rPr>
        <w:t xml:space="preserve"> a diferencia de la pilaNumFuncs</w:t>
      </w:r>
    </w:p>
    <w:p w14:paraId="220E389D" w14:textId="55A45DC2" w:rsidR="00BE11A8" w:rsidRPr="00714D65" w:rsidRDefault="00BE11A8" w:rsidP="00BE11A8">
      <w:pPr>
        <w:rPr>
          <w:lang w:val="es-ES"/>
        </w:rPr>
      </w:pPr>
      <w:r w:rsidRPr="00714D65">
        <w:rPr>
          <w:lang w:val="es-ES"/>
        </w:rPr>
        <w:t xml:space="preserve">## esta es para saber el nombre de la </w:t>
      </w:r>
      <w:r w:rsidR="00714D65" w:rsidRPr="00714D65">
        <w:rPr>
          <w:lang w:val="es-ES"/>
        </w:rPr>
        <w:t>función</w:t>
      </w:r>
      <w:r w:rsidRPr="00714D65">
        <w:rPr>
          <w:lang w:val="es-ES"/>
        </w:rPr>
        <w:t xml:space="preserve"> a la que se le</w:t>
      </w:r>
    </w:p>
    <w:p w14:paraId="169E95D0" w14:textId="1D5D49CF" w:rsidR="00BE11A8" w:rsidRPr="00714D65" w:rsidRDefault="00BE11A8" w:rsidP="00BE11A8">
      <w:pPr>
        <w:rPr>
          <w:lang w:val="es-ES"/>
        </w:rPr>
      </w:pPr>
      <w:r w:rsidRPr="00714D65">
        <w:rPr>
          <w:lang w:val="es-ES"/>
        </w:rPr>
        <w:t xml:space="preserve">## </w:t>
      </w:r>
      <w:r w:rsidR="00714D65" w:rsidRPr="00714D65">
        <w:rPr>
          <w:lang w:val="es-ES"/>
        </w:rPr>
        <w:t>están</w:t>
      </w:r>
      <w:r w:rsidRPr="00714D65">
        <w:rPr>
          <w:lang w:val="es-ES"/>
        </w:rPr>
        <w:t xml:space="preserve"> enviando las cosas</w:t>
      </w:r>
    </w:p>
    <w:p w14:paraId="5CE5F792" w14:textId="77777777" w:rsidR="00BE11A8" w:rsidRPr="00714D65" w:rsidRDefault="00BE11A8" w:rsidP="00BE11A8">
      <w:pPr>
        <w:rPr>
          <w:lang w:val="es-ES"/>
        </w:rPr>
      </w:pPr>
      <w:r w:rsidRPr="00714D65">
        <w:rPr>
          <w:lang w:val="es-ES"/>
        </w:rPr>
        <w:t>pilaFuncs = []</w:t>
      </w:r>
    </w:p>
    <w:p w14:paraId="4DA8C540" w14:textId="77777777" w:rsidR="00BE11A8" w:rsidRPr="00714D65" w:rsidRDefault="00BE11A8" w:rsidP="00BE11A8">
      <w:pPr>
        <w:rPr>
          <w:lang w:val="es-ES"/>
        </w:rPr>
      </w:pPr>
    </w:p>
    <w:p w14:paraId="5EA4145F" w14:textId="57AE5E78" w:rsidR="00BE11A8" w:rsidRPr="00714D65" w:rsidRDefault="00BE11A8" w:rsidP="00BE11A8">
      <w:pPr>
        <w:rPr>
          <w:lang w:val="es-ES"/>
        </w:rPr>
      </w:pPr>
      <w:r w:rsidRPr="00714D65">
        <w:rPr>
          <w:noProof/>
        </w:rPr>
        <w:drawing>
          <wp:inline distT="0" distB="0" distL="0" distR="0" wp14:anchorId="576B1941" wp14:editId="42B4AF86">
            <wp:extent cx="3251835" cy="1052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1">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7D577FEA" w14:textId="77777777" w:rsidR="00BE11A8" w:rsidRPr="00714D65" w:rsidRDefault="00BE11A8" w:rsidP="00BE11A8">
      <w:pPr>
        <w:rPr>
          <w:lang w:val="es-ES"/>
        </w:rPr>
      </w:pPr>
    </w:p>
    <w:p w14:paraId="20D33915" w14:textId="77777777" w:rsidR="00BE11A8" w:rsidRPr="00714D65" w:rsidRDefault="00BE11A8" w:rsidP="00BE11A8">
      <w:pPr>
        <w:rPr>
          <w:lang w:val="es-ES"/>
        </w:rPr>
      </w:pPr>
      <w:r w:rsidRPr="00714D65">
        <w:rPr>
          <w:lang w:val="es-ES"/>
        </w:rPr>
        <w:t># Pila de Saltos:</w:t>
      </w:r>
    </w:p>
    <w:p w14:paraId="6241A4E2" w14:textId="77777777" w:rsidR="00BE11A8" w:rsidRPr="00714D65" w:rsidRDefault="00BE11A8" w:rsidP="00BE11A8">
      <w:pPr>
        <w:rPr>
          <w:lang w:val="es-ES"/>
        </w:rPr>
      </w:pPr>
      <w:r w:rsidRPr="00714D65">
        <w:rPr>
          <w:lang w:val="es-ES"/>
        </w:rPr>
        <w:t>## Esta pila/queue se utiliza para llevar un registro de</w:t>
      </w:r>
    </w:p>
    <w:p w14:paraId="0B5F4C2B" w14:textId="77777777" w:rsidR="00BE11A8" w:rsidRPr="00714D65" w:rsidRDefault="00BE11A8" w:rsidP="00BE11A8">
      <w:pPr>
        <w:rPr>
          <w:lang w:val="es-ES"/>
        </w:rPr>
      </w:pPr>
      <w:r w:rsidRPr="00714D65">
        <w:rPr>
          <w:lang w:val="es-ES"/>
        </w:rPr>
        <w:t>## los saltos que tiene pendiente por rellenar el programa</w:t>
      </w:r>
    </w:p>
    <w:p w14:paraId="61F9CDD5" w14:textId="77777777" w:rsidR="00BE11A8" w:rsidRPr="00714D65" w:rsidRDefault="00BE11A8" w:rsidP="00BE11A8">
      <w:pPr>
        <w:rPr>
          <w:lang w:val="es-ES"/>
        </w:rPr>
      </w:pPr>
      <w:r w:rsidRPr="00714D65">
        <w:rPr>
          <w:lang w:val="es-ES"/>
        </w:rPr>
        <w:t>## o por asignar mas adelante, se utilizo pila/queue para</w:t>
      </w:r>
    </w:p>
    <w:p w14:paraId="475A57C5" w14:textId="77777777" w:rsidR="00BE11A8" w:rsidRPr="00714D65" w:rsidRDefault="00BE11A8" w:rsidP="00BE11A8">
      <w:pPr>
        <w:rPr>
          <w:lang w:val="es-ES"/>
        </w:rPr>
      </w:pPr>
      <w:r w:rsidRPr="00714D65">
        <w:rPr>
          <w:lang w:val="es-ES"/>
        </w:rPr>
        <w:t>## que se puedan sacar por ambos lados</w:t>
      </w:r>
    </w:p>
    <w:p w14:paraId="7A449E38" w14:textId="6FE5EFEA" w:rsidR="00BE11A8" w:rsidRPr="00714D65" w:rsidRDefault="00BE11A8" w:rsidP="00BE11A8">
      <w:pPr>
        <w:rPr>
          <w:lang w:val="es-ES"/>
        </w:rPr>
      </w:pPr>
      <w:r w:rsidRPr="00714D65">
        <w:rPr>
          <w:lang w:val="es-ES"/>
        </w:rPr>
        <w:t>pSaltos = deque([])</w:t>
      </w:r>
    </w:p>
    <w:p w14:paraId="28BE8A83" w14:textId="77777777" w:rsidR="00BE11A8" w:rsidRPr="00714D65" w:rsidRDefault="00BE11A8" w:rsidP="00BE11A8">
      <w:pPr>
        <w:rPr>
          <w:lang w:val="es-ES"/>
        </w:rPr>
      </w:pPr>
    </w:p>
    <w:p w14:paraId="30D48D78" w14:textId="6544122D" w:rsidR="00BE11A8" w:rsidRPr="00714D65" w:rsidRDefault="00BE11A8" w:rsidP="00BE11A8">
      <w:pPr>
        <w:rPr>
          <w:lang w:val="es-ES"/>
        </w:rPr>
      </w:pPr>
      <w:r w:rsidRPr="00714D65">
        <w:rPr>
          <w:noProof/>
        </w:rPr>
        <w:lastRenderedPageBreak/>
        <w:drawing>
          <wp:inline distT="0" distB="0" distL="0" distR="0" wp14:anchorId="7F7A4387" wp14:editId="107D8390">
            <wp:extent cx="3251835" cy="105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png"/>
                    <pic:cNvPicPr/>
                  </pic:nvPicPr>
                  <pic:blipFill>
                    <a:blip r:embed="rId11">
                      <a:extLst>
                        <a:ext uri="{28A0092B-C50C-407E-A947-70E740481C1C}">
                          <a14:useLocalDpi xmlns:a14="http://schemas.microsoft.com/office/drawing/2010/main" val="0"/>
                        </a:ext>
                      </a:extLst>
                    </a:blip>
                    <a:stretch>
                      <a:fillRect/>
                    </a:stretch>
                  </pic:blipFill>
                  <pic:spPr>
                    <a:xfrm>
                      <a:off x="0" y="0"/>
                      <a:ext cx="3271328" cy="1059141"/>
                    </a:xfrm>
                    <a:prstGeom prst="rect">
                      <a:avLst/>
                    </a:prstGeom>
                  </pic:spPr>
                </pic:pic>
              </a:graphicData>
            </a:graphic>
          </wp:inline>
        </w:drawing>
      </w:r>
    </w:p>
    <w:p w14:paraId="3A2CE5FB" w14:textId="77777777" w:rsidR="00BE11A8" w:rsidRPr="00714D65" w:rsidRDefault="00BE11A8" w:rsidP="00BE11A8">
      <w:pPr>
        <w:rPr>
          <w:lang w:val="es-ES"/>
        </w:rPr>
      </w:pPr>
    </w:p>
    <w:p w14:paraId="2623A2BF" w14:textId="77777777" w:rsidR="00BE11A8" w:rsidRPr="00714D65" w:rsidRDefault="00BE11A8" w:rsidP="00BE11A8">
      <w:pPr>
        <w:rPr>
          <w:lang w:val="es-ES"/>
        </w:rPr>
      </w:pPr>
      <w:r w:rsidRPr="00714D65">
        <w:rPr>
          <w:lang w:val="es-ES"/>
        </w:rPr>
        <w:t># Diccionario de constantes:</w:t>
      </w:r>
    </w:p>
    <w:p w14:paraId="4027497C" w14:textId="1D276E86" w:rsidR="00BE11A8" w:rsidRPr="00714D65" w:rsidRDefault="00BE11A8" w:rsidP="00BE11A8">
      <w:pPr>
        <w:rPr>
          <w:lang w:val="es-ES"/>
        </w:rPr>
      </w:pPr>
      <w:r w:rsidRPr="00714D65">
        <w:rPr>
          <w:lang w:val="es-ES"/>
        </w:rPr>
        <w:t xml:space="preserve">## </w:t>
      </w:r>
      <w:r w:rsidR="00714D65" w:rsidRPr="00714D65">
        <w:rPr>
          <w:lang w:val="es-ES"/>
        </w:rPr>
        <w:t>Aquí</w:t>
      </w:r>
      <w:r w:rsidRPr="00714D65">
        <w:rPr>
          <w:lang w:val="es-ES"/>
        </w:rPr>
        <w:t xml:space="preserve"> se guardan las constantes que se van declarando</w:t>
      </w:r>
    </w:p>
    <w:p w14:paraId="3E3AFA8E" w14:textId="30618470" w:rsidR="00BE11A8" w:rsidRPr="00714D65" w:rsidRDefault="00BE11A8" w:rsidP="00BE11A8">
      <w:pPr>
        <w:rPr>
          <w:lang w:val="es-ES"/>
        </w:rPr>
      </w:pPr>
      <w:r w:rsidRPr="00714D65">
        <w:rPr>
          <w:lang w:val="es-ES"/>
        </w:rPr>
        <w:t xml:space="preserve">## la </w:t>
      </w:r>
      <w:r w:rsidR="00714D65" w:rsidRPr="00714D65">
        <w:rPr>
          <w:lang w:val="es-ES"/>
        </w:rPr>
        <w:t>organización</w:t>
      </w:r>
      <w:r w:rsidRPr="00714D65">
        <w:rPr>
          <w:lang w:val="es-ES"/>
        </w:rPr>
        <w:t xml:space="preserve"> es que la llave es el valor de la constante</w:t>
      </w:r>
    </w:p>
    <w:p w14:paraId="77AAF1A0" w14:textId="50745C0B" w:rsidR="00BE11A8" w:rsidRPr="00714D65" w:rsidRDefault="00BE11A8" w:rsidP="00BE11A8">
      <w:pPr>
        <w:rPr>
          <w:lang w:val="es-ES"/>
        </w:rPr>
      </w:pPr>
      <w:r w:rsidRPr="00714D65">
        <w:rPr>
          <w:lang w:val="es-ES"/>
        </w:rPr>
        <w:t xml:space="preserve">## y el valor es la </w:t>
      </w:r>
      <w:r w:rsidR="00714D65" w:rsidRPr="00714D65">
        <w:rPr>
          <w:lang w:val="es-ES"/>
        </w:rPr>
        <w:t>dirección</w:t>
      </w:r>
      <w:r w:rsidRPr="00714D65">
        <w:rPr>
          <w:lang w:val="es-ES"/>
        </w:rPr>
        <w:t xml:space="preserve"> virtual para los </w:t>
      </w:r>
      <w:r w:rsidR="00714D65" w:rsidRPr="00714D65">
        <w:rPr>
          <w:lang w:val="es-ES"/>
        </w:rPr>
        <w:t>cuádruplos</w:t>
      </w:r>
    </w:p>
    <w:p w14:paraId="572A3B09" w14:textId="7404715F" w:rsidR="00BE11A8" w:rsidRPr="00714D65" w:rsidRDefault="00BE11A8" w:rsidP="00BE11A8">
      <w:pPr>
        <w:rPr>
          <w:lang w:val="es-ES"/>
        </w:rPr>
      </w:pPr>
      <w:r w:rsidRPr="00714D65">
        <w:rPr>
          <w:lang w:val="es-ES"/>
        </w:rPr>
        <w:t>ctes = {}</w:t>
      </w:r>
    </w:p>
    <w:p w14:paraId="697E393A" w14:textId="77777777" w:rsidR="00BE11A8" w:rsidRPr="00714D65" w:rsidRDefault="00BE11A8" w:rsidP="00BE11A8">
      <w:pPr>
        <w:rPr>
          <w:lang w:val="es-ES"/>
        </w:rPr>
      </w:pPr>
    </w:p>
    <w:p w14:paraId="2A665FAE" w14:textId="7DC22174" w:rsidR="00BE11A8" w:rsidRPr="00714D65" w:rsidRDefault="00BE11A8" w:rsidP="00BE11A8">
      <w:pPr>
        <w:rPr>
          <w:lang w:val="es-ES"/>
        </w:rPr>
      </w:pPr>
      <w:r w:rsidRPr="00714D65">
        <w:rPr>
          <w:noProof/>
        </w:rPr>
        <w:drawing>
          <wp:inline distT="0" distB="0" distL="0" distR="0" wp14:anchorId="1B8A5920" wp14:editId="262DCB80">
            <wp:extent cx="1765935" cy="1275715"/>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antes.png"/>
                    <pic:cNvPicPr/>
                  </pic:nvPicPr>
                  <pic:blipFill>
                    <a:blip r:embed="rId14">
                      <a:extLst>
                        <a:ext uri="{28A0092B-C50C-407E-A947-70E740481C1C}">
                          <a14:useLocalDpi xmlns:a14="http://schemas.microsoft.com/office/drawing/2010/main" val="0"/>
                        </a:ext>
                      </a:extLst>
                    </a:blip>
                    <a:stretch>
                      <a:fillRect/>
                    </a:stretch>
                  </pic:blipFill>
                  <pic:spPr>
                    <a:xfrm>
                      <a:off x="0" y="0"/>
                      <a:ext cx="1786003" cy="1290212"/>
                    </a:xfrm>
                    <a:prstGeom prst="rect">
                      <a:avLst/>
                    </a:prstGeom>
                  </pic:spPr>
                </pic:pic>
              </a:graphicData>
            </a:graphic>
          </wp:inline>
        </w:drawing>
      </w:r>
    </w:p>
    <w:p w14:paraId="30736A76" w14:textId="77777777" w:rsidR="00A66DEF" w:rsidRPr="00714D65" w:rsidRDefault="00A66DEF" w:rsidP="00BE11A8">
      <w:pPr>
        <w:rPr>
          <w:lang w:val="es-ES"/>
        </w:rPr>
      </w:pPr>
    </w:p>
    <w:p w14:paraId="56C80B01" w14:textId="356B324E" w:rsidR="00A66DEF" w:rsidRPr="00714D65" w:rsidRDefault="00D23996" w:rsidP="00D23996">
      <w:pPr>
        <w:pStyle w:val="Title"/>
        <w:rPr>
          <w:lang w:val="es-ES"/>
        </w:rPr>
      </w:pPr>
      <w:r w:rsidRPr="00714D65">
        <w:rPr>
          <w:lang w:val="es-ES"/>
        </w:rPr>
        <w:t>Descripción de la Máquina Virtual</w:t>
      </w:r>
    </w:p>
    <w:p w14:paraId="1C63A2D9" w14:textId="77777777" w:rsidR="00D23996" w:rsidRPr="00714D65" w:rsidRDefault="00D23996" w:rsidP="00D23996">
      <w:pPr>
        <w:rPr>
          <w:lang w:val="es-ES"/>
        </w:rPr>
      </w:pPr>
    </w:p>
    <w:p w14:paraId="6C759B26" w14:textId="4B50CD41" w:rsidR="00D23996" w:rsidRPr="00714D65" w:rsidRDefault="00D23996" w:rsidP="00D23996">
      <w:pPr>
        <w:pStyle w:val="Heading2"/>
        <w:rPr>
          <w:lang w:val="es-ES"/>
        </w:rPr>
      </w:pPr>
      <w:bookmarkStart w:id="13" w:name="_Toc323973852"/>
      <w:r w:rsidRPr="00714D65">
        <w:rPr>
          <w:lang w:val="es-ES"/>
        </w:rPr>
        <w:t>Equipo de cómputo, lenguaje y utilerías</w:t>
      </w:r>
      <w:bookmarkEnd w:id="13"/>
    </w:p>
    <w:p w14:paraId="1315EDCF" w14:textId="77777777" w:rsidR="00D23996" w:rsidRPr="00714D65" w:rsidRDefault="00D23996" w:rsidP="00D23996">
      <w:pPr>
        <w:rPr>
          <w:lang w:val="es-ES"/>
        </w:rPr>
      </w:pPr>
    </w:p>
    <w:p w14:paraId="75DF1326" w14:textId="1D91002B" w:rsidR="00D23996" w:rsidRPr="00714D65" w:rsidRDefault="00D23996" w:rsidP="00D23996">
      <w:pPr>
        <w:rPr>
          <w:lang w:val="es-ES"/>
        </w:rPr>
      </w:pPr>
      <w:r w:rsidRPr="00714D65">
        <w:rPr>
          <w:lang w:val="es-ES"/>
        </w:rPr>
        <w:t>Son las mismas que las del compilador.</w:t>
      </w:r>
    </w:p>
    <w:p w14:paraId="09EE7F29" w14:textId="77777777" w:rsidR="00D23996" w:rsidRPr="00714D65" w:rsidRDefault="00D23996" w:rsidP="00D23996">
      <w:pPr>
        <w:rPr>
          <w:lang w:val="es-ES"/>
        </w:rPr>
      </w:pPr>
    </w:p>
    <w:p w14:paraId="5EC034E8" w14:textId="2ED25847" w:rsidR="00D23996" w:rsidRPr="00714D65" w:rsidRDefault="00D23996" w:rsidP="00D23996">
      <w:pPr>
        <w:pStyle w:val="Heading2"/>
        <w:rPr>
          <w:lang w:val="es-ES"/>
        </w:rPr>
      </w:pPr>
      <w:bookmarkStart w:id="14" w:name="_Toc323973853"/>
      <w:r w:rsidRPr="00714D65">
        <w:rPr>
          <w:lang w:val="es-ES"/>
        </w:rPr>
        <w:t>Descripción detallada del proceso de Administración de Memoria</w:t>
      </w:r>
      <w:bookmarkEnd w:id="14"/>
    </w:p>
    <w:p w14:paraId="6CC3CE68" w14:textId="77777777" w:rsidR="00D23996" w:rsidRPr="00714D65" w:rsidRDefault="00D23996" w:rsidP="00D23996">
      <w:pPr>
        <w:rPr>
          <w:lang w:val="es-ES"/>
        </w:rPr>
      </w:pPr>
    </w:p>
    <w:p w14:paraId="5691763B" w14:textId="5D6B264D" w:rsidR="00D23996" w:rsidRPr="00714D65" w:rsidRDefault="00D23996" w:rsidP="00D23996">
      <w:pPr>
        <w:rPr>
          <w:lang w:val="es-ES"/>
        </w:rPr>
      </w:pPr>
      <w:r w:rsidRPr="00714D65">
        <w:rPr>
          <w:lang w:val="es-ES"/>
        </w:rPr>
        <w:t>Especificación gráfica</w:t>
      </w:r>
    </w:p>
    <w:p w14:paraId="2DB6EB3C" w14:textId="77777777" w:rsidR="00D23996" w:rsidRPr="00714D65" w:rsidRDefault="00D23996" w:rsidP="00D23996">
      <w:pPr>
        <w:rPr>
          <w:lang w:val="es-ES"/>
        </w:rPr>
      </w:pPr>
    </w:p>
    <w:p w14:paraId="63F452A9" w14:textId="77777777" w:rsidR="00C262B7" w:rsidRPr="00714D65" w:rsidRDefault="00C262B7" w:rsidP="00C262B7">
      <w:pPr>
        <w:rPr>
          <w:lang w:val="es-ES"/>
        </w:rPr>
      </w:pPr>
      <w:r w:rsidRPr="00714D65">
        <w:rPr>
          <w:lang w:val="es-ES"/>
        </w:rPr>
        <w:t>## clase de memoria la que se utiliza para pedir memoria</w:t>
      </w:r>
    </w:p>
    <w:p w14:paraId="2F141941" w14:textId="77777777" w:rsidR="00C262B7" w:rsidRPr="00714D65" w:rsidRDefault="00C262B7" w:rsidP="00C262B7">
      <w:pPr>
        <w:rPr>
          <w:lang w:val="es-ES"/>
        </w:rPr>
      </w:pPr>
      <w:r w:rsidRPr="00714D65">
        <w:rPr>
          <w:lang w:val="es-ES"/>
        </w:rPr>
        <w:t>## cuando llamas a una nueva funcion, la global o la de</w:t>
      </w:r>
    </w:p>
    <w:p w14:paraId="31198FC2" w14:textId="77777777" w:rsidR="00C262B7" w:rsidRPr="00714D65" w:rsidRDefault="00C262B7" w:rsidP="00C262B7">
      <w:pPr>
        <w:rPr>
          <w:lang w:val="es-ES"/>
        </w:rPr>
      </w:pPr>
      <w:r w:rsidRPr="00714D65">
        <w:rPr>
          <w:lang w:val="es-ES"/>
        </w:rPr>
        <w:t>## cancion, nos ayuda a definir el tamano en variables</w:t>
      </w:r>
    </w:p>
    <w:p w14:paraId="3CACC158" w14:textId="77777777" w:rsidR="00C262B7" w:rsidRPr="00714D65" w:rsidRDefault="00C262B7" w:rsidP="00C262B7">
      <w:pPr>
        <w:rPr>
          <w:lang w:val="es-ES"/>
        </w:rPr>
      </w:pPr>
      <w:r w:rsidRPr="00714D65">
        <w:rPr>
          <w:lang w:val="es-ES"/>
        </w:rPr>
        <w:t>## del elemento y las casillas y los valores de ejecucion</w:t>
      </w:r>
    </w:p>
    <w:p w14:paraId="72A93914" w14:textId="4A822BD4" w:rsidR="00D23996" w:rsidRPr="00714D65" w:rsidRDefault="00C262B7" w:rsidP="00C262B7">
      <w:pPr>
        <w:rPr>
          <w:lang w:val="es-ES"/>
        </w:rPr>
      </w:pPr>
      <w:r w:rsidRPr="00714D65">
        <w:rPr>
          <w:lang w:val="es-ES"/>
        </w:rPr>
        <w:t>## que agarra cada casilla, inicialmente arrancan en 0</w:t>
      </w:r>
    </w:p>
    <w:p w14:paraId="7ED83C34" w14:textId="77777777" w:rsidR="00C262B7" w:rsidRPr="00714D65" w:rsidRDefault="00C262B7" w:rsidP="00C262B7">
      <w:pPr>
        <w:rPr>
          <w:lang w:val="es-ES"/>
        </w:rPr>
      </w:pPr>
    </w:p>
    <w:p w14:paraId="488A8F13" w14:textId="09EAF911" w:rsidR="00C262B7" w:rsidRPr="00714D65" w:rsidRDefault="00CE060A" w:rsidP="00C262B7">
      <w:pPr>
        <w:rPr>
          <w:lang w:val="es-ES"/>
        </w:rPr>
      </w:pPr>
      <w:r w:rsidRPr="00714D65">
        <w:rPr>
          <w:noProof/>
        </w:rPr>
        <w:lastRenderedPageBreak/>
        <w:drawing>
          <wp:inline distT="0" distB="0" distL="0" distR="0" wp14:anchorId="1661B39B" wp14:editId="1F562FBA">
            <wp:extent cx="3135896" cy="4688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oriaActiva.png"/>
                    <pic:cNvPicPr/>
                  </pic:nvPicPr>
                  <pic:blipFill>
                    <a:blip r:embed="rId15">
                      <a:extLst>
                        <a:ext uri="{28A0092B-C50C-407E-A947-70E740481C1C}">
                          <a14:useLocalDpi xmlns:a14="http://schemas.microsoft.com/office/drawing/2010/main" val="0"/>
                        </a:ext>
                      </a:extLst>
                    </a:blip>
                    <a:stretch>
                      <a:fillRect/>
                    </a:stretch>
                  </pic:blipFill>
                  <pic:spPr>
                    <a:xfrm>
                      <a:off x="0" y="0"/>
                      <a:ext cx="3145946" cy="4703867"/>
                    </a:xfrm>
                    <a:prstGeom prst="rect">
                      <a:avLst/>
                    </a:prstGeom>
                  </pic:spPr>
                </pic:pic>
              </a:graphicData>
            </a:graphic>
          </wp:inline>
        </w:drawing>
      </w:r>
    </w:p>
    <w:p w14:paraId="11A779FF" w14:textId="77777777" w:rsidR="00714D65" w:rsidRPr="00714D65" w:rsidRDefault="00714D65" w:rsidP="00C262B7">
      <w:pPr>
        <w:rPr>
          <w:lang w:val="es-ES"/>
        </w:rPr>
      </w:pPr>
    </w:p>
    <w:p w14:paraId="60FFEE52" w14:textId="5FEC1B72" w:rsidR="00714D65" w:rsidRPr="00714D65" w:rsidRDefault="00714D65" w:rsidP="00C262B7">
      <w:pPr>
        <w:rPr>
          <w:lang w:val="es-ES"/>
        </w:rPr>
      </w:pPr>
      <w:r w:rsidRPr="00714D65">
        <w:rPr>
          <w:noProof/>
        </w:rPr>
        <w:drawing>
          <wp:inline distT="0" distB="0" distL="0" distR="0" wp14:anchorId="7FE5D853" wp14:editId="4DB70710">
            <wp:extent cx="2223135" cy="1743710"/>
            <wp:effectExtent l="0" t="0" r="1206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s, floats,bools y chars.png"/>
                    <pic:cNvPicPr/>
                  </pic:nvPicPr>
                  <pic:blipFill>
                    <a:blip r:embed="rId16">
                      <a:extLst>
                        <a:ext uri="{28A0092B-C50C-407E-A947-70E740481C1C}">
                          <a14:useLocalDpi xmlns:a14="http://schemas.microsoft.com/office/drawing/2010/main" val="0"/>
                        </a:ext>
                      </a:extLst>
                    </a:blip>
                    <a:stretch>
                      <a:fillRect/>
                    </a:stretch>
                  </pic:blipFill>
                  <pic:spPr>
                    <a:xfrm>
                      <a:off x="0" y="0"/>
                      <a:ext cx="2240115" cy="1757028"/>
                    </a:xfrm>
                    <a:prstGeom prst="rect">
                      <a:avLst/>
                    </a:prstGeom>
                  </pic:spPr>
                </pic:pic>
              </a:graphicData>
            </a:graphic>
          </wp:inline>
        </w:drawing>
      </w:r>
    </w:p>
    <w:p w14:paraId="5ABDB6C9" w14:textId="77777777" w:rsidR="00714D65" w:rsidRPr="00714D65" w:rsidRDefault="00714D65" w:rsidP="00C262B7">
      <w:pPr>
        <w:rPr>
          <w:lang w:val="es-ES"/>
        </w:rPr>
      </w:pPr>
    </w:p>
    <w:p w14:paraId="3B1A356E" w14:textId="009C92F5" w:rsidR="00714D65" w:rsidRPr="00714D65" w:rsidRDefault="00714D65" w:rsidP="00C262B7">
      <w:pPr>
        <w:rPr>
          <w:lang w:val="es-ES"/>
        </w:rPr>
      </w:pPr>
      <w:r w:rsidRPr="00714D65">
        <w:rPr>
          <w:lang w:val="es-ES"/>
        </w:rPr>
        <w:t>La asociación con la memoria se ve así:</w:t>
      </w:r>
    </w:p>
    <w:p w14:paraId="7415BA64" w14:textId="77777777" w:rsidR="00714D65" w:rsidRPr="00714D65" w:rsidRDefault="00714D65" w:rsidP="00C262B7">
      <w:pPr>
        <w:rPr>
          <w:lang w:val="es-ES"/>
        </w:rPr>
      </w:pPr>
    </w:p>
    <w:p w14:paraId="01E0E318" w14:textId="26C788CD" w:rsidR="00714D65" w:rsidRPr="00714D65" w:rsidRDefault="00714D65" w:rsidP="00C262B7">
      <w:pPr>
        <w:rPr>
          <w:lang w:val="es-ES"/>
        </w:rPr>
      </w:pPr>
      <w:r w:rsidRPr="00714D65">
        <w:rPr>
          <w:lang w:val="es-ES"/>
        </w:rPr>
        <w:t>Si la flag de global se prende en la clase entonces las variables arrancan en distinto número. Según las variables que se declararon entonces se crean las llaves de los diccionarios de ints, chars, bools y floats ahí se mezclan las temporales con las variables y todas se inicializan en 0. Así se tradujo a la memoria y entonces así se respeta la dirección virtual que viene en los cuádruplos para buscar en la memoria de acuerdo al tipo.</w:t>
      </w:r>
    </w:p>
    <w:p w14:paraId="5056A367" w14:textId="0938C639" w:rsidR="00714D65" w:rsidRDefault="00714D65" w:rsidP="00714D65">
      <w:pPr>
        <w:pStyle w:val="Title"/>
        <w:rPr>
          <w:lang w:val="es-ES"/>
        </w:rPr>
      </w:pPr>
      <w:r>
        <w:rPr>
          <w:lang w:val="es-ES"/>
        </w:rPr>
        <w:lastRenderedPageBreak/>
        <w:t xml:space="preserve">Pruebas </w:t>
      </w:r>
      <w:r w:rsidR="00843600">
        <w:rPr>
          <w:lang w:val="es-ES"/>
        </w:rPr>
        <w:t>del Funcionamiento del Lenguaje</w:t>
      </w:r>
    </w:p>
    <w:p w14:paraId="03FC9663" w14:textId="77777777" w:rsidR="00714D65" w:rsidRDefault="00714D65" w:rsidP="00714D65"/>
    <w:p w14:paraId="439AE451" w14:textId="3949B3B5" w:rsidR="00A519D4" w:rsidRDefault="00A519D4" w:rsidP="00A519D4">
      <w:pPr>
        <w:pStyle w:val="Heading2"/>
      </w:pPr>
      <w:bookmarkStart w:id="15" w:name="_Toc323973854"/>
      <w:r>
        <w:t>Fibonaccis</w:t>
      </w:r>
      <w:bookmarkEnd w:id="15"/>
    </w:p>
    <w:p w14:paraId="6E9DDD8F" w14:textId="77777777" w:rsidR="00A519D4" w:rsidRDefault="00A519D4" w:rsidP="00A519D4"/>
    <w:p w14:paraId="5B7FEADD" w14:textId="2B6947ED" w:rsidR="00A519D4" w:rsidRPr="00ED461C" w:rsidRDefault="00A519D4" w:rsidP="00A519D4">
      <w:pPr>
        <w:rPr>
          <w:u w:val="single"/>
        </w:rPr>
      </w:pPr>
      <w:r w:rsidRPr="00ED461C">
        <w:rPr>
          <w:u w:val="single"/>
        </w:rPr>
        <w:t>Blockly</w:t>
      </w:r>
    </w:p>
    <w:p w14:paraId="5561FE65" w14:textId="640E2300" w:rsidR="00A519D4" w:rsidRDefault="003579C4" w:rsidP="00A519D4">
      <w:r>
        <w:rPr>
          <w:noProof/>
        </w:rPr>
        <w:drawing>
          <wp:inline distT="0" distB="0" distL="0" distR="0" wp14:anchorId="69DEB33E" wp14:editId="2CE83A37">
            <wp:extent cx="5943600" cy="3342005"/>
            <wp:effectExtent l="0" t="0" r="0" b="10795"/>
            <wp:docPr id="14" name="Picture 14" descr="Macintosh HD:Users:robertomtz:Desktop:Screen Shot 2016-05-04 at 2.1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omtz:Desktop:Screen Shot 2016-05-04 at 2.17.3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0DDF9C8" w14:textId="6BD05CE3" w:rsidR="00A519D4" w:rsidRPr="003579C4" w:rsidRDefault="003579C4" w:rsidP="00A519D4">
      <w:r>
        <w:rPr>
          <w:noProof/>
        </w:rPr>
        <w:drawing>
          <wp:inline distT="0" distB="0" distL="0" distR="0" wp14:anchorId="7F159A3F" wp14:editId="70952B6E">
            <wp:extent cx="5932805" cy="3374390"/>
            <wp:effectExtent l="0" t="0" r="10795" b="3810"/>
            <wp:docPr id="15" name="Picture 15" descr="Macintosh HD:Users:robertomtz:Desktop:Screen Shot 2016-05-04 at 2.17.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omtz:Desktop:Screen Shot 2016-05-04 at 2.17.4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374390"/>
                    </a:xfrm>
                    <a:prstGeom prst="rect">
                      <a:avLst/>
                    </a:prstGeom>
                    <a:noFill/>
                    <a:ln>
                      <a:noFill/>
                    </a:ln>
                  </pic:spPr>
                </pic:pic>
              </a:graphicData>
            </a:graphic>
          </wp:inline>
        </w:drawing>
      </w:r>
    </w:p>
    <w:p w14:paraId="448DE91F" w14:textId="77777777" w:rsidR="00E04B3E" w:rsidRDefault="00E04B3E" w:rsidP="00A519D4">
      <w:pPr>
        <w:rPr>
          <w:color w:val="FF0000"/>
        </w:rPr>
      </w:pPr>
    </w:p>
    <w:p w14:paraId="1D44F5D7" w14:textId="61EF9D1F" w:rsidR="00A519D4" w:rsidRPr="00ED461C" w:rsidRDefault="006B7B8C" w:rsidP="00A519D4">
      <w:pPr>
        <w:rPr>
          <w:color w:val="000000" w:themeColor="text1"/>
          <w:u w:val="single"/>
        </w:rPr>
      </w:pPr>
      <w:r w:rsidRPr="00ED461C">
        <w:rPr>
          <w:color w:val="000000" w:themeColor="text1"/>
          <w:u w:val="single"/>
        </w:rPr>
        <w:lastRenderedPageBreak/>
        <w:t>Archivo generado</w:t>
      </w:r>
    </w:p>
    <w:p w14:paraId="7B78BCCA" w14:textId="77777777" w:rsidR="006B7B8C" w:rsidRDefault="006B7B8C" w:rsidP="00A519D4">
      <w:pPr>
        <w:rPr>
          <w:color w:val="000000" w:themeColor="text1"/>
        </w:rPr>
      </w:pPr>
    </w:p>
    <w:p w14:paraId="36E43D28" w14:textId="77777777" w:rsidR="006C369D" w:rsidRDefault="006C369D" w:rsidP="006B7B8C">
      <w:pPr>
        <w:rPr>
          <w:color w:val="000000" w:themeColor="text1"/>
          <w:sz w:val="15"/>
          <w:szCs w:val="15"/>
        </w:rPr>
        <w:sectPr w:rsidR="006C369D" w:rsidSect="00F84040">
          <w:footerReference w:type="even" r:id="rId19"/>
          <w:footerReference w:type="default" r:id="rId20"/>
          <w:pgSz w:w="12240" w:h="15840"/>
          <w:pgMar w:top="1440" w:right="1440" w:bottom="1440" w:left="1440" w:header="708" w:footer="708" w:gutter="0"/>
          <w:cols w:space="708"/>
          <w:titlePg/>
          <w:docGrid w:linePitch="360"/>
        </w:sectPr>
      </w:pPr>
    </w:p>
    <w:p w14:paraId="39EA300B" w14:textId="2BA6BE6E"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VAR x : FLOAT;</w:t>
      </w:r>
    </w:p>
    <w:p w14:paraId="6841EF9C" w14:textId="77777777" w:rsidR="006B7B8C" w:rsidRPr="00ED461C" w:rsidRDefault="006B7B8C" w:rsidP="006B7B8C">
      <w:pPr>
        <w:rPr>
          <w:color w:val="000000" w:themeColor="text1"/>
          <w:sz w:val="15"/>
          <w:szCs w:val="15"/>
        </w:rPr>
      </w:pPr>
    </w:p>
    <w:p w14:paraId="449216CD" w14:textId="77777777" w:rsidR="006B7B8C" w:rsidRPr="00ED461C" w:rsidRDefault="006B7B8C" w:rsidP="006B7B8C">
      <w:pPr>
        <w:rPr>
          <w:color w:val="000000" w:themeColor="text1"/>
          <w:sz w:val="15"/>
          <w:szCs w:val="15"/>
        </w:rPr>
      </w:pPr>
      <w:r w:rsidRPr="00ED461C">
        <w:rPr>
          <w:color w:val="000000" w:themeColor="text1"/>
          <w:sz w:val="15"/>
          <w:szCs w:val="15"/>
        </w:rPr>
        <w:t>FUNC INT fibIteration(INT n)</w:t>
      </w:r>
    </w:p>
    <w:p w14:paraId="33819C3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x : INT;</w:t>
      </w:r>
    </w:p>
    <w:p w14:paraId="0E532A2D"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y : INT;</w:t>
      </w:r>
    </w:p>
    <w:p w14:paraId="2785B04E"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z : INT;</w:t>
      </w:r>
    </w:p>
    <w:p w14:paraId="4EC95D67"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i : INT;</w:t>
      </w:r>
    </w:p>
    <w:p w14:paraId="1E1113AF" w14:textId="77777777" w:rsidR="006B7B8C" w:rsidRPr="00ED461C" w:rsidRDefault="006B7B8C" w:rsidP="006B7B8C">
      <w:pPr>
        <w:rPr>
          <w:color w:val="000000" w:themeColor="text1"/>
          <w:sz w:val="15"/>
          <w:szCs w:val="15"/>
        </w:rPr>
      </w:pPr>
      <w:r w:rsidRPr="00ED461C">
        <w:rPr>
          <w:color w:val="000000" w:themeColor="text1"/>
          <w:sz w:val="15"/>
          <w:szCs w:val="15"/>
        </w:rPr>
        <w:t>{</w:t>
      </w:r>
    </w:p>
    <w:p w14:paraId="102CDD32" w14:textId="77777777" w:rsidR="006B7B8C" w:rsidRPr="00ED461C" w:rsidRDefault="006B7B8C" w:rsidP="006B7B8C">
      <w:pPr>
        <w:rPr>
          <w:color w:val="000000" w:themeColor="text1"/>
          <w:sz w:val="15"/>
          <w:szCs w:val="15"/>
        </w:rPr>
      </w:pPr>
      <w:r w:rsidRPr="00ED461C">
        <w:rPr>
          <w:color w:val="000000" w:themeColor="text1"/>
          <w:sz w:val="15"/>
          <w:szCs w:val="15"/>
        </w:rPr>
        <w:t xml:space="preserve">    x = 0;</w:t>
      </w:r>
    </w:p>
    <w:p w14:paraId="242E789E" w14:textId="77777777" w:rsidR="006B7B8C" w:rsidRPr="00ED461C" w:rsidRDefault="006B7B8C" w:rsidP="006B7B8C">
      <w:pPr>
        <w:rPr>
          <w:color w:val="000000" w:themeColor="text1"/>
          <w:sz w:val="15"/>
          <w:szCs w:val="15"/>
        </w:rPr>
      </w:pPr>
      <w:r w:rsidRPr="00ED461C">
        <w:rPr>
          <w:color w:val="000000" w:themeColor="text1"/>
          <w:sz w:val="15"/>
          <w:szCs w:val="15"/>
        </w:rPr>
        <w:t xml:space="preserve">    y = 1;</w:t>
      </w:r>
    </w:p>
    <w:p w14:paraId="25D61ABE" w14:textId="77777777" w:rsidR="006B7B8C" w:rsidRPr="00ED461C" w:rsidRDefault="006B7B8C" w:rsidP="006B7B8C">
      <w:pPr>
        <w:rPr>
          <w:color w:val="000000" w:themeColor="text1"/>
          <w:sz w:val="15"/>
          <w:szCs w:val="15"/>
        </w:rPr>
      </w:pPr>
      <w:r w:rsidRPr="00ED461C">
        <w:rPr>
          <w:color w:val="000000" w:themeColor="text1"/>
          <w:sz w:val="15"/>
          <w:szCs w:val="15"/>
        </w:rPr>
        <w:t xml:space="preserve">    z = 1;</w:t>
      </w:r>
    </w:p>
    <w:p w14:paraId="21CCC098"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n; i=i+1;) {</w:t>
      </w:r>
    </w:p>
    <w:p w14:paraId="47054B54" w14:textId="77777777" w:rsidR="006B7B8C" w:rsidRPr="00ED461C" w:rsidRDefault="006B7B8C" w:rsidP="006B7B8C">
      <w:pPr>
        <w:rPr>
          <w:color w:val="000000" w:themeColor="text1"/>
          <w:sz w:val="15"/>
          <w:szCs w:val="15"/>
        </w:rPr>
      </w:pPr>
      <w:r w:rsidRPr="00ED461C">
        <w:rPr>
          <w:color w:val="000000" w:themeColor="text1"/>
          <w:sz w:val="15"/>
          <w:szCs w:val="15"/>
        </w:rPr>
        <w:t xml:space="preserve">        x = y;</w:t>
      </w:r>
    </w:p>
    <w:p w14:paraId="3127B3A0" w14:textId="77777777" w:rsidR="006B7B8C" w:rsidRPr="00ED461C" w:rsidRDefault="006B7B8C" w:rsidP="006B7B8C">
      <w:pPr>
        <w:rPr>
          <w:color w:val="000000" w:themeColor="text1"/>
          <w:sz w:val="15"/>
          <w:szCs w:val="15"/>
        </w:rPr>
      </w:pPr>
      <w:r w:rsidRPr="00ED461C">
        <w:rPr>
          <w:color w:val="000000" w:themeColor="text1"/>
          <w:sz w:val="15"/>
          <w:szCs w:val="15"/>
        </w:rPr>
        <w:t xml:space="preserve">        y = z;</w:t>
      </w:r>
    </w:p>
    <w:p w14:paraId="5B22E05C" w14:textId="77777777" w:rsidR="006B7B8C" w:rsidRPr="00ED461C" w:rsidRDefault="006B7B8C" w:rsidP="006B7B8C">
      <w:pPr>
        <w:rPr>
          <w:color w:val="000000" w:themeColor="text1"/>
          <w:sz w:val="15"/>
          <w:szCs w:val="15"/>
        </w:rPr>
      </w:pPr>
      <w:r w:rsidRPr="00ED461C">
        <w:rPr>
          <w:color w:val="000000" w:themeColor="text1"/>
          <w:sz w:val="15"/>
          <w:szCs w:val="15"/>
        </w:rPr>
        <w:t xml:space="preserve">        z = x + y;</w:t>
      </w:r>
    </w:p>
    <w:p w14:paraId="6405FE17"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54F19BE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x);</w:t>
      </w:r>
    </w:p>
    <w:p w14:paraId="53F8090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D7F05EA" w14:textId="77777777" w:rsidR="006B7B8C" w:rsidRPr="00ED461C" w:rsidRDefault="006B7B8C" w:rsidP="006B7B8C">
      <w:pPr>
        <w:rPr>
          <w:color w:val="000000" w:themeColor="text1"/>
          <w:sz w:val="15"/>
          <w:szCs w:val="15"/>
        </w:rPr>
      </w:pPr>
    </w:p>
    <w:p w14:paraId="3D12E0F0"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FUNC INT fibRecursion(INT  n) {</w:t>
      </w:r>
    </w:p>
    <w:p w14:paraId="184C25A4" w14:textId="77777777" w:rsidR="006B7B8C" w:rsidRPr="00ED461C" w:rsidRDefault="006B7B8C" w:rsidP="006B7B8C">
      <w:pPr>
        <w:rPr>
          <w:color w:val="000000" w:themeColor="text1"/>
          <w:sz w:val="15"/>
          <w:szCs w:val="15"/>
        </w:rPr>
      </w:pPr>
      <w:r w:rsidRPr="00ED461C">
        <w:rPr>
          <w:color w:val="000000" w:themeColor="text1"/>
          <w:sz w:val="15"/>
          <w:szCs w:val="15"/>
        </w:rPr>
        <w:t xml:space="preserve">  IF ((n == 1) OR (n == 0)) {</w:t>
      </w:r>
    </w:p>
    <w:p w14:paraId="3C4CBED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n);</w:t>
      </w:r>
    </w:p>
    <w:p w14:paraId="674356FD"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1D6D09E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CALL fibRecursion(n - 1); + CALL fibRecursion(n - 2););</w:t>
      </w:r>
    </w:p>
    <w:p w14:paraId="7B22465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CF0C2B4" w14:textId="77777777" w:rsidR="006B7B8C" w:rsidRPr="00ED461C" w:rsidRDefault="006B7B8C" w:rsidP="006B7B8C">
      <w:pPr>
        <w:rPr>
          <w:color w:val="000000" w:themeColor="text1"/>
          <w:sz w:val="15"/>
          <w:szCs w:val="15"/>
        </w:rPr>
      </w:pPr>
    </w:p>
    <w:p w14:paraId="6B6A6A99" w14:textId="77777777" w:rsidR="006B7B8C" w:rsidRPr="00ED461C" w:rsidRDefault="006B7B8C" w:rsidP="006B7B8C">
      <w:pPr>
        <w:rPr>
          <w:color w:val="000000" w:themeColor="text1"/>
          <w:sz w:val="15"/>
          <w:szCs w:val="15"/>
        </w:rPr>
      </w:pPr>
      <w:r w:rsidRPr="00ED461C">
        <w:rPr>
          <w:color w:val="000000" w:themeColor="text1"/>
          <w:sz w:val="15"/>
          <w:szCs w:val="15"/>
        </w:rPr>
        <w:t>FUNC INT suma(INT  n,INT m) {</w:t>
      </w:r>
    </w:p>
    <w:p w14:paraId="6C886F7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n + m);</w:t>
      </w:r>
    </w:p>
    <w:p w14:paraId="4929C449"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25BEF12" w14:textId="77777777" w:rsidR="006B7B8C" w:rsidRPr="00ED461C" w:rsidRDefault="006B7B8C" w:rsidP="006B7B8C">
      <w:pPr>
        <w:rPr>
          <w:color w:val="000000" w:themeColor="text1"/>
          <w:sz w:val="15"/>
          <w:szCs w:val="15"/>
        </w:rPr>
      </w:pPr>
    </w:p>
    <w:p w14:paraId="7BEF7B79" w14:textId="77777777" w:rsidR="006B7B8C" w:rsidRPr="00ED461C" w:rsidRDefault="006B7B8C" w:rsidP="006B7B8C">
      <w:pPr>
        <w:rPr>
          <w:color w:val="000000" w:themeColor="text1"/>
          <w:sz w:val="15"/>
          <w:szCs w:val="15"/>
        </w:rPr>
      </w:pPr>
      <w:r w:rsidRPr="00ED461C">
        <w:rPr>
          <w:color w:val="000000" w:themeColor="text1"/>
          <w:sz w:val="15"/>
          <w:szCs w:val="15"/>
        </w:rPr>
        <w:t>CANCION (90)</w:t>
      </w:r>
    </w:p>
    <w:p w14:paraId="2D60CD6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5B52A1B"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ibIteration(CALL fibIteration(11););;</w:t>
      </w:r>
    </w:p>
    <w:p w14:paraId="421D3C67"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suma(CALL fibIteration(12);,10);;</w:t>
      </w:r>
    </w:p>
    <w:p w14:paraId="76A31926"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ibRecursion(11);;</w:t>
      </w:r>
    </w:p>
    <w:p w14:paraId="6A08CFEC" w14:textId="77777777" w:rsidR="006B7B8C" w:rsidRPr="00ED461C" w:rsidRDefault="006B7B8C" w:rsidP="006B7B8C">
      <w:pPr>
        <w:rPr>
          <w:color w:val="000000" w:themeColor="text1"/>
          <w:sz w:val="15"/>
          <w:szCs w:val="15"/>
        </w:rPr>
      </w:pPr>
      <w:r w:rsidRPr="00ED461C">
        <w:rPr>
          <w:color w:val="000000" w:themeColor="text1"/>
          <w:sz w:val="15"/>
          <w:szCs w:val="15"/>
        </w:rPr>
        <w:t xml:space="preserve">  x = CALL fibIteration(11);;</w:t>
      </w:r>
    </w:p>
    <w:p w14:paraId="6F1D7A28"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x;</w:t>
      </w:r>
    </w:p>
    <w:p w14:paraId="58E4402C" w14:textId="77777777" w:rsidR="006B7B8C" w:rsidRPr="00ED461C" w:rsidRDefault="006B7B8C" w:rsidP="006B7B8C">
      <w:pPr>
        <w:rPr>
          <w:color w:val="000000" w:themeColor="text1"/>
          <w:sz w:val="15"/>
          <w:szCs w:val="15"/>
        </w:rPr>
      </w:pPr>
      <w:r w:rsidRPr="00ED461C">
        <w:rPr>
          <w:color w:val="000000" w:themeColor="text1"/>
          <w:sz w:val="15"/>
          <w:szCs w:val="15"/>
        </w:rPr>
        <w:t>}</w:t>
      </w:r>
    </w:p>
    <w:p w14:paraId="575ACC8C" w14:textId="77777777" w:rsidR="006C369D" w:rsidRDefault="006C369D" w:rsidP="00A519D4">
      <w:pPr>
        <w:rPr>
          <w:color w:val="000000" w:themeColor="text1"/>
        </w:rPr>
        <w:sectPr w:rsidR="006C369D" w:rsidSect="006C369D">
          <w:type w:val="continuous"/>
          <w:pgSz w:w="12240" w:h="15840"/>
          <w:pgMar w:top="1440" w:right="1440" w:bottom="1440" w:left="1440" w:header="708" w:footer="708" w:gutter="0"/>
          <w:cols w:num="2" w:space="708"/>
          <w:docGrid w:linePitch="360"/>
        </w:sectPr>
      </w:pPr>
    </w:p>
    <w:p w14:paraId="406BA553" w14:textId="6D0AEE09" w:rsidR="006B7B8C" w:rsidRDefault="006B7B8C" w:rsidP="00A519D4">
      <w:pPr>
        <w:rPr>
          <w:color w:val="000000" w:themeColor="text1"/>
        </w:rPr>
      </w:pPr>
    </w:p>
    <w:p w14:paraId="477ECAB3" w14:textId="5055463E" w:rsidR="006B7B8C" w:rsidRPr="00ED461C" w:rsidRDefault="006B7B8C" w:rsidP="00A519D4">
      <w:pPr>
        <w:rPr>
          <w:color w:val="000000" w:themeColor="text1"/>
          <w:u w:val="single"/>
        </w:rPr>
      </w:pPr>
      <w:r w:rsidRPr="00ED461C">
        <w:rPr>
          <w:color w:val="000000" w:themeColor="text1"/>
          <w:u w:val="single"/>
        </w:rPr>
        <w:t>Impresion en terminal</w:t>
      </w:r>
    </w:p>
    <w:p w14:paraId="66331263" w14:textId="77777777" w:rsidR="006B7B8C" w:rsidRDefault="006B7B8C" w:rsidP="00A519D4">
      <w:pPr>
        <w:rPr>
          <w:color w:val="000000" w:themeColor="text1"/>
        </w:rPr>
      </w:pPr>
    </w:p>
    <w:p w14:paraId="2BB9B052" w14:textId="77777777" w:rsidR="006C369D" w:rsidRDefault="006C369D" w:rsidP="006B7B8C">
      <w:pPr>
        <w:rPr>
          <w:color w:val="000000" w:themeColor="text1"/>
          <w:sz w:val="15"/>
          <w:szCs w:val="15"/>
        </w:rPr>
        <w:sectPr w:rsidR="006C369D" w:rsidSect="006C369D">
          <w:type w:val="continuous"/>
          <w:pgSz w:w="12240" w:h="15840"/>
          <w:pgMar w:top="1440" w:right="1440" w:bottom="1440" w:left="1440" w:header="708" w:footer="708" w:gutter="0"/>
          <w:cols w:space="708"/>
          <w:docGrid w:linePitch="360"/>
        </w:sectPr>
      </w:pPr>
    </w:p>
    <w:p w14:paraId="2E06FF08" w14:textId="59E11A45" w:rsidR="006B7B8C" w:rsidRPr="00ED461C" w:rsidRDefault="006B7B8C" w:rsidP="006B7B8C">
      <w:pPr>
        <w:rPr>
          <w:color w:val="000000" w:themeColor="text1"/>
          <w:sz w:val="15"/>
          <w:szCs w:val="15"/>
        </w:rPr>
      </w:pPr>
      <w:r w:rsidRPr="00ED461C">
        <w:rPr>
          <w:color w:val="000000" w:themeColor="text1"/>
          <w:sz w:val="15"/>
          <w:szCs w:val="15"/>
        </w:rPr>
        <w:lastRenderedPageBreak/>
        <w:t>{   1: [17, None, None, 44],</w:t>
      </w:r>
    </w:p>
    <w:p w14:paraId="5D72B211" w14:textId="77777777" w:rsidR="006B7B8C" w:rsidRPr="00ED461C" w:rsidRDefault="006B7B8C" w:rsidP="006B7B8C">
      <w:pPr>
        <w:rPr>
          <w:color w:val="000000" w:themeColor="text1"/>
          <w:sz w:val="15"/>
          <w:szCs w:val="15"/>
        </w:rPr>
      </w:pPr>
      <w:r w:rsidRPr="00ED461C">
        <w:rPr>
          <w:color w:val="000000" w:themeColor="text1"/>
          <w:sz w:val="15"/>
          <w:szCs w:val="15"/>
        </w:rPr>
        <w:t xml:space="preserve">    2: [14, 33000, None, 9001],</w:t>
      </w:r>
    </w:p>
    <w:p w14:paraId="1426200D" w14:textId="77777777" w:rsidR="006B7B8C" w:rsidRPr="00ED461C" w:rsidRDefault="006B7B8C" w:rsidP="006B7B8C">
      <w:pPr>
        <w:rPr>
          <w:color w:val="000000" w:themeColor="text1"/>
          <w:sz w:val="15"/>
          <w:szCs w:val="15"/>
        </w:rPr>
      </w:pPr>
      <w:r w:rsidRPr="00ED461C">
        <w:rPr>
          <w:color w:val="000000" w:themeColor="text1"/>
          <w:sz w:val="15"/>
          <w:szCs w:val="15"/>
        </w:rPr>
        <w:t xml:space="preserve">    3: [14, 33001, None, 9002],</w:t>
      </w:r>
    </w:p>
    <w:p w14:paraId="15A85F74" w14:textId="77777777" w:rsidR="006B7B8C" w:rsidRPr="00ED461C" w:rsidRDefault="006B7B8C" w:rsidP="006B7B8C">
      <w:pPr>
        <w:rPr>
          <w:color w:val="000000" w:themeColor="text1"/>
          <w:sz w:val="15"/>
          <w:szCs w:val="15"/>
        </w:rPr>
      </w:pPr>
      <w:r w:rsidRPr="00ED461C">
        <w:rPr>
          <w:color w:val="000000" w:themeColor="text1"/>
          <w:sz w:val="15"/>
          <w:szCs w:val="15"/>
        </w:rPr>
        <w:t xml:space="preserve">    4: [14, 33001, None, 9003],</w:t>
      </w:r>
    </w:p>
    <w:p w14:paraId="7762989D" w14:textId="77777777" w:rsidR="006B7B8C" w:rsidRPr="00ED461C" w:rsidRDefault="006B7B8C" w:rsidP="006B7B8C">
      <w:pPr>
        <w:rPr>
          <w:color w:val="000000" w:themeColor="text1"/>
          <w:sz w:val="15"/>
          <w:szCs w:val="15"/>
        </w:rPr>
      </w:pPr>
      <w:r w:rsidRPr="00ED461C">
        <w:rPr>
          <w:color w:val="000000" w:themeColor="text1"/>
          <w:sz w:val="15"/>
          <w:szCs w:val="15"/>
        </w:rPr>
        <w:t xml:space="preserve">    5: [14, 33000, None, 9004],</w:t>
      </w:r>
    </w:p>
    <w:p w14:paraId="1C85B713" w14:textId="77777777" w:rsidR="006B7B8C" w:rsidRPr="00ED461C" w:rsidRDefault="006B7B8C" w:rsidP="006B7B8C">
      <w:pPr>
        <w:rPr>
          <w:color w:val="000000" w:themeColor="text1"/>
          <w:sz w:val="15"/>
          <w:szCs w:val="15"/>
        </w:rPr>
      </w:pPr>
      <w:r w:rsidRPr="00ED461C">
        <w:rPr>
          <w:color w:val="000000" w:themeColor="text1"/>
          <w:sz w:val="15"/>
          <w:szCs w:val="15"/>
        </w:rPr>
        <w:t xml:space="preserve">    6: [8, 9004, 9000, 25000],</w:t>
      </w:r>
    </w:p>
    <w:p w14:paraId="50CD0714" w14:textId="77777777" w:rsidR="006B7B8C" w:rsidRPr="00ED461C" w:rsidRDefault="006B7B8C" w:rsidP="006B7B8C">
      <w:pPr>
        <w:rPr>
          <w:color w:val="000000" w:themeColor="text1"/>
          <w:sz w:val="15"/>
          <w:szCs w:val="15"/>
        </w:rPr>
      </w:pPr>
      <w:r w:rsidRPr="00ED461C">
        <w:rPr>
          <w:color w:val="000000" w:themeColor="text1"/>
          <w:sz w:val="15"/>
          <w:szCs w:val="15"/>
        </w:rPr>
        <w:t xml:space="preserve">    7: [19, 25000, None, 12],</w:t>
      </w:r>
    </w:p>
    <w:p w14:paraId="6495666D" w14:textId="77777777" w:rsidR="006B7B8C" w:rsidRPr="00ED461C" w:rsidRDefault="006B7B8C" w:rsidP="006B7B8C">
      <w:pPr>
        <w:rPr>
          <w:color w:val="000000" w:themeColor="text1"/>
          <w:sz w:val="15"/>
          <w:szCs w:val="15"/>
        </w:rPr>
      </w:pPr>
      <w:r w:rsidRPr="00ED461C">
        <w:rPr>
          <w:color w:val="000000" w:themeColor="text1"/>
          <w:sz w:val="15"/>
          <w:szCs w:val="15"/>
        </w:rPr>
        <w:t xml:space="preserve">    8: [18, 25000, None, 17],</w:t>
      </w:r>
    </w:p>
    <w:p w14:paraId="52874D78" w14:textId="77777777" w:rsidR="006B7B8C" w:rsidRPr="00ED461C" w:rsidRDefault="006B7B8C" w:rsidP="006B7B8C">
      <w:pPr>
        <w:rPr>
          <w:color w:val="000000" w:themeColor="text1"/>
          <w:sz w:val="15"/>
          <w:szCs w:val="15"/>
        </w:rPr>
      </w:pPr>
      <w:r w:rsidRPr="00ED461C">
        <w:rPr>
          <w:color w:val="000000" w:themeColor="text1"/>
          <w:sz w:val="15"/>
          <w:szCs w:val="15"/>
        </w:rPr>
        <w:t xml:space="preserve">    9: [11, 9004, 33001, 17000],</w:t>
      </w:r>
    </w:p>
    <w:p w14:paraId="2BB3E7AF"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4, 17000, None, 9004],</w:t>
      </w:r>
    </w:p>
    <w:p w14:paraId="2FCBFE6A" w14:textId="77777777" w:rsidR="006B7B8C" w:rsidRPr="00ED461C" w:rsidRDefault="006B7B8C" w:rsidP="006B7B8C">
      <w:pPr>
        <w:rPr>
          <w:color w:val="000000" w:themeColor="text1"/>
          <w:sz w:val="15"/>
          <w:szCs w:val="15"/>
        </w:rPr>
      </w:pPr>
      <w:r w:rsidRPr="00ED461C">
        <w:rPr>
          <w:color w:val="000000" w:themeColor="text1"/>
          <w:sz w:val="15"/>
          <w:szCs w:val="15"/>
        </w:rPr>
        <w:t xml:space="preserve">    11: [17, None, None, 6],</w:t>
      </w:r>
    </w:p>
    <w:p w14:paraId="3FEBFA2E"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4, 9002, None, 9001],</w:t>
      </w:r>
    </w:p>
    <w:p w14:paraId="5AE99019"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4, 9003, None, 9002],</w:t>
      </w:r>
    </w:p>
    <w:p w14:paraId="4D4A03AC" w14:textId="77777777" w:rsidR="006B7B8C" w:rsidRPr="00ED461C" w:rsidRDefault="006B7B8C" w:rsidP="006B7B8C">
      <w:pPr>
        <w:rPr>
          <w:color w:val="000000" w:themeColor="text1"/>
          <w:sz w:val="15"/>
          <w:szCs w:val="15"/>
        </w:rPr>
      </w:pPr>
      <w:r w:rsidRPr="00ED461C">
        <w:rPr>
          <w:color w:val="000000" w:themeColor="text1"/>
          <w:sz w:val="15"/>
          <w:szCs w:val="15"/>
        </w:rPr>
        <w:t xml:space="preserve">    14: [11, 9001, 9002, 17001],</w:t>
      </w:r>
    </w:p>
    <w:p w14:paraId="2B7BA93D" w14:textId="77777777" w:rsidR="006B7B8C" w:rsidRPr="00ED461C" w:rsidRDefault="006B7B8C" w:rsidP="006B7B8C">
      <w:pPr>
        <w:rPr>
          <w:color w:val="000000" w:themeColor="text1"/>
          <w:sz w:val="15"/>
          <w:szCs w:val="15"/>
        </w:rPr>
      </w:pPr>
      <w:r w:rsidRPr="00ED461C">
        <w:rPr>
          <w:color w:val="000000" w:themeColor="text1"/>
          <w:sz w:val="15"/>
          <w:szCs w:val="15"/>
        </w:rPr>
        <w:t xml:space="preserve">    15: [14, 17001, None, 9003],</w:t>
      </w:r>
    </w:p>
    <w:p w14:paraId="42185523"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7, None, None, 9],</w:t>
      </w:r>
    </w:p>
    <w:p w14:paraId="3A870099"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4, 9001, None, 1000],</w:t>
      </w:r>
    </w:p>
    <w:p w14:paraId="682EC219" w14:textId="77777777" w:rsidR="006B7B8C" w:rsidRPr="00ED461C" w:rsidRDefault="006B7B8C" w:rsidP="006B7B8C">
      <w:pPr>
        <w:rPr>
          <w:color w:val="000000" w:themeColor="text1"/>
          <w:sz w:val="15"/>
          <w:szCs w:val="15"/>
        </w:rPr>
      </w:pPr>
      <w:r w:rsidRPr="00ED461C">
        <w:rPr>
          <w:color w:val="000000" w:themeColor="text1"/>
          <w:sz w:val="15"/>
          <w:szCs w:val="15"/>
        </w:rPr>
        <w:t xml:space="preserve">    18: [20, None, None, None],</w:t>
      </w:r>
    </w:p>
    <w:p w14:paraId="64D93516" w14:textId="77777777" w:rsidR="006B7B8C" w:rsidRPr="00ED461C" w:rsidRDefault="006B7B8C" w:rsidP="006B7B8C">
      <w:pPr>
        <w:rPr>
          <w:color w:val="000000" w:themeColor="text1"/>
          <w:sz w:val="15"/>
          <w:szCs w:val="15"/>
        </w:rPr>
      </w:pPr>
      <w:r w:rsidRPr="00ED461C">
        <w:rPr>
          <w:color w:val="000000" w:themeColor="text1"/>
          <w:sz w:val="15"/>
          <w:szCs w:val="15"/>
        </w:rPr>
        <w:t xml:space="preserve">    19: [20, None, None, None],</w:t>
      </w:r>
    </w:p>
    <w:p w14:paraId="7BD67E6E" w14:textId="77777777" w:rsidR="006B7B8C" w:rsidRPr="00ED461C" w:rsidRDefault="006B7B8C" w:rsidP="006B7B8C">
      <w:pPr>
        <w:rPr>
          <w:color w:val="000000" w:themeColor="text1"/>
          <w:sz w:val="15"/>
          <w:szCs w:val="15"/>
        </w:rPr>
      </w:pPr>
      <w:r w:rsidRPr="00ED461C">
        <w:rPr>
          <w:color w:val="000000" w:themeColor="text1"/>
          <w:sz w:val="15"/>
          <w:szCs w:val="15"/>
        </w:rPr>
        <w:t xml:space="preserve">    20: [5, 9000, 33001, 25000],</w:t>
      </w:r>
    </w:p>
    <w:p w14:paraId="6EBD4250" w14:textId="77777777" w:rsidR="006B7B8C" w:rsidRPr="00ED461C" w:rsidRDefault="006B7B8C" w:rsidP="006B7B8C">
      <w:pPr>
        <w:rPr>
          <w:color w:val="000000" w:themeColor="text1"/>
          <w:sz w:val="15"/>
          <w:szCs w:val="15"/>
        </w:rPr>
      </w:pPr>
      <w:r w:rsidRPr="00ED461C">
        <w:rPr>
          <w:color w:val="000000" w:themeColor="text1"/>
          <w:sz w:val="15"/>
          <w:szCs w:val="15"/>
        </w:rPr>
        <w:t xml:space="preserve">    21: [5, 9000, 33000, 25001],</w:t>
      </w:r>
    </w:p>
    <w:p w14:paraId="6DA5D6BE" w14:textId="77777777" w:rsidR="006B7B8C" w:rsidRPr="00ED461C" w:rsidRDefault="006B7B8C" w:rsidP="006B7B8C">
      <w:pPr>
        <w:rPr>
          <w:color w:val="000000" w:themeColor="text1"/>
          <w:sz w:val="15"/>
          <w:szCs w:val="15"/>
        </w:rPr>
      </w:pPr>
      <w:r w:rsidRPr="00ED461C">
        <w:rPr>
          <w:color w:val="000000" w:themeColor="text1"/>
          <w:sz w:val="15"/>
          <w:szCs w:val="15"/>
        </w:rPr>
        <w:t xml:space="preserve">    22: [4, 25000, 25001, 25002],</w:t>
      </w:r>
    </w:p>
    <w:p w14:paraId="0E2C3595" w14:textId="77777777" w:rsidR="006B7B8C" w:rsidRPr="00ED461C" w:rsidRDefault="006B7B8C" w:rsidP="006B7B8C">
      <w:pPr>
        <w:rPr>
          <w:color w:val="000000" w:themeColor="text1"/>
          <w:sz w:val="15"/>
          <w:szCs w:val="15"/>
        </w:rPr>
      </w:pPr>
      <w:r w:rsidRPr="00ED461C">
        <w:rPr>
          <w:color w:val="000000" w:themeColor="text1"/>
          <w:sz w:val="15"/>
          <w:szCs w:val="15"/>
        </w:rPr>
        <w:t xml:space="preserve">    23: [18, 25002, None, 26],</w:t>
      </w:r>
    </w:p>
    <w:p w14:paraId="511040A9" w14:textId="77777777" w:rsidR="006B7B8C" w:rsidRPr="00ED461C" w:rsidRDefault="006B7B8C" w:rsidP="006B7B8C">
      <w:pPr>
        <w:rPr>
          <w:color w:val="000000" w:themeColor="text1"/>
          <w:sz w:val="15"/>
          <w:szCs w:val="15"/>
        </w:rPr>
      </w:pPr>
      <w:r w:rsidRPr="00ED461C">
        <w:rPr>
          <w:color w:val="000000" w:themeColor="text1"/>
          <w:sz w:val="15"/>
          <w:szCs w:val="15"/>
        </w:rPr>
        <w:t xml:space="preserve">    24: [14, 9000, None, 1001],</w:t>
      </w:r>
    </w:p>
    <w:p w14:paraId="778D81B0" w14:textId="77777777" w:rsidR="006B7B8C" w:rsidRPr="00ED461C" w:rsidRDefault="006B7B8C" w:rsidP="006B7B8C">
      <w:pPr>
        <w:rPr>
          <w:color w:val="000000" w:themeColor="text1"/>
          <w:sz w:val="15"/>
          <w:szCs w:val="15"/>
        </w:rPr>
      </w:pPr>
      <w:r w:rsidRPr="00ED461C">
        <w:rPr>
          <w:color w:val="000000" w:themeColor="text1"/>
          <w:sz w:val="15"/>
          <w:szCs w:val="15"/>
        </w:rPr>
        <w:t xml:space="preserve">    25: [20, None, None, None],</w:t>
      </w:r>
    </w:p>
    <w:p w14:paraId="0AB5252B" w14:textId="77777777" w:rsidR="006B7B8C" w:rsidRPr="00ED461C" w:rsidRDefault="006B7B8C" w:rsidP="006B7B8C">
      <w:pPr>
        <w:rPr>
          <w:color w:val="000000" w:themeColor="text1"/>
          <w:sz w:val="15"/>
          <w:szCs w:val="15"/>
        </w:rPr>
      </w:pPr>
      <w:r w:rsidRPr="00ED461C">
        <w:rPr>
          <w:color w:val="000000" w:themeColor="text1"/>
          <w:sz w:val="15"/>
          <w:szCs w:val="15"/>
        </w:rPr>
        <w:t xml:space="preserve">    26: [21, 'fibRecursion', None, None],</w:t>
      </w:r>
    </w:p>
    <w:p w14:paraId="625F8935" w14:textId="77777777" w:rsidR="006B7B8C" w:rsidRPr="00ED461C" w:rsidRDefault="006B7B8C" w:rsidP="006B7B8C">
      <w:pPr>
        <w:rPr>
          <w:color w:val="000000" w:themeColor="text1"/>
          <w:sz w:val="15"/>
          <w:szCs w:val="15"/>
        </w:rPr>
      </w:pPr>
      <w:r w:rsidRPr="00ED461C">
        <w:rPr>
          <w:color w:val="000000" w:themeColor="text1"/>
          <w:sz w:val="15"/>
          <w:szCs w:val="15"/>
        </w:rPr>
        <w:t xml:space="preserve">    27: [12, 9000, 33001, 17000],</w:t>
      </w:r>
    </w:p>
    <w:p w14:paraId="061FA500" w14:textId="77777777" w:rsidR="006B7B8C" w:rsidRPr="00ED461C" w:rsidRDefault="006B7B8C" w:rsidP="006B7B8C">
      <w:pPr>
        <w:rPr>
          <w:color w:val="000000" w:themeColor="text1"/>
          <w:sz w:val="15"/>
          <w:szCs w:val="15"/>
        </w:rPr>
      </w:pPr>
      <w:r w:rsidRPr="00ED461C">
        <w:rPr>
          <w:color w:val="000000" w:themeColor="text1"/>
          <w:sz w:val="15"/>
          <w:szCs w:val="15"/>
        </w:rPr>
        <w:t xml:space="preserve">    28: [22, 17000, None, 9000],</w:t>
      </w:r>
    </w:p>
    <w:p w14:paraId="0709B650" w14:textId="77777777" w:rsidR="006B7B8C" w:rsidRPr="00ED461C" w:rsidRDefault="006B7B8C" w:rsidP="006B7B8C">
      <w:pPr>
        <w:rPr>
          <w:color w:val="000000" w:themeColor="text1"/>
          <w:sz w:val="15"/>
          <w:szCs w:val="15"/>
        </w:rPr>
      </w:pPr>
      <w:r w:rsidRPr="00ED461C">
        <w:rPr>
          <w:color w:val="000000" w:themeColor="text1"/>
          <w:sz w:val="15"/>
          <w:szCs w:val="15"/>
        </w:rPr>
        <w:t xml:space="preserve">    29: [23, 'fibRecursion', None, None],</w:t>
      </w:r>
    </w:p>
    <w:p w14:paraId="1AA3CF37" w14:textId="77777777" w:rsidR="006B7B8C" w:rsidRPr="00ED461C" w:rsidRDefault="006B7B8C" w:rsidP="006B7B8C">
      <w:pPr>
        <w:rPr>
          <w:color w:val="000000" w:themeColor="text1"/>
          <w:sz w:val="15"/>
          <w:szCs w:val="15"/>
        </w:rPr>
      </w:pPr>
      <w:r w:rsidRPr="00ED461C">
        <w:rPr>
          <w:color w:val="000000" w:themeColor="text1"/>
          <w:sz w:val="15"/>
          <w:szCs w:val="15"/>
        </w:rPr>
        <w:t xml:space="preserve">    30: [14, 1001, None, 17001],</w:t>
      </w:r>
    </w:p>
    <w:p w14:paraId="195134A5" w14:textId="77777777" w:rsidR="006B7B8C" w:rsidRPr="00ED461C" w:rsidRDefault="006B7B8C" w:rsidP="006B7B8C">
      <w:pPr>
        <w:rPr>
          <w:color w:val="000000" w:themeColor="text1"/>
          <w:sz w:val="15"/>
          <w:szCs w:val="15"/>
        </w:rPr>
      </w:pPr>
      <w:r w:rsidRPr="00ED461C">
        <w:rPr>
          <w:color w:val="000000" w:themeColor="text1"/>
          <w:sz w:val="15"/>
          <w:szCs w:val="15"/>
        </w:rPr>
        <w:t xml:space="preserve">    31: [21, 'fibRecursion', None, None],</w:t>
      </w:r>
    </w:p>
    <w:p w14:paraId="5B5D523D" w14:textId="77777777" w:rsidR="006B7B8C" w:rsidRPr="00ED461C" w:rsidRDefault="006B7B8C" w:rsidP="006B7B8C">
      <w:pPr>
        <w:rPr>
          <w:color w:val="000000" w:themeColor="text1"/>
          <w:sz w:val="15"/>
          <w:szCs w:val="15"/>
        </w:rPr>
      </w:pPr>
      <w:r w:rsidRPr="00ED461C">
        <w:rPr>
          <w:color w:val="000000" w:themeColor="text1"/>
          <w:sz w:val="15"/>
          <w:szCs w:val="15"/>
        </w:rPr>
        <w:t xml:space="preserve">    32: [12, 9000, 33002, 17002],</w:t>
      </w:r>
    </w:p>
    <w:p w14:paraId="2628E61F" w14:textId="77777777" w:rsidR="006B7B8C" w:rsidRPr="00ED461C" w:rsidRDefault="006B7B8C" w:rsidP="006B7B8C">
      <w:pPr>
        <w:rPr>
          <w:color w:val="000000" w:themeColor="text1"/>
          <w:sz w:val="15"/>
          <w:szCs w:val="15"/>
        </w:rPr>
      </w:pPr>
      <w:r w:rsidRPr="00ED461C">
        <w:rPr>
          <w:color w:val="000000" w:themeColor="text1"/>
          <w:sz w:val="15"/>
          <w:szCs w:val="15"/>
        </w:rPr>
        <w:t xml:space="preserve">    33: [22, 17002, None, 9000],</w:t>
      </w:r>
    </w:p>
    <w:p w14:paraId="0A1105B0"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3, 'fibRecursion', None, None],</w:t>
      </w:r>
    </w:p>
    <w:p w14:paraId="4A13DCEC" w14:textId="77777777" w:rsidR="006B7B8C" w:rsidRPr="00ED461C" w:rsidRDefault="006B7B8C" w:rsidP="006B7B8C">
      <w:pPr>
        <w:rPr>
          <w:color w:val="000000" w:themeColor="text1"/>
          <w:sz w:val="15"/>
          <w:szCs w:val="15"/>
        </w:rPr>
      </w:pPr>
      <w:r w:rsidRPr="00ED461C">
        <w:rPr>
          <w:color w:val="000000" w:themeColor="text1"/>
          <w:sz w:val="15"/>
          <w:szCs w:val="15"/>
        </w:rPr>
        <w:t xml:space="preserve">    35: [14, 1001, None, 17003],</w:t>
      </w:r>
    </w:p>
    <w:p w14:paraId="770F151C" w14:textId="77777777" w:rsidR="006B7B8C" w:rsidRPr="00ED461C" w:rsidRDefault="006B7B8C" w:rsidP="006B7B8C">
      <w:pPr>
        <w:rPr>
          <w:color w:val="000000" w:themeColor="text1"/>
          <w:sz w:val="15"/>
          <w:szCs w:val="15"/>
        </w:rPr>
      </w:pPr>
      <w:r w:rsidRPr="00ED461C">
        <w:rPr>
          <w:color w:val="000000" w:themeColor="text1"/>
          <w:sz w:val="15"/>
          <w:szCs w:val="15"/>
        </w:rPr>
        <w:t xml:space="preserve">    36: [11, 17001, 17003, 17004],</w:t>
      </w:r>
    </w:p>
    <w:p w14:paraId="18A9C909"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4, 17004, None, 1001],</w:t>
      </w:r>
    </w:p>
    <w:p w14:paraId="44922D78" w14:textId="77777777" w:rsidR="006B7B8C" w:rsidRPr="00ED461C" w:rsidRDefault="006B7B8C" w:rsidP="006B7B8C">
      <w:pPr>
        <w:rPr>
          <w:color w:val="000000" w:themeColor="text1"/>
          <w:sz w:val="15"/>
          <w:szCs w:val="15"/>
        </w:rPr>
      </w:pPr>
      <w:r w:rsidRPr="00ED461C">
        <w:rPr>
          <w:color w:val="000000" w:themeColor="text1"/>
          <w:sz w:val="15"/>
          <w:szCs w:val="15"/>
        </w:rPr>
        <w:t xml:space="preserve">    38: [20, None, None, None],</w:t>
      </w:r>
    </w:p>
    <w:p w14:paraId="36E72E35" w14:textId="77777777" w:rsidR="006B7B8C" w:rsidRPr="00ED461C" w:rsidRDefault="006B7B8C" w:rsidP="006B7B8C">
      <w:pPr>
        <w:rPr>
          <w:color w:val="000000" w:themeColor="text1"/>
          <w:sz w:val="15"/>
          <w:szCs w:val="15"/>
        </w:rPr>
      </w:pPr>
      <w:r w:rsidRPr="00ED461C">
        <w:rPr>
          <w:color w:val="000000" w:themeColor="text1"/>
          <w:sz w:val="15"/>
          <w:szCs w:val="15"/>
        </w:rPr>
        <w:t xml:space="preserve">    39: [20, None, None, None],</w:t>
      </w:r>
    </w:p>
    <w:p w14:paraId="5DE48A62" w14:textId="77777777" w:rsidR="006B7B8C" w:rsidRPr="00ED461C" w:rsidRDefault="006B7B8C" w:rsidP="006B7B8C">
      <w:pPr>
        <w:rPr>
          <w:color w:val="000000" w:themeColor="text1"/>
          <w:sz w:val="15"/>
          <w:szCs w:val="15"/>
        </w:rPr>
      </w:pPr>
      <w:r w:rsidRPr="00ED461C">
        <w:rPr>
          <w:color w:val="000000" w:themeColor="text1"/>
          <w:sz w:val="15"/>
          <w:szCs w:val="15"/>
        </w:rPr>
        <w:t xml:space="preserve">    40: [11, 9000, 9001, 17000],</w:t>
      </w:r>
    </w:p>
    <w:p w14:paraId="239DB75B" w14:textId="77777777" w:rsidR="006B7B8C" w:rsidRPr="00ED461C" w:rsidRDefault="006B7B8C" w:rsidP="006B7B8C">
      <w:pPr>
        <w:rPr>
          <w:color w:val="000000" w:themeColor="text1"/>
          <w:sz w:val="15"/>
          <w:szCs w:val="15"/>
        </w:rPr>
      </w:pPr>
      <w:r w:rsidRPr="00ED461C">
        <w:rPr>
          <w:color w:val="000000" w:themeColor="text1"/>
          <w:sz w:val="15"/>
          <w:szCs w:val="15"/>
        </w:rPr>
        <w:t xml:space="preserve">    41: [14, 17000, None, 1002],</w:t>
      </w:r>
    </w:p>
    <w:p w14:paraId="748FEB28" w14:textId="77777777" w:rsidR="006B7B8C" w:rsidRPr="00ED461C" w:rsidRDefault="006B7B8C" w:rsidP="006B7B8C">
      <w:pPr>
        <w:rPr>
          <w:color w:val="000000" w:themeColor="text1"/>
          <w:sz w:val="15"/>
          <w:szCs w:val="15"/>
        </w:rPr>
      </w:pPr>
      <w:r w:rsidRPr="00ED461C">
        <w:rPr>
          <w:color w:val="000000" w:themeColor="text1"/>
          <w:sz w:val="15"/>
          <w:szCs w:val="15"/>
        </w:rPr>
        <w:t xml:space="preserve">    42: [20, None, None, None],</w:t>
      </w:r>
    </w:p>
    <w:p w14:paraId="503D5A36" w14:textId="77777777" w:rsidR="006B7B8C" w:rsidRPr="00ED461C" w:rsidRDefault="006B7B8C" w:rsidP="006B7B8C">
      <w:pPr>
        <w:rPr>
          <w:color w:val="000000" w:themeColor="text1"/>
          <w:sz w:val="15"/>
          <w:szCs w:val="15"/>
        </w:rPr>
      </w:pPr>
      <w:r w:rsidRPr="00ED461C">
        <w:rPr>
          <w:color w:val="000000" w:themeColor="text1"/>
          <w:sz w:val="15"/>
          <w:szCs w:val="15"/>
        </w:rPr>
        <w:t xml:space="preserve">    43: [20, None, None, None],</w:t>
      </w:r>
    </w:p>
    <w:p w14:paraId="5CBAAD0C"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44: [21, 'suma', None, None],</w:t>
      </w:r>
    </w:p>
    <w:p w14:paraId="008D80A0" w14:textId="77777777" w:rsidR="006B7B8C" w:rsidRPr="00ED461C" w:rsidRDefault="006B7B8C" w:rsidP="006B7B8C">
      <w:pPr>
        <w:rPr>
          <w:color w:val="000000" w:themeColor="text1"/>
          <w:sz w:val="15"/>
          <w:szCs w:val="15"/>
        </w:rPr>
      </w:pPr>
      <w:r w:rsidRPr="00ED461C">
        <w:rPr>
          <w:color w:val="000000" w:themeColor="text1"/>
          <w:sz w:val="15"/>
          <w:szCs w:val="15"/>
        </w:rPr>
        <w:t xml:space="preserve">    45: [21, 'fibIteration', None, None],</w:t>
      </w:r>
    </w:p>
    <w:p w14:paraId="4F8C36BE" w14:textId="77777777" w:rsidR="006B7B8C" w:rsidRPr="00ED461C" w:rsidRDefault="006B7B8C" w:rsidP="006B7B8C">
      <w:pPr>
        <w:rPr>
          <w:color w:val="000000" w:themeColor="text1"/>
          <w:sz w:val="15"/>
          <w:szCs w:val="15"/>
        </w:rPr>
      </w:pPr>
      <w:r w:rsidRPr="00ED461C">
        <w:rPr>
          <w:color w:val="000000" w:themeColor="text1"/>
          <w:sz w:val="15"/>
          <w:szCs w:val="15"/>
        </w:rPr>
        <w:t xml:space="preserve">    46: [22, 33003, None, 9000],</w:t>
      </w:r>
    </w:p>
    <w:p w14:paraId="511CEED7" w14:textId="77777777" w:rsidR="006B7B8C" w:rsidRPr="00ED461C" w:rsidRDefault="006B7B8C" w:rsidP="006B7B8C">
      <w:pPr>
        <w:rPr>
          <w:color w:val="000000" w:themeColor="text1"/>
          <w:sz w:val="15"/>
          <w:szCs w:val="15"/>
        </w:rPr>
      </w:pPr>
      <w:r w:rsidRPr="00ED461C">
        <w:rPr>
          <w:color w:val="000000" w:themeColor="text1"/>
          <w:sz w:val="15"/>
          <w:szCs w:val="15"/>
        </w:rPr>
        <w:t xml:space="preserve">    47: [23, 'fibIteration', None, None],</w:t>
      </w:r>
    </w:p>
    <w:p w14:paraId="5E038EE9" w14:textId="77777777" w:rsidR="006B7B8C" w:rsidRPr="00ED461C" w:rsidRDefault="006B7B8C" w:rsidP="006B7B8C">
      <w:pPr>
        <w:rPr>
          <w:color w:val="000000" w:themeColor="text1"/>
          <w:sz w:val="15"/>
          <w:szCs w:val="15"/>
        </w:rPr>
      </w:pPr>
      <w:r w:rsidRPr="00ED461C">
        <w:rPr>
          <w:color w:val="000000" w:themeColor="text1"/>
          <w:sz w:val="15"/>
          <w:szCs w:val="15"/>
        </w:rPr>
        <w:t xml:space="preserve">    48: [14, 1000, None, 17000],</w:t>
      </w:r>
    </w:p>
    <w:p w14:paraId="498E748F" w14:textId="77777777" w:rsidR="006B7B8C" w:rsidRPr="00ED461C" w:rsidRDefault="006B7B8C" w:rsidP="006B7B8C">
      <w:pPr>
        <w:rPr>
          <w:color w:val="000000" w:themeColor="text1"/>
          <w:sz w:val="15"/>
          <w:szCs w:val="15"/>
        </w:rPr>
      </w:pPr>
      <w:r w:rsidRPr="00ED461C">
        <w:rPr>
          <w:color w:val="000000" w:themeColor="text1"/>
          <w:sz w:val="15"/>
          <w:szCs w:val="15"/>
        </w:rPr>
        <w:t xml:space="preserve">    49: [22, 17000, None, 9000],</w:t>
      </w:r>
    </w:p>
    <w:p w14:paraId="791A6BB6" w14:textId="77777777" w:rsidR="006B7B8C" w:rsidRPr="00ED461C" w:rsidRDefault="006B7B8C" w:rsidP="006B7B8C">
      <w:pPr>
        <w:rPr>
          <w:color w:val="000000" w:themeColor="text1"/>
          <w:sz w:val="15"/>
          <w:szCs w:val="15"/>
        </w:rPr>
      </w:pPr>
      <w:r w:rsidRPr="00ED461C">
        <w:rPr>
          <w:color w:val="000000" w:themeColor="text1"/>
          <w:sz w:val="15"/>
          <w:szCs w:val="15"/>
        </w:rPr>
        <w:t xml:space="preserve">    50: [22, 33004, None, 9001],</w:t>
      </w:r>
    </w:p>
    <w:p w14:paraId="05A31630" w14:textId="77777777" w:rsidR="006B7B8C" w:rsidRPr="00ED461C" w:rsidRDefault="006B7B8C" w:rsidP="006B7B8C">
      <w:pPr>
        <w:rPr>
          <w:color w:val="000000" w:themeColor="text1"/>
          <w:sz w:val="15"/>
          <w:szCs w:val="15"/>
        </w:rPr>
      </w:pPr>
      <w:r w:rsidRPr="00ED461C">
        <w:rPr>
          <w:color w:val="000000" w:themeColor="text1"/>
          <w:sz w:val="15"/>
          <w:szCs w:val="15"/>
        </w:rPr>
        <w:t xml:space="preserve">    51: [23, 'suma', None, None],</w:t>
      </w:r>
    </w:p>
    <w:p w14:paraId="5C96E6A9" w14:textId="77777777" w:rsidR="006B7B8C" w:rsidRPr="00ED461C" w:rsidRDefault="006B7B8C" w:rsidP="006B7B8C">
      <w:pPr>
        <w:rPr>
          <w:color w:val="000000" w:themeColor="text1"/>
          <w:sz w:val="15"/>
          <w:szCs w:val="15"/>
        </w:rPr>
      </w:pPr>
      <w:r w:rsidRPr="00ED461C">
        <w:rPr>
          <w:color w:val="000000" w:themeColor="text1"/>
          <w:sz w:val="15"/>
          <w:szCs w:val="15"/>
        </w:rPr>
        <w:t xml:space="preserve">    52: [14, 1002, None, 17001],</w:t>
      </w:r>
    </w:p>
    <w:p w14:paraId="241BB637" w14:textId="77777777" w:rsidR="006B7B8C" w:rsidRPr="00ED461C" w:rsidRDefault="006B7B8C" w:rsidP="006B7B8C">
      <w:pPr>
        <w:rPr>
          <w:color w:val="000000" w:themeColor="text1"/>
          <w:sz w:val="15"/>
          <w:szCs w:val="15"/>
        </w:rPr>
      </w:pPr>
      <w:r w:rsidRPr="00ED461C">
        <w:rPr>
          <w:color w:val="000000" w:themeColor="text1"/>
          <w:sz w:val="15"/>
          <w:szCs w:val="15"/>
        </w:rPr>
        <w:t xml:space="preserve">    53: [16, 17001, None, None],</w:t>
      </w:r>
    </w:p>
    <w:p w14:paraId="562A2722" w14:textId="77777777" w:rsidR="006B7B8C" w:rsidRPr="00ED461C" w:rsidRDefault="006B7B8C" w:rsidP="006B7B8C">
      <w:pPr>
        <w:rPr>
          <w:color w:val="000000" w:themeColor="text1"/>
          <w:sz w:val="15"/>
          <w:szCs w:val="15"/>
        </w:rPr>
      </w:pPr>
      <w:r w:rsidRPr="00ED461C">
        <w:rPr>
          <w:color w:val="000000" w:themeColor="text1"/>
          <w:sz w:val="15"/>
          <w:szCs w:val="15"/>
        </w:rPr>
        <w:t xml:space="preserve">    54: [21, 'fibRecursion', None, None],</w:t>
      </w:r>
    </w:p>
    <w:p w14:paraId="2A2C244F" w14:textId="77777777" w:rsidR="006B7B8C" w:rsidRPr="00ED461C" w:rsidRDefault="006B7B8C" w:rsidP="006B7B8C">
      <w:pPr>
        <w:rPr>
          <w:color w:val="000000" w:themeColor="text1"/>
          <w:sz w:val="15"/>
          <w:szCs w:val="15"/>
        </w:rPr>
      </w:pPr>
      <w:r w:rsidRPr="00ED461C">
        <w:rPr>
          <w:color w:val="000000" w:themeColor="text1"/>
          <w:sz w:val="15"/>
          <w:szCs w:val="15"/>
        </w:rPr>
        <w:t xml:space="preserve">    55: [22, 33003, None, 9000],</w:t>
      </w:r>
    </w:p>
    <w:p w14:paraId="7A79C62F" w14:textId="77777777" w:rsidR="006B7B8C" w:rsidRPr="00ED461C" w:rsidRDefault="006B7B8C" w:rsidP="006B7B8C">
      <w:pPr>
        <w:rPr>
          <w:color w:val="000000" w:themeColor="text1"/>
          <w:sz w:val="15"/>
          <w:szCs w:val="15"/>
        </w:rPr>
      </w:pPr>
      <w:r w:rsidRPr="00ED461C">
        <w:rPr>
          <w:color w:val="000000" w:themeColor="text1"/>
          <w:sz w:val="15"/>
          <w:szCs w:val="15"/>
        </w:rPr>
        <w:t xml:space="preserve">    56: [23, 'fibRecursion', None, None],</w:t>
      </w:r>
    </w:p>
    <w:p w14:paraId="2CB4F0F6" w14:textId="77777777" w:rsidR="006B7B8C" w:rsidRPr="00ED461C" w:rsidRDefault="006B7B8C" w:rsidP="006B7B8C">
      <w:pPr>
        <w:rPr>
          <w:color w:val="000000" w:themeColor="text1"/>
          <w:sz w:val="15"/>
          <w:szCs w:val="15"/>
        </w:rPr>
      </w:pPr>
      <w:r w:rsidRPr="00ED461C">
        <w:rPr>
          <w:color w:val="000000" w:themeColor="text1"/>
          <w:sz w:val="15"/>
          <w:szCs w:val="15"/>
        </w:rPr>
        <w:t xml:space="preserve">    57: [14, 1001, None, 17002],</w:t>
      </w:r>
    </w:p>
    <w:p w14:paraId="348CD8D2" w14:textId="77777777" w:rsidR="006B7B8C" w:rsidRPr="00ED461C" w:rsidRDefault="006B7B8C" w:rsidP="006B7B8C">
      <w:pPr>
        <w:rPr>
          <w:color w:val="000000" w:themeColor="text1"/>
          <w:sz w:val="15"/>
          <w:szCs w:val="15"/>
        </w:rPr>
      </w:pPr>
      <w:r w:rsidRPr="00ED461C">
        <w:rPr>
          <w:color w:val="000000" w:themeColor="text1"/>
          <w:sz w:val="15"/>
          <w:szCs w:val="15"/>
        </w:rPr>
        <w:t xml:space="preserve">    58: [16, 17002, None, None],</w:t>
      </w:r>
    </w:p>
    <w:p w14:paraId="1A66C6C2" w14:textId="77777777" w:rsidR="006B7B8C" w:rsidRPr="00ED461C" w:rsidRDefault="006B7B8C" w:rsidP="006B7B8C">
      <w:pPr>
        <w:rPr>
          <w:color w:val="000000" w:themeColor="text1"/>
          <w:sz w:val="15"/>
          <w:szCs w:val="15"/>
        </w:rPr>
      </w:pPr>
      <w:r w:rsidRPr="00ED461C">
        <w:rPr>
          <w:color w:val="000000" w:themeColor="text1"/>
          <w:sz w:val="15"/>
          <w:szCs w:val="15"/>
        </w:rPr>
        <w:t xml:space="preserve">    59: [21, 'fibRecursion', None, None],</w:t>
      </w:r>
    </w:p>
    <w:p w14:paraId="73E3CB7A" w14:textId="77777777" w:rsidR="006B7B8C" w:rsidRPr="00ED461C" w:rsidRDefault="006B7B8C" w:rsidP="006B7B8C">
      <w:pPr>
        <w:rPr>
          <w:color w:val="000000" w:themeColor="text1"/>
          <w:sz w:val="15"/>
          <w:szCs w:val="15"/>
        </w:rPr>
      </w:pPr>
      <w:r w:rsidRPr="00ED461C">
        <w:rPr>
          <w:color w:val="000000" w:themeColor="text1"/>
          <w:sz w:val="15"/>
          <w:szCs w:val="15"/>
        </w:rPr>
        <w:t xml:space="preserve">    60: [22, 33003, None, 9000],</w:t>
      </w:r>
    </w:p>
    <w:p w14:paraId="050200B5" w14:textId="77777777" w:rsidR="006B7B8C" w:rsidRPr="00ED461C" w:rsidRDefault="006B7B8C" w:rsidP="006B7B8C">
      <w:pPr>
        <w:rPr>
          <w:color w:val="000000" w:themeColor="text1"/>
          <w:sz w:val="15"/>
          <w:szCs w:val="15"/>
        </w:rPr>
      </w:pPr>
      <w:r w:rsidRPr="00ED461C">
        <w:rPr>
          <w:color w:val="000000" w:themeColor="text1"/>
          <w:sz w:val="15"/>
          <w:szCs w:val="15"/>
        </w:rPr>
        <w:t xml:space="preserve">    61: [23, 'fibRecursion', None, None],</w:t>
      </w:r>
    </w:p>
    <w:p w14:paraId="38E1DD1F" w14:textId="77777777" w:rsidR="006B7B8C" w:rsidRPr="00ED461C" w:rsidRDefault="006B7B8C" w:rsidP="006B7B8C">
      <w:pPr>
        <w:rPr>
          <w:color w:val="000000" w:themeColor="text1"/>
          <w:sz w:val="15"/>
          <w:szCs w:val="15"/>
        </w:rPr>
      </w:pPr>
      <w:r w:rsidRPr="00ED461C">
        <w:rPr>
          <w:color w:val="000000" w:themeColor="text1"/>
          <w:sz w:val="15"/>
          <w:szCs w:val="15"/>
        </w:rPr>
        <w:t xml:space="preserve">    62: [14, 1001, None, 17003],</w:t>
      </w:r>
    </w:p>
    <w:p w14:paraId="4BECBF09" w14:textId="77777777" w:rsidR="006B7B8C" w:rsidRPr="00ED461C" w:rsidRDefault="006B7B8C" w:rsidP="006B7B8C">
      <w:pPr>
        <w:rPr>
          <w:color w:val="000000" w:themeColor="text1"/>
          <w:sz w:val="15"/>
          <w:szCs w:val="15"/>
        </w:rPr>
      </w:pPr>
      <w:r w:rsidRPr="00ED461C">
        <w:rPr>
          <w:color w:val="000000" w:themeColor="text1"/>
          <w:sz w:val="15"/>
          <w:szCs w:val="15"/>
        </w:rPr>
        <w:t xml:space="preserve">    63: [14, 17003, None, 3000],</w:t>
      </w:r>
    </w:p>
    <w:p w14:paraId="54698EC4" w14:textId="77777777" w:rsidR="006B7B8C" w:rsidRPr="00ED461C" w:rsidRDefault="006B7B8C" w:rsidP="006B7B8C">
      <w:pPr>
        <w:rPr>
          <w:color w:val="000000" w:themeColor="text1"/>
          <w:sz w:val="15"/>
          <w:szCs w:val="15"/>
        </w:rPr>
      </w:pPr>
      <w:r w:rsidRPr="00ED461C">
        <w:rPr>
          <w:color w:val="000000" w:themeColor="text1"/>
          <w:sz w:val="15"/>
          <w:szCs w:val="15"/>
        </w:rPr>
        <w:t xml:space="preserve">    64: [16, 3000, None, None]}</w:t>
      </w:r>
    </w:p>
    <w:p w14:paraId="7096CE84"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47D8B9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F60565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DDD8D44" w14:textId="77777777" w:rsidR="006B7B8C" w:rsidRPr="00ED461C" w:rsidRDefault="006B7B8C" w:rsidP="006B7B8C">
      <w:pPr>
        <w:rPr>
          <w:color w:val="000000" w:themeColor="text1"/>
          <w:sz w:val="15"/>
          <w:szCs w:val="15"/>
        </w:rPr>
      </w:pPr>
      <w:r w:rsidRPr="00ED461C">
        <w:rPr>
          <w:color w:val="000000" w:themeColor="text1"/>
          <w:sz w:val="15"/>
          <w:szCs w:val="15"/>
        </w:rPr>
        <w:t>deque([])</w:t>
      </w:r>
    </w:p>
    <w:p w14:paraId="678149FC" w14:textId="77777777" w:rsidR="006B7B8C" w:rsidRPr="00ED461C" w:rsidRDefault="006B7B8C" w:rsidP="006B7B8C">
      <w:pPr>
        <w:rPr>
          <w:color w:val="000000" w:themeColor="text1"/>
          <w:sz w:val="15"/>
          <w:szCs w:val="15"/>
        </w:rPr>
      </w:pPr>
      <w:r w:rsidRPr="00ED461C">
        <w:rPr>
          <w:color w:val="000000" w:themeColor="text1"/>
          <w:sz w:val="15"/>
          <w:szCs w:val="15"/>
        </w:rPr>
        <w:t>comienza maquina virtual</w:t>
      </w:r>
    </w:p>
    <w:p w14:paraId="6600321E" w14:textId="77777777" w:rsidR="006B7B8C" w:rsidRPr="00ED461C" w:rsidRDefault="006B7B8C" w:rsidP="006B7B8C">
      <w:pPr>
        <w:rPr>
          <w:color w:val="000000" w:themeColor="text1"/>
          <w:sz w:val="15"/>
          <w:szCs w:val="15"/>
        </w:rPr>
      </w:pPr>
      <w:r w:rsidRPr="00ED461C">
        <w:rPr>
          <w:color w:val="000000" w:themeColor="text1"/>
          <w:sz w:val="15"/>
          <w:szCs w:val="15"/>
        </w:rPr>
        <w:t>{0: 33000, 1: 33001, 2: 33002, 10: 33004, 5: 33003}</w:t>
      </w:r>
    </w:p>
    <w:p w14:paraId="308FA67B" w14:textId="77777777" w:rsidR="006B7B8C" w:rsidRPr="00ED461C" w:rsidRDefault="006B7B8C" w:rsidP="006B7B8C">
      <w:pPr>
        <w:rPr>
          <w:color w:val="000000" w:themeColor="text1"/>
          <w:sz w:val="15"/>
          <w:szCs w:val="15"/>
        </w:rPr>
      </w:pPr>
      <w:r w:rsidRPr="00ED461C">
        <w:rPr>
          <w:color w:val="000000" w:themeColor="text1"/>
          <w:sz w:val="15"/>
          <w:szCs w:val="15"/>
        </w:rPr>
        <w:t>[17, None, None, 44]</w:t>
      </w:r>
    </w:p>
    <w:p w14:paraId="11F280A6" w14:textId="77777777" w:rsidR="006B7B8C" w:rsidRPr="00ED461C" w:rsidRDefault="006B7B8C" w:rsidP="006B7B8C">
      <w:pPr>
        <w:rPr>
          <w:color w:val="000000" w:themeColor="text1"/>
          <w:sz w:val="15"/>
          <w:szCs w:val="15"/>
        </w:rPr>
      </w:pPr>
      <w:r w:rsidRPr="00ED461C">
        <w:rPr>
          <w:color w:val="000000" w:themeColor="text1"/>
          <w:sz w:val="15"/>
          <w:szCs w:val="15"/>
        </w:rPr>
        <w:t>[21, 'suma', None, None]</w:t>
      </w:r>
    </w:p>
    <w:p w14:paraId="1F3E0A1E" w14:textId="77777777" w:rsidR="006B7B8C" w:rsidRPr="00ED461C" w:rsidRDefault="006B7B8C" w:rsidP="006B7B8C">
      <w:pPr>
        <w:rPr>
          <w:color w:val="000000" w:themeColor="text1"/>
          <w:sz w:val="15"/>
          <w:szCs w:val="15"/>
        </w:rPr>
      </w:pPr>
      <w:r w:rsidRPr="00ED461C">
        <w:rPr>
          <w:color w:val="000000" w:themeColor="text1"/>
          <w:sz w:val="15"/>
          <w:szCs w:val="15"/>
        </w:rPr>
        <w:t>[21, 'fibIteration', None, None]</w:t>
      </w:r>
    </w:p>
    <w:p w14:paraId="2A16E203"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4AE96102" w14:textId="77777777" w:rsidR="006B7B8C" w:rsidRPr="00ED461C" w:rsidRDefault="006B7B8C" w:rsidP="006B7B8C">
      <w:pPr>
        <w:rPr>
          <w:color w:val="000000" w:themeColor="text1"/>
          <w:sz w:val="15"/>
          <w:szCs w:val="15"/>
        </w:rPr>
      </w:pPr>
      <w:r w:rsidRPr="00ED461C">
        <w:rPr>
          <w:color w:val="000000" w:themeColor="text1"/>
          <w:sz w:val="15"/>
          <w:szCs w:val="15"/>
        </w:rPr>
        <w:t>[23, 'fibIteration', None, None]</w:t>
      </w:r>
    </w:p>
    <w:p w14:paraId="763B7459"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61EB6660" w14:textId="77777777" w:rsidR="006B7B8C" w:rsidRPr="00ED461C" w:rsidRDefault="006B7B8C" w:rsidP="006B7B8C">
      <w:pPr>
        <w:rPr>
          <w:color w:val="000000" w:themeColor="text1"/>
          <w:sz w:val="15"/>
          <w:szCs w:val="15"/>
        </w:rPr>
      </w:pPr>
      <w:r w:rsidRPr="00ED461C">
        <w:rPr>
          <w:color w:val="000000" w:themeColor="text1"/>
          <w:sz w:val="15"/>
          <w:szCs w:val="15"/>
        </w:rPr>
        <w:t>[14, 33001, None, 9002]</w:t>
      </w:r>
    </w:p>
    <w:p w14:paraId="1EC36E62" w14:textId="77777777" w:rsidR="006B7B8C" w:rsidRPr="00ED461C" w:rsidRDefault="006B7B8C" w:rsidP="006B7B8C">
      <w:pPr>
        <w:rPr>
          <w:color w:val="000000" w:themeColor="text1"/>
          <w:sz w:val="15"/>
          <w:szCs w:val="15"/>
        </w:rPr>
      </w:pPr>
      <w:r w:rsidRPr="00ED461C">
        <w:rPr>
          <w:color w:val="000000" w:themeColor="text1"/>
          <w:sz w:val="15"/>
          <w:szCs w:val="15"/>
        </w:rPr>
        <w:t>[14, 33001, None, 9003]</w:t>
      </w:r>
    </w:p>
    <w:p w14:paraId="4A6E6298" w14:textId="77777777" w:rsidR="006B7B8C" w:rsidRPr="00ED461C" w:rsidRDefault="006B7B8C" w:rsidP="006B7B8C">
      <w:pPr>
        <w:rPr>
          <w:color w:val="000000" w:themeColor="text1"/>
          <w:sz w:val="15"/>
          <w:szCs w:val="15"/>
        </w:rPr>
      </w:pPr>
      <w:r w:rsidRPr="00ED461C">
        <w:rPr>
          <w:color w:val="000000" w:themeColor="text1"/>
          <w:sz w:val="15"/>
          <w:szCs w:val="15"/>
        </w:rPr>
        <w:t>[14, 33000, None, 9004]</w:t>
      </w:r>
    </w:p>
    <w:p w14:paraId="07C93584"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D16C9B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7E4462B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208CEBE4"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59424DC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5FAF0E8E"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59CE4510"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593C4AB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4, 33001, 17000]</w:t>
      </w:r>
    </w:p>
    <w:p w14:paraId="790BD28E"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55997DA2"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7C7586FD"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3C8A1A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02ED71F0"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6A38AC7F"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1B3E79B4"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46CFB8A5"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29EB6C02"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479B48F1"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2B4A1294"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53B7871D"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42C74B16"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729865E1"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5B894F3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3DB1C395"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67A8FE9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593C1AC2"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71DB62E2"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086D7336"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69E9A2E0"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431A576C"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6498A139"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E6E037D"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6D88AEF2"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2FAC6044"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02F5EF57"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2FEB9FE4"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7D61CC03"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2BDC8C4C"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46FF072A"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40C2C201"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0A9981D9"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3E17215F"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1868148D" w14:textId="77777777" w:rsidR="006B7B8C" w:rsidRPr="00ED461C" w:rsidRDefault="006B7B8C" w:rsidP="006B7B8C">
      <w:pPr>
        <w:rPr>
          <w:color w:val="000000" w:themeColor="text1"/>
          <w:sz w:val="15"/>
          <w:szCs w:val="15"/>
        </w:rPr>
      </w:pPr>
      <w:r w:rsidRPr="00ED461C">
        <w:rPr>
          <w:color w:val="000000" w:themeColor="text1"/>
          <w:sz w:val="15"/>
          <w:szCs w:val="15"/>
        </w:rPr>
        <w:t>[14, 9002, None, 9001]</w:t>
      </w:r>
    </w:p>
    <w:p w14:paraId="6BE9334C" w14:textId="77777777" w:rsidR="006B7B8C" w:rsidRPr="00ED461C" w:rsidRDefault="006B7B8C" w:rsidP="006B7B8C">
      <w:pPr>
        <w:rPr>
          <w:color w:val="000000" w:themeColor="text1"/>
          <w:sz w:val="15"/>
          <w:szCs w:val="15"/>
        </w:rPr>
      </w:pPr>
      <w:r w:rsidRPr="00ED461C">
        <w:rPr>
          <w:color w:val="000000" w:themeColor="text1"/>
          <w:sz w:val="15"/>
          <w:szCs w:val="15"/>
        </w:rPr>
        <w:t>[14, 9003, None, 9002]</w:t>
      </w:r>
    </w:p>
    <w:p w14:paraId="6C61CEC9" w14:textId="77777777" w:rsidR="006B7B8C" w:rsidRPr="00ED461C" w:rsidRDefault="006B7B8C" w:rsidP="006B7B8C">
      <w:pPr>
        <w:rPr>
          <w:color w:val="000000" w:themeColor="text1"/>
          <w:sz w:val="15"/>
          <w:szCs w:val="15"/>
        </w:rPr>
      </w:pPr>
      <w:r w:rsidRPr="00ED461C">
        <w:rPr>
          <w:color w:val="000000" w:themeColor="text1"/>
          <w:sz w:val="15"/>
          <w:szCs w:val="15"/>
        </w:rPr>
        <w:t>[11, 9001, 9002, 17001]</w:t>
      </w:r>
    </w:p>
    <w:p w14:paraId="7F46EFAC" w14:textId="77777777" w:rsidR="006B7B8C" w:rsidRPr="00ED461C" w:rsidRDefault="006B7B8C" w:rsidP="006B7B8C">
      <w:pPr>
        <w:rPr>
          <w:color w:val="000000" w:themeColor="text1"/>
          <w:sz w:val="15"/>
          <w:szCs w:val="15"/>
        </w:rPr>
      </w:pPr>
      <w:r w:rsidRPr="00ED461C">
        <w:rPr>
          <w:color w:val="000000" w:themeColor="text1"/>
          <w:sz w:val="15"/>
          <w:szCs w:val="15"/>
        </w:rPr>
        <w:t>[14, 17001, None, 9003]</w:t>
      </w:r>
    </w:p>
    <w:p w14:paraId="5F65A706" w14:textId="77777777" w:rsidR="006B7B8C" w:rsidRPr="00ED461C" w:rsidRDefault="006B7B8C" w:rsidP="006B7B8C">
      <w:pPr>
        <w:rPr>
          <w:color w:val="000000" w:themeColor="text1"/>
          <w:sz w:val="15"/>
          <w:szCs w:val="15"/>
        </w:rPr>
      </w:pPr>
      <w:r w:rsidRPr="00ED461C">
        <w:rPr>
          <w:color w:val="000000" w:themeColor="text1"/>
          <w:sz w:val="15"/>
          <w:szCs w:val="15"/>
        </w:rPr>
        <w:t>[17, None, None, 9]</w:t>
      </w:r>
    </w:p>
    <w:p w14:paraId="59C56FAA" w14:textId="77777777" w:rsidR="006B7B8C" w:rsidRPr="00ED461C" w:rsidRDefault="006B7B8C" w:rsidP="006B7B8C">
      <w:pPr>
        <w:rPr>
          <w:color w:val="000000" w:themeColor="text1"/>
          <w:sz w:val="15"/>
          <w:szCs w:val="15"/>
        </w:rPr>
      </w:pPr>
      <w:r w:rsidRPr="00ED461C">
        <w:rPr>
          <w:color w:val="000000" w:themeColor="text1"/>
          <w:sz w:val="15"/>
          <w:szCs w:val="15"/>
        </w:rPr>
        <w:t>[11, 9004, 33001, 17000]</w:t>
      </w:r>
    </w:p>
    <w:p w14:paraId="0659A879" w14:textId="77777777" w:rsidR="006B7B8C" w:rsidRPr="00ED461C" w:rsidRDefault="006B7B8C" w:rsidP="006B7B8C">
      <w:pPr>
        <w:rPr>
          <w:color w:val="000000" w:themeColor="text1"/>
          <w:sz w:val="15"/>
          <w:szCs w:val="15"/>
        </w:rPr>
      </w:pPr>
      <w:r w:rsidRPr="00ED461C">
        <w:rPr>
          <w:color w:val="000000" w:themeColor="text1"/>
          <w:sz w:val="15"/>
          <w:szCs w:val="15"/>
        </w:rPr>
        <w:t>[14, 17000, None, 9004]</w:t>
      </w:r>
    </w:p>
    <w:p w14:paraId="38A0EA06"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103EA746" w14:textId="77777777" w:rsidR="006B7B8C" w:rsidRPr="00ED461C" w:rsidRDefault="006B7B8C" w:rsidP="006B7B8C">
      <w:pPr>
        <w:rPr>
          <w:color w:val="000000" w:themeColor="text1"/>
          <w:sz w:val="15"/>
          <w:szCs w:val="15"/>
        </w:rPr>
      </w:pPr>
      <w:r w:rsidRPr="00ED461C">
        <w:rPr>
          <w:color w:val="000000" w:themeColor="text1"/>
          <w:sz w:val="15"/>
          <w:szCs w:val="15"/>
        </w:rPr>
        <w:t>[8, 9004, 9000, 25000]</w:t>
      </w:r>
    </w:p>
    <w:p w14:paraId="4EA3D9A8" w14:textId="77777777" w:rsidR="006B7B8C" w:rsidRPr="00ED461C" w:rsidRDefault="006B7B8C" w:rsidP="006B7B8C">
      <w:pPr>
        <w:rPr>
          <w:color w:val="000000" w:themeColor="text1"/>
          <w:sz w:val="15"/>
          <w:szCs w:val="15"/>
        </w:rPr>
      </w:pPr>
      <w:r w:rsidRPr="00ED461C">
        <w:rPr>
          <w:color w:val="000000" w:themeColor="text1"/>
          <w:sz w:val="15"/>
          <w:szCs w:val="15"/>
        </w:rPr>
        <w:t>[19, 25000, None, 12]</w:t>
      </w:r>
    </w:p>
    <w:p w14:paraId="7EE1E8D4" w14:textId="77777777" w:rsidR="006B7B8C" w:rsidRPr="00ED461C" w:rsidRDefault="006B7B8C" w:rsidP="006B7B8C">
      <w:pPr>
        <w:rPr>
          <w:color w:val="000000" w:themeColor="text1"/>
          <w:sz w:val="15"/>
          <w:szCs w:val="15"/>
        </w:rPr>
      </w:pPr>
      <w:r w:rsidRPr="00ED461C">
        <w:rPr>
          <w:color w:val="000000" w:themeColor="text1"/>
          <w:sz w:val="15"/>
          <w:szCs w:val="15"/>
        </w:rPr>
        <w:t>[18, 25000, None, 17]</w:t>
      </w:r>
    </w:p>
    <w:p w14:paraId="3BAE1550"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20746120"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BBED1E8" w14:textId="77777777" w:rsidR="006B7B8C" w:rsidRPr="00ED461C" w:rsidRDefault="006B7B8C" w:rsidP="006B7B8C">
      <w:pPr>
        <w:rPr>
          <w:color w:val="000000" w:themeColor="text1"/>
          <w:sz w:val="15"/>
          <w:szCs w:val="15"/>
        </w:rPr>
      </w:pPr>
      <w:r w:rsidRPr="00ED461C">
        <w:rPr>
          <w:color w:val="000000" w:themeColor="text1"/>
          <w:sz w:val="15"/>
          <w:szCs w:val="15"/>
        </w:rPr>
        <w:t>[14, 1000, None, 17000]</w:t>
      </w:r>
    </w:p>
    <w:p w14:paraId="52877D7C"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32E5CD79" w14:textId="77777777" w:rsidR="006B7B8C" w:rsidRPr="00ED461C" w:rsidRDefault="006B7B8C" w:rsidP="006B7B8C">
      <w:pPr>
        <w:rPr>
          <w:color w:val="000000" w:themeColor="text1"/>
          <w:sz w:val="15"/>
          <w:szCs w:val="15"/>
        </w:rPr>
      </w:pPr>
      <w:r w:rsidRPr="00ED461C">
        <w:rPr>
          <w:color w:val="000000" w:themeColor="text1"/>
          <w:sz w:val="15"/>
          <w:szCs w:val="15"/>
        </w:rPr>
        <w:t>[22, 33004, None, 9001]</w:t>
      </w:r>
    </w:p>
    <w:p w14:paraId="3508631D" w14:textId="77777777" w:rsidR="006B7B8C" w:rsidRPr="00ED461C" w:rsidRDefault="006B7B8C" w:rsidP="006B7B8C">
      <w:pPr>
        <w:rPr>
          <w:color w:val="000000" w:themeColor="text1"/>
          <w:sz w:val="15"/>
          <w:szCs w:val="15"/>
        </w:rPr>
      </w:pPr>
      <w:r w:rsidRPr="00ED461C">
        <w:rPr>
          <w:color w:val="000000" w:themeColor="text1"/>
          <w:sz w:val="15"/>
          <w:szCs w:val="15"/>
        </w:rPr>
        <w:t>[23, 'suma', None, None]</w:t>
      </w:r>
    </w:p>
    <w:p w14:paraId="1DCF264E" w14:textId="77777777" w:rsidR="006B7B8C" w:rsidRPr="00ED461C" w:rsidRDefault="006B7B8C" w:rsidP="006B7B8C">
      <w:pPr>
        <w:rPr>
          <w:color w:val="000000" w:themeColor="text1"/>
          <w:sz w:val="15"/>
          <w:szCs w:val="15"/>
        </w:rPr>
      </w:pPr>
      <w:r w:rsidRPr="00ED461C">
        <w:rPr>
          <w:color w:val="000000" w:themeColor="text1"/>
          <w:sz w:val="15"/>
          <w:szCs w:val="15"/>
        </w:rPr>
        <w:t>[11, 9000, 9001, 17000]</w:t>
      </w:r>
    </w:p>
    <w:p w14:paraId="2EFD3EDA" w14:textId="77777777" w:rsidR="006B7B8C" w:rsidRPr="00ED461C" w:rsidRDefault="006B7B8C" w:rsidP="006B7B8C">
      <w:pPr>
        <w:rPr>
          <w:color w:val="000000" w:themeColor="text1"/>
          <w:sz w:val="15"/>
          <w:szCs w:val="15"/>
        </w:rPr>
      </w:pPr>
      <w:r w:rsidRPr="00ED461C">
        <w:rPr>
          <w:color w:val="000000" w:themeColor="text1"/>
          <w:sz w:val="15"/>
          <w:szCs w:val="15"/>
        </w:rPr>
        <w:t>[14, 17000, None, 1002]</w:t>
      </w:r>
    </w:p>
    <w:p w14:paraId="4460F3B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6733229" w14:textId="77777777" w:rsidR="006B7B8C" w:rsidRPr="00ED461C" w:rsidRDefault="006B7B8C" w:rsidP="006B7B8C">
      <w:pPr>
        <w:rPr>
          <w:color w:val="000000" w:themeColor="text1"/>
          <w:sz w:val="15"/>
          <w:szCs w:val="15"/>
        </w:rPr>
      </w:pPr>
      <w:r w:rsidRPr="00ED461C">
        <w:rPr>
          <w:color w:val="000000" w:themeColor="text1"/>
          <w:sz w:val="15"/>
          <w:szCs w:val="15"/>
        </w:rPr>
        <w:t>[14, 1002, None, 17001]</w:t>
      </w:r>
    </w:p>
    <w:p w14:paraId="1C5837F2" w14:textId="77777777" w:rsidR="006B7B8C" w:rsidRPr="00ED461C" w:rsidRDefault="006B7B8C" w:rsidP="006B7B8C">
      <w:pPr>
        <w:rPr>
          <w:color w:val="000000" w:themeColor="text1"/>
          <w:sz w:val="15"/>
          <w:szCs w:val="15"/>
        </w:rPr>
      </w:pPr>
      <w:r w:rsidRPr="00ED461C">
        <w:rPr>
          <w:color w:val="000000" w:themeColor="text1"/>
          <w:sz w:val="15"/>
          <w:szCs w:val="15"/>
        </w:rPr>
        <w:t>[16, 17001, None, None]</w:t>
      </w:r>
    </w:p>
    <w:p w14:paraId="7F670BB6" w14:textId="77777777" w:rsidR="006B7B8C" w:rsidRPr="00ED461C" w:rsidRDefault="006B7B8C" w:rsidP="006B7B8C">
      <w:pPr>
        <w:rPr>
          <w:color w:val="000000" w:themeColor="text1"/>
          <w:sz w:val="15"/>
          <w:szCs w:val="15"/>
        </w:rPr>
      </w:pPr>
      <w:r w:rsidRPr="00ED461C">
        <w:rPr>
          <w:color w:val="000000" w:themeColor="text1"/>
          <w:sz w:val="15"/>
          <w:szCs w:val="15"/>
        </w:rPr>
        <w:t>15</w:t>
      </w:r>
    </w:p>
    <w:p w14:paraId="2F394C4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430806F"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13BBFC1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2DC2C90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4A821F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12BA83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2E13B9E"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5B8FCF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4CE0831"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7F1D25ED"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C44E50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A1398D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7CDBFCC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5, 9000, 33000, 25001]</w:t>
      </w:r>
    </w:p>
    <w:p w14:paraId="1E7E05E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3B49EF8"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3437134"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D5A9AF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7F74BEC"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75286915"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2A544E5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7F4EB91E"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A20BFB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2567A73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4870416"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AB47352"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17B8D487"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8BDFA5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B389C8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5DA2CE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FA754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C724EA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840547B"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6F5B72A"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B80C73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6672D53"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F42804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540D7D3"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3A488E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A25CCAF"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672A0E4B"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53734057"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778356E"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9A67F0D"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364D123"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7DB82D7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1DB60554"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AF73729"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90C2352"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1B3CB5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98CBE8A"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776B097"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F615F7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597D3BD"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4CA2B108"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186E62AA"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5DCBD6A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FF73FD3"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B587C75"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CAB899F"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2BCB48A4"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0AE980A"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50B970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8AD571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CF1B5C9"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FD7C9F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446C02C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EB3D52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405F85D"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0415D98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54716C3"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341274F"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8DCDD4"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C1E067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26EB1C3C"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24A70057"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5C4DB94"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C288BA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A82DCD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295FD78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CDC870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334CC5F"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B910E28"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36D916D5"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0, None, 9000]</w:t>
      </w:r>
    </w:p>
    <w:p w14:paraId="414DBE6C"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E8F154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230B2D7"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1149BEB8"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5265FCD"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3C3615D6"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1F08ED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4A43DED"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BE85796"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B74DF9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DB260B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5F35E952"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244C8E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3DBA9B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D0BD2D6"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9A43C6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CADFB2F"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298A03B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EBDE59E"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461E9938"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1EE8C36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29BFF08"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93C8D9"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618CF8BC"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782F1E35"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42A6D642"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5767753"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CCC5A5B"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6B33F88"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65992297"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3ED0E10F"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E56CCF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3033698"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5224A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35621A5"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A55894A"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2E80A74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189D84D7"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6DFDFB3A"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39BD91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CE3BB97"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7A07C3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42C9A36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4C8E1EA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0339BE2A"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59410329"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E2314B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2DD77C9"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549174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01021DD"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5F0184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56DFC1A4"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6114A1B8"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F8CF452"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0D85DDE3"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39DF6C0"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3E1000D0"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06FBF5F8"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B17ECB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FE1A045"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7DCE44D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D33DAC6"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95CC2B4"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6A67F6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C738B8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7BCC1E4"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0F670772"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7E955C0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2F97567"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719D50B"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1, 'fibRecursion', None, None]</w:t>
      </w:r>
    </w:p>
    <w:p w14:paraId="350F050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C40A51A"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70A9BD3"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D08F57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BBEEF1E"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36E80D9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F5F3751"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2DA253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05D2CCD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309BC8A"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792AF7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41628C21"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7CA6A966"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0BD9EF9"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2588861C"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018D96E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FE1B36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0ACD183" w14:textId="77777777" w:rsidR="006B7B8C" w:rsidRPr="00ED461C" w:rsidRDefault="006B7B8C" w:rsidP="006B7B8C">
      <w:pPr>
        <w:rPr>
          <w:color w:val="000000" w:themeColor="text1"/>
          <w:sz w:val="15"/>
          <w:szCs w:val="15"/>
        </w:rPr>
      </w:pPr>
      <w:r w:rsidRPr="00ED461C">
        <w:rPr>
          <w:color w:val="000000" w:themeColor="text1"/>
          <w:sz w:val="15"/>
          <w:szCs w:val="15"/>
        </w:rPr>
        <w:t>[14, 1001, None, 17002]</w:t>
      </w:r>
    </w:p>
    <w:p w14:paraId="00EE5211" w14:textId="77777777" w:rsidR="006B7B8C" w:rsidRPr="00ED461C" w:rsidRDefault="006B7B8C" w:rsidP="006B7B8C">
      <w:pPr>
        <w:rPr>
          <w:color w:val="000000" w:themeColor="text1"/>
          <w:sz w:val="15"/>
          <w:szCs w:val="15"/>
        </w:rPr>
      </w:pPr>
      <w:r w:rsidRPr="00ED461C">
        <w:rPr>
          <w:color w:val="000000" w:themeColor="text1"/>
          <w:sz w:val="15"/>
          <w:szCs w:val="15"/>
        </w:rPr>
        <w:t>[16, 17002, None, None]</w:t>
      </w:r>
    </w:p>
    <w:p w14:paraId="51CF0C3D" w14:textId="77777777" w:rsidR="006B7B8C" w:rsidRPr="00ED461C" w:rsidRDefault="006B7B8C" w:rsidP="006B7B8C">
      <w:pPr>
        <w:rPr>
          <w:color w:val="000000" w:themeColor="text1"/>
          <w:sz w:val="15"/>
          <w:szCs w:val="15"/>
        </w:rPr>
      </w:pPr>
      <w:r w:rsidRPr="00ED461C">
        <w:rPr>
          <w:color w:val="000000" w:themeColor="text1"/>
          <w:sz w:val="15"/>
          <w:szCs w:val="15"/>
        </w:rPr>
        <w:t>5</w:t>
      </w:r>
    </w:p>
    <w:p w14:paraId="0F155461"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052D65E" w14:textId="77777777" w:rsidR="006B7B8C" w:rsidRPr="00ED461C" w:rsidRDefault="006B7B8C" w:rsidP="006B7B8C">
      <w:pPr>
        <w:rPr>
          <w:color w:val="000000" w:themeColor="text1"/>
          <w:sz w:val="15"/>
          <w:szCs w:val="15"/>
        </w:rPr>
      </w:pPr>
      <w:r w:rsidRPr="00ED461C">
        <w:rPr>
          <w:color w:val="000000" w:themeColor="text1"/>
          <w:sz w:val="15"/>
          <w:szCs w:val="15"/>
        </w:rPr>
        <w:t>[22, 33003, None, 9000]</w:t>
      </w:r>
    </w:p>
    <w:p w14:paraId="44F6B8C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81B81F5"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25581C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56066B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E524A62"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5FC76C2"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164AC33"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5E2ECB1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4431EB6D"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A2185A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311DF7F"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FB7AD9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248BDC11"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248650F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FDCF6EF"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6AFA1B8B"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7FF92D8"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2B118F3"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1F16E9C3"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D129C41"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E014F3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348D681"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C5A17C9"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374F5CDA"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7AA9E112"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22C737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E57574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7BD1D75"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D1FEE58"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D075B7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3E4CD898"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251E1C6E"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0F35804E"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1287E9B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031E8A0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5A1A88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65CBEEAE"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5B9088AA"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52D7BA79"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9199032"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4BD98A5"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895BA8D"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3226713"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19D9120E"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79667DF"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01BA61D"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FC060A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249CB40"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8, 25002, None, 26]</w:t>
      </w:r>
    </w:p>
    <w:p w14:paraId="14074080"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754237DA"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08659FBC"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3DAD9463"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4722706F"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0F401D5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9B1F28A"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2AB2558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686E047"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F56AFED"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4BA7F069"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4BED9C5"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8B50414"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36A3EDE"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DFAAF0D"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51A6ED8"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121B4E9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CA346C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5EDF4284"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3607B651"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0EA1EA3"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0A62B8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51E1C658"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D82FD0D"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0532C8D2"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084EE5C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55D0B8D6"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34FCB8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73FAF1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112CF647"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4F0AB02"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FDD1B75"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0073260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5C86C22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8D3CD7B"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07EAF2B"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712C30A"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75D115DF"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140F189"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637F19C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E0C5DEE"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5B7C3240"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6A0A355"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1BA6C4CE"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67D8CCE7"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339B15C"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5755B81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0E832D03"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5962857C"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33A7C522"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4642701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DD2C173"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1954413B"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0573000"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3BD9595A"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C459402"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344BE10D"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5E057EC5"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13DD3D9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9914EA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46844E37"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5CB96820"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4FDC6CC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2, None, 9000]</w:t>
      </w:r>
    </w:p>
    <w:p w14:paraId="56466111"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6506A14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A668519"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5A0CFB87"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F1A560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062A779"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13BFCCDD"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4022F029"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7641F60"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77146E7A"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65DF3EE5"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07CCBB5"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0E9FA38B"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1D51B53C"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62A278F0" w14:textId="77777777" w:rsidR="006B7B8C" w:rsidRPr="00ED461C" w:rsidRDefault="006B7B8C" w:rsidP="006B7B8C">
      <w:pPr>
        <w:rPr>
          <w:color w:val="000000" w:themeColor="text1"/>
          <w:sz w:val="15"/>
          <w:szCs w:val="15"/>
        </w:rPr>
      </w:pPr>
      <w:r w:rsidRPr="00ED461C">
        <w:rPr>
          <w:color w:val="000000" w:themeColor="text1"/>
          <w:sz w:val="15"/>
          <w:szCs w:val="15"/>
        </w:rPr>
        <w:t>[12, 9000, 33001, 17000]</w:t>
      </w:r>
    </w:p>
    <w:p w14:paraId="0E068D9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2C72C41B"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49DA0903"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4C98A3B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16CC6A7C"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3B1DDED4"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3FA454F"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3341967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635C72A"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08268D19"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49FFAEDB"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70E3D8EE"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0060656"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322E1664"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2D1DCBA0"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6B199609"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4F9DBA19"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70F94166"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254ECA9C"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ABF9385"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028B2EC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308E83DA"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666509D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D36ED5F"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4F3D29CE" w14:textId="77777777" w:rsidR="006B7B8C" w:rsidRPr="00ED461C" w:rsidRDefault="006B7B8C" w:rsidP="006B7B8C">
      <w:pPr>
        <w:rPr>
          <w:color w:val="000000" w:themeColor="text1"/>
          <w:sz w:val="15"/>
          <w:szCs w:val="15"/>
        </w:rPr>
      </w:pPr>
      <w:r w:rsidRPr="00ED461C">
        <w:rPr>
          <w:color w:val="000000" w:themeColor="text1"/>
          <w:sz w:val="15"/>
          <w:szCs w:val="15"/>
        </w:rPr>
        <w:t>[21, 'fibRecursion', None, None]</w:t>
      </w:r>
    </w:p>
    <w:p w14:paraId="7879AAEF" w14:textId="77777777" w:rsidR="006B7B8C" w:rsidRPr="00ED461C" w:rsidRDefault="006B7B8C" w:rsidP="006B7B8C">
      <w:pPr>
        <w:rPr>
          <w:color w:val="000000" w:themeColor="text1"/>
          <w:sz w:val="15"/>
          <w:szCs w:val="15"/>
        </w:rPr>
      </w:pPr>
      <w:r w:rsidRPr="00ED461C">
        <w:rPr>
          <w:color w:val="000000" w:themeColor="text1"/>
          <w:sz w:val="15"/>
          <w:szCs w:val="15"/>
        </w:rPr>
        <w:t>[12, 9000, 33002, 17002]</w:t>
      </w:r>
    </w:p>
    <w:p w14:paraId="6E9F90A0" w14:textId="77777777" w:rsidR="006B7B8C" w:rsidRPr="00ED461C" w:rsidRDefault="006B7B8C" w:rsidP="006B7B8C">
      <w:pPr>
        <w:rPr>
          <w:color w:val="000000" w:themeColor="text1"/>
          <w:sz w:val="15"/>
          <w:szCs w:val="15"/>
        </w:rPr>
      </w:pPr>
      <w:r w:rsidRPr="00ED461C">
        <w:rPr>
          <w:color w:val="000000" w:themeColor="text1"/>
          <w:sz w:val="15"/>
          <w:szCs w:val="15"/>
        </w:rPr>
        <w:t>[22, 17002, None, 9000]</w:t>
      </w:r>
    </w:p>
    <w:p w14:paraId="7A7C496D" w14:textId="77777777" w:rsidR="006B7B8C" w:rsidRPr="00ED461C" w:rsidRDefault="006B7B8C" w:rsidP="006B7B8C">
      <w:pPr>
        <w:rPr>
          <w:color w:val="000000" w:themeColor="text1"/>
          <w:sz w:val="15"/>
          <w:szCs w:val="15"/>
        </w:rPr>
      </w:pPr>
      <w:r w:rsidRPr="00ED461C">
        <w:rPr>
          <w:color w:val="000000" w:themeColor="text1"/>
          <w:sz w:val="15"/>
          <w:szCs w:val="15"/>
        </w:rPr>
        <w:t>[23, 'fibRecursion', None, None]</w:t>
      </w:r>
    </w:p>
    <w:p w14:paraId="0D19CBD1" w14:textId="77777777" w:rsidR="006B7B8C" w:rsidRPr="00ED461C" w:rsidRDefault="006B7B8C" w:rsidP="006B7B8C">
      <w:pPr>
        <w:rPr>
          <w:color w:val="000000" w:themeColor="text1"/>
          <w:sz w:val="15"/>
          <w:szCs w:val="15"/>
        </w:rPr>
      </w:pPr>
      <w:r w:rsidRPr="00ED461C">
        <w:rPr>
          <w:color w:val="000000" w:themeColor="text1"/>
          <w:sz w:val="15"/>
          <w:szCs w:val="15"/>
        </w:rPr>
        <w:t>[5, 9000, 33001, 25000]</w:t>
      </w:r>
    </w:p>
    <w:p w14:paraId="31ACD616" w14:textId="77777777" w:rsidR="006B7B8C" w:rsidRPr="00ED461C" w:rsidRDefault="006B7B8C" w:rsidP="006B7B8C">
      <w:pPr>
        <w:rPr>
          <w:color w:val="000000" w:themeColor="text1"/>
          <w:sz w:val="15"/>
          <w:szCs w:val="15"/>
        </w:rPr>
      </w:pPr>
      <w:r w:rsidRPr="00ED461C">
        <w:rPr>
          <w:color w:val="000000" w:themeColor="text1"/>
          <w:sz w:val="15"/>
          <w:szCs w:val="15"/>
        </w:rPr>
        <w:t>[5, 9000, 33000, 25001]</w:t>
      </w:r>
    </w:p>
    <w:p w14:paraId="4E9DD691" w14:textId="77777777" w:rsidR="006B7B8C" w:rsidRPr="00ED461C" w:rsidRDefault="006B7B8C" w:rsidP="006B7B8C">
      <w:pPr>
        <w:rPr>
          <w:color w:val="000000" w:themeColor="text1"/>
          <w:sz w:val="15"/>
          <w:szCs w:val="15"/>
        </w:rPr>
      </w:pPr>
      <w:r w:rsidRPr="00ED461C">
        <w:rPr>
          <w:color w:val="000000" w:themeColor="text1"/>
          <w:sz w:val="15"/>
          <w:szCs w:val="15"/>
        </w:rPr>
        <w:t>[4, 25000, 25001, 25002]</w:t>
      </w:r>
    </w:p>
    <w:p w14:paraId="183D6AF2" w14:textId="77777777" w:rsidR="006B7B8C" w:rsidRPr="00ED461C" w:rsidRDefault="006B7B8C" w:rsidP="006B7B8C">
      <w:pPr>
        <w:rPr>
          <w:color w:val="000000" w:themeColor="text1"/>
          <w:sz w:val="15"/>
          <w:szCs w:val="15"/>
        </w:rPr>
      </w:pPr>
      <w:r w:rsidRPr="00ED461C">
        <w:rPr>
          <w:color w:val="000000" w:themeColor="text1"/>
          <w:sz w:val="15"/>
          <w:szCs w:val="15"/>
        </w:rPr>
        <w:t>[18, 25002, None, 26]</w:t>
      </w:r>
    </w:p>
    <w:p w14:paraId="073C7978" w14:textId="77777777" w:rsidR="006B7B8C" w:rsidRPr="00ED461C" w:rsidRDefault="006B7B8C" w:rsidP="006B7B8C">
      <w:pPr>
        <w:rPr>
          <w:color w:val="000000" w:themeColor="text1"/>
          <w:sz w:val="15"/>
          <w:szCs w:val="15"/>
        </w:rPr>
      </w:pPr>
      <w:r w:rsidRPr="00ED461C">
        <w:rPr>
          <w:color w:val="000000" w:themeColor="text1"/>
          <w:sz w:val="15"/>
          <w:szCs w:val="15"/>
        </w:rPr>
        <w:t>[14, 9000, None, 1001]</w:t>
      </w:r>
    </w:p>
    <w:p w14:paraId="360CA2DF"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1DD11A48"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79EA0AC1"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22AB7CB6"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27DC097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F64E32A"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1C6BAB89" w14:textId="77777777" w:rsidR="006B7B8C" w:rsidRPr="00ED461C" w:rsidRDefault="006B7B8C" w:rsidP="006B7B8C">
      <w:pPr>
        <w:rPr>
          <w:color w:val="000000" w:themeColor="text1"/>
          <w:sz w:val="15"/>
          <w:szCs w:val="15"/>
        </w:rPr>
      </w:pPr>
      <w:r w:rsidRPr="00ED461C">
        <w:rPr>
          <w:color w:val="000000" w:themeColor="text1"/>
          <w:sz w:val="15"/>
          <w:szCs w:val="15"/>
        </w:rPr>
        <w:t>[11, 17001, 17003, 17004]</w:t>
      </w:r>
    </w:p>
    <w:p w14:paraId="69A0621C" w14:textId="77777777" w:rsidR="006B7B8C" w:rsidRPr="00ED461C" w:rsidRDefault="006B7B8C" w:rsidP="006B7B8C">
      <w:pPr>
        <w:rPr>
          <w:color w:val="000000" w:themeColor="text1"/>
          <w:sz w:val="15"/>
          <w:szCs w:val="15"/>
        </w:rPr>
      </w:pPr>
      <w:r w:rsidRPr="00ED461C">
        <w:rPr>
          <w:color w:val="000000" w:themeColor="text1"/>
          <w:sz w:val="15"/>
          <w:szCs w:val="15"/>
        </w:rPr>
        <w:t>[14, 17004, None, 1001]</w:t>
      </w:r>
    </w:p>
    <w:p w14:paraId="48E0C6F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23E59DB" w14:textId="77777777" w:rsidR="006B7B8C" w:rsidRPr="00ED461C" w:rsidRDefault="006B7B8C" w:rsidP="006B7B8C">
      <w:pPr>
        <w:rPr>
          <w:color w:val="000000" w:themeColor="text1"/>
          <w:sz w:val="15"/>
          <w:szCs w:val="15"/>
        </w:rPr>
      </w:pPr>
      <w:r w:rsidRPr="00ED461C">
        <w:rPr>
          <w:color w:val="000000" w:themeColor="text1"/>
          <w:sz w:val="15"/>
          <w:szCs w:val="15"/>
        </w:rPr>
        <w:t>[14, 1001, None, 17003]</w:t>
      </w:r>
    </w:p>
    <w:p w14:paraId="5D0A1C1F" w14:textId="77777777" w:rsidR="006B7B8C" w:rsidRPr="00ED461C" w:rsidRDefault="006B7B8C" w:rsidP="006B7B8C">
      <w:pPr>
        <w:rPr>
          <w:color w:val="000000" w:themeColor="text1"/>
          <w:sz w:val="15"/>
          <w:szCs w:val="15"/>
        </w:rPr>
      </w:pPr>
      <w:r w:rsidRPr="00ED461C">
        <w:rPr>
          <w:color w:val="000000" w:themeColor="text1"/>
          <w:sz w:val="15"/>
          <w:szCs w:val="15"/>
        </w:rPr>
        <w:t>[14, 17003, None, 3000]</w:t>
      </w:r>
    </w:p>
    <w:p w14:paraId="67E5AAF3" w14:textId="77777777" w:rsidR="006B7B8C" w:rsidRPr="00ED461C" w:rsidRDefault="006B7B8C" w:rsidP="006B7B8C">
      <w:pPr>
        <w:rPr>
          <w:color w:val="000000" w:themeColor="text1"/>
          <w:sz w:val="15"/>
          <w:szCs w:val="15"/>
        </w:rPr>
      </w:pPr>
      <w:r w:rsidRPr="00ED461C">
        <w:rPr>
          <w:color w:val="000000" w:themeColor="text1"/>
          <w:sz w:val="15"/>
          <w:szCs w:val="15"/>
        </w:rPr>
        <w:t>[16, 3000, None, None]</w:t>
      </w:r>
    </w:p>
    <w:p w14:paraId="72749009" w14:textId="70DC1660" w:rsidR="006B7B8C" w:rsidRPr="00ED461C" w:rsidRDefault="006B7B8C" w:rsidP="006B7B8C">
      <w:pPr>
        <w:rPr>
          <w:color w:val="000000" w:themeColor="text1"/>
          <w:sz w:val="15"/>
          <w:szCs w:val="15"/>
        </w:rPr>
      </w:pPr>
      <w:r w:rsidRPr="00ED461C">
        <w:rPr>
          <w:color w:val="000000" w:themeColor="text1"/>
          <w:sz w:val="15"/>
          <w:szCs w:val="15"/>
        </w:rPr>
        <w:t>5</w:t>
      </w:r>
    </w:p>
    <w:p w14:paraId="662EC775" w14:textId="77777777" w:rsidR="006C369D" w:rsidRDefault="006C369D" w:rsidP="006B7B8C">
      <w:pPr>
        <w:rPr>
          <w:color w:val="000000" w:themeColor="text1"/>
        </w:rPr>
        <w:sectPr w:rsidR="006C369D" w:rsidSect="006C369D">
          <w:type w:val="continuous"/>
          <w:pgSz w:w="12240" w:h="15840"/>
          <w:pgMar w:top="1440" w:right="1440" w:bottom="1440" w:left="1440" w:header="708" w:footer="708" w:gutter="0"/>
          <w:cols w:num="2" w:space="708"/>
          <w:docGrid w:linePitch="360"/>
        </w:sectPr>
      </w:pPr>
    </w:p>
    <w:p w14:paraId="313246E4" w14:textId="0DADF8CF" w:rsidR="006B7B8C" w:rsidRDefault="006B7B8C" w:rsidP="006B7B8C">
      <w:pPr>
        <w:rPr>
          <w:color w:val="000000" w:themeColor="text1"/>
        </w:rPr>
      </w:pPr>
    </w:p>
    <w:p w14:paraId="70D65FB5" w14:textId="29DB2DE0" w:rsidR="006B7B8C" w:rsidRDefault="006B7B8C" w:rsidP="006B7B8C">
      <w:pPr>
        <w:pStyle w:val="Heading2"/>
      </w:pPr>
      <w:bookmarkStart w:id="16" w:name="_Toc323973855"/>
      <w:r>
        <w:t>Factoriales</w:t>
      </w:r>
      <w:bookmarkEnd w:id="16"/>
    </w:p>
    <w:p w14:paraId="6B229C83" w14:textId="77777777" w:rsidR="006B7B8C" w:rsidRDefault="006B7B8C" w:rsidP="006B7B8C"/>
    <w:p w14:paraId="587BAD96" w14:textId="0FD64C15" w:rsidR="006B7B8C" w:rsidRPr="00ED461C" w:rsidRDefault="006B7B8C" w:rsidP="006B7B8C">
      <w:pPr>
        <w:rPr>
          <w:u w:val="single"/>
        </w:rPr>
      </w:pPr>
      <w:r w:rsidRPr="00ED461C">
        <w:rPr>
          <w:u w:val="single"/>
        </w:rPr>
        <w:t>Blockly</w:t>
      </w:r>
    </w:p>
    <w:p w14:paraId="1BBF2AB6" w14:textId="77777777" w:rsidR="006B7B8C" w:rsidRDefault="006B7B8C" w:rsidP="006B7B8C"/>
    <w:p w14:paraId="21F38F2A" w14:textId="4CE2D594" w:rsidR="006B7B8C" w:rsidRDefault="0088130C" w:rsidP="006B7B8C">
      <w:pPr>
        <w:rPr>
          <w:color w:val="FF0000"/>
        </w:rPr>
      </w:pPr>
      <w:r>
        <w:rPr>
          <w:noProof/>
          <w:color w:val="FF0000"/>
        </w:rPr>
        <w:drawing>
          <wp:inline distT="0" distB="0" distL="0" distR="0" wp14:anchorId="10AC57DF" wp14:editId="0902D645">
            <wp:extent cx="5932805" cy="4017010"/>
            <wp:effectExtent l="0" t="0" r="10795" b="0"/>
            <wp:docPr id="16" name="Picture 16" descr="Macintosh HD:Users:robertomtz:Desktop:Screen Shot 2016-05-04 at 2.4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omtz:Desktop:Screen Shot 2016-05-04 at 2.41.2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017010"/>
                    </a:xfrm>
                    <a:prstGeom prst="rect">
                      <a:avLst/>
                    </a:prstGeom>
                    <a:noFill/>
                    <a:ln>
                      <a:noFill/>
                    </a:ln>
                  </pic:spPr>
                </pic:pic>
              </a:graphicData>
            </a:graphic>
          </wp:inline>
        </w:drawing>
      </w:r>
    </w:p>
    <w:p w14:paraId="352877AB" w14:textId="349B7C3A" w:rsidR="0088130C" w:rsidRDefault="0088130C" w:rsidP="006B7B8C">
      <w:pPr>
        <w:rPr>
          <w:color w:val="FF0000"/>
        </w:rPr>
      </w:pPr>
      <w:r>
        <w:rPr>
          <w:noProof/>
          <w:color w:val="FF0000"/>
        </w:rPr>
        <w:drawing>
          <wp:inline distT="0" distB="0" distL="0" distR="0" wp14:anchorId="0FB7419A" wp14:editId="49574915">
            <wp:extent cx="5943600" cy="1458595"/>
            <wp:effectExtent l="0" t="0" r="0" b="0"/>
            <wp:docPr id="17" name="Picture 17" descr="Macintosh HD:Users:robertomtz:Desktop:Screen Shot 2016-05-04 at 2.41.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omtz:Desktop:Screen Shot 2016-05-04 at 2.41.4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p>
    <w:p w14:paraId="6416B0B5" w14:textId="77777777" w:rsidR="0088130C" w:rsidRDefault="0088130C" w:rsidP="006B7B8C">
      <w:pPr>
        <w:rPr>
          <w:color w:val="FF0000"/>
        </w:rPr>
      </w:pPr>
    </w:p>
    <w:p w14:paraId="716E32F8" w14:textId="23F77C39" w:rsidR="006B7B8C" w:rsidRPr="00ED461C" w:rsidRDefault="006B7B8C" w:rsidP="006B7B8C">
      <w:pPr>
        <w:rPr>
          <w:color w:val="000000" w:themeColor="text1"/>
          <w:u w:val="single"/>
        </w:rPr>
      </w:pPr>
      <w:r w:rsidRPr="00ED461C">
        <w:rPr>
          <w:color w:val="000000" w:themeColor="text1"/>
          <w:u w:val="single"/>
        </w:rPr>
        <w:t>Archivo de texto</w:t>
      </w:r>
    </w:p>
    <w:p w14:paraId="2BA64024" w14:textId="77777777" w:rsidR="006B7B8C" w:rsidRDefault="006B7B8C" w:rsidP="006B7B8C">
      <w:pPr>
        <w:rPr>
          <w:color w:val="000000" w:themeColor="text1"/>
        </w:rPr>
      </w:pPr>
    </w:p>
    <w:p w14:paraId="0A72E3C3" w14:textId="77777777" w:rsidR="008D340D" w:rsidRDefault="008D340D" w:rsidP="006B7B8C">
      <w:pPr>
        <w:rPr>
          <w:color w:val="000000" w:themeColor="text1"/>
          <w:sz w:val="15"/>
          <w:szCs w:val="15"/>
        </w:rPr>
        <w:sectPr w:rsidR="008D340D" w:rsidSect="006C369D">
          <w:type w:val="continuous"/>
          <w:pgSz w:w="12240" w:h="15840"/>
          <w:pgMar w:top="1440" w:right="1440" w:bottom="1440" w:left="1440" w:header="708" w:footer="708" w:gutter="0"/>
          <w:cols w:space="708"/>
          <w:docGrid w:linePitch="360"/>
        </w:sectPr>
      </w:pPr>
    </w:p>
    <w:p w14:paraId="2F14544D" w14:textId="107598C8" w:rsidR="006B7B8C" w:rsidRPr="00ED461C" w:rsidRDefault="006B7B8C" w:rsidP="006B7B8C">
      <w:pPr>
        <w:rPr>
          <w:color w:val="000000" w:themeColor="text1"/>
          <w:sz w:val="15"/>
          <w:szCs w:val="15"/>
        </w:rPr>
      </w:pPr>
      <w:r w:rsidRPr="00ED461C">
        <w:rPr>
          <w:color w:val="000000" w:themeColor="text1"/>
          <w:sz w:val="15"/>
          <w:szCs w:val="15"/>
        </w:rPr>
        <w:lastRenderedPageBreak/>
        <w:t>FUNC INT factorialRecur(INT number)</w:t>
      </w:r>
    </w:p>
    <w:p w14:paraId="39F2D89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temp : INT;</w:t>
      </w:r>
    </w:p>
    <w:p w14:paraId="346C627D"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D0B2762" w14:textId="77777777" w:rsidR="006B7B8C" w:rsidRPr="00ED461C" w:rsidRDefault="006B7B8C" w:rsidP="006B7B8C">
      <w:pPr>
        <w:rPr>
          <w:color w:val="000000" w:themeColor="text1"/>
          <w:sz w:val="15"/>
          <w:szCs w:val="15"/>
        </w:rPr>
      </w:pPr>
    </w:p>
    <w:p w14:paraId="6FF2A980" w14:textId="77777777" w:rsidR="006B7B8C" w:rsidRPr="00ED461C" w:rsidRDefault="006B7B8C" w:rsidP="006B7B8C">
      <w:pPr>
        <w:rPr>
          <w:color w:val="000000" w:themeColor="text1"/>
          <w:sz w:val="15"/>
          <w:szCs w:val="15"/>
        </w:rPr>
      </w:pPr>
      <w:r w:rsidRPr="00ED461C">
        <w:rPr>
          <w:color w:val="000000" w:themeColor="text1"/>
          <w:sz w:val="15"/>
          <w:szCs w:val="15"/>
        </w:rPr>
        <w:tab/>
        <w:t>IF(number &lt;= 1){</w:t>
      </w:r>
    </w:p>
    <w:p w14:paraId="4B5D779B"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1);</w:t>
      </w:r>
    </w:p>
    <w:p w14:paraId="5BC2428F"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6804C34" w14:textId="77777777" w:rsidR="006B7B8C" w:rsidRPr="00ED461C" w:rsidRDefault="006B7B8C" w:rsidP="006B7B8C">
      <w:pPr>
        <w:rPr>
          <w:color w:val="000000" w:themeColor="text1"/>
          <w:sz w:val="15"/>
          <w:szCs w:val="15"/>
        </w:rPr>
      </w:pPr>
    </w:p>
    <w:p w14:paraId="42F84214" w14:textId="77777777" w:rsidR="006B7B8C" w:rsidRPr="00ED461C" w:rsidRDefault="006B7B8C" w:rsidP="006B7B8C">
      <w:pPr>
        <w:rPr>
          <w:color w:val="000000" w:themeColor="text1"/>
          <w:sz w:val="15"/>
          <w:szCs w:val="15"/>
        </w:rPr>
      </w:pPr>
      <w:r w:rsidRPr="00ED461C">
        <w:rPr>
          <w:color w:val="000000" w:themeColor="text1"/>
          <w:sz w:val="15"/>
          <w:szCs w:val="15"/>
        </w:rPr>
        <w:tab/>
        <w:t>temp = number * CALL factorialRecur(number - 1);;</w:t>
      </w:r>
    </w:p>
    <w:p w14:paraId="490BD547" w14:textId="77777777" w:rsidR="006B7B8C" w:rsidRPr="00ED461C" w:rsidRDefault="006B7B8C" w:rsidP="006B7B8C">
      <w:pPr>
        <w:rPr>
          <w:color w:val="000000" w:themeColor="text1"/>
          <w:sz w:val="15"/>
          <w:szCs w:val="15"/>
        </w:rPr>
      </w:pPr>
      <w:r w:rsidRPr="00ED461C">
        <w:rPr>
          <w:color w:val="000000" w:themeColor="text1"/>
          <w:sz w:val="15"/>
          <w:szCs w:val="15"/>
        </w:rPr>
        <w:tab/>
        <w:t>RETURN (temp);</w:t>
      </w:r>
    </w:p>
    <w:p w14:paraId="6601E0B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1173AE6" w14:textId="77777777" w:rsidR="006B7B8C" w:rsidRPr="00ED461C" w:rsidRDefault="006B7B8C" w:rsidP="006B7B8C">
      <w:pPr>
        <w:rPr>
          <w:color w:val="000000" w:themeColor="text1"/>
          <w:sz w:val="15"/>
          <w:szCs w:val="15"/>
        </w:rPr>
      </w:pPr>
    </w:p>
    <w:p w14:paraId="233B8903" w14:textId="77777777" w:rsidR="006B7B8C" w:rsidRPr="00ED461C" w:rsidRDefault="006B7B8C" w:rsidP="006B7B8C">
      <w:pPr>
        <w:rPr>
          <w:color w:val="000000" w:themeColor="text1"/>
          <w:sz w:val="15"/>
          <w:szCs w:val="15"/>
        </w:rPr>
      </w:pPr>
      <w:r w:rsidRPr="00ED461C">
        <w:rPr>
          <w:color w:val="000000" w:themeColor="text1"/>
          <w:sz w:val="15"/>
          <w:szCs w:val="15"/>
        </w:rPr>
        <w:t>FUNC INT factorialIter(INT number)</w:t>
      </w:r>
    </w:p>
    <w:p w14:paraId="3E03EA84"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temp : INT;</w:t>
      </w:r>
    </w:p>
    <w:p w14:paraId="3748AD29"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i : INT;</w:t>
      </w:r>
    </w:p>
    <w:p w14:paraId="7A27C44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62A0BA97"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number; i= i + 1;){</w:t>
      </w:r>
    </w:p>
    <w:p w14:paraId="4B23300F" w14:textId="77777777" w:rsidR="006B7B8C" w:rsidRPr="00ED461C" w:rsidRDefault="006B7B8C" w:rsidP="006B7B8C">
      <w:pPr>
        <w:rPr>
          <w:color w:val="000000" w:themeColor="text1"/>
          <w:sz w:val="15"/>
          <w:szCs w:val="15"/>
        </w:rPr>
      </w:pPr>
    </w:p>
    <w:p w14:paraId="1FF79D4C" w14:textId="77777777" w:rsidR="006B7B8C" w:rsidRPr="00ED461C" w:rsidRDefault="006B7B8C" w:rsidP="006B7B8C">
      <w:pPr>
        <w:rPr>
          <w:color w:val="000000" w:themeColor="text1"/>
          <w:sz w:val="15"/>
          <w:szCs w:val="15"/>
        </w:rPr>
      </w:pPr>
      <w:r w:rsidRPr="00ED461C">
        <w:rPr>
          <w:color w:val="000000" w:themeColor="text1"/>
          <w:sz w:val="15"/>
          <w:szCs w:val="15"/>
        </w:rPr>
        <w:t xml:space="preserve">    IF (i == 0){</w:t>
      </w:r>
    </w:p>
    <w:p w14:paraId="795A2B05"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1;</w:t>
      </w:r>
    </w:p>
    <w:p w14:paraId="13316AC9"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69DA602F" w14:textId="77777777" w:rsidR="006B7B8C" w:rsidRPr="00ED461C" w:rsidRDefault="006B7B8C" w:rsidP="006B7B8C">
      <w:pPr>
        <w:rPr>
          <w:color w:val="000000" w:themeColor="text1"/>
          <w:sz w:val="15"/>
          <w:szCs w:val="15"/>
        </w:rPr>
      </w:pPr>
      <w:r w:rsidRPr="00ED461C">
        <w:rPr>
          <w:color w:val="000000" w:themeColor="text1"/>
          <w:sz w:val="15"/>
          <w:szCs w:val="15"/>
        </w:rPr>
        <w:t xml:space="preserve">    ELSE{</w:t>
      </w:r>
    </w:p>
    <w:p w14:paraId="79A8C9A1"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temp * i;</w:t>
      </w:r>
    </w:p>
    <w:p w14:paraId="5B4C2E8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14A1F9CA"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4F880D1"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temp);</w:t>
      </w:r>
    </w:p>
    <w:p w14:paraId="6C72A1DF"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4B8E0F3" w14:textId="77777777" w:rsidR="006B7B8C" w:rsidRPr="00ED461C" w:rsidRDefault="006B7B8C" w:rsidP="006B7B8C">
      <w:pPr>
        <w:rPr>
          <w:color w:val="000000" w:themeColor="text1"/>
          <w:sz w:val="15"/>
          <w:szCs w:val="15"/>
        </w:rPr>
      </w:pPr>
    </w:p>
    <w:p w14:paraId="439A8459" w14:textId="77777777" w:rsidR="006B7B8C" w:rsidRPr="00ED461C" w:rsidRDefault="006B7B8C" w:rsidP="006B7B8C">
      <w:pPr>
        <w:rPr>
          <w:color w:val="000000" w:themeColor="text1"/>
          <w:sz w:val="15"/>
          <w:szCs w:val="15"/>
        </w:rPr>
      </w:pPr>
      <w:r w:rsidRPr="00ED461C">
        <w:rPr>
          <w:color w:val="000000" w:themeColor="text1"/>
          <w:sz w:val="15"/>
          <w:szCs w:val="15"/>
        </w:rPr>
        <w:t>CANCION(90)</w:t>
      </w:r>
    </w:p>
    <w:p w14:paraId="19D41B68"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number : INT;</w:t>
      </w:r>
    </w:p>
    <w:p w14:paraId="792C2CC9" w14:textId="77777777" w:rsidR="006B7B8C" w:rsidRPr="00ED461C" w:rsidRDefault="006B7B8C" w:rsidP="006B7B8C">
      <w:pPr>
        <w:rPr>
          <w:color w:val="000000" w:themeColor="text1"/>
          <w:sz w:val="15"/>
          <w:szCs w:val="15"/>
        </w:rPr>
      </w:pPr>
      <w:r w:rsidRPr="00ED461C">
        <w:rPr>
          <w:color w:val="000000" w:themeColor="text1"/>
          <w:sz w:val="15"/>
          <w:szCs w:val="15"/>
        </w:rPr>
        <w:t>{</w:t>
      </w:r>
    </w:p>
    <w:p w14:paraId="2EBF0A37" w14:textId="77777777" w:rsidR="006B7B8C" w:rsidRPr="00ED461C" w:rsidRDefault="006B7B8C" w:rsidP="006B7B8C">
      <w:pPr>
        <w:rPr>
          <w:color w:val="000000" w:themeColor="text1"/>
          <w:sz w:val="15"/>
          <w:szCs w:val="15"/>
        </w:rPr>
      </w:pPr>
      <w:r w:rsidRPr="00ED461C">
        <w:rPr>
          <w:color w:val="000000" w:themeColor="text1"/>
          <w:sz w:val="15"/>
          <w:szCs w:val="15"/>
        </w:rPr>
        <w:t xml:space="preserve">  number = 7;</w:t>
      </w:r>
    </w:p>
    <w:p w14:paraId="71F7A8BC"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actorialRecur(number);;</w:t>
      </w:r>
    </w:p>
    <w:p w14:paraId="45111C72"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actorialIter(number);;</w:t>
      </w:r>
    </w:p>
    <w:p w14:paraId="3C7D2DD6"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w:t>
      </w:r>
    </w:p>
    <w:p w14:paraId="1474B41E" w14:textId="77777777" w:rsidR="008D340D" w:rsidRDefault="008D340D" w:rsidP="006B7B8C">
      <w:pPr>
        <w:rPr>
          <w:color w:val="000000" w:themeColor="text1"/>
        </w:rPr>
        <w:sectPr w:rsidR="008D340D" w:rsidSect="008D340D">
          <w:type w:val="continuous"/>
          <w:pgSz w:w="12240" w:h="15840"/>
          <w:pgMar w:top="1440" w:right="1440" w:bottom="1440" w:left="1440" w:header="708" w:footer="708" w:gutter="0"/>
          <w:cols w:num="2" w:space="708"/>
          <w:docGrid w:linePitch="360"/>
        </w:sectPr>
      </w:pPr>
    </w:p>
    <w:p w14:paraId="686553B2" w14:textId="74985EAB" w:rsidR="006B7B8C" w:rsidRDefault="006B7B8C" w:rsidP="006B7B8C">
      <w:pPr>
        <w:rPr>
          <w:color w:val="000000" w:themeColor="text1"/>
        </w:rPr>
      </w:pPr>
    </w:p>
    <w:p w14:paraId="29543E37" w14:textId="766A3E27" w:rsidR="006B7B8C" w:rsidRPr="00ED461C" w:rsidRDefault="006B7B8C" w:rsidP="006B7B8C">
      <w:pPr>
        <w:rPr>
          <w:color w:val="000000" w:themeColor="text1"/>
          <w:u w:val="single"/>
        </w:rPr>
      </w:pPr>
      <w:r w:rsidRPr="00ED461C">
        <w:rPr>
          <w:color w:val="000000" w:themeColor="text1"/>
          <w:u w:val="single"/>
        </w:rPr>
        <w:t>Impresion en Terminal</w:t>
      </w:r>
    </w:p>
    <w:p w14:paraId="1FE384CC" w14:textId="77777777" w:rsidR="006B7B8C" w:rsidRDefault="006B7B8C" w:rsidP="006B7B8C">
      <w:pPr>
        <w:rPr>
          <w:color w:val="000000" w:themeColor="text1"/>
        </w:rPr>
      </w:pPr>
    </w:p>
    <w:p w14:paraId="0606079D" w14:textId="77777777" w:rsidR="008D340D" w:rsidRDefault="008D340D" w:rsidP="006B7B8C">
      <w:pPr>
        <w:rPr>
          <w:color w:val="000000" w:themeColor="text1"/>
          <w:sz w:val="15"/>
          <w:szCs w:val="15"/>
        </w:rPr>
        <w:sectPr w:rsidR="008D340D" w:rsidSect="008D340D">
          <w:type w:val="continuous"/>
          <w:pgSz w:w="12240" w:h="15840"/>
          <w:pgMar w:top="1440" w:right="1440" w:bottom="1440" w:left="1440" w:header="708" w:footer="708" w:gutter="0"/>
          <w:cols w:space="708"/>
          <w:docGrid w:linePitch="360"/>
        </w:sectPr>
      </w:pPr>
    </w:p>
    <w:p w14:paraId="5871A075" w14:textId="5C2EAF40" w:rsidR="006B7B8C" w:rsidRPr="00ED461C" w:rsidRDefault="006B7B8C" w:rsidP="006B7B8C">
      <w:pPr>
        <w:rPr>
          <w:color w:val="000000" w:themeColor="text1"/>
          <w:sz w:val="15"/>
          <w:szCs w:val="15"/>
        </w:rPr>
      </w:pPr>
      <w:r w:rsidRPr="00ED461C">
        <w:rPr>
          <w:color w:val="000000" w:themeColor="text1"/>
          <w:sz w:val="15"/>
          <w:szCs w:val="15"/>
        </w:rPr>
        <w:lastRenderedPageBreak/>
        <w:t>{   1: [17, None, None, 33],</w:t>
      </w:r>
    </w:p>
    <w:p w14:paraId="1A258019" w14:textId="77777777" w:rsidR="006B7B8C" w:rsidRPr="00ED461C" w:rsidRDefault="006B7B8C" w:rsidP="006B7B8C">
      <w:pPr>
        <w:rPr>
          <w:color w:val="000000" w:themeColor="text1"/>
          <w:sz w:val="15"/>
          <w:szCs w:val="15"/>
        </w:rPr>
      </w:pPr>
      <w:r w:rsidRPr="00ED461C">
        <w:rPr>
          <w:color w:val="000000" w:themeColor="text1"/>
          <w:sz w:val="15"/>
          <w:szCs w:val="15"/>
        </w:rPr>
        <w:t xml:space="preserve">    2: [10, 9000, 33000, 25000],</w:t>
      </w:r>
    </w:p>
    <w:p w14:paraId="2BAFFF86" w14:textId="77777777" w:rsidR="006B7B8C" w:rsidRPr="00ED461C" w:rsidRDefault="006B7B8C" w:rsidP="006B7B8C">
      <w:pPr>
        <w:rPr>
          <w:color w:val="000000" w:themeColor="text1"/>
          <w:sz w:val="15"/>
          <w:szCs w:val="15"/>
        </w:rPr>
      </w:pPr>
      <w:r w:rsidRPr="00ED461C">
        <w:rPr>
          <w:color w:val="000000" w:themeColor="text1"/>
          <w:sz w:val="15"/>
          <w:szCs w:val="15"/>
        </w:rPr>
        <w:t xml:space="preserve">    3: [18, 25000, None, 6],</w:t>
      </w:r>
    </w:p>
    <w:p w14:paraId="19EA7340" w14:textId="77777777" w:rsidR="006B7B8C" w:rsidRPr="00ED461C" w:rsidRDefault="006B7B8C" w:rsidP="006B7B8C">
      <w:pPr>
        <w:rPr>
          <w:color w:val="000000" w:themeColor="text1"/>
          <w:sz w:val="15"/>
          <w:szCs w:val="15"/>
        </w:rPr>
      </w:pPr>
      <w:r w:rsidRPr="00ED461C">
        <w:rPr>
          <w:color w:val="000000" w:themeColor="text1"/>
          <w:sz w:val="15"/>
          <w:szCs w:val="15"/>
        </w:rPr>
        <w:t xml:space="preserve">    4: [14, 33000, None, 1000],</w:t>
      </w:r>
    </w:p>
    <w:p w14:paraId="5254213C" w14:textId="77777777" w:rsidR="006B7B8C" w:rsidRPr="00ED461C" w:rsidRDefault="006B7B8C" w:rsidP="006B7B8C">
      <w:pPr>
        <w:rPr>
          <w:color w:val="000000" w:themeColor="text1"/>
          <w:sz w:val="15"/>
          <w:szCs w:val="15"/>
        </w:rPr>
      </w:pPr>
      <w:r w:rsidRPr="00ED461C">
        <w:rPr>
          <w:color w:val="000000" w:themeColor="text1"/>
          <w:sz w:val="15"/>
          <w:szCs w:val="15"/>
        </w:rPr>
        <w:t xml:space="preserve">    5: [20, None, None, None],</w:t>
      </w:r>
    </w:p>
    <w:p w14:paraId="008BE37A" w14:textId="77777777" w:rsidR="006B7B8C" w:rsidRPr="00ED461C" w:rsidRDefault="006B7B8C" w:rsidP="006B7B8C">
      <w:pPr>
        <w:rPr>
          <w:color w:val="000000" w:themeColor="text1"/>
          <w:sz w:val="15"/>
          <w:szCs w:val="15"/>
        </w:rPr>
      </w:pPr>
      <w:r w:rsidRPr="00ED461C">
        <w:rPr>
          <w:color w:val="000000" w:themeColor="text1"/>
          <w:sz w:val="15"/>
          <w:szCs w:val="15"/>
        </w:rPr>
        <w:t xml:space="preserve">    6: [21, 'factorialRecur', None, None],</w:t>
      </w:r>
    </w:p>
    <w:p w14:paraId="11A26949" w14:textId="77777777" w:rsidR="006B7B8C" w:rsidRPr="00ED461C" w:rsidRDefault="006B7B8C" w:rsidP="006B7B8C">
      <w:pPr>
        <w:rPr>
          <w:color w:val="000000" w:themeColor="text1"/>
          <w:sz w:val="15"/>
          <w:szCs w:val="15"/>
        </w:rPr>
      </w:pPr>
      <w:r w:rsidRPr="00ED461C">
        <w:rPr>
          <w:color w:val="000000" w:themeColor="text1"/>
          <w:sz w:val="15"/>
          <w:szCs w:val="15"/>
        </w:rPr>
        <w:t xml:space="preserve">    7: [12, 9000, 33000, 17000],</w:t>
      </w:r>
    </w:p>
    <w:p w14:paraId="1EADBE36" w14:textId="77777777" w:rsidR="006B7B8C" w:rsidRPr="00ED461C" w:rsidRDefault="006B7B8C" w:rsidP="006B7B8C">
      <w:pPr>
        <w:rPr>
          <w:color w:val="000000" w:themeColor="text1"/>
          <w:sz w:val="15"/>
          <w:szCs w:val="15"/>
        </w:rPr>
      </w:pPr>
      <w:r w:rsidRPr="00ED461C">
        <w:rPr>
          <w:color w:val="000000" w:themeColor="text1"/>
          <w:sz w:val="15"/>
          <w:szCs w:val="15"/>
        </w:rPr>
        <w:t xml:space="preserve">    8: [22, 17000, None, 9000],</w:t>
      </w:r>
    </w:p>
    <w:p w14:paraId="0A66CE70" w14:textId="77777777" w:rsidR="006B7B8C" w:rsidRPr="00ED461C" w:rsidRDefault="006B7B8C" w:rsidP="006B7B8C">
      <w:pPr>
        <w:rPr>
          <w:color w:val="000000" w:themeColor="text1"/>
          <w:sz w:val="15"/>
          <w:szCs w:val="15"/>
        </w:rPr>
      </w:pPr>
      <w:r w:rsidRPr="00ED461C">
        <w:rPr>
          <w:color w:val="000000" w:themeColor="text1"/>
          <w:sz w:val="15"/>
          <w:szCs w:val="15"/>
        </w:rPr>
        <w:t xml:space="preserve">    9: [23, 'factorialRecur', None, None],</w:t>
      </w:r>
    </w:p>
    <w:p w14:paraId="250A4BFC"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4, 1000, None, 17001],</w:t>
      </w:r>
    </w:p>
    <w:p w14:paraId="1711C19A" w14:textId="77777777" w:rsidR="006B7B8C" w:rsidRPr="00ED461C" w:rsidRDefault="006B7B8C" w:rsidP="006B7B8C">
      <w:pPr>
        <w:rPr>
          <w:color w:val="000000" w:themeColor="text1"/>
          <w:sz w:val="15"/>
          <w:szCs w:val="15"/>
        </w:rPr>
      </w:pPr>
      <w:r w:rsidRPr="00ED461C">
        <w:rPr>
          <w:color w:val="000000" w:themeColor="text1"/>
          <w:sz w:val="15"/>
          <w:szCs w:val="15"/>
        </w:rPr>
        <w:t xml:space="preserve">    11: [1, 9000, 17001, 17002],</w:t>
      </w:r>
    </w:p>
    <w:p w14:paraId="1F3CF1DF"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4, 17002, None, 9001],</w:t>
      </w:r>
    </w:p>
    <w:p w14:paraId="0017CDB2"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4, 9001, None, 1000],</w:t>
      </w:r>
    </w:p>
    <w:p w14:paraId="2C3AE10C" w14:textId="77777777" w:rsidR="006B7B8C" w:rsidRPr="00ED461C" w:rsidRDefault="006B7B8C" w:rsidP="006B7B8C">
      <w:pPr>
        <w:rPr>
          <w:color w:val="000000" w:themeColor="text1"/>
          <w:sz w:val="15"/>
          <w:szCs w:val="15"/>
        </w:rPr>
      </w:pPr>
      <w:r w:rsidRPr="00ED461C">
        <w:rPr>
          <w:color w:val="000000" w:themeColor="text1"/>
          <w:sz w:val="15"/>
          <w:szCs w:val="15"/>
        </w:rPr>
        <w:t xml:space="preserve">    14: [20, None, None, None],</w:t>
      </w:r>
    </w:p>
    <w:p w14:paraId="69D84E1B" w14:textId="77777777" w:rsidR="006B7B8C" w:rsidRPr="00ED461C" w:rsidRDefault="006B7B8C" w:rsidP="006B7B8C">
      <w:pPr>
        <w:rPr>
          <w:color w:val="000000" w:themeColor="text1"/>
          <w:sz w:val="15"/>
          <w:szCs w:val="15"/>
        </w:rPr>
      </w:pPr>
      <w:r w:rsidRPr="00ED461C">
        <w:rPr>
          <w:color w:val="000000" w:themeColor="text1"/>
          <w:sz w:val="15"/>
          <w:szCs w:val="15"/>
        </w:rPr>
        <w:t xml:space="preserve">    15: [20, None, None, None],</w:t>
      </w:r>
    </w:p>
    <w:p w14:paraId="2A394F3E"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4, 33001, None, 9002],</w:t>
      </w:r>
    </w:p>
    <w:p w14:paraId="73A1CF31"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0, 9002, 9000, 25000],</w:t>
      </w:r>
    </w:p>
    <w:p w14:paraId="21968A8E" w14:textId="77777777" w:rsidR="006B7B8C" w:rsidRPr="00ED461C" w:rsidRDefault="006B7B8C" w:rsidP="006B7B8C">
      <w:pPr>
        <w:rPr>
          <w:color w:val="000000" w:themeColor="text1"/>
          <w:sz w:val="15"/>
          <w:szCs w:val="15"/>
        </w:rPr>
      </w:pPr>
      <w:r w:rsidRPr="00ED461C">
        <w:rPr>
          <w:color w:val="000000" w:themeColor="text1"/>
          <w:sz w:val="15"/>
          <w:szCs w:val="15"/>
        </w:rPr>
        <w:t xml:space="preserve">    18: [19, 25000, None, 23],</w:t>
      </w:r>
    </w:p>
    <w:p w14:paraId="274E37E3" w14:textId="77777777" w:rsidR="006B7B8C" w:rsidRPr="00ED461C" w:rsidRDefault="006B7B8C" w:rsidP="006B7B8C">
      <w:pPr>
        <w:rPr>
          <w:color w:val="000000" w:themeColor="text1"/>
          <w:sz w:val="15"/>
          <w:szCs w:val="15"/>
        </w:rPr>
      </w:pPr>
      <w:r w:rsidRPr="00ED461C">
        <w:rPr>
          <w:color w:val="000000" w:themeColor="text1"/>
          <w:sz w:val="15"/>
          <w:szCs w:val="15"/>
        </w:rPr>
        <w:t xml:space="preserve">    19: [18, 25000, None, 30],</w:t>
      </w:r>
    </w:p>
    <w:p w14:paraId="7EC2D22F" w14:textId="77777777" w:rsidR="006B7B8C" w:rsidRPr="00ED461C" w:rsidRDefault="006B7B8C" w:rsidP="006B7B8C">
      <w:pPr>
        <w:rPr>
          <w:color w:val="000000" w:themeColor="text1"/>
          <w:sz w:val="15"/>
          <w:szCs w:val="15"/>
        </w:rPr>
      </w:pPr>
      <w:r w:rsidRPr="00ED461C">
        <w:rPr>
          <w:color w:val="000000" w:themeColor="text1"/>
          <w:sz w:val="15"/>
          <w:szCs w:val="15"/>
        </w:rPr>
        <w:t xml:space="preserve">    20: [11, 9002, 33000, 17000],</w:t>
      </w:r>
    </w:p>
    <w:p w14:paraId="1306434C" w14:textId="77777777" w:rsidR="006B7B8C" w:rsidRPr="00ED461C" w:rsidRDefault="006B7B8C" w:rsidP="006B7B8C">
      <w:pPr>
        <w:rPr>
          <w:color w:val="000000" w:themeColor="text1"/>
          <w:sz w:val="15"/>
          <w:szCs w:val="15"/>
        </w:rPr>
      </w:pPr>
      <w:r w:rsidRPr="00ED461C">
        <w:rPr>
          <w:color w:val="000000" w:themeColor="text1"/>
          <w:sz w:val="15"/>
          <w:szCs w:val="15"/>
        </w:rPr>
        <w:t xml:space="preserve">    21: [14, 17000, None, 9002],</w:t>
      </w:r>
    </w:p>
    <w:p w14:paraId="72507593" w14:textId="77777777" w:rsidR="006B7B8C" w:rsidRPr="00ED461C" w:rsidRDefault="006B7B8C" w:rsidP="006B7B8C">
      <w:pPr>
        <w:rPr>
          <w:color w:val="000000" w:themeColor="text1"/>
          <w:sz w:val="15"/>
          <w:szCs w:val="15"/>
        </w:rPr>
      </w:pPr>
      <w:r w:rsidRPr="00ED461C">
        <w:rPr>
          <w:color w:val="000000" w:themeColor="text1"/>
          <w:sz w:val="15"/>
          <w:szCs w:val="15"/>
        </w:rPr>
        <w:t xml:space="preserve">    22: [17, None, None, 17],</w:t>
      </w:r>
    </w:p>
    <w:p w14:paraId="13BB86BC" w14:textId="77777777" w:rsidR="006B7B8C" w:rsidRPr="00ED461C" w:rsidRDefault="006B7B8C" w:rsidP="006B7B8C">
      <w:pPr>
        <w:rPr>
          <w:color w:val="000000" w:themeColor="text1"/>
          <w:sz w:val="15"/>
          <w:szCs w:val="15"/>
        </w:rPr>
      </w:pPr>
      <w:r w:rsidRPr="00ED461C">
        <w:rPr>
          <w:color w:val="000000" w:themeColor="text1"/>
          <w:sz w:val="15"/>
          <w:szCs w:val="15"/>
        </w:rPr>
        <w:t xml:space="preserve">    23: [5, 9002, 33001, 25001],</w:t>
      </w:r>
    </w:p>
    <w:p w14:paraId="1C2C975E" w14:textId="77777777" w:rsidR="006B7B8C" w:rsidRPr="00ED461C" w:rsidRDefault="006B7B8C" w:rsidP="006B7B8C">
      <w:pPr>
        <w:rPr>
          <w:color w:val="000000" w:themeColor="text1"/>
          <w:sz w:val="15"/>
          <w:szCs w:val="15"/>
        </w:rPr>
      </w:pPr>
      <w:r w:rsidRPr="00ED461C">
        <w:rPr>
          <w:color w:val="000000" w:themeColor="text1"/>
          <w:sz w:val="15"/>
          <w:szCs w:val="15"/>
        </w:rPr>
        <w:t xml:space="preserve">    24: [18, 25001, None, 27],</w:t>
      </w:r>
    </w:p>
    <w:p w14:paraId="75B7A60B" w14:textId="77777777" w:rsidR="006B7B8C" w:rsidRPr="00ED461C" w:rsidRDefault="006B7B8C" w:rsidP="006B7B8C">
      <w:pPr>
        <w:rPr>
          <w:color w:val="000000" w:themeColor="text1"/>
          <w:sz w:val="15"/>
          <w:szCs w:val="15"/>
        </w:rPr>
      </w:pPr>
      <w:r w:rsidRPr="00ED461C">
        <w:rPr>
          <w:color w:val="000000" w:themeColor="text1"/>
          <w:sz w:val="15"/>
          <w:szCs w:val="15"/>
        </w:rPr>
        <w:t xml:space="preserve">    25: [14, 33000, None, 9001],</w:t>
      </w:r>
    </w:p>
    <w:p w14:paraId="2169FD58" w14:textId="77777777" w:rsidR="006B7B8C" w:rsidRPr="00ED461C" w:rsidRDefault="006B7B8C" w:rsidP="006B7B8C">
      <w:pPr>
        <w:rPr>
          <w:color w:val="000000" w:themeColor="text1"/>
          <w:sz w:val="15"/>
          <w:szCs w:val="15"/>
        </w:rPr>
      </w:pPr>
      <w:r w:rsidRPr="00ED461C">
        <w:rPr>
          <w:color w:val="000000" w:themeColor="text1"/>
          <w:sz w:val="15"/>
          <w:szCs w:val="15"/>
        </w:rPr>
        <w:t xml:space="preserve">    26: [17, None, None, 29],</w:t>
      </w:r>
    </w:p>
    <w:p w14:paraId="7A28CA7E" w14:textId="77777777" w:rsidR="006B7B8C" w:rsidRPr="00ED461C" w:rsidRDefault="006B7B8C" w:rsidP="006B7B8C">
      <w:pPr>
        <w:rPr>
          <w:color w:val="000000" w:themeColor="text1"/>
          <w:sz w:val="15"/>
          <w:szCs w:val="15"/>
        </w:rPr>
      </w:pPr>
      <w:r w:rsidRPr="00ED461C">
        <w:rPr>
          <w:color w:val="000000" w:themeColor="text1"/>
          <w:sz w:val="15"/>
          <w:szCs w:val="15"/>
        </w:rPr>
        <w:t xml:space="preserve">    27: [1, 9001, 9002, 17001],</w:t>
      </w:r>
    </w:p>
    <w:p w14:paraId="09ED4674" w14:textId="77777777" w:rsidR="006B7B8C" w:rsidRPr="00ED461C" w:rsidRDefault="006B7B8C" w:rsidP="006B7B8C">
      <w:pPr>
        <w:rPr>
          <w:color w:val="000000" w:themeColor="text1"/>
          <w:sz w:val="15"/>
          <w:szCs w:val="15"/>
        </w:rPr>
      </w:pPr>
      <w:r w:rsidRPr="00ED461C">
        <w:rPr>
          <w:color w:val="000000" w:themeColor="text1"/>
          <w:sz w:val="15"/>
          <w:szCs w:val="15"/>
        </w:rPr>
        <w:t xml:space="preserve">    28: [14, 17001, None, 9001],</w:t>
      </w:r>
    </w:p>
    <w:p w14:paraId="6EB47B39" w14:textId="77777777" w:rsidR="006B7B8C" w:rsidRPr="00ED461C" w:rsidRDefault="006B7B8C" w:rsidP="006B7B8C">
      <w:pPr>
        <w:rPr>
          <w:color w:val="000000" w:themeColor="text1"/>
          <w:sz w:val="15"/>
          <w:szCs w:val="15"/>
        </w:rPr>
      </w:pPr>
      <w:r w:rsidRPr="00ED461C">
        <w:rPr>
          <w:color w:val="000000" w:themeColor="text1"/>
          <w:sz w:val="15"/>
          <w:szCs w:val="15"/>
        </w:rPr>
        <w:t xml:space="preserve">    29: [17, None, None, 20],</w:t>
      </w:r>
    </w:p>
    <w:p w14:paraId="1CE8248F" w14:textId="77777777" w:rsidR="006B7B8C" w:rsidRPr="00ED461C" w:rsidRDefault="006B7B8C" w:rsidP="006B7B8C">
      <w:pPr>
        <w:rPr>
          <w:color w:val="000000" w:themeColor="text1"/>
          <w:sz w:val="15"/>
          <w:szCs w:val="15"/>
        </w:rPr>
      </w:pPr>
      <w:r w:rsidRPr="00ED461C">
        <w:rPr>
          <w:color w:val="000000" w:themeColor="text1"/>
          <w:sz w:val="15"/>
          <w:szCs w:val="15"/>
        </w:rPr>
        <w:t xml:space="preserve">    30: [14, 9001, None, 1001],</w:t>
      </w:r>
    </w:p>
    <w:p w14:paraId="10CF3654" w14:textId="77777777" w:rsidR="006B7B8C" w:rsidRPr="00ED461C" w:rsidRDefault="006B7B8C" w:rsidP="006B7B8C">
      <w:pPr>
        <w:rPr>
          <w:color w:val="000000" w:themeColor="text1"/>
          <w:sz w:val="15"/>
          <w:szCs w:val="15"/>
        </w:rPr>
      </w:pPr>
      <w:r w:rsidRPr="00ED461C">
        <w:rPr>
          <w:color w:val="000000" w:themeColor="text1"/>
          <w:sz w:val="15"/>
          <w:szCs w:val="15"/>
        </w:rPr>
        <w:t xml:space="preserve">    31: [20, None, None, None],</w:t>
      </w:r>
    </w:p>
    <w:p w14:paraId="7863E6B7" w14:textId="77777777" w:rsidR="006B7B8C" w:rsidRPr="00ED461C" w:rsidRDefault="006B7B8C" w:rsidP="006B7B8C">
      <w:pPr>
        <w:rPr>
          <w:color w:val="000000" w:themeColor="text1"/>
          <w:sz w:val="15"/>
          <w:szCs w:val="15"/>
        </w:rPr>
      </w:pPr>
      <w:r w:rsidRPr="00ED461C">
        <w:rPr>
          <w:color w:val="000000" w:themeColor="text1"/>
          <w:sz w:val="15"/>
          <w:szCs w:val="15"/>
        </w:rPr>
        <w:t xml:space="preserve">    32: [20, None, None, None],</w:t>
      </w:r>
    </w:p>
    <w:p w14:paraId="2B96EF25" w14:textId="77777777" w:rsidR="006B7B8C" w:rsidRPr="00ED461C" w:rsidRDefault="006B7B8C" w:rsidP="006B7B8C">
      <w:pPr>
        <w:rPr>
          <w:color w:val="000000" w:themeColor="text1"/>
          <w:sz w:val="15"/>
          <w:szCs w:val="15"/>
        </w:rPr>
      </w:pPr>
      <w:r w:rsidRPr="00ED461C">
        <w:rPr>
          <w:color w:val="000000" w:themeColor="text1"/>
          <w:sz w:val="15"/>
          <w:szCs w:val="15"/>
        </w:rPr>
        <w:t xml:space="preserve">    33: [14, 33002, None, 9000],</w:t>
      </w:r>
    </w:p>
    <w:p w14:paraId="5861313C"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1, 'factorialRecur', None, None],</w:t>
      </w:r>
    </w:p>
    <w:p w14:paraId="23AABFFD" w14:textId="77777777" w:rsidR="006B7B8C" w:rsidRPr="00ED461C" w:rsidRDefault="006B7B8C" w:rsidP="006B7B8C">
      <w:pPr>
        <w:rPr>
          <w:color w:val="000000" w:themeColor="text1"/>
          <w:sz w:val="15"/>
          <w:szCs w:val="15"/>
        </w:rPr>
      </w:pPr>
      <w:r w:rsidRPr="00ED461C">
        <w:rPr>
          <w:color w:val="000000" w:themeColor="text1"/>
          <w:sz w:val="15"/>
          <w:szCs w:val="15"/>
        </w:rPr>
        <w:t xml:space="preserve">    35: [22, 9000, None, 9000],</w:t>
      </w:r>
    </w:p>
    <w:p w14:paraId="689403AE" w14:textId="77777777" w:rsidR="006B7B8C" w:rsidRPr="00ED461C" w:rsidRDefault="006B7B8C" w:rsidP="006B7B8C">
      <w:pPr>
        <w:rPr>
          <w:color w:val="000000" w:themeColor="text1"/>
          <w:sz w:val="15"/>
          <w:szCs w:val="15"/>
        </w:rPr>
      </w:pPr>
      <w:r w:rsidRPr="00ED461C">
        <w:rPr>
          <w:color w:val="000000" w:themeColor="text1"/>
          <w:sz w:val="15"/>
          <w:szCs w:val="15"/>
        </w:rPr>
        <w:t xml:space="preserve">    36: [23, 'factorialRecur', None, None],</w:t>
      </w:r>
    </w:p>
    <w:p w14:paraId="115E21F3"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4, 1000, None, 17000],</w:t>
      </w:r>
    </w:p>
    <w:p w14:paraId="634924CB" w14:textId="77777777" w:rsidR="006B7B8C" w:rsidRPr="00ED461C" w:rsidRDefault="006B7B8C" w:rsidP="006B7B8C">
      <w:pPr>
        <w:rPr>
          <w:color w:val="000000" w:themeColor="text1"/>
          <w:sz w:val="15"/>
          <w:szCs w:val="15"/>
        </w:rPr>
      </w:pPr>
      <w:r w:rsidRPr="00ED461C">
        <w:rPr>
          <w:color w:val="000000" w:themeColor="text1"/>
          <w:sz w:val="15"/>
          <w:szCs w:val="15"/>
        </w:rPr>
        <w:t xml:space="preserve">    38: [16, 17000, None, None],</w:t>
      </w:r>
    </w:p>
    <w:p w14:paraId="08155E76" w14:textId="77777777" w:rsidR="006B7B8C" w:rsidRPr="00ED461C" w:rsidRDefault="006B7B8C" w:rsidP="006B7B8C">
      <w:pPr>
        <w:rPr>
          <w:color w:val="000000" w:themeColor="text1"/>
          <w:sz w:val="15"/>
          <w:szCs w:val="15"/>
        </w:rPr>
      </w:pPr>
      <w:r w:rsidRPr="00ED461C">
        <w:rPr>
          <w:color w:val="000000" w:themeColor="text1"/>
          <w:sz w:val="15"/>
          <w:szCs w:val="15"/>
        </w:rPr>
        <w:t xml:space="preserve">    39: [21, 'factorialIter', None, None],</w:t>
      </w:r>
    </w:p>
    <w:p w14:paraId="36D578C2" w14:textId="77777777" w:rsidR="006B7B8C" w:rsidRPr="00ED461C" w:rsidRDefault="006B7B8C" w:rsidP="006B7B8C">
      <w:pPr>
        <w:rPr>
          <w:color w:val="000000" w:themeColor="text1"/>
          <w:sz w:val="15"/>
          <w:szCs w:val="15"/>
        </w:rPr>
      </w:pPr>
      <w:r w:rsidRPr="00ED461C">
        <w:rPr>
          <w:color w:val="000000" w:themeColor="text1"/>
          <w:sz w:val="15"/>
          <w:szCs w:val="15"/>
        </w:rPr>
        <w:t xml:space="preserve">    40: [22, 9000, None, 9000],</w:t>
      </w:r>
    </w:p>
    <w:p w14:paraId="3686848B" w14:textId="77777777" w:rsidR="006B7B8C" w:rsidRPr="00ED461C" w:rsidRDefault="006B7B8C" w:rsidP="006B7B8C">
      <w:pPr>
        <w:rPr>
          <w:color w:val="000000" w:themeColor="text1"/>
          <w:sz w:val="15"/>
          <w:szCs w:val="15"/>
        </w:rPr>
      </w:pPr>
      <w:r w:rsidRPr="00ED461C">
        <w:rPr>
          <w:color w:val="000000" w:themeColor="text1"/>
          <w:sz w:val="15"/>
          <w:szCs w:val="15"/>
        </w:rPr>
        <w:t xml:space="preserve">    41: [23, 'factorialIter', None, None],</w:t>
      </w:r>
    </w:p>
    <w:p w14:paraId="619788B5" w14:textId="77777777" w:rsidR="006B7B8C" w:rsidRPr="00ED461C" w:rsidRDefault="006B7B8C" w:rsidP="006B7B8C">
      <w:pPr>
        <w:rPr>
          <w:color w:val="000000" w:themeColor="text1"/>
          <w:sz w:val="15"/>
          <w:szCs w:val="15"/>
        </w:rPr>
      </w:pPr>
      <w:r w:rsidRPr="00ED461C">
        <w:rPr>
          <w:color w:val="000000" w:themeColor="text1"/>
          <w:sz w:val="15"/>
          <w:szCs w:val="15"/>
        </w:rPr>
        <w:t xml:space="preserve">    42: [14, 1001, None, 17001],</w:t>
      </w:r>
    </w:p>
    <w:p w14:paraId="0D647B26" w14:textId="77777777" w:rsidR="006B7B8C" w:rsidRPr="00ED461C" w:rsidRDefault="006B7B8C" w:rsidP="006B7B8C">
      <w:pPr>
        <w:rPr>
          <w:color w:val="000000" w:themeColor="text1"/>
          <w:sz w:val="15"/>
          <w:szCs w:val="15"/>
        </w:rPr>
      </w:pPr>
      <w:r w:rsidRPr="00ED461C">
        <w:rPr>
          <w:color w:val="000000" w:themeColor="text1"/>
          <w:sz w:val="15"/>
          <w:szCs w:val="15"/>
        </w:rPr>
        <w:t xml:space="preserve">    43: [16, 17001, None, None]}</w:t>
      </w:r>
    </w:p>
    <w:p w14:paraId="62D509CA" w14:textId="77777777" w:rsidR="006B7B8C" w:rsidRPr="00ED461C" w:rsidRDefault="006B7B8C" w:rsidP="006B7B8C">
      <w:pPr>
        <w:rPr>
          <w:color w:val="000000" w:themeColor="text1"/>
          <w:sz w:val="15"/>
          <w:szCs w:val="15"/>
        </w:rPr>
      </w:pPr>
      <w:r w:rsidRPr="00ED461C">
        <w:rPr>
          <w:color w:val="000000" w:themeColor="text1"/>
          <w:sz w:val="15"/>
          <w:szCs w:val="15"/>
        </w:rPr>
        <w:t>[]</w:t>
      </w:r>
    </w:p>
    <w:p w14:paraId="21E571F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A50B8B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5CB049F" w14:textId="77777777" w:rsidR="006B7B8C" w:rsidRPr="00ED461C" w:rsidRDefault="006B7B8C" w:rsidP="006B7B8C">
      <w:pPr>
        <w:rPr>
          <w:color w:val="000000" w:themeColor="text1"/>
          <w:sz w:val="15"/>
          <w:szCs w:val="15"/>
        </w:rPr>
      </w:pPr>
      <w:r w:rsidRPr="00ED461C">
        <w:rPr>
          <w:color w:val="000000" w:themeColor="text1"/>
          <w:sz w:val="15"/>
          <w:szCs w:val="15"/>
        </w:rPr>
        <w:t>deque([])</w:t>
      </w:r>
    </w:p>
    <w:p w14:paraId="587D0DD2" w14:textId="77777777" w:rsidR="006B7B8C" w:rsidRPr="00ED461C" w:rsidRDefault="006B7B8C" w:rsidP="006B7B8C">
      <w:pPr>
        <w:rPr>
          <w:color w:val="000000" w:themeColor="text1"/>
          <w:sz w:val="15"/>
          <w:szCs w:val="15"/>
        </w:rPr>
      </w:pPr>
      <w:r w:rsidRPr="00ED461C">
        <w:rPr>
          <w:color w:val="000000" w:themeColor="text1"/>
          <w:sz w:val="15"/>
          <w:szCs w:val="15"/>
        </w:rPr>
        <w:t>comienza maquina virtual</w:t>
      </w:r>
    </w:p>
    <w:p w14:paraId="508804C2" w14:textId="77777777" w:rsidR="006B7B8C" w:rsidRPr="00ED461C" w:rsidRDefault="006B7B8C" w:rsidP="006B7B8C">
      <w:pPr>
        <w:rPr>
          <w:color w:val="000000" w:themeColor="text1"/>
          <w:sz w:val="15"/>
          <w:szCs w:val="15"/>
        </w:rPr>
      </w:pPr>
      <w:r w:rsidRPr="00ED461C">
        <w:rPr>
          <w:color w:val="000000" w:themeColor="text1"/>
          <w:sz w:val="15"/>
          <w:szCs w:val="15"/>
        </w:rPr>
        <w:t>{0: 33001, 1: 33000, 7: 33002}</w:t>
      </w:r>
    </w:p>
    <w:p w14:paraId="0D2B6DA8" w14:textId="77777777" w:rsidR="006B7B8C" w:rsidRPr="00ED461C" w:rsidRDefault="006B7B8C" w:rsidP="006B7B8C">
      <w:pPr>
        <w:rPr>
          <w:color w:val="000000" w:themeColor="text1"/>
          <w:sz w:val="15"/>
          <w:szCs w:val="15"/>
        </w:rPr>
      </w:pPr>
      <w:r w:rsidRPr="00ED461C">
        <w:rPr>
          <w:color w:val="000000" w:themeColor="text1"/>
          <w:sz w:val="15"/>
          <w:szCs w:val="15"/>
        </w:rPr>
        <w:t>[17, None, None, 33]</w:t>
      </w:r>
    </w:p>
    <w:p w14:paraId="561A7E14" w14:textId="77777777" w:rsidR="006B7B8C" w:rsidRPr="00ED461C" w:rsidRDefault="006B7B8C" w:rsidP="006B7B8C">
      <w:pPr>
        <w:rPr>
          <w:color w:val="000000" w:themeColor="text1"/>
          <w:sz w:val="15"/>
          <w:szCs w:val="15"/>
        </w:rPr>
      </w:pPr>
      <w:r w:rsidRPr="00ED461C">
        <w:rPr>
          <w:color w:val="000000" w:themeColor="text1"/>
          <w:sz w:val="15"/>
          <w:szCs w:val="15"/>
        </w:rPr>
        <w:t>[14, 33002, None, 9000]</w:t>
      </w:r>
    </w:p>
    <w:p w14:paraId="51639A02"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75182946"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3AF44782"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4868216A"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5DD6BB85"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1E4B942"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0EA3C796"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3C2C7838"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110CD510"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34567CB0"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74FA366A"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E066F7A"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17EF759D"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587FB6C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17000, None, 9000]</w:t>
      </w:r>
    </w:p>
    <w:p w14:paraId="36944A69"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1F76E9D"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3C5B8063"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D59197A"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7E332A0B"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0BE0E834"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4E38BE46"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1E863C9"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7B49067C"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B8AB59D"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53661789"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0EA1B1E6"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6C3270D6"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661FA8FE"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67A2FDCD"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72EF8008"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690F9596"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15EA7DE0"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5FEBC0CE"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72509525"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1876A561"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1AB3344F" w14:textId="77777777" w:rsidR="006B7B8C" w:rsidRPr="00ED461C" w:rsidRDefault="006B7B8C" w:rsidP="006B7B8C">
      <w:pPr>
        <w:rPr>
          <w:color w:val="000000" w:themeColor="text1"/>
          <w:sz w:val="15"/>
          <w:szCs w:val="15"/>
        </w:rPr>
      </w:pPr>
      <w:r w:rsidRPr="00ED461C">
        <w:rPr>
          <w:color w:val="000000" w:themeColor="text1"/>
          <w:sz w:val="15"/>
          <w:szCs w:val="15"/>
        </w:rPr>
        <w:t>[21, 'factorialRecur', None, None]</w:t>
      </w:r>
    </w:p>
    <w:p w14:paraId="67EA8BC5" w14:textId="77777777" w:rsidR="006B7B8C" w:rsidRPr="00ED461C" w:rsidRDefault="006B7B8C" w:rsidP="006B7B8C">
      <w:pPr>
        <w:rPr>
          <w:color w:val="000000" w:themeColor="text1"/>
          <w:sz w:val="15"/>
          <w:szCs w:val="15"/>
        </w:rPr>
      </w:pPr>
      <w:r w:rsidRPr="00ED461C">
        <w:rPr>
          <w:color w:val="000000" w:themeColor="text1"/>
          <w:sz w:val="15"/>
          <w:szCs w:val="15"/>
        </w:rPr>
        <w:t>[12, 9000, 33000, 17000]</w:t>
      </w:r>
    </w:p>
    <w:p w14:paraId="2C00F2F0" w14:textId="77777777" w:rsidR="006B7B8C" w:rsidRPr="00ED461C" w:rsidRDefault="006B7B8C" w:rsidP="006B7B8C">
      <w:pPr>
        <w:rPr>
          <w:color w:val="000000" w:themeColor="text1"/>
          <w:sz w:val="15"/>
          <w:szCs w:val="15"/>
        </w:rPr>
      </w:pPr>
      <w:r w:rsidRPr="00ED461C">
        <w:rPr>
          <w:color w:val="000000" w:themeColor="text1"/>
          <w:sz w:val="15"/>
          <w:szCs w:val="15"/>
        </w:rPr>
        <w:t>[22, 17000, None, 9000]</w:t>
      </w:r>
    </w:p>
    <w:p w14:paraId="3B74AA05" w14:textId="77777777" w:rsidR="006B7B8C" w:rsidRPr="00ED461C" w:rsidRDefault="006B7B8C" w:rsidP="006B7B8C">
      <w:pPr>
        <w:rPr>
          <w:color w:val="000000" w:themeColor="text1"/>
          <w:sz w:val="15"/>
          <w:szCs w:val="15"/>
        </w:rPr>
      </w:pPr>
      <w:r w:rsidRPr="00ED461C">
        <w:rPr>
          <w:color w:val="000000" w:themeColor="text1"/>
          <w:sz w:val="15"/>
          <w:szCs w:val="15"/>
        </w:rPr>
        <w:t>[23, 'factorialRecur', None, None]</w:t>
      </w:r>
    </w:p>
    <w:p w14:paraId="05AB4A93" w14:textId="77777777" w:rsidR="006B7B8C" w:rsidRPr="00ED461C" w:rsidRDefault="006B7B8C" w:rsidP="006B7B8C">
      <w:pPr>
        <w:rPr>
          <w:color w:val="000000" w:themeColor="text1"/>
          <w:sz w:val="15"/>
          <w:szCs w:val="15"/>
        </w:rPr>
      </w:pPr>
      <w:r w:rsidRPr="00ED461C">
        <w:rPr>
          <w:color w:val="000000" w:themeColor="text1"/>
          <w:sz w:val="15"/>
          <w:szCs w:val="15"/>
        </w:rPr>
        <w:t>[10, 9000, 33000, 25000]</w:t>
      </w:r>
    </w:p>
    <w:p w14:paraId="1758AB31" w14:textId="77777777" w:rsidR="006B7B8C" w:rsidRPr="00ED461C" w:rsidRDefault="006B7B8C" w:rsidP="006B7B8C">
      <w:pPr>
        <w:rPr>
          <w:color w:val="000000" w:themeColor="text1"/>
          <w:sz w:val="15"/>
          <w:szCs w:val="15"/>
        </w:rPr>
      </w:pPr>
      <w:r w:rsidRPr="00ED461C">
        <w:rPr>
          <w:color w:val="000000" w:themeColor="text1"/>
          <w:sz w:val="15"/>
          <w:szCs w:val="15"/>
        </w:rPr>
        <w:t>[18, 25000, None, 6]</w:t>
      </w:r>
    </w:p>
    <w:p w14:paraId="3FAC3CB6" w14:textId="77777777" w:rsidR="006B7B8C" w:rsidRPr="00ED461C" w:rsidRDefault="006B7B8C" w:rsidP="006B7B8C">
      <w:pPr>
        <w:rPr>
          <w:color w:val="000000" w:themeColor="text1"/>
          <w:sz w:val="15"/>
          <w:szCs w:val="15"/>
        </w:rPr>
      </w:pPr>
      <w:r w:rsidRPr="00ED461C">
        <w:rPr>
          <w:color w:val="000000" w:themeColor="text1"/>
          <w:sz w:val="15"/>
          <w:szCs w:val="15"/>
        </w:rPr>
        <w:t>[14, 33000, None, 1000]</w:t>
      </w:r>
    </w:p>
    <w:p w14:paraId="4DA1D7A6"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4DAEAB9"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6D6B98DD"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53D4586F"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145187CC"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D35F0D"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5F22334"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753D658B"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4F6D75AA"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3547D173"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F3B08B0"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36C90E99"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5A41C212"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27BF191D"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69332894"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6AA894B3"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05D762F"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7C8BDD23"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1CAF6F6B"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11521E56"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628124"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C0108E2"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2EBEB8E5"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65C7E728"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40FBCBB0"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6C1F6D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2A26FF54" w14:textId="77777777" w:rsidR="006B7B8C" w:rsidRPr="00ED461C" w:rsidRDefault="006B7B8C" w:rsidP="006B7B8C">
      <w:pPr>
        <w:rPr>
          <w:color w:val="000000" w:themeColor="text1"/>
          <w:sz w:val="15"/>
          <w:szCs w:val="15"/>
        </w:rPr>
      </w:pPr>
      <w:r w:rsidRPr="00ED461C">
        <w:rPr>
          <w:color w:val="000000" w:themeColor="text1"/>
          <w:sz w:val="15"/>
          <w:szCs w:val="15"/>
        </w:rPr>
        <w:t>[14, 1000, None, 17001]</w:t>
      </w:r>
    </w:p>
    <w:p w14:paraId="351E0AF7" w14:textId="77777777" w:rsidR="006B7B8C" w:rsidRPr="00ED461C" w:rsidRDefault="006B7B8C" w:rsidP="006B7B8C">
      <w:pPr>
        <w:rPr>
          <w:color w:val="000000" w:themeColor="text1"/>
          <w:sz w:val="15"/>
          <w:szCs w:val="15"/>
        </w:rPr>
      </w:pPr>
      <w:r w:rsidRPr="00ED461C">
        <w:rPr>
          <w:color w:val="000000" w:themeColor="text1"/>
          <w:sz w:val="15"/>
          <w:szCs w:val="15"/>
        </w:rPr>
        <w:t>[1, 9000, 17001, 17002]</w:t>
      </w:r>
    </w:p>
    <w:p w14:paraId="5C976A37" w14:textId="77777777" w:rsidR="006B7B8C" w:rsidRPr="00ED461C" w:rsidRDefault="006B7B8C" w:rsidP="006B7B8C">
      <w:pPr>
        <w:rPr>
          <w:color w:val="000000" w:themeColor="text1"/>
          <w:sz w:val="15"/>
          <w:szCs w:val="15"/>
        </w:rPr>
      </w:pPr>
      <w:r w:rsidRPr="00ED461C">
        <w:rPr>
          <w:color w:val="000000" w:themeColor="text1"/>
          <w:sz w:val="15"/>
          <w:szCs w:val="15"/>
        </w:rPr>
        <w:t>[14, 17002, None, 9001]</w:t>
      </w:r>
    </w:p>
    <w:p w14:paraId="37D29A92"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25809DAB"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522D7FAA" w14:textId="77777777" w:rsidR="006B7B8C" w:rsidRPr="00ED461C" w:rsidRDefault="006B7B8C" w:rsidP="006B7B8C">
      <w:pPr>
        <w:rPr>
          <w:color w:val="000000" w:themeColor="text1"/>
          <w:sz w:val="15"/>
          <w:szCs w:val="15"/>
        </w:rPr>
      </w:pPr>
      <w:r w:rsidRPr="00ED461C">
        <w:rPr>
          <w:color w:val="000000" w:themeColor="text1"/>
          <w:sz w:val="15"/>
          <w:szCs w:val="15"/>
        </w:rPr>
        <w:t>[14, 1000, None, 17000]</w:t>
      </w:r>
    </w:p>
    <w:p w14:paraId="36876EBB" w14:textId="77777777" w:rsidR="006B7B8C" w:rsidRPr="00ED461C" w:rsidRDefault="006B7B8C" w:rsidP="006B7B8C">
      <w:pPr>
        <w:rPr>
          <w:color w:val="000000" w:themeColor="text1"/>
          <w:sz w:val="15"/>
          <w:szCs w:val="15"/>
        </w:rPr>
      </w:pPr>
      <w:r w:rsidRPr="00ED461C">
        <w:rPr>
          <w:color w:val="000000" w:themeColor="text1"/>
          <w:sz w:val="15"/>
          <w:szCs w:val="15"/>
        </w:rPr>
        <w:t>[16, 17000, None, None]</w:t>
      </w:r>
    </w:p>
    <w:p w14:paraId="04AFCAD6" w14:textId="77777777" w:rsidR="006B7B8C" w:rsidRPr="00ED461C" w:rsidRDefault="006B7B8C" w:rsidP="006B7B8C">
      <w:pPr>
        <w:rPr>
          <w:color w:val="000000" w:themeColor="text1"/>
          <w:sz w:val="15"/>
          <w:szCs w:val="15"/>
        </w:rPr>
      </w:pPr>
      <w:r w:rsidRPr="00ED461C">
        <w:rPr>
          <w:color w:val="000000" w:themeColor="text1"/>
          <w:sz w:val="15"/>
          <w:szCs w:val="15"/>
        </w:rPr>
        <w:t>5040</w:t>
      </w:r>
    </w:p>
    <w:p w14:paraId="6705317B" w14:textId="77777777" w:rsidR="006B7B8C" w:rsidRPr="00ED461C" w:rsidRDefault="006B7B8C" w:rsidP="006B7B8C">
      <w:pPr>
        <w:rPr>
          <w:color w:val="000000" w:themeColor="text1"/>
          <w:sz w:val="15"/>
          <w:szCs w:val="15"/>
        </w:rPr>
      </w:pPr>
      <w:r w:rsidRPr="00ED461C">
        <w:rPr>
          <w:color w:val="000000" w:themeColor="text1"/>
          <w:sz w:val="15"/>
          <w:szCs w:val="15"/>
        </w:rPr>
        <w:t>[21, 'factorialIter', None, None]</w:t>
      </w:r>
    </w:p>
    <w:p w14:paraId="4D482F4C"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2, 9000, None, 9000]</w:t>
      </w:r>
    </w:p>
    <w:p w14:paraId="654B5ADD" w14:textId="77777777" w:rsidR="006B7B8C" w:rsidRPr="00ED461C" w:rsidRDefault="006B7B8C" w:rsidP="006B7B8C">
      <w:pPr>
        <w:rPr>
          <w:color w:val="000000" w:themeColor="text1"/>
          <w:sz w:val="15"/>
          <w:szCs w:val="15"/>
        </w:rPr>
      </w:pPr>
      <w:r w:rsidRPr="00ED461C">
        <w:rPr>
          <w:color w:val="000000" w:themeColor="text1"/>
          <w:sz w:val="15"/>
          <w:szCs w:val="15"/>
        </w:rPr>
        <w:t>[23, 'factorialIter', None, None]</w:t>
      </w:r>
    </w:p>
    <w:p w14:paraId="16E9AB7A" w14:textId="77777777" w:rsidR="006B7B8C" w:rsidRPr="00ED461C" w:rsidRDefault="006B7B8C" w:rsidP="006B7B8C">
      <w:pPr>
        <w:rPr>
          <w:color w:val="000000" w:themeColor="text1"/>
          <w:sz w:val="15"/>
          <w:szCs w:val="15"/>
        </w:rPr>
      </w:pPr>
      <w:r w:rsidRPr="00ED461C">
        <w:rPr>
          <w:color w:val="000000" w:themeColor="text1"/>
          <w:sz w:val="15"/>
          <w:szCs w:val="15"/>
        </w:rPr>
        <w:t>[14, 33001, None, 9002]</w:t>
      </w:r>
    </w:p>
    <w:p w14:paraId="1D641CF9"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24B83208"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496431E0"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23DA3777"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058EA8F3"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4CF42826" w14:textId="77777777" w:rsidR="006B7B8C" w:rsidRPr="00ED461C" w:rsidRDefault="006B7B8C" w:rsidP="006B7B8C">
      <w:pPr>
        <w:rPr>
          <w:color w:val="000000" w:themeColor="text1"/>
          <w:sz w:val="15"/>
          <w:szCs w:val="15"/>
        </w:rPr>
      </w:pPr>
      <w:r w:rsidRPr="00ED461C">
        <w:rPr>
          <w:color w:val="000000" w:themeColor="text1"/>
          <w:sz w:val="15"/>
          <w:szCs w:val="15"/>
        </w:rPr>
        <w:t>[17, None, None, 29]</w:t>
      </w:r>
    </w:p>
    <w:p w14:paraId="4DB52AA5"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3A31EAE9"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280DC6DC"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392B413"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1E1301B0"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5A348D09"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2D1372C7"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E271455"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C43EB21"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74A01A31"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3D19B566"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1E50DD9A"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1F5224BB"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2D57CDDC"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1C81460B"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2668D4A9"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1EB327DF"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A0D4CA2"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4B41CCA6"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3654E86D"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72657B8E"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3A41EE3F"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0E5DC3E0"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E302BD0"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90D9052"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786677BF"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0E0CD20D"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1CE2F359"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499E60C4"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5BF32B53"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1AD1ED1D"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028242D6"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5A4AC24A"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010C73B8"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5C0145D"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4DA084E"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7B7D7971"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17A8CD7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8, 25001, None, 27]</w:t>
      </w:r>
    </w:p>
    <w:p w14:paraId="41DF8AAD"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37D7E205"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7006A51E"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49F95ECB"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EB664FD"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364D368C"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4B325D6B"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6636B36D"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5B8E4978"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7CA55782"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6E1B0B0A"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1E835F5E"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30EE5FCF"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43DE46B1"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414ABA82"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6AE1EEA2"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788C9BC8"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5414D41"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753D8B5B"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55180C9B"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6A87B8A"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58981FD1"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5F098817"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0BB6BB2B"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C3707CE"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663369F6"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D74F395"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6AB18693"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3784A160" w14:textId="77777777" w:rsidR="006B7B8C" w:rsidRPr="00ED461C" w:rsidRDefault="006B7B8C" w:rsidP="006B7B8C">
      <w:pPr>
        <w:rPr>
          <w:color w:val="000000" w:themeColor="text1"/>
          <w:sz w:val="15"/>
          <w:szCs w:val="15"/>
        </w:rPr>
      </w:pPr>
      <w:r w:rsidRPr="00ED461C">
        <w:rPr>
          <w:color w:val="000000" w:themeColor="text1"/>
          <w:sz w:val="15"/>
          <w:szCs w:val="15"/>
        </w:rPr>
        <w:t>[5, 9002, 33001, 25001]</w:t>
      </w:r>
    </w:p>
    <w:p w14:paraId="762FAFE5" w14:textId="77777777" w:rsidR="006B7B8C" w:rsidRPr="00ED461C" w:rsidRDefault="006B7B8C" w:rsidP="006B7B8C">
      <w:pPr>
        <w:rPr>
          <w:color w:val="000000" w:themeColor="text1"/>
          <w:sz w:val="15"/>
          <w:szCs w:val="15"/>
        </w:rPr>
      </w:pPr>
      <w:r w:rsidRPr="00ED461C">
        <w:rPr>
          <w:color w:val="000000" w:themeColor="text1"/>
          <w:sz w:val="15"/>
          <w:szCs w:val="15"/>
        </w:rPr>
        <w:t>[18, 25001, None, 27]</w:t>
      </w:r>
    </w:p>
    <w:p w14:paraId="1E7BE419" w14:textId="77777777" w:rsidR="006B7B8C" w:rsidRPr="00ED461C" w:rsidRDefault="006B7B8C" w:rsidP="006B7B8C">
      <w:pPr>
        <w:rPr>
          <w:color w:val="000000" w:themeColor="text1"/>
          <w:sz w:val="15"/>
          <w:szCs w:val="15"/>
        </w:rPr>
      </w:pPr>
      <w:r w:rsidRPr="00ED461C">
        <w:rPr>
          <w:color w:val="000000" w:themeColor="text1"/>
          <w:sz w:val="15"/>
          <w:szCs w:val="15"/>
        </w:rPr>
        <w:t>[1, 9001, 9002, 17001]</w:t>
      </w:r>
    </w:p>
    <w:p w14:paraId="11EA48F5" w14:textId="77777777" w:rsidR="006B7B8C" w:rsidRPr="00ED461C" w:rsidRDefault="006B7B8C" w:rsidP="006B7B8C">
      <w:pPr>
        <w:rPr>
          <w:color w:val="000000" w:themeColor="text1"/>
          <w:sz w:val="15"/>
          <w:szCs w:val="15"/>
        </w:rPr>
      </w:pPr>
      <w:r w:rsidRPr="00ED461C">
        <w:rPr>
          <w:color w:val="000000" w:themeColor="text1"/>
          <w:sz w:val="15"/>
          <w:szCs w:val="15"/>
        </w:rPr>
        <w:t>[14, 17001, None, 9001]</w:t>
      </w:r>
    </w:p>
    <w:p w14:paraId="63FDA97B" w14:textId="77777777" w:rsidR="006B7B8C" w:rsidRPr="00ED461C" w:rsidRDefault="006B7B8C" w:rsidP="006B7B8C">
      <w:pPr>
        <w:rPr>
          <w:color w:val="000000" w:themeColor="text1"/>
          <w:sz w:val="15"/>
          <w:szCs w:val="15"/>
        </w:rPr>
      </w:pPr>
      <w:r w:rsidRPr="00ED461C">
        <w:rPr>
          <w:color w:val="000000" w:themeColor="text1"/>
          <w:sz w:val="15"/>
          <w:szCs w:val="15"/>
        </w:rPr>
        <w:t>[17, None, None, 20]</w:t>
      </w:r>
    </w:p>
    <w:p w14:paraId="155BC2A8" w14:textId="77777777" w:rsidR="006B7B8C" w:rsidRPr="00ED461C" w:rsidRDefault="006B7B8C" w:rsidP="006B7B8C">
      <w:pPr>
        <w:rPr>
          <w:color w:val="000000" w:themeColor="text1"/>
          <w:sz w:val="15"/>
          <w:szCs w:val="15"/>
        </w:rPr>
      </w:pPr>
      <w:r w:rsidRPr="00ED461C">
        <w:rPr>
          <w:color w:val="000000" w:themeColor="text1"/>
          <w:sz w:val="15"/>
          <w:szCs w:val="15"/>
        </w:rPr>
        <w:t>[11, 9002, 33000, 17000]</w:t>
      </w:r>
    </w:p>
    <w:p w14:paraId="7C475AE1" w14:textId="77777777" w:rsidR="006B7B8C" w:rsidRPr="00ED461C" w:rsidRDefault="006B7B8C" w:rsidP="006B7B8C">
      <w:pPr>
        <w:rPr>
          <w:color w:val="000000" w:themeColor="text1"/>
          <w:sz w:val="15"/>
          <w:szCs w:val="15"/>
        </w:rPr>
      </w:pPr>
      <w:r w:rsidRPr="00ED461C">
        <w:rPr>
          <w:color w:val="000000" w:themeColor="text1"/>
          <w:sz w:val="15"/>
          <w:szCs w:val="15"/>
        </w:rPr>
        <w:t>[14, 17000, None, 9002]</w:t>
      </w:r>
    </w:p>
    <w:p w14:paraId="58765E40" w14:textId="77777777" w:rsidR="006B7B8C" w:rsidRPr="00ED461C" w:rsidRDefault="006B7B8C" w:rsidP="006B7B8C">
      <w:pPr>
        <w:rPr>
          <w:color w:val="000000" w:themeColor="text1"/>
          <w:sz w:val="15"/>
          <w:szCs w:val="15"/>
        </w:rPr>
      </w:pPr>
      <w:r w:rsidRPr="00ED461C">
        <w:rPr>
          <w:color w:val="000000" w:themeColor="text1"/>
          <w:sz w:val="15"/>
          <w:szCs w:val="15"/>
        </w:rPr>
        <w:t>[17, None, None, 17]</w:t>
      </w:r>
    </w:p>
    <w:p w14:paraId="500AA879" w14:textId="77777777" w:rsidR="006B7B8C" w:rsidRPr="00ED461C" w:rsidRDefault="006B7B8C" w:rsidP="006B7B8C">
      <w:pPr>
        <w:rPr>
          <w:color w:val="000000" w:themeColor="text1"/>
          <w:sz w:val="15"/>
          <w:szCs w:val="15"/>
        </w:rPr>
      </w:pPr>
      <w:r w:rsidRPr="00ED461C">
        <w:rPr>
          <w:color w:val="000000" w:themeColor="text1"/>
          <w:sz w:val="15"/>
          <w:szCs w:val="15"/>
        </w:rPr>
        <w:t>[10, 9002, 9000, 25000]</w:t>
      </w:r>
    </w:p>
    <w:p w14:paraId="43EE0106" w14:textId="77777777" w:rsidR="006B7B8C" w:rsidRPr="00ED461C" w:rsidRDefault="006B7B8C" w:rsidP="006B7B8C">
      <w:pPr>
        <w:rPr>
          <w:color w:val="000000" w:themeColor="text1"/>
          <w:sz w:val="15"/>
          <w:szCs w:val="15"/>
        </w:rPr>
      </w:pPr>
      <w:r w:rsidRPr="00ED461C">
        <w:rPr>
          <w:color w:val="000000" w:themeColor="text1"/>
          <w:sz w:val="15"/>
          <w:szCs w:val="15"/>
        </w:rPr>
        <w:t>[19, 25000, None, 23]</w:t>
      </w:r>
    </w:p>
    <w:p w14:paraId="1CAA1F92" w14:textId="77777777" w:rsidR="006B7B8C" w:rsidRPr="00ED461C" w:rsidRDefault="006B7B8C" w:rsidP="006B7B8C">
      <w:pPr>
        <w:rPr>
          <w:color w:val="000000" w:themeColor="text1"/>
          <w:sz w:val="15"/>
          <w:szCs w:val="15"/>
        </w:rPr>
      </w:pPr>
      <w:r w:rsidRPr="00ED461C">
        <w:rPr>
          <w:color w:val="000000" w:themeColor="text1"/>
          <w:sz w:val="15"/>
          <w:szCs w:val="15"/>
        </w:rPr>
        <w:t>[18, 25000, None, 30]</w:t>
      </w:r>
    </w:p>
    <w:p w14:paraId="4589D617" w14:textId="77777777" w:rsidR="006B7B8C" w:rsidRPr="00ED461C" w:rsidRDefault="006B7B8C" w:rsidP="006B7B8C">
      <w:pPr>
        <w:rPr>
          <w:color w:val="000000" w:themeColor="text1"/>
          <w:sz w:val="15"/>
          <w:szCs w:val="15"/>
        </w:rPr>
      </w:pPr>
      <w:r w:rsidRPr="00ED461C">
        <w:rPr>
          <w:color w:val="000000" w:themeColor="text1"/>
          <w:sz w:val="15"/>
          <w:szCs w:val="15"/>
        </w:rPr>
        <w:t>[14, 9001, None, 1001]</w:t>
      </w:r>
    </w:p>
    <w:p w14:paraId="53E71715"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636D5B97" w14:textId="77777777" w:rsidR="006B7B8C" w:rsidRPr="00ED461C" w:rsidRDefault="006B7B8C" w:rsidP="006B7B8C">
      <w:pPr>
        <w:rPr>
          <w:color w:val="000000" w:themeColor="text1"/>
          <w:sz w:val="15"/>
          <w:szCs w:val="15"/>
        </w:rPr>
      </w:pPr>
      <w:r w:rsidRPr="00ED461C">
        <w:rPr>
          <w:color w:val="000000" w:themeColor="text1"/>
          <w:sz w:val="15"/>
          <w:szCs w:val="15"/>
        </w:rPr>
        <w:t>[14, 1001, None, 17001]</w:t>
      </w:r>
    </w:p>
    <w:p w14:paraId="755F9D53" w14:textId="77777777" w:rsidR="006B7B8C" w:rsidRPr="00ED461C" w:rsidRDefault="006B7B8C" w:rsidP="006B7B8C">
      <w:pPr>
        <w:rPr>
          <w:color w:val="000000" w:themeColor="text1"/>
          <w:sz w:val="15"/>
          <w:szCs w:val="15"/>
        </w:rPr>
      </w:pPr>
      <w:r w:rsidRPr="00ED461C">
        <w:rPr>
          <w:color w:val="000000" w:themeColor="text1"/>
          <w:sz w:val="15"/>
          <w:szCs w:val="15"/>
        </w:rPr>
        <w:t>[16, 17001, None, None]</w:t>
      </w:r>
    </w:p>
    <w:p w14:paraId="64DF5946" w14:textId="70236173" w:rsidR="006B7B8C" w:rsidRPr="00ED461C" w:rsidRDefault="006B7B8C" w:rsidP="006B7B8C">
      <w:pPr>
        <w:rPr>
          <w:color w:val="000000" w:themeColor="text1"/>
          <w:sz w:val="15"/>
          <w:szCs w:val="15"/>
        </w:rPr>
      </w:pPr>
      <w:r w:rsidRPr="00ED461C">
        <w:rPr>
          <w:color w:val="000000" w:themeColor="text1"/>
          <w:sz w:val="15"/>
          <w:szCs w:val="15"/>
        </w:rPr>
        <w:t>5040</w:t>
      </w:r>
    </w:p>
    <w:p w14:paraId="40A92ECB" w14:textId="77777777" w:rsidR="008D340D" w:rsidRDefault="008D340D" w:rsidP="006B7B8C">
      <w:pPr>
        <w:rPr>
          <w:color w:val="000000" w:themeColor="text1"/>
        </w:rPr>
        <w:sectPr w:rsidR="008D340D" w:rsidSect="008D340D">
          <w:type w:val="continuous"/>
          <w:pgSz w:w="12240" w:h="15840"/>
          <w:pgMar w:top="1440" w:right="1440" w:bottom="1440" w:left="1440" w:header="708" w:footer="708" w:gutter="0"/>
          <w:cols w:num="2" w:space="708"/>
          <w:docGrid w:linePitch="360"/>
        </w:sectPr>
      </w:pPr>
    </w:p>
    <w:p w14:paraId="0427DAB6" w14:textId="305ED1F3" w:rsidR="006B7B8C" w:rsidRDefault="006B7B8C" w:rsidP="006B7B8C">
      <w:pPr>
        <w:rPr>
          <w:color w:val="000000" w:themeColor="text1"/>
        </w:rPr>
      </w:pPr>
    </w:p>
    <w:p w14:paraId="07FE36C3" w14:textId="6FF7A0EC" w:rsidR="006B7B8C" w:rsidRDefault="006B7B8C" w:rsidP="006B7B8C">
      <w:pPr>
        <w:pStyle w:val="Heading2"/>
      </w:pPr>
      <w:bookmarkStart w:id="17" w:name="_Toc323973856"/>
      <w:r>
        <w:t>Listas</w:t>
      </w:r>
      <w:bookmarkEnd w:id="17"/>
    </w:p>
    <w:p w14:paraId="3E87849F" w14:textId="77777777" w:rsidR="006B7B8C" w:rsidRDefault="006B7B8C" w:rsidP="006B7B8C"/>
    <w:p w14:paraId="09E583C9" w14:textId="4885C1A7" w:rsidR="006B7B8C" w:rsidRPr="00ED461C" w:rsidRDefault="006B7B8C" w:rsidP="006B7B8C">
      <w:pPr>
        <w:rPr>
          <w:u w:val="single"/>
        </w:rPr>
      </w:pPr>
      <w:r w:rsidRPr="00ED461C">
        <w:rPr>
          <w:u w:val="single"/>
        </w:rPr>
        <w:t>Blockly</w:t>
      </w:r>
    </w:p>
    <w:p w14:paraId="44FD67D9" w14:textId="77777777" w:rsidR="006B7B8C" w:rsidRDefault="006B7B8C" w:rsidP="006B7B8C"/>
    <w:p w14:paraId="48A99E9F" w14:textId="70BDEFCB" w:rsidR="006B7B8C" w:rsidRDefault="00F84002" w:rsidP="006B7B8C">
      <w:pPr>
        <w:rPr>
          <w:color w:val="FF0000"/>
        </w:rPr>
      </w:pPr>
      <w:r>
        <w:rPr>
          <w:noProof/>
          <w:color w:val="FF0000"/>
        </w:rPr>
        <w:lastRenderedPageBreak/>
        <w:drawing>
          <wp:inline distT="0" distB="0" distL="0" distR="0" wp14:anchorId="577B3213" wp14:editId="265A4962">
            <wp:extent cx="5943600" cy="2961005"/>
            <wp:effectExtent l="0" t="0" r="0" b="10795"/>
            <wp:docPr id="18" name="Picture 18" descr="Macintosh HD:Users:robertomtz:Desktop:Screen Shot 2016-05-04 at 3.1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ertomtz:Desktop:Screen Shot 2016-05-04 at 3.15.3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41A52B9E" w14:textId="1C1E6F74" w:rsidR="00F84002" w:rsidRDefault="00F84002" w:rsidP="006B7B8C">
      <w:pPr>
        <w:rPr>
          <w:color w:val="FF0000"/>
        </w:rPr>
      </w:pPr>
      <w:r>
        <w:rPr>
          <w:noProof/>
          <w:color w:val="FF0000"/>
        </w:rPr>
        <w:drawing>
          <wp:inline distT="0" distB="0" distL="0" distR="0" wp14:anchorId="736588BE" wp14:editId="37A04FB4">
            <wp:extent cx="5943600" cy="3733800"/>
            <wp:effectExtent l="0" t="0" r="0" b="0"/>
            <wp:docPr id="19" name="Picture 19" descr="Macintosh HD:Users:robertomtz:Desktop:Screen Shot 2016-05-04 at 3.1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omtz:Desktop:Screen Shot 2016-05-04 at 3.15.5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6A67E6B" w14:textId="3EE26DE9" w:rsidR="00F84002" w:rsidRDefault="00F84002" w:rsidP="006B7B8C">
      <w:pPr>
        <w:rPr>
          <w:color w:val="FF0000"/>
        </w:rPr>
      </w:pPr>
      <w:r>
        <w:rPr>
          <w:noProof/>
          <w:color w:val="FF0000"/>
        </w:rPr>
        <w:lastRenderedPageBreak/>
        <w:drawing>
          <wp:inline distT="0" distB="0" distL="0" distR="0" wp14:anchorId="37A5B51D" wp14:editId="0E17B75F">
            <wp:extent cx="5943600" cy="1894205"/>
            <wp:effectExtent l="0" t="0" r="0" b="10795"/>
            <wp:docPr id="20" name="Picture 20" descr="Macintosh HD:Users:robertomtz:Desktop:Screen Shot 2016-05-04 at 3.1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ertomtz:Desktop:Screen Shot 2016-05-04 at 3.16.13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FF823A4" w14:textId="596F2984" w:rsidR="006B7B8C" w:rsidRPr="00ED461C" w:rsidRDefault="006B7B8C" w:rsidP="006B7B8C">
      <w:pPr>
        <w:rPr>
          <w:color w:val="000000" w:themeColor="text1"/>
          <w:u w:val="single"/>
        </w:rPr>
      </w:pPr>
      <w:r w:rsidRPr="00ED461C">
        <w:rPr>
          <w:color w:val="000000" w:themeColor="text1"/>
          <w:u w:val="single"/>
        </w:rPr>
        <w:t>Archivo de texto</w:t>
      </w:r>
    </w:p>
    <w:p w14:paraId="3D7C0240" w14:textId="77777777" w:rsidR="006B7B8C" w:rsidRDefault="006B7B8C" w:rsidP="006B7B8C">
      <w:pPr>
        <w:rPr>
          <w:color w:val="000000" w:themeColor="text1"/>
        </w:rPr>
      </w:pPr>
    </w:p>
    <w:p w14:paraId="7953EF62" w14:textId="77777777" w:rsidR="0056327E" w:rsidRDefault="0056327E" w:rsidP="006B7B8C">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1DACFBFE" w14:textId="36125BAE" w:rsidR="006B7B8C" w:rsidRPr="00ED461C" w:rsidRDefault="006B7B8C" w:rsidP="006B7B8C">
      <w:pPr>
        <w:rPr>
          <w:color w:val="000000" w:themeColor="text1"/>
          <w:sz w:val="15"/>
          <w:szCs w:val="15"/>
        </w:rPr>
      </w:pPr>
      <w:r w:rsidRPr="00ED461C">
        <w:rPr>
          <w:color w:val="000000" w:themeColor="text1"/>
          <w:sz w:val="15"/>
          <w:szCs w:val="15"/>
        </w:rPr>
        <w:lastRenderedPageBreak/>
        <w:t>VAR a : FLOAT LIST(10);</w:t>
      </w:r>
    </w:p>
    <w:p w14:paraId="104BFDFE" w14:textId="77777777" w:rsidR="006B7B8C" w:rsidRPr="00ED461C" w:rsidRDefault="006B7B8C" w:rsidP="006B7B8C">
      <w:pPr>
        <w:rPr>
          <w:color w:val="000000" w:themeColor="text1"/>
          <w:sz w:val="15"/>
          <w:szCs w:val="15"/>
        </w:rPr>
      </w:pPr>
    </w:p>
    <w:p w14:paraId="4E5BAE06" w14:textId="77777777" w:rsidR="006B7B8C" w:rsidRPr="00ED461C" w:rsidRDefault="006B7B8C" w:rsidP="006B7B8C">
      <w:pPr>
        <w:rPr>
          <w:color w:val="000000" w:themeColor="text1"/>
          <w:sz w:val="15"/>
          <w:szCs w:val="15"/>
        </w:rPr>
      </w:pPr>
      <w:r w:rsidRPr="00ED461C">
        <w:rPr>
          <w:color w:val="000000" w:themeColor="text1"/>
          <w:sz w:val="15"/>
          <w:szCs w:val="15"/>
        </w:rPr>
        <w:t>FUNC VOID BubbleSort (INT length)</w:t>
      </w:r>
    </w:p>
    <w:p w14:paraId="2E2FF13A" w14:textId="77777777" w:rsidR="006B7B8C" w:rsidRPr="00ED461C" w:rsidRDefault="006B7B8C" w:rsidP="006B7B8C">
      <w:pPr>
        <w:rPr>
          <w:color w:val="000000" w:themeColor="text1"/>
          <w:sz w:val="15"/>
          <w:szCs w:val="15"/>
        </w:rPr>
      </w:pPr>
      <w:r w:rsidRPr="00ED461C">
        <w:rPr>
          <w:color w:val="000000" w:themeColor="text1"/>
          <w:sz w:val="15"/>
          <w:szCs w:val="15"/>
        </w:rPr>
        <w:t>VAR i : INT;</w:t>
      </w:r>
    </w:p>
    <w:p w14:paraId="0045F7C5" w14:textId="77777777" w:rsidR="006B7B8C" w:rsidRPr="00ED461C" w:rsidRDefault="006B7B8C" w:rsidP="006B7B8C">
      <w:pPr>
        <w:rPr>
          <w:color w:val="000000" w:themeColor="text1"/>
          <w:sz w:val="15"/>
          <w:szCs w:val="15"/>
        </w:rPr>
      </w:pPr>
      <w:r w:rsidRPr="00ED461C">
        <w:rPr>
          <w:color w:val="000000" w:themeColor="text1"/>
          <w:sz w:val="15"/>
          <w:szCs w:val="15"/>
        </w:rPr>
        <w:t>VAR j : INT;</w:t>
      </w:r>
    </w:p>
    <w:p w14:paraId="173EEECD" w14:textId="77777777" w:rsidR="006B7B8C" w:rsidRPr="00ED461C" w:rsidRDefault="006B7B8C" w:rsidP="006B7B8C">
      <w:pPr>
        <w:rPr>
          <w:color w:val="000000" w:themeColor="text1"/>
          <w:sz w:val="15"/>
          <w:szCs w:val="15"/>
        </w:rPr>
      </w:pPr>
      <w:r w:rsidRPr="00ED461C">
        <w:rPr>
          <w:color w:val="000000" w:themeColor="text1"/>
          <w:sz w:val="15"/>
          <w:szCs w:val="15"/>
        </w:rPr>
        <w:t>VAR temp : FLOAT;</w:t>
      </w:r>
    </w:p>
    <w:p w14:paraId="645BE4B8"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4626288"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length; i=i+1;)</w:t>
      </w:r>
    </w:p>
    <w:p w14:paraId="3D6AD8D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70D9D5A"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j = 0; j &lt; length - 1; j = j+1;)</w:t>
      </w:r>
    </w:p>
    <w:p w14:paraId="705A5916"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5518A790" w14:textId="77777777" w:rsidR="006B7B8C" w:rsidRPr="00ED461C" w:rsidRDefault="006B7B8C" w:rsidP="006B7B8C">
      <w:pPr>
        <w:rPr>
          <w:color w:val="000000" w:themeColor="text1"/>
          <w:sz w:val="15"/>
          <w:szCs w:val="15"/>
        </w:rPr>
      </w:pPr>
      <w:r w:rsidRPr="00ED461C">
        <w:rPr>
          <w:color w:val="000000" w:themeColor="text1"/>
          <w:sz w:val="15"/>
          <w:szCs w:val="15"/>
        </w:rPr>
        <w:t xml:space="preserve">            IF (a[j + 1] &lt; a[j])</w:t>
      </w:r>
    </w:p>
    <w:p w14:paraId="2DE121D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30DC2FD7" w14:textId="77777777" w:rsidR="006B7B8C" w:rsidRPr="00ED461C" w:rsidRDefault="006B7B8C" w:rsidP="006B7B8C">
      <w:pPr>
        <w:rPr>
          <w:color w:val="000000" w:themeColor="text1"/>
          <w:sz w:val="15"/>
          <w:szCs w:val="15"/>
        </w:rPr>
      </w:pPr>
      <w:r w:rsidRPr="00ED461C">
        <w:rPr>
          <w:color w:val="000000" w:themeColor="text1"/>
          <w:sz w:val="15"/>
          <w:szCs w:val="15"/>
        </w:rPr>
        <w:t xml:space="preserve">                temp = a[j];</w:t>
      </w:r>
    </w:p>
    <w:p w14:paraId="0A2412D1" w14:textId="77777777" w:rsidR="006B7B8C" w:rsidRPr="00ED461C" w:rsidRDefault="006B7B8C" w:rsidP="006B7B8C">
      <w:pPr>
        <w:rPr>
          <w:color w:val="000000" w:themeColor="text1"/>
          <w:sz w:val="15"/>
          <w:szCs w:val="15"/>
        </w:rPr>
      </w:pPr>
      <w:r w:rsidRPr="00ED461C">
        <w:rPr>
          <w:color w:val="000000" w:themeColor="text1"/>
          <w:sz w:val="15"/>
          <w:szCs w:val="15"/>
        </w:rPr>
        <w:t xml:space="preserve">                a[j] = a[j + 1];</w:t>
      </w:r>
    </w:p>
    <w:p w14:paraId="24F288E2" w14:textId="77777777" w:rsidR="006B7B8C" w:rsidRPr="00ED461C" w:rsidRDefault="006B7B8C" w:rsidP="006B7B8C">
      <w:pPr>
        <w:rPr>
          <w:color w:val="000000" w:themeColor="text1"/>
          <w:sz w:val="15"/>
          <w:szCs w:val="15"/>
        </w:rPr>
      </w:pPr>
      <w:r w:rsidRPr="00ED461C">
        <w:rPr>
          <w:color w:val="000000" w:themeColor="text1"/>
          <w:sz w:val="15"/>
          <w:szCs w:val="15"/>
        </w:rPr>
        <w:t xml:space="preserve">                a[j + 1] = temp;</w:t>
      </w:r>
    </w:p>
    <w:p w14:paraId="077A1F5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3113341"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5E83EF8"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69C4A1C2" w14:textId="77777777" w:rsidR="006B7B8C" w:rsidRPr="00ED461C" w:rsidRDefault="006B7B8C" w:rsidP="006B7B8C">
      <w:pPr>
        <w:rPr>
          <w:color w:val="000000" w:themeColor="text1"/>
          <w:sz w:val="15"/>
          <w:szCs w:val="15"/>
        </w:rPr>
      </w:pPr>
      <w:r w:rsidRPr="00ED461C">
        <w:rPr>
          <w:color w:val="000000" w:themeColor="text1"/>
          <w:sz w:val="15"/>
          <w:szCs w:val="15"/>
        </w:rPr>
        <w:t>}</w:t>
      </w:r>
    </w:p>
    <w:p w14:paraId="377E7E72" w14:textId="77777777" w:rsidR="006B7B8C" w:rsidRPr="00ED461C" w:rsidRDefault="006B7B8C" w:rsidP="006B7B8C">
      <w:pPr>
        <w:rPr>
          <w:color w:val="000000" w:themeColor="text1"/>
          <w:sz w:val="15"/>
          <w:szCs w:val="15"/>
        </w:rPr>
      </w:pPr>
    </w:p>
    <w:p w14:paraId="0AC5B5A2" w14:textId="77777777" w:rsidR="006B7B8C" w:rsidRPr="00ED461C" w:rsidRDefault="006B7B8C" w:rsidP="006B7B8C">
      <w:pPr>
        <w:rPr>
          <w:color w:val="000000" w:themeColor="text1"/>
          <w:sz w:val="15"/>
          <w:szCs w:val="15"/>
        </w:rPr>
      </w:pPr>
      <w:r w:rsidRPr="00ED461C">
        <w:rPr>
          <w:color w:val="000000" w:themeColor="text1"/>
          <w:sz w:val="15"/>
          <w:szCs w:val="15"/>
        </w:rPr>
        <w:t>FUNC INT Find (FLOAT dato, INT length)</w:t>
      </w:r>
    </w:p>
    <w:p w14:paraId="5DD5AFA3" w14:textId="77777777" w:rsidR="006B7B8C" w:rsidRPr="00ED461C" w:rsidRDefault="006B7B8C" w:rsidP="006B7B8C">
      <w:pPr>
        <w:rPr>
          <w:color w:val="000000" w:themeColor="text1"/>
          <w:sz w:val="15"/>
          <w:szCs w:val="15"/>
        </w:rPr>
      </w:pPr>
      <w:r w:rsidRPr="00ED461C">
        <w:rPr>
          <w:color w:val="000000" w:themeColor="text1"/>
          <w:sz w:val="15"/>
          <w:szCs w:val="15"/>
        </w:rPr>
        <w:t>VAR i : INT;</w:t>
      </w:r>
    </w:p>
    <w:p w14:paraId="69BFEB5C" w14:textId="77777777" w:rsidR="006B7B8C" w:rsidRPr="00ED461C" w:rsidRDefault="006B7B8C" w:rsidP="006B7B8C">
      <w:pPr>
        <w:rPr>
          <w:color w:val="000000" w:themeColor="text1"/>
          <w:sz w:val="15"/>
          <w:szCs w:val="15"/>
        </w:rPr>
      </w:pPr>
      <w:r w:rsidRPr="00ED461C">
        <w:rPr>
          <w:color w:val="000000" w:themeColor="text1"/>
          <w:sz w:val="15"/>
          <w:szCs w:val="15"/>
        </w:rPr>
        <w:t>{</w:t>
      </w:r>
    </w:p>
    <w:p w14:paraId="02B51EE3" w14:textId="77777777" w:rsidR="006B7B8C" w:rsidRPr="00ED461C" w:rsidRDefault="006B7B8C" w:rsidP="006B7B8C">
      <w:pPr>
        <w:rPr>
          <w:color w:val="000000" w:themeColor="text1"/>
          <w:sz w:val="15"/>
          <w:szCs w:val="15"/>
        </w:rPr>
      </w:pPr>
      <w:r w:rsidRPr="00ED461C">
        <w:rPr>
          <w:color w:val="000000" w:themeColor="text1"/>
          <w:sz w:val="15"/>
          <w:szCs w:val="15"/>
        </w:rPr>
        <w:t xml:space="preserve">    FOR (i = 0; i &lt; length; i=i+1;)</w:t>
      </w:r>
    </w:p>
    <w:p w14:paraId="796EA49B"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4ADCCB8" w14:textId="77777777" w:rsidR="006B7B8C" w:rsidRPr="00ED461C" w:rsidRDefault="006B7B8C" w:rsidP="006B7B8C">
      <w:pPr>
        <w:rPr>
          <w:color w:val="000000" w:themeColor="text1"/>
          <w:sz w:val="15"/>
          <w:szCs w:val="15"/>
        </w:rPr>
      </w:pPr>
      <w:r w:rsidRPr="00ED461C">
        <w:rPr>
          <w:color w:val="000000" w:themeColor="text1"/>
          <w:sz w:val="15"/>
          <w:szCs w:val="15"/>
        </w:rPr>
        <w:t xml:space="preserve">      IF (a[i] == dato)</w:t>
      </w:r>
    </w:p>
    <w:p w14:paraId="3A93635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w:t>
      </w:r>
    </w:p>
    <w:p w14:paraId="4357F3A7"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i);</w:t>
      </w:r>
    </w:p>
    <w:p w14:paraId="202B13BA"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FA09A0B"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3F4258CF" w14:textId="77777777" w:rsidR="006B7B8C" w:rsidRPr="00ED461C" w:rsidRDefault="006B7B8C" w:rsidP="006B7B8C">
      <w:pPr>
        <w:rPr>
          <w:color w:val="000000" w:themeColor="text1"/>
          <w:sz w:val="15"/>
          <w:szCs w:val="15"/>
        </w:rPr>
      </w:pPr>
      <w:r w:rsidRPr="00ED461C">
        <w:rPr>
          <w:color w:val="000000" w:themeColor="text1"/>
          <w:sz w:val="15"/>
          <w:szCs w:val="15"/>
        </w:rPr>
        <w:t xml:space="preserve">    RETURN (-1);</w:t>
      </w:r>
    </w:p>
    <w:p w14:paraId="6F55DB9B"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BD6C46A" w14:textId="77777777" w:rsidR="006B7B8C" w:rsidRPr="00ED461C" w:rsidRDefault="006B7B8C" w:rsidP="006B7B8C">
      <w:pPr>
        <w:rPr>
          <w:color w:val="000000" w:themeColor="text1"/>
          <w:sz w:val="15"/>
          <w:szCs w:val="15"/>
        </w:rPr>
      </w:pPr>
    </w:p>
    <w:p w14:paraId="093A0122" w14:textId="77777777" w:rsidR="006B7B8C" w:rsidRPr="00ED461C" w:rsidRDefault="006B7B8C" w:rsidP="006B7B8C">
      <w:pPr>
        <w:rPr>
          <w:color w:val="000000" w:themeColor="text1"/>
          <w:sz w:val="15"/>
          <w:szCs w:val="15"/>
        </w:rPr>
      </w:pPr>
      <w:r w:rsidRPr="00ED461C">
        <w:rPr>
          <w:color w:val="000000" w:themeColor="text1"/>
          <w:sz w:val="15"/>
          <w:szCs w:val="15"/>
        </w:rPr>
        <w:t>CANCION(200)</w:t>
      </w:r>
    </w:p>
    <w:p w14:paraId="114A3B0A"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cant : INT;</w:t>
      </w:r>
    </w:p>
    <w:p w14:paraId="67C79F42" w14:textId="77777777" w:rsidR="006B7B8C" w:rsidRPr="00ED461C" w:rsidRDefault="006B7B8C" w:rsidP="006B7B8C">
      <w:pPr>
        <w:rPr>
          <w:color w:val="000000" w:themeColor="text1"/>
          <w:sz w:val="15"/>
          <w:szCs w:val="15"/>
        </w:rPr>
      </w:pPr>
      <w:r w:rsidRPr="00ED461C">
        <w:rPr>
          <w:color w:val="000000" w:themeColor="text1"/>
          <w:sz w:val="15"/>
          <w:szCs w:val="15"/>
        </w:rPr>
        <w:t xml:space="preserve">  VAR i : INT;</w:t>
      </w:r>
    </w:p>
    <w:p w14:paraId="7035A2C1" w14:textId="77777777" w:rsidR="006B7B8C" w:rsidRPr="00ED461C" w:rsidRDefault="006B7B8C" w:rsidP="006B7B8C">
      <w:pPr>
        <w:rPr>
          <w:color w:val="000000" w:themeColor="text1"/>
          <w:sz w:val="15"/>
          <w:szCs w:val="15"/>
        </w:rPr>
      </w:pPr>
      <w:r w:rsidRPr="00ED461C">
        <w:rPr>
          <w:color w:val="000000" w:themeColor="text1"/>
          <w:sz w:val="15"/>
          <w:szCs w:val="15"/>
        </w:rPr>
        <w:t>{</w:t>
      </w:r>
    </w:p>
    <w:p w14:paraId="54B1C903" w14:textId="77777777" w:rsidR="006B7B8C" w:rsidRPr="00ED461C" w:rsidRDefault="006B7B8C" w:rsidP="006B7B8C">
      <w:pPr>
        <w:rPr>
          <w:color w:val="000000" w:themeColor="text1"/>
          <w:sz w:val="15"/>
          <w:szCs w:val="15"/>
        </w:rPr>
      </w:pPr>
      <w:r w:rsidRPr="00ED461C">
        <w:rPr>
          <w:color w:val="000000" w:themeColor="text1"/>
          <w:sz w:val="15"/>
          <w:szCs w:val="15"/>
        </w:rPr>
        <w:t xml:space="preserve">  cant = 5;</w:t>
      </w:r>
    </w:p>
    <w:p w14:paraId="43795E84" w14:textId="77777777" w:rsidR="006B7B8C" w:rsidRPr="00ED461C" w:rsidRDefault="006B7B8C" w:rsidP="006B7B8C">
      <w:pPr>
        <w:rPr>
          <w:color w:val="000000" w:themeColor="text1"/>
          <w:sz w:val="15"/>
          <w:szCs w:val="15"/>
        </w:rPr>
      </w:pPr>
      <w:r w:rsidRPr="00ED461C">
        <w:rPr>
          <w:color w:val="000000" w:themeColor="text1"/>
          <w:sz w:val="15"/>
          <w:szCs w:val="15"/>
        </w:rPr>
        <w:t xml:space="preserve">  FOR(i = 0; i &lt; cant;i = i+1;){</w:t>
      </w:r>
    </w:p>
    <w:p w14:paraId="222BD368" w14:textId="77777777" w:rsidR="006B7B8C" w:rsidRPr="00ED461C" w:rsidRDefault="006B7B8C" w:rsidP="006B7B8C">
      <w:pPr>
        <w:rPr>
          <w:color w:val="000000" w:themeColor="text1"/>
          <w:sz w:val="15"/>
          <w:szCs w:val="15"/>
        </w:rPr>
      </w:pPr>
      <w:r w:rsidRPr="00ED461C">
        <w:rPr>
          <w:color w:val="000000" w:themeColor="text1"/>
          <w:sz w:val="15"/>
          <w:szCs w:val="15"/>
        </w:rPr>
        <w:t xml:space="preserve">    a[i] = 10 - i;</w:t>
      </w:r>
    </w:p>
    <w:p w14:paraId="065A1460"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48CC6750"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ntes del sort";</w:t>
      </w:r>
    </w:p>
    <w:p w14:paraId="64A449FE" w14:textId="77777777" w:rsidR="006B7B8C" w:rsidRPr="00ED461C" w:rsidRDefault="006B7B8C" w:rsidP="006B7B8C">
      <w:pPr>
        <w:rPr>
          <w:color w:val="000000" w:themeColor="text1"/>
          <w:sz w:val="15"/>
          <w:szCs w:val="15"/>
        </w:rPr>
      </w:pPr>
      <w:r w:rsidRPr="00ED461C">
        <w:rPr>
          <w:color w:val="000000" w:themeColor="text1"/>
          <w:sz w:val="15"/>
          <w:szCs w:val="15"/>
        </w:rPr>
        <w:t xml:space="preserve">  FOR(i = 0; i &lt; cant;i = i+1;){</w:t>
      </w:r>
    </w:p>
    <w:p w14:paraId="0DB77EA0"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i];</w:t>
      </w:r>
    </w:p>
    <w:p w14:paraId="53818270"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2A75D303" w14:textId="77777777" w:rsidR="006B7B8C" w:rsidRPr="00ED461C" w:rsidRDefault="006B7B8C" w:rsidP="006B7B8C">
      <w:pPr>
        <w:rPr>
          <w:color w:val="000000" w:themeColor="text1"/>
          <w:sz w:val="15"/>
          <w:szCs w:val="15"/>
        </w:rPr>
      </w:pPr>
      <w:r w:rsidRPr="00ED461C">
        <w:rPr>
          <w:color w:val="000000" w:themeColor="text1"/>
          <w:sz w:val="15"/>
          <w:szCs w:val="15"/>
        </w:rPr>
        <w:t xml:space="preserve">  CALL BubbleSort(cant);</w:t>
      </w:r>
    </w:p>
    <w:p w14:paraId="052CE925"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despues del sort";</w:t>
      </w:r>
    </w:p>
    <w:p w14:paraId="26F8D5C2" w14:textId="77777777" w:rsidR="006B7B8C" w:rsidRPr="00ED461C" w:rsidRDefault="006B7B8C" w:rsidP="006B7B8C">
      <w:pPr>
        <w:rPr>
          <w:color w:val="000000" w:themeColor="text1"/>
          <w:sz w:val="15"/>
          <w:szCs w:val="15"/>
        </w:rPr>
      </w:pPr>
      <w:r w:rsidRPr="00ED461C">
        <w:rPr>
          <w:color w:val="000000" w:themeColor="text1"/>
          <w:sz w:val="15"/>
          <w:szCs w:val="15"/>
        </w:rPr>
        <w:t xml:space="preserve">  FOR(i = 0; i &lt; cant;i = i+1;){</w:t>
      </w:r>
    </w:p>
    <w:p w14:paraId="332D387D"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a[i];</w:t>
      </w:r>
    </w:p>
    <w:p w14:paraId="68DCD20C" w14:textId="77777777" w:rsidR="006B7B8C" w:rsidRPr="00ED461C" w:rsidRDefault="006B7B8C" w:rsidP="006B7B8C">
      <w:pPr>
        <w:rPr>
          <w:color w:val="000000" w:themeColor="text1"/>
          <w:sz w:val="15"/>
          <w:szCs w:val="15"/>
        </w:rPr>
      </w:pPr>
      <w:r w:rsidRPr="00ED461C">
        <w:rPr>
          <w:color w:val="000000" w:themeColor="text1"/>
          <w:sz w:val="15"/>
          <w:szCs w:val="15"/>
        </w:rPr>
        <w:t xml:space="preserve">  };</w:t>
      </w:r>
    </w:p>
    <w:p w14:paraId="7A7310DD"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Find del 7:";</w:t>
      </w:r>
    </w:p>
    <w:p w14:paraId="2B5AEDD1" w14:textId="77777777" w:rsidR="006B7B8C" w:rsidRPr="00ED461C" w:rsidRDefault="006B7B8C" w:rsidP="006B7B8C">
      <w:pPr>
        <w:rPr>
          <w:color w:val="000000" w:themeColor="text1"/>
          <w:sz w:val="15"/>
          <w:szCs w:val="15"/>
        </w:rPr>
      </w:pPr>
      <w:r w:rsidRPr="00ED461C">
        <w:rPr>
          <w:color w:val="000000" w:themeColor="text1"/>
          <w:sz w:val="15"/>
          <w:szCs w:val="15"/>
        </w:rPr>
        <w:t xml:space="preserve">  PRINT CALL Find(7,cant);;</w:t>
      </w:r>
    </w:p>
    <w:p w14:paraId="5A622465" w14:textId="77777777" w:rsidR="006B7B8C" w:rsidRPr="00ED461C" w:rsidRDefault="006B7B8C" w:rsidP="006B7B8C">
      <w:pPr>
        <w:rPr>
          <w:color w:val="000000" w:themeColor="text1"/>
          <w:sz w:val="15"/>
          <w:szCs w:val="15"/>
        </w:rPr>
      </w:pPr>
      <w:r w:rsidRPr="00ED461C">
        <w:rPr>
          <w:color w:val="000000" w:themeColor="text1"/>
          <w:sz w:val="15"/>
          <w:szCs w:val="15"/>
        </w:rPr>
        <w:t>}</w:t>
      </w:r>
    </w:p>
    <w:p w14:paraId="1C1224A3" w14:textId="77777777" w:rsidR="0056327E" w:rsidRDefault="0056327E" w:rsidP="006B7B8C">
      <w:pPr>
        <w:rPr>
          <w:color w:val="000000" w:themeColor="text1"/>
        </w:rPr>
        <w:sectPr w:rsidR="0056327E" w:rsidSect="0056327E">
          <w:type w:val="continuous"/>
          <w:pgSz w:w="12240" w:h="15840"/>
          <w:pgMar w:top="1440" w:right="1440" w:bottom="1440" w:left="1440" w:header="708" w:footer="708" w:gutter="0"/>
          <w:cols w:num="2" w:space="708"/>
          <w:docGrid w:linePitch="360"/>
        </w:sectPr>
      </w:pPr>
    </w:p>
    <w:p w14:paraId="189885BF" w14:textId="24138641" w:rsidR="006B7B8C" w:rsidRDefault="006B7B8C" w:rsidP="006B7B8C">
      <w:pPr>
        <w:rPr>
          <w:color w:val="000000" w:themeColor="text1"/>
        </w:rPr>
      </w:pPr>
    </w:p>
    <w:p w14:paraId="021B1CBF" w14:textId="0CEF1F2D" w:rsidR="006B7B8C" w:rsidRPr="00ED461C" w:rsidRDefault="006B7B8C" w:rsidP="006B7B8C">
      <w:pPr>
        <w:rPr>
          <w:color w:val="000000" w:themeColor="text1"/>
          <w:u w:val="single"/>
        </w:rPr>
      </w:pPr>
      <w:r w:rsidRPr="00ED461C">
        <w:rPr>
          <w:color w:val="000000" w:themeColor="text1"/>
          <w:u w:val="single"/>
        </w:rPr>
        <w:t>Impresión en terminal:</w:t>
      </w:r>
    </w:p>
    <w:p w14:paraId="1F4DF650" w14:textId="77777777" w:rsidR="006B7B8C" w:rsidRDefault="006B7B8C" w:rsidP="006B7B8C">
      <w:pPr>
        <w:rPr>
          <w:color w:val="000000" w:themeColor="text1"/>
        </w:rPr>
      </w:pPr>
    </w:p>
    <w:p w14:paraId="46868CD7" w14:textId="77777777" w:rsidR="0056327E" w:rsidRDefault="0056327E" w:rsidP="006B7B8C">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316F3417" w14:textId="7F143D74" w:rsidR="006B7B8C" w:rsidRPr="00ED461C" w:rsidRDefault="006B7B8C" w:rsidP="006B7B8C">
      <w:pPr>
        <w:rPr>
          <w:color w:val="000000" w:themeColor="text1"/>
          <w:sz w:val="15"/>
          <w:szCs w:val="15"/>
        </w:rPr>
      </w:pPr>
      <w:r w:rsidRPr="00ED461C">
        <w:rPr>
          <w:color w:val="000000" w:themeColor="text1"/>
          <w:sz w:val="15"/>
          <w:szCs w:val="15"/>
        </w:rPr>
        <w:lastRenderedPageBreak/>
        <w:t>{   1: [17, None, None, 58],</w:t>
      </w:r>
    </w:p>
    <w:p w14:paraId="122E123A" w14:textId="77777777" w:rsidR="006B7B8C" w:rsidRPr="00ED461C" w:rsidRDefault="006B7B8C" w:rsidP="006B7B8C">
      <w:pPr>
        <w:rPr>
          <w:color w:val="000000" w:themeColor="text1"/>
          <w:sz w:val="15"/>
          <w:szCs w:val="15"/>
        </w:rPr>
      </w:pPr>
      <w:r w:rsidRPr="00ED461C">
        <w:rPr>
          <w:color w:val="000000" w:themeColor="text1"/>
          <w:sz w:val="15"/>
          <w:szCs w:val="15"/>
        </w:rPr>
        <w:t xml:space="preserve">    2: [14, 33000, None, 9001],</w:t>
      </w:r>
    </w:p>
    <w:p w14:paraId="0C7DF392" w14:textId="77777777" w:rsidR="006B7B8C" w:rsidRPr="00ED461C" w:rsidRDefault="006B7B8C" w:rsidP="006B7B8C">
      <w:pPr>
        <w:rPr>
          <w:color w:val="000000" w:themeColor="text1"/>
          <w:sz w:val="15"/>
          <w:szCs w:val="15"/>
        </w:rPr>
      </w:pPr>
      <w:r w:rsidRPr="00ED461C">
        <w:rPr>
          <w:color w:val="000000" w:themeColor="text1"/>
          <w:sz w:val="15"/>
          <w:szCs w:val="15"/>
        </w:rPr>
        <w:t xml:space="preserve">    3: [8, 9001, 9000, 25000],</w:t>
      </w:r>
    </w:p>
    <w:p w14:paraId="56F5D9DE" w14:textId="77777777" w:rsidR="006B7B8C" w:rsidRPr="00ED461C" w:rsidRDefault="006B7B8C" w:rsidP="006B7B8C">
      <w:pPr>
        <w:rPr>
          <w:color w:val="000000" w:themeColor="text1"/>
          <w:sz w:val="15"/>
          <w:szCs w:val="15"/>
        </w:rPr>
      </w:pPr>
      <w:r w:rsidRPr="00ED461C">
        <w:rPr>
          <w:color w:val="000000" w:themeColor="text1"/>
          <w:sz w:val="15"/>
          <w:szCs w:val="15"/>
        </w:rPr>
        <w:t xml:space="preserve">    4: [19, 25000, None, 9],</w:t>
      </w:r>
    </w:p>
    <w:p w14:paraId="30B3EB79" w14:textId="77777777" w:rsidR="006B7B8C" w:rsidRPr="00ED461C" w:rsidRDefault="006B7B8C" w:rsidP="006B7B8C">
      <w:pPr>
        <w:rPr>
          <w:color w:val="000000" w:themeColor="text1"/>
          <w:sz w:val="15"/>
          <w:szCs w:val="15"/>
        </w:rPr>
      </w:pPr>
      <w:r w:rsidRPr="00ED461C">
        <w:rPr>
          <w:color w:val="000000" w:themeColor="text1"/>
          <w:sz w:val="15"/>
          <w:szCs w:val="15"/>
        </w:rPr>
        <w:t xml:space="preserve">    5: [18, 25000, None, 39],</w:t>
      </w:r>
    </w:p>
    <w:p w14:paraId="015D41ED" w14:textId="77777777" w:rsidR="006B7B8C" w:rsidRPr="00ED461C" w:rsidRDefault="006B7B8C" w:rsidP="006B7B8C">
      <w:pPr>
        <w:rPr>
          <w:color w:val="000000" w:themeColor="text1"/>
          <w:sz w:val="15"/>
          <w:szCs w:val="15"/>
        </w:rPr>
      </w:pPr>
      <w:r w:rsidRPr="00ED461C">
        <w:rPr>
          <w:color w:val="000000" w:themeColor="text1"/>
          <w:sz w:val="15"/>
          <w:szCs w:val="15"/>
        </w:rPr>
        <w:t xml:space="preserve">    6: [11, 9001, 33001, 17000],</w:t>
      </w:r>
    </w:p>
    <w:p w14:paraId="71B6C0B7" w14:textId="77777777" w:rsidR="006B7B8C" w:rsidRPr="00ED461C" w:rsidRDefault="006B7B8C" w:rsidP="006B7B8C">
      <w:pPr>
        <w:rPr>
          <w:color w:val="000000" w:themeColor="text1"/>
          <w:sz w:val="15"/>
          <w:szCs w:val="15"/>
        </w:rPr>
      </w:pPr>
      <w:r w:rsidRPr="00ED461C">
        <w:rPr>
          <w:color w:val="000000" w:themeColor="text1"/>
          <w:sz w:val="15"/>
          <w:szCs w:val="15"/>
        </w:rPr>
        <w:t xml:space="preserve">    7: [14, 17000, None, 9001],</w:t>
      </w:r>
    </w:p>
    <w:p w14:paraId="0B0C1F5A" w14:textId="77777777" w:rsidR="006B7B8C" w:rsidRPr="00ED461C" w:rsidRDefault="006B7B8C" w:rsidP="006B7B8C">
      <w:pPr>
        <w:rPr>
          <w:color w:val="000000" w:themeColor="text1"/>
          <w:sz w:val="15"/>
          <w:szCs w:val="15"/>
        </w:rPr>
      </w:pPr>
      <w:r w:rsidRPr="00ED461C">
        <w:rPr>
          <w:color w:val="000000" w:themeColor="text1"/>
          <w:sz w:val="15"/>
          <w:szCs w:val="15"/>
        </w:rPr>
        <w:t xml:space="preserve">    8: [17, None, None, 3],</w:t>
      </w:r>
    </w:p>
    <w:p w14:paraId="6B1B69E1" w14:textId="77777777" w:rsidR="006B7B8C" w:rsidRPr="00ED461C" w:rsidRDefault="006B7B8C" w:rsidP="006B7B8C">
      <w:pPr>
        <w:rPr>
          <w:color w:val="000000" w:themeColor="text1"/>
          <w:sz w:val="15"/>
          <w:szCs w:val="15"/>
        </w:rPr>
      </w:pPr>
      <w:r w:rsidRPr="00ED461C">
        <w:rPr>
          <w:color w:val="000000" w:themeColor="text1"/>
          <w:sz w:val="15"/>
          <w:szCs w:val="15"/>
        </w:rPr>
        <w:t xml:space="preserve">    9: [14, 33000, None, 9002],</w:t>
      </w:r>
    </w:p>
    <w:p w14:paraId="15B9C0B2" w14:textId="77777777" w:rsidR="006B7B8C" w:rsidRPr="00ED461C" w:rsidRDefault="006B7B8C" w:rsidP="006B7B8C">
      <w:pPr>
        <w:rPr>
          <w:color w:val="000000" w:themeColor="text1"/>
          <w:sz w:val="15"/>
          <w:szCs w:val="15"/>
        </w:rPr>
      </w:pPr>
      <w:r w:rsidRPr="00ED461C">
        <w:rPr>
          <w:color w:val="000000" w:themeColor="text1"/>
          <w:sz w:val="15"/>
          <w:szCs w:val="15"/>
        </w:rPr>
        <w:t xml:space="preserve">    10: [12, 9000, 33001, 17001],</w:t>
      </w:r>
    </w:p>
    <w:p w14:paraId="12222C22" w14:textId="77777777" w:rsidR="006B7B8C" w:rsidRPr="00ED461C" w:rsidRDefault="006B7B8C" w:rsidP="006B7B8C">
      <w:pPr>
        <w:rPr>
          <w:color w:val="000000" w:themeColor="text1"/>
          <w:sz w:val="15"/>
          <w:szCs w:val="15"/>
        </w:rPr>
      </w:pPr>
      <w:r w:rsidRPr="00ED461C">
        <w:rPr>
          <w:color w:val="000000" w:themeColor="text1"/>
          <w:sz w:val="15"/>
          <w:szCs w:val="15"/>
        </w:rPr>
        <w:t xml:space="preserve">    11: [8, 9002, 17001, 25001],</w:t>
      </w:r>
    </w:p>
    <w:p w14:paraId="4403C20F" w14:textId="77777777" w:rsidR="006B7B8C" w:rsidRPr="00ED461C" w:rsidRDefault="006B7B8C" w:rsidP="006B7B8C">
      <w:pPr>
        <w:rPr>
          <w:color w:val="000000" w:themeColor="text1"/>
          <w:sz w:val="15"/>
          <w:szCs w:val="15"/>
        </w:rPr>
      </w:pPr>
      <w:r w:rsidRPr="00ED461C">
        <w:rPr>
          <w:color w:val="000000" w:themeColor="text1"/>
          <w:sz w:val="15"/>
          <w:szCs w:val="15"/>
        </w:rPr>
        <w:t xml:space="preserve">    12: [19, 25001, None, 17],</w:t>
      </w:r>
    </w:p>
    <w:p w14:paraId="5F388BA5" w14:textId="77777777" w:rsidR="006B7B8C" w:rsidRPr="00ED461C" w:rsidRDefault="006B7B8C" w:rsidP="006B7B8C">
      <w:pPr>
        <w:rPr>
          <w:color w:val="000000" w:themeColor="text1"/>
          <w:sz w:val="15"/>
          <w:szCs w:val="15"/>
        </w:rPr>
      </w:pPr>
      <w:r w:rsidRPr="00ED461C">
        <w:rPr>
          <w:color w:val="000000" w:themeColor="text1"/>
          <w:sz w:val="15"/>
          <w:szCs w:val="15"/>
        </w:rPr>
        <w:t xml:space="preserve">    13: [18, 25001, None, 38],</w:t>
      </w:r>
    </w:p>
    <w:p w14:paraId="17521CC0" w14:textId="77777777" w:rsidR="006B7B8C" w:rsidRPr="00ED461C" w:rsidRDefault="006B7B8C" w:rsidP="006B7B8C">
      <w:pPr>
        <w:rPr>
          <w:color w:val="000000" w:themeColor="text1"/>
          <w:sz w:val="15"/>
          <w:szCs w:val="15"/>
        </w:rPr>
      </w:pPr>
      <w:r w:rsidRPr="00ED461C">
        <w:rPr>
          <w:color w:val="000000" w:themeColor="text1"/>
          <w:sz w:val="15"/>
          <w:szCs w:val="15"/>
        </w:rPr>
        <w:t xml:space="preserve">    14: [11, 9002, 33001, 17002],</w:t>
      </w:r>
    </w:p>
    <w:p w14:paraId="4425A321" w14:textId="77777777" w:rsidR="006B7B8C" w:rsidRPr="00ED461C" w:rsidRDefault="006B7B8C" w:rsidP="006B7B8C">
      <w:pPr>
        <w:rPr>
          <w:color w:val="000000" w:themeColor="text1"/>
          <w:sz w:val="15"/>
          <w:szCs w:val="15"/>
        </w:rPr>
      </w:pPr>
      <w:r w:rsidRPr="00ED461C">
        <w:rPr>
          <w:color w:val="000000" w:themeColor="text1"/>
          <w:sz w:val="15"/>
          <w:szCs w:val="15"/>
        </w:rPr>
        <w:t xml:space="preserve">    15: [14, 17002, None, 9002],</w:t>
      </w:r>
    </w:p>
    <w:p w14:paraId="72EFF75C" w14:textId="77777777" w:rsidR="006B7B8C" w:rsidRPr="00ED461C" w:rsidRDefault="006B7B8C" w:rsidP="006B7B8C">
      <w:pPr>
        <w:rPr>
          <w:color w:val="000000" w:themeColor="text1"/>
          <w:sz w:val="15"/>
          <w:szCs w:val="15"/>
        </w:rPr>
      </w:pPr>
      <w:r w:rsidRPr="00ED461C">
        <w:rPr>
          <w:color w:val="000000" w:themeColor="text1"/>
          <w:sz w:val="15"/>
          <w:szCs w:val="15"/>
        </w:rPr>
        <w:t xml:space="preserve">    16: [17, None, None, 10],</w:t>
      </w:r>
    </w:p>
    <w:p w14:paraId="7AF18479" w14:textId="77777777" w:rsidR="006B7B8C" w:rsidRPr="00ED461C" w:rsidRDefault="006B7B8C" w:rsidP="006B7B8C">
      <w:pPr>
        <w:rPr>
          <w:color w:val="000000" w:themeColor="text1"/>
          <w:sz w:val="15"/>
          <w:szCs w:val="15"/>
        </w:rPr>
      </w:pPr>
      <w:r w:rsidRPr="00ED461C">
        <w:rPr>
          <w:color w:val="000000" w:themeColor="text1"/>
          <w:sz w:val="15"/>
          <w:szCs w:val="15"/>
        </w:rPr>
        <w:t xml:space="preserve">    17: [11, 9002, 33001, 17003],</w:t>
      </w:r>
    </w:p>
    <w:p w14:paraId="1E740022" w14:textId="77777777" w:rsidR="006B7B8C" w:rsidRPr="00ED461C" w:rsidRDefault="006B7B8C" w:rsidP="006B7B8C">
      <w:pPr>
        <w:rPr>
          <w:color w:val="000000" w:themeColor="text1"/>
          <w:sz w:val="15"/>
          <w:szCs w:val="15"/>
        </w:rPr>
      </w:pPr>
      <w:r w:rsidRPr="00ED461C">
        <w:rPr>
          <w:color w:val="000000" w:themeColor="text1"/>
          <w:sz w:val="15"/>
          <w:szCs w:val="15"/>
        </w:rPr>
        <w:t xml:space="preserve">    18: [24, 17003, 0, 9],</w:t>
      </w:r>
    </w:p>
    <w:p w14:paraId="6335DAA9" w14:textId="77777777" w:rsidR="006B7B8C" w:rsidRPr="00ED461C" w:rsidRDefault="006B7B8C" w:rsidP="006B7B8C">
      <w:pPr>
        <w:rPr>
          <w:color w:val="000000" w:themeColor="text1"/>
          <w:sz w:val="15"/>
          <w:szCs w:val="15"/>
        </w:rPr>
      </w:pPr>
      <w:r w:rsidRPr="00ED461C">
        <w:rPr>
          <w:color w:val="000000" w:themeColor="text1"/>
          <w:sz w:val="15"/>
          <w:szCs w:val="15"/>
        </w:rPr>
        <w:t xml:space="preserve">    19: [11, 17003, 33002, 17004],</w:t>
      </w:r>
    </w:p>
    <w:p w14:paraId="24127C15"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20: [24, 9002, 0, 9],</w:t>
      </w:r>
    </w:p>
    <w:p w14:paraId="742F00AD" w14:textId="77777777" w:rsidR="006B7B8C" w:rsidRPr="00ED461C" w:rsidRDefault="006B7B8C" w:rsidP="006B7B8C">
      <w:pPr>
        <w:rPr>
          <w:color w:val="000000" w:themeColor="text1"/>
          <w:sz w:val="15"/>
          <w:szCs w:val="15"/>
        </w:rPr>
      </w:pPr>
      <w:r w:rsidRPr="00ED461C">
        <w:rPr>
          <w:color w:val="000000" w:themeColor="text1"/>
          <w:sz w:val="15"/>
          <w:szCs w:val="15"/>
        </w:rPr>
        <w:t xml:space="preserve">    21: [11, 9002, 33002, 17005],</w:t>
      </w:r>
    </w:p>
    <w:p w14:paraId="4A39DEE3" w14:textId="77777777" w:rsidR="006B7B8C" w:rsidRPr="00ED461C" w:rsidRDefault="006B7B8C" w:rsidP="006B7B8C">
      <w:pPr>
        <w:rPr>
          <w:color w:val="000000" w:themeColor="text1"/>
          <w:sz w:val="15"/>
          <w:szCs w:val="15"/>
        </w:rPr>
      </w:pPr>
      <w:r w:rsidRPr="00ED461C">
        <w:rPr>
          <w:color w:val="000000" w:themeColor="text1"/>
          <w:sz w:val="15"/>
          <w:szCs w:val="15"/>
        </w:rPr>
        <w:t xml:space="preserve">    22: [8, '(17004)', '(17005)', 25002],</w:t>
      </w:r>
    </w:p>
    <w:p w14:paraId="292895FD" w14:textId="77777777" w:rsidR="006B7B8C" w:rsidRPr="00ED461C" w:rsidRDefault="006B7B8C" w:rsidP="006B7B8C">
      <w:pPr>
        <w:rPr>
          <w:color w:val="000000" w:themeColor="text1"/>
          <w:sz w:val="15"/>
          <w:szCs w:val="15"/>
        </w:rPr>
      </w:pPr>
      <w:r w:rsidRPr="00ED461C">
        <w:rPr>
          <w:color w:val="000000" w:themeColor="text1"/>
          <w:sz w:val="15"/>
          <w:szCs w:val="15"/>
        </w:rPr>
        <w:t xml:space="preserve">    23: [18, 25002, None, 37],</w:t>
      </w:r>
    </w:p>
    <w:p w14:paraId="150ED77D" w14:textId="77777777" w:rsidR="006B7B8C" w:rsidRPr="00ED461C" w:rsidRDefault="006B7B8C" w:rsidP="006B7B8C">
      <w:pPr>
        <w:rPr>
          <w:color w:val="000000" w:themeColor="text1"/>
          <w:sz w:val="15"/>
          <w:szCs w:val="15"/>
        </w:rPr>
      </w:pPr>
      <w:r w:rsidRPr="00ED461C">
        <w:rPr>
          <w:color w:val="000000" w:themeColor="text1"/>
          <w:sz w:val="15"/>
          <w:szCs w:val="15"/>
        </w:rPr>
        <w:t xml:space="preserve">    24: [24, 9002, 0, 9],</w:t>
      </w:r>
    </w:p>
    <w:p w14:paraId="756DA24F" w14:textId="77777777" w:rsidR="006B7B8C" w:rsidRPr="00ED461C" w:rsidRDefault="006B7B8C" w:rsidP="006B7B8C">
      <w:pPr>
        <w:rPr>
          <w:color w:val="000000" w:themeColor="text1"/>
          <w:sz w:val="15"/>
          <w:szCs w:val="15"/>
        </w:rPr>
      </w:pPr>
      <w:r w:rsidRPr="00ED461C">
        <w:rPr>
          <w:color w:val="000000" w:themeColor="text1"/>
          <w:sz w:val="15"/>
          <w:szCs w:val="15"/>
        </w:rPr>
        <w:t xml:space="preserve">    25: [11, 9002, 33002, 17006],</w:t>
      </w:r>
    </w:p>
    <w:p w14:paraId="09F8B0FB" w14:textId="77777777" w:rsidR="006B7B8C" w:rsidRPr="00ED461C" w:rsidRDefault="006B7B8C" w:rsidP="006B7B8C">
      <w:pPr>
        <w:rPr>
          <w:color w:val="000000" w:themeColor="text1"/>
          <w:sz w:val="15"/>
          <w:szCs w:val="15"/>
        </w:rPr>
      </w:pPr>
      <w:r w:rsidRPr="00ED461C">
        <w:rPr>
          <w:color w:val="000000" w:themeColor="text1"/>
          <w:sz w:val="15"/>
          <w:szCs w:val="15"/>
        </w:rPr>
        <w:t xml:space="preserve">    26: [14, '(17006)', None, 11000],</w:t>
      </w:r>
    </w:p>
    <w:p w14:paraId="24AA3F76" w14:textId="77777777" w:rsidR="006B7B8C" w:rsidRPr="00ED461C" w:rsidRDefault="006B7B8C" w:rsidP="006B7B8C">
      <w:pPr>
        <w:rPr>
          <w:color w:val="000000" w:themeColor="text1"/>
          <w:sz w:val="15"/>
          <w:szCs w:val="15"/>
        </w:rPr>
      </w:pPr>
      <w:r w:rsidRPr="00ED461C">
        <w:rPr>
          <w:color w:val="000000" w:themeColor="text1"/>
          <w:sz w:val="15"/>
          <w:szCs w:val="15"/>
        </w:rPr>
        <w:t xml:space="preserve">    27: [24, 9002, 0, 9],</w:t>
      </w:r>
    </w:p>
    <w:p w14:paraId="32516723" w14:textId="77777777" w:rsidR="006B7B8C" w:rsidRPr="00ED461C" w:rsidRDefault="006B7B8C" w:rsidP="006B7B8C">
      <w:pPr>
        <w:rPr>
          <w:color w:val="000000" w:themeColor="text1"/>
          <w:sz w:val="15"/>
          <w:szCs w:val="15"/>
        </w:rPr>
      </w:pPr>
      <w:r w:rsidRPr="00ED461C">
        <w:rPr>
          <w:color w:val="000000" w:themeColor="text1"/>
          <w:sz w:val="15"/>
          <w:szCs w:val="15"/>
        </w:rPr>
        <w:t xml:space="preserve">    28: [11, 9002, 33002, 17007],</w:t>
      </w:r>
    </w:p>
    <w:p w14:paraId="77EE7850" w14:textId="77777777" w:rsidR="006B7B8C" w:rsidRPr="00ED461C" w:rsidRDefault="006B7B8C" w:rsidP="006B7B8C">
      <w:pPr>
        <w:rPr>
          <w:color w:val="000000" w:themeColor="text1"/>
          <w:sz w:val="15"/>
          <w:szCs w:val="15"/>
        </w:rPr>
      </w:pPr>
      <w:r w:rsidRPr="00ED461C">
        <w:rPr>
          <w:color w:val="000000" w:themeColor="text1"/>
          <w:sz w:val="15"/>
          <w:szCs w:val="15"/>
        </w:rPr>
        <w:t xml:space="preserve">    29: [11, 9002, 33001, 17008],</w:t>
      </w:r>
    </w:p>
    <w:p w14:paraId="128A83A9" w14:textId="77777777" w:rsidR="006B7B8C" w:rsidRPr="00ED461C" w:rsidRDefault="006B7B8C" w:rsidP="006B7B8C">
      <w:pPr>
        <w:rPr>
          <w:color w:val="000000" w:themeColor="text1"/>
          <w:sz w:val="15"/>
          <w:szCs w:val="15"/>
        </w:rPr>
      </w:pPr>
      <w:r w:rsidRPr="00ED461C">
        <w:rPr>
          <w:color w:val="000000" w:themeColor="text1"/>
          <w:sz w:val="15"/>
          <w:szCs w:val="15"/>
        </w:rPr>
        <w:t xml:space="preserve">    30: [24, 17008, 0, 9],</w:t>
      </w:r>
    </w:p>
    <w:p w14:paraId="66E9A1C4" w14:textId="77777777" w:rsidR="006B7B8C" w:rsidRPr="00ED461C" w:rsidRDefault="006B7B8C" w:rsidP="006B7B8C">
      <w:pPr>
        <w:rPr>
          <w:color w:val="000000" w:themeColor="text1"/>
          <w:sz w:val="15"/>
          <w:szCs w:val="15"/>
        </w:rPr>
      </w:pPr>
      <w:r w:rsidRPr="00ED461C">
        <w:rPr>
          <w:color w:val="000000" w:themeColor="text1"/>
          <w:sz w:val="15"/>
          <w:szCs w:val="15"/>
        </w:rPr>
        <w:t xml:space="preserve">    31: [11, 17008, 33002, 17009],</w:t>
      </w:r>
    </w:p>
    <w:p w14:paraId="2BEFBEF6" w14:textId="77777777" w:rsidR="006B7B8C" w:rsidRPr="00ED461C" w:rsidRDefault="006B7B8C" w:rsidP="006B7B8C">
      <w:pPr>
        <w:rPr>
          <w:color w:val="000000" w:themeColor="text1"/>
          <w:sz w:val="15"/>
          <w:szCs w:val="15"/>
        </w:rPr>
      </w:pPr>
      <w:r w:rsidRPr="00ED461C">
        <w:rPr>
          <w:color w:val="000000" w:themeColor="text1"/>
          <w:sz w:val="15"/>
          <w:szCs w:val="15"/>
        </w:rPr>
        <w:t xml:space="preserve">    32: [14, '(17009)', None, '(17007)'],</w:t>
      </w:r>
    </w:p>
    <w:p w14:paraId="277DA648" w14:textId="77777777" w:rsidR="006B7B8C" w:rsidRPr="00ED461C" w:rsidRDefault="006B7B8C" w:rsidP="006B7B8C">
      <w:pPr>
        <w:rPr>
          <w:color w:val="000000" w:themeColor="text1"/>
          <w:sz w:val="15"/>
          <w:szCs w:val="15"/>
        </w:rPr>
      </w:pPr>
      <w:r w:rsidRPr="00ED461C">
        <w:rPr>
          <w:color w:val="000000" w:themeColor="text1"/>
          <w:sz w:val="15"/>
          <w:szCs w:val="15"/>
        </w:rPr>
        <w:t xml:space="preserve">    33: [11, 9002, 33001, 17010],</w:t>
      </w:r>
    </w:p>
    <w:p w14:paraId="1A60D381" w14:textId="77777777" w:rsidR="006B7B8C" w:rsidRPr="00ED461C" w:rsidRDefault="006B7B8C" w:rsidP="006B7B8C">
      <w:pPr>
        <w:rPr>
          <w:color w:val="000000" w:themeColor="text1"/>
          <w:sz w:val="15"/>
          <w:szCs w:val="15"/>
        </w:rPr>
      </w:pPr>
      <w:r w:rsidRPr="00ED461C">
        <w:rPr>
          <w:color w:val="000000" w:themeColor="text1"/>
          <w:sz w:val="15"/>
          <w:szCs w:val="15"/>
        </w:rPr>
        <w:t xml:space="preserve">    34: [24, 17010, 0, 9],</w:t>
      </w:r>
    </w:p>
    <w:p w14:paraId="0F9EA9F3" w14:textId="77777777" w:rsidR="006B7B8C" w:rsidRPr="00ED461C" w:rsidRDefault="006B7B8C" w:rsidP="006B7B8C">
      <w:pPr>
        <w:rPr>
          <w:color w:val="000000" w:themeColor="text1"/>
          <w:sz w:val="15"/>
          <w:szCs w:val="15"/>
        </w:rPr>
      </w:pPr>
      <w:r w:rsidRPr="00ED461C">
        <w:rPr>
          <w:color w:val="000000" w:themeColor="text1"/>
          <w:sz w:val="15"/>
          <w:szCs w:val="15"/>
        </w:rPr>
        <w:t xml:space="preserve">    35: [11, 17010, 33002, 17011],</w:t>
      </w:r>
    </w:p>
    <w:p w14:paraId="54EA7796" w14:textId="77777777" w:rsidR="006B7B8C" w:rsidRPr="00ED461C" w:rsidRDefault="006B7B8C" w:rsidP="006B7B8C">
      <w:pPr>
        <w:rPr>
          <w:color w:val="000000" w:themeColor="text1"/>
          <w:sz w:val="15"/>
          <w:szCs w:val="15"/>
        </w:rPr>
      </w:pPr>
      <w:r w:rsidRPr="00ED461C">
        <w:rPr>
          <w:color w:val="000000" w:themeColor="text1"/>
          <w:sz w:val="15"/>
          <w:szCs w:val="15"/>
        </w:rPr>
        <w:t xml:space="preserve">    36: [14, 11000, None, '(17011)'],</w:t>
      </w:r>
    </w:p>
    <w:p w14:paraId="41FAAB0E" w14:textId="77777777" w:rsidR="006B7B8C" w:rsidRPr="00ED461C" w:rsidRDefault="006B7B8C" w:rsidP="006B7B8C">
      <w:pPr>
        <w:rPr>
          <w:color w:val="000000" w:themeColor="text1"/>
          <w:sz w:val="15"/>
          <w:szCs w:val="15"/>
        </w:rPr>
      </w:pPr>
      <w:r w:rsidRPr="00ED461C">
        <w:rPr>
          <w:color w:val="000000" w:themeColor="text1"/>
          <w:sz w:val="15"/>
          <w:szCs w:val="15"/>
        </w:rPr>
        <w:t xml:space="preserve">    37: [17, None, None, 14],</w:t>
      </w:r>
    </w:p>
    <w:p w14:paraId="488111B3" w14:textId="77777777" w:rsidR="006B7B8C" w:rsidRPr="00ED461C" w:rsidRDefault="006B7B8C" w:rsidP="006B7B8C">
      <w:pPr>
        <w:rPr>
          <w:color w:val="000000" w:themeColor="text1"/>
          <w:sz w:val="15"/>
          <w:szCs w:val="15"/>
        </w:rPr>
      </w:pPr>
      <w:r w:rsidRPr="00ED461C">
        <w:rPr>
          <w:color w:val="000000" w:themeColor="text1"/>
          <w:sz w:val="15"/>
          <w:szCs w:val="15"/>
        </w:rPr>
        <w:t xml:space="preserve">    38: [17, None, None, 6],</w:t>
      </w:r>
    </w:p>
    <w:p w14:paraId="1A90E329"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 xml:space="preserve">    39: [20, None, None, None],</w:t>
      </w:r>
    </w:p>
    <w:p w14:paraId="43675B49" w14:textId="77777777" w:rsidR="006B7B8C" w:rsidRPr="00ED461C" w:rsidRDefault="006B7B8C" w:rsidP="006B7B8C">
      <w:pPr>
        <w:rPr>
          <w:color w:val="000000" w:themeColor="text1"/>
          <w:sz w:val="15"/>
          <w:szCs w:val="15"/>
        </w:rPr>
      </w:pPr>
      <w:r w:rsidRPr="00ED461C">
        <w:rPr>
          <w:color w:val="000000" w:themeColor="text1"/>
          <w:sz w:val="15"/>
          <w:szCs w:val="15"/>
        </w:rPr>
        <w:t xml:space="preserve">    40: [14, 33000, None, 9001],</w:t>
      </w:r>
    </w:p>
    <w:p w14:paraId="6F25CC9E" w14:textId="77777777" w:rsidR="006B7B8C" w:rsidRPr="00ED461C" w:rsidRDefault="006B7B8C" w:rsidP="006B7B8C">
      <w:pPr>
        <w:rPr>
          <w:color w:val="000000" w:themeColor="text1"/>
          <w:sz w:val="15"/>
          <w:szCs w:val="15"/>
        </w:rPr>
      </w:pPr>
      <w:r w:rsidRPr="00ED461C">
        <w:rPr>
          <w:color w:val="000000" w:themeColor="text1"/>
          <w:sz w:val="15"/>
          <w:szCs w:val="15"/>
        </w:rPr>
        <w:t xml:space="preserve">    41: [8, 9001, 9000, 25000],</w:t>
      </w:r>
    </w:p>
    <w:p w14:paraId="1827C615" w14:textId="77777777" w:rsidR="006B7B8C" w:rsidRPr="00ED461C" w:rsidRDefault="006B7B8C" w:rsidP="006B7B8C">
      <w:pPr>
        <w:rPr>
          <w:color w:val="000000" w:themeColor="text1"/>
          <w:sz w:val="15"/>
          <w:szCs w:val="15"/>
        </w:rPr>
      </w:pPr>
      <w:r w:rsidRPr="00ED461C">
        <w:rPr>
          <w:color w:val="000000" w:themeColor="text1"/>
          <w:sz w:val="15"/>
          <w:szCs w:val="15"/>
        </w:rPr>
        <w:t xml:space="preserve">    42: [19, 25000, None, 47],</w:t>
      </w:r>
    </w:p>
    <w:p w14:paraId="48E6D0B2" w14:textId="77777777" w:rsidR="006B7B8C" w:rsidRPr="00ED461C" w:rsidRDefault="006B7B8C" w:rsidP="006B7B8C">
      <w:pPr>
        <w:rPr>
          <w:color w:val="000000" w:themeColor="text1"/>
          <w:sz w:val="15"/>
          <w:szCs w:val="15"/>
        </w:rPr>
      </w:pPr>
      <w:r w:rsidRPr="00ED461C">
        <w:rPr>
          <w:color w:val="000000" w:themeColor="text1"/>
          <w:sz w:val="15"/>
          <w:szCs w:val="15"/>
        </w:rPr>
        <w:t xml:space="preserve">    43: [18, 25000, None, 54],</w:t>
      </w:r>
    </w:p>
    <w:p w14:paraId="59E117ED" w14:textId="77777777" w:rsidR="006B7B8C" w:rsidRPr="00ED461C" w:rsidRDefault="006B7B8C" w:rsidP="006B7B8C">
      <w:pPr>
        <w:rPr>
          <w:color w:val="000000" w:themeColor="text1"/>
          <w:sz w:val="15"/>
          <w:szCs w:val="15"/>
        </w:rPr>
      </w:pPr>
      <w:r w:rsidRPr="00ED461C">
        <w:rPr>
          <w:color w:val="000000" w:themeColor="text1"/>
          <w:sz w:val="15"/>
          <w:szCs w:val="15"/>
        </w:rPr>
        <w:t xml:space="preserve">    44: [11, 9001, 33001, 17000],</w:t>
      </w:r>
    </w:p>
    <w:p w14:paraId="2B5FC214" w14:textId="77777777" w:rsidR="006B7B8C" w:rsidRPr="00ED461C" w:rsidRDefault="006B7B8C" w:rsidP="006B7B8C">
      <w:pPr>
        <w:rPr>
          <w:color w:val="000000" w:themeColor="text1"/>
          <w:sz w:val="15"/>
          <w:szCs w:val="15"/>
        </w:rPr>
      </w:pPr>
      <w:r w:rsidRPr="00ED461C">
        <w:rPr>
          <w:color w:val="000000" w:themeColor="text1"/>
          <w:sz w:val="15"/>
          <w:szCs w:val="15"/>
        </w:rPr>
        <w:t xml:space="preserve">    45: [14, 17000, None, 9001],</w:t>
      </w:r>
    </w:p>
    <w:p w14:paraId="13A55116" w14:textId="77777777" w:rsidR="006B7B8C" w:rsidRPr="00ED461C" w:rsidRDefault="006B7B8C" w:rsidP="006B7B8C">
      <w:pPr>
        <w:rPr>
          <w:color w:val="000000" w:themeColor="text1"/>
          <w:sz w:val="15"/>
          <w:szCs w:val="15"/>
        </w:rPr>
      </w:pPr>
      <w:r w:rsidRPr="00ED461C">
        <w:rPr>
          <w:color w:val="000000" w:themeColor="text1"/>
          <w:sz w:val="15"/>
          <w:szCs w:val="15"/>
        </w:rPr>
        <w:t xml:space="preserve">    46: [17, None, None, 41],</w:t>
      </w:r>
    </w:p>
    <w:p w14:paraId="482467F9" w14:textId="77777777" w:rsidR="006B7B8C" w:rsidRPr="00ED461C" w:rsidRDefault="006B7B8C" w:rsidP="006B7B8C">
      <w:pPr>
        <w:rPr>
          <w:color w:val="000000" w:themeColor="text1"/>
          <w:sz w:val="15"/>
          <w:szCs w:val="15"/>
        </w:rPr>
      </w:pPr>
      <w:r w:rsidRPr="00ED461C">
        <w:rPr>
          <w:color w:val="000000" w:themeColor="text1"/>
          <w:sz w:val="15"/>
          <w:szCs w:val="15"/>
        </w:rPr>
        <w:t xml:space="preserve">    47: [24, 9001, 0, 9],</w:t>
      </w:r>
    </w:p>
    <w:p w14:paraId="37B59107" w14:textId="77777777" w:rsidR="006B7B8C" w:rsidRPr="00ED461C" w:rsidRDefault="006B7B8C" w:rsidP="006B7B8C">
      <w:pPr>
        <w:rPr>
          <w:color w:val="000000" w:themeColor="text1"/>
          <w:sz w:val="15"/>
          <w:szCs w:val="15"/>
        </w:rPr>
      </w:pPr>
      <w:r w:rsidRPr="00ED461C">
        <w:rPr>
          <w:color w:val="000000" w:themeColor="text1"/>
          <w:sz w:val="15"/>
          <w:szCs w:val="15"/>
        </w:rPr>
        <w:t xml:space="preserve">    48: [11, 9001, 33002, 17001],</w:t>
      </w:r>
    </w:p>
    <w:p w14:paraId="4B897DA7" w14:textId="77777777" w:rsidR="006B7B8C" w:rsidRPr="00ED461C" w:rsidRDefault="006B7B8C" w:rsidP="006B7B8C">
      <w:pPr>
        <w:rPr>
          <w:color w:val="000000" w:themeColor="text1"/>
          <w:sz w:val="15"/>
          <w:szCs w:val="15"/>
        </w:rPr>
      </w:pPr>
      <w:r w:rsidRPr="00ED461C">
        <w:rPr>
          <w:color w:val="000000" w:themeColor="text1"/>
          <w:sz w:val="15"/>
          <w:szCs w:val="15"/>
        </w:rPr>
        <w:t xml:space="preserve">    49: [5, '(17001)', 11000, 25001],</w:t>
      </w:r>
    </w:p>
    <w:p w14:paraId="74A64DC6" w14:textId="77777777" w:rsidR="006B7B8C" w:rsidRPr="00ED461C" w:rsidRDefault="006B7B8C" w:rsidP="006B7B8C">
      <w:pPr>
        <w:rPr>
          <w:color w:val="000000" w:themeColor="text1"/>
          <w:sz w:val="15"/>
          <w:szCs w:val="15"/>
        </w:rPr>
      </w:pPr>
      <w:r w:rsidRPr="00ED461C">
        <w:rPr>
          <w:color w:val="000000" w:themeColor="text1"/>
          <w:sz w:val="15"/>
          <w:szCs w:val="15"/>
        </w:rPr>
        <w:t xml:space="preserve">    50: [18, 25001, None, 53],</w:t>
      </w:r>
    </w:p>
    <w:p w14:paraId="2B02AA87" w14:textId="77777777" w:rsidR="006B7B8C" w:rsidRPr="00ED461C" w:rsidRDefault="006B7B8C" w:rsidP="006B7B8C">
      <w:pPr>
        <w:rPr>
          <w:color w:val="000000" w:themeColor="text1"/>
          <w:sz w:val="15"/>
          <w:szCs w:val="15"/>
        </w:rPr>
      </w:pPr>
      <w:r w:rsidRPr="00ED461C">
        <w:rPr>
          <w:color w:val="000000" w:themeColor="text1"/>
          <w:sz w:val="15"/>
          <w:szCs w:val="15"/>
        </w:rPr>
        <w:t xml:space="preserve">    51: [14, 9001, None, 1000],</w:t>
      </w:r>
    </w:p>
    <w:p w14:paraId="2054D1CA" w14:textId="77777777" w:rsidR="006B7B8C" w:rsidRPr="00ED461C" w:rsidRDefault="006B7B8C" w:rsidP="006B7B8C">
      <w:pPr>
        <w:rPr>
          <w:color w:val="000000" w:themeColor="text1"/>
          <w:sz w:val="15"/>
          <w:szCs w:val="15"/>
        </w:rPr>
      </w:pPr>
      <w:r w:rsidRPr="00ED461C">
        <w:rPr>
          <w:color w:val="000000" w:themeColor="text1"/>
          <w:sz w:val="15"/>
          <w:szCs w:val="15"/>
        </w:rPr>
        <w:t xml:space="preserve">    52: [20, None, None, None],</w:t>
      </w:r>
    </w:p>
    <w:p w14:paraId="7100F691" w14:textId="77777777" w:rsidR="006B7B8C" w:rsidRPr="00ED461C" w:rsidRDefault="006B7B8C" w:rsidP="006B7B8C">
      <w:pPr>
        <w:rPr>
          <w:color w:val="000000" w:themeColor="text1"/>
          <w:sz w:val="15"/>
          <w:szCs w:val="15"/>
        </w:rPr>
      </w:pPr>
      <w:r w:rsidRPr="00ED461C">
        <w:rPr>
          <w:color w:val="000000" w:themeColor="text1"/>
          <w:sz w:val="15"/>
          <w:szCs w:val="15"/>
        </w:rPr>
        <w:t xml:space="preserve">    53: [17, None, None, 44],</w:t>
      </w:r>
    </w:p>
    <w:p w14:paraId="4CFFFDC1" w14:textId="77777777" w:rsidR="006B7B8C" w:rsidRPr="00ED461C" w:rsidRDefault="006B7B8C" w:rsidP="006B7B8C">
      <w:pPr>
        <w:rPr>
          <w:color w:val="000000" w:themeColor="text1"/>
          <w:sz w:val="15"/>
          <w:szCs w:val="15"/>
        </w:rPr>
      </w:pPr>
      <w:r w:rsidRPr="00ED461C">
        <w:rPr>
          <w:color w:val="000000" w:themeColor="text1"/>
          <w:sz w:val="15"/>
          <w:szCs w:val="15"/>
        </w:rPr>
        <w:t xml:space="preserve">    54: [25, 33001, None, 17002],</w:t>
      </w:r>
    </w:p>
    <w:p w14:paraId="13B6B04E" w14:textId="77777777" w:rsidR="006B7B8C" w:rsidRPr="00ED461C" w:rsidRDefault="006B7B8C" w:rsidP="006B7B8C">
      <w:pPr>
        <w:rPr>
          <w:color w:val="000000" w:themeColor="text1"/>
          <w:sz w:val="15"/>
          <w:szCs w:val="15"/>
        </w:rPr>
      </w:pPr>
      <w:r w:rsidRPr="00ED461C">
        <w:rPr>
          <w:color w:val="000000" w:themeColor="text1"/>
          <w:sz w:val="15"/>
          <w:szCs w:val="15"/>
        </w:rPr>
        <w:t xml:space="preserve">    55: [14, 17002, None, 1000],</w:t>
      </w:r>
    </w:p>
    <w:p w14:paraId="629655FC" w14:textId="77777777" w:rsidR="006B7B8C" w:rsidRPr="00ED461C" w:rsidRDefault="006B7B8C" w:rsidP="006B7B8C">
      <w:pPr>
        <w:rPr>
          <w:color w:val="000000" w:themeColor="text1"/>
          <w:sz w:val="15"/>
          <w:szCs w:val="15"/>
        </w:rPr>
      </w:pPr>
      <w:r w:rsidRPr="00ED461C">
        <w:rPr>
          <w:color w:val="000000" w:themeColor="text1"/>
          <w:sz w:val="15"/>
          <w:szCs w:val="15"/>
        </w:rPr>
        <w:t xml:space="preserve">    56: [20, None, None, None],</w:t>
      </w:r>
    </w:p>
    <w:p w14:paraId="3C6D807C" w14:textId="77777777" w:rsidR="006B7B8C" w:rsidRPr="00ED461C" w:rsidRDefault="006B7B8C" w:rsidP="006B7B8C">
      <w:pPr>
        <w:rPr>
          <w:color w:val="000000" w:themeColor="text1"/>
          <w:sz w:val="15"/>
          <w:szCs w:val="15"/>
        </w:rPr>
      </w:pPr>
      <w:r w:rsidRPr="00ED461C">
        <w:rPr>
          <w:color w:val="000000" w:themeColor="text1"/>
          <w:sz w:val="15"/>
          <w:szCs w:val="15"/>
        </w:rPr>
        <w:t xml:space="preserve">    57: [20, None, None, None],</w:t>
      </w:r>
    </w:p>
    <w:p w14:paraId="4FE6EA04" w14:textId="77777777" w:rsidR="006B7B8C" w:rsidRPr="00ED461C" w:rsidRDefault="006B7B8C" w:rsidP="006B7B8C">
      <w:pPr>
        <w:rPr>
          <w:color w:val="000000" w:themeColor="text1"/>
          <w:sz w:val="15"/>
          <w:szCs w:val="15"/>
        </w:rPr>
      </w:pPr>
      <w:r w:rsidRPr="00ED461C">
        <w:rPr>
          <w:color w:val="000000" w:themeColor="text1"/>
          <w:sz w:val="15"/>
          <w:szCs w:val="15"/>
        </w:rPr>
        <w:t xml:space="preserve">    58: [14, 33003, None, 9000],</w:t>
      </w:r>
    </w:p>
    <w:p w14:paraId="68AC748A" w14:textId="77777777" w:rsidR="006B7B8C" w:rsidRPr="00ED461C" w:rsidRDefault="006B7B8C" w:rsidP="006B7B8C">
      <w:pPr>
        <w:rPr>
          <w:color w:val="000000" w:themeColor="text1"/>
          <w:sz w:val="15"/>
          <w:szCs w:val="15"/>
        </w:rPr>
      </w:pPr>
      <w:r w:rsidRPr="00ED461C">
        <w:rPr>
          <w:color w:val="000000" w:themeColor="text1"/>
          <w:sz w:val="15"/>
          <w:szCs w:val="15"/>
        </w:rPr>
        <w:t xml:space="preserve">    59: [14, 33000, None, 9001],</w:t>
      </w:r>
    </w:p>
    <w:p w14:paraId="3AFFD136" w14:textId="77777777" w:rsidR="006B7B8C" w:rsidRPr="00ED461C" w:rsidRDefault="006B7B8C" w:rsidP="006B7B8C">
      <w:pPr>
        <w:rPr>
          <w:color w:val="000000" w:themeColor="text1"/>
          <w:sz w:val="15"/>
          <w:szCs w:val="15"/>
        </w:rPr>
      </w:pPr>
      <w:r w:rsidRPr="00ED461C">
        <w:rPr>
          <w:color w:val="000000" w:themeColor="text1"/>
          <w:sz w:val="15"/>
          <w:szCs w:val="15"/>
        </w:rPr>
        <w:t xml:space="preserve">    60: [8, 9001, 9000, 25000],</w:t>
      </w:r>
    </w:p>
    <w:p w14:paraId="0309E0DC" w14:textId="77777777" w:rsidR="006B7B8C" w:rsidRPr="00ED461C" w:rsidRDefault="006B7B8C" w:rsidP="006B7B8C">
      <w:pPr>
        <w:rPr>
          <w:color w:val="000000" w:themeColor="text1"/>
          <w:sz w:val="15"/>
          <w:szCs w:val="15"/>
        </w:rPr>
      </w:pPr>
      <w:r w:rsidRPr="00ED461C">
        <w:rPr>
          <w:color w:val="000000" w:themeColor="text1"/>
          <w:sz w:val="15"/>
          <w:szCs w:val="15"/>
        </w:rPr>
        <w:t xml:space="preserve">    61: [19, 25000, None, 66],</w:t>
      </w:r>
    </w:p>
    <w:p w14:paraId="2D03FC0A" w14:textId="77777777" w:rsidR="006B7B8C" w:rsidRPr="00ED461C" w:rsidRDefault="006B7B8C" w:rsidP="006B7B8C">
      <w:pPr>
        <w:rPr>
          <w:color w:val="000000" w:themeColor="text1"/>
          <w:sz w:val="15"/>
          <w:szCs w:val="15"/>
        </w:rPr>
      </w:pPr>
      <w:r w:rsidRPr="00ED461C">
        <w:rPr>
          <w:color w:val="000000" w:themeColor="text1"/>
          <w:sz w:val="15"/>
          <w:szCs w:val="15"/>
        </w:rPr>
        <w:t xml:space="preserve">    62: [18, 25000, None, 71],</w:t>
      </w:r>
    </w:p>
    <w:p w14:paraId="0CE8D43E" w14:textId="77777777" w:rsidR="006B7B8C" w:rsidRPr="00ED461C" w:rsidRDefault="006B7B8C" w:rsidP="006B7B8C">
      <w:pPr>
        <w:rPr>
          <w:color w:val="000000" w:themeColor="text1"/>
          <w:sz w:val="15"/>
          <w:szCs w:val="15"/>
        </w:rPr>
      </w:pPr>
      <w:r w:rsidRPr="00ED461C">
        <w:rPr>
          <w:color w:val="000000" w:themeColor="text1"/>
          <w:sz w:val="15"/>
          <w:szCs w:val="15"/>
        </w:rPr>
        <w:t xml:space="preserve">    63: [11, 9001, 33001, 17000],</w:t>
      </w:r>
    </w:p>
    <w:p w14:paraId="5B231960" w14:textId="77777777" w:rsidR="006B7B8C" w:rsidRPr="00ED461C" w:rsidRDefault="006B7B8C" w:rsidP="006B7B8C">
      <w:pPr>
        <w:rPr>
          <w:color w:val="000000" w:themeColor="text1"/>
          <w:sz w:val="15"/>
          <w:szCs w:val="15"/>
        </w:rPr>
      </w:pPr>
      <w:r w:rsidRPr="00ED461C">
        <w:rPr>
          <w:color w:val="000000" w:themeColor="text1"/>
          <w:sz w:val="15"/>
          <w:szCs w:val="15"/>
        </w:rPr>
        <w:t xml:space="preserve">    64: [14, 17000, None, 9001],</w:t>
      </w:r>
    </w:p>
    <w:p w14:paraId="6C916352" w14:textId="77777777" w:rsidR="006B7B8C" w:rsidRPr="00ED461C" w:rsidRDefault="006B7B8C" w:rsidP="006B7B8C">
      <w:pPr>
        <w:rPr>
          <w:color w:val="000000" w:themeColor="text1"/>
          <w:sz w:val="15"/>
          <w:szCs w:val="15"/>
        </w:rPr>
      </w:pPr>
      <w:r w:rsidRPr="00ED461C">
        <w:rPr>
          <w:color w:val="000000" w:themeColor="text1"/>
          <w:sz w:val="15"/>
          <w:szCs w:val="15"/>
        </w:rPr>
        <w:t xml:space="preserve">    65: [17, None, None, 60],</w:t>
      </w:r>
    </w:p>
    <w:p w14:paraId="209C2CC3" w14:textId="77777777" w:rsidR="006B7B8C" w:rsidRPr="00ED461C" w:rsidRDefault="006B7B8C" w:rsidP="006B7B8C">
      <w:pPr>
        <w:rPr>
          <w:color w:val="000000" w:themeColor="text1"/>
          <w:sz w:val="15"/>
          <w:szCs w:val="15"/>
        </w:rPr>
      </w:pPr>
      <w:r w:rsidRPr="00ED461C">
        <w:rPr>
          <w:color w:val="000000" w:themeColor="text1"/>
          <w:sz w:val="15"/>
          <w:szCs w:val="15"/>
        </w:rPr>
        <w:t xml:space="preserve">    66: [24, 9001, 0, 9],</w:t>
      </w:r>
    </w:p>
    <w:p w14:paraId="226E04F1" w14:textId="77777777" w:rsidR="006B7B8C" w:rsidRPr="00ED461C" w:rsidRDefault="006B7B8C" w:rsidP="006B7B8C">
      <w:pPr>
        <w:rPr>
          <w:color w:val="000000" w:themeColor="text1"/>
          <w:sz w:val="15"/>
          <w:szCs w:val="15"/>
        </w:rPr>
      </w:pPr>
      <w:r w:rsidRPr="00ED461C">
        <w:rPr>
          <w:color w:val="000000" w:themeColor="text1"/>
          <w:sz w:val="15"/>
          <w:szCs w:val="15"/>
        </w:rPr>
        <w:t xml:space="preserve">    67: [11, 9001, 33002, 17001],</w:t>
      </w:r>
    </w:p>
    <w:p w14:paraId="71C04BB1" w14:textId="77777777" w:rsidR="006B7B8C" w:rsidRPr="00ED461C" w:rsidRDefault="006B7B8C" w:rsidP="006B7B8C">
      <w:pPr>
        <w:rPr>
          <w:color w:val="000000" w:themeColor="text1"/>
          <w:sz w:val="15"/>
          <w:szCs w:val="15"/>
        </w:rPr>
      </w:pPr>
      <w:r w:rsidRPr="00ED461C">
        <w:rPr>
          <w:color w:val="000000" w:themeColor="text1"/>
          <w:sz w:val="15"/>
          <w:szCs w:val="15"/>
        </w:rPr>
        <w:t xml:space="preserve">    68: [12, 33004, 9001, 17002],</w:t>
      </w:r>
    </w:p>
    <w:p w14:paraId="7924C3B4" w14:textId="77777777" w:rsidR="006B7B8C" w:rsidRPr="00ED461C" w:rsidRDefault="006B7B8C" w:rsidP="006B7B8C">
      <w:pPr>
        <w:rPr>
          <w:color w:val="000000" w:themeColor="text1"/>
          <w:sz w:val="15"/>
          <w:szCs w:val="15"/>
        </w:rPr>
      </w:pPr>
      <w:r w:rsidRPr="00ED461C">
        <w:rPr>
          <w:color w:val="000000" w:themeColor="text1"/>
          <w:sz w:val="15"/>
          <w:szCs w:val="15"/>
        </w:rPr>
        <w:t xml:space="preserve">    69: [14, 17002, None, '(17001)'],</w:t>
      </w:r>
    </w:p>
    <w:p w14:paraId="1274BAB8" w14:textId="77777777" w:rsidR="006B7B8C" w:rsidRPr="00ED461C" w:rsidRDefault="006B7B8C" w:rsidP="006B7B8C">
      <w:pPr>
        <w:rPr>
          <w:color w:val="000000" w:themeColor="text1"/>
          <w:sz w:val="15"/>
          <w:szCs w:val="15"/>
        </w:rPr>
      </w:pPr>
      <w:r w:rsidRPr="00ED461C">
        <w:rPr>
          <w:color w:val="000000" w:themeColor="text1"/>
          <w:sz w:val="15"/>
          <w:szCs w:val="15"/>
        </w:rPr>
        <w:t xml:space="preserve">    70: [17, None, None, 63],</w:t>
      </w:r>
    </w:p>
    <w:p w14:paraId="232BCEBB" w14:textId="77777777" w:rsidR="006B7B8C" w:rsidRPr="00ED461C" w:rsidRDefault="006B7B8C" w:rsidP="006B7B8C">
      <w:pPr>
        <w:rPr>
          <w:color w:val="000000" w:themeColor="text1"/>
          <w:sz w:val="15"/>
          <w:szCs w:val="15"/>
        </w:rPr>
      </w:pPr>
      <w:r w:rsidRPr="00ED461C">
        <w:rPr>
          <w:color w:val="000000" w:themeColor="text1"/>
          <w:sz w:val="15"/>
          <w:szCs w:val="15"/>
        </w:rPr>
        <w:t xml:space="preserve">    71: [16, 45000, None, None],</w:t>
      </w:r>
    </w:p>
    <w:p w14:paraId="62A6A403" w14:textId="77777777" w:rsidR="006B7B8C" w:rsidRPr="00ED461C" w:rsidRDefault="006B7B8C" w:rsidP="006B7B8C">
      <w:pPr>
        <w:rPr>
          <w:color w:val="000000" w:themeColor="text1"/>
          <w:sz w:val="15"/>
          <w:szCs w:val="15"/>
        </w:rPr>
      </w:pPr>
      <w:r w:rsidRPr="00ED461C">
        <w:rPr>
          <w:color w:val="000000" w:themeColor="text1"/>
          <w:sz w:val="15"/>
          <w:szCs w:val="15"/>
        </w:rPr>
        <w:t xml:space="preserve">    72: [14, 33000, None, 9001],</w:t>
      </w:r>
    </w:p>
    <w:p w14:paraId="2DEEFD41" w14:textId="77777777" w:rsidR="006B7B8C" w:rsidRPr="00ED461C" w:rsidRDefault="006B7B8C" w:rsidP="006B7B8C">
      <w:pPr>
        <w:rPr>
          <w:color w:val="000000" w:themeColor="text1"/>
          <w:sz w:val="15"/>
          <w:szCs w:val="15"/>
        </w:rPr>
      </w:pPr>
      <w:r w:rsidRPr="00ED461C">
        <w:rPr>
          <w:color w:val="000000" w:themeColor="text1"/>
          <w:sz w:val="15"/>
          <w:szCs w:val="15"/>
        </w:rPr>
        <w:t xml:space="preserve">    73: [8, 9001, 9000, 25001],</w:t>
      </w:r>
    </w:p>
    <w:p w14:paraId="44766B3F" w14:textId="77777777" w:rsidR="006B7B8C" w:rsidRPr="00ED461C" w:rsidRDefault="006B7B8C" w:rsidP="006B7B8C">
      <w:pPr>
        <w:rPr>
          <w:color w:val="000000" w:themeColor="text1"/>
          <w:sz w:val="15"/>
          <w:szCs w:val="15"/>
        </w:rPr>
      </w:pPr>
      <w:r w:rsidRPr="00ED461C">
        <w:rPr>
          <w:color w:val="000000" w:themeColor="text1"/>
          <w:sz w:val="15"/>
          <w:szCs w:val="15"/>
        </w:rPr>
        <w:t xml:space="preserve">    74: [19, 25001, None, 79],</w:t>
      </w:r>
    </w:p>
    <w:p w14:paraId="0DFD386A" w14:textId="77777777" w:rsidR="006B7B8C" w:rsidRPr="00ED461C" w:rsidRDefault="006B7B8C" w:rsidP="006B7B8C">
      <w:pPr>
        <w:rPr>
          <w:color w:val="000000" w:themeColor="text1"/>
          <w:sz w:val="15"/>
          <w:szCs w:val="15"/>
        </w:rPr>
      </w:pPr>
      <w:r w:rsidRPr="00ED461C">
        <w:rPr>
          <w:color w:val="000000" w:themeColor="text1"/>
          <w:sz w:val="15"/>
          <w:szCs w:val="15"/>
        </w:rPr>
        <w:t xml:space="preserve">    75: [18, 25001, None, 83],</w:t>
      </w:r>
    </w:p>
    <w:p w14:paraId="4669FCE5" w14:textId="77777777" w:rsidR="006B7B8C" w:rsidRPr="00ED461C" w:rsidRDefault="006B7B8C" w:rsidP="006B7B8C">
      <w:pPr>
        <w:rPr>
          <w:color w:val="000000" w:themeColor="text1"/>
          <w:sz w:val="15"/>
          <w:szCs w:val="15"/>
        </w:rPr>
      </w:pPr>
      <w:r w:rsidRPr="00ED461C">
        <w:rPr>
          <w:color w:val="000000" w:themeColor="text1"/>
          <w:sz w:val="15"/>
          <w:szCs w:val="15"/>
        </w:rPr>
        <w:t xml:space="preserve">    76: [11, 9001, 33001, 17003],</w:t>
      </w:r>
    </w:p>
    <w:p w14:paraId="6B17B47B" w14:textId="77777777" w:rsidR="006B7B8C" w:rsidRPr="00ED461C" w:rsidRDefault="006B7B8C" w:rsidP="006B7B8C">
      <w:pPr>
        <w:rPr>
          <w:color w:val="000000" w:themeColor="text1"/>
          <w:sz w:val="15"/>
          <w:szCs w:val="15"/>
        </w:rPr>
      </w:pPr>
      <w:r w:rsidRPr="00ED461C">
        <w:rPr>
          <w:color w:val="000000" w:themeColor="text1"/>
          <w:sz w:val="15"/>
          <w:szCs w:val="15"/>
        </w:rPr>
        <w:t xml:space="preserve">    77: [14, 17003, None, 9001],</w:t>
      </w:r>
    </w:p>
    <w:p w14:paraId="0773C3FB" w14:textId="77777777" w:rsidR="006B7B8C" w:rsidRPr="00ED461C" w:rsidRDefault="006B7B8C" w:rsidP="006B7B8C">
      <w:pPr>
        <w:rPr>
          <w:color w:val="000000" w:themeColor="text1"/>
          <w:sz w:val="15"/>
          <w:szCs w:val="15"/>
        </w:rPr>
      </w:pPr>
      <w:r w:rsidRPr="00ED461C">
        <w:rPr>
          <w:color w:val="000000" w:themeColor="text1"/>
          <w:sz w:val="15"/>
          <w:szCs w:val="15"/>
        </w:rPr>
        <w:t xml:space="preserve">    78: [17, None, None, 73],</w:t>
      </w:r>
    </w:p>
    <w:p w14:paraId="7F3219DE" w14:textId="77777777" w:rsidR="006B7B8C" w:rsidRPr="00ED461C" w:rsidRDefault="006B7B8C" w:rsidP="006B7B8C">
      <w:pPr>
        <w:rPr>
          <w:color w:val="000000" w:themeColor="text1"/>
          <w:sz w:val="15"/>
          <w:szCs w:val="15"/>
        </w:rPr>
      </w:pPr>
      <w:r w:rsidRPr="00ED461C">
        <w:rPr>
          <w:color w:val="000000" w:themeColor="text1"/>
          <w:sz w:val="15"/>
          <w:szCs w:val="15"/>
        </w:rPr>
        <w:t xml:space="preserve">    79: [24, 9001, 0, 9],</w:t>
      </w:r>
    </w:p>
    <w:p w14:paraId="401767DD" w14:textId="77777777" w:rsidR="006B7B8C" w:rsidRPr="00ED461C" w:rsidRDefault="006B7B8C" w:rsidP="006B7B8C">
      <w:pPr>
        <w:rPr>
          <w:color w:val="000000" w:themeColor="text1"/>
          <w:sz w:val="15"/>
          <w:szCs w:val="15"/>
        </w:rPr>
      </w:pPr>
      <w:r w:rsidRPr="00ED461C">
        <w:rPr>
          <w:color w:val="000000" w:themeColor="text1"/>
          <w:sz w:val="15"/>
          <w:szCs w:val="15"/>
        </w:rPr>
        <w:t xml:space="preserve">    80: [11, 9001, 33002, 17004],</w:t>
      </w:r>
    </w:p>
    <w:p w14:paraId="5CF859D5" w14:textId="77777777" w:rsidR="006B7B8C" w:rsidRPr="00ED461C" w:rsidRDefault="006B7B8C" w:rsidP="006B7B8C">
      <w:pPr>
        <w:rPr>
          <w:color w:val="000000" w:themeColor="text1"/>
          <w:sz w:val="15"/>
          <w:szCs w:val="15"/>
        </w:rPr>
      </w:pPr>
      <w:r w:rsidRPr="00ED461C">
        <w:rPr>
          <w:color w:val="000000" w:themeColor="text1"/>
          <w:sz w:val="15"/>
          <w:szCs w:val="15"/>
        </w:rPr>
        <w:t xml:space="preserve">    81: [16, '(17004)', None, None],</w:t>
      </w:r>
    </w:p>
    <w:p w14:paraId="3E9B2455" w14:textId="77777777" w:rsidR="006B7B8C" w:rsidRPr="00ED461C" w:rsidRDefault="006B7B8C" w:rsidP="006B7B8C">
      <w:pPr>
        <w:rPr>
          <w:color w:val="000000" w:themeColor="text1"/>
          <w:sz w:val="15"/>
          <w:szCs w:val="15"/>
        </w:rPr>
      </w:pPr>
      <w:r w:rsidRPr="00ED461C">
        <w:rPr>
          <w:color w:val="000000" w:themeColor="text1"/>
          <w:sz w:val="15"/>
          <w:szCs w:val="15"/>
        </w:rPr>
        <w:t xml:space="preserve">    82: [17, None, None, 76],</w:t>
      </w:r>
    </w:p>
    <w:p w14:paraId="60CDB68E" w14:textId="77777777" w:rsidR="006B7B8C" w:rsidRPr="00ED461C" w:rsidRDefault="006B7B8C" w:rsidP="006B7B8C">
      <w:pPr>
        <w:rPr>
          <w:color w:val="000000" w:themeColor="text1"/>
          <w:sz w:val="15"/>
          <w:szCs w:val="15"/>
        </w:rPr>
      </w:pPr>
      <w:r w:rsidRPr="00ED461C">
        <w:rPr>
          <w:color w:val="000000" w:themeColor="text1"/>
          <w:sz w:val="15"/>
          <w:szCs w:val="15"/>
        </w:rPr>
        <w:t xml:space="preserve">    83: [21, 'BubbleSort', None, None],</w:t>
      </w:r>
    </w:p>
    <w:p w14:paraId="4EE15215" w14:textId="77777777" w:rsidR="006B7B8C" w:rsidRPr="00ED461C" w:rsidRDefault="006B7B8C" w:rsidP="006B7B8C">
      <w:pPr>
        <w:rPr>
          <w:color w:val="000000" w:themeColor="text1"/>
          <w:sz w:val="15"/>
          <w:szCs w:val="15"/>
        </w:rPr>
      </w:pPr>
      <w:r w:rsidRPr="00ED461C">
        <w:rPr>
          <w:color w:val="000000" w:themeColor="text1"/>
          <w:sz w:val="15"/>
          <w:szCs w:val="15"/>
        </w:rPr>
        <w:t xml:space="preserve">    84: [22, 9000, None, 9000],</w:t>
      </w:r>
    </w:p>
    <w:p w14:paraId="3516CA11" w14:textId="77777777" w:rsidR="006B7B8C" w:rsidRPr="00ED461C" w:rsidRDefault="006B7B8C" w:rsidP="006B7B8C">
      <w:pPr>
        <w:rPr>
          <w:color w:val="000000" w:themeColor="text1"/>
          <w:sz w:val="15"/>
          <w:szCs w:val="15"/>
        </w:rPr>
      </w:pPr>
      <w:r w:rsidRPr="00ED461C">
        <w:rPr>
          <w:color w:val="000000" w:themeColor="text1"/>
          <w:sz w:val="15"/>
          <w:szCs w:val="15"/>
        </w:rPr>
        <w:t xml:space="preserve">    85: [23, 'BubbleSort', None, None],</w:t>
      </w:r>
    </w:p>
    <w:p w14:paraId="4652D13B" w14:textId="77777777" w:rsidR="006B7B8C" w:rsidRPr="00ED461C" w:rsidRDefault="006B7B8C" w:rsidP="006B7B8C">
      <w:pPr>
        <w:rPr>
          <w:color w:val="000000" w:themeColor="text1"/>
          <w:sz w:val="15"/>
          <w:szCs w:val="15"/>
        </w:rPr>
      </w:pPr>
      <w:r w:rsidRPr="00ED461C">
        <w:rPr>
          <w:color w:val="000000" w:themeColor="text1"/>
          <w:sz w:val="15"/>
          <w:szCs w:val="15"/>
        </w:rPr>
        <w:t xml:space="preserve">    86: [16, 45001, None, None],</w:t>
      </w:r>
    </w:p>
    <w:p w14:paraId="7231A337" w14:textId="77777777" w:rsidR="006B7B8C" w:rsidRPr="00ED461C" w:rsidRDefault="006B7B8C" w:rsidP="006B7B8C">
      <w:pPr>
        <w:rPr>
          <w:color w:val="000000" w:themeColor="text1"/>
          <w:sz w:val="15"/>
          <w:szCs w:val="15"/>
        </w:rPr>
      </w:pPr>
      <w:r w:rsidRPr="00ED461C">
        <w:rPr>
          <w:color w:val="000000" w:themeColor="text1"/>
          <w:sz w:val="15"/>
          <w:szCs w:val="15"/>
        </w:rPr>
        <w:t xml:space="preserve">    87: [14, 33000, None, 9001],</w:t>
      </w:r>
    </w:p>
    <w:p w14:paraId="754F6C90" w14:textId="77777777" w:rsidR="006B7B8C" w:rsidRPr="00ED461C" w:rsidRDefault="006B7B8C" w:rsidP="006B7B8C">
      <w:pPr>
        <w:rPr>
          <w:color w:val="000000" w:themeColor="text1"/>
          <w:sz w:val="15"/>
          <w:szCs w:val="15"/>
        </w:rPr>
      </w:pPr>
      <w:r w:rsidRPr="00ED461C">
        <w:rPr>
          <w:color w:val="000000" w:themeColor="text1"/>
          <w:sz w:val="15"/>
          <w:szCs w:val="15"/>
        </w:rPr>
        <w:t xml:space="preserve">    88: [8, 9001, 9000, 25002],</w:t>
      </w:r>
    </w:p>
    <w:p w14:paraId="0304CC9F" w14:textId="77777777" w:rsidR="006B7B8C" w:rsidRPr="00ED461C" w:rsidRDefault="006B7B8C" w:rsidP="006B7B8C">
      <w:pPr>
        <w:rPr>
          <w:color w:val="000000" w:themeColor="text1"/>
          <w:sz w:val="15"/>
          <w:szCs w:val="15"/>
        </w:rPr>
      </w:pPr>
      <w:r w:rsidRPr="00ED461C">
        <w:rPr>
          <w:color w:val="000000" w:themeColor="text1"/>
          <w:sz w:val="15"/>
          <w:szCs w:val="15"/>
        </w:rPr>
        <w:t xml:space="preserve">    89: [19, 25002, None, 94],</w:t>
      </w:r>
    </w:p>
    <w:p w14:paraId="6A2AB06C" w14:textId="77777777" w:rsidR="006B7B8C" w:rsidRPr="00ED461C" w:rsidRDefault="006B7B8C" w:rsidP="006B7B8C">
      <w:pPr>
        <w:rPr>
          <w:color w:val="000000" w:themeColor="text1"/>
          <w:sz w:val="15"/>
          <w:szCs w:val="15"/>
        </w:rPr>
      </w:pPr>
      <w:r w:rsidRPr="00ED461C">
        <w:rPr>
          <w:color w:val="000000" w:themeColor="text1"/>
          <w:sz w:val="15"/>
          <w:szCs w:val="15"/>
        </w:rPr>
        <w:t xml:space="preserve">    90: [18, 25002, None, 98],</w:t>
      </w:r>
    </w:p>
    <w:p w14:paraId="02BF1614" w14:textId="77777777" w:rsidR="006B7B8C" w:rsidRPr="00ED461C" w:rsidRDefault="006B7B8C" w:rsidP="006B7B8C">
      <w:pPr>
        <w:rPr>
          <w:color w:val="000000" w:themeColor="text1"/>
          <w:sz w:val="15"/>
          <w:szCs w:val="15"/>
        </w:rPr>
      </w:pPr>
      <w:r w:rsidRPr="00ED461C">
        <w:rPr>
          <w:color w:val="000000" w:themeColor="text1"/>
          <w:sz w:val="15"/>
          <w:szCs w:val="15"/>
        </w:rPr>
        <w:t xml:space="preserve">    91: [11, 9001, 33001, 17005],</w:t>
      </w:r>
    </w:p>
    <w:p w14:paraId="77BEA486" w14:textId="77777777" w:rsidR="006B7B8C" w:rsidRPr="00ED461C" w:rsidRDefault="006B7B8C" w:rsidP="006B7B8C">
      <w:pPr>
        <w:rPr>
          <w:color w:val="000000" w:themeColor="text1"/>
          <w:sz w:val="15"/>
          <w:szCs w:val="15"/>
        </w:rPr>
      </w:pPr>
      <w:r w:rsidRPr="00ED461C">
        <w:rPr>
          <w:color w:val="000000" w:themeColor="text1"/>
          <w:sz w:val="15"/>
          <w:szCs w:val="15"/>
        </w:rPr>
        <w:t xml:space="preserve">    92: [14, 17005, None, 9001],</w:t>
      </w:r>
    </w:p>
    <w:p w14:paraId="67BAAFC7" w14:textId="77777777" w:rsidR="006B7B8C" w:rsidRPr="00ED461C" w:rsidRDefault="006B7B8C" w:rsidP="006B7B8C">
      <w:pPr>
        <w:rPr>
          <w:color w:val="000000" w:themeColor="text1"/>
          <w:sz w:val="15"/>
          <w:szCs w:val="15"/>
        </w:rPr>
      </w:pPr>
      <w:r w:rsidRPr="00ED461C">
        <w:rPr>
          <w:color w:val="000000" w:themeColor="text1"/>
          <w:sz w:val="15"/>
          <w:szCs w:val="15"/>
        </w:rPr>
        <w:t xml:space="preserve">    93: [17, None, None, 88],</w:t>
      </w:r>
    </w:p>
    <w:p w14:paraId="7FF642E0" w14:textId="77777777" w:rsidR="006B7B8C" w:rsidRPr="00ED461C" w:rsidRDefault="006B7B8C" w:rsidP="006B7B8C">
      <w:pPr>
        <w:rPr>
          <w:color w:val="000000" w:themeColor="text1"/>
          <w:sz w:val="15"/>
          <w:szCs w:val="15"/>
        </w:rPr>
      </w:pPr>
      <w:r w:rsidRPr="00ED461C">
        <w:rPr>
          <w:color w:val="000000" w:themeColor="text1"/>
          <w:sz w:val="15"/>
          <w:szCs w:val="15"/>
        </w:rPr>
        <w:t xml:space="preserve">    94: [24, 9001, 0, 9],</w:t>
      </w:r>
    </w:p>
    <w:p w14:paraId="2570868F" w14:textId="77777777" w:rsidR="006B7B8C" w:rsidRPr="00ED461C" w:rsidRDefault="006B7B8C" w:rsidP="006B7B8C">
      <w:pPr>
        <w:rPr>
          <w:color w:val="000000" w:themeColor="text1"/>
          <w:sz w:val="15"/>
          <w:szCs w:val="15"/>
        </w:rPr>
      </w:pPr>
      <w:r w:rsidRPr="00ED461C">
        <w:rPr>
          <w:color w:val="000000" w:themeColor="text1"/>
          <w:sz w:val="15"/>
          <w:szCs w:val="15"/>
        </w:rPr>
        <w:t xml:space="preserve">    95: [11, 9001, 33002, 17006],</w:t>
      </w:r>
    </w:p>
    <w:p w14:paraId="68E6E71A" w14:textId="77777777" w:rsidR="006B7B8C" w:rsidRPr="00ED461C" w:rsidRDefault="006B7B8C" w:rsidP="006B7B8C">
      <w:pPr>
        <w:rPr>
          <w:color w:val="000000" w:themeColor="text1"/>
          <w:sz w:val="15"/>
          <w:szCs w:val="15"/>
        </w:rPr>
      </w:pPr>
      <w:r w:rsidRPr="00ED461C">
        <w:rPr>
          <w:color w:val="000000" w:themeColor="text1"/>
          <w:sz w:val="15"/>
          <w:szCs w:val="15"/>
        </w:rPr>
        <w:t xml:space="preserve">    96: [16, '(17006)', None, None],</w:t>
      </w:r>
    </w:p>
    <w:p w14:paraId="7D3CB166" w14:textId="77777777" w:rsidR="006B7B8C" w:rsidRPr="00ED461C" w:rsidRDefault="006B7B8C" w:rsidP="006B7B8C">
      <w:pPr>
        <w:rPr>
          <w:color w:val="000000" w:themeColor="text1"/>
          <w:sz w:val="15"/>
          <w:szCs w:val="15"/>
        </w:rPr>
      </w:pPr>
      <w:r w:rsidRPr="00ED461C">
        <w:rPr>
          <w:color w:val="000000" w:themeColor="text1"/>
          <w:sz w:val="15"/>
          <w:szCs w:val="15"/>
        </w:rPr>
        <w:t xml:space="preserve">    97: [17, None, None, 91],</w:t>
      </w:r>
    </w:p>
    <w:p w14:paraId="1C6E97E8" w14:textId="77777777" w:rsidR="006B7B8C" w:rsidRPr="00ED461C" w:rsidRDefault="006B7B8C" w:rsidP="006B7B8C">
      <w:pPr>
        <w:rPr>
          <w:color w:val="000000" w:themeColor="text1"/>
          <w:sz w:val="15"/>
          <w:szCs w:val="15"/>
        </w:rPr>
      </w:pPr>
      <w:r w:rsidRPr="00ED461C">
        <w:rPr>
          <w:color w:val="000000" w:themeColor="text1"/>
          <w:sz w:val="15"/>
          <w:szCs w:val="15"/>
        </w:rPr>
        <w:t xml:space="preserve">    98: [16, 45002, None, None],</w:t>
      </w:r>
    </w:p>
    <w:p w14:paraId="59C670E0" w14:textId="77777777" w:rsidR="006B7B8C" w:rsidRPr="00ED461C" w:rsidRDefault="006B7B8C" w:rsidP="006B7B8C">
      <w:pPr>
        <w:rPr>
          <w:color w:val="000000" w:themeColor="text1"/>
          <w:sz w:val="15"/>
          <w:szCs w:val="15"/>
        </w:rPr>
      </w:pPr>
      <w:r w:rsidRPr="00ED461C">
        <w:rPr>
          <w:color w:val="000000" w:themeColor="text1"/>
          <w:sz w:val="15"/>
          <w:szCs w:val="15"/>
        </w:rPr>
        <w:t xml:space="preserve">    99: [21, 'Find', None, None],</w:t>
      </w:r>
    </w:p>
    <w:p w14:paraId="2CE53A29" w14:textId="77777777" w:rsidR="006B7B8C" w:rsidRPr="00ED461C" w:rsidRDefault="006B7B8C" w:rsidP="006B7B8C">
      <w:pPr>
        <w:rPr>
          <w:color w:val="000000" w:themeColor="text1"/>
          <w:sz w:val="15"/>
          <w:szCs w:val="15"/>
        </w:rPr>
      </w:pPr>
      <w:r w:rsidRPr="00ED461C">
        <w:rPr>
          <w:color w:val="000000" w:themeColor="text1"/>
          <w:sz w:val="15"/>
          <w:szCs w:val="15"/>
        </w:rPr>
        <w:t xml:space="preserve">    100: [22, 33005, None, 11000],</w:t>
      </w:r>
    </w:p>
    <w:p w14:paraId="70F5093D" w14:textId="77777777" w:rsidR="006B7B8C" w:rsidRPr="00ED461C" w:rsidRDefault="006B7B8C" w:rsidP="006B7B8C">
      <w:pPr>
        <w:rPr>
          <w:color w:val="000000" w:themeColor="text1"/>
          <w:sz w:val="15"/>
          <w:szCs w:val="15"/>
        </w:rPr>
      </w:pPr>
      <w:r w:rsidRPr="00ED461C">
        <w:rPr>
          <w:color w:val="000000" w:themeColor="text1"/>
          <w:sz w:val="15"/>
          <w:szCs w:val="15"/>
        </w:rPr>
        <w:t xml:space="preserve">    101: [22, 9000, None, 9000],</w:t>
      </w:r>
    </w:p>
    <w:p w14:paraId="03705AE8" w14:textId="77777777" w:rsidR="006B7B8C" w:rsidRPr="00ED461C" w:rsidRDefault="006B7B8C" w:rsidP="006B7B8C">
      <w:pPr>
        <w:rPr>
          <w:color w:val="000000" w:themeColor="text1"/>
          <w:sz w:val="15"/>
          <w:szCs w:val="15"/>
        </w:rPr>
      </w:pPr>
      <w:r w:rsidRPr="00ED461C">
        <w:rPr>
          <w:color w:val="000000" w:themeColor="text1"/>
          <w:sz w:val="15"/>
          <w:szCs w:val="15"/>
        </w:rPr>
        <w:t xml:space="preserve">    102: [23, 'Find', None, None],</w:t>
      </w:r>
    </w:p>
    <w:p w14:paraId="085C1F92" w14:textId="77777777" w:rsidR="006B7B8C" w:rsidRPr="00ED461C" w:rsidRDefault="006B7B8C" w:rsidP="006B7B8C">
      <w:pPr>
        <w:rPr>
          <w:color w:val="000000" w:themeColor="text1"/>
          <w:sz w:val="15"/>
          <w:szCs w:val="15"/>
        </w:rPr>
      </w:pPr>
      <w:r w:rsidRPr="00ED461C">
        <w:rPr>
          <w:color w:val="000000" w:themeColor="text1"/>
          <w:sz w:val="15"/>
          <w:szCs w:val="15"/>
        </w:rPr>
        <w:t xml:space="preserve">    103: [14, 1000, None, 17007],</w:t>
      </w:r>
    </w:p>
    <w:p w14:paraId="5133DABC" w14:textId="77777777" w:rsidR="006B7B8C" w:rsidRPr="00ED461C" w:rsidRDefault="006B7B8C" w:rsidP="006B7B8C">
      <w:pPr>
        <w:rPr>
          <w:color w:val="000000" w:themeColor="text1"/>
          <w:sz w:val="15"/>
          <w:szCs w:val="15"/>
        </w:rPr>
      </w:pPr>
      <w:r w:rsidRPr="00ED461C">
        <w:rPr>
          <w:color w:val="000000" w:themeColor="text1"/>
          <w:sz w:val="15"/>
          <w:szCs w:val="15"/>
        </w:rPr>
        <w:t xml:space="preserve">    104: [16, 17007, None, None]}</w:t>
      </w:r>
    </w:p>
    <w:p w14:paraId="4D5B4F1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2F500D0" w14:textId="77777777" w:rsidR="006B7B8C" w:rsidRPr="00ED461C" w:rsidRDefault="006B7B8C" w:rsidP="006B7B8C">
      <w:pPr>
        <w:rPr>
          <w:color w:val="000000" w:themeColor="text1"/>
          <w:sz w:val="15"/>
          <w:szCs w:val="15"/>
        </w:rPr>
      </w:pPr>
      <w:r w:rsidRPr="00ED461C">
        <w:rPr>
          <w:color w:val="000000" w:themeColor="text1"/>
          <w:sz w:val="15"/>
          <w:szCs w:val="15"/>
        </w:rPr>
        <w:t>[]</w:t>
      </w:r>
    </w:p>
    <w:p w14:paraId="4C2D09E6" w14:textId="77777777" w:rsidR="006B7B8C" w:rsidRPr="00ED461C" w:rsidRDefault="006B7B8C" w:rsidP="006B7B8C">
      <w:pPr>
        <w:rPr>
          <w:color w:val="000000" w:themeColor="text1"/>
          <w:sz w:val="15"/>
          <w:szCs w:val="15"/>
        </w:rPr>
      </w:pPr>
      <w:r w:rsidRPr="00ED461C">
        <w:rPr>
          <w:color w:val="000000" w:themeColor="text1"/>
          <w:sz w:val="15"/>
          <w:szCs w:val="15"/>
        </w:rPr>
        <w:t>[]</w:t>
      </w:r>
    </w:p>
    <w:p w14:paraId="76E18A54" w14:textId="77777777" w:rsidR="006B7B8C" w:rsidRPr="00ED461C" w:rsidRDefault="006B7B8C" w:rsidP="006B7B8C">
      <w:pPr>
        <w:rPr>
          <w:color w:val="000000" w:themeColor="text1"/>
          <w:sz w:val="15"/>
          <w:szCs w:val="15"/>
        </w:rPr>
      </w:pPr>
      <w:r w:rsidRPr="00ED461C">
        <w:rPr>
          <w:color w:val="000000" w:themeColor="text1"/>
          <w:sz w:val="15"/>
          <w:szCs w:val="15"/>
        </w:rPr>
        <w:t>deque([])</w:t>
      </w:r>
    </w:p>
    <w:p w14:paraId="4584A72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comienza maquina virtual</w:t>
      </w:r>
    </w:p>
    <w:p w14:paraId="0D0E9ADB" w14:textId="77777777" w:rsidR="006B7B8C" w:rsidRPr="00ED461C" w:rsidRDefault="006B7B8C" w:rsidP="006B7B8C">
      <w:pPr>
        <w:rPr>
          <w:color w:val="000000" w:themeColor="text1"/>
          <w:sz w:val="15"/>
          <w:szCs w:val="15"/>
        </w:rPr>
      </w:pPr>
      <w:r w:rsidRPr="00ED461C">
        <w:rPr>
          <w:color w:val="000000" w:themeColor="text1"/>
          <w:sz w:val="15"/>
          <w:szCs w:val="15"/>
        </w:rPr>
        <w:t>{0: 33000, 1: 33001, 5: 33003, 7: 33005, '"despues del sort"': 45001, 10: 33004, '"antes del sort"': 45000, '"Find del 7:"': 45002, 3000: 33002}</w:t>
      </w:r>
    </w:p>
    <w:p w14:paraId="045782CD" w14:textId="77777777" w:rsidR="006B7B8C" w:rsidRPr="00ED461C" w:rsidRDefault="006B7B8C" w:rsidP="006B7B8C">
      <w:pPr>
        <w:rPr>
          <w:color w:val="000000" w:themeColor="text1"/>
          <w:sz w:val="15"/>
          <w:szCs w:val="15"/>
        </w:rPr>
      </w:pPr>
      <w:r w:rsidRPr="00ED461C">
        <w:rPr>
          <w:color w:val="000000" w:themeColor="text1"/>
          <w:sz w:val="15"/>
          <w:szCs w:val="15"/>
        </w:rPr>
        <w:t>[17, None, None, 58]</w:t>
      </w:r>
    </w:p>
    <w:p w14:paraId="2C41B1A4" w14:textId="77777777" w:rsidR="006B7B8C" w:rsidRPr="00ED461C" w:rsidRDefault="006B7B8C" w:rsidP="006B7B8C">
      <w:pPr>
        <w:rPr>
          <w:color w:val="000000" w:themeColor="text1"/>
          <w:sz w:val="15"/>
          <w:szCs w:val="15"/>
        </w:rPr>
      </w:pPr>
      <w:r w:rsidRPr="00ED461C">
        <w:rPr>
          <w:color w:val="000000" w:themeColor="text1"/>
          <w:sz w:val="15"/>
          <w:szCs w:val="15"/>
        </w:rPr>
        <w:t>[14, 33003, None, 9000]</w:t>
      </w:r>
    </w:p>
    <w:p w14:paraId="6F4898C6"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4F19C69C"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AE5310E"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597AC85"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6C23A45"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34421546"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636FEB6"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66D6759D"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4C6AFEA5"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FB7EE63"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0E411BC4"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2D2F2D6"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1BAE445"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19D3ED88"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724C324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7032A124"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15CD4F1"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41620CEC"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69969EBC"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52548CCE"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0AA9401"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AFCA3AE"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492048B1"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76917927"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45E1B89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7F744B27"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2B741B7E"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204F8239"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25438932"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2AF2F764"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60981F5"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75CB6A8B"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17C34ED5"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AB4106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28E717A4"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4482B396"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6530667E"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0CD8EA49"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78A0A551"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45F31A79"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A4B6C26"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5A80BFA0"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18444474"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0E02DC21"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EC38421"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4DB0AAEC" w14:textId="77777777" w:rsidR="006B7B8C" w:rsidRPr="00ED461C" w:rsidRDefault="006B7B8C" w:rsidP="006B7B8C">
      <w:pPr>
        <w:rPr>
          <w:color w:val="000000" w:themeColor="text1"/>
          <w:sz w:val="15"/>
          <w:szCs w:val="15"/>
        </w:rPr>
      </w:pPr>
      <w:r w:rsidRPr="00ED461C">
        <w:rPr>
          <w:color w:val="000000" w:themeColor="text1"/>
          <w:sz w:val="15"/>
          <w:szCs w:val="15"/>
        </w:rPr>
        <w:t>[12, 33004, 9001, 17002]</w:t>
      </w:r>
    </w:p>
    <w:p w14:paraId="0D99FDC6" w14:textId="77777777" w:rsidR="006B7B8C" w:rsidRPr="00ED461C" w:rsidRDefault="006B7B8C" w:rsidP="006B7B8C">
      <w:pPr>
        <w:rPr>
          <w:color w:val="000000" w:themeColor="text1"/>
          <w:sz w:val="15"/>
          <w:szCs w:val="15"/>
        </w:rPr>
      </w:pPr>
      <w:r w:rsidRPr="00ED461C">
        <w:rPr>
          <w:color w:val="000000" w:themeColor="text1"/>
          <w:sz w:val="15"/>
          <w:szCs w:val="15"/>
        </w:rPr>
        <w:t>[14, 17002, None, '(17001)']</w:t>
      </w:r>
    </w:p>
    <w:p w14:paraId="67A946D4" w14:textId="77777777" w:rsidR="006B7B8C" w:rsidRPr="00ED461C" w:rsidRDefault="006B7B8C" w:rsidP="006B7B8C">
      <w:pPr>
        <w:rPr>
          <w:color w:val="000000" w:themeColor="text1"/>
          <w:sz w:val="15"/>
          <w:szCs w:val="15"/>
        </w:rPr>
      </w:pPr>
      <w:r w:rsidRPr="00ED461C">
        <w:rPr>
          <w:color w:val="000000" w:themeColor="text1"/>
          <w:sz w:val="15"/>
          <w:szCs w:val="15"/>
        </w:rPr>
        <w:t>[17, None, None, 63]</w:t>
      </w:r>
    </w:p>
    <w:p w14:paraId="640F322B"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6047ED4"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6582515F" w14:textId="77777777" w:rsidR="006B7B8C" w:rsidRPr="00ED461C" w:rsidRDefault="006B7B8C" w:rsidP="006B7B8C">
      <w:pPr>
        <w:rPr>
          <w:color w:val="000000" w:themeColor="text1"/>
          <w:sz w:val="15"/>
          <w:szCs w:val="15"/>
        </w:rPr>
      </w:pPr>
      <w:r w:rsidRPr="00ED461C">
        <w:rPr>
          <w:color w:val="000000" w:themeColor="text1"/>
          <w:sz w:val="15"/>
          <w:szCs w:val="15"/>
        </w:rPr>
        <w:t>[17, None, None, 60]</w:t>
      </w:r>
    </w:p>
    <w:p w14:paraId="537898DB"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48CE040" w14:textId="77777777" w:rsidR="006B7B8C" w:rsidRPr="00ED461C" w:rsidRDefault="006B7B8C" w:rsidP="006B7B8C">
      <w:pPr>
        <w:rPr>
          <w:color w:val="000000" w:themeColor="text1"/>
          <w:sz w:val="15"/>
          <w:szCs w:val="15"/>
        </w:rPr>
      </w:pPr>
      <w:r w:rsidRPr="00ED461C">
        <w:rPr>
          <w:color w:val="000000" w:themeColor="text1"/>
          <w:sz w:val="15"/>
          <w:szCs w:val="15"/>
        </w:rPr>
        <w:t>[19, 25000, None, 66]</w:t>
      </w:r>
    </w:p>
    <w:p w14:paraId="3B83D729" w14:textId="77777777" w:rsidR="006B7B8C" w:rsidRPr="00ED461C" w:rsidRDefault="006B7B8C" w:rsidP="006B7B8C">
      <w:pPr>
        <w:rPr>
          <w:color w:val="000000" w:themeColor="text1"/>
          <w:sz w:val="15"/>
          <w:szCs w:val="15"/>
        </w:rPr>
      </w:pPr>
      <w:r w:rsidRPr="00ED461C">
        <w:rPr>
          <w:color w:val="000000" w:themeColor="text1"/>
          <w:sz w:val="15"/>
          <w:szCs w:val="15"/>
        </w:rPr>
        <w:t>[18, 25000, None, 71]</w:t>
      </w:r>
    </w:p>
    <w:p w14:paraId="4BE2068D" w14:textId="77777777" w:rsidR="006B7B8C" w:rsidRPr="00ED461C" w:rsidRDefault="006B7B8C" w:rsidP="006B7B8C">
      <w:pPr>
        <w:rPr>
          <w:color w:val="000000" w:themeColor="text1"/>
          <w:sz w:val="15"/>
          <w:szCs w:val="15"/>
        </w:rPr>
      </w:pPr>
      <w:r w:rsidRPr="00ED461C">
        <w:rPr>
          <w:color w:val="000000" w:themeColor="text1"/>
          <w:sz w:val="15"/>
          <w:szCs w:val="15"/>
        </w:rPr>
        <w:t>[16, 45000, None, None]</w:t>
      </w:r>
    </w:p>
    <w:p w14:paraId="39223414" w14:textId="77777777" w:rsidR="006B7B8C" w:rsidRPr="00ED461C" w:rsidRDefault="006B7B8C" w:rsidP="006B7B8C">
      <w:pPr>
        <w:rPr>
          <w:color w:val="000000" w:themeColor="text1"/>
          <w:sz w:val="15"/>
          <w:szCs w:val="15"/>
        </w:rPr>
      </w:pPr>
      <w:r w:rsidRPr="00ED461C">
        <w:rPr>
          <w:color w:val="000000" w:themeColor="text1"/>
          <w:sz w:val="15"/>
          <w:szCs w:val="15"/>
        </w:rPr>
        <w:t>"antes del sort"</w:t>
      </w:r>
    </w:p>
    <w:p w14:paraId="7034A979"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2F56685D"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20EE96B9"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7C18F000"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3BC2410"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43C06197"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466CA749" w14:textId="77777777" w:rsidR="006B7B8C" w:rsidRPr="00ED461C" w:rsidRDefault="006B7B8C" w:rsidP="006B7B8C">
      <w:pPr>
        <w:rPr>
          <w:color w:val="000000" w:themeColor="text1"/>
          <w:sz w:val="15"/>
          <w:szCs w:val="15"/>
        </w:rPr>
      </w:pPr>
      <w:r w:rsidRPr="00ED461C">
        <w:rPr>
          <w:color w:val="000000" w:themeColor="text1"/>
          <w:sz w:val="15"/>
          <w:szCs w:val="15"/>
        </w:rPr>
        <w:t>10</w:t>
      </w:r>
    </w:p>
    <w:p w14:paraId="515A75A8"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16609B9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1, 33001, 17003]</w:t>
      </w:r>
    </w:p>
    <w:p w14:paraId="133D45AD"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0A6A736"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0469804A"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5E6B36CD"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52223ED9"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6D1E5A6"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3D63CA7A"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385B7480" w14:textId="77777777" w:rsidR="006B7B8C" w:rsidRPr="00ED461C" w:rsidRDefault="006B7B8C" w:rsidP="006B7B8C">
      <w:pPr>
        <w:rPr>
          <w:color w:val="000000" w:themeColor="text1"/>
          <w:sz w:val="15"/>
          <w:szCs w:val="15"/>
        </w:rPr>
      </w:pPr>
      <w:r w:rsidRPr="00ED461C">
        <w:rPr>
          <w:color w:val="000000" w:themeColor="text1"/>
          <w:sz w:val="15"/>
          <w:szCs w:val="15"/>
        </w:rPr>
        <w:t>9</w:t>
      </w:r>
    </w:p>
    <w:p w14:paraId="27912599"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065C22EC"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17B45E07"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7D87DF0C"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6084CB84"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6180600B"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14F15EB7"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ACB485C"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33A3958A"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25AC97BE" w14:textId="77777777" w:rsidR="006B7B8C" w:rsidRPr="00ED461C" w:rsidRDefault="006B7B8C" w:rsidP="006B7B8C">
      <w:pPr>
        <w:rPr>
          <w:color w:val="000000" w:themeColor="text1"/>
          <w:sz w:val="15"/>
          <w:szCs w:val="15"/>
        </w:rPr>
      </w:pPr>
      <w:r w:rsidRPr="00ED461C">
        <w:rPr>
          <w:color w:val="000000" w:themeColor="text1"/>
          <w:sz w:val="15"/>
          <w:szCs w:val="15"/>
        </w:rPr>
        <w:t>8</w:t>
      </w:r>
    </w:p>
    <w:p w14:paraId="694607DF"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3EA8EA87"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713A01D3"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5964F21D"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10A9231F"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43B514E8"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14EFEE69"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5399FBB9"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555AD048"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17F53F76" w14:textId="77777777" w:rsidR="006B7B8C" w:rsidRPr="00ED461C" w:rsidRDefault="006B7B8C" w:rsidP="006B7B8C">
      <w:pPr>
        <w:rPr>
          <w:color w:val="000000" w:themeColor="text1"/>
          <w:sz w:val="15"/>
          <w:szCs w:val="15"/>
        </w:rPr>
      </w:pPr>
      <w:r w:rsidRPr="00ED461C">
        <w:rPr>
          <w:color w:val="000000" w:themeColor="text1"/>
          <w:sz w:val="15"/>
          <w:szCs w:val="15"/>
        </w:rPr>
        <w:t>7</w:t>
      </w:r>
    </w:p>
    <w:p w14:paraId="36905B86"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5B13EC5C"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265F669B"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4F01257"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78FC58C3"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03E623C9"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2EF77BB6"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751B69A" w14:textId="77777777" w:rsidR="006B7B8C" w:rsidRPr="00ED461C" w:rsidRDefault="006B7B8C" w:rsidP="006B7B8C">
      <w:pPr>
        <w:rPr>
          <w:color w:val="000000" w:themeColor="text1"/>
          <w:sz w:val="15"/>
          <w:szCs w:val="15"/>
        </w:rPr>
      </w:pPr>
      <w:r w:rsidRPr="00ED461C">
        <w:rPr>
          <w:color w:val="000000" w:themeColor="text1"/>
          <w:sz w:val="15"/>
          <w:szCs w:val="15"/>
        </w:rPr>
        <w:t>[11, 9001, 33002, 17004]</w:t>
      </w:r>
    </w:p>
    <w:p w14:paraId="44D728B5" w14:textId="77777777" w:rsidR="006B7B8C" w:rsidRPr="00ED461C" w:rsidRDefault="006B7B8C" w:rsidP="006B7B8C">
      <w:pPr>
        <w:rPr>
          <w:color w:val="000000" w:themeColor="text1"/>
          <w:sz w:val="15"/>
          <w:szCs w:val="15"/>
        </w:rPr>
      </w:pPr>
      <w:r w:rsidRPr="00ED461C">
        <w:rPr>
          <w:color w:val="000000" w:themeColor="text1"/>
          <w:sz w:val="15"/>
          <w:szCs w:val="15"/>
        </w:rPr>
        <w:t>[16, '(17004)', None, None]</w:t>
      </w:r>
    </w:p>
    <w:p w14:paraId="0D417DC6" w14:textId="77777777" w:rsidR="006B7B8C" w:rsidRPr="00ED461C" w:rsidRDefault="006B7B8C" w:rsidP="006B7B8C">
      <w:pPr>
        <w:rPr>
          <w:color w:val="000000" w:themeColor="text1"/>
          <w:sz w:val="15"/>
          <w:szCs w:val="15"/>
        </w:rPr>
      </w:pPr>
      <w:r w:rsidRPr="00ED461C">
        <w:rPr>
          <w:color w:val="000000" w:themeColor="text1"/>
          <w:sz w:val="15"/>
          <w:szCs w:val="15"/>
        </w:rPr>
        <w:t>6</w:t>
      </w:r>
    </w:p>
    <w:p w14:paraId="2482DC7D" w14:textId="77777777" w:rsidR="006B7B8C" w:rsidRPr="00ED461C" w:rsidRDefault="006B7B8C" w:rsidP="006B7B8C">
      <w:pPr>
        <w:rPr>
          <w:color w:val="000000" w:themeColor="text1"/>
          <w:sz w:val="15"/>
          <w:szCs w:val="15"/>
        </w:rPr>
      </w:pPr>
      <w:r w:rsidRPr="00ED461C">
        <w:rPr>
          <w:color w:val="000000" w:themeColor="text1"/>
          <w:sz w:val="15"/>
          <w:szCs w:val="15"/>
        </w:rPr>
        <w:t>[17, None, None, 76]</w:t>
      </w:r>
    </w:p>
    <w:p w14:paraId="4B516CCB" w14:textId="77777777" w:rsidR="006B7B8C" w:rsidRPr="00ED461C" w:rsidRDefault="006B7B8C" w:rsidP="006B7B8C">
      <w:pPr>
        <w:rPr>
          <w:color w:val="000000" w:themeColor="text1"/>
          <w:sz w:val="15"/>
          <w:szCs w:val="15"/>
        </w:rPr>
      </w:pPr>
      <w:r w:rsidRPr="00ED461C">
        <w:rPr>
          <w:color w:val="000000" w:themeColor="text1"/>
          <w:sz w:val="15"/>
          <w:szCs w:val="15"/>
        </w:rPr>
        <w:t>[11, 9001, 33001, 17003]</w:t>
      </w:r>
    </w:p>
    <w:p w14:paraId="0DC7893B" w14:textId="77777777" w:rsidR="006B7B8C" w:rsidRPr="00ED461C" w:rsidRDefault="006B7B8C" w:rsidP="006B7B8C">
      <w:pPr>
        <w:rPr>
          <w:color w:val="000000" w:themeColor="text1"/>
          <w:sz w:val="15"/>
          <w:szCs w:val="15"/>
        </w:rPr>
      </w:pPr>
      <w:r w:rsidRPr="00ED461C">
        <w:rPr>
          <w:color w:val="000000" w:themeColor="text1"/>
          <w:sz w:val="15"/>
          <w:szCs w:val="15"/>
        </w:rPr>
        <w:t>[14, 17003, None, 9001]</w:t>
      </w:r>
    </w:p>
    <w:p w14:paraId="3AE85BF9" w14:textId="77777777" w:rsidR="006B7B8C" w:rsidRPr="00ED461C" w:rsidRDefault="006B7B8C" w:rsidP="006B7B8C">
      <w:pPr>
        <w:rPr>
          <w:color w:val="000000" w:themeColor="text1"/>
          <w:sz w:val="15"/>
          <w:szCs w:val="15"/>
        </w:rPr>
      </w:pPr>
      <w:r w:rsidRPr="00ED461C">
        <w:rPr>
          <w:color w:val="000000" w:themeColor="text1"/>
          <w:sz w:val="15"/>
          <w:szCs w:val="15"/>
        </w:rPr>
        <w:t>[17, None, None, 73]</w:t>
      </w:r>
    </w:p>
    <w:p w14:paraId="7F1D3A7E" w14:textId="77777777" w:rsidR="006B7B8C" w:rsidRPr="00ED461C" w:rsidRDefault="006B7B8C" w:rsidP="006B7B8C">
      <w:pPr>
        <w:rPr>
          <w:color w:val="000000" w:themeColor="text1"/>
          <w:sz w:val="15"/>
          <w:szCs w:val="15"/>
        </w:rPr>
      </w:pPr>
      <w:r w:rsidRPr="00ED461C">
        <w:rPr>
          <w:color w:val="000000" w:themeColor="text1"/>
          <w:sz w:val="15"/>
          <w:szCs w:val="15"/>
        </w:rPr>
        <w:t>[8, 9001, 9000, 25001]</w:t>
      </w:r>
    </w:p>
    <w:p w14:paraId="1F59E837" w14:textId="77777777" w:rsidR="006B7B8C" w:rsidRPr="00ED461C" w:rsidRDefault="006B7B8C" w:rsidP="006B7B8C">
      <w:pPr>
        <w:rPr>
          <w:color w:val="000000" w:themeColor="text1"/>
          <w:sz w:val="15"/>
          <w:szCs w:val="15"/>
        </w:rPr>
      </w:pPr>
      <w:r w:rsidRPr="00ED461C">
        <w:rPr>
          <w:color w:val="000000" w:themeColor="text1"/>
          <w:sz w:val="15"/>
          <w:szCs w:val="15"/>
        </w:rPr>
        <w:t>[19, 25001, None, 79]</w:t>
      </w:r>
    </w:p>
    <w:p w14:paraId="572E43F2" w14:textId="77777777" w:rsidR="006B7B8C" w:rsidRPr="00ED461C" w:rsidRDefault="006B7B8C" w:rsidP="006B7B8C">
      <w:pPr>
        <w:rPr>
          <w:color w:val="000000" w:themeColor="text1"/>
          <w:sz w:val="15"/>
          <w:szCs w:val="15"/>
        </w:rPr>
      </w:pPr>
      <w:r w:rsidRPr="00ED461C">
        <w:rPr>
          <w:color w:val="000000" w:themeColor="text1"/>
          <w:sz w:val="15"/>
          <w:szCs w:val="15"/>
        </w:rPr>
        <w:t>[18, 25001, None, 83]</w:t>
      </w:r>
    </w:p>
    <w:p w14:paraId="24F17D12" w14:textId="77777777" w:rsidR="006B7B8C" w:rsidRPr="00ED461C" w:rsidRDefault="006B7B8C" w:rsidP="006B7B8C">
      <w:pPr>
        <w:rPr>
          <w:color w:val="000000" w:themeColor="text1"/>
          <w:sz w:val="15"/>
          <w:szCs w:val="15"/>
        </w:rPr>
      </w:pPr>
      <w:r w:rsidRPr="00ED461C">
        <w:rPr>
          <w:color w:val="000000" w:themeColor="text1"/>
          <w:sz w:val="15"/>
          <w:szCs w:val="15"/>
        </w:rPr>
        <w:t>[21, 'BubbleSort', None, None]</w:t>
      </w:r>
    </w:p>
    <w:p w14:paraId="5F57F36E"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4C229F46" w14:textId="77777777" w:rsidR="006B7B8C" w:rsidRPr="00ED461C" w:rsidRDefault="006B7B8C" w:rsidP="006B7B8C">
      <w:pPr>
        <w:rPr>
          <w:color w:val="000000" w:themeColor="text1"/>
          <w:sz w:val="15"/>
          <w:szCs w:val="15"/>
        </w:rPr>
      </w:pPr>
      <w:r w:rsidRPr="00ED461C">
        <w:rPr>
          <w:color w:val="000000" w:themeColor="text1"/>
          <w:sz w:val="15"/>
          <w:szCs w:val="15"/>
        </w:rPr>
        <w:t>[23, 'BubbleSort', None, None]</w:t>
      </w:r>
    </w:p>
    <w:p w14:paraId="674511E0"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5FCBA939"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2327CA4C"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4888903D"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3A124AB4"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6AC8AD5C"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FAF97B0"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E5AF8C0"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305D85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249150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8B7EF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371C929"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F3F0E87"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11D0258"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60EFD7B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C344B78"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D402452"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10BE1C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85E1BB7"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7D5A2EA4"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07BC50C1"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E72A34D"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17008, 33002, 17009]</w:t>
      </w:r>
    </w:p>
    <w:p w14:paraId="6EEF9ABC"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79100F5C"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782A405E"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07F45169"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42E3D4F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396E5EA0"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A30F7DD"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23A1CE07"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16995DF"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1AA74FC0"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FAB340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5F7714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0C21D0C"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1E0FDD2"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F763E6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645B87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BC2C62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A377262"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4C2BF700"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DAF919E"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3723356"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F285B63"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3A46A315"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2EB265C"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522B6712"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61DFA99"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2723B05A"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1F312E56"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3CCB5137"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EF778C1"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6E072C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7BA0475B"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4EDE730E"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6F0C9CF"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E7AEF5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6D3D31C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FAB7037"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4EFCCE6A"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53878994"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1B5E123"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98AC48C"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2BA2F79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26022A3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C193959"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2EB9D0D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298E9DB5"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F44E00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0542E82"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68891E9F"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6F689B17"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B12BFB0"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39508001"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04B81A0"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4BB8BA1B"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08C875A1"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D555079"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1CFCE12A"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2C56CC5F"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18EB1043"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0CDB933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EAB5349"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DA6FB19"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39FBD74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0D7EBFE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2948CC1"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7E8BCC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69EF104"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A90EE4F"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65132DF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2BD6E101"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4, 9002, 0, 9]</w:t>
      </w:r>
    </w:p>
    <w:p w14:paraId="6D82A466"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7E9D05F"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6FEB94F7"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3BBEBA5F"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F00A50E"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76C8DC0E"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12AEFA5A"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DC70C82"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3837D1CF"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5078D255"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4629E271"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4FE0E18A"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13958D5"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101193DC"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0D62266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09682DB4"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7CADF9E9"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9596BF3"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68F14B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A1B2067"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DB6DA6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AE63442"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C6F8559"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D5B51BE"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235BB886"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10C29FA2"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1572D11C"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70CCEF0B"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00FB6AF7"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484343D9"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578EA590"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1672606E"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CEA0AA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79A715A2"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9F5E2D0"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90AFBE4"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056E0165"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8382F92"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E85D08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E9C9DE1"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961C9B5"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784001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E045C4E"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4855F008"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23E638A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217242C"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5CD381DA"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3929682E"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48E7A57"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68F815F9"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106FDE68"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2EB3F34E"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889C1AA"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67D777C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01B62D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5AB9F82"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4130A0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9758E0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3DD6A5A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6E9E660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DBC7993"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290D93D"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9EAD50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60FB152E"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B6862E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EA7D014"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56E648A9"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B7E5A7A"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961E76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BF7B95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2, 33002, 17006]</w:t>
      </w:r>
    </w:p>
    <w:p w14:paraId="498DB3F7"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5C3DEC8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4EA73900"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0042A5EC"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17E3F7F3"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1FABD503"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1E178A9F"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082DBA1A"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D491DBB"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906882B"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6AA2AF69"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7E304E8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1E413C6E"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47B80208"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7932BDFA"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AAF0E31"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8C036B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0FF8D7B"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6E3655A"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CB3F3FA"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EA3A631"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72BA6FA"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0B1A45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9FB013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7D6B544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98C2C5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18CC5B7"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0089D05B"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420AE27D"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69FAE6D"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26F368CF"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6308A58A"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DC37EE4"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2FE7CFEA"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6B200ABD"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4748E07B"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51D8B735"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01F95502"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53EDEA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67F09DF6"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4E8C96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184130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02DA780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23BED9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016075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8250E92"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0ACA8B8"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4AD15EBA"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5D2BF52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A682B4F"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9526F9C"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A907B87"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3DFCB4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B8719F8"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8FC267F"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C5DA317"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F4671BC"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C8624F8"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145189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2CDDC54"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5E8A838A"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02E53D3F"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2F6B53E2"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37DCF35"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4C830762"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9BF205A"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449102A"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51FDCB3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069BA0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313399F"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9, 25001, None, 17]</w:t>
      </w:r>
    </w:p>
    <w:p w14:paraId="53966BBE"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4CB02FD7"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E28207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471B15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8AD6772"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F663829"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F855C2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A2C32A8"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CA03A9C"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59F55BDF"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34D254C0"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40A2252"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13D34BBB"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2C0CF14B"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791921B"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769ED0B3"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45B95A63"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72CD6F70"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E3915F8"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7F0CB5B7"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25A41987"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2374273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A10196E"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6AC6542"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EB555B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DA624EC"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29E34AAD"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FB499A1"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E76739B"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413DCB0A"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7AA30E47"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C67BD37"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2D2D7E7"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DB16221"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90E621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7D58E28"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76BB55CA"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0BD72E9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923AC7A"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489C98B0"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3A9A8602"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5513CE0C"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73D47B99"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3996833C"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5E3568F1"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4207BEB7"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3E2C522A"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4558ED60"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7F9746BA"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69813904"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1D753A94"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3554F75D"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7A27C16"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F7F0E8A"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85DA6F6"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BDB1B9D"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FBF0D42"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F6C71CC"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1E566A44"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4376D4B"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0D68D81A"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A3708AF"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7C54CDA1"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5C619232"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63279FB"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797E68A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018199A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3F12E94"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3694CE77"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05C1835A"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24, 17003, 0, 9]</w:t>
      </w:r>
    </w:p>
    <w:p w14:paraId="6BD8B82F"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741ECE85"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CE5B07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2AE96B8"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2ED90F79"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8336DE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480BDB55"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09EA305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784E032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63DBBED1"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00343511"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DE4782F"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0E386F4"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63BD2BCF"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6B469710"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0E1E2C1D"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368F0C35"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28D42585"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6DB0381B"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C654704"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74622ACF"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511368A"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3066495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F185629"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43AE4EA4"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10BCB10"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C79E45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B3A2BBC"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41AC995F"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584B5B2"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F3B1B86"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99B9D73" w14:textId="77777777" w:rsidR="006B7B8C" w:rsidRPr="00ED461C" w:rsidRDefault="006B7B8C" w:rsidP="006B7B8C">
      <w:pPr>
        <w:rPr>
          <w:color w:val="000000" w:themeColor="text1"/>
          <w:sz w:val="15"/>
          <w:szCs w:val="15"/>
        </w:rPr>
      </w:pPr>
      <w:r w:rsidRPr="00ED461C">
        <w:rPr>
          <w:color w:val="000000" w:themeColor="text1"/>
          <w:sz w:val="15"/>
          <w:szCs w:val="15"/>
        </w:rPr>
        <w:t>[11, 9002, 33002, 17006]</w:t>
      </w:r>
    </w:p>
    <w:p w14:paraId="21F42058" w14:textId="77777777" w:rsidR="006B7B8C" w:rsidRPr="00ED461C" w:rsidRDefault="006B7B8C" w:rsidP="006B7B8C">
      <w:pPr>
        <w:rPr>
          <w:color w:val="000000" w:themeColor="text1"/>
          <w:sz w:val="15"/>
          <w:szCs w:val="15"/>
        </w:rPr>
      </w:pPr>
      <w:r w:rsidRPr="00ED461C">
        <w:rPr>
          <w:color w:val="000000" w:themeColor="text1"/>
          <w:sz w:val="15"/>
          <w:szCs w:val="15"/>
        </w:rPr>
        <w:t>[14, '(17006)', None, 11000]</w:t>
      </w:r>
    </w:p>
    <w:p w14:paraId="2D898219"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0F50C06B" w14:textId="77777777" w:rsidR="006B7B8C" w:rsidRPr="00ED461C" w:rsidRDefault="006B7B8C" w:rsidP="006B7B8C">
      <w:pPr>
        <w:rPr>
          <w:color w:val="000000" w:themeColor="text1"/>
          <w:sz w:val="15"/>
          <w:szCs w:val="15"/>
        </w:rPr>
      </w:pPr>
      <w:r w:rsidRPr="00ED461C">
        <w:rPr>
          <w:color w:val="000000" w:themeColor="text1"/>
          <w:sz w:val="15"/>
          <w:szCs w:val="15"/>
        </w:rPr>
        <w:t>[11, 9002, 33002, 17007]</w:t>
      </w:r>
    </w:p>
    <w:p w14:paraId="27F2795A" w14:textId="77777777" w:rsidR="006B7B8C" w:rsidRPr="00ED461C" w:rsidRDefault="006B7B8C" w:rsidP="006B7B8C">
      <w:pPr>
        <w:rPr>
          <w:color w:val="000000" w:themeColor="text1"/>
          <w:sz w:val="15"/>
          <w:szCs w:val="15"/>
        </w:rPr>
      </w:pPr>
      <w:r w:rsidRPr="00ED461C">
        <w:rPr>
          <w:color w:val="000000" w:themeColor="text1"/>
          <w:sz w:val="15"/>
          <w:szCs w:val="15"/>
        </w:rPr>
        <w:t>[11, 9002, 33001, 17008]</w:t>
      </w:r>
    </w:p>
    <w:p w14:paraId="1C26392E" w14:textId="77777777" w:rsidR="006B7B8C" w:rsidRPr="00ED461C" w:rsidRDefault="006B7B8C" w:rsidP="006B7B8C">
      <w:pPr>
        <w:rPr>
          <w:color w:val="000000" w:themeColor="text1"/>
          <w:sz w:val="15"/>
          <w:szCs w:val="15"/>
        </w:rPr>
      </w:pPr>
      <w:r w:rsidRPr="00ED461C">
        <w:rPr>
          <w:color w:val="000000" w:themeColor="text1"/>
          <w:sz w:val="15"/>
          <w:szCs w:val="15"/>
        </w:rPr>
        <w:t>[24, 17008, 0, 9]</w:t>
      </w:r>
    </w:p>
    <w:p w14:paraId="016C5821" w14:textId="77777777" w:rsidR="006B7B8C" w:rsidRPr="00ED461C" w:rsidRDefault="006B7B8C" w:rsidP="006B7B8C">
      <w:pPr>
        <w:rPr>
          <w:color w:val="000000" w:themeColor="text1"/>
          <w:sz w:val="15"/>
          <w:szCs w:val="15"/>
        </w:rPr>
      </w:pPr>
      <w:r w:rsidRPr="00ED461C">
        <w:rPr>
          <w:color w:val="000000" w:themeColor="text1"/>
          <w:sz w:val="15"/>
          <w:szCs w:val="15"/>
        </w:rPr>
        <w:t>[11, 17008, 33002, 17009]</w:t>
      </w:r>
    </w:p>
    <w:p w14:paraId="347DA93B" w14:textId="77777777" w:rsidR="006B7B8C" w:rsidRPr="00ED461C" w:rsidRDefault="006B7B8C" w:rsidP="006B7B8C">
      <w:pPr>
        <w:rPr>
          <w:color w:val="000000" w:themeColor="text1"/>
          <w:sz w:val="15"/>
          <w:szCs w:val="15"/>
        </w:rPr>
      </w:pPr>
      <w:r w:rsidRPr="00ED461C">
        <w:rPr>
          <w:color w:val="000000" w:themeColor="text1"/>
          <w:sz w:val="15"/>
          <w:szCs w:val="15"/>
        </w:rPr>
        <w:t>[14, '(17009)', None, '(17007)']</w:t>
      </w:r>
    </w:p>
    <w:p w14:paraId="53D1FB99" w14:textId="77777777" w:rsidR="006B7B8C" w:rsidRPr="00ED461C" w:rsidRDefault="006B7B8C" w:rsidP="006B7B8C">
      <w:pPr>
        <w:rPr>
          <w:color w:val="000000" w:themeColor="text1"/>
          <w:sz w:val="15"/>
          <w:szCs w:val="15"/>
        </w:rPr>
      </w:pPr>
      <w:r w:rsidRPr="00ED461C">
        <w:rPr>
          <w:color w:val="000000" w:themeColor="text1"/>
          <w:sz w:val="15"/>
          <w:szCs w:val="15"/>
        </w:rPr>
        <w:t>[11, 9002, 33001, 17010]</w:t>
      </w:r>
    </w:p>
    <w:p w14:paraId="39AE06A5" w14:textId="77777777" w:rsidR="006B7B8C" w:rsidRPr="00ED461C" w:rsidRDefault="006B7B8C" w:rsidP="006B7B8C">
      <w:pPr>
        <w:rPr>
          <w:color w:val="000000" w:themeColor="text1"/>
          <w:sz w:val="15"/>
          <w:szCs w:val="15"/>
        </w:rPr>
      </w:pPr>
      <w:r w:rsidRPr="00ED461C">
        <w:rPr>
          <w:color w:val="000000" w:themeColor="text1"/>
          <w:sz w:val="15"/>
          <w:szCs w:val="15"/>
        </w:rPr>
        <w:t>[24, 17010, 0, 9]</w:t>
      </w:r>
    </w:p>
    <w:p w14:paraId="6441B2DE" w14:textId="77777777" w:rsidR="006B7B8C" w:rsidRPr="00ED461C" w:rsidRDefault="006B7B8C" w:rsidP="006B7B8C">
      <w:pPr>
        <w:rPr>
          <w:color w:val="000000" w:themeColor="text1"/>
          <w:sz w:val="15"/>
          <w:szCs w:val="15"/>
        </w:rPr>
      </w:pPr>
      <w:r w:rsidRPr="00ED461C">
        <w:rPr>
          <w:color w:val="000000" w:themeColor="text1"/>
          <w:sz w:val="15"/>
          <w:szCs w:val="15"/>
        </w:rPr>
        <w:t>[11, 17010, 33002, 17011]</w:t>
      </w:r>
    </w:p>
    <w:p w14:paraId="4777E110" w14:textId="77777777" w:rsidR="006B7B8C" w:rsidRPr="00ED461C" w:rsidRDefault="006B7B8C" w:rsidP="006B7B8C">
      <w:pPr>
        <w:rPr>
          <w:color w:val="000000" w:themeColor="text1"/>
          <w:sz w:val="15"/>
          <w:szCs w:val="15"/>
        </w:rPr>
      </w:pPr>
      <w:r w:rsidRPr="00ED461C">
        <w:rPr>
          <w:color w:val="000000" w:themeColor="text1"/>
          <w:sz w:val="15"/>
          <w:szCs w:val="15"/>
        </w:rPr>
        <w:t>[14, 11000, None, '(17011)']</w:t>
      </w:r>
    </w:p>
    <w:p w14:paraId="5D020AA9"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25FEC28"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24F3908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EFD38C8"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378160A"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0F25F1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D37C171"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7F04C0B9"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74626DA5"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F15374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BF6344C"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F41268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617081BA"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42DB79B"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58E97286"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0EDB67E2"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22CFD7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630509E2"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35917C4"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BF18CED"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CB827F5"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5FE19CE5"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6D4CF48D"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C4EACA0"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3141431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2FB71EA6"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F1F8B9E"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8, '(17004)', '(17005)', 25002]</w:t>
      </w:r>
    </w:p>
    <w:p w14:paraId="183BE08D"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C2244E2"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9B96CC3"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98E6CCD"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7F0C6E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5B0B1189"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2ACA68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447CBF17"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00BBA47C"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39A1D555"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1081DEC5"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614BF60B"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A2AF2F7"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1CB7C7F2"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17E5D10"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77C519F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5F81C277"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100E2FD1"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0B4D1D93"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874502B"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11344B34"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E35CB9B"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0D0B840"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323938E8"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5848E4F6"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7F84928C"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1BF6F541"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6C2B83C5"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5C6B0F81"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123EBA48" w14:textId="77777777" w:rsidR="006B7B8C" w:rsidRPr="00ED461C" w:rsidRDefault="006B7B8C" w:rsidP="006B7B8C">
      <w:pPr>
        <w:rPr>
          <w:color w:val="000000" w:themeColor="text1"/>
          <w:sz w:val="15"/>
          <w:szCs w:val="15"/>
        </w:rPr>
      </w:pPr>
      <w:r w:rsidRPr="00ED461C">
        <w:rPr>
          <w:color w:val="000000" w:themeColor="text1"/>
          <w:sz w:val="15"/>
          <w:szCs w:val="15"/>
        </w:rPr>
        <w:t>[14, 33000, None, 9002]</w:t>
      </w:r>
    </w:p>
    <w:p w14:paraId="0B7D1DA6"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59E71357"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0DDC6A0"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719AFAF"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F7591F6"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7C6D457B"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070F8BF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7A78C450"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06102581"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347B83D4"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17D3E2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3CC6F5E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37D36EB0"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54A32D9"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A8D91AA"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419F0A3"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62317ACC"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1F40DF4B"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16C30B67"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53992903"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35C7339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3612864A"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FB69055"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19CC09B6"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439D5645"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06037607"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4DD39FAB"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AA134A5"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56D6965"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71711E28"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1B9ED5E6"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3780ABA7"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E45EA00"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B2EF504"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137A6D54"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5AC0DEF2"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3435C2EE"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0D83F636"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1A892F9D"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1BF4642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1, 9002, 33001, 17002]</w:t>
      </w:r>
    </w:p>
    <w:p w14:paraId="09B28535"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20AD0AB6"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2980B465"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49955D15"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0220D908"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4132B8AF" w14:textId="77777777" w:rsidR="006B7B8C" w:rsidRPr="00ED461C" w:rsidRDefault="006B7B8C" w:rsidP="006B7B8C">
      <w:pPr>
        <w:rPr>
          <w:color w:val="000000" w:themeColor="text1"/>
          <w:sz w:val="15"/>
          <w:szCs w:val="15"/>
        </w:rPr>
      </w:pPr>
      <w:r w:rsidRPr="00ED461C">
        <w:rPr>
          <w:color w:val="000000" w:themeColor="text1"/>
          <w:sz w:val="15"/>
          <w:szCs w:val="15"/>
        </w:rPr>
        <w:t>[11, 9002, 33001, 17003]</w:t>
      </w:r>
    </w:p>
    <w:p w14:paraId="51E3F4EE" w14:textId="77777777" w:rsidR="006B7B8C" w:rsidRPr="00ED461C" w:rsidRDefault="006B7B8C" w:rsidP="006B7B8C">
      <w:pPr>
        <w:rPr>
          <w:color w:val="000000" w:themeColor="text1"/>
          <w:sz w:val="15"/>
          <w:szCs w:val="15"/>
        </w:rPr>
      </w:pPr>
      <w:r w:rsidRPr="00ED461C">
        <w:rPr>
          <w:color w:val="000000" w:themeColor="text1"/>
          <w:sz w:val="15"/>
          <w:szCs w:val="15"/>
        </w:rPr>
        <w:t>[24, 17003, 0, 9]</w:t>
      </w:r>
    </w:p>
    <w:p w14:paraId="313839C2" w14:textId="77777777" w:rsidR="006B7B8C" w:rsidRPr="00ED461C" w:rsidRDefault="006B7B8C" w:rsidP="006B7B8C">
      <w:pPr>
        <w:rPr>
          <w:color w:val="000000" w:themeColor="text1"/>
          <w:sz w:val="15"/>
          <w:szCs w:val="15"/>
        </w:rPr>
      </w:pPr>
      <w:r w:rsidRPr="00ED461C">
        <w:rPr>
          <w:color w:val="000000" w:themeColor="text1"/>
          <w:sz w:val="15"/>
          <w:szCs w:val="15"/>
        </w:rPr>
        <w:t>[11, 17003, 33002, 17004]</w:t>
      </w:r>
    </w:p>
    <w:p w14:paraId="550CA583" w14:textId="77777777" w:rsidR="006B7B8C" w:rsidRPr="00ED461C" w:rsidRDefault="006B7B8C" w:rsidP="006B7B8C">
      <w:pPr>
        <w:rPr>
          <w:color w:val="000000" w:themeColor="text1"/>
          <w:sz w:val="15"/>
          <w:szCs w:val="15"/>
        </w:rPr>
      </w:pPr>
      <w:r w:rsidRPr="00ED461C">
        <w:rPr>
          <w:color w:val="000000" w:themeColor="text1"/>
          <w:sz w:val="15"/>
          <w:szCs w:val="15"/>
        </w:rPr>
        <w:t>[24, 9002, 0, 9]</w:t>
      </w:r>
    </w:p>
    <w:p w14:paraId="61366ADB" w14:textId="77777777" w:rsidR="006B7B8C" w:rsidRPr="00ED461C" w:rsidRDefault="006B7B8C" w:rsidP="006B7B8C">
      <w:pPr>
        <w:rPr>
          <w:color w:val="000000" w:themeColor="text1"/>
          <w:sz w:val="15"/>
          <w:szCs w:val="15"/>
        </w:rPr>
      </w:pPr>
      <w:r w:rsidRPr="00ED461C">
        <w:rPr>
          <w:color w:val="000000" w:themeColor="text1"/>
          <w:sz w:val="15"/>
          <w:szCs w:val="15"/>
        </w:rPr>
        <w:t>[11, 9002, 33002, 17005]</w:t>
      </w:r>
    </w:p>
    <w:p w14:paraId="7FAE2C58" w14:textId="77777777" w:rsidR="006B7B8C" w:rsidRPr="00ED461C" w:rsidRDefault="006B7B8C" w:rsidP="006B7B8C">
      <w:pPr>
        <w:rPr>
          <w:color w:val="000000" w:themeColor="text1"/>
          <w:sz w:val="15"/>
          <w:szCs w:val="15"/>
        </w:rPr>
      </w:pPr>
      <w:r w:rsidRPr="00ED461C">
        <w:rPr>
          <w:color w:val="000000" w:themeColor="text1"/>
          <w:sz w:val="15"/>
          <w:szCs w:val="15"/>
        </w:rPr>
        <w:t>[8, '(17004)', '(17005)', 25002]</w:t>
      </w:r>
    </w:p>
    <w:p w14:paraId="57E83589" w14:textId="77777777" w:rsidR="006B7B8C" w:rsidRPr="00ED461C" w:rsidRDefault="006B7B8C" w:rsidP="006B7B8C">
      <w:pPr>
        <w:rPr>
          <w:color w:val="000000" w:themeColor="text1"/>
          <w:sz w:val="15"/>
          <w:szCs w:val="15"/>
        </w:rPr>
      </w:pPr>
      <w:r w:rsidRPr="00ED461C">
        <w:rPr>
          <w:color w:val="000000" w:themeColor="text1"/>
          <w:sz w:val="15"/>
          <w:szCs w:val="15"/>
        </w:rPr>
        <w:t>[18, 25002, None, 37]</w:t>
      </w:r>
    </w:p>
    <w:p w14:paraId="025AB57F" w14:textId="77777777" w:rsidR="006B7B8C" w:rsidRPr="00ED461C" w:rsidRDefault="006B7B8C" w:rsidP="006B7B8C">
      <w:pPr>
        <w:rPr>
          <w:color w:val="000000" w:themeColor="text1"/>
          <w:sz w:val="15"/>
          <w:szCs w:val="15"/>
        </w:rPr>
      </w:pPr>
      <w:r w:rsidRPr="00ED461C">
        <w:rPr>
          <w:color w:val="000000" w:themeColor="text1"/>
          <w:sz w:val="15"/>
          <w:szCs w:val="15"/>
        </w:rPr>
        <w:t>[17, None, None, 14]</w:t>
      </w:r>
    </w:p>
    <w:p w14:paraId="6CF16BC0" w14:textId="77777777" w:rsidR="006B7B8C" w:rsidRPr="00ED461C" w:rsidRDefault="006B7B8C" w:rsidP="006B7B8C">
      <w:pPr>
        <w:rPr>
          <w:color w:val="000000" w:themeColor="text1"/>
          <w:sz w:val="15"/>
          <w:szCs w:val="15"/>
        </w:rPr>
      </w:pPr>
      <w:r w:rsidRPr="00ED461C">
        <w:rPr>
          <w:color w:val="000000" w:themeColor="text1"/>
          <w:sz w:val="15"/>
          <w:szCs w:val="15"/>
        </w:rPr>
        <w:t>[11, 9002, 33001, 17002]</w:t>
      </w:r>
    </w:p>
    <w:p w14:paraId="04BFA1D0" w14:textId="77777777" w:rsidR="006B7B8C" w:rsidRPr="00ED461C" w:rsidRDefault="006B7B8C" w:rsidP="006B7B8C">
      <w:pPr>
        <w:rPr>
          <w:color w:val="000000" w:themeColor="text1"/>
          <w:sz w:val="15"/>
          <w:szCs w:val="15"/>
        </w:rPr>
      </w:pPr>
      <w:r w:rsidRPr="00ED461C">
        <w:rPr>
          <w:color w:val="000000" w:themeColor="text1"/>
          <w:sz w:val="15"/>
          <w:szCs w:val="15"/>
        </w:rPr>
        <w:t>[14, 17002, None, 9002]</w:t>
      </w:r>
    </w:p>
    <w:p w14:paraId="46AF52BF" w14:textId="77777777" w:rsidR="006B7B8C" w:rsidRPr="00ED461C" w:rsidRDefault="006B7B8C" w:rsidP="006B7B8C">
      <w:pPr>
        <w:rPr>
          <w:color w:val="000000" w:themeColor="text1"/>
          <w:sz w:val="15"/>
          <w:szCs w:val="15"/>
        </w:rPr>
      </w:pPr>
      <w:r w:rsidRPr="00ED461C">
        <w:rPr>
          <w:color w:val="000000" w:themeColor="text1"/>
          <w:sz w:val="15"/>
          <w:szCs w:val="15"/>
        </w:rPr>
        <w:t>[17, None, None, 10]</w:t>
      </w:r>
    </w:p>
    <w:p w14:paraId="4F064D57" w14:textId="77777777" w:rsidR="006B7B8C" w:rsidRPr="00ED461C" w:rsidRDefault="006B7B8C" w:rsidP="006B7B8C">
      <w:pPr>
        <w:rPr>
          <w:color w:val="000000" w:themeColor="text1"/>
          <w:sz w:val="15"/>
          <w:szCs w:val="15"/>
        </w:rPr>
      </w:pPr>
      <w:r w:rsidRPr="00ED461C">
        <w:rPr>
          <w:color w:val="000000" w:themeColor="text1"/>
          <w:sz w:val="15"/>
          <w:szCs w:val="15"/>
        </w:rPr>
        <w:t>[12, 9000, 33001, 17001]</w:t>
      </w:r>
    </w:p>
    <w:p w14:paraId="3FD1E849" w14:textId="77777777" w:rsidR="006B7B8C" w:rsidRPr="00ED461C" w:rsidRDefault="006B7B8C" w:rsidP="006B7B8C">
      <w:pPr>
        <w:rPr>
          <w:color w:val="000000" w:themeColor="text1"/>
          <w:sz w:val="15"/>
          <w:szCs w:val="15"/>
        </w:rPr>
      </w:pPr>
      <w:r w:rsidRPr="00ED461C">
        <w:rPr>
          <w:color w:val="000000" w:themeColor="text1"/>
          <w:sz w:val="15"/>
          <w:szCs w:val="15"/>
        </w:rPr>
        <w:t>[8, 9002, 17001, 25001]</w:t>
      </w:r>
    </w:p>
    <w:p w14:paraId="72C8FEA6" w14:textId="77777777" w:rsidR="006B7B8C" w:rsidRPr="00ED461C" w:rsidRDefault="006B7B8C" w:rsidP="006B7B8C">
      <w:pPr>
        <w:rPr>
          <w:color w:val="000000" w:themeColor="text1"/>
          <w:sz w:val="15"/>
          <w:szCs w:val="15"/>
        </w:rPr>
      </w:pPr>
      <w:r w:rsidRPr="00ED461C">
        <w:rPr>
          <w:color w:val="000000" w:themeColor="text1"/>
          <w:sz w:val="15"/>
          <w:szCs w:val="15"/>
        </w:rPr>
        <w:t>[19, 25001, None, 17]</w:t>
      </w:r>
    </w:p>
    <w:p w14:paraId="23DE271C" w14:textId="77777777" w:rsidR="006B7B8C" w:rsidRPr="00ED461C" w:rsidRDefault="006B7B8C" w:rsidP="006B7B8C">
      <w:pPr>
        <w:rPr>
          <w:color w:val="000000" w:themeColor="text1"/>
          <w:sz w:val="15"/>
          <w:szCs w:val="15"/>
        </w:rPr>
      </w:pPr>
      <w:r w:rsidRPr="00ED461C">
        <w:rPr>
          <w:color w:val="000000" w:themeColor="text1"/>
          <w:sz w:val="15"/>
          <w:szCs w:val="15"/>
        </w:rPr>
        <w:t>[18, 25001, None, 38]</w:t>
      </w:r>
    </w:p>
    <w:p w14:paraId="1C8F19F1" w14:textId="77777777" w:rsidR="006B7B8C" w:rsidRPr="00ED461C" w:rsidRDefault="006B7B8C" w:rsidP="006B7B8C">
      <w:pPr>
        <w:rPr>
          <w:color w:val="000000" w:themeColor="text1"/>
          <w:sz w:val="15"/>
          <w:szCs w:val="15"/>
        </w:rPr>
      </w:pPr>
      <w:r w:rsidRPr="00ED461C">
        <w:rPr>
          <w:color w:val="000000" w:themeColor="text1"/>
          <w:sz w:val="15"/>
          <w:szCs w:val="15"/>
        </w:rPr>
        <w:t>[17, None, None, 6]</w:t>
      </w:r>
    </w:p>
    <w:p w14:paraId="38E2F1F1"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756877A6"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3C317FC" w14:textId="77777777" w:rsidR="006B7B8C" w:rsidRPr="00ED461C" w:rsidRDefault="006B7B8C" w:rsidP="006B7B8C">
      <w:pPr>
        <w:rPr>
          <w:color w:val="000000" w:themeColor="text1"/>
          <w:sz w:val="15"/>
          <w:szCs w:val="15"/>
        </w:rPr>
      </w:pPr>
      <w:r w:rsidRPr="00ED461C">
        <w:rPr>
          <w:color w:val="000000" w:themeColor="text1"/>
          <w:sz w:val="15"/>
          <w:szCs w:val="15"/>
        </w:rPr>
        <w:t>[17, None, None, 3]</w:t>
      </w:r>
    </w:p>
    <w:p w14:paraId="2E7C01FA"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6664AF15" w14:textId="77777777" w:rsidR="006B7B8C" w:rsidRPr="00ED461C" w:rsidRDefault="006B7B8C" w:rsidP="006B7B8C">
      <w:pPr>
        <w:rPr>
          <w:color w:val="000000" w:themeColor="text1"/>
          <w:sz w:val="15"/>
          <w:szCs w:val="15"/>
        </w:rPr>
      </w:pPr>
      <w:r w:rsidRPr="00ED461C">
        <w:rPr>
          <w:color w:val="000000" w:themeColor="text1"/>
          <w:sz w:val="15"/>
          <w:szCs w:val="15"/>
        </w:rPr>
        <w:t>[19, 25000, None, 9]</w:t>
      </w:r>
    </w:p>
    <w:p w14:paraId="3F9D9B9C" w14:textId="77777777" w:rsidR="006B7B8C" w:rsidRPr="00ED461C" w:rsidRDefault="006B7B8C" w:rsidP="006B7B8C">
      <w:pPr>
        <w:rPr>
          <w:color w:val="000000" w:themeColor="text1"/>
          <w:sz w:val="15"/>
          <w:szCs w:val="15"/>
        </w:rPr>
      </w:pPr>
      <w:r w:rsidRPr="00ED461C">
        <w:rPr>
          <w:color w:val="000000" w:themeColor="text1"/>
          <w:sz w:val="15"/>
          <w:szCs w:val="15"/>
        </w:rPr>
        <w:t>[18, 25000, None, 39]</w:t>
      </w:r>
    </w:p>
    <w:p w14:paraId="1C67877E"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4AC59BC1" w14:textId="77777777" w:rsidR="006B7B8C" w:rsidRPr="00ED461C" w:rsidRDefault="006B7B8C" w:rsidP="006B7B8C">
      <w:pPr>
        <w:rPr>
          <w:color w:val="000000" w:themeColor="text1"/>
          <w:sz w:val="15"/>
          <w:szCs w:val="15"/>
        </w:rPr>
      </w:pPr>
      <w:r w:rsidRPr="00ED461C">
        <w:rPr>
          <w:color w:val="000000" w:themeColor="text1"/>
          <w:sz w:val="15"/>
          <w:szCs w:val="15"/>
        </w:rPr>
        <w:t>[16, 45001, None, None]</w:t>
      </w:r>
    </w:p>
    <w:p w14:paraId="19F510AF" w14:textId="77777777" w:rsidR="006B7B8C" w:rsidRPr="00ED461C" w:rsidRDefault="006B7B8C" w:rsidP="006B7B8C">
      <w:pPr>
        <w:rPr>
          <w:color w:val="000000" w:themeColor="text1"/>
          <w:sz w:val="15"/>
          <w:szCs w:val="15"/>
        </w:rPr>
      </w:pPr>
      <w:r w:rsidRPr="00ED461C">
        <w:rPr>
          <w:color w:val="000000" w:themeColor="text1"/>
          <w:sz w:val="15"/>
          <w:szCs w:val="15"/>
        </w:rPr>
        <w:t>"despues del sort"</w:t>
      </w:r>
    </w:p>
    <w:p w14:paraId="698DCDAF"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001890B0"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497368CF"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6B88A1D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73B6B2DD"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42F8B3CF"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5A16D8D9" w14:textId="77777777" w:rsidR="006B7B8C" w:rsidRPr="00ED461C" w:rsidRDefault="006B7B8C" w:rsidP="006B7B8C">
      <w:pPr>
        <w:rPr>
          <w:color w:val="000000" w:themeColor="text1"/>
          <w:sz w:val="15"/>
          <w:szCs w:val="15"/>
        </w:rPr>
      </w:pPr>
      <w:r w:rsidRPr="00ED461C">
        <w:rPr>
          <w:color w:val="000000" w:themeColor="text1"/>
          <w:sz w:val="15"/>
          <w:szCs w:val="15"/>
        </w:rPr>
        <w:t>6</w:t>
      </w:r>
    </w:p>
    <w:p w14:paraId="3989F611"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7CB1BFF7"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4A1E661C"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0B4011EC"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33FC44B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6FE58409"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3073FC2"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5825E44B"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40B403E3"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5505F1DB" w14:textId="77777777" w:rsidR="006B7B8C" w:rsidRPr="00ED461C" w:rsidRDefault="006B7B8C" w:rsidP="006B7B8C">
      <w:pPr>
        <w:rPr>
          <w:color w:val="000000" w:themeColor="text1"/>
          <w:sz w:val="15"/>
          <w:szCs w:val="15"/>
        </w:rPr>
      </w:pPr>
      <w:r w:rsidRPr="00ED461C">
        <w:rPr>
          <w:color w:val="000000" w:themeColor="text1"/>
          <w:sz w:val="15"/>
          <w:szCs w:val="15"/>
        </w:rPr>
        <w:t>7</w:t>
      </w:r>
    </w:p>
    <w:p w14:paraId="601C48F5"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3827B625"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66838CCB"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5FBD4267"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7AA95084"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4C82D5C2"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24F4C6A"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47336FA6"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1B4F17C9"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445043C0" w14:textId="77777777" w:rsidR="006B7B8C" w:rsidRPr="00ED461C" w:rsidRDefault="006B7B8C" w:rsidP="006B7B8C">
      <w:pPr>
        <w:rPr>
          <w:color w:val="000000" w:themeColor="text1"/>
          <w:sz w:val="15"/>
          <w:szCs w:val="15"/>
        </w:rPr>
      </w:pPr>
      <w:r w:rsidRPr="00ED461C">
        <w:rPr>
          <w:color w:val="000000" w:themeColor="text1"/>
          <w:sz w:val="15"/>
          <w:szCs w:val="15"/>
        </w:rPr>
        <w:t>8</w:t>
      </w:r>
    </w:p>
    <w:p w14:paraId="5643EC66"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06D0E21F"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167F634E"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301168F9"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26F4F6C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1EAC9786"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5E3DB7FC"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00C82341"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18FD2CE3"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43AFC3C0" w14:textId="77777777" w:rsidR="006B7B8C" w:rsidRPr="00ED461C" w:rsidRDefault="006B7B8C" w:rsidP="006B7B8C">
      <w:pPr>
        <w:rPr>
          <w:color w:val="000000" w:themeColor="text1"/>
          <w:sz w:val="15"/>
          <w:szCs w:val="15"/>
        </w:rPr>
      </w:pPr>
      <w:r w:rsidRPr="00ED461C">
        <w:rPr>
          <w:color w:val="000000" w:themeColor="text1"/>
          <w:sz w:val="15"/>
          <w:szCs w:val="15"/>
        </w:rPr>
        <w:t>9</w:t>
      </w:r>
    </w:p>
    <w:p w14:paraId="48F58670"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0E334537"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5FF3103E"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14, 17005, None, 9001]</w:t>
      </w:r>
    </w:p>
    <w:p w14:paraId="0AC2FC62"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7558F79E"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71205531"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00712F1E"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1293E2F" w14:textId="77777777" w:rsidR="006B7B8C" w:rsidRPr="00ED461C" w:rsidRDefault="006B7B8C" w:rsidP="006B7B8C">
      <w:pPr>
        <w:rPr>
          <w:color w:val="000000" w:themeColor="text1"/>
          <w:sz w:val="15"/>
          <w:szCs w:val="15"/>
        </w:rPr>
      </w:pPr>
      <w:r w:rsidRPr="00ED461C">
        <w:rPr>
          <w:color w:val="000000" w:themeColor="text1"/>
          <w:sz w:val="15"/>
          <w:szCs w:val="15"/>
        </w:rPr>
        <w:t>[11, 9001, 33002, 17006]</w:t>
      </w:r>
    </w:p>
    <w:p w14:paraId="764351F6" w14:textId="77777777" w:rsidR="006B7B8C" w:rsidRPr="00ED461C" w:rsidRDefault="006B7B8C" w:rsidP="006B7B8C">
      <w:pPr>
        <w:rPr>
          <w:color w:val="000000" w:themeColor="text1"/>
          <w:sz w:val="15"/>
          <w:szCs w:val="15"/>
        </w:rPr>
      </w:pPr>
      <w:r w:rsidRPr="00ED461C">
        <w:rPr>
          <w:color w:val="000000" w:themeColor="text1"/>
          <w:sz w:val="15"/>
          <w:szCs w:val="15"/>
        </w:rPr>
        <w:t>[16, '(17006)', None, None]</w:t>
      </w:r>
    </w:p>
    <w:p w14:paraId="0FAC3B40" w14:textId="77777777" w:rsidR="006B7B8C" w:rsidRPr="00ED461C" w:rsidRDefault="006B7B8C" w:rsidP="006B7B8C">
      <w:pPr>
        <w:rPr>
          <w:color w:val="000000" w:themeColor="text1"/>
          <w:sz w:val="15"/>
          <w:szCs w:val="15"/>
        </w:rPr>
      </w:pPr>
      <w:r w:rsidRPr="00ED461C">
        <w:rPr>
          <w:color w:val="000000" w:themeColor="text1"/>
          <w:sz w:val="15"/>
          <w:szCs w:val="15"/>
        </w:rPr>
        <w:t>10</w:t>
      </w:r>
    </w:p>
    <w:p w14:paraId="5D69BF45" w14:textId="77777777" w:rsidR="006B7B8C" w:rsidRPr="00ED461C" w:rsidRDefault="006B7B8C" w:rsidP="006B7B8C">
      <w:pPr>
        <w:rPr>
          <w:color w:val="000000" w:themeColor="text1"/>
          <w:sz w:val="15"/>
          <w:szCs w:val="15"/>
        </w:rPr>
      </w:pPr>
      <w:r w:rsidRPr="00ED461C">
        <w:rPr>
          <w:color w:val="000000" w:themeColor="text1"/>
          <w:sz w:val="15"/>
          <w:szCs w:val="15"/>
        </w:rPr>
        <w:t>[17, None, None, 91]</w:t>
      </w:r>
    </w:p>
    <w:p w14:paraId="3CDB9CAC" w14:textId="77777777" w:rsidR="006B7B8C" w:rsidRPr="00ED461C" w:rsidRDefault="006B7B8C" w:rsidP="006B7B8C">
      <w:pPr>
        <w:rPr>
          <w:color w:val="000000" w:themeColor="text1"/>
          <w:sz w:val="15"/>
          <w:szCs w:val="15"/>
        </w:rPr>
      </w:pPr>
      <w:r w:rsidRPr="00ED461C">
        <w:rPr>
          <w:color w:val="000000" w:themeColor="text1"/>
          <w:sz w:val="15"/>
          <w:szCs w:val="15"/>
        </w:rPr>
        <w:t>[11, 9001, 33001, 17005]</w:t>
      </w:r>
    </w:p>
    <w:p w14:paraId="50164DD2" w14:textId="77777777" w:rsidR="006B7B8C" w:rsidRPr="00ED461C" w:rsidRDefault="006B7B8C" w:rsidP="006B7B8C">
      <w:pPr>
        <w:rPr>
          <w:color w:val="000000" w:themeColor="text1"/>
          <w:sz w:val="15"/>
          <w:szCs w:val="15"/>
        </w:rPr>
      </w:pPr>
      <w:r w:rsidRPr="00ED461C">
        <w:rPr>
          <w:color w:val="000000" w:themeColor="text1"/>
          <w:sz w:val="15"/>
          <w:szCs w:val="15"/>
        </w:rPr>
        <w:t>[14, 17005, None, 9001]</w:t>
      </w:r>
    </w:p>
    <w:p w14:paraId="02B45B3E" w14:textId="77777777" w:rsidR="006B7B8C" w:rsidRPr="00ED461C" w:rsidRDefault="006B7B8C" w:rsidP="006B7B8C">
      <w:pPr>
        <w:rPr>
          <w:color w:val="000000" w:themeColor="text1"/>
          <w:sz w:val="15"/>
          <w:szCs w:val="15"/>
        </w:rPr>
      </w:pPr>
      <w:r w:rsidRPr="00ED461C">
        <w:rPr>
          <w:color w:val="000000" w:themeColor="text1"/>
          <w:sz w:val="15"/>
          <w:szCs w:val="15"/>
        </w:rPr>
        <w:t>[17, None, None, 88]</w:t>
      </w:r>
    </w:p>
    <w:p w14:paraId="5C1D06DB" w14:textId="77777777" w:rsidR="006B7B8C" w:rsidRPr="00ED461C" w:rsidRDefault="006B7B8C" w:rsidP="006B7B8C">
      <w:pPr>
        <w:rPr>
          <w:color w:val="000000" w:themeColor="text1"/>
          <w:sz w:val="15"/>
          <w:szCs w:val="15"/>
        </w:rPr>
      </w:pPr>
      <w:r w:rsidRPr="00ED461C">
        <w:rPr>
          <w:color w:val="000000" w:themeColor="text1"/>
          <w:sz w:val="15"/>
          <w:szCs w:val="15"/>
        </w:rPr>
        <w:t>[8, 9001, 9000, 25002]</w:t>
      </w:r>
    </w:p>
    <w:p w14:paraId="609CD547" w14:textId="77777777" w:rsidR="006B7B8C" w:rsidRPr="00ED461C" w:rsidRDefault="006B7B8C" w:rsidP="006B7B8C">
      <w:pPr>
        <w:rPr>
          <w:color w:val="000000" w:themeColor="text1"/>
          <w:sz w:val="15"/>
          <w:szCs w:val="15"/>
        </w:rPr>
      </w:pPr>
      <w:r w:rsidRPr="00ED461C">
        <w:rPr>
          <w:color w:val="000000" w:themeColor="text1"/>
          <w:sz w:val="15"/>
          <w:szCs w:val="15"/>
        </w:rPr>
        <w:t>[19, 25002, None, 94]</w:t>
      </w:r>
    </w:p>
    <w:p w14:paraId="7BAEEDD7" w14:textId="77777777" w:rsidR="006B7B8C" w:rsidRPr="00ED461C" w:rsidRDefault="006B7B8C" w:rsidP="006B7B8C">
      <w:pPr>
        <w:rPr>
          <w:color w:val="000000" w:themeColor="text1"/>
          <w:sz w:val="15"/>
          <w:szCs w:val="15"/>
        </w:rPr>
      </w:pPr>
      <w:r w:rsidRPr="00ED461C">
        <w:rPr>
          <w:color w:val="000000" w:themeColor="text1"/>
          <w:sz w:val="15"/>
          <w:szCs w:val="15"/>
        </w:rPr>
        <w:t>[18, 25002, None, 98]</w:t>
      </w:r>
    </w:p>
    <w:p w14:paraId="00E74446" w14:textId="77777777" w:rsidR="006B7B8C" w:rsidRPr="00ED461C" w:rsidRDefault="006B7B8C" w:rsidP="006B7B8C">
      <w:pPr>
        <w:rPr>
          <w:color w:val="000000" w:themeColor="text1"/>
          <w:sz w:val="15"/>
          <w:szCs w:val="15"/>
        </w:rPr>
      </w:pPr>
      <w:r w:rsidRPr="00ED461C">
        <w:rPr>
          <w:color w:val="000000" w:themeColor="text1"/>
          <w:sz w:val="15"/>
          <w:szCs w:val="15"/>
        </w:rPr>
        <w:t>[16, 45002, None, None]</w:t>
      </w:r>
    </w:p>
    <w:p w14:paraId="4332EBF3" w14:textId="77777777" w:rsidR="006B7B8C" w:rsidRPr="00ED461C" w:rsidRDefault="006B7B8C" w:rsidP="006B7B8C">
      <w:pPr>
        <w:rPr>
          <w:color w:val="000000" w:themeColor="text1"/>
          <w:sz w:val="15"/>
          <w:szCs w:val="15"/>
        </w:rPr>
      </w:pPr>
      <w:r w:rsidRPr="00ED461C">
        <w:rPr>
          <w:color w:val="000000" w:themeColor="text1"/>
          <w:sz w:val="15"/>
          <w:szCs w:val="15"/>
        </w:rPr>
        <w:t>"Find del 7:"</w:t>
      </w:r>
    </w:p>
    <w:p w14:paraId="13929DCD" w14:textId="77777777" w:rsidR="006B7B8C" w:rsidRPr="00ED461C" w:rsidRDefault="006B7B8C" w:rsidP="006B7B8C">
      <w:pPr>
        <w:rPr>
          <w:color w:val="000000" w:themeColor="text1"/>
          <w:sz w:val="15"/>
          <w:szCs w:val="15"/>
        </w:rPr>
      </w:pPr>
      <w:r w:rsidRPr="00ED461C">
        <w:rPr>
          <w:color w:val="000000" w:themeColor="text1"/>
          <w:sz w:val="15"/>
          <w:szCs w:val="15"/>
        </w:rPr>
        <w:t>[21, 'Find', None, None]</w:t>
      </w:r>
    </w:p>
    <w:p w14:paraId="7ABC7C37" w14:textId="77777777" w:rsidR="006B7B8C" w:rsidRPr="00ED461C" w:rsidRDefault="006B7B8C" w:rsidP="006B7B8C">
      <w:pPr>
        <w:rPr>
          <w:color w:val="000000" w:themeColor="text1"/>
          <w:sz w:val="15"/>
          <w:szCs w:val="15"/>
        </w:rPr>
      </w:pPr>
      <w:r w:rsidRPr="00ED461C">
        <w:rPr>
          <w:color w:val="000000" w:themeColor="text1"/>
          <w:sz w:val="15"/>
          <w:szCs w:val="15"/>
        </w:rPr>
        <w:t>[22, 33005, None, 11000]</w:t>
      </w:r>
    </w:p>
    <w:p w14:paraId="2BF63368" w14:textId="77777777" w:rsidR="006B7B8C" w:rsidRPr="00ED461C" w:rsidRDefault="006B7B8C" w:rsidP="006B7B8C">
      <w:pPr>
        <w:rPr>
          <w:color w:val="000000" w:themeColor="text1"/>
          <w:sz w:val="15"/>
          <w:szCs w:val="15"/>
        </w:rPr>
      </w:pPr>
      <w:r w:rsidRPr="00ED461C">
        <w:rPr>
          <w:color w:val="000000" w:themeColor="text1"/>
          <w:sz w:val="15"/>
          <w:szCs w:val="15"/>
        </w:rPr>
        <w:t>[22, 9000, None, 9000]</w:t>
      </w:r>
    </w:p>
    <w:p w14:paraId="1F1EE623" w14:textId="77777777" w:rsidR="006B7B8C" w:rsidRPr="00ED461C" w:rsidRDefault="006B7B8C" w:rsidP="006B7B8C">
      <w:pPr>
        <w:rPr>
          <w:color w:val="000000" w:themeColor="text1"/>
          <w:sz w:val="15"/>
          <w:szCs w:val="15"/>
        </w:rPr>
      </w:pPr>
      <w:r w:rsidRPr="00ED461C">
        <w:rPr>
          <w:color w:val="000000" w:themeColor="text1"/>
          <w:sz w:val="15"/>
          <w:szCs w:val="15"/>
        </w:rPr>
        <w:t>[23, 'Find', None, None]</w:t>
      </w:r>
    </w:p>
    <w:p w14:paraId="7F6F9FE2" w14:textId="77777777" w:rsidR="006B7B8C" w:rsidRPr="00ED461C" w:rsidRDefault="006B7B8C" w:rsidP="006B7B8C">
      <w:pPr>
        <w:rPr>
          <w:color w:val="000000" w:themeColor="text1"/>
          <w:sz w:val="15"/>
          <w:szCs w:val="15"/>
        </w:rPr>
      </w:pPr>
      <w:r w:rsidRPr="00ED461C">
        <w:rPr>
          <w:color w:val="000000" w:themeColor="text1"/>
          <w:sz w:val="15"/>
          <w:szCs w:val="15"/>
        </w:rPr>
        <w:t>[14, 33000, None, 9001]</w:t>
      </w:r>
    </w:p>
    <w:p w14:paraId="785592C4" w14:textId="77777777" w:rsidR="006B7B8C" w:rsidRPr="00ED461C" w:rsidRDefault="006B7B8C" w:rsidP="006B7B8C">
      <w:pPr>
        <w:rPr>
          <w:color w:val="000000" w:themeColor="text1"/>
          <w:sz w:val="15"/>
          <w:szCs w:val="15"/>
        </w:rPr>
      </w:pPr>
      <w:r w:rsidRPr="00ED461C">
        <w:rPr>
          <w:color w:val="000000" w:themeColor="text1"/>
          <w:sz w:val="15"/>
          <w:szCs w:val="15"/>
        </w:rPr>
        <w:lastRenderedPageBreak/>
        <w:t>[8, 9001, 9000, 25000]</w:t>
      </w:r>
    </w:p>
    <w:p w14:paraId="05EC582D" w14:textId="77777777" w:rsidR="006B7B8C" w:rsidRPr="00ED461C" w:rsidRDefault="006B7B8C" w:rsidP="006B7B8C">
      <w:pPr>
        <w:rPr>
          <w:color w:val="000000" w:themeColor="text1"/>
          <w:sz w:val="15"/>
          <w:szCs w:val="15"/>
        </w:rPr>
      </w:pPr>
      <w:r w:rsidRPr="00ED461C">
        <w:rPr>
          <w:color w:val="000000" w:themeColor="text1"/>
          <w:sz w:val="15"/>
          <w:szCs w:val="15"/>
        </w:rPr>
        <w:t>[19, 25000, None, 47]</w:t>
      </w:r>
    </w:p>
    <w:p w14:paraId="56FF6A46"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1F9CD48D"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5E92E5E2" w14:textId="77777777" w:rsidR="006B7B8C" w:rsidRPr="00ED461C" w:rsidRDefault="006B7B8C" w:rsidP="006B7B8C">
      <w:pPr>
        <w:rPr>
          <w:color w:val="000000" w:themeColor="text1"/>
          <w:sz w:val="15"/>
          <w:szCs w:val="15"/>
        </w:rPr>
      </w:pPr>
      <w:r w:rsidRPr="00ED461C">
        <w:rPr>
          <w:color w:val="000000" w:themeColor="text1"/>
          <w:sz w:val="15"/>
          <w:szCs w:val="15"/>
        </w:rPr>
        <w:t>[5, '(17001)', 11000, 25001]</w:t>
      </w:r>
    </w:p>
    <w:p w14:paraId="448A05F0" w14:textId="77777777" w:rsidR="006B7B8C" w:rsidRPr="00ED461C" w:rsidRDefault="006B7B8C" w:rsidP="006B7B8C">
      <w:pPr>
        <w:rPr>
          <w:color w:val="000000" w:themeColor="text1"/>
          <w:sz w:val="15"/>
          <w:szCs w:val="15"/>
        </w:rPr>
      </w:pPr>
      <w:r w:rsidRPr="00ED461C">
        <w:rPr>
          <w:color w:val="000000" w:themeColor="text1"/>
          <w:sz w:val="15"/>
          <w:szCs w:val="15"/>
        </w:rPr>
        <w:t>[18, 25001, None, 53]</w:t>
      </w:r>
    </w:p>
    <w:p w14:paraId="7E12A52C" w14:textId="77777777" w:rsidR="006B7B8C" w:rsidRPr="00ED461C" w:rsidRDefault="006B7B8C" w:rsidP="006B7B8C">
      <w:pPr>
        <w:rPr>
          <w:color w:val="000000" w:themeColor="text1"/>
          <w:sz w:val="15"/>
          <w:szCs w:val="15"/>
        </w:rPr>
      </w:pPr>
      <w:r w:rsidRPr="00ED461C">
        <w:rPr>
          <w:color w:val="000000" w:themeColor="text1"/>
          <w:sz w:val="15"/>
          <w:szCs w:val="15"/>
        </w:rPr>
        <w:t>[17, None, None, 44]</w:t>
      </w:r>
    </w:p>
    <w:p w14:paraId="2C5772C9" w14:textId="77777777" w:rsidR="006B7B8C" w:rsidRPr="00ED461C" w:rsidRDefault="006B7B8C" w:rsidP="006B7B8C">
      <w:pPr>
        <w:rPr>
          <w:color w:val="000000" w:themeColor="text1"/>
          <w:sz w:val="15"/>
          <w:szCs w:val="15"/>
        </w:rPr>
      </w:pPr>
      <w:r w:rsidRPr="00ED461C">
        <w:rPr>
          <w:color w:val="000000" w:themeColor="text1"/>
          <w:sz w:val="15"/>
          <w:szCs w:val="15"/>
        </w:rPr>
        <w:t>[11, 9001, 33001, 17000]</w:t>
      </w:r>
    </w:p>
    <w:p w14:paraId="31DB4EC7" w14:textId="77777777" w:rsidR="006B7B8C" w:rsidRPr="00ED461C" w:rsidRDefault="006B7B8C" w:rsidP="006B7B8C">
      <w:pPr>
        <w:rPr>
          <w:color w:val="000000" w:themeColor="text1"/>
          <w:sz w:val="15"/>
          <w:szCs w:val="15"/>
        </w:rPr>
      </w:pPr>
      <w:r w:rsidRPr="00ED461C">
        <w:rPr>
          <w:color w:val="000000" w:themeColor="text1"/>
          <w:sz w:val="15"/>
          <w:szCs w:val="15"/>
        </w:rPr>
        <w:t>[14, 17000, None, 9001]</w:t>
      </w:r>
    </w:p>
    <w:p w14:paraId="456A0641" w14:textId="77777777" w:rsidR="006B7B8C" w:rsidRPr="00ED461C" w:rsidRDefault="006B7B8C" w:rsidP="006B7B8C">
      <w:pPr>
        <w:rPr>
          <w:color w:val="000000" w:themeColor="text1"/>
          <w:sz w:val="15"/>
          <w:szCs w:val="15"/>
        </w:rPr>
      </w:pPr>
      <w:r w:rsidRPr="00ED461C">
        <w:rPr>
          <w:color w:val="000000" w:themeColor="text1"/>
          <w:sz w:val="15"/>
          <w:szCs w:val="15"/>
        </w:rPr>
        <w:t>[17, None, None, 41]</w:t>
      </w:r>
    </w:p>
    <w:p w14:paraId="0F7EBCEA" w14:textId="77777777" w:rsidR="006B7B8C" w:rsidRPr="00ED461C" w:rsidRDefault="006B7B8C" w:rsidP="006B7B8C">
      <w:pPr>
        <w:rPr>
          <w:color w:val="000000" w:themeColor="text1"/>
          <w:sz w:val="15"/>
          <w:szCs w:val="15"/>
        </w:rPr>
      </w:pPr>
      <w:r w:rsidRPr="00ED461C">
        <w:rPr>
          <w:color w:val="000000" w:themeColor="text1"/>
          <w:sz w:val="15"/>
          <w:szCs w:val="15"/>
        </w:rPr>
        <w:t>[8, 9001, 9000, 25000]</w:t>
      </w:r>
    </w:p>
    <w:p w14:paraId="0C22138F" w14:textId="77777777" w:rsidR="006B7B8C" w:rsidRPr="00ED461C" w:rsidRDefault="006B7B8C" w:rsidP="006B7B8C">
      <w:pPr>
        <w:rPr>
          <w:color w:val="000000" w:themeColor="text1"/>
          <w:sz w:val="15"/>
          <w:szCs w:val="15"/>
        </w:rPr>
      </w:pPr>
      <w:r w:rsidRPr="00ED461C">
        <w:rPr>
          <w:color w:val="000000" w:themeColor="text1"/>
          <w:sz w:val="15"/>
          <w:szCs w:val="15"/>
        </w:rPr>
        <w:t>[19, 25000, None, 47]</w:t>
      </w:r>
    </w:p>
    <w:p w14:paraId="1255116B" w14:textId="77777777" w:rsidR="006B7B8C" w:rsidRPr="00ED461C" w:rsidRDefault="006B7B8C" w:rsidP="006B7B8C">
      <w:pPr>
        <w:rPr>
          <w:color w:val="000000" w:themeColor="text1"/>
          <w:sz w:val="15"/>
          <w:szCs w:val="15"/>
        </w:rPr>
      </w:pPr>
      <w:r w:rsidRPr="00ED461C">
        <w:rPr>
          <w:color w:val="000000" w:themeColor="text1"/>
          <w:sz w:val="15"/>
          <w:szCs w:val="15"/>
        </w:rPr>
        <w:t>[24, 9001, 0, 9]</w:t>
      </w:r>
    </w:p>
    <w:p w14:paraId="6489FFC0" w14:textId="77777777" w:rsidR="006B7B8C" w:rsidRPr="00ED461C" w:rsidRDefault="006B7B8C" w:rsidP="006B7B8C">
      <w:pPr>
        <w:rPr>
          <w:color w:val="000000" w:themeColor="text1"/>
          <w:sz w:val="15"/>
          <w:szCs w:val="15"/>
        </w:rPr>
      </w:pPr>
      <w:r w:rsidRPr="00ED461C">
        <w:rPr>
          <w:color w:val="000000" w:themeColor="text1"/>
          <w:sz w:val="15"/>
          <w:szCs w:val="15"/>
        </w:rPr>
        <w:t>[11, 9001, 33002, 17001]</w:t>
      </w:r>
    </w:p>
    <w:p w14:paraId="1D254656" w14:textId="77777777" w:rsidR="006B7B8C" w:rsidRPr="00ED461C" w:rsidRDefault="006B7B8C" w:rsidP="006B7B8C">
      <w:pPr>
        <w:rPr>
          <w:color w:val="000000" w:themeColor="text1"/>
          <w:sz w:val="15"/>
          <w:szCs w:val="15"/>
        </w:rPr>
      </w:pPr>
      <w:r w:rsidRPr="00ED461C">
        <w:rPr>
          <w:color w:val="000000" w:themeColor="text1"/>
          <w:sz w:val="15"/>
          <w:szCs w:val="15"/>
        </w:rPr>
        <w:t>[5, '(17001)', 11000, 25001]</w:t>
      </w:r>
    </w:p>
    <w:p w14:paraId="3A082610" w14:textId="77777777" w:rsidR="006B7B8C" w:rsidRPr="00ED461C" w:rsidRDefault="006B7B8C" w:rsidP="006B7B8C">
      <w:pPr>
        <w:rPr>
          <w:color w:val="000000" w:themeColor="text1"/>
          <w:sz w:val="15"/>
          <w:szCs w:val="15"/>
        </w:rPr>
      </w:pPr>
      <w:r w:rsidRPr="00ED461C">
        <w:rPr>
          <w:color w:val="000000" w:themeColor="text1"/>
          <w:sz w:val="15"/>
          <w:szCs w:val="15"/>
        </w:rPr>
        <w:t>[18, 25001, None, 53]</w:t>
      </w:r>
    </w:p>
    <w:p w14:paraId="65A8FEF7" w14:textId="77777777" w:rsidR="006B7B8C" w:rsidRPr="00ED461C" w:rsidRDefault="006B7B8C" w:rsidP="006B7B8C">
      <w:pPr>
        <w:rPr>
          <w:color w:val="000000" w:themeColor="text1"/>
          <w:sz w:val="15"/>
          <w:szCs w:val="15"/>
        </w:rPr>
      </w:pPr>
      <w:r w:rsidRPr="00ED461C">
        <w:rPr>
          <w:color w:val="000000" w:themeColor="text1"/>
          <w:sz w:val="15"/>
          <w:szCs w:val="15"/>
        </w:rPr>
        <w:t>[14, 9001, None, 1000]</w:t>
      </w:r>
    </w:p>
    <w:p w14:paraId="1F4A2AB1" w14:textId="77777777" w:rsidR="006B7B8C" w:rsidRPr="00ED461C" w:rsidRDefault="006B7B8C" w:rsidP="006B7B8C">
      <w:pPr>
        <w:rPr>
          <w:color w:val="000000" w:themeColor="text1"/>
          <w:sz w:val="15"/>
          <w:szCs w:val="15"/>
        </w:rPr>
      </w:pPr>
      <w:r w:rsidRPr="00ED461C">
        <w:rPr>
          <w:color w:val="000000" w:themeColor="text1"/>
          <w:sz w:val="15"/>
          <w:szCs w:val="15"/>
        </w:rPr>
        <w:t>[20, None, None, None]</w:t>
      </w:r>
    </w:p>
    <w:p w14:paraId="7B547D6C" w14:textId="77777777" w:rsidR="006B7B8C" w:rsidRPr="00ED461C" w:rsidRDefault="006B7B8C" w:rsidP="006B7B8C">
      <w:pPr>
        <w:rPr>
          <w:color w:val="000000" w:themeColor="text1"/>
          <w:sz w:val="15"/>
          <w:szCs w:val="15"/>
        </w:rPr>
      </w:pPr>
      <w:r w:rsidRPr="00ED461C">
        <w:rPr>
          <w:color w:val="000000" w:themeColor="text1"/>
          <w:sz w:val="15"/>
          <w:szCs w:val="15"/>
        </w:rPr>
        <w:t>[14, 1000, None, 17007]</w:t>
      </w:r>
    </w:p>
    <w:p w14:paraId="735C901E" w14:textId="77777777" w:rsidR="006B7B8C" w:rsidRPr="00ED461C" w:rsidRDefault="006B7B8C" w:rsidP="006B7B8C">
      <w:pPr>
        <w:rPr>
          <w:color w:val="000000" w:themeColor="text1"/>
          <w:sz w:val="15"/>
          <w:szCs w:val="15"/>
        </w:rPr>
      </w:pPr>
      <w:r w:rsidRPr="00ED461C">
        <w:rPr>
          <w:color w:val="000000" w:themeColor="text1"/>
          <w:sz w:val="15"/>
          <w:szCs w:val="15"/>
        </w:rPr>
        <w:t>[16, 17007, None, None]</w:t>
      </w:r>
    </w:p>
    <w:p w14:paraId="568312A7" w14:textId="77777777" w:rsidR="0056327E" w:rsidRDefault="006B7B8C" w:rsidP="006B7B8C">
      <w:pPr>
        <w:rPr>
          <w:color w:val="000000" w:themeColor="text1"/>
          <w:sz w:val="15"/>
          <w:szCs w:val="15"/>
        </w:rPr>
        <w:sectPr w:rsidR="0056327E" w:rsidSect="0056327E">
          <w:type w:val="continuous"/>
          <w:pgSz w:w="12240" w:h="15840"/>
          <w:pgMar w:top="1440" w:right="1440" w:bottom="1440" w:left="1440" w:header="708" w:footer="708" w:gutter="0"/>
          <w:cols w:num="2" w:space="708"/>
          <w:docGrid w:linePitch="360"/>
        </w:sectPr>
      </w:pPr>
      <w:r w:rsidRPr="00ED461C">
        <w:rPr>
          <w:color w:val="000000" w:themeColor="text1"/>
          <w:sz w:val="15"/>
          <w:szCs w:val="15"/>
        </w:rPr>
        <w:t>1</w:t>
      </w:r>
    </w:p>
    <w:p w14:paraId="4C8BB918" w14:textId="32D5FE21" w:rsidR="006B7B8C" w:rsidRPr="00ED461C" w:rsidRDefault="006B7B8C" w:rsidP="006B7B8C">
      <w:pPr>
        <w:rPr>
          <w:color w:val="000000" w:themeColor="text1"/>
          <w:sz w:val="15"/>
          <w:szCs w:val="15"/>
        </w:rPr>
      </w:pPr>
    </w:p>
    <w:p w14:paraId="5524FE19" w14:textId="77777777" w:rsidR="006B7B8C" w:rsidRDefault="006B7B8C" w:rsidP="006B7B8C">
      <w:pPr>
        <w:rPr>
          <w:color w:val="000000" w:themeColor="text1"/>
        </w:rPr>
      </w:pPr>
    </w:p>
    <w:p w14:paraId="0734D9C1" w14:textId="417D814F" w:rsidR="006B7B8C" w:rsidRDefault="005449DB" w:rsidP="005449DB">
      <w:pPr>
        <w:pStyle w:val="Heading2"/>
      </w:pPr>
      <w:bookmarkStart w:id="18" w:name="_Toc323973857"/>
      <w:r>
        <w:t>Composición musical secuencial</w:t>
      </w:r>
      <w:bookmarkEnd w:id="18"/>
    </w:p>
    <w:p w14:paraId="03AA90B1" w14:textId="77777777" w:rsidR="005449DB" w:rsidRDefault="005449DB" w:rsidP="005449DB"/>
    <w:p w14:paraId="06D69795" w14:textId="1F99FD94" w:rsidR="005449DB" w:rsidRPr="00CA7431" w:rsidRDefault="005449DB" w:rsidP="005449DB">
      <w:pPr>
        <w:rPr>
          <w:u w:val="single"/>
        </w:rPr>
      </w:pPr>
      <w:r w:rsidRPr="00CA7431">
        <w:rPr>
          <w:u w:val="single"/>
        </w:rPr>
        <w:t>Blockly</w:t>
      </w:r>
    </w:p>
    <w:p w14:paraId="7181E779" w14:textId="039F6081" w:rsidR="005449DB" w:rsidRDefault="00F84040" w:rsidP="005449DB">
      <w:r>
        <w:rPr>
          <w:noProof/>
        </w:rPr>
        <w:drawing>
          <wp:inline distT="0" distB="0" distL="0" distR="0" wp14:anchorId="56AED57B" wp14:editId="56658081">
            <wp:extent cx="2673237" cy="3314700"/>
            <wp:effectExtent l="0" t="0" r="0" b="0"/>
            <wp:docPr id="21" name="Picture 21" descr="Macintosh HD:Users:robertomtz:Desktop:Screen Shot 2016-05-04 at 9.25.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omtz:Desktop:Screen Shot 2016-05-04 at 9.25.04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237" cy="3314700"/>
                    </a:xfrm>
                    <a:prstGeom prst="rect">
                      <a:avLst/>
                    </a:prstGeom>
                    <a:noFill/>
                    <a:ln>
                      <a:noFill/>
                    </a:ln>
                  </pic:spPr>
                </pic:pic>
              </a:graphicData>
            </a:graphic>
          </wp:inline>
        </w:drawing>
      </w:r>
    </w:p>
    <w:p w14:paraId="66E3FDAD" w14:textId="12307815" w:rsidR="005449DB" w:rsidRDefault="00F84040" w:rsidP="005449DB">
      <w:pPr>
        <w:rPr>
          <w:color w:val="FF0000"/>
        </w:rPr>
      </w:pPr>
      <w:r>
        <w:rPr>
          <w:noProof/>
          <w:color w:val="FF0000"/>
        </w:rPr>
        <w:drawing>
          <wp:inline distT="0" distB="0" distL="0" distR="0" wp14:anchorId="0364EF7A" wp14:editId="268F0F45">
            <wp:extent cx="2971800" cy="1128857"/>
            <wp:effectExtent l="0" t="0" r="0" b="0"/>
            <wp:docPr id="22" name="Picture 22" descr="Macintosh HD:Users:robertomtz:Desktop:Screen Shot 2016-05-04 at 9.25.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omtz:Desktop:Screen Shot 2016-05-04 at 9.25.17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2871" cy="1129264"/>
                    </a:xfrm>
                    <a:prstGeom prst="rect">
                      <a:avLst/>
                    </a:prstGeom>
                    <a:noFill/>
                    <a:ln>
                      <a:noFill/>
                    </a:ln>
                  </pic:spPr>
                </pic:pic>
              </a:graphicData>
            </a:graphic>
          </wp:inline>
        </w:drawing>
      </w:r>
    </w:p>
    <w:p w14:paraId="4549B6F0" w14:textId="77777777" w:rsidR="00F84040" w:rsidRDefault="00F84040" w:rsidP="005449DB">
      <w:pPr>
        <w:rPr>
          <w:color w:val="FF0000"/>
        </w:rPr>
      </w:pPr>
    </w:p>
    <w:p w14:paraId="1AA79F5E" w14:textId="3CFF646F" w:rsidR="005449DB" w:rsidRPr="00CA7431" w:rsidRDefault="005449DB" w:rsidP="005449DB">
      <w:pPr>
        <w:rPr>
          <w:color w:val="000000" w:themeColor="text1"/>
          <w:u w:val="single"/>
        </w:rPr>
      </w:pPr>
      <w:r w:rsidRPr="00CA7431">
        <w:rPr>
          <w:color w:val="000000" w:themeColor="text1"/>
          <w:u w:val="single"/>
        </w:rPr>
        <w:lastRenderedPageBreak/>
        <w:t>Archivo de Texto</w:t>
      </w:r>
    </w:p>
    <w:p w14:paraId="2B998E93" w14:textId="77777777" w:rsidR="005449DB" w:rsidRDefault="005449DB" w:rsidP="005449DB">
      <w:pPr>
        <w:rPr>
          <w:color w:val="000000" w:themeColor="text1"/>
        </w:rPr>
      </w:pPr>
    </w:p>
    <w:p w14:paraId="52A91F40" w14:textId="77777777" w:rsidR="00CA7431" w:rsidRPr="00CA7431" w:rsidRDefault="00CA7431" w:rsidP="00CA7431">
      <w:pPr>
        <w:rPr>
          <w:color w:val="000000" w:themeColor="text1"/>
          <w:sz w:val="15"/>
          <w:szCs w:val="15"/>
        </w:rPr>
      </w:pPr>
      <w:r w:rsidRPr="00CA7431">
        <w:rPr>
          <w:color w:val="000000" w:themeColor="text1"/>
          <w:sz w:val="15"/>
          <w:szCs w:val="15"/>
        </w:rPr>
        <w:t>FUNC VOID parte1(INT i)</w:t>
      </w:r>
    </w:p>
    <w:p w14:paraId="3D20AD59" w14:textId="77777777" w:rsidR="00CA7431" w:rsidRPr="00CA7431" w:rsidRDefault="00CA7431" w:rsidP="00CA7431">
      <w:pPr>
        <w:rPr>
          <w:color w:val="000000" w:themeColor="text1"/>
          <w:sz w:val="15"/>
          <w:szCs w:val="15"/>
        </w:rPr>
      </w:pPr>
      <w:r w:rsidRPr="00CA7431">
        <w:rPr>
          <w:color w:val="000000" w:themeColor="text1"/>
          <w:sz w:val="15"/>
          <w:szCs w:val="15"/>
        </w:rPr>
        <w:t>{</w:t>
      </w:r>
    </w:p>
    <w:p w14:paraId="29A6F3AB" w14:textId="77777777" w:rsidR="00CA7431" w:rsidRPr="00CA7431" w:rsidRDefault="00CA7431" w:rsidP="00CA7431">
      <w:pPr>
        <w:rPr>
          <w:color w:val="000000" w:themeColor="text1"/>
          <w:sz w:val="15"/>
          <w:szCs w:val="15"/>
        </w:rPr>
      </w:pPr>
      <w:r w:rsidRPr="00CA7431">
        <w:rPr>
          <w:color w:val="000000" w:themeColor="text1"/>
          <w:sz w:val="15"/>
          <w:szCs w:val="15"/>
        </w:rPr>
        <w:t>IF (i==0){</w:t>
      </w:r>
    </w:p>
    <w:p w14:paraId="04DEB3C7" w14:textId="77777777" w:rsidR="00CA7431" w:rsidRPr="00CA7431" w:rsidRDefault="00CA7431" w:rsidP="00CA7431">
      <w:pPr>
        <w:rPr>
          <w:color w:val="000000" w:themeColor="text1"/>
          <w:sz w:val="15"/>
          <w:szCs w:val="15"/>
        </w:rPr>
      </w:pPr>
      <w:r w:rsidRPr="00CA7431">
        <w:rPr>
          <w:color w:val="000000" w:themeColor="text1"/>
          <w:sz w:val="15"/>
          <w:szCs w:val="15"/>
        </w:rPr>
        <w:t>PLAY(c4,4);PLAY(c4,4);PLAY(c4,4);PLAY(d4,4);</w:t>
      </w:r>
    </w:p>
    <w:p w14:paraId="6EA385CC" w14:textId="77777777" w:rsidR="00CA7431" w:rsidRPr="00CA7431" w:rsidRDefault="00CA7431" w:rsidP="00CA7431">
      <w:pPr>
        <w:rPr>
          <w:color w:val="000000" w:themeColor="text1"/>
          <w:sz w:val="15"/>
          <w:szCs w:val="15"/>
        </w:rPr>
      </w:pPr>
      <w:r w:rsidRPr="00CA7431">
        <w:rPr>
          <w:color w:val="000000" w:themeColor="text1"/>
          <w:sz w:val="15"/>
          <w:szCs w:val="15"/>
        </w:rPr>
        <w:t>}</w:t>
      </w:r>
    </w:p>
    <w:p w14:paraId="1250DF45" w14:textId="77777777" w:rsidR="00CA7431" w:rsidRPr="00CA7431" w:rsidRDefault="00CA7431" w:rsidP="00CA7431">
      <w:pPr>
        <w:rPr>
          <w:color w:val="000000" w:themeColor="text1"/>
          <w:sz w:val="15"/>
          <w:szCs w:val="15"/>
        </w:rPr>
      </w:pPr>
      <w:r w:rsidRPr="00CA7431">
        <w:rPr>
          <w:color w:val="000000" w:themeColor="text1"/>
          <w:sz w:val="15"/>
          <w:szCs w:val="15"/>
        </w:rPr>
        <w:t>ELSE {</w:t>
      </w:r>
    </w:p>
    <w:p w14:paraId="43920CCB" w14:textId="77777777" w:rsidR="00CA7431" w:rsidRPr="00CA7431" w:rsidRDefault="00CA7431" w:rsidP="00CA7431">
      <w:pPr>
        <w:rPr>
          <w:color w:val="000000" w:themeColor="text1"/>
          <w:sz w:val="15"/>
          <w:szCs w:val="15"/>
        </w:rPr>
      </w:pPr>
      <w:r w:rsidRPr="00CA7431">
        <w:rPr>
          <w:color w:val="000000" w:themeColor="text1"/>
          <w:sz w:val="15"/>
          <w:szCs w:val="15"/>
        </w:rPr>
        <w:t>PLAY(e4,3);PLAY(e4,4);PLAY(e4,4);</w:t>
      </w:r>
    </w:p>
    <w:p w14:paraId="5501A076" w14:textId="77777777" w:rsidR="00CA7431" w:rsidRPr="00CA7431" w:rsidRDefault="00CA7431" w:rsidP="00CA7431">
      <w:pPr>
        <w:rPr>
          <w:color w:val="000000" w:themeColor="text1"/>
          <w:sz w:val="15"/>
          <w:szCs w:val="15"/>
        </w:rPr>
      </w:pPr>
      <w:r w:rsidRPr="00CA7431">
        <w:rPr>
          <w:color w:val="000000" w:themeColor="text1"/>
          <w:sz w:val="15"/>
          <w:szCs w:val="15"/>
        </w:rPr>
        <w:t>};}</w:t>
      </w:r>
    </w:p>
    <w:p w14:paraId="3A75AB1B" w14:textId="77777777" w:rsidR="00CA7431" w:rsidRPr="00CA7431" w:rsidRDefault="00CA7431" w:rsidP="00CA7431">
      <w:pPr>
        <w:rPr>
          <w:color w:val="000000" w:themeColor="text1"/>
          <w:sz w:val="15"/>
          <w:szCs w:val="15"/>
        </w:rPr>
      </w:pPr>
    </w:p>
    <w:p w14:paraId="4F31F549" w14:textId="77777777" w:rsidR="00CA7431" w:rsidRPr="00CA7431" w:rsidRDefault="00CA7431" w:rsidP="00CA7431">
      <w:pPr>
        <w:rPr>
          <w:color w:val="000000" w:themeColor="text1"/>
          <w:sz w:val="15"/>
          <w:szCs w:val="15"/>
        </w:rPr>
      </w:pPr>
      <w:r w:rsidRPr="00CA7431">
        <w:rPr>
          <w:color w:val="000000" w:themeColor="text1"/>
          <w:sz w:val="15"/>
          <w:szCs w:val="15"/>
        </w:rPr>
        <w:t>CANCION (90)</w:t>
      </w:r>
    </w:p>
    <w:p w14:paraId="4A9BE07D" w14:textId="77777777" w:rsidR="00CA7431" w:rsidRPr="00CA7431" w:rsidRDefault="00CA7431" w:rsidP="00CA7431">
      <w:pPr>
        <w:rPr>
          <w:color w:val="000000" w:themeColor="text1"/>
          <w:sz w:val="15"/>
          <w:szCs w:val="15"/>
        </w:rPr>
      </w:pPr>
      <w:r w:rsidRPr="00CA7431">
        <w:rPr>
          <w:color w:val="000000" w:themeColor="text1"/>
          <w:sz w:val="15"/>
          <w:szCs w:val="15"/>
        </w:rPr>
        <w:t>{</w:t>
      </w:r>
    </w:p>
    <w:p w14:paraId="58FFF59F" w14:textId="77777777" w:rsidR="00CA7431" w:rsidRPr="00CA7431" w:rsidRDefault="00CA7431" w:rsidP="00CA7431">
      <w:pPr>
        <w:rPr>
          <w:color w:val="000000" w:themeColor="text1"/>
          <w:sz w:val="15"/>
          <w:szCs w:val="15"/>
        </w:rPr>
      </w:pPr>
      <w:r w:rsidRPr="00CA7431">
        <w:rPr>
          <w:color w:val="000000" w:themeColor="text1"/>
          <w:sz w:val="15"/>
          <w:szCs w:val="15"/>
        </w:rPr>
        <w:t>PLAY(g3,4);CALL parte1(0);PLAY(d4,4);PLAY(c4,4);PLAY(d4,4);PLAY(e4,4);CALL parte1(1);PLAY(c4,1);}</w:t>
      </w:r>
    </w:p>
    <w:p w14:paraId="63AA1FFF" w14:textId="77777777" w:rsidR="005449DB" w:rsidRPr="00CA7431" w:rsidRDefault="005449DB" w:rsidP="005449DB">
      <w:pPr>
        <w:rPr>
          <w:color w:val="000000" w:themeColor="text1"/>
          <w:sz w:val="15"/>
          <w:szCs w:val="15"/>
        </w:rPr>
      </w:pPr>
    </w:p>
    <w:p w14:paraId="3B5A2D43" w14:textId="77777777" w:rsidR="00CA7431" w:rsidRDefault="00CA7431" w:rsidP="005449DB">
      <w:pPr>
        <w:rPr>
          <w:color w:val="FF0000"/>
        </w:rPr>
      </w:pPr>
    </w:p>
    <w:p w14:paraId="0CEB70B3" w14:textId="6AC9C329" w:rsidR="005449DB" w:rsidRPr="00CA7431" w:rsidRDefault="005449DB" w:rsidP="005449DB">
      <w:pPr>
        <w:rPr>
          <w:color w:val="000000" w:themeColor="text1"/>
          <w:u w:val="single"/>
        </w:rPr>
      </w:pPr>
      <w:r w:rsidRPr="00CA7431">
        <w:rPr>
          <w:color w:val="000000" w:themeColor="text1"/>
          <w:u w:val="single"/>
        </w:rPr>
        <w:t>Impresión en Terminal</w:t>
      </w:r>
    </w:p>
    <w:p w14:paraId="25528BCB" w14:textId="77777777" w:rsidR="005449DB" w:rsidRDefault="005449DB" w:rsidP="005449DB">
      <w:pPr>
        <w:rPr>
          <w:color w:val="000000" w:themeColor="text1"/>
        </w:rPr>
      </w:pPr>
    </w:p>
    <w:p w14:paraId="35199D20" w14:textId="77777777" w:rsidR="0056327E" w:rsidRDefault="0056327E" w:rsidP="00CA7431">
      <w:pPr>
        <w:rPr>
          <w:color w:val="000000" w:themeColor="text1"/>
          <w:sz w:val="15"/>
          <w:szCs w:val="15"/>
        </w:rPr>
        <w:sectPr w:rsidR="0056327E" w:rsidSect="008D340D">
          <w:type w:val="continuous"/>
          <w:pgSz w:w="12240" w:h="15840"/>
          <w:pgMar w:top="1440" w:right="1440" w:bottom="1440" w:left="1440" w:header="708" w:footer="708" w:gutter="0"/>
          <w:cols w:space="708"/>
          <w:docGrid w:linePitch="360"/>
        </w:sectPr>
      </w:pPr>
    </w:p>
    <w:p w14:paraId="2223E041" w14:textId="7D6F6243" w:rsidR="00CA7431" w:rsidRPr="00CA7431" w:rsidRDefault="00CA7431" w:rsidP="00CA7431">
      <w:pPr>
        <w:rPr>
          <w:color w:val="000000" w:themeColor="text1"/>
          <w:sz w:val="15"/>
          <w:szCs w:val="15"/>
        </w:rPr>
      </w:pPr>
      <w:r w:rsidRPr="00CA7431">
        <w:rPr>
          <w:color w:val="000000" w:themeColor="text1"/>
          <w:sz w:val="15"/>
          <w:szCs w:val="15"/>
        </w:rPr>
        <w:lastRenderedPageBreak/>
        <w:t>{   1: [17, None, None, 13],</w:t>
      </w:r>
    </w:p>
    <w:p w14:paraId="555EDF06" w14:textId="77777777" w:rsidR="00CA7431" w:rsidRPr="00CA7431" w:rsidRDefault="00CA7431" w:rsidP="00CA7431">
      <w:pPr>
        <w:rPr>
          <w:color w:val="000000" w:themeColor="text1"/>
          <w:sz w:val="15"/>
          <w:szCs w:val="15"/>
        </w:rPr>
      </w:pPr>
      <w:r w:rsidRPr="00CA7431">
        <w:rPr>
          <w:color w:val="000000" w:themeColor="text1"/>
          <w:sz w:val="15"/>
          <w:szCs w:val="15"/>
        </w:rPr>
        <w:t xml:space="preserve">    2: [5, 9000, 33000, 25000],</w:t>
      </w:r>
    </w:p>
    <w:p w14:paraId="339ED8F9" w14:textId="77777777" w:rsidR="00CA7431" w:rsidRPr="00CA7431" w:rsidRDefault="00CA7431" w:rsidP="00CA7431">
      <w:pPr>
        <w:rPr>
          <w:color w:val="000000" w:themeColor="text1"/>
          <w:sz w:val="15"/>
          <w:szCs w:val="15"/>
        </w:rPr>
      </w:pPr>
      <w:r w:rsidRPr="00CA7431">
        <w:rPr>
          <w:color w:val="000000" w:themeColor="text1"/>
          <w:sz w:val="15"/>
          <w:szCs w:val="15"/>
        </w:rPr>
        <w:t xml:space="preserve">    3: [18, 25000, None, 9],</w:t>
      </w:r>
    </w:p>
    <w:p w14:paraId="6FF6A298" w14:textId="77777777" w:rsidR="00CA7431" w:rsidRPr="00CA7431" w:rsidRDefault="00CA7431" w:rsidP="00CA7431">
      <w:pPr>
        <w:rPr>
          <w:color w:val="000000" w:themeColor="text1"/>
          <w:sz w:val="15"/>
          <w:szCs w:val="15"/>
        </w:rPr>
      </w:pPr>
      <w:r w:rsidRPr="00CA7431">
        <w:rPr>
          <w:color w:val="000000" w:themeColor="text1"/>
          <w:sz w:val="15"/>
          <w:szCs w:val="15"/>
        </w:rPr>
        <w:t xml:space="preserve">    4: [15, 49000, 33001, None],</w:t>
      </w:r>
    </w:p>
    <w:p w14:paraId="63C88EC3" w14:textId="77777777" w:rsidR="00CA7431" w:rsidRPr="00CA7431" w:rsidRDefault="00CA7431" w:rsidP="00CA7431">
      <w:pPr>
        <w:rPr>
          <w:color w:val="000000" w:themeColor="text1"/>
          <w:sz w:val="15"/>
          <w:szCs w:val="15"/>
        </w:rPr>
      </w:pPr>
      <w:r w:rsidRPr="00CA7431">
        <w:rPr>
          <w:color w:val="000000" w:themeColor="text1"/>
          <w:sz w:val="15"/>
          <w:szCs w:val="15"/>
        </w:rPr>
        <w:t xml:space="preserve">    5: [15, 49000, 33001, None],</w:t>
      </w:r>
    </w:p>
    <w:p w14:paraId="2019BE43" w14:textId="77777777" w:rsidR="00CA7431" w:rsidRPr="00CA7431" w:rsidRDefault="00CA7431" w:rsidP="00CA7431">
      <w:pPr>
        <w:rPr>
          <w:color w:val="000000" w:themeColor="text1"/>
          <w:sz w:val="15"/>
          <w:szCs w:val="15"/>
        </w:rPr>
      </w:pPr>
      <w:r w:rsidRPr="00CA7431">
        <w:rPr>
          <w:color w:val="000000" w:themeColor="text1"/>
          <w:sz w:val="15"/>
          <w:szCs w:val="15"/>
        </w:rPr>
        <w:t xml:space="preserve">    6: [15, 49000, 33001, None],</w:t>
      </w:r>
    </w:p>
    <w:p w14:paraId="16A4C7A4" w14:textId="77777777" w:rsidR="00CA7431" w:rsidRPr="00CA7431" w:rsidRDefault="00CA7431" w:rsidP="00CA7431">
      <w:pPr>
        <w:rPr>
          <w:color w:val="000000" w:themeColor="text1"/>
          <w:sz w:val="15"/>
          <w:szCs w:val="15"/>
        </w:rPr>
      </w:pPr>
      <w:r w:rsidRPr="00CA7431">
        <w:rPr>
          <w:color w:val="000000" w:themeColor="text1"/>
          <w:sz w:val="15"/>
          <w:szCs w:val="15"/>
        </w:rPr>
        <w:t xml:space="preserve">    7: [15, 49001, 33001, None],</w:t>
      </w:r>
    </w:p>
    <w:p w14:paraId="4A8B9400" w14:textId="77777777" w:rsidR="00CA7431" w:rsidRPr="00CA7431" w:rsidRDefault="00CA7431" w:rsidP="00CA7431">
      <w:pPr>
        <w:rPr>
          <w:color w:val="000000" w:themeColor="text1"/>
          <w:sz w:val="15"/>
          <w:szCs w:val="15"/>
        </w:rPr>
      </w:pPr>
      <w:r w:rsidRPr="00CA7431">
        <w:rPr>
          <w:color w:val="000000" w:themeColor="text1"/>
          <w:sz w:val="15"/>
          <w:szCs w:val="15"/>
        </w:rPr>
        <w:t xml:space="preserve">    8: [17, None, None, 12],</w:t>
      </w:r>
    </w:p>
    <w:p w14:paraId="67B9B165" w14:textId="77777777" w:rsidR="00CA7431" w:rsidRPr="00CA7431" w:rsidRDefault="00CA7431" w:rsidP="00CA7431">
      <w:pPr>
        <w:rPr>
          <w:color w:val="000000" w:themeColor="text1"/>
          <w:sz w:val="15"/>
          <w:szCs w:val="15"/>
        </w:rPr>
      </w:pPr>
      <w:r w:rsidRPr="00CA7431">
        <w:rPr>
          <w:color w:val="000000" w:themeColor="text1"/>
          <w:sz w:val="15"/>
          <w:szCs w:val="15"/>
        </w:rPr>
        <w:t xml:space="preserve">    9: [15, 49002, 33002, None],</w:t>
      </w:r>
    </w:p>
    <w:p w14:paraId="59D75106" w14:textId="77777777" w:rsidR="00CA7431" w:rsidRPr="00CA7431" w:rsidRDefault="00CA7431" w:rsidP="00CA7431">
      <w:pPr>
        <w:rPr>
          <w:color w:val="000000" w:themeColor="text1"/>
          <w:sz w:val="15"/>
          <w:szCs w:val="15"/>
        </w:rPr>
      </w:pPr>
      <w:r w:rsidRPr="00CA7431">
        <w:rPr>
          <w:color w:val="000000" w:themeColor="text1"/>
          <w:sz w:val="15"/>
          <w:szCs w:val="15"/>
        </w:rPr>
        <w:t xml:space="preserve">    10: [15, 49002, 33001, None],</w:t>
      </w:r>
    </w:p>
    <w:p w14:paraId="344C2B26" w14:textId="77777777" w:rsidR="00CA7431" w:rsidRPr="00CA7431" w:rsidRDefault="00CA7431" w:rsidP="00CA7431">
      <w:pPr>
        <w:rPr>
          <w:color w:val="000000" w:themeColor="text1"/>
          <w:sz w:val="15"/>
          <w:szCs w:val="15"/>
        </w:rPr>
      </w:pPr>
      <w:r w:rsidRPr="00CA7431">
        <w:rPr>
          <w:color w:val="000000" w:themeColor="text1"/>
          <w:sz w:val="15"/>
          <w:szCs w:val="15"/>
        </w:rPr>
        <w:t xml:space="preserve">    11: [15, 49002, 33001, None],</w:t>
      </w:r>
    </w:p>
    <w:p w14:paraId="69200DB8" w14:textId="77777777" w:rsidR="00CA7431" w:rsidRPr="00CA7431" w:rsidRDefault="00CA7431" w:rsidP="00CA7431">
      <w:pPr>
        <w:rPr>
          <w:color w:val="000000" w:themeColor="text1"/>
          <w:sz w:val="15"/>
          <w:szCs w:val="15"/>
        </w:rPr>
      </w:pPr>
      <w:r w:rsidRPr="00CA7431">
        <w:rPr>
          <w:color w:val="000000" w:themeColor="text1"/>
          <w:sz w:val="15"/>
          <w:szCs w:val="15"/>
        </w:rPr>
        <w:t xml:space="preserve">    12: [20, None, None, None],</w:t>
      </w:r>
    </w:p>
    <w:p w14:paraId="0DBB3F89" w14:textId="77777777" w:rsidR="00CA7431" w:rsidRPr="00CA7431" w:rsidRDefault="00CA7431" w:rsidP="00CA7431">
      <w:pPr>
        <w:rPr>
          <w:color w:val="000000" w:themeColor="text1"/>
          <w:sz w:val="15"/>
          <w:szCs w:val="15"/>
        </w:rPr>
      </w:pPr>
      <w:r w:rsidRPr="00CA7431">
        <w:rPr>
          <w:color w:val="000000" w:themeColor="text1"/>
          <w:sz w:val="15"/>
          <w:szCs w:val="15"/>
        </w:rPr>
        <w:t xml:space="preserve">    13: [15, 49003, 33001, None],</w:t>
      </w:r>
    </w:p>
    <w:p w14:paraId="63812FA0" w14:textId="77777777" w:rsidR="00CA7431" w:rsidRPr="00CA7431" w:rsidRDefault="00CA7431" w:rsidP="00CA7431">
      <w:pPr>
        <w:rPr>
          <w:color w:val="000000" w:themeColor="text1"/>
          <w:sz w:val="15"/>
          <w:szCs w:val="15"/>
        </w:rPr>
      </w:pPr>
      <w:r w:rsidRPr="00CA7431">
        <w:rPr>
          <w:color w:val="000000" w:themeColor="text1"/>
          <w:sz w:val="15"/>
          <w:szCs w:val="15"/>
        </w:rPr>
        <w:t xml:space="preserve">    14: [21, 'parte1', None, None],</w:t>
      </w:r>
    </w:p>
    <w:p w14:paraId="6E0D0A8D" w14:textId="77777777" w:rsidR="00CA7431" w:rsidRPr="00CA7431" w:rsidRDefault="00CA7431" w:rsidP="00CA7431">
      <w:pPr>
        <w:rPr>
          <w:color w:val="000000" w:themeColor="text1"/>
          <w:sz w:val="15"/>
          <w:szCs w:val="15"/>
        </w:rPr>
      </w:pPr>
      <w:r w:rsidRPr="00CA7431">
        <w:rPr>
          <w:color w:val="000000" w:themeColor="text1"/>
          <w:sz w:val="15"/>
          <w:szCs w:val="15"/>
        </w:rPr>
        <w:t xml:space="preserve">    15: [22, 33000, None, 9000],</w:t>
      </w:r>
    </w:p>
    <w:p w14:paraId="055AC5FA" w14:textId="77777777" w:rsidR="00CA7431" w:rsidRPr="00CA7431" w:rsidRDefault="00CA7431" w:rsidP="00CA7431">
      <w:pPr>
        <w:rPr>
          <w:color w:val="000000" w:themeColor="text1"/>
          <w:sz w:val="15"/>
          <w:szCs w:val="15"/>
        </w:rPr>
      </w:pPr>
      <w:r w:rsidRPr="00CA7431">
        <w:rPr>
          <w:color w:val="000000" w:themeColor="text1"/>
          <w:sz w:val="15"/>
          <w:szCs w:val="15"/>
        </w:rPr>
        <w:t xml:space="preserve">    16: [23, 'parte1', None, None],</w:t>
      </w:r>
    </w:p>
    <w:p w14:paraId="0669B9F4" w14:textId="77777777" w:rsidR="00CA7431" w:rsidRPr="00CA7431" w:rsidRDefault="00CA7431" w:rsidP="00CA7431">
      <w:pPr>
        <w:rPr>
          <w:color w:val="000000" w:themeColor="text1"/>
          <w:sz w:val="15"/>
          <w:szCs w:val="15"/>
        </w:rPr>
      </w:pPr>
      <w:r w:rsidRPr="00CA7431">
        <w:rPr>
          <w:color w:val="000000" w:themeColor="text1"/>
          <w:sz w:val="15"/>
          <w:szCs w:val="15"/>
        </w:rPr>
        <w:t xml:space="preserve">    17: [15, 49001, 33001, None],</w:t>
      </w:r>
    </w:p>
    <w:p w14:paraId="210F669C" w14:textId="77777777" w:rsidR="00CA7431" w:rsidRPr="00CA7431" w:rsidRDefault="00CA7431" w:rsidP="00CA7431">
      <w:pPr>
        <w:rPr>
          <w:color w:val="000000" w:themeColor="text1"/>
          <w:sz w:val="15"/>
          <w:szCs w:val="15"/>
        </w:rPr>
      </w:pPr>
      <w:r w:rsidRPr="00CA7431">
        <w:rPr>
          <w:color w:val="000000" w:themeColor="text1"/>
          <w:sz w:val="15"/>
          <w:szCs w:val="15"/>
        </w:rPr>
        <w:t xml:space="preserve">    18: [15, 49000, 33001, None],</w:t>
      </w:r>
    </w:p>
    <w:p w14:paraId="66E04583" w14:textId="77777777" w:rsidR="00CA7431" w:rsidRPr="00CA7431" w:rsidRDefault="00CA7431" w:rsidP="00CA7431">
      <w:pPr>
        <w:rPr>
          <w:color w:val="000000" w:themeColor="text1"/>
          <w:sz w:val="15"/>
          <w:szCs w:val="15"/>
        </w:rPr>
      </w:pPr>
      <w:r w:rsidRPr="00CA7431">
        <w:rPr>
          <w:color w:val="000000" w:themeColor="text1"/>
          <w:sz w:val="15"/>
          <w:szCs w:val="15"/>
        </w:rPr>
        <w:t xml:space="preserve">    19: [15, 49001, 33001, None],</w:t>
      </w:r>
    </w:p>
    <w:p w14:paraId="44D7A06F" w14:textId="77777777" w:rsidR="00CA7431" w:rsidRPr="00CA7431" w:rsidRDefault="00CA7431" w:rsidP="00CA7431">
      <w:pPr>
        <w:rPr>
          <w:color w:val="000000" w:themeColor="text1"/>
          <w:sz w:val="15"/>
          <w:szCs w:val="15"/>
        </w:rPr>
      </w:pPr>
      <w:r w:rsidRPr="00CA7431">
        <w:rPr>
          <w:color w:val="000000" w:themeColor="text1"/>
          <w:sz w:val="15"/>
          <w:szCs w:val="15"/>
        </w:rPr>
        <w:t xml:space="preserve">    20: [15, 49002, 33001, None],</w:t>
      </w:r>
    </w:p>
    <w:p w14:paraId="1F32A71B" w14:textId="77777777" w:rsidR="00CA7431" w:rsidRPr="00CA7431" w:rsidRDefault="00CA7431" w:rsidP="00CA7431">
      <w:pPr>
        <w:rPr>
          <w:color w:val="000000" w:themeColor="text1"/>
          <w:sz w:val="15"/>
          <w:szCs w:val="15"/>
        </w:rPr>
      </w:pPr>
      <w:r w:rsidRPr="00CA7431">
        <w:rPr>
          <w:color w:val="000000" w:themeColor="text1"/>
          <w:sz w:val="15"/>
          <w:szCs w:val="15"/>
        </w:rPr>
        <w:t xml:space="preserve">    21: [21, 'parte1', None, None],</w:t>
      </w:r>
    </w:p>
    <w:p w14:paraId="7541760C" w14:textId="77777777" w:rsidR="00CA7431" w:rsidRPr="00CA7431" w:rsidRDefault="00CA7431" w:rsidP="00CA7431">
      <w:pPr>
        <w:rPr>
          <w:color w:val="000000" w:themeColor="text1"/>
          <w:sz w:val="15"/>
          <w:szCs w:val="15"/>
        </w:rPr>
      </w:pPr>
      <w:r w:rsidRPr="00CA7431">
        <w:rPr>
          <w:color w:val="000000" w:themeColor="text1"/>
          <w:sz w:val="15"/>
          <w:szCs w:val="15"/>
        </w:rPr>
        <w:t xml:space="preserve">    22: [22, 33003, None, 9000],</w:t>
      </w:r>
    </w:p>
    <w:p w14:paraId="6B5A8FE3" w14:textId="77777777" w:rsidR="00CA7431" w:rsidRPr="00CA7431" w:rsidRDefault="00CA7431" w:rsidP="00CA7431">
      <w:pPr>
        <w:rPr>
          <w:color w:val="000000" w:themeColor="text1"/>
          <w:sz w:val="15"/>
          <w:szCs w:val="15"/>
        </w:rPr>
      </w:pPr>
      <w:r w:rsidRPr="00CA7431">
        <w:rPr>
          <w:color w:val="000000" w:themeColor="text1"/>
          <w:sz w:val="15"/>
          <w:szCs w:val="15"/>
        </w:rPr>
        <w:t xml:space="preserve">    23: [23, 'parte1', None, None],</w:t>
      </w:r>
    </w:p>
    <w:p w14:paraId="0C4ED61A" w14:textId="77777777" w:rsidR="00CA7431" w:rsidRPr="00CA7431" w:rsidRDefault="00CA7431" w:rsidP="00CA7431">
      <w:pPr>
        <w:rPr>
          <w:color w:val="000000" w:themeColor="text1"/>
          <w:sz w:val="15"/>
          <w:szCs w:val="15"/>
        </w:rPr>
      </w:pPr>
      <w:r w:rsidRPr="00CA7431">
        <w:rPr>
          <w:color w:val="000000" w:themeColor="text1"/>
          <w:sz w:val="15"/>
          <w:szCs w:val="15"/>
        </w:rPr>
        <w:t xml:space="preserve">    24: [15, 49000, 33003, None]}</w:t>
      </w:r>
    </w:p>
    <w:p w14:paraId="477866CE" w14:textId="77777777" w:rsidR="00CA7431" w:rsidRPr="00CA7431" w:rsidRDefault="00CA7431" w:rsidP="00CA7431">
      <w:pPr>
        <w:rPr>
          <w:color w:val="000000" w:themeColor="text1"/>
          <w:sz w:val="15"/>
          <w:szCs w:val="15"/>
        </w:rPr>
      </w:pPr>
      <w:r w:rsidRPr="00CA7431">
        <w:rPr>
          <w:color w:val="000000" w:themeColor="text1"/>
          <w:sz w:val="15"/>
          <w:szCs w:val="15"/>
        </w:rPr>
        <w:t>[]</w:t>
      </w:r>
    </w:p>
    <w:p w14:paraId="710CD1FD" w14:textId="77777777" w:rsidR="00CA7431" w:rsidRPr="00CA7431" w:rsidRDefault="00CA7431" w:rsidP="00CA7431">
      <w:pPr>
        <w:rPr>
          <w:color w:val="000000" w:themeColor="text1"/>
          <w:sz w:val="15"/>
          <w:szCs w:val="15"/>
        </w:rPr>
      </w:pPr>
      <w:r w:rsidRPr="00CA7431">
        <w:rPr>
          <w:color w:val="000000" w:themeColor="text1"/>
          <w:sz w:val="15"/>
          <w:szCs w:val="15"/>
        </w:rPr>
        <w:t>[]</w:t>
      </w:r>
    </w:p>
    <w:p w14:paraId="13E0B8FF" w14:textId="77777777" w:rsidR="00CA7431" w:rsidRPr="00CA7431" w:rsidRDefault="00CA7431" w:rsidP="00CA7431">
      <w:pPr>
        <w:rPr>
          <w:color w:val="000000" w:themeColor="text1"/>
          <w:sz w:val="15"/>
          <w:szCs w:val="15"/>
        </w:rPr>
      </w:pPr>
      <w:r w:rsidRPr="00CA7431">
        <w:rPr>
          <w:color w:val="000000" w:themeColor="text1"/>
          <w:sz w:val="15"/>
          <w:szCs w:val="15"/>
        </w:rPr>
        <w:t>[]</w:t>
      </w:r>
    </w:p>
    <w:p w14:paraId="2F25B946" w14:textId="77777777" w:rsidR="00CA7431" w:rsidRPr="00CA7431" w:rsidRDefault="00CA7431" w:rsidP="00CA7431">
      <w:pPr>
        <w:rPr>
          <w:color w:val="000000" w:themeColor="text1"/>
          <w:sz w:val="15"/>
          <w:szCs w:val="15"/>
        </w:rPr>
      </w:pPr>
      <w:r w:rsidRPr="00CA7431">
        <w:rPr>
          <w:color w:val="000000" w:themeColor="text1"/>
          <w:sz w:val="15"/>
          <w:szCs w:val="15"/>
        </w:rPr>
        <w:t>deque([])</w:t>
      </w:r>
    </w:p>
    <w:p w14:paraId="55417377" w14:textId="77777777" w:rsidR="00CA7431" w:rsidRPr="00CA7431" w:rsidRDefault="00CA7431" w:rsidP="00CA7431">
      <w:pPr>
        <w:rPr>
          <w:color w:val="000000" w:themeColor="text1"/>
          <w:sz w:val="15"/>
          <w:szCs w:val="15"/>
        </w:rPr>
      </w:pPr>
      <w:r w:rsidRPr="00CA7431">
        <w:rPr>
          <w:color w:val="000000" w:themeColor="text1"/>
          <w:sz w:val="15"/>
          <w:szCs w:val="15"/>
        </w:rPr>
        <w:t>comienza maquina virtual</w:t>
      </w:r>
    </w:p>
    <w:p w14:paraId="4AF78F8B" w14:textId="77777777" w:rsidR="00CA7431" w:rsidRPr="00CA7431" w:rsidRDefault="00CA7431" w:rsidP="00CA7431">
      <w:pPr>
        <w:rPr>
          <w:color w:val="000000" w:themeColor="text1"/>
          <w:sz w:val="15"/>
          <w:szCs w:val="15"/>
        </w:rPr>
      </w:pPr>
      <w:r w:rsidRPr="00CA7431">
        <w:rPr>
          <w:color w:val="000000" w:themeColor="text1"/>
          <w:sz w:val="15"/>
          <w:szCs w:val="15"/>
        </w:rPr>
        <w:t>{0: 33000, 1: 33003, 3: 33002, 4: 33001, 'g3': 49003, 'e4': 49002, 'd4': 49001, 'c4': 49000}</w:t>
      </w:r>
    </w:p>
    <w:p w14:paraId="164AB63E" w14:textId="77777777" w:rsidR="00CA7431" w:rsidRPr="00CA7431" w:rsidRDefault="00CA7431" w:rsidP="00CA7431">
      <w:pPr>
        <w:rPr>
          <w:color w:val="000000" w:themeColor="text1"/>
          <w:sz w:val="15"/>
          <w:szCs w:val="15"/>
        </w:rPr>
      </w:pPr>
      <w:r w:rsidRPr="00CA7431">
        <w:rPr>
          <w:color w:val="000000" w:themeColor="text1"/>
          <w:sz w:val="15"/>
          <w:szCs w:val="15"/>
        </w:rPr>
        <w:t>[17, None, None, 13]</w:t>
      </w:r>
    </w:p>
    <w:p w14:paraId="4B3E2DD5" w14:textId="77777777" w:rsidR="00CA7431" w:rsidRPr="00CA7431" w:rsidRDefault="00CA7431" w:rsidP="00CA7431">
      <w:pPr>
        <w:rPr>
          <w:color w:val="000000" w:themeColor="text1"/>
          <w:sz w:val="15"/>
          <w:szCs w:val="15"/>
        </w:rPr>
      </w:pPr>
      <w:r w:rsidRPr="00CA7431">
        <w:rPr>
          <w:color w:val="000000" w:themeColor="text1"/>
          <w:sz w:val="15"/>
          <w:szCs w:val="15"/>
        </w:rPr>
        <w:t>[15, 49003, 33001, None]</w:t>
      </w:r>
    </w:p>
    <w:p w14:paraId="2B711EE5" w14:textId="77777777" w:rsidR="00CA7431" w:rsidRPr="00CA7431" w:rsidRDefault="00CA7431" w:rsidP="00CA7431">
      <w:pPr>
        <w:rPr>
          <w:color w:val="000000" w:themeColor="text1"/>
          <w:sz w:val="15"/>
          <w:szCs w:val="15"/>
        </w:rPr>
      </w:pPr>
      <w:r w:rsidRPr="00CA7431">
        <w:rPr>
          <w:color w:val="000000" w:themeColor="text1"/>
          <w:sz w:val="15"/>
          <w:szCs w:val="15"/>
        </w:rPr>
        <w:t>[21, 'parte1', None, None]</w:t>
      </w:r>
    </w:p>
    <w:p w14:paraId="2DBAFADA" w14:textId="77777777" w:rsidR="00CA7431" w:rsidRPr="00CA7431" w:rsidRDefault="00CA7431" w:rsidP="00CA7431">
      <w:pPr>
        <w:rPr>
          <w:color w:val="000000" w:themeColor="text1"/>
          <w:sz w:val="15"/>
          <w:szCs w:val="15"/>
        </w:rPr>
      </w:pPr>
      <w:r w:rsidRPr="00CA7431">
        <w:rPr>
          <w:color w:val="000000" w:themeColor="text1"/>
          <w:sz w:val="15"/>
          <w:szCs w:val="15"/>
        </w:rPr>
        <w:lastRenderedPageBreak/>
        <w:t>[22, 33000, None, 9000]</w:t>
      </w:r>
    </w:p>
    <w:p w14:paraId="793657DB" w14:textId="77777777" w:rsidR="00CA7431" w:rsidRPr="00CA7431" w:rsidRDefault="00CA7431" w:rsidP="00CA7431">
      <w:pPr>
        <w:rPr>
          <w:color w:val="000000" w:themeColor="text1"/>
          <w:sz w:val="15"/>
          <w:szCs w:val="15"/>
        </w:rPr>
      </w:pPr>
      <w:r w:rsidRPr="00CA7431">
        <w:rPr>
          <w:color w:val="000000" w:themeColor="text1"/>
          <w:sz w:val="15"/>
          <w:szCs w:val="15"/>
        </w:rPr>
        <w:t>[23, 'parte1', None, None]</w:t>
      </w:r>
    </w:p>
    <w:p w14:paraId="34D56485" w14:textId="77777777" w:rsidR="00CA7431" w:rsidRPr="00CA7431" w:rsidRDefault="00CA7431" w:rsidP="00CA7431">
      <w:pPr>
        <w:rPr>
          <w:color w:val="000000" w:themeColor="text1"/>
          <w:sz w:val="15"/>
          <w:szCs w:val="15"/>
        </w:rPr>
      </w:pPr>
      <w:r w:rsidRPr="00CA7431">
        <w:rPr>
          <w:color w:val="000000" w:themeColor="text1"/>
          <w:sz w:val="15"/>
          <w:szCs w:val="15"/>
        </w:rPr>
        <w:t>[5, 9000, 33000, 25000]</w:t>
      </w:r>
    </w:p>
    <w:p w14:paraId="797E14CF" w14:textId="77777777" w:rsidR="00CA7431" w:rsidRPr="00CA7431" w:rsidRDefault="00CA7431" w:rsidP="00CA7431">
      <w:pPr>
        <w:rPr>
          <w:color w:val="000000" w:themeColor="text1"/>
          <w:sz w:val="15"/>
          <w:szCs w:val="15"/>
        </w:rPr>
      </w:pPr>
      <w:r w:rsidRPr="00CA7431">
        <w:rPr>
          <w:color w:val="000000" w:themeColor="text1"/>
          <w:sz w:val="15"/>
          <w:szCs w:val="15"/>
        </w:rPr>
        <w:t>[18, 25000, None, 9]</w:t>
      </w:r>
    </w:p>
    <w:p w14:paraId="74F148E0"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6785A6FE"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0D645497"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5D0DD110"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761A3318" w14:textId="77777777" w:rsidR="00CA7431" w:rsidRPr="00CA7431" w:rsidRDefault="00CA7431" w:rsidP="00CA7431">
      <w:pPr>
        <w:rPr>
          <w:color w:val="000000" w:themeColor="text1"/>
          <w:sz w:val="15"/>
          <w:szCs w:val="15"/>
        </w:rPr>
      </w:pPr>
      <w:r w:rsidRPr="00CA7431">
        <w:rPr>
          <w:color w:val="000000" w:themeColor="text1"/>
          <w:sz w:val="15"/>
          <w:szCs w:val="15"/>
        </w:rPr>
        <w:t>[17, None, None, 12]</w:t>
      </w:r>
    </w:p>
    <w:p w14:paraId="66270937" w14:textId="77777777" w:rsidR="00CA7431" w:rsidRPr="00CA7431" w:rsidRDefault="00CA7431" w:rsidP="00CA7431">
      <w:pPr>
        <w:rPr>
          <w:color w:val="000000" w:themeColor="text1"/>
          <w:sz w:val="15"/>
          <w:szCs w:val="15"/>
        </w:rPr>
      </w:pPr>
      <w:r w:rsidRPr="00CA7431">
        <w:rPr>
          <w:color w:val="000000" w:themeColor="text1"/>
          <w:sz w:val="15"/>
          <w:szCs w:val="15"/>
        </w:rPr>
        <w:t>[20, None, None, None]</w:t>
      </w:r>
    </w:p>
    <w:p w14:paraId="02997999"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54DA844C" w14:textId="77777777" w:rsidR="00CA7431" w:rsidRPr="00CA7431" w:rsidRDefault="00CA7431" w:rsidP="00CA7431">
      <w:pPr>
        <w:rPr>
          <w:color w:val="000000" w:themeColor="text1"/>
          <w:sz w:val="15"/>
          <w:szCs w:val="15"/>
        </w:rPr>
      </w:pPr>
      <w:r w:rsidRPr="00CA7431">
        <w:rPr>
          <w:color w:val="000000" w:themeColor="text1"/>
          <w:sz w:val="15"/>
          <w:szCs w:val="15"/>
        </w:rPr>
        <w:t>[15, 49000, 33001, None]</w:t>
      </w:r>
    </w:p>
    <w:p w14:paraId="5E124DC6" w14:textId="77777777" w:rsidR="00CA7431" w:rsidRPr="00CA7431" w:rsidRDefault="00CA7431" w:rsidP="00CA7431">
      <w:pPr>
        <w:rPr>
          <w:color w:val="000000" w:themeColor="text1"/>
          <w:sz w:val="15"/>
          <w:szCs w:val="15"/>
        </w:rPr>
      </w:pPr>
      <w:r w:rsidRPr="00CA7431">
        <w:rPr>
          <w:color w:val="000000" w:themeColor="text1"/>
          <w:sz w:val="15"/>
          <w:szCs w:val="15"/>
        </w:rPr>
        <w:t>[15, 49001, 33001, None]</w:t>
      </w:r>
    </w:p>
    <w:p w14:paraId="7F3E8090"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1BD71A23" w14:textId="77777777" w:rsidR="00CA7431" w:rsidRPr="00CA7431" w:rsidRDefault="00CA7431" w:rsidP="00CA7431">
      <w:pPr>
        <w:rPr>
          <w:color w:val="000000" w:themeColor="text1"/>
          <w:sz w:val="15"/>
          <w:szCs w:val="15"/>
        </w:rPr>
      </w:pPr>
      <w:r w:rsidRPr="00CA7431">
        <w:rPr>
          <w:color w:val="000000" w:themeColor="text1"/>
          <w:sz w:val="15"/>
          <w:szCs w:val="15"/>
        </w:rPr>
        <w:t>[21, 'parte1', None, None]</w:t>
      </w:r>
    </w:p>
    <w:p w14:paraId="26127414" w14:textId="77777777" w:rsidR="00CA7431" w:rsidRPr="00CA7431" w:rsidRDefault="00CA7431" w:rsidP="00CA7431">
      <w:pPr>
        <w:rPr>
          <w:color w:val="000000" w:themeColor="text1"/>
          <w:sz w:val="15"/>
          <w:szCs w:val="15"/>
        </w:rPr>
      </w:pPr>
      <w:r w:rsidRPr="00CA7431">
        <w:rPr>
          <w:color w:val="000000" w:themeColor="text1"/>
          <w:sz w:val="15"/>
          <w:szCs w:val="15"/>
        </w:rPr>
        <w:t>[22, 33003, None, 9000]</w:t>
      </w:r>
    </w:p>
    <w:p w14:paraId="2CFBE20F" w14:textId="77777777" w:rsidR="00CA7431" w:rsidRPr="00CA7431" w:rsidRDefault="00CA7431" w:rsidP="00CA7431">
      <w:pPr>
        <w:rPr>
          <w:color w:val="000000" w:themeColor="text1"/>
          <w:sz w:val="15"/>
          <w:szCs w:val="15"/>
        </w:rPr>
      </w:pPr>
      <w:r w:rsidRPr="00CA7431">
        <w:rPr>
          <w:color w:val="000000" w:themeColor="text1"/>
          <w:sz w:val="15"/>
          <w:szCs w:val="15"/>
        </w:rPr>
        <w:t>[23, 'parte1', None, None]</w:t>
      </w:r>
    </w:p>
    <w:p w14:paraId="561C152B" w14:textId="77777777" w:rsidR="00CA7431" w:rsidRPr="00CA7431" w:rsidRDefault="00CA7431" w:rsidP="00CA7431">
      <w:pPr>
        <w:rPr>
          <w:color w:val="000000" w:themeColor="text1"/>
          <w:sz w:val="15"/>
          <w:szCs w:val="15"/>
        </w:rPr>
      </w:pPr>
      <w:r w:rsidRPr="00CA7431">
        <w:rPr>
          <w:color w:val="000000" w:themeColor="text1"/>
          <w:sz w:val="15"/>
          <w:szCs w:val="15"/>
        </w:rPr>
        <w:t>[5, 9000, 33000, 25000]</w:t>
      </w:r>
    </w:p>
    <w:p w14:paraId="0E64E38C" w14:textId="77777777" w:rsidR="00CA7431" w:rsidRPr="00CA7431" w:rsidRDefault="00CA7431" w:rsidP="00CA7431">
      <w:pPr>
        <w:rPr>
          <w:color w:val="000000" w:themeColor="text1"/>
          <w:sz w:val="15"/>
          <w:szCs w:val="15"/>
        </w:rPr>
      </w:pPr>
      <w:r w:rsidRPr="00CA7431">
        <w:rPr>
          <w:color w:val="000000" w:themeColor="text1"/>
          <w:sz w:val="15"/>
          <w:szCs w:val="15"/>
        </w:rPr>
        <w:t>[18, 25000, None, 9]</w:t>
      </w:r>
    </w:p>
    <w:p w14:paraId="4F7A2BEE" w14:textId="77777777" w:rsidR="00CA7431" w:rsidRPr="00CA7431" w:rsidRDefault="00CA7431" w:rsidP="00CA7431">
      <w:pPr>
        <w:rPr>
          <w:color w:val="000000" w:themeColor="text1"/>
          <w:sz w:val="15"/>
          <w:szCs w:val="15"/>
        </w:rPr>
      </w:pPr>
      <w:r w:rsidRPr="00CA7431">
        <w:rPr>
          <w:color w:val="000000" w:themeColor="text1"/>
          <w:sz w:val="15"/>
          <w:szCs w:val="15"/>
        </w:rPr>
        <w:t>[15, 49002, 33002, None]</w:t>
      </w:r>
    </w:p>
    <w:p w14:paraId="1CF41A89"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5BAAC1C6" w14:textId="77777777" w:rsidR="00CA7431" w:rsidRPr="00CA7431" w:rsidRDefault="00CA7431" w:rsidP="00CA7431">
      <w:pPr>
        <w:rPr>
          <w:color w:val="000000" w:themeColor="text1"/>
          <w:sz w:val="15"/>
          <w:szCs w:val="15"/>
        </w:rPr>
      </w:pPr>
      <w:r w:rsidRPr="00CA7431">
        <w:rPr>
          <w:color w:val="000000" w:themeColor="text1"/>
          <w:sz w:val="15"/>
          <w:szCs w:val="15"/>
        </w:rPr>
        <w:t>[15, 49002, 33001, None]</w:t>
      </w:r>
    </w:p>
    <w:p w14:paraId="40D8B820" w14:textId="77777777" w:rsidR="00CA7431" w:rsidRPr="00CA7431" w:rsidRDefault="00CA7431" w:rsidP="00CA7431">
      <w:pPr>
        <w:rPr>
          <w:color w:val="000000" w:themeColor="text1"/>
          <w:sz w:val="15"/>
          <w:szCs w:val="15"/>
        </w:rPr>
      </w:pPr>
      <w:r w:rsidRPr="00CA7431">
        <w:rPr>
          <w:color w:val="000000" w:themeColor="text1"/>
          <w:sz w:val="15"/>
          <w:szCs w:val="15"/>
        </w:rPr>
        <w:t>[20, None, None, None]</w:t>
      </w:r>
    </w:p>
    <w:p w14:paraId="551C6C61" w14:textId="77777777" w:rsidR="00CA7431" w:rsidRPr="00CA7431" w:rsidRDefault="00CA7431" w:rsidP="00CA7431">
      <w:pPr>
        <w:rPr>
          <w:color w:val="000000" w:themeColor="text1"/>
          <w:sz w:val="15"/>
          <w:szCs w:val="15"/>
        </w:rPr>
      </w:pPr>
      <w:r w:rsidRPr="00CA7431">
        <w:rPr>
          <w:color w:val="000000" w:themeColor="text1"/>
          <w:sz w:val="15"/>
          <w:szCs w:val="15"/>
        </w:rPr>
        <w:t>[15, 49000, 33003, None]</w:t>
      </w:r>
    </w:p>
    <w:p w14:paraId="3E76AD64" w14:textId="77777777" w:rsidR="00CA7431" w:rsidRPr="00CA7431" w:rsidRDefault="00CA7431" w:rsidP="00CA7431">
      <w:pPr>
        <w:rPr>
          <w:color w:val="000000" w:themeColor="text1"/>
          <w:sz w:val="15"/>
          <w:szCs w:val="15"/>
        </w:rPr>
      </w:pPr>
      <w:r w:rsidRPr="00CA7431">
        <w:rPr>
          <w:color w:val="000000" w:themeColor="text1"/>
          <w:sz w:val="15"/>
          <w:szCs w:val="15"/>
        </w:rPr>
        <w:t>/Users/ikerarbululozano/Google Drive/Noveno Semestre/Compiladores/proyecto/codigo/parser/pysynth_b.py:277: VisibleDeprecationWarning: using a non-integer number instead of an integer will result in an error in the future</w:t>
      </w:r>
    </w:p>
    <w:p w14:paraId="69E69B3C" w14:textId="77777777" w:rsidR="00CA7431" w:rsidRPr="00CA7431" w:rsidRDefault="00CA7431" w:rsidP="00CA7431">
      <w:pPr>
        <w:rPr>
          <w:color w:val="000000" w:themeColor="text1"/>
          <w:sz w:val="15"/>
          <w:szCs w:val="15"/>
        </w:rPr>
      </w:pPr>
      <w:r w:rsidRPr="00CA7431">
        <w:rPr>
          <w:color w:val="000000" w:themeColor="text1"/>
          <w:sz w:val="15"/>
          <w:szCs w:val="15"/>
        </w:rPr>
        <w:t xml:space="preserve">  data = np.zeros((repeat+1)*t_len + 441000.)</w:t>
      </w:r>
    </w:p>
    <w:p w14:paraId="4EDE38B1" w14:textId="77777777" w:rsidR="00CA7431" w:rsidRPr="00CA7431" w:rsidRDefault="00CA7431" w:rsidP="00CA7431">
      <w:pPr>
        <w:rPr>
          <w:color w:val="000000" w:themeColor="text1"/>
          <w:sz w:val="15"/>
          <w:szCs w:val="15"/>
        </w:rPr>
      </w:pPr>
      <w:r w:rsidRPr="00CA7431">
        <w:rPr>
          <w:color w:val="000000" w:themeColor="text1"/>
          <w:sz w:val="15"/>
          <w:szCs w:val="15"/>
        </w:rPr>
        <w:t>[1/13]</w:t>
      </w:r>
      <w:r w:rsidRPr="00CA7431">
        <w:rPr>
          <w:color w:val="000000" w:themeColor="text1"/>
          <w:sz w:val="15"/>
          <w:szCs w:val="15"/>
        </w:rPr>
        <w:tab/>
      </w:r>
    </w:p>
    <w:p w14:paraId="3E31CDB8" w14:textId="77777777" w:rsidR="00CA7431" w:rsidRPr="00CA7431" w:rsidRDefault="00CA7431" w:rsidP="00CA7431">
      <w:pPr>
        <w:rPr>
          <w:color w:val="000000" w:themeColor="text1"/>
          <w:sz w:val="15"/>
          <w:szCs w:val="15"/>
        </w:rPr>
      </w:pPr>
      <w:r w:rsidRPr="00CA7431">
        <w:rPr>
          <w:color w:val="000000" w:themeColor="text1"/>
          <w:sz w:val="15"/>
          <w:szCs w:val="15"/>
        </w:rPr>
        <w:t>[5/13]</w:t>
      </w:r>
      <w:r w:rsidRPr="00CA7431">
        <w:rPr>
          <w:color w:val="000000" w:themeColor="text1"/>
          <w:sz w:val="15"/>
          <w:szCs w:val="15"/>
        </w:rPr>
        <w:tab/>
      </w:r>
    </w:p>
    <w:p w14:paraId="17ADE982" w14:textId="77777777" w:rsidR="00CA7431" w:rsidRPr="00CA7431" w:rsidRDefault="00CA7431" w:rsidP="00CA7431">
      <w:pPr>
        <w:rPr>
          <w:color w:val="000000" w:themeColor="text1"/>
          <w:sz w:val="15"/>
          <w:szCs w:val="15"/>
        </w:rPr>
      </w:pPr>
      <w:r w:rsidRPr="00CA7431">
        <w:rPr>
          <w:color w:val="000000" w:themeColor="text1"/>
          <w:sz w:val="15"/>
          <w:szCs w:val="15"/>
        </w:rPr>
        <w:t>[9/13]</w:t>
      </w:r>
      <w:r w:rsidRPr="00CA7431">
        <w:rPr>
          <w:color w:val="000000" w:themeColor="text1"/>
          <w:sz w:val="15"/>
          <w:szCs w:val="15"/>
        </w:rPr>
        <w:tab/>
      </w:r>
    </w:p>
    <w:p w14:paraId="05E3D5A8" w14:textId="77777777" w:rsidR="00CA7431" w:rsidRPr="00CA7431" w:rsidRDefault="00CA7431" w:rsidP="00CA7431">
      <w:pPr>
        <w:rPr>
          <w:color w:val="000000" w:themeColor="text1"/>
          <w:sz w:val="15"/>
          <w:szCs w:val="15"/>
        </w:rPr>
      </w:pPr>
      <w:r w:rsidRPr="00CA7431">
        <w:rPr>
          <w:color w:val="000000" w:themeColor="text1"/>
          <w:sz w:val="15"/>
          <w:szCs w:val="15"/>
        </w:rPr>
        <w:t>[13/13]</w:t>
      </w:r>
      <w:r w:rsidRPr="00CA7431">
        <w:rPr>
          <w:color w:val="000000" w:themeColor="text1"/>
          <w:sz w:val="15"/>
          <w:szCs w:val="15"/>
        </w:rPr>
        <w:tab/>
      </w:r>
    </w:p>
    <w:p w14:paraId="5950E29F" w14:textId="10882EB4" w:rsidR="005449DB" w:rsidRPr="00CA7431" w:rsidRDefault="00CA7431" w:rsidP="00CA7431">
      <w:pPr>
        <w:rPr>
          <w:color w:val="000000" w:themeColor="text1"/>
          <w:sz w:val="15"/>
          <w:szCs w:val="15"/>
        </w:rPr>
      </w:pPr>
      <w:r w:rsidRPr="00CA7431">
        <w:rPr>
          <w:color w:val="000000" w:themeColor="text1"/>
          <w:sz w:val="15"/>
          <w:szCs w:val="15"/>
        </w:rPr>
        <w:t>Writing to file song.wav</w:t>
      </w:r>
    </w:p>
    <w:p w14:paraId="4AEB69D6" w14:textId="77777777" w:rsidR="0056327E" w:rsidRDefault="0056327E" w:rsidP="006B7B8C">
      <w:pPr>
        <w:rPr>
          <w:color w:val="000000" w:themeColor="text1"/>
        </w:rPr>
        <w:sectPr w:rsidR="0056327E" w:rsidSect="0056327E">
          <w:type w:val="continuous"/>
          <w:pgSz w:w="12240" w:h="15840"/>
          <w:pgMar w:top="1440" w:right="1440" w:bottom="1440" w:left="1440" w:header="708" w:footer="708" w:gutter="0"/>
          <w:cols w:num="2" w:space="708"/>
          <w:docGrid w:linePitch="360"/>
        </w:sectPr>
      </w:pPr>
    </w:p>
    <w:p w14:paraId="7AC092C2" w14:textId="32ADA6F9" w:rsidR="006B7B8C" w:rsidRDefault="006B7B8C" w:rsidP="006B7B8C">
      <w:pPr>
        <w:rPr>
          <w:color w:val="000000" w:themeColor="text1"/>
        </w:rPr>
      </w:pPr>
    </w:p>
    <w:p w14:paraId="2F0AE7E4" w14:textId="500C8910" w:rsidR="005449DB" w:rsidRDefault="005449DB" w:rsidP="005449DB">
      <w:pPr>
        <w:pStyle w:val="Heading2"/>
      </w:pPr>
      <w:bookmarkStart w:id="19" w:name="_Toc323973858"/>
      <w:r>
        <w:t>Composición musical cíclica</w:t>
      </w:r>
      <w:bookmarkEnd w:id="19"/>
    </w:p>
    <w:p w14:paraId="506EDBCF" w14:textId="77777777" w:rsidR="005449DB" w:rsidRDefault="005449DB" w:rsidP="005449DB"/>
    <w:p w14:paraId="47F38710" w14:textId="77777777" w:rsidR="005449DB" w:rsidRPr="00CA7431" w:rsidRDefault="005449DB" w:rsidP="005449DB">
      <w:pPr>
        <w:rPr>
          <w:u w:val="single"/>
        </w:rPr>
      </w:pPr>
      <w:r w:rsidRPr="00CA7431">
        <w:rPr>
          <w:u w:val="single"/>
        </w:rPr>
        <w:t>Blockly</w:t>
      </w:r>
    </w:p>
    <w:p w14:paraId="63B4D585" w14:textId="18C8DC6E" w:rsidR="005449DB" w:rsidRDefault="00F84040" w:rsidP="005449DB">
      <w:r>
        <w:rPr>
          <w:noProof/>
        </w:rPr>
        <w:lastRenderedPageBreak/>
        <w:drawing>
          <wp:inline distT="0" distB="0" distL="0" distR="0" wp14:anchorId="74283CCF" wp14:editId="52977DFB">
            <wp:extent cx="5943600" cy="4321810"/>
            <wp:effectExtent l="0" t="0" r="0" b="0"/>
            <wp:docPr id="23" name="Picture 23" descr="Macintosh HD:Users:robertomtz:Desktop:Screen Shot 2016-05-04 at 9.28.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omtz:Desktop:Screen Shot 2016-05-04 at 9.28.2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594987F5" w14:textId="266484B9" w:rsidR="00F84040" w:rsidRDefault="00F84040" w:rsidP="005449DB">
      <w:pPr>
        <w:rPr>
          <w:color w:val="FF0000"/>
        </w:rPr>
      </w:pPr>
      <w:r>
        <w:rPr>
          <w:noProof/>
          <w:color w:val="FF0000"/>
        </w:rPr>
        <w:drawing>
          <wp:inline distT="0" distB="0" distL="0" distR="0" wp14:anchorId="2E3704D6" wp14:editId="547BA48C">
            <wp:extent cx="5943600" cy="3723005"/>
            <wp:effectExtent l="0" t="0" r="0" b="10795"/>
            <wp:docPr id="24" name="Picture 24" descr="Macintosh HD:Users:robertomtz:Desktop:Screen Shot 2016-05-04 at 9.2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omtz:Desktop:Screen Shot 2016-05-04 at 9.28.3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inline>
        </w:drawing>
      </w:r>
    </w:p>
    <w:p w14:paraId="2B70281C" w14:textId="77777777" w:rsidR="005449DB" w:rsidRPr="00CA7431" w:rsidRDefault="005449DB" w:rsidP="005449DB">
      <w:pPr>
        <w:rPr>
          <w:color w:val="000000" w:themeColor="text1"/>
          <w:u w:val="single"/>
        </w:rPr>
      </w:pPr>
      <w:r w:rsidRPr="00CA7431">
        <w:rPr>
          <w:color w:val="000000" w:themeColor="text1"/>
          <w:u w:val="single"/>
        </w:rPr>
        <w:lastRenderedPageBreak/>
        <w:t>Archivo de Texto</w:t>
      </w:r>
    </w:p>
    <w:p w14:paraId="08BF7704" w14:textId="77777777" w:rsidR="005449DB" w:rsidRDefault="005449DB" w:rsidP="005449DB">
      <w:pPr>
        <w:rPr>
          <w:color w:val="000000" w:themeColor="text1"/>
        </w:rPr>
      </w:pPr>
    </w:p>
    <w:p w14:paraId="4E8EE231" w14:textId="77777777" w:rsidR="00997DD6" w:rsidRDefault="00997DD6" w:rsidP="003C5220">
      <w:pPr>
        <w:rPr>
          <w:color w:val="000000" w:themeColor="text1"/>
          <w:sz w:val="15"/>
          <w:szCs w:val="15"/>
        </w:rPr>
        <w:sectPr w:rsidR="00997DD6" w:rsidSect="008D340D">
          <w:type w:val="continuous"/>
          <w:pgSz w:w="12240" w:h="15840"/>
          <w:pgMar w:top="1440" w:right="1440" w:bottom="1440" w:left="1440" w:header="708" w:footer="708" w:gutter="0"/>
          <w:cols w:space="708"/>
          <w:docGrid w:linePitch="360"/>
        </w:sectPr>
      </w:pPr>
    </w:p>
    <w:p w14:paraId="33CA5B43" w14:textId="434BD09D" w:rsidR="003C5220" w:rsidRPr="003C5220" w:rsidRDefault="003C5220" w:rsidP="003C5220">
      <w:pPr>
        <w:rPr>
          <w:color w:val="000000" w:themeColor="text1"/>
          <w:sz w:val="15"/>
          <w:szCs w:val="15"/>
        </w:rPr>
      </w:pPr>
      <w:r w:rsidRPr="003C5220">
        <w:rPr>
          <w:color w:val="000000" w:themeColor="text1"/>
          <w:sz w:val="15"/>
          <w:szCs w:val="15"/>
        </w:rPr>
        <w:lastRenderedPageBreak/>
        <w:t>FUNC VOID parte1()</w:t>
      </w:r>
    </w:p>
    <w:p w14:paraId="751BF02E" w14:textId="77777777" w:rsidR="003C5220" w:rsidRPr="003C5220" w:rsidRDefault="003C5220" w:rsidP="003C5220">
      <w:pPr>
        <w:rPr>
          <w:color w:val="000000" w:themeColor="text1"/>
          <w:sz w:val="15"/>
          <w:szCs w:val="15"/>
        </w:rPr>
      </w:pPr>
      <w:r w:rsidRPr="003C5220">
        <w:rPr>
          <w:color w:val="000000" w:themeColor="text1"/>
          <w:sz w:val="15"/>
          <w:szCs w:val="15"/>
        </w:rPr>
        <w:t>{</w:t>
      </w:r>
    </w:p>
    <w:p w14:paraId="4BDA028E" w14:textId="77777777" w:rsidR="003C5220" w:rsidRPr="003C5220" w:rsidRDefault="003C5220" w:rsidP="003C5220">
      <w:pPr>
        <w:rPr>
          <w:color w:val="000000" w:themeColor="text1"/>
          <w:sz w:val="15"/>
          <w:szCs w:val="15"/>
        </w:rPr>
      </w:pPr>
      <w:r w:rsidRPr="003C5220">
        <w:rPr>
          <w:color w:val="000000" w:themeColor="text1"/>
          <w:sz w:val="15"/>
          <w:szCs w:val="15"/>
        </w:rPr>
        <w:t>PLAY(e4,4);PLAY(e4,4);PLAY(f4,4);PLAY(g4,4);}</w:t>
      </w:r>
    </w:p>
    <w:p w14:paraId="05A0E685" w14:textId="77777777" w:rsidR="003C5220" w:rsidRPr="003C5220" w:rsidRDefault="003C5220" w:rsidP="003C5220">
      <w:pPr>
        <w:rPr>
          <w:color w:val="000000" w:themeColor="text1"/>
          <w:sz w:val="15"/>
          <w:szCs w:val="15"/>
        </w:rPr>
      </w:pPr>
      <w:r w:rsidRPr="003C5220">
        <w:rPr>
          <w:color w:val="000000" w:themeColor="text1"/>
          <w:sz w:val="15"/>
          <w:szCs w:val="15"/>
        </w:rPr>
        <w:t>FUNC VOID parte2()</w:t>
      </w:r>
    </w:p>
    <w:p w14:paraId="08B82322"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B288647" w14:textId="77777777" w:rsidR="003C5220" w:rsidRPr="003C5220" w:rsidRDefault="003C5220" w:rsidP="003C5220">
      <w:pPr>
        <w:rPr>
          <w:color w:val="000000" w:themeColor="text1"/>
          <w:sz w:val="15"/>
          <w:szCs w:val="15"/>
        </w:rPr>
      </w:pPr>
      <w:r w:rsidRPr="003C5220">
        <w:rPr>
          <w:color w:val="000000" w:themeColor="text1"/>
          <w:sz w:val="15"/>
          <w:szCs w:val="15"/>
        </w:rPr>
        <w:t>PLAY(g4,4);PLAY(f4,4);PLAY(e4,4);PLAY(d4,4);}</w:t>
      </w:r>
    </w:p>
    <w:p w14:paraId="7CB40ABC" w14:textId="77777777" w:rsidR="003C5220" w:rsidRPr="003C5220" w:rsidRDefault="003C5220" w:rsidP="003C5220">
      <w:pPr>
        <w:rPr>
          <w:color w:val="000000" w:themeColor="text1"/>
          <w:sz w:val="15"/>
          <w:szCs w:val="15"/>
        </w:rPr>
      </w:pPr>
      <w:r w:rsidRPr="003C5220">
        <w:rPr>
          <w:color w:val="000000" w:themeColor="text1"/>
          <w:sz w:val="15"/>
          <w:szCs w:val="15"/>
        </w:rPr>
        <w:t>FUNC VOID parte3()</w:t>
      </w:r>
    </w:p>
    <w:p w14:paraId="220CD04D"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09FD324" w14:textId="77777777" w:rsidR="003C5220" w:rsidRPr="003C5220" w:rsidRDefault="003C5220" w:rsidP="003C5220">
      <w:pPr>
        <w:rPr>
          <w:color w:val="000000" w:themeColor="text1"/>
          <w:sz w:val="15"/>
          <w:szCs w:val="15"/>
        </w:rPr>
      </w:pPr>
      <w:r w:rsidRPr="003C5220">
        <w:rPr>
          <w:color w:val="000000" w:themeColor="text1"/>
          <w:sz w:val="15"/>
          <w:szCs w:val="15"/>
        </w:rPr>
        <w:t>PLAY(c4,4);PLAY(c4,4);PLAY(d4,4);PLAY(e4,4);}</w:t>
      </w:r>
    </w:p>
    <w:p w14:paraId="6E73FC9E" w14:textId="77777777" w:rsidR="003C5220" w:rsidRPr="003C5220" w:rsidRDefault="003C5220" w:rsidP="003C5220">
      <w:pPr>
        <w:rPr>
          <w:color w:val="000000" w:themeColor="text1"/>
          <w:sz w:val="15"/>
          <w:szCs w:val="15"/>
        </w:rPr>
      </w:pPr>
    </w:p>
    <w:p w14:paraId="72AF32DB" w14:textId="77777777" w:rsidR="003C5220" w:rsidRPr="003C5220" w:rsidRDefault="003C5220" w:rsidP="003C5220">
      <w:pPr>
        <w:rPr>
          <w:color w:val="000000" w:themeColor="text1"/>
          <w:sz w:val="15"/>
          <w:szCs w:val="15"/>
        </w:rPr>
      </w:pPr>
      <w:r w:rsidRPr="003C5220">
        <w:rPr>
          <w:color w:val="000000" w:themeColor="text1"/>
          <w:sz w:val="15"/>
          <w:szCs w:val="15"/>
        </w:rPr>
        <w:t>CANCION (90) VAR i : INT;</w:t>
      </w:r>
    </w:p>
    <w:p w14:paraId="463EE655" w14:textId="77777777" w:rsidR="003C5220" w:rsidRPr="003C5220" w:rsidRDefault="003C5220" w:rsidP="003C5220">
      <w:pPr>
        <w:rPr>
          <w:color w:val="000000" w:themeColor="text1"/>
          <w:sz w:val="15"/>
          <w:szCs w:val="15"/>
        </w:rPr>
      </w:pPr>
    </w:p>
    <w:p w14:paraId="76171E92"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FFCC31E" w14:textId="77777777" w:rsidR="003C5220" w:rsidRPr="003C5220" w:rsidRDefault="003C5220" w:rsidP="003C5220">
      <w:pPr>
        <w:rPr>
          <w:color w:val="000000" w:themeColor="text1"/>
          <w:sz w:val="15"/>
          <w:szCs w:val="15"/>
        </w:rPr>
      </w:pPr>
      <w:r w:rsidRPr="003C5220">
        <w:rPr>
          <w:color w:val="000000" w:themeColor="text1"/>
          <w:sz w:val="15"/>
          <w:szCs w:val="15"/>
        </w:rPr>
        <w:t>PRINT "Ode to Joy";FOR (i=0;i&lt;=1;i=i+1;){</w:t>
      </w:r>
    </w:p>
    <w:p w14:paraId="4ED64E4F" w14:textId="77777777" w:rsidR="003C5220" w:rsidRPr="003C5220" w:rsidRDefault="003C5220" w:rsidP="003C5220">
      <w:pPr>
        <w:rPr>
          <w:color w:val="000000" w:themeColor="text1"/>
          <w:sz w:val="15"/>
          <w:szCs w:val="15"/>
        </w:rPr>
      </w:pPr>
      <w:r w:rsidRPr="003C5220">
        <w:rPr>
          <w:color w:val="000000" w:themeColor="text1"/>
          <w:sz w:val="15"/>
          <w:szCs w:val="15"/>
        </w:rPr>
        <w:t>IF (i==0){</w:t>
      </w:r>
    </w:p>
    <w:p w14:paraId="0E8702A5" w14:textId="77777777" w:rsidR="003C5220" w:rsidRPr="003C5220" w:rsidRDefault="003C5220" w:rsidP="003C5220">
      <w:pPr>
        <w:rPr>
          <w:color w:val="000000" w:themeColor="text1"/>
          <w:sz w:val="15"/>
          <w:szCs w:val="15"/>
        </w:rPr>
      </w:pPr>
      <w:r w:rsidRPr="003C5220">
        <w:rPr>
          <w:color w:val="000000" w:themeColor="text1"/>
          <w:sz w:val="15"/>
          <w:szCs w:val="15"/>
        </w:rPr>
        <w:t>CALL parte1();CALL parte2();CALL parte3();PLAY(e4,3);PLAY(d4,8);PLAY(d4,3);</w:t>
      </w:r>
    </w:p>
    <w:p w14:paraId="6C7D3487"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A550EEA" w14:textId="77777777" w:rsidR="003C5220" w:rsidRPr="003C5220" w:rsidRDefault="003C5220" w:rsidP="003C5220">
      <w:pPr>
        <w:rPr>
          <w:color w:val="000000" w:themeColor="text1"/>
          <w:sz w:val="15"/>
          <w:szCs w:val="15"/>
        </w:rPr>
      </w:pPr>
      <w:r w:rsidRPr="003C5220">
        <w:rPr>
          <w:color w:val="000000" w:themeColor="text1"/>
          <w:sz w:val="15"/>
          <w:szCs w:val="15"/>
        </w:rPr>
        <w:t>ELSE {</w:t>
      </w:r>
    </w:p>
    <w:p w14:paraId="4C29E1D3" w14:textId="77777777" w:rsidR="003C5220" w:rsidRPr="003C5220" w:rsidRDefault="003C5220" w:rsidP="003C5220">
      <w:pPr>
        <w:rPr>
          <w:color w:val="000000" w:themeColor="text1"/>
          <w:sz w:val="15"/>
          <w:szCs w:val="15"/>
        </w:rPr>
      </w:pPr>
      <w:r w:rsidRPr="003C5220">
        <w:rPr>
          <w:color w:val="000000" w:themeColor="text1"/>
          <w:sz w:val="15"/>
          <w:szCs w:val="15"/>
        </w:rPr>
        <w:t>PLAY(d4,3);PLAY(c4,8);PLAY(c4,3);</w:t>
      </w:r>
    </w:p>
    <w:p w14:paraId="7DC94C0B"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D50E68A" w14:textId="2D1A13F8" w:rsidR="005449DB" w:rsidRPr="003C5220" w:rsidRDefault="003C5220" w:rsidP="005449DB">
      <w:pPr>
        <w:rPr>
          <w:color w:val="000000" w:themeColor="text1"/>
          <w:sz w:val="15"/>
          <w:szCs w:val="15"/>
        </w:rPr>
      </w:pPr>
      <w:r>
        <w:rPr>
          <w:color w:val="000000" w:themeColor="text1"/>
          <w:sz w:val="15"/>
          <w:szCs w:val="15"/>
        </w:rPr>
        <w:t>};}</w:t>
      </w:r>
    </w:p>
    <w:p w14:paraId="388E727A" w14:textId="77777777" w:rsidR="00997DD6" w:rsidRDefault="00997DD6" w:rsidP="005449DB">
      <w:pPr>
        <w:rPr>
          <w:color w:val="FF0000"/>
        </w:rPr>
        <w:sectPr w:rsidR="00997DD6" w:rsidSect="00997DD6">
          <w:type w:val="continuous"/>
          <w:pgSz w:w="12240" w:h="15840"/>
          <w:pgMar w:top="1440" w:right="1440" w:bottom="1440" w:left="1440" w:header="708" w:footer="708" w:gutter="0"/>
          <w:cols w:num="2" w:space="708"/>
          <w:docGrid w:linePitch="360"/>
        </w:sectPr>
      </w:pPr>
    </w:p>
    <w:p w14:paraId="5448B13F" w14:textId="5A884365" w:rsidR="003C5220" w:rsidRDefault="003C5220" w:rsidP="005449DB">
      <w:pPr>
        <w:rPr>
          <w:color w:val="FF0000"/>
        </w:rPr>
      </w:pPr>
    </w:p>
    <w:p w14:paraId="53A93930" w14:textId="77777777" w:rsidR="005449DB" w:rsidRPr="00CA7431" w:rsidRDefault="005449DB" w:rsidP="005449DB">
      <w:pPr>
        <w:rPr>
          <w:color w:val="000000" w:themeColor="text1"/>
          <w:u w:val="single"/>
        </w:rPr>
      </w:pPr>
      <w:r w:rsidRPr="00CA7431">
        <w:rPr>
          <w:color w:val="000000" w:themeColor="text1"/>
          <w:u w:val="single"/>
        </w:rPr>
        <w:t>Impresión en Terminal</w:t>
      </w:r>
    </w:p>
    <w:p w14:paraId="1E03C66C" w14:textId="77777777" w:rsidR="005449DB" w:rsidRDefault="005449DB" w:rsidP="005449DB">
      <w:pPr>
        <w:rPr>
          <w:color w:val="000000" w:themeColor="text1"/>
        </w:rPr>
      </w:pPr>
    </w:p>
    <w:p w14:paraId="45E59854" w14:textId="77777777" w:rsidR="00997DD6" w:rsidRDefault="00997DD6" w:rsidP="003C5220">
      <w:pPr>
        <w:rPr>
          <w:color w:val="000000" w:themeColor="text1"/>
          <w:sz w:val="15"/>
          <w:szCs w:val="15"/>
        </w:rPr>
        <w:sectPr w:rsidR="00997DD6" w:rsidSect="008D340D">
          <w:type w:val="continuous"/>
          <w:pgSz w:w="12240" w:h="15840"/>
          <w:pgMar w:top="1440" w:right="1440" w:bottom="1440" w:left="1440" w:header="708" w:footer="708" w:gutter="0"/>
          <w:cols w:space="708"/>
          <w:docGrid w:linePitch="360"/>
        </w:sectPr>
      </w:pPr>
    </w:p>
    <w:p w14:paraId="1AE919AD" w14:textId="47B3558B" w:rsidR="003C5220" w:rsidRPr="003C5220" w:rsidRDefault="003C5220" w:rsidP="003C5220">
      <w:pPr>
        <w:rPr>
          <w:color w:val="000000" w:themeColor="text1"/>
          <w:sz w:val="15"/>
          <w:szCs w:val="15"/>
        </w:rPr>
      </w:pPr>
      <w:r w:rsidRPr="003C5220">
        <w:rPr>
          <w:color w:val="000000" w:themeColor="text1"/>
          <w:sz w:val="15"/>
          <w:szCs w:val="15"/>
        </w:rPr>
        <w:lastRenderedPageBreak/>
        <w:t>{   1: [17, None, None, 17],</w:t>
      </w:r>
    </w:p>
    <w:p w14:paraId="7B8AB505" w14:textId="77777777" w:rsidR="003C5220" w:rsidRPr="003C5220" w:rsidRDefault="003C5220" w:rsidP="003C5220">
      <w:pPr>
        <w:rPr>
          <w:color w:val="000000" w:themeColor="text1"/>
          <w:sz w:val="15"/>
          <w:szCs w:val="15"/>
        </w:rPr>
      </w:pPr>
      <w:r w:rsidRPr="003C5220">
        <w:rPr>
          <w:color w:val="000000" w:themeColor="text1"/>
          <w:sz w:val="15"/>
          <w:szCs w:val="15"/>
        </w:rPr>
        <w:t xml:space="preserve">    2: [15, 49000, 33000, None],</w:t>
      </w:r>
    </w:p>
    <w:p w14:paraId="134F8358" w14:textId="77777777" w:rsidR="003C5220" w:rsidRPr="003C5220" w:rsidRDefault="003C5220" w:rsidP="003C5220">
      <w:pPr>
        <w:rPr>
          <w:color w:val="000000" w:themeColor="text1"/>
          <w:sz w:val="15"/>
          <w:szCs w:val="15"/>
        </w:rPr>
      </w:pPr>
      <w:r w:rsidRPr="003C5220">
        <w:rPr>
          <w:color w:val="000000" w:themeColor="text1"/>
          <w:sz w:val="15"/>
          <w:szCs w:val="15"/>
        </w:rPr>
        <w:t xml:space="preserve">    3: [15, 49000, 33000, None],</w:t>
      </w:r>
    </w:p>
    <w:p w14:paraId="6C6E8AA0" w14:textId="77777777" w:rsidR="003C5220" w:rsidRPr="003C5220" w:rsidRDefault="003C5220" w:rsidP="003C5220">
      <w:pPr>
        <w:rPr>
          <w:color w:val="000000" w:themeColor="text1"/>
          <w:sz w:val="15"/>
          <w:szCs w:val="15"/>
        </w:rPr>
      </w:pPr>
      <w:r w:rsidRPr="003C5220">
        <w:rPr>
          <w:color w:val="000000" w:themeColor="text1"/>
          <w:sz w:val="15"/>
          <w:szCs w:val="15"/>
        </w:rPr>
        <w:t xml:space="preserve">    4: [15, 49001, 33000, None],</w:t>
      </w:r>
    </w:p>
    <w:p w14:paraId="67C91D26" w14:textId="77777777" w:rsidR="003C5220" w:rsidRPr="003C5220" w:rsidRDefault="003C5220" w:rsidP="003C5220">
      <w:pPr>
        <w:rPr>
          <w:color w:val="000000" w:themeColor="text1"/>
          <w:sz w:val="15"/>
          <w:szCs w:val="15"/>
        </w:rPr>
      </w:pPr>
      <w:r w:rsidRPr="003C5220">
        <w:rPr>
          <w:color w:val="000000" w:themeColor="text1"/>
          <w:sz w:val="15"/>
          <w:szCs w:val="15"/>
        </w:rPr>
        <w:t xml:space="preserve">    5: [15, 49002, 33000, None],</w:t>
      </w:r>
    </w:p>
    <w:p w14:paraId="297032EB" w14:textId="77777777" w:rsidR="003C5220" w:rsidRPr="003C5220" w:rsidRDefault="003C5220" w:rsidP="003C5220">
      <w:pPr>
        <w:rPr>
          <w:color w:val="000000" w:themeColor="text1"/>
          <w:sz w:val="15"/>
          <w:szCs w:val="15"/>
        </w:rPr>
      </w:pPr>
      <w:r w:rsidRPr="003C5220">
        <w:rPr>
          <w:color w:val="000000" w:themeColor="text1"/>
          <w:sz w:val="15"/>
          <w:szCs w:val="15"/>
        </w:rPr>
        <w:t xml:space="preserve">    6: [20, None, None, None],</w:t>
      </w:r>
    </w:p>
    <w:p w14:paraId="505E1B5D" w14:textId="77777777" w:rsidR="003C5220" w:rsidRPr="003C5220" w:rsidRDefault="003C5220" w:rsidP="003C5220">
      <w:pPr>
        <w:rPr>
          <w:color w:val="000000" w:themeColor="text1"/>
          <w:sz w:val="15"/>
          <w:szCs w:val="15"/>
        </w:rPr>
      </w:pPr>
      <w:r w:rsidRPr="003C5220">
        <w:rPr>
          <w:color w:val="000000" w:themeColor="text1"/>
          <w:sz w:val="15"/>
          <w:szCs w:val="15"/>
        </w:rPr>
        <w:t xml:space="preserve">    7: [15, 49002, 33000, None],</w:t>
      </w:r>
    </w:p>
    <w:p w14:paraId="454CAF41" w14:textId="77777777" w:rsidR="003C5220" w:rsidRPr="003C5220" w:rsidRDefault="003C5220" w:rsidP="003C5220">
      <w:pPr>
        <w:rPr>
          <w:color w:val="000000" w:themeColor="text1"/>
          <w:sz w:val="15"/>
          <w:szCs w:val="15"/>
        </w:rPr>
      </w:pPr>
      <w:r w:rsidRPr="003C5220">
        <w:rPr>
          <w:color w:val="000000" w:themeColor="text1"/>
          <w:sz w:val="15"/>
          <w:szCs w:val="15"/>
        </w:rPr>
        <w:t xml:space="preserve">    8: [15, 49001, 33000, None],</w:t>
      </w:r>
    </w:p>
    <w:p w14:paraId="29EC1CBE" w14:textId="77777777" w:rsidR="003C5220" w:rsidRPr="003C5220" w:rsidRDefault="003C5220" w:rsidP="003C5220">
      <w:pPr>
        <w:rPr>
          <w:color w:val="000000" w:themeColor="text1"/>
          <w:sz w:val="15"/>
          <w:szCs w:val="15"/>
        </w:rPr>
      </w:pPr>
      <w:r w:rsidRPr="003C5220">
        <w:rPr>
          <w:color w:val="000000" w:themeColor="text1"/>
          <w:sz w:val="15"/>
          <w:szCs w:val="15"/>
        </w:rPr>
        <w:t xml:space="preserve">    9: [15, 49000, 33000, None],</w:t>
      </w:r>
    </w:p>
    <w:p w14:paraId="62176D7A" w14:textId="77777777" w:rsidR="003C5220" w:rsidRPr="003C5220" w:rsidRDefault="003C5220" w:rsidP="003C5220">
      <w:pPr>
        <w:rPr>
          <w:color w:val="000000" w:themeColor="text1"/>
          <w:sz w:val="15"/>
          <w:szCs w:val="15"/>
        </w:rPr>
      </w:pPr>
      <w:r w:rsidRPr="003C5220">
        <w:rPr>
          <w:color w:val="000000" w:themeColor="text1"/>
          <w:sz w:val="15"/>
          <w:szCs w:val="15"/>
        </w:rPr>
        <w:t xml:space="preserve">    10: [15, 49003, 33000, None],</w:t>
      </w:r>
    </w:p>
    <w:p w14:paraId="37CFD3F6" w14:textId="77777777" w:rsidR="003C5220" w:rsidRPr="003C5220" w:rsidRDefault="003C5220" w:rsidP="003C5220">
      <w:pPr>
        <w:rPr>
          <w:color w:val="000000" w:themeColor="text1"/>
          <w:sz w:val="15"/>
          <w:szCs w:val="15"/>
        </w:rPr>
      </w:pPr>
      <w:r w:rsidRPr="003C5220">
        <w:rPr>
          <w:color w:val="000000" w:themeColor="text1"/>
          <w:sz w:val="15"/>
          <w:szCs w:val="15"/>
        </w:rPr>
        <w:t xml:space="preserve">    11: [20, None, None, None],</w:t>
      </w:r>
    </w:p>
    <w:p w14:paraId="3B035AC3" w14:textId="77777777" w:rsidR="003C5220" w:rsidRPr="003C5220" w:rsidRDefault="003C5220" w:rsidP="003C5220">
      <w:pPr>
        <w:rPr>
          <w:color w:val="000000" w:themeColor="text1"/>
          <w:sz w:val="15"/>
          <w:szCs w:val="15"/>
        </w:rPr>
      </w:pPr>
      <w:r w:rsidRPr="003C5220">
        <w:rPr>
          <w:color w:val="000000" w:themeColor="text1"/>
          <w:sz w:val="15"/>
          <w:szCs w:val="15"/>
        </w:rPr>
        <w:t xml:space="preserve">    12: [15, 49004, 33000, None],</w:t>
      </w:r>
    </w:p>
    <w:p w14:paraId="0ABDAEE1" w14:textId="77777777" w:rsidR="003C5220" w:rsidRPr="003C5220" w:rsidRDefault="003C5220" w:rsidP="003C5220">
      <w:pPr>
        <w:rPr>
          <w:color w:val="000000" w:themeColor="text1"/>
          <w:sz w:val="15"/>
          <w:szCs w:val="15"/>
        </w:rPr>
      </w:pPr>
      <w:r w:rsidRPr="003C5220">
        <w:rPr>
          <w:color w:val="000000" w:themeColor="text1"/>
          <w:sz w:val="15"/>
          <w:szCs w:val="15"/>
        </w:rPr>
        <w:t xml:space="preserve">    13: [15, 49004, 33000, None],</w:t>
      </w:r>
    </w:p>
    <w:p w14:paraId="29EA9E85" w14:textId="77777777" w:rsidR="003C5220" w:rsidRPr="003C5220" w:rsidRDefault="003C5220" w:rsidP="003C5220">
      <w:pPr>
        <w:rPr>
          <w:color w:val="000000" w:themeColor="text1"/>
          <w:sz w:val="15"/>
          <w:szCs w:val="15"/>
        </w:rPr>
      </w:pPr>
      <w:r w:rsidRPr="003C5220">
        <w:rPr>
          <w:color w:val="000000" w:themeColor="text1"/>
          <w:sz w:val="15"/>
          <w:szCs w:val="15"/>
        </w:rPr>
        <w:t xml:space="preserve">    14: [15, 49003, 33000, None],</w:t>
      </w:r>
    </w:p>
    <w:p w14:paraId="28D0114F" w14:textId="77777777" w:rsidR="003C5220" w:rsidRPr="003C5220" w:rsidRDefault="003C5220" w:rsidP="003C5220">
      <w:pPr>
        <w:rPr>
          <w:color w:val="000000" w:themeColor="text1"/>
          <w:sz w:val="15"/>
          <w:szCs w:val="15"/>
        </w:rPr>
      </w:pPr>
      <w:r w:rsidRPr="003C5220">
        <w:rPr>
          <w:color w:val="000000" w:themeColor="text1"/>
          <w:sz w:val="15"/>
          <w:szCs w:val="15"/>
        </w:rPr>
        <w:t xml:space="preserve">    15: [15, 49000, 33000, None],</w:t>
      </w:r>
    </w:p>
    <w:p w14:paraId="5134D7FE" w14:textId="77777777" w:rsidR="003C5220" w:rsidRPr="003C5220" w:rsidRDefault="003C5220" w:rsidP="003C5220">
      <w:pPr>
        <w:rPr>
          <w:color w:val="000000" w:themeColor="text1"/>
          <w:sz w:val="15"/>
          <w:szCs w:val="15"/>
        </w:rPr>
      </w:pPr>
      <w:r w:rsidRPr="003C5220">
        <w:rPr>
          <w:color w:val="000000" w:themeColor="text1"/>
          <w:sz w:val="15"/>
          <w:szCs w:val="15"/>
        </w:rPr>
        <w:t xml:space="preserve">    16: [20, None, None, None],</w:t>
      </w:r>
    </w:p>
    <w:p w14:paraId="734F125F" w14:textId="77777777" w:rsidR="003C5220" w:rsidRPr="003C5220" w:rsidRDefault="003C5220" w:rsidP="003C5220">
      <w:pPr>
        <w:rPr>
          <w:color w:val="000000" w:themeColor="text1"/>
          <w:sz w:val="15"/>
          <w:szCs w:val="15"/>
        </w:rPr>
      </w:pPr>
      <w:r w:rsidRPr="003C5220">
        <w:rPr>
          <w:color w:val="000000" w:themeColor="text1"/>
          <w:sz w:val="15"/>
          <w:szCs w:val="15"/>
        </w:rPr>
        <w:t xml:space="preserve">    17: [16, 45000, None, None],</w:t>
      </w:r>
    </w:p>
    <w:p w14:paraId="3B80C451" w14:textId="77777777" w:rsidR="003C5220" w:rsidRPr="003C5220" w:rsidRDefault="003C5220" w:rsidP="003C5220">
      <w:pPr>
        <w:rPr>
          <w:color w:val="000000" w:themeColor="text1"/>
          <w:sz w:val="15"/>
          <w:szCs w:val="15"/>
        </w:rPr>
      </w:pPr>
      <w:r w:rsidRPr="003C5220">
        <w:rPr>
          <w:color w:val="000000" w:themeColor="text1"/>
          <w:sz w:val="15"/>
          <w:szCs w:val="15"/>
        </w:rPr>
        <w:t xml:space="preserve">    18: [14, 33001, None, 9000],</w:t>
      </w:r>
    </w:p>
    <w:p w14:paraId="55F8305D" w14:textId="77777777" w:rsidR="003C5220" w:rsidRPr="003C5220" w:rsidRDefault="003C5220" w:rsidP="003C5220">
      <w:pPr>
        <w:rPr>
          <w:color w:val="000000" w:themeColor="text1"/>
          <w:sz w:val="15"/>
          <w:szCs w:val="15"/>
        </w:rPr>
      </w:pPr>
      <w:r w:rsidRPr="003C5220">
        <w:rPr>
          <w:color w:val="000000" w:themeColor="text1"/>
          <w:sz w:val="15"/>
          <w:szCs w:val="15"/>
        </w:rPr>
        <w:t xml:space="preserve">    19: [10, 9000, 33002, 25000],</w:t>
      </w:r>
    </w:p>
    <w:p w14:paraId="2D6450EE" w14:textId="77777777" w:rsidR="003C5220" w:rsidRPr="003C5220" w:rsidRDefault="003C5220" w:rsidP="003C5220">
      <w:pPr>
        <w:rPr>
          <w:color w:val="000000" w:themeColor="text1"/>
          <w:sz w:val="15"/>
          <w:szCs w:val="15"/>
        </w:rPr>
      </w:pPr>
      <w:r w:rsidRPr="003C5220">
        <w:rPr>
          <w:color w:val="000000" w:themeColor="text1"/>
          <w:sz w:val="15"/>
          <w:szCs w:val="15"/>
        </w:rPr>
        <w:t xml:space="preserve">    20: [19, 25000, None, 25],</w:t>
      </w:r>
    </w:p>
    <w:p w14:paraId="7C817893" w14:textId="77777777" w:rsidR="003C5220" w:rsidRPr="003C5220" w:rsidRDefault="003C5220" w:rsidP="003C5220">
      <w:pPr>
        <w:rPr>
          <w:color w:val="000000" w:themeColor="text1"/>
          <w:sz w:val="15"/>
          <w:szCs w:val="15"/>
        </w:rPr>
      </w:pPr>
      <w:r w:rsidRPr="003C5220">
        <w:rPr>
          <w:color w:val="000000" w:themeColor="text1"/>
          <w:sz w:val="15"/>
          <w:szCs w:val="15"/>
        </w:rPr>
        <w:t xml:space="preserve">    21: [18, 25000, None, 41],</w:t>
      </w:r>
    </w:p>
    <w:p w14:paraId="0DFB8F80" w14:textId="77777777" w:rsidR="003C5220" w:rsidRPr="003C5220" w:rsidRDefault="003C5220" w:rsidP="003C5220">
      <w:pPr>
        <w:rPr>
          <w:color w:val="000000" w:themeColor="text1"/>
          <w:sz w:val="15"/>
          <w:szCs w:val="15"/>
        </w:rPr>
      </w:pPr>
      <w:r w:rsidRPr="003C5220">
        <w:rPr>
          <w:color w:val="000000" w:themeColor="text1"/>
          <w:sz w:val="15"/>
          <w:szCs w:val="15"/>
        </w:rPr>
        <w:t xml:space="preserve">    22: [11, 9000, 33002, 17000],</w:t>
      </w:r>
    </w:p>
    <w:p w14:paraId="06BCCACA" w14:textId="77777777" w:rsidR="003C5220" w:rsidRPr="003C5220" w:rsidRDefault="003C5220" w:rsidP="003C5220">
      <w:pPr>
        <w:rPr>
          <w:color w:val="000000" w:themeColor="text1"/>
          <w:sz w:val="15"/>
          <w:szCs w:val="15"/>
        </w:rPr>
      </w:pPr>
      <w:r w:rsidRPr="003C5220">
        <w:rPr>
          <w:color w:val="000000" w:themeColor="text1"/>
          <w:sz w:val="15"/>
          <w:szCs w:val="15"/>
        </w:rPr>
        <w:t xml:space="preserve">    23: [14, 17000, None, 9000],</w:t>
      </w:r>
    </w:p>
    <w:p w14:paraId="13BC5E15" w14:textId="77777777" w:rsidR="003C5220" w:rsidRPr="003C5220" w:rsidRDefault="003C5220" w:rsidP="003C5220">
      <w:pPr>
        <w:rPr>
          <w:color w:val="000000" w:themeColor="text1"/>
          <w:sz w:val="15"/>
          <w:szCs w:val="15"/>
        </w:rPr>
      </w:pPr>
      <w:r w:rsidRPr="003C5220">
        <w:rPr>
          <w:color w:val="000000" w:themeColor="text1"/>
          <w:sz w:val="15"/>
          <w:szCs w:val="15"/>
        </w:rPr>
        <w:t xml:space="preserve">    24: [17, None, None, 19],</w:t>
      </w:r>
    </w:p>
    <w:p w14:paraId="3C721609" w14:textId="77777777" w:rsidR="003C5220" w:rsidRPr="003C5220" w:rsidRDefault="003C5220" w:rsidP="003C5220">
      <w:pPr>
        <w:rPr>
          <w:color w:val="000000" w:themeColor="text1"/>
          <w:sz w:val="15"/>
          <w:szCs w:val="15"/>
        </w:rPr>
      </w:pPr>
      <w:r w:rsidRPr="003C5220">
        <w:rPr>
          <w:color w:val="000000" w:themeColor="text1"/>
          <w:sz w:val="15"/>
          <w:szCs w:val="15"/>
        </w:rPr>
        <w:t xml:space="preserve">    25: [5, 9000, 33001, 25001],</w:t>
      </w:r>
    </w:p>
    <w:p w14:paraId="7FC418E7" w14:textId="77777777" w:rsidR="003C5220" w:rsidRPr="003C5220" w:rsidRDefault="003C5220" w:rsidP="003C5220">
      <w:pPr>
        <w:rPr>
          <w:color w:val="000000" w:themeColor="text1"/>
          <w:sz w:val="15"/>
          <w:szCs w:val="15"/>
        </w:rPr>
      </w:pPr>
      <w:r w:rsidRPr="003C5220">
        <w:rPr>
          <w:color w:val="000000" w:themeColor="text1"/>
          <w:sz w:val="15"/>
          <w:szCs w:val="15"/>
        </w:rPr>
        <w:t xml:space="preserve">    26: [18, 25001, None, 37],</w:t>
      </w:r>
    </w:p>
    <w:p w14:paraId="20FC5A9E" w14:textId="77777777" w:rsidR="003C5220" w:rsidRPr="003C5220" w:rsidRDefault="003C5220" w:rsidP="003C5220">
      <w:pPr>
        <w:rPr>
          <w:color w:val="000000" w:themeColor="text1"/>
          <w:sz w:val="15"/>
          <w:szCs w:val="15"/>
        </w:rPr>
      </w:pPr>
      <w:r w:rsidRPr="003C5220">
        <w:rPr>
          <w:color w:val="000000" w:themeColor="text1"/>
          <w:sz w:val="15"/>
          <w:szCs w:val="15"/>
        </w:rPr>
        <w:t xml:space="preserve">    27: [21, 'parte1', None, None],</w:t>
      </w:r>
    </w:p>
    <w:p w14:paraId="0C2D2D41" w14:textId="77777777" w:rsidR="003C5220" w:rsidRPr="003C5220" w:rsidRDefault="003C5220" w:rsidP="003C5220">
      <w:pPr>
        <w:rPr>
          <w:color w:val="000000" w:themeColor="text1"/>
          <w:sz w:val="15"/>
          <w:szCs w:val="15"/>
        </w:rPr>
      </w:pPr>
      <w:r w:rsidRPr="003C5220">
        <w:rPr>
          <w:color w:val="000000" w:themeColor="text1"/>
          <w:sz w:val="15"/>
          <w:szCs w:val="15"/>
        </w:rPr>
        <w:t xml:space="preserve">    28: [23, 'parte1', None, None],</w:t>
      </w:r>
    </w:p>
    <w:p w14:paraId="3C2DBF86" w14:textId="77777777" w:rsidR="003C5220" w:rsidRPr="003C5220" w:rsidRDefault="003C5220" w:rsidP="003C5220">
      <w:pPr>
        <w:rPr>
          <w:color w:val="000000" w:themeColor="text1"/>
          <w:sz w:val="15"/>
          <w:szCs w:val="15"/>
        </w:rPr>
      </w:pPr>
      <w:r w:rsidRPr="003C5220">
        <w:rPr>
          <w:color w:val="000000" w:themeColor="text1"/>
          <w:sz w:val="15"/>
          <w:szCs w:val="15"/>
        </w:rPr>
        <w:t xml:space="preserve">    29: [21, 'parte2', None, None],</w:t>
      </w:r>
    </w:p>
    <w:p w14:paraId="42195843" w14:textId="77777777" w:rsidR="003C5220" w:rsidRPr="003C5220" w:rsidRDefault="003C5220" w:rsidP="003C5220">
      <w:pPr>
        <w:rPr>
          <w:color w:val="000000" w:themeColor="text1"/>
          <w:sz w:val="15"/>
          <w:szCs w:val="15"/>
        </w:rPr>
      </w:pPr>
      <w:r w:rsidRPr="003C5220">
        <w:rPr>
          <w:color w:val="000000" w:themeColor="text1"/>
          <w:sz w:val="15"/>
          <w:szCs w:val="15"/>
        </w:rPr>
        <w:t xml:space="preserve">    30: [23, 'parte2', None, None],</w:t>
      </w:r>
    </w:p>
    <w:p w14:paraId="615BE159" w14:textId="77777777" w:rsidR="003C5220" w:rsidRPr="003C5220" w:rsidRDefault="003C5220" w:rsidP="003C5220">
      <w:pPr>
        <w:rPr>
          <w:color w:val="000000" w:themeColor="text1"/>
          <w:sz w:val="15"/>
          <w:szCs w:val="15"/>
        </w:rPr>
      </w:pPr>
      <w:r w:rsidRPr="003C5220">
        <w:rPr>
          <w:color w:val="000000" w:themeColor="text1"/>
          <w:sz w:val="15"/>
          <w:szCs w:val="15"/>
        </w:rPr>
        <w:t xml:space="preserve">    31: [21, 'parte3', None, None],</w:t>
      </w:r>
    </w:p>
    <w:p w14:paraId="1CE0F976" w14:textId="77777777" w:rsidR="003C5220" w:rsidRPr="003C5220" w:rsidRDefault="003C5220" w:rsidP="003C5220">
      <w:pPr>
        <w:rPr>
          <w:color w:val="000000" w:themeColor="text1"/>
          <w:sz w:val="15"/>
          <w:szCs w:val="15"/>
        </w:rPr>
      </w:pPr>
      <w:r w:rsidRPr="003C5220">
        <w:rPr>
          <w:color w:val="000000" w:themeColor="text1"/>
          <w:sz w:val="15"/>
          <w:szCs w:val="15"/>
        </w:rPr>
        <w:t xml:space="preserve">    32: [23, 'parte3', None, None],</w:t>
      </w:r>
    </w:p>
    <w:p w14:paraId="7DCEED71" w14:textId="77777777" w:rsidR="003C5220" w:rsidRPr="003C5220" w:rsidRDefault="003C5220" w:rsidP="003C5220">
      <w:pPr>
        <w:rPr>
          <w:color w:val="000000" w:themeColor="text1"/>
          <w:sz w:val="15"/>
          <w:szCs w:val="15"/>
        </w:rPr>
      </w:pPr>
      <w:r w:rsidRPr="003C5220">
        <w:rPr>
          <w:color w:val="000000" w:themeColor="text1"/>
          <w:sz w:val="15"/>
          <w:szCs w:val="15"/>
        </w:rPr>
        <w:t xml:space="preserve">    33: [15, 49000, 33003, None],</w:t>
      </w:r>
    </w:p>
    <w:p w14:paraId="0678167E" w14:textId="77777777" w:rsidR="003C5220" w:rsidRPr="003C5220" w:rsidRDefault="003C5220" w:rsidP="003C5220">
      <w:pPr>
        <w:rPr>
          <w:color w:val="000000" w:themeColor="text1"/>
          <w:sz w:val="15"/>
          <w:szCs w:val="15"/>
        </w:rPr>
      </w:pPr>
      <w:r w:rsidRPr="003C5220">
        <w:rPr>
          <w:color w:val="000000" w:themeColor="text1"/>
          <w:sz w:val="15"/>
          <w:szCs w:val="15"/>
        </w:rPr>
        <w:t xml:space="preserve">    34: [15, 49003, 33004, None],</w:t>
      </w:r>
    </w:p>
    <w:p w14:paraId="48039ECA" w14:textId="77777777" w:rsidR="003C5220" w:rsidRPr="003C5220" w:rsidRDefault="003C5220" w:rsidP="003C5220">
      <w:pPr>
        <w:rPr>
          <w:color w:val="000000" w:themeColor="text1"/>
          <w:sz w:val="15"/>
          <w:szCs w:val="15"/>
        </w:rPr>
      </w:pPr>
      <w:r w:rsidRPr="003C5220">
        <w:rPr>
          <w:color w:val="000000" w:themeColor="text1"/>
          <w:sz w:val="15"/>
          <w:szCs w:val="15"/>
        </w:rPr>
        <w:t xml:space="preserve">    35: [15, 49003, 33003, None],</w:t>
      </w:r>
    </w:p>
    <w:p w14:paraId="4DEF7C01" w14:textId="77777777" w:rsidR="003C5220" w:rsidRPr="003C5220" w:rsidRDefault="003C5220" w:rsidP="003C5220">
      <w:pPr>
        <w:rPr>
          <w:color w:val="000000" w:themeColor="text1"/>
          <w:sz w:val="15"/>
          <w:szCs w:val="15"/>
        </w:rPr>
      </w:pPr>
      <w:r w:rsidRPr="003C5220">
        <w:rPr>
          <w:color w:val="000000" w:themeColor="text1"/>
          <w:sz w:val="15"/>
          <w:szCs w:val="15"/>
        </w:rPr>
        <w:t xml:space="preserve">    36: [17, None, None, 40],</w:t>
      </w:r>
    </w:p>
    <w:p w14:paraId="77751D48" w14:textId="77777777" w:rsidR="003C5220" w:rsidRPr="003C5220" w:rsidRDefault="003C5220" w:rsidP="003C5220">
      <w:pPr>
        <w:rPr>
          <w:color w:val="000000" w:themeColor="text1"/>
          <w:sz w:val="15"/>
          <w:szCs w:val="15"/>
        </w:rPr>
      </w:pPr>
      <w:r w:rsidRPr="003C5220">
        <w:rPr>
          <w:color w:val="000000" w:themeColor="text1"/>
          <w:sz w:val="15"/>
          <w:szCs w:val="15"/>
        </w:rPr>
        <w:t xml:space="preserve">    37: [15, 49003, 33003, None],</w:t>
      </w:r>
    </w:p>
    <w:p w14:paraId="62F15B13" w14:textId="77777777" w:rsidR="003C5220" w:rsidRPr="003C5220" w:rsidRDefault="003C5220" w:rsidP="003C5220">
      <w:pPr>
        <w:rPr>
          <w:color w:val="000000" w:themeColor="text1"/>
          <w:sz w:val="15"/>
          <w:szCs w:val="15"/>
        </w:rPr>
      </w:pPr>
      <w:r w:rsidRPr="003C5220">
        <w:rPr>
          <w:color w:val="000000" w:themeColor="text1"/>
          <w:sz w:val="15"/>
          <w:szCs w:val="15"/>
        </w:rPr>
        <w:t xml:space="preserve">    38: [15, 49004, 33004, None],</w:t>
      </w:r>
    </w:p>
    <w:p w14:paraId="603FD4EC" w14:textId="77777777" w:rsidR="003C5220" w:rsidRPr="003C5220" w:rsidRDefault="003C5220" w:rsidP="003C5220">
      <w:pPr>
        <w:rPr>
          <w:color w:val="000000" w:themeColor="text1"/>
          <w:sz w:val="15"/>
          <w:szCs w:val="15"/>
        </w:rPr>
      </w:pPr>
      <w:r w:rsidRPr="003C5220">
        <w:rPr>
          <w:color w:val="000000" w:themeColor="text1"/>
          <w:sz w:val="15"/>
          <w:szCs w:val="15"/>
        </w:rPr>
        <w:t xml:space="preserve">    39: [15, 49004, 33003, None],</w:t>
      </w:r>
    </w:p>
    <w:p w14:paraId="0BD84697" w14:textId="77777777" w:rsidR="003C5220" w:rsidRPr="003C5220" w:rsidRDefault="003C5220" w:rsidP="003C5220">
      <w:pPr>
        <w:rPr>
          <w:color w:val="000000" w:themeColor="text1"/>
          <w:sz w:val="15"/>
          <w:szCs w:val="15"/>
        </w:rPr>
      </w:pPr>
      <w:r w:rsidRPr="003C5220">
        <w:rPr>
          <w:color w:val="000000" w:themeColor="text1"/>
          <w:sz w:val="15"/>
          <w:szCs w:val="15"/>
        </w:rPr>
        <w:t xml:space="preserve">    40: [17, None, None, 22]}</w:t>
      </w:r>
    </w:p>
    <w:p w14:paraId="0318D511"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AB2A838" w14:textId="77777777" w:rsidR="003C5220" w:rsidRPr="003C5220" w:rsidRDefault="003C5220" w:rsidP="003C5220">
      <w:pPr>
        <w:rPr>
          <w:color w:val="000000" w:themeColor="text1"/>
          <w:sz w:val="15"/>
          <w:szCs w:val="15"/>
        </w:rPr>
      </w:pPr>
      <w:r w:rsidRPr="003C5220">
        <w:rPr>
          <w:color w:val="000000" w:themeColor="text1"/>
          <w:sz w:val="15"/>
          <w:szCs w:val="15"/>
        </w:rPr>
        <w:t>[]</w:t>
      </w:r>
    </w:p>
    <w:p w14:paraId="62EC4B47" w14:textId="77777777" w:rsidR="003C5220" w:rsidRPr="003C5220" w:rsidRDefault="003C5220" w:rsidP="003C5220">
      <w:pPr>
        <w:rPr>
          <w:color w:val="000000" w:themeColor="text1"/>
          <w:sz w:val="15"/>
          <w:szCs w:val="15"/>
        </w:rPr>
      </w:pPr>
      <w:r w:rsidRPr="003C5220">
        <w:rPr>
          <w:color w:val="000000" w:themeColor="text1"/>
          <w:sz w:val="15"/>
          <w:szCs w:val="15"/>
        </w:rPr>
        <w:t>[]</w:t>
      </w:r>
    </w:p>
    <w:p w14:paraId="1E10D8F5" w14:textId="77777777" w:rsidR="003C5220" w:rsidRPr="003C5220" w:rsidRDefault="003C5220" w:rsidP="003C5220">
      <w:pPr>
        <w:rPr>
          <w:color w:val="000000" w:themeColor="text1"/>
          <w:sz w:val="15"/>
          <w:szCs w:val="15"/>
        </w:rPr>
      </w:pPr>
      <w:r w:rsidRPr="003C5220">
        <w:rPr>
          <w:color w:val="000000" w:themeColor="text1"/>
          <w:sz w:val="15"/>
          <w:szCs w:val="15"/>
        </w:rPr>
        <w:t>deque([])</w:t>
      </w:r>
    </w:p>
    <w:p w14:paraId="075FF3A4" w14:textId="77777777" w:rsidR="003C5220" w:rsidRPr="003C5220" w:rsidRDefault="003C5220" w:rsidP="003C5220">
      <w:pPr>
        <w:rPr>
          <w:color w:val="000000" w:themeColor="text1"/>
          <w:sz w:val="15"/>
          <w:szCs w:val="15"/>
        </w:rPr>
      </w:pPr>
      <w:r w:rsidRPr="003C5220">
        <w:rPr>
          <w:color w:val="000000" w:themeColor="text1"/>
          <w:sz w:val="15"/>
          <w:szCs w:val="15"/>
        </w:rPr>
        <w:t>comienza maquina virtual</w:t>
      </w:r>
    </w:p>
    <w:p w14:paraId="07129CBE" w14:textId="77777777" w:rsidR="003C5220" w:rsidRPr="003C5220" w:rsidRDefault="003C5220" w:rsidP="003C5220">
      <w:pPr>
        <w:rPr>
          <w:color w:val="000000" w:themeColor="text1"/>
          <w:sz w:val="15"/>
          <w:szCs w:val="15"/>
        </w:rPr>
      </w:pPr>
      <w:r w:rsidRPr="003C5220">
        <w:rPr>
          <w:color w:val="000000" w:themeColor="text1"/>
          <w:sz w:val="15"/>
          <w:szCs w:val="15"/>
        </w:rPr>
        <w:t>{0: 33001, '"Ode to Joy"': 45000, 'g4': 49002, 'f4': 49001, 1: 33002, 8: 33004, 3: 33003, 'e4': 49000, 'd4': 49003, 4: 33000, 'c4': 49004}</w:t>
      </w:r>
    </w:p>
    <w:p w14:paraId="7013E768" w14:textId="77777777" w:rsidR="003C5220" w:rsidRPr="003C5220" w:rsidRDefault="003C5220" w:rsidP="003C5220">
      <w:pPr>
        <w:rPr>
          <w:color w:val="000000" w:themeColor="text1"/>
          <w:sz w:val="15"/>
          <w:szCs w:val="15"/>
        </w:rPr>
      </w:pPr>
      <w:r w:rsidRPr="003C5220">
        <w:rPr>
          <w:color w:val="000000" w:themeColor="text1"/>
          <w:sz w:val="15"/>
          <w:szCs w:val="15"/>
        </w:rPr>
        <w:t>[17, None, None, 17]</w:t>
      </w:r>
    </w:p>
    <w:p w14:paraId="46A17E70" w14:textId="77777777" w:rsidR="003C5220" w:rsidRPr="003C5220" w:rsidRDefault="003C5220" w:rsidP="003C5220">
      <w:pPr>
        <w:rPr>
          <w:color w:val="000000" w:themeColor="text1"/>
          <w:sz w:val="15"/>
          <w:szCs w:val="15"/>
        </w:rPr>
      </w:pPr>
      <w:r w:rsidRPr="003C5220">
        <w:rPr>
          <w:color w:val="000000" w:themeColor="text1"/>
          <w:sz w:val="15"/>
          <w:szCs w:val="15"/>
        </w:rPr>
        <w:t>[16, 45000, None, None]</w:t>
      </w:r>
    </w:p>
    <w:p w14:paraId="3C7C59B1" w14:textId="77777777" w:rsidR="003C5220" w:rsidRPr="003C5220" w:rsidRDefault="003C5220" w:rsidP="003C5220">
      <w:pPr>
        <w:rPr>
          <w:color w:val="000000" w:themeColor="text1"/>
          <w:sz w:val="15"/>
          <w:szCs w:val="15"/>
        </w:rPr>
      </w:pPr>
      <w:r w:rsidRPr="003C5220">
        <w:rPr>
          <w:color w:val="000000" w:themeColor="text1"/>
          <w:sz w:val="15"/>
          <w:szCs w:val="15"/>
        </w:rPr>
        <w:t>"Ode to Joy"</w:t>
      </w:r>
    </w:p>
    <w:p w14:paraId="0989AE53" w14:textId="77777777" w:rsidR="003C5220" w:rsidRPr="003C5220" w:rsidRDefault="003C5220" w:rsidP="003C5220">
      <w:pPr>
        <w:rPr>
          <w:color w:val="000000" w:themeColor="text1"/>
          <w:sz w:val="15"/>
          <w:szCs w:val="15"/>
        </w:rPr>
      </w:pPr>
      <w:r w:rsidRPr="003C5220">
        <w:rPr>
          <w:color w:val="000000" w:themeColor="text1"/>
          <w:sz w:val="15"/>
          <w:szCs w:val="15"/>
        </w:rPr>
        <w:t>[14, 33001, None, 9000]</w:t>
      </w:r>
    </w:p>
    <w:p w14:paraId="01F16386"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10, 9000, 33002, 25000]</w:t>
      </w:r>
    </w:p>
    <w:p w14:paraId="2483B617"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6BED62DA" w14:textId="77777777" w:rsidR="003C5220" w:rsidRPr="003C5220" w:rsidRDefault="003C5220" w:rsidP="003C5220">
      <w:pPr>
        <w:rPr>
          <w:color w:val="000000" w:themeColor="text1"/>
          <w:sz w:val="15"/>
          <w:szCs w:val="15"/>
        </w:rPr>
      </w:pPr>
      <w:r w:rsidRPr="003C5220">
        <w:rPr>
          <w:color w:val="000000" w:themeColor="text1"/>
          <w:sz w:val="15"/>
          <w:szCs w:val="15"/>
        </w:rPr>
        <w:t>[5, 9000, 33001, 25001]</w:t>
      </w:r>
    </w:p>
    <w:p w14:paraId="0CF63584" w14:textId="77777777" w:rsidR="003C5220" w:rsidRPr="003C5220" w:rsidRDefault="003C5220" w:rsidP="003C5220">
      <w:pPr>
        <w:rPr>
          <w:color w:val="000000" w:themeColor="text1"/>
          <w:sz w:val="15"/>
          <w:szCs w:val="15"/>
        </w:rPr>
      </w:pPr>
      <w:r w:rsidRPr="003C5220">
        <w:rPr>
          <w:color w:val="000000" w:themeColor="text1"/>
          <w:sz w:val="15"/>
          <w:szCs w:val="15"/>
        </w:rPr>
        <w:t>[18, 25001, None, 37]</w:t>
      </w:r>
    </w:p>
    <w:p w14:paraId="5C6FC738" w14:textId="77777777" w:rsidR="003C5220" w:rsidRPr="003C5220" w:rsidRDefault="003C5220" w:rsidP="003C5220">
      <w:pPr>
        <w:rPr>
          <w:color w:val="000000" w:themeColor="text1"/>
          <w:sz w:val="15"/>
          <w:szCs w:val="15"/>
        </w:rPr>
      </w:pPr>
      <w:r w:rsidRPr="003C5220">
        <w:rPr>
          <w:color w:val="000000" w:themeColor="text1"/>
          <w:sz w:val="15"/>
          <w:szCs w:val="15"/>
        </w:rPr>
        <w:t>[21, 'parte1', None, None]</w:t>
      </w:r>
    </w:p>
    <w:p w14:paraId="473A8702" w14:textId="77777777" w:rsidR="003C5220" w:rsidRPr="003C5220" w:rsidRDefault="003C5220" w:rsidP="003C5220">
      <w:pPr>
        <w:rPr>
          <w:color w:val="000000" w:themeColor="text1"/>
          <w:sz w:val="15"/>
          <w:szCs w:val="15"/>
        </w:rPr>
      </w:pPr>
      <w:r w:rsidRPr="003C5220">
        <w:rPr>
          <w:color w:val="000000" w:themeColor="text1"/>
          <w:sz w:val="15"/>
          <w:szCs w:val="15"/>
        </w:rPr>
        <w:t>[23, 'parte1', None, None]</w:t>
      </w:r>
    </w:p>
    <w:p w14:paraId="2B5A4580"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4128F6F2"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5B968BA3" w14:textId="77777777" w:rsidR="003C5220" w:rsidRPr="003C5220" w:rsidRDefault="003C5220" w:rsidP="003C5220">
      <w:pPr>
        <w:rPr>
          <w:color w:val="000000" w:themeColor="text1"/>
          <w:sz w:val="15"/>
          <w:szCs w:val="15"/>
        </w:rPr>
      </w:pPr>
      <w:r w:rsidRPr="003C5220">
        <w:rPr>
          <w:color w:val="000000" w:themeColor="text1"/>
          <w:sz w:val="15"/>
          <w:szCs w:val="15"/>
        </w:rPr>
        <w:t>[15, 49001, 33000, None]</w:t>
      </w:r>
    </w:p>
    <w:p w14:paraId="3977D15E" w14:textId="77777777" w:rsidR="003C5220" w:rsidRPr="003C5220" w:rsidRDefault="003C5220" w:rsidP="003C5220">
      <w:pPr>
        <w:rPr>
          <w:color w:val="000000" w:themeColor="text1"/>
          <w:sz w:val="15"/>
          <w:szCs w:val="15"/>
        </w:rPr>
      </w:pPr>
      <w:r w:rsidRPr="003C5220">
        <w:rPr>
          <w:color w:val="000000" w:themeColor="text1"/>
          <w:sz w:val="15"/>
          <w:szCs w:val="15"/>
        </w:rPr>
        <w:t>[15, 49002, 33000, None]</w:t>
      </w:r>
    </w:p>
    <w:p w14:paraId="44A7E53B" w14:textId="77777777" w:rsidR="003C5220" w:rsidRPr="003C5220" w:rsidRDefault="003C5220" w:rsidP="003C5220">
      <w:pPr>
        <w:rPr>
          <w:color w:val="000000" w:themeColor="text1"/>
          <w:sz w:val="15"/>
          <w:szCs w:val="15"/>
        </w:rPr>
      </w:pPr>
      <w:r w:rsidRPr="003C5220">
        <w:rPr>
          <w:color w:val="000000" w:themeColor="text1"/>
          <w:sz w:val="15"/>
          <w:szCs w:val="15"/>
        </w:rPr>
        <w:t>[20, None, None, None]</w:t>
      </w:r>
    </w:p>
    <w:p w14:paraId="7811D95A" w14:textId="77777777" w:rsidR="003C5220" w:rsidRPr="003C5220" w:rsidRDefault="003C5220" w:rsidP="003C5220">
      <w:pPr>
        <w:rPr>
          <w:color w:val="000000" w:themeColor="text1"/>
          <w:sz w:val="15"/>
          <w:szCs w:val="15"/>
        </w:rPr>
      </w:pPr>
      <w:r w:rsidRPr="003C5220">
        <w:rPr>
          <w:color w:val="000000" w:themeColor="text1"/>
          <w:sz w:val="15"/>
          <w:szCs w:val="15"/>
        </w:rPr>
        <w:t>[21, 'parte2', None, None]</w:t>
      </w:r>
    </w:p>
    <w:p w14:paraId="5FCC587D" w14:textId="77777777" w:rsidR="003C5220" w:rsidRPr="003C5220" w:rsidRDefault="003C5220" w:rsidP="003C5220">
      <w:pPr>
        <w:rPr>
          <w:color w:val="000000" w:themeColor="text1"/>
          <w:sz w:val="15"/>
          <w:szCs w:val="15"/>
        </w:rPr>
      </w:pPr>
      <w:r w:rsidRPr="003C5220">
        <w:rPr>
          <w:color w:val="000000" w:themeColor="text1"/>
          <w:sz w:val="15"/>
          <w:szCs w:val="15"/>
        </w:rPr>
        <w:t>[23, 'parte2', None, None]</w:t>
      </w:r>
    </w:p>
    <w:p w14:paraId="3D6BAAEC" w14:textId="77777777" w:rsidR="003C5220" w:rsidRPr="003C5220" w:rsidRDefault="003C5220" w:rsidP="003C5220">
      <w:pPr>
        <w:rPr>
          <w:color w:val="000000" w:themeColor="text1"/>
          <w:sz w:val="15"/>
          <w:szCs w:val="15"/>
        </w:rPr>
      </w:pPr>
      <w:r w:rsidRPr="003C5220">
        <w:rPr>
          <w:color w:val="000000" w:themeColor="text1"/>
          <w:sz w:val="15"/>
          <w:szCs w:val="15"/>
        </w:rPr>
        <w:t>[15, 49002, 33000, None]</w:t>
      </w:r>
    </w:p>
    <w:p w14:paraId="6688EEB5" w14:textId="77777777" w:rsidR="003C5220" w:rsidRPr="003C5220" w:rsidRDefault="003C5220" w:rsidP="003C5220">
      <w:pPr>
        <w:rPr>
          <w:color w:val="000000" w:themeColor="text1"/>
          <w:sz w:val="15"/>
          <w:szCs w:val="15"/>
        </w:rPr>
      </w:pPr>
      <w:r w:rsidRPr="003C5220">
        <w:rPr>
          <w:color w:val="000000" w:themeColor="text1"/>
          <w:sz w:val="15"/>
          <w:szCs w:val="15"/>
        </w:rPr>
        <w:t>[15, 49001, 33000, None]</w:t>
      </w:r>
    </w:p>
    <w:p w14:paraId="2E3A80D4"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156D0E26" w14:textId="77777777" w:rsidR="003C5220" w:rsidRPr="003C5220" w:rsidRDefault="003C5220" w:rsidP="003C5220">
      <w:pPr>
        <w:rPr>
          <w:color w:val="000000" w:themeColor="text1"/>
          <w:sz w:val="15"/>
          <w:szCs w:val="15"/>
        </w:rPr>
      </w:pPr>
      <w:r w:rsidRPr="003C5220">
        <w:rPr>
          <w:color w:val="000000" w:themeColor="text1"/>
          <w:sz w:val="15"/>
          <w:szCs w:val="15"/>
        </w:rPr>
        <w:t>[15, 49003, 33000, None]</w:t>
      </w:r>
    </w:p>
    <w:p w14:paraId="13C48613" w14:textId="77777777" w:rsidR="003C5220" w:rsidRPr="003C5220" w:rsidRDefault="003C5220" w:rsidP="003C5220">
      <w:pPr>
        <w:rPr>
          <w:color w:val="000000" w:themeColor="text1"/>
          <w:sz w:val="15"/>
          <w:szCs w:val="15"/>
        </w:rPr>
      </w:pPr>
      <w:r w:rsidRPr="003C5220">
        <w:rPr>
          <w:color w:val="000000" w:themeColor="text1"/>
          <w:sz w:val="15"/>
          <w:szCs w:val="15"/>
        </w:rPr>
        <w:t>[20, None, None, None]</w:t>
      </w:r>
    </w:p>
    <w:p w14:paraId="75583834" w14:textId="77777777" w:rsidR="003C5220" w:rsidRPr="003C5220" w:rsidRDefault="003C5220" w:rsidP="003C5220">
      <w:pPr>
        <w:rPr>
          <w:color w:val="000000" w:themeColor="text1"/>
          <w:sz w:val="15"/>
          <w:szCs w:val="15"/>
        </w:rPr>
      </w:pPr>
      <w:r w:rsidRPr="003C5220">
        <w:rPr>
          <w:color w:val="000000" w:themeColor="text1"/>
          <w:sz w:val="15"/>
          <w:szCs w:val="15"/>
        </w:rPr>
        <w:t>[21, 'parte3', None, None]</w:t>
      </w:r>
    </w:p>
    <w:p w14:paraId="547110A9" w14:textId="77777777" w:rsidR="003C5220" w:rsidRPr="003C5220" w:rsidRDefault="003C5220" w:rsidP="003C5220">
      <w:pPr>
        <w:rPr>
          <w:color w:val="000000" w:themeColor="text1"/>
          <w:sz w:val="15"/>
          <w:szCs w:val="15"/>
        </w:rPr>
      </w:pPr>
      <w:r w:rsidRPr="003C5220">
        <w:rPr>
          <w:color w:val="000000" w:themeColor="text1"/>
          <w:sz w:val="15"/>
          <w:szCs w:val="15"/>
        </w:rPr>
        <w:t>[23, 'parte3', None, None]</w:t>
      </w:r>
    </w:p>
    <w:p w14:paraId="10990148" w14:textId="77777777" w:rsidR="003C5220" w:rsidRPr="003C5220" w:rsidRDefault="003C5220" w:rsidP="003C5220">
      <w:pPr>
        <w:rPr>
          <w:color w:val="000000" w:themeColor="text1"/>
          <w:sz w:val="15"/>
          <w:szCs w:val="15"/>
        </w:rPr>
      </w:pPr>
      <w:r w:rsidRPr="003C5220">
        <w:rPr>
          <w:color w:val="000000" w:themeColor="text1"/>
          <w:sz w:val="15"/>
          <w:szCs w:val="15"/>
        </w:rPr>
        <w:t>[15, 49004, 33000, None]</w:t>
      </w:r>
    </w:p>
    <w:p w14:paraId="58D2F17C" w14:textId="77777777" w:rsidR="003C5220" w:rsidRPr="003C5220" w:rsidRDefault="003C5220" w:rsidP="003C5220">
      <w:pPr>
        <w:rPr>
          <w:color w:val="000000" w:themeColor="text1"/>
          <w:sz w:val="15"/>
          <w:szCs w:val="15"/>
        </w:rPr>
      </w:pPr>
      <w:r w:rsidRPr="003C5220">
        <w:rPr>
          <w:color w:val="000000" w:themeColor="text1"/>
          <w:sz w:val="15"/>
          <w:szCs w:val="15"/>
        </w:rPr>
        <w:t>[15, 49004, 33000, None]</w:t>
      </w:r>
    </w:p>
    <w:p w14:paraId="2F870315" w14:textId="77777777" w:rsidR="003C5220" w:rsidRPr="003C5220" w:rsidRDefault="003C5220" w:rsidP="003C5220">
      <w:pPr>
        <w:rPr>
          <w:color w:val="000000" w:themeColor="text1"/>
          <w:sz w:val="15"/>
          <w:szCs w:val="15"/>
        </w:rPr>
      </w:pPr>
      <w:r w:rsidRPr="003C5220">
        <w:rPr>
          <w:color w:val="000000" w:themeColor="text1"/>
          <w:sz w:val="15"/>
          <w:szCs w:val="15"/>
        </w:rPr>
        <w:t>[15, 49003, 33000, None]</w:t>
      </w:r>
    </w:p>
    <w:p w14:paraId="698DF8B8" w14:textId="77777777" w:rsidR="003C5220" w:rsidRPr="003C5220" w:rsidRDefault="003C5220" w:rsidP="003C5220">
      <w:pPr>
        <w:rPr>
          <w:color w:val="000000" w:themeColor="text1"/>
          <w:sz w:val="15"/>
          <w:szCs w:val="15"/>
        </w:rPr>
      </w:pPr>
      <w:r w:rsidRPr="003C5220">
        <w:rPr>
          <w:color w:val="000000" w:themeColor="text1"/>
          <w:sz w:val="15"/>
          <w:szCs w:val="15"/>
        </w:rPr>
        <w:t>[15, 49000, 33000, None]</w:t>
      </w:r>
    </w:p>
    <w:p w14:paraId="068B9E9D" w14:textId="77777777" w:rsidR="003C5220" w:rsidRPr="003C5220" w:rsidRDefault="003C5220" w:rsidP="003C5220">
      <w:pPr>
        <w:rPr>
          <w:color w:val="000000" w:themeColor="text1"/>
          <w:sz w:val="15"/>
          <w:szCs w:val="15"/>
        </w:rPr>
      </w:pPr>
      <w:r w:rsidRPr="003C5220">
        <w:rPr>
          <w:color w:val="000000" w:themeColor="text1"/>
          <w:sz w:val="15"/>
          <w:szCs w:val="15"/>
        </w:rPr>
        <w:t>[20, None, None, None]</w:t>
      </w:r>
    </w:p>
    <w:p w14:paraId="35509280" w14:textId="77777777" w:rsidR="003C5220" w:rsidRPr="003C5220" w:rsidRDefault="003C5220" w:rsidP="003C5220">
      <w:pPr>
        <w:rPr>
          <w:color w:val="000000" w:themeColor="text1"/>
          <w:sz w:val="15"/>
          <w:szCs w:val="15"/>
        </w:rPr>
      </w:pPr>
      <w:r w:rsidRPr="003C5220">
        <w:rPr>
          <w:color w:val="000000" w:themeColor="text1"/>
          <w:sz w:val="15"/>
          <w:szCs w:val="15"/>
        </w:rPr>
        <w:t>[15, 49000, 33003, None]</w:t>
      </w:r>
    </w:p>
    <w:p w14:paraId="6F110B71" w14:textId="77777777" w:rsidR="003C5220" w:rsidRPr="003C5220" w:rsidRDefault="003C5220" w:rsidP="003C5220">
      <w:pPr>
        <w:rPr>
          <w:color w:val="000000" w:themeColor="text1"/>
          <w:sz w:val="15"/>
          <w:szCs w:val="15"/>
        </w:rPr>
      </w:pPr>
      <w:r w:rsidRPr="003C5220">
        <w:rPr>
          <w:color w:val="000000" w:themeColor="text1"/>
          <w:sz w:val="15"/>
          <w:szCs w:val="15"/>
        </w:rPr>
        <w:t>[15, 49003, 33004, None]</w:t>
      </w:r>
    </w:p>
    <w:p w14:paraId="7BF0F12C" w14:textId="77777777" w:rsidR="003C5220" w:rsidRPr="003C5220" w:rsidRDefault="003C5220" w:rsidP="003C5220">
      <w:pPr>
        <w:rPr>
          <w:color w:val="000000" w:themeColor="text1"/>
          <w:sz w:val="15"/>
          <w:szCs w:val="15"/>
        </w:rPr>
      </w:pPr>
      <w:r w:rsidRPr="003C5220">
        <w:rPr>
          <w:color w:val="000000" w:themeColor="text1"/>
          <w:sz w:val="15"/>
          <w:szCs w:val="15"/>
        </w:rPr>
        <w:t>[15, 49003, 33003, None]</w:t>
      </w:r>
    </w:p>
    <w:p w14:paraId="65612064" w14:textId="77777777" w:rsidR="003C5220" w:rsidRPr="003C5220" w:rsidRDefault="003C5220" w:rsidP="003C5220">
      <w:pPr>
        <w:rPr>
          <w:color w:val="000000" w:themeColor="text1"/>
          <w:sz w:val="15"/>
          <w:szCs w:val="15"/>
        </w:rPr>
      </w:pPr>
      <w:r w:rsidRPr="003C5220">
        <w:rPr>
          <w:color w:val="000000" w:themeColor="text1"/>
          <w:sz w:val="15"/>
          <w:szCs w:val="15"/>
        </w:rPr>
        <w:t>[17, None, None, 40]</w:t>
      </w:r>
    </w:p>
    <w:p w14:paraId="5A247C76" w14:textId="77777777" w:rsidR="003C5220" w:rsidRPr="003C5220" w:rsidRDefault="003C5220" w:rsidP="003C5220">
      <w:pPr>
        <w:rPr>
          <w:color w:val="000000" w:themeColor="text1"/>
          <w:sz w:val="15"/>
          <w:szCs w:val="15"/>
        </w:rPr>
      </w:pPr>
      <w:r w:rsidRPr="003C5220">
        <w:rPr>
          <w:color w:val="000000" w:themeColor="text1"/>
          <w:sz w:val="15"/>
          <w:szCs w:val="15"/>
        </w:rPr>
        <w:t>[17, None, None, 22]</w:t>
      </w:r>
    </w:p>
    <w:p w14:paraId="44C7966E" w14:textId="77777777" w:rsidR="003C5220" w:rsidRPr="003C5220" w:rsidRDefault="003C5220" w:rsidP="003C5220">
      <w:pPr>
        <w:rPr>
          <w:color w:val="000000" w:themeColor="text1"/>
          <w:sz w:val="15"/>
          <w:szCs w:val="15"/>
        </w:rPr>
      </w:pPr>
      <w:r w:rsidRPr="003C5220">
        <w:rPr>
          <w:color w:val="000000" w:themeColor="text1"/>
          <w:sz w:val="15"/>
          <w:szCs w:val="15"/>
        </w:rPr>
        <w:t>[11, 9000, 33002, 17000]</w:t>
      </w:r>
    </w:p>
    <w:p w14:paraId="37E2D274" w14:textId="77777777" w:rsidR="003C5220" w:rsidRPr="003C5220" w:rsidRDefault="003C5220" w:rsidP="003C5220">
      <w:pPr>
        <w:rPr>
          <w:color w:val="000000" w:themeColor="text1"/>
          <w:sz w:val="15"/>
          <w:szCs w:val="15"/>
        </w:rPr>
      </w:pPr>
      <w:r w:rsidRPr="003C5220">
        <w:rPr>
          <w:color w:val="000000" w:themeColor="text1"/>
          <w:sz w:val="15"/>
          <w:szCs w:val="15"/>
        </w:rPr>
        <w:t>[14, 17000, None, 9000]</w:t>
      </w:r>
    </w:p>
    <w:p w14:paraId="13B0737A" w14:textId="77777777" w:rsidR="003C5220" w:rsidRPr="003C5220" w:rsidRDefault="003C5220" w:rsidP="003C5220">
      <w:pPr>
        <w:rPr>
          <w:color w:val="000000" w:themeColor="text1"/>
          <w:sz w:val="15"/>
          <w:szCs w:val="15"/>
        </w:rPr>
      </w:pPr>
      <w:r w:rsidRPr="003C5220">
        <w:rPr>
          <w:color w:val="000000" w:themeColor="text1"/>
          <w:sz w:val="15"/>
          <w:szCs w:val="15"/>
        </w:rPr>
        <w:t>[17, None, None, 19]</w:t>
      </w:r>
    </w:p>
    <w:p w14:paraId="734ABFCC" w14:textId="77777777" w:rsidR="003C5220" w:rsidRPr="003C5220" w:rsidRDefault="003C5220" w:rsidP="003C5220">
      <w:pPr>
        <w:rPr>
          <w:color w:val="000000" w:themeColor="text1"/>
          <w:sz w:val="15"/>
          <w:szCs w:val="15"/>
        </w:rPr>
      </w:pPr>
      <w:r w:rsidRPr="003C5220">
        <w:rPr>
          <w:color w:val="000000" w:themeColor="text1"/>
          <w:sz w:val="15"/>
          <w:szCs w:val="15"/>
        </w:rPr>
        <w:t>[10, 9000, 33002, 25000]</w:t>
      </w:r>
    </w:p>
    <w:p w14:paraId="15ACE2F5"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248B8F92" w14:textId="77777777" w:rsidR="003C5220" w:rsidRPr="003C5220" w:rsidRDefault="003C5220" w:rsidP="003C5220">
      <w:pPr>
        <w:rPr>
          <w:color w:val="000000" w:themeColor="text1"/>
          <w:sz w:val="15"/>
          <w:szCs w:val="15"/>
        </w:rPr>
      </w:pPr>
      <w:r w:rsidRPr="003C5220">
        <w:rPr>
          <w:color w:val="000000" w:themeColor="text1"/>
          <w:sz w:val="15"/>
          <w:szCs w:val="15"/>
        </w:rPr>
        <w:t>[5, 9000, 33001, 25001]</w:t>
      </w:r>
    </w:p>
    <w:p w14:paraId="190FA138" w14:textId="77777777" w:rsidR="003C5220" w:rsidRPr="003C5220" w:rsidRDefault="003C5220" w:rsidP="003C5220">
      <w:pPr>
        <w:rPr>
          <w:color w:val="000000" w:themeColor="text1"/>
          <w:sz w:val="15"/>
          <w:szCs w:val="15"/>
        </w:rPr>
      </w:pPr>
      <w:r w:rsidRPr="003C5220">
        <w:rPr>
          <w:color w:val="000000" w:themeColor="text1"/>
          <w:sz w:val="15"/>
          <w:szCs w:val="15"/>
        </w:rPr>
        <w:t>[18, 25001, None, 37]</w:t>
      </w:r>
    </w:p>
    <w:p w14:paraId="07A89845" w14:textId="77777777" w:rsidR="003C5220" w:rsidRPr="003C5220" w:rsidRDefault="003C5220" w:rsidP="003C5220">
      <w:pPr>
        <w:rPr>
          <w:color w:val="000000" w:themeColor="text1"/>
          <w:sz w:val="15"/>
          <w:szCs w:val="15"/>
        </w:rPr>
      </w:pPr>
      <w:r w:rsidRPr="003C5220">
        <w:rPr>
          <w:color w:val="000000" w:themeColor="text1"/>
          <w:sz w:val="15"/>
          <w:szCs w:val="15"/>
        </w:rPr>
        <w:t>[15, 49003, 33003, None]</w:t>
      </w:r>
    </w:p>
    <w:p w14:paraId="69E64802" w14:textId="77777777" w:rsidR="003C5220" w:rsidRPr="003C5220" w:rsidRDefault="003C5220" w:rsidP="003C5220">
      <w:pPr>
        <w:rPr>
          <w:color w:val="000000" w:themeColor="text1"/>
          <w:sz w:val="15"/>
          <w:szCs w:val="15"/>
        </w:rPr>
      </w:pPr>
      <w:r w:rsidRPr="003C5220">
        <w:rPr>
          <w:color w:val="000000" w:themeColor="text1"/>
          <w:sz w:val="15"/>
          <w:szCs w:val="15"/>
        </w:rPr>
        <w:t>[15, 49004, 33004, None]</w:t>
      </w:r>
    </w:p>
    <w:p w14:paraId="426576BA" w14:textId="77777777" w:rsidR="003C5220" w:rsidRPr="003C5220" w:rsidRDefault="003C5220" w:rsidP="003C5220">
      <w:pPr>
        <w:rPr>
          <w:color w:val="000000" w:themeColor="text1"/>
          <w:sz w:val="15"/>
          <w:szCs w:val="15"/>
        </w:rPr>
      </w:pPr>
      <w:r w:rsidRPr="003C5220">
        <w:rPr>
          <w:color w:val="000000" w:themeColor="text1"/>
          <w:sz w:val="15"/>
          <w:szCs w:val="15"/>
        </w:rPr>
        <w:t>[15, 49004, 33003, None]</w:t>
      </w:r>
    </w:p>
    <w:p w14:paraId="49889D07" w14:textId="77777777" w:rsidR="003C5220" w:rsidRPr="003C5220" w:rsidRDefault="003C5220" w:rsidP="003C5220">
      <w:pPr>
        <w:rPr>
          <w:color w:val="000000" w:themeColor="text1"/>
          <w:sz w:val="15"/>
          <w:szCs w:val="15"/>
        </w:rPr>
      </w:pPr>
      <w:r w:rsidRPr="003C5220">
        <w:rPr>
          <w:color w:val="000000" w:themeColor="text1"/>
          <w:sz w:val="15"/>
          <w:szCs w:val="15"/>
        </w:rPr>
        <w:t>[17, None, None, 22]</w:t>
      </w:r>
    </w:p>
    <w:p w14:paraId="18FCFF1F" w14:textId="77777777" w:rsidR="003C5220" w:rsidRPr="003C5220" w:rsidRDefault="003C5220" w:rsidP="003C5220">
      <w:pPr>
        <w:rPr>
          <w:color w:val="000000" w:themeColor="text1"/>
          <w:sz w:val="15"/>
          <w:szCs w:val="15"/>
        </w:rPr>
      </w:pPr>
      <w:r w:rsidRPr="003C5220">
        <w:rPr>
          <w:color w:val="000000" w:themeColor="text1"/>
          <w:sz w:val="15"/>
          <w:szCs w:val="15"/>
        </w:rPr>
        <w:t>[11, 9000, 33002, 17000]</w:t>
      </w:r>
    </w:p>
    <w:p w14:paraId="3CD3F91E" w14:textId="77777777" w:rsidR="003C5220" w:rsidRPr="003C5220" w:rsidRDefault="003C5220" w:rsidP="003C5220">
      <w:pPr>
        <w:rPr>
          <w:color w:val="000000" w:themeColor="text1"/>
          <w:sz w:val="15"/>
          <w:szCs w:val="15"/>
        </w:rPr>
      </w:pPr>
      <w:r w:rsidRPr="003C5220">
        <w:rPr>
          <w:color w:val="000000" w:themeColor="text1"/>
          <w:sz w:val="15"/>
          <w:szCs w:val="15"/>
        </w:rPr>
        <w:t>[14, 17000, None, 9000]</w:t>
      </w:r>
    </w:p>
    <w:p w14:paraId="2B08B7DC" w14:textId="77777777" w:rsidR="003C5220" w:rsidRPr="003C5220" w:rsidRDefault="003C5220" w:rsidP="003C5220">
      <w:pPr>
        <w:rPr>
          <w:color w:val="000000" w:themeColor="text1"/>
          <w:sz w:val="15"/>
          <w:szCs w:val="15"/>
        </w:rPr>
      </w:pPr>
      <w:r w:rsidRPr="003C5220">
        <w:rPr>
          <w:color w:val="000000" w:themeColor="text1"/>
          <w:sz w:val="15"/>
          <w:szCs w:val="15"/>
        </w:rPr>
        <w:t>[17, None, None, 19]</w:t>
      </w:r>
    </w:p>
    <w:p w14:paraId="08824319" w14:textId="77777777" w:rsidR="003C5220" w:rsidRPr="003C5220" w:rsidRDefault="003C5220" w:rsidP="003C5220">
      <w:pPr>
        <w:rPr>
          <w:color w:val="000000" w:themeColor="text1"/>
          <w:sz w:val="15"/>
          <w:szCs w:val="15"/>
        </w:rPr>
      </w:pPr>
      <w:r w:rsidRPr="003C5220">
        <w:rPr>
          <w:color w:val="000000" w:themeColor="text1"/>
          <w:sz w:val="15"/>
          <w:szCs w:val="15"/>
        </w:rPr>
        <w:t>[10, 9000, 33002, 25000]</w:t>
      </w:r>
    </w:p>
    <w:p w14:paraId="0854D733" w14:textId="77777777" w:rsidR="003C5220" w:rsidRPr="003C5220" w:rsidRDefault="003C5220" w:rsidP="003C5220">
      <w:pPr>
        <w:rPr>
          <w:color w:val="000000" w:themeColor="text1"/>
          <w:sz w:val="15"/>
          <w:szCs w:val="15"/>
        </w:rPr>
      </w:pPr>
      <w:r w:rsidRPr="003C5220">
        <w:rPr>
          <w:color w:val="000000" w:themeColor="text1"/>
          <w:sz w:val="15"/>
          <w:szCs w:val="15"/>
        </w:rPr>
        <w:t>[19, 25000, None, 25]</w:t>
      </w:r>
    </w:p>
    <w:p w14:paraId="39D06D16" w14:textId="77777777" w:rsidR="003C5220" w:rsidRPr="003C5220" w:rsidRDefault="003C5220" w:rsidP="003C5220">
      <w:pPr>
        <w:rPr>
          <w:color w:val="000000" w:themeColor="text1"/>
          <w:sz w:val="15"/>
          <w:szCs w:val="15"/>
        </w:rPr>
      </w:pPr>
      <w:r w:rsidRPr="003C5220">
        <w:rPr>
          <w:color w:val="000000" w:themeColor="text1"/>
          <w:sz w:val="15"/>
          <w:szCs w:val="15"/>
        </w:rPr>
        <w:t>[18, 25000, None, 41]</w:t>
      </w:r>
    </w:p>
    <w:p w14:paraId="0BF5A941" w14:textId="77777777" w:rsidR="003C5220" w:rsidRPr="003C5220" w:rsidRDefault="003C5220" w:rsidP="003C5220">
      <w:pPr>
        <w:rPr>
          <w:color w:val="000000" w:themeColor="text1"/>
          <w:sz w:val="15"/>
          <w:szCs w:val="15"/>
        </w:rPr>
      </w:pPr>
      <w:r w:rsidRPr="003C5220">
        <w:rPr>
          <w:color w:val="000000" w:themeColor="text1"/>
          <w:sz w:val="15"/>
          <w:szCs w:val="15"/>
        </w:rPr>
        <w:t>/Users/ikerarbululozano/Google Drive/Noveno Semestre/Compiladores/proyecto/codigo/parser/pysynth_b.py:277: VisibleDeprecationWarning: using a non-integer number instead of an integer will result in an error in the future</w:t>
      </w:r>
    </w:p>
    <w:p w14:paraId="6A6AE84B"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 xml:space="preserve">  data = np.zeros((repeat+1)*t_len + 441000.)</w:t>
      </w:r>
    </w:p>
    <w:p w14:paraId="225E829A" w14:textId="77777777" w:rsidR="003C5220" w:rsidRPr="003C5220" w:rsidRDefault="003C5220" w:rsidP="003C5220">
      <w:pPr>
        <w:rPr>
          <w:color w:val="000000" w:themeColor="text1"/>
          <w:sz w:val="15"/>
          <w:szCs w:val="15"/>
        </w:rPr>
      </w:pPr>
      <w:r w:rsidRPr="003C5220">
        <w:rPr>
          <w:color w:val="000000" w:themeColor="text1"/>
          <w:sz w:val="15"/>
          <w:szCs w:val="15"/>
        </w:rPr>
        <w:t>[1/18]</w:t>
      </w:r>
      <w:r w:rsidRPr="003C5220">
        <w:rPr>
          <w:color w:val="000000" w:themeColor="text1"/>
          <w:sz w:val="15"/>
          <w:szCs w:val="15"/>
        </w:rPr>
        <w:tab/>
      </w:r>
    </w:p>
    <w:p w14:paraId="1EC5235E" w14:textId="77777777" w:rsidR="003C5220" w:rsidRPr="003C5220" w:rsidRDefault="003C5220" w:rsidP="003C5220">
      <w:pPr>
        <w:rPr>
          <w:color w:val="000000" w:themeColor="text1"/>
          <w:sz w:val="15"/>
          <w:szCs w:val="15"/>
        </w:rPr>
      </w:pPr>
      <w:r w:rsidRPr="003C5220">
        <w:rPr>
          <w:color w:val="000000" w:themeColor="text1"/>
          <w:sz w:val="15"/>
          <w:szCs w:val="15"/>
        </w:rPr>
        <w:t>[5/18]</w:t>
      </w:r>
      <w:r w:rsidRPr="003C5220">
        <w:rPr>
          <w:color w:val="000000" w:themeColor="text1"/>
          <w:sz w:val="15"/>
          <w:szCs w:val="15"/>
        </w:rPr>
        <w:tab/>
      </w:r>
    </w:p>
    <w:p w14:paraId="0BEA8353" w14:textId="77777777" w:rsidR="003C5220" w:rsidRPr="003C5220" w:rsidRDefault="003C5220" w:rsidP="003C5220">
      <w:pPr>
        <w:rPr>
          <w:color w:val="000000" w:themeColor="text1"/>
          <w:sz w:val="15"/>
          <w:szCs w:val="15"/>
        </w:rPr>
      </w:pPr>
      <w:r w:rsidRPr="003C5220">
        <w:rPr>
          <w:color w:val="000000" w:themeColor="text1"/>
          <w:sz w:val="15"/>
          <w:szCs w:val="15"/>
        </w:rPr>
        <w:t>[9/18]</w:t>
      </w:r>
      <w:r w:rsidRPr="003C5220">
        <w:rPr>
          <w:color w:val="000000" w:themeColor="text1"/>
          <w:sz w:val="15"/>
          <w:szCs w:val="15"/>
        </w:rPr>
        <w:tab/>
      </w:r>
    </w:p>
    <w:p w14:paraId="3EBCC724" w14:textId="77777777" w:rsidR="003C5220" w:rsidRPr="003C5220" w:rsidRDefault="003C5220" w:rsidP="003C5220">
      <w:pPr>
        <w:rPr>
          <w:color w:val="000000" w:themeColor="text1"/>
          <w:sz w:val="15"/>
          <w:szCs w:val="15"/>
        </w:rPr>
      </w:pPr>
      <w:r w:rsidRPr="003C5220">
        <w:rPr>
          <w:color w:val="000000" w:themeColor="text1"/>
          <w:sz w:val="15"/>
          <w:szCs w:val="15"/>
        </w:rPr>
        <w:lastRenderedPageBreak/>
        <w:t>[13/18]</w:t>
      </w:r>
      <w:r w:rsidRPr="003C5220">
        <w:rPr>
          <w:color w:val="000000" w:themeColor="text1"/>
          <w:sz w:val="15"/>
          <w:szCs w:val="15"/>
        </w:rPr>
        <w:tab/>
      </w:r>
    </w:p>
    <w:p w14:paraId="6B308E8F" w14:textId="77777777" w:rsidR="003C5220" w:rsidRPr="003C5220" w:rsidRDefault="003C5220" w:rsidP="003C5220">
      <w:pPr>
        <w:rPr>
          <w:color w:val="000000" w:themeColor="text1"/>
          <w:sz w:val="15"/>
          <w:szCs w:val="15"/>
        </w:rPr>
      </w:pPr>
      <w:r w:rsidRPr="003C5220">
        <w:rPr>
          <w:color w:val="000000" w:themeColor="text1"/>
          <w:sz w:val="15"/>
          <w:szCs w:val="15"/>
        </w:rPr>
        <w:t>[17/18]</w:t>
      </w:r>
      <w:r w:rsidRPr="003C5220">
        <w:rPr>
          <w:color w:val="000000" w:themeColor="text1"/>
          <w:sz w:val="15"/>
          <w:szCs w:val="15"/>
        </w:rPr>
        <w:tab/>
      </w:r>
    </w:p>
    <w:p w14:paraId="11DFEADD" w14:textId="40DA0606" w:rsidR="005449DB" w:rsidRPr="003C5220" w:rsidRDefault="003C5220" w:rsidP="003C5220">
      <w:pPr>
        <w:rPr>
          <w:color w:val="000000" w:themeColor="text1"/>
          <w:sz w:val="15"/>
          <w:szCs w:val="15"/>
        </w:rPr>
      </w:pPr>
      <w:r w:rsidRPr="003C5220">
        <w:rPr>
          <w:color w:val="000000" w:themeColor="text1"/>
          <w:sz w:val="15"/>
          <w:szCs w:val="15"/>
        </w:rPr>
        <w:t>Writing to file song.wav</w:t>
      </w:r>
    </w:p>
    <w:p w14:paraId="02103848" w14:textId="77777777" w:rsidR="00997DD6" w:rsidRDefault="00997DD6" w:rsidP="005449DB">
      <w:pPr>
        <w:rPr>
          <w:color w:val="FF0000"/>
        </w:rPr>
        <w:sectPr w:rsidR="00997DD6" w:rsidSect="00997DD6">
          <w:type w:val="continuous"/>
          <w:pgSz w:w="12240" w:h="15840"/>
          <w:pgMar w:top="1440" w:right="1440" w:bottom="1440" w:left="1440" w:header="708" w:footer="708" w:gutter="0"/>
          <w:cols w:num="2" w:space="708"/>
          <w:docGrid w:linePitch="360"/>
        </w:sectPr>
      </w:pPr>
    </w:p>
    <w:p w14:paraId="354B0F76" w14:textId="14119866" w:rsidR="001253D1" w:rsidRDefault="001253D1" w:rsidP="005449DB">
      <w:pPr>
        <w:rPr>
          <w:color w:val="FF0000"/>
        </w:rPr>
      </w:pPr>
    </w:p>
    <w:p w14:paraId="3AF623DE" w14:textId="4BB710D6" w:rsidR="003C5220" w:rsidRPr="003C5220" w:rsidRDefault="003C5220" w:rsidP="005449DB">
      <w:pPr>
        <w:rPr>
          <w:color w:val="000000" w:themeColor="text1"/>
        </w:rPr>
      </w:pPr>
      <w:r>
        <w:rPr>
          <w:color w:val="000000" w:themeColor="text1"/>
        </w:rPr>
        <w:t>Song.wav es un pasaje de</w:t>
      </w:r>
      <w:r w:rsidR="00FA0A62">
        <w:rPr>
          <w:color w:val="000000" w:themeColor="text1"/>
        </w:rPr>
        <w:t>l himno a la alegría</w:t>
      </w:r>
    </w:p>
    <w:p w14:paraId="42E0890A" w14:textId="77777777" w:rsidR="003C5220" w:rsidRDefault="003C5220" w:rsidP="005449DB">
      <w:pPr>
        <w:rPr>
          <w:color w:val="FF0000"/>
        </w:rPr>
      </w:pPr>
    </w:p>
    <w:p w14:paraId="1B9CFEA2" w14:textId="20646FDC" w:rsidR="001253D1" w:rsidRDefault="00E00BAF" w:rsidP="00E00BAF">
      <w:pPr>
        <w:pStyle w:val="Title"/>
      </w:pPr>
      <w:r>
        <w:t>Listados Perfectamente Documentados</w:t>
      </w:r>
    </w:p>
    <w:p w14:paraId="51DBDF59" w14:textId="77777777" w:rsidR="00D1487C" w:rsidRDefault="00D1487C" w:rsidP="00D1487C"/>
    <w:p w14:paraId="7B144154" w14:textId="531B3836" w:rsidR="00D1487C" w:rsidRPr="00D1487C" w:rsidRDefault="00D1487C" w:rsidP="00D1487C">
      <w:pPr>
        <w:pStyle w:val="Heading2"/>
      </w:pPr>
      <w:bookmarkStart w:id="20" w:name="_Toc323973859"/>
      <w:r>
        <w:t>Memoria</w:t>
      </w:r>
      <w:bookmarkEnd w:id="20"/>
    </w:p>
    <w:p w14:paraId="77B2C60A" w14:textId="77777777" w:rsidR="00E00BAF" w:rsidRDefault="00E00BAF" w:rsidP="00E00BAF"/>
    <w:p w14:paraId="0578072D"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3C7F0966" w14:textId="12CAB46A" w:rsidR="00D1487C" w:rsidRPr="00ED461C" w:rsidRDefault="00D1487C" w:rsidP="00D1487C">
      <w:pPr>
        <w:rPr>
          <w:sz w:val="15"/>
          <w:szCs w:val="15"/>
        </w:rPr>
      </w:pPr>
      <w:r w:rsidRPr="00ED461C">
        <w:rPr>
          <w:sz w:val="15"/>
          <w:szCs w:val="15"/>
        </w:rPr>
        <w:lastRenderedPageBreak/>
        <w:t>## clase de memoria la que se utiliza para pedir memoria</w:t>
      </w:r>
    </w:p>
    <w:p w14:paraId="709871B5" w14:textId="77777777" w:rsidR="00D1487C" w:rsidRPr="00ED461C" w:rsidRDefault="00D1487C" w:rsidP="00D1487C">
      <w:pPr>
        <w:rPr>
          <w:sz w:val="15"/>
          <w:szCs w:val="15"/>
        </w:rPr>
      </w:pPr>
      <w:r w:rsidRPr="00ED461C">
        <w:rPr>
          <w:sz w:val="15"/>
          <w:szCs w:val="15"/>
        </w:rPr>
        <w:t>## cuando llamas a una nueva funcion, la global o la de</w:t>
      </w:r>
    </w:p>
    <w:p w14:paraId="234F1CEC" w14:textId="77777777" w:rsidR="00D1487C" w:rsidRPr="00ED461C" w:rsidRDefault="00D1487C" w:rsidP="00D1487C">
      <w:pPr>
        <w:rPr>
          <w:sz w:val="15"/>
          <w:szCs w:val="15"/>
        </w:rPr>
      </w:pPr>
      <w:r w:rsidRPr="00ED461C">
        <w:rPr>
          <w:sz w:val="15"/>
          <w:szCs w:val="15"/>
        </w:rPr>
        <w:t>## cancion, nos ayuda a definir el tamano en variables</w:t>
      </w:r>
    </w:p>
    <w:p w14:paraId="2D15606E" w14:textId="77777777" w:rsidR="00D1487C" w:rsidRPr="00ED461C" w:rsidRDefault="00D1487C" w:rsidP="00D1487C">
      <w:pPr>
        <w:rPr>
          <w:sz w:val="15"/>
          <w:szCs w:val="15"/>
        </w:rPr>
      </w:pPr>
      <w:r w:rsidRPr="00ED461C">
        <w:rPr>
          <w:sz w:val="15"/>
          <w:szCs w:val="15"/>
        </w:rPr>
        <w:t>## del elemento y las casillas y los valores de ejecucion</w:t>
      </w:r>
    </w:p>
    <w:p w14:paraId="28211582" w14:textId="77777777" w:rsidR="00D1487C" w:rsidRPr="00ED461C" w:rsidRDefault="00D1487C" w:rsidP="00D1487C">
      <w:pPr>
        <w:rPr>
          <w:sz w:val="15"/>
          <w:szCs w:val="15"/>
        </w:rPr>
      </w:pPr>
      <w:r w:rsidRPr="00ED461C">
        <w:rPr>
          <w:sz w:val="15"/>
          <w:szCs w:val="15"/>
        </w:rPr>
        <w:t>## que agarra cada casilla, inicialmente arrancan en 0</w:t>
      </w:r>
    </w:p>
    <w:p w14:paraId="1842E2E3" w14:textId="77777777" w:rsidR="00D1487C" w:rsidRPr="00ED461C" w:rsidRDefault="00D1487C" w:rsidP="00D1487C">
      <w:pPr>
        <w:rPr>
          <w:sz w:val="15"/>
          <w:szCs w:val="15"/>
        </w:rPr>
      </w:pPr>
      <w:r w:rsidRPr="00ED461C">
        <w:rPr>
          <w:sz w:val="15"/>
          <w:szCs w:val="15"/>
        </w:rPr>
        <w:t>class Memoria:</w:t>
      </w:r>
    </w:p>
    <w:p w14:paraId="5906DCF4" w14:textId="77777777" w:rsidR="00D1487C" w:rsidRPr="00ED461C" w:rsidRDefault="00D1487C" w:rsidP="00D1487C">
      <w:pPr>
        <w:rPr>
          <w:sz w:val="15"/>
          <w:szCs w:val="15"/>
        </w:rPr>
      </w:pPr>
      <w:r w:rsidRPr="00ED461C">
        <w:rPr>
          <w:sz w:val="15"/>
          <w:szCs w:val="15"/>
        </w:rPr>
        <w:t xml:space="preserve">    ## unica funcion de la clase memoria en la que recibe la cantidad</w:t>
      </w:r>
    </w:p>
    <w:p w14:paraId="77576935" w14:textId="77777777" w:rsidR="00D1487C" w:rsidRPr="00ED461C" w:rsidRDefault="00D1487C" w:rsidP="00D1487C">
      <w:pPr>
        <w:rPr>
          <w:sz w:val="15"/>
          <w:szCs w:val="15"/>
        </w:rPr>
      </w:pPr>
      <w:r w:rsidRPr="00ED461C">
        <w:rPr>
          <w:sz w:val="15"/>
          <w:szCs w:val="15"/>
        </w:rPr>
        <w:t xml:space="preserve">    ## de variables por tipo y temporales por tipo y un booleano</w:t>
      </w:r>
    </w:p>
    <w:p w14:paraId="6F6C1E05" w14:textId="77777777" w:rsidR="00D1487C" w:rsidRPr="00ED461C" w:rsidRDefault="00D1487C" w:rsidP="00D1487C">
      <w:pPr>
        <w:rPr>
          <w:sz w:val="15"/>
          <w:szCs w:val="15"/>
        </w:rPr>
      </w:pPr>
      <w:r w:rsidRPr="00ED461C">
        <w:rPr>
          <w:sz w:val="15"/>
          <w:szCs w:val="15"/>
        </w:rPr>
        <w:t xml:space="preserve">    ## que dice si es global o no</w:t>
      </w:r>
    </w:p>
    <w:p w14:paraId="21C8AB1E" w14:textId="77777777" w:rsidR="00D1487C" w:rsidRPr="00ED461C" w:rsidRDefault="00D1487C" w:rsidP="00D1487C">
      <w:pPr>
        <w:rPr>
          <w:sz w:val="15"/>
          <w:szCs w:val="15"/>
        </w:rPr>
      </w:pPr>
      <w:r w:rsidRPr="00ED461C">
        <w:rPr>
          <w:sz w:val="15"/>
          <w:szCs w:val="15"/>
        </w:rPr>
        <w:t xml:space="preserve">    def __init__(self, vi, vf, vb, vc, ti, tf, tb, tc, globalmem):</w:t>
      </w:r>
    </w:p>
    <w:p w14:paraId="2A5956C5" w14:textId="77777777" w:rsidR="00D1487C" w:rsidRPr="00ED461C" w:rsidRDefault="00D1487C" w:rsidP="00D1487C">
      <w:pPr>
        <w:rPr>
          <w:sz w:val="15"/>
          <w:szCs w:val="15"/>
        </w:rPr>
      </w:pPr>
      <w:r w:rsidRPr="00ED461C">
        <w:rPr>
          <w:sz w:val="15"/>
          <w:szCs w:val="15"/>
        </w:rPr>
        <w:t xml:space="preserve">        ## contador que empieza en 0 para cada ciclo</w:t>
      </w:r>
    </w:p>
    <w:p w14:paraId="4062983C" w14:textId="77777777" w:rsidR="00D1487C" w:rsidRPr="00ED461C" w:rsidRDefault="00D1487C" w:rsidP="00D1487C">
      <w:pPr>
        <w:rPr>
          <w:sz w:val="15"/>
          <w:szCs w:val="15"/>
        </w:rPr>
      </w:pPr>
      <w:r w:rsidRPr="00ED461C">
        <w:rPr>
          <w:sz w:val="15"/>
          <w:szCs w:val="15"/>
        </w:rPr>
        <w:t xml:space="preserve">        aux = 0</w:t>
      </w:r>
    </w:p>
    <w:p w14:paraId="21771961" w14:textId="77777777" w:rsidR="00D1487C" w:rsidRPr="00ED461C" w:rsidRDefault="00D1487C" w:rsidP="00D1487C">
      <w:pPr>
        <w:rPr>
          <w:sz w:val="15"/>
          <w:szCs w:val="15"/>
        </w:rPr>
      </w:pPr>
      <w:r w:rsidRPr="00ED461C">
        <w:rPr>
          <w:sz w:val="15"/>
          <w:szCs w:val="15"/>
        </w:rPr>
        <w:t xml:space="preserve">        ## creamos los diccionarios para cada tipo de dato</w:t>
      </w:r>
    </w:p>
    <w:p w14:paraId="71156112" w14:textId="77777777" w:rsidR="00D1487C" w:rsidRPr="00ED461C" w:rsidRDefault="00D1487C" w:rsidP="00D1487C">
      <w:pPr>
        <w:rPr>
          <w:sz w:val="15"/>
          <w:szCs w:val="15"/>
        </w:rPr>
      </w:pPr>
      <w:r w:rsidRPr="00ED461C">
        <w:rPr>
          <w:sz w:val="15"/>
          <w:szCs w:val="15"/>
        </w:rPr>
        <w:t xml:space="preserve">        self.ints = {}</w:t>
      </w:r>
    </w:p>
    <w:p w14:paraId="5C39F0A4" w14:textId="77777777" w:rsidR="00D1487C" w:rsidRPr="00ED461C" w:rsidRDefault="00D1487C" w:rsidP="00D1487C">
      <w:pPr>
        <w:rPr>
          <w:sz w:val="15"/>
          <w:szCs w:val="15"/>
        </w:rPr>
      </w:pPr>
      <w:r w:rsidRPr="00ED461C">
        <w:rPr>
          <w:sz w:val="15"/>
          <w:szCs w:val="15"/>
        </w:rPr>
        <w:t xml:space="preserve">        self.floats = {}</w:t>
      </w:r>
    </w:p>
    <w:p w14:paraId="35D19C38" w14:textId="77777777" w:rsidR="00D1487C" w:rsidRPr="00ED461C" w:rsidRDefault="00D1487C" w:rsidP="00D1487C">
      <w:pPr>
        <w:rPr>
          <w:sz w:val="15"/>
          <w:szCs w:val="15"/>
        </w:rPr>
      </w:pPr>
      <w:r w:rsidRPr="00ED461C">
        <w:rPr>
          <w:sz w:val="15"/>
          <w:szCs w:val="15"/>
        </w:rPr>
        <w:t xml:space="preserve">        self.bools = {}</w:t>
      </w:r>
    </w:p>
    <w:p w14:paraId="4562E59D" w14:textId="77777777" w:rsidR="00D1487C" w:rsidRPr="00ED461C" w:rsidRDefault="00D1487C" w:rsidP="00D1487C">
      <w:pPr>
        <w:rPr>
          <w:sz w:val="15"/>
          <w:szCs w:val="15"/>
        </w:rPr>
      </w:pPr>
      <w:r w:rsidRPr="00ED461C">
        <w:rPr>
          <w:sz w:val="15"/>
          <w:szCs w:val="15"/>
        </w:rPr>
        <w:t xml:space="preserve">        self.chars = {}</w:t>
      </w:r>
    </w:p>
    <w:p w14:paraId="7E0F86A2" w14:textId="77777777" w:rsidR="00D1487C" w:rsidRPr="00ED461C" w:rsidRDefault="00D1487C" w:rsidP="00D1487C">
      <w:pPr>
        <w:rPr>
          <w:sz w:val="15"/>
          <w:szCs w:val="15"/>
        </w:rPr>
      </w:pPr>
      <w:r w:rsidRPr="00ED461C">
        <w:rPr>
          <w:sz w:val="15"/>
          <w:szCs w:val="15"/>
        </w:rPr>
        <w:t xml:space="preserve">        ## si es global los iniciales son distintos de los</w:t>
      </w:r>
    </w:p>
    <w:p w14:paraId="34ACE372" w14:textId="77777777" w:rsidR="00D1487C" w:rsidRPr="00ED461C" w:rsidRDefault="00D1487C" w:rsidP="00D1487C">
      <w:pPr>
        <w:rPr>
          <w:sz w:val="15"/>
          <w:szCs w:val="15"/>
        </w:rPr>
      </w:pPr>
      <w:r w:rsidRPr="00ED461C">
        <w:rPr>
          <w:sz w:val="15"/>
          <w:szCs w:val="15"/>
        </w:rPr>
        <w:t xml:space="preserve">        ## locales</w:t>
      </w:r>
    </w:p>
    <w:p w14:paraId="679E6A26" w14:textId="77777777" w:rsidR="00D1487C" w:rsidRPr="00ED461C" w:rsidRDefault="00D1487C" w:rsidP="00D1487C">
      <w:pPr>
        <w:rPr>
          <w:sz w:val="15"/>
          <w:szCs w:val="15"/>
        </w:rPr>
      </w:pPr>
      <w:r w:rsidRPr="00ED461C">
        <w:rPr>
          <w:sz w:val="15"/>
          <w:szCs w:val="15"/>
        </w:rPr>
        <w:t xml:space="preserve">        if globalmem:</w:t>
      </w:r>
    </w:p>
    <w:p w14:paraId="435B168F" w14:textId="77777777" w:rsidR="00D1487C" w:rsidRPr="00ED461C" w:rsidRDefault="00D1487C" w:rsidP="00D1487C">
      <w:pPr>
        <w:rPr>
          <w:sz w:val="15"/>
          <w:szCs w:val="15"/>
        </w:rPr>
      </w:pPr>
      <w:r w:rsidRPr="00ED461C">
        <w:rPr>
          <w:sz w:val="15"/>
          <w:szCs w:val="15"/>
        </w:rPr>
        <w:t xml:space="preserve">            aux_vi = 1000</w:t>
      </w:r>
    </w:p>
    <w:p w14:paraId="187D553A" w14:textId="77777777" w:rsidR="00D1487C" w:rsidRPr="00ED461C" w:rsidRDefault="00D1487C" w:rsidP="00D1487C">
      <w:pPr>
        <w:rPr>
          <w:sz w:val="15"/>
          <w:szCs w:val="15"/>
        </w:rPr>
      </w:pPr>
      <w:r w:rsidRPr="00ED461C">
        <w:rPr>
          <w:sz w:val="15"/>
          <w:szCs w:val="15"/>
        </w:rPr>
        <w:t xml:space="preserve">            aux_vf = 3000</w:t>
      </w:r>
    </w:p>
    <w:p w14:paraId="1B3B4D6B" w14:textId="77777777" w:rsidR="00D1487C" w:rsidRPr="00ED461C" w:rsidRDefault="00D1487C" w:rsidP="00D1487C">
      <w:pPr>
        <w:rPr>
          <w:sz w:val="15"/>
          <w:szCs w:val="15"/>
        </w:rPr>
      </w:pPr>
      <w:r w:rsidRPr="00ED461C">
        <w:rPr>
          <w:sz w:val="15"/>
          <w:szCs w:val="15"/>
        </w:rPr>
        <w:t xml:space="preserve">            aux_vb = 5000</w:t>
      </w:r>
    </w:p>
    <w:p w14:paraId="4D15AFF4" w14:textId="77777777" w:rsidR="00D1487C" w:rsidRPr="00ED461C" w:rsidRDefault="00D1487C" w:rsidP="00D1487C">
      <w:pPr>
        <w:rPr>
          <w:sz w:val="15"/>
          <w:szCs w:val="15"/>
        </w:rPr>
      </w:pPr>
      <w:r w:rsidRPr="00ED461C">
        <w:rPr>
          <w:sz w:val="15"/>
          <w:szCs w:val="15"/>
        </w:rPr>
        <w:t xml:space="preserve">            aux_vc = 7000</w:t>
      </w:r>
    </w:p>
    <w:p w14:paraId="540BF250" w14:textId="77777777" w:rsidR="00D1487C" w:rsidRPr="00ED461C" w:rsidRDefault="00D1487C" w:rsidP="00D1487C">
      <w:pPr>
        <w:rPr>
          <w:sz w:val="15"/>
          <w:szCs w:val="15"/>
        </w:rPr>
      </w:pPr>
      <w:r w:rsidRPr="00ED461C">
        <w:rPr>
          <w:sz w:val="15"/>
          <w:szCs w:val="15"/>
        </w:rPr>
        <w:t xml:space="preserve">        else:</w:t>
      </w:r>
    </w:p>
    <w:p w14:paraId="695BDC9F" w14:textId="77777777" w:rsidR="00D1487C" w:rsidRPr="00ED461C" w:rsidRDefault="00D1487C" w:rsidP="00D1487C">
      <w:pPr>
        <w:rPr>
          <w:sz w:val="15"/>
          <w:szCs w:val="15"/>
        </w:rPr>
      </w:pPr>
      <w:r w:rsidRPr="00ED461C">
        <w:rPr>
          <w:sz w:val="15"/>
          <w:szCs w:val="15"/>
        </w:rPr>
        <w:t xml:space="preserve">            aux_vi = 9000</w:t>
      </w:r>
    </w:p>
    <w:p w14:paraId="042BBFBE" w14:textId="77777777" w:rsidR="00D1487C" w:rsidRPr="00ED461C" w:rsidRDefault="00D1487C" w:rsidP="00D1487C">
      <w:pPr>
        <w:rPr>
          <w:sz w:val="15"/>
          <w:szCs w:val="15"/>
        </w:rPr>
      </w:pPr>
      <w:r w:rsidRPr="00ED461C">
        <w:rPr>
          <w:sz w:val="15"/>
          <w:szCs w:val="15"/>
        </w:rPr>
        <w:t xml:space="preserve">            aux_vf = 11000</w:t>
      </w:r>
    </w:p>
    <w:p w14:paraId="1D6798CB" w14:textId="77777777" w:rsidR="00D1487C" w:rsidRPr="00ED461C" w:rsidRDefault="00D1487C" w:rsidP="00D1487C">
      <w:pPr>
        <w:rPr>
          <w:sz w:val="15"/>
          <w:szCs w:val="15"/>
        </w:rPr>
      </w:pPr>
      <w:r w:rsidRPr="00ED461C">
        <w:rPr>
          <w:sz w:val="15"/>
          <w:szCs w:val="15"/>
        </w:rPr>
        <w:t xml:space="preserve">            aux_vb = 13000</w:t>
      </w:r>
    </w:p>
    <w:p w14:paraId="2A5D6323" w14:textId="77777777" w:rsidR="00D1487C" w:rsidRPr="00ED461C" w:rsidRDefault="00D1487C" w:rsidP="00D1487C">
      <w:pPr>
        <w:rPr>
          <w:sz w:val="15"/>
          <w:szCs w:val="15"/>
        </w:rPr>
      </w:pPr>
      <w:r w:rsidRPr="00ED461C">
        <w:rPr>
          <w:sz w:val="15"/>
          <w:szCs w:val="15"/>
        </w:rPr>
        <w:t xml:space="preserve">            aux_vc = 15000</w:t>
      </w:r>
    </w:p>
    <w:p w14:paraId="5BB102D1" w14:textId="77777777" w:rsidR="00D1487C" w:rsidRPr="00ED461C" w:rsidRDefault="00D1487C" w:rsidP="00D1487C">
      <w:pPr>
        <w:rPr>
          <w:sz w:val="15"/>
          <w:szCs w:val="15"/>
        </w:rPr>
      </w:pPr>
    </w:p>
    <w:p w14:paraId="30C5E23F" w14:textId="77777777" w:rsidR="00D1487C" w:rsidRPr="00ED461C" w:rsidRDefault="00D1487C" w:rsidP="00D1487C">
      <w:pPr>
        <w:rPr>
          <w:sz w:val="15"/>
          <w:szCs w:val="15"/>
        </w:rPr>
      </w:pPr>
      <w:r w:rsidRPr="00ED461C">
        <w:rPr>
          <w:sz w:val="15"/>
          <w:szCs w:val="15"/>
        </w:rPr>
        <w:t xml:space="preserve">        ## solo hay temporales locales por lo que no importa</w:t>
      </w:r>
    </w:p>
    <w:p w14:paraId="328547F4" w14:textId="77777777" w:rsidR="00D1487C" w:rsidRPr="00ED461C" w:rsidRDefault="00D1487C" w:rsidP="00D1487C">
      <w:pPr>
        <w:rPr>
          <w:sz w:val="15"/>
          <w:szCs w:val="15"/>
        </w:rPr>
      </w:pPr>
      <w:r w:rsidRPr="00ED461C">
        <w:rPr>
          <w:sz w:val="15"/>
          <w:szCs w:val="15"/>
        </w:rPr>
        <w:t xml:space="preserve">        ## si es global o local</w:t>
      </w:r>
    </w:p>
    <w:p w14:paraId="3E2636E7" w14:textId="77777777" w:rsidR="00D1487C" w:rsidRPr="00ED461C" w:rsidRDefault="00D1487C" w:rsidP="00D1487C">
      <w:pPr>
        <w:rPr>
          <w:sz w:val="15"/>
          <w:szCs w:val="15"/>
        </w:rPr>
      </w:pPr>
      <w:r w:rsidRPr="00ED461C">
        <w:rPr>
          <w:sz w:val="15"/>
          <w:szCs w:val="15"/>
        </w:rPr>
        <w:t xml:space="preserve">        aux_ti = 17000</w:t>
      </w:r>
    </w:p>
    <w:p w14:paraId="5B151EE6" w14:textId="77777777" w:rsidR="00D1487C" w:rsidRPr="00ED461C" w:rsidRDefault="00D1487C" w:rsidP="00D1487C">
      <w:pPr>
        <w:rPr>
          <w:sz w:val="15"/>
          <w:szCs w:val="15"/>
        </w:rPr>
      </w:pPr>
      <w:r w:rsidRPr="00ED461C">
        <w:rPr>
          <w:sz w:val="15"/>
          <w:szCs w:val="15"/>
        </w:rPr>
        <w:t xml:space="preserve">        aux_tf = 21000</w:t>
      </w:r>
    </w:p>
    <w:p w14:paraId="544F355F" w14:textId="77777777" w:rsidR="00D1487C" w:rsidRPr="00ED461C" w:rsidRDefault="00D1487C" w:rsidP="00D1487C">
      <w:pPr>
        <w:rPr>
          <w:sz w:val="15"/>
          <w:szCs w:val="15"/>
        </w:rPr>
      </w:pPr>
      <w:r w:rsidRPr="00ED461C">
        <w:rPr>
          <w:sz w:val="15"/>
          <w:szCs w:val="15"/>
        </w:rPr>
        <w:t xml:space="preserve">        aux_tb = 25000</w:t>
      </w:r>
    </w:p>
    <w:p w14:paraId="7DBF52DA" w14:textId="77777777" w:rsidR="00D1487C" w:rsidRPr="00ED461C" w:rsidRDefault="00D1487C" w:rsidP="00D1487C">
      <w:pPr>
        <w:rPr>
          <w:sz w:val="15"/>
          <w:szCs w:val="15"/>
        </w:rPr>
      </w:pPr>
      <w:r w:rsidRPr="00ED461C">
        <w:rPr>
          <w:sz w:val="15"/>
          <w:szCs w:val="15"/>
        </w:rPr>
        <w:t xml:space="preserve">        aux_tc = 29000</w:t>
      </w:r>
    </w:p>
    <w:p w14:paraId="2FDA7121" w14:textId="77777777" w:rsidR="00D1487C" w:rsidRPr="00ED461C" w:rsidRDefault="00D1487C" w:rsidP="00D1487C">
      <w:pPr>
        <w:rPr>
          <w:sz w:val="15"/>
          <w:szCs w:val="15"/>
        </w:rPr>
      </w:pPr>
      <w:r w:rsidRPr="00ED461C">
        <w:rPr>
          <w:sz w:val="15"/>
          <w:szCs w:val="15"/>
        </w:rPr>
        <w:t xml:space="preserve">        ## hacemos las casillas para todas las variables</w:t>
      </w:r>
    </w:p>
    <w:p w14:paraId="6A32C33F" w14:textId="77777777" w:rsidR="00D1487C" w:rsidRPr="00ED461C" w:rsidRDefault="00D1487C" w:rsidP="00D1487C">
      <w:pPr>
        <w:rPr>
          <w:sz w:val="15"/>
          <w:szCs w:val="15"/>
        </w:rPr>
      </w:pPr>
      <w:r w:rsidRPr="00ED461C">
        <w:rPr>
          <w:sz w:val="15"/>
          <w:szCs w:val="15"/>
        </w:rPr>
        <w:t xml:space="preserve">        ## enteras</w:t>
      </w:r>
    </w:p>
    <w:p w14:paraId="387933EF" w14:textId="77777777" w:rsidR="00D1487C" w:rsidRPr="00ED461C" w:rsidRDefault="00D1487C" w:rsidP="00D1487C">
      <w:pPr>
        <w:rPr>
          <w:sz w:val="15"/>
          <w:szCs w:val="15"/>
        </w:rPr>
      </w:pPr>
      <w:r w:rsidRPr="00ED461C">
        <w:rPr>
          <w:sz w:val="15"/>
          <w:szCs w:val="15"/>
        </w:rPr>
        <w:t xml:space="preserve">        while aux &lt; vi:</w:t>
      </w:r>
    </w:p>
    <w:p w14:paraId="1CCA2ED2" w14:textId="77777777" w:rsidR="00D1487C" w:rsidRPr="00ED461C" w:rsidRDefault="00D1487C" w:rsidP="00D1487C">
      <w:pPr>
        <w:rPr>
          <w:sz w:val="15"/>
          <w:szCs w:val="15"/>
        </w:rPr>
      </w:pPr>
      <w:r w:rsidRPr="00ED461C">
        <w:rPr>
          <w:sz w:val="15"/>
          <w:szCs w:val="15"/>
        </w:rPr>
        <w:t xml:space="preserve">            ## inicialmente las declaramos en 0</w:t>
      </w:r>
    </w:p>
    <w:p w14:paraId="1372DD59" w14:textId="77777777" w:rsidR="00D1487C" w:rsidRPr="00ED461C" w:rsidRDefault="00D1487C" w:rsidP="00D1487C">
      <w:pPr>
        <w:rPr>
          <w:sz w:val="15"/>
          <w:szCs w:val="15"/>
        </w:rPr>
      </w:pPr>
      <w:r w:rsidRPr="00ED461C">
        <w:rPr>
          <w:sz w:val="15"/>
          <w:szCs w:val="15"/>
        </w:rPr>
        <w:t xml:space="preserve">            self.ints[aux_vi]=0</w:t>
      </w:r>
    </w:p>
    <w:p w14:paraId="38A25582" w14:textId="77777777" w:rsidR="00D1487C" w:rsidRPr="00ED461C" w:rsidRDefault="00D1487C" w:rsidP="00D1487C">
      <w:pPr>
        <w:rPr>
          <w:sz w:val="15"/>
          <w:szCs w:val="15"/>
        </w:rPr>
      </w:pPr>
      <w:r w:rsidRPr="00ED461C">
        <w:rPr>
          <w:sz w:val="15"/>
          <w:szCs w:val="15"/>
        </w:rPr>
        <w:t xml:space="preserve">            ## sumamos el numero de casilla</w:t>
      </w:r>
    </w:p>
    <w:p w14:paraId="46B71C37" w14:textId="77777777" w:rsidR="00D1487C" w:rsidRPr="00ED461C" w:rsidRDefault="00D1487C" w:rsidP="00D1487C">
      <w:pPr>
        <w:rPr>
          <w:sz w:val="15"/>
          <w:szCs w:val="15"/>
        </w:rPr>
      </w:pPr>
      <w:r w:rsidRPr="00ED461C">
        <w:rPr>
          <w:sz w:val="15"/>
          <w:szCs w:val="15"/>
        </w:rPr>
        <w:t xml:space="preserve">            aux_vi += 1</w:t>
      </w:r>
    </w:p>
    <w:p w14:paraId="79C24876" w14:textId="77777777" w:rsidR="00D1487C" w:rsidRPr="00ED461C" w:rsidRDefault="00D1487C" w:rsidP="00D1487C">
      <w:pPr>
        <w:rPr>
          <w:sz w:val="15"/>
          <w:szCs w:val="15"/>
        </w:rPr>
      </w:pPr>
      <w:r w:rsidRPr="00ED461C">
        <w:rPr>
          <w:sz w:val="15"/>
          <w:szCs w:val="15"/>
        </w:rPr>
        <w:t xml:space="preserve">            ## sumamos el contador para el ciclo</w:t>
      </w:r>
    </w:p>
    <w:p w14:paraId="2D62D8F2" w14:textId="77777777" w:rsidR="00D1487C" w:rsidRPr="00ED461C" w:rsidRDefault="00D1487C" w:rsidP="00D1487C">
      <w:pPr>
        <w:rPr>
          <w:sz w:val="15"/>
          <w:szCs w:val="15"/>
        </w:rPr>
      </w:pPr>
      <w:r w:rsidRPr="00ED461C">
        <w:rPr>
          <w:sz w:val="15"/>
          <w:szCs w:val="15"/>
        </w:rPr>
        <w:t xml:space="preserve">            aux += 1</w:t>
      </w:r>
    </w:p>
    <w:p w14:paraId="44297BFA" w14:textId="77777777" w:rsidR="00D1487C" w:rsidRPr="00ED461C" w:rsidRDefault="00D1487C" w:rsidP="00D1487C">
      <w:pPr>
        <w:rPr>
          <w:sz w:val="15"/>
          <w:szCs w:val="15"/>
        </w:rPr>
      </w:pPr>
      <w:r w:rsidRPr="00ED461C">
        <w:rPr>
          <w:sz w:val="15"/>
          <w:szCs w:val="15"/>
        </w:rPr>
        <w:t xml:space="preserve">        ## reiniciamos el contador de ciclo</w:t>
      </w:r>
    </w:p>
    <w:p w14:paraId="06860B47" w14:textId="77777777" w:rsidR="00D1487C" w:rsidRPr="00ED461C" w:rsidRDefault="00D1487C" w:rsidP="00D1487C">
      <w:pPr>
        <w:rPr>
          <w:sz w:val="15"/>
          <w:szCs w:val="15"/>
        </w:rPr>
      </w:pPr>
      <w:r w:rsidRPr="00ED461C">
        <w:rPr>
          <w:sz w:val="15"/>
          <w:szCs w:val="15"/>
        </w:rPr>
        <w:t xml:space="preserve">        aux = 0</w:t>
      </w:r>
    </w:p>
    <w:p w14:paraId="5F6B5405" w14:textId="77777777" w:rsidR="00D1487C" w:rsidRPr="00ED461C" w:rsidRDefault="00D1487C" w:rsidP="00D1487C">
      <w:pPr>
        <w:rPr>
          <w:sz w:val="15"/>
          <w:szCs w:val="15"/>
        </w:rPr>
      </w:pPr>
      <w:r w:rsidRPr="00ED461C">
        <w:rPr>
          <w:sz w:val="15"/>
          <w:szCs w:val="15"/>
        </w:rPr>
        <w:t xml:space="preserve">        ## hacemos las casillas para todas las variables</w:t>
      </w:r>
    </w:p>
    <w:p w14:paraId="33832A9E" w14:textId="77777777" w:rsidR="00D1487C" w:rsidRPr="00ED461C" w:rsidRDefault="00D1487C" w:rsidP="00D1487C">
      <w:pPr>
        <w:rPr>
          <w:sz w:val="15"/>
          <w:szCs w:val="15"/>
        </w:rPr>
      </w:pPr>
      <w:r w:rsidRPr="00ED461C">
        <w:rPr>
          <w:sz w:val="15"/>
          <w:szCs w:val="15"/>
        </w:rPr>
        <w:t xml:space="preserve">        ## flotantes</w:t>
      </w:r>
    </w:p>
    <w:p w14:paraId="4A06D154" w14:textId="77777777" w:rsidR="00D1487C" w:rsidRPr="00ED461C" w:rsidRDefault="00D1487C" w:rsidP="00D1487C">
      <w:pPr>
        <w:rPr>
          <w:sz w:val="15"/>
          <w:szCs w:val="15"/>
        </w:rPr>
      </w:pPr>
      <w:r w:rsidRPr="00ED461C">
        <w:rPr>
          <w:sz w:val="15"/>
          <w:szCs w:val="15"/>
        </w:rPr>
        <w:t xml:space="preserve">        while aux &lt; vf:</w:t>
      </w:r>
    </w:p>
    <w:p w14:paraId="02996CDE" w14:textId="77777777" w:rsidR="00D1487C" w:rsidRPr="00ED461C" w:rsidRDefault="00D1487C" w:rsidP="00D1487C">
      <w:pPr>
        <w:rPr>
          <w:sz w:val="15"/>
          <w:szCs w:val="15"/>
        </w:rPr>
      </w:pPr>
      <w:r w:rsidRPr="00ED461C">
        <w:rPr>
          <w:sz w:val="15"/>
          <w:szCs w:val="15"/>
        </w:rPr>
        <w:t xml:space="preserve">            ## inicialmente las declaramos en 0.0</w:t>
      </w:r>
    </w:p>
    <w:p w14:paraId="52F242F6" w14:textId="77777777" w:rsidR="00D1487C" w:rsidRPr="00ED461C" w:rsidRDefault="00D1487C" w:rsidP="00D1487C">
      <w:pPr>
        <w:rPr>
          <w:sz w:val="15"/>
          <w:szCs w:val="15"/>
        </w:rPr>
      </w:pPr>
      <w:r w:rsidRPr="00ED461C">
        <w:rPr>
          <w:sz w:val="15"/>
          <w:szCs w:val="15"/>
        </w:rPr>
        <w:t xml:space="preserve">            self.floats[aux_vf]=0.0</w:t>
      </w:r>
    </w:p>
    <w:p w14:paraId="32FFA7B2" w14:textId="77777777" w:rsidR="00D1487C" w:rsidRPr="00ED461C" w:rsidRDefault="00D1487C" w:rsidP="00D1487C">
      <w:pPr>
        <w:rPr>
          <w:sz w:val="15"/>
          <w:szCs w:val="15"/>
        </w:rPr>
      </w:pPr>
      <w:r w:rsidRPr="00ED461C">
        <w:rPr>
          <w:sz w:val="15"/>
          <w:szCs w:val="15"/>
        </w:rPr>
        <w:t xml:space="preserve">            ## sumamos el numero de casilla</w:t>
      </w:r>
    </w:p>
    <w:p w14:paraId="14D1175B" w14:textId="77777777" w:rsidR="00D1487C" w:rsidRPr="00ED461C" w:rsidRDefault="00D1487C" w:rsidP="00D1487C">
      <w:pPr>
        <w:rPr>
          <w:sz w:val="15"/>
          <w:szCs w:val="15"/>
        </w:rPr>
      </w:pPr>
      <w:r w:rsidRPr="00ED461C">
        <w:rPr>
          <w:sz w:val="15"/>
          <w:szCs w:val="15"/>
        </w:rPr>
        <w:lastRenderedPageBreak/>
        <w:t xml:space="preserve">            aux_vf += 1</w:t>
      </w:r>
    </w:p>
    <w:p w14:paraId="3479C0AC" w14:textId="77777777" w:rsidR="00D1487C" w:rsidRPr="00ED461C" w:rsidRDefault="00D1487C" w:rsidP="00D1487C">
      <w:pPr>
        <w:rPr>
          <w:sz w:val="15"/>
          <w:szCs w:val="15"/>
        </w:rPr>
      </w:pPr>
      <w:r w:rsidRPr="00ED461C">
        <w:rPr>
          <w:sz w:val="15"/>
          <w:szCs w:val="15"/>
        </w:rPr>
        <w:t xml:space="preserve">            ## sumamos el contador para el ciclo</w:t>
      </w:r>
    </w:p>
    <w:p w14:paraId="3DE14C51" w14:textId="77777777" w:rsidR="00D1487C" w:rsidRPr="00ED461C" w:rsidRDefault="00D1487C" w:rsidP="00D1487C">
      <w:pPr>
        <w:rPr>
          <w:sz w:val="15"/>
          <w:szCs w:val="15"/>
        </w:rPr>
      </w:pPr>
      <w:r w:rsidRPr="00ED461C">
        <w:rPr>
          <w:sz w:val="15"/>
          <w:szCs w:val="15"/>
        </w:rPr>
        <w:t xml:space="preserve">            aux += 1</w:t>
      </w:r>
    </w:p>
    <w:p w14:paraId="0739A45C" w14:textId="77777777" w:rsidR="00D1487C" w:rsidRPr="00ED461C" w:rsidRDefault="00D1487C" w:rsidP="00D1487C">
      <w:pPr>
        <w:rPr>
          <w:sz w:val="15"/>
          <w:szCs w:val="15"/>
        </w:rPr>
      </w:pPr>
      <w:r w:rsidRPr="00ED461C">
        <w:rPr>
          <w:sz w:val="15"/>
          <w:szCs w:val="15"/>
        </w:rPr>
        <w:t xml:space="preserve">        ## reiniciamos el contador del ciclo</w:t>
      </w:r>
    </w:p>
    <w:p w14:paraId="4963043C" w14:textId="77777777" w:rsidR="00D1487C" w:rsidRPr="00ED461C" w:rsidRDefault="00D1487C" w:rsidP="00D1487C">
      <w:pPr>
        <w:rPr>
          <w:sz w:val="15"/>
          <w:szCs w:val="15"/>
        </w:rPr>
      </w:pPr>
      <w:r w:rsidRPr="00ED461C">
        <w:rPr>
          <w:sz w:val="15"/>
          <w:szCs w:val="15"/>
        </w:rPr>
        <w:t xml:space="preserve">        aux = 0</w:t>
      </w:r>
    </w:p>
    <w:p w14:paraId="76A64F14" w14:textId="77777777" w:rsidR="00D1487C" w:rsidRPr="00ED461C" w:rsidRDefault="00D1487C" w:rsidP="00D1487C">
      <w:pPr>
        <w:rPr>
          <w:sz w:val="15"/>
          <w:szCs w:val="15"/>
        </w:rPr>
      </w:pPr>
      <w:r w:rsidRPr="00ED461C">
        <w:rPr>
          <w:sz w:val="15"/>
          <w:szCs w:val="15"/>
        </w:rPr>
        <w:t xml:space="preserve">        ## hacemos las casillas para todas las variables</w:t>
      </w:r>
    </w:p>
    <w:p w14:paraId="6534B7F0" w14:textId="77777777" w:rsidR="00D1487C" w:rsidRPr="00ED461C" w:rsidRDefault="00D1487C" w:rsidP="00D1487C">
      <w:pPr>
        <w:rPr>
          <w:sz w:val="15"/>
          <w:szCs w:val="15"/>
        </w:rPr>
      </w:pPr>
      <w:r w:rsidRPr="00ED461C">
        <w:rPr>
          <w:sz w:val="15"/>
          <w:szCs w:val="15"/>
        </w:rPr>
        <w:t xml:space="preserve">        ## booleanas</w:t>
      </w:r>
    </w:p>
    <w:p w14:paraId="32814DD3" w14:textId="77777777" w:rsidR="00D1487C" w:rsidRPr="00ED461C" w:rsidRDefault="00D1487C" w:rsidP="00D1487C">
      <w:pPr>
        <w:rPr>
          <w:sz w:val="15"/>
          <w:szCs w:val="15"/>
        </w:rPr>
      </w:pPr>
      <w:r w:rsidRPr="00ED461C">
        <w:rPr>
          <w:sz w:val="15"/>
          <w:szCs w:val="15"/>
        </w:rPr>
        <w:t xml:space="preserve">        while aux &lt; vb:</w:t>
      </w:r>
    </w:p>
    <w:p w14:paraId="2593771D" w14:textId="77777777" w:rsidR="00D1487C" w:rsidRPr="00ED461C" w:rsidRDefault="00D1487C" w:rsidP="00D1487C">
      <w:pPr>
        <w:rPr>
          <w:sz w:val="15"/>
          <w:szCs w:val="15"/>
        </w:rPr>
      </w:pPr>
      <w:r w:rsidRPr="00ED461C">
        <w:rPr>
          <w:sz w:val="15"/>
          <w:szCs w:val="15"/>
        </w:rPr>
        <w:t xml:space="preserve">            ## inicialmente las declaramos en True</w:t>
      </w:r>
    </w:p>
    <w:p w14:paraId="254D56BF" w14:textId="77777777" w:rsidR="00D1487C" w:rsidRPr="00ED461C" w:rsidRDefault="00D1487C" w:rsidP="00D1487C">
      <w:pPr>
        <w:rPr>
          <w:sz w:val="15"/>
          <w:szCs w:val="15"/>
        </w:rPr>
      </w:pPr>
      <w:r w:rsidRPr="00ED461C">
        <w:rPr>
          <w:sz w:val="15"/>
          <w:szCs w:val="15"/>
        </w:rPr>
        <w:t xml:space="preserve">            self.bools[aux_vb] = True</w:t>
      </w:r>
    </w:p>
    <w:p w14:paraId="2305B49B" w14:textId="77777777" w:rsidR="00D1487C" w:rsidRPr="00ED461C" w:rsidRDefault="00D1487C" w:rsidP="00D1487C">
      <w:pPr>
        <w:rPr>
          <w:sz w:val="15"/>
          <w:szCs w:val="15"/>
        </w:rPr>
      </w:pPr>
      <w:r w:rsidRPr="00ED461C">
        <w:rPr>
          <w:sz w:val="15"/>
          <w:szCs w:val="15"/>
        </w:rPr>
        <w:t xml:space="preserve">            ## sumamos el numero de casilla</w:t>
      </w:r>
    </w:p>
    <w:p w14:paraId="2CEE6245" w14:textId="77777777" w:rsidR="00D1487C" w:rsidRPr="00ED461C" w:rsidRDefault="00D1487C" w:rsidP="00D1487C">
      <w:pPr>
        <w:rPr>
          <w:sz w:val="15"/>
          <w:szCs w:val="15"/>
        </w:rPr>
      </w:pPr>
      <w:r w:rsidRPr="00ED461C">
        <w:rPr>
          <w:sz w:val="15"/>
          <w:szCs w:val="15"/>
        </w:rPr>
        <w:t xml:space="preserve">            aux_vb += 1</w:t>
      </w:r>
    </w:p>
    <w:p w14:paraId="503CC13D" w14:textId="77777777" w:rsidR="00D1487C" w:rsidRPr="00ED461C" w:rsidRDefault="00D1487C" w:rsidP="00D1487C">
      <w:pPr>
        <w:rPr>
          <w:sz w:val="15"/>
          <w:szCs w:val="15"/>
        </w:rPr>
      </w:pPr>
      <w:r w:rsidRPr="00ED461C">
        <w:rPr>
          <w:sz w:val="15"/>
          <w:szCs w:val="15"/>
        </w:rPr>
        <w:t xml:space="preserve">            ## sumamos el contador para el ciclo</w:t>
      </w:r>
    </w:p>
    <w:p w14:paraId="45CE28A3" w14:textId="77777777" w:rsidR="00D1487C" w:rsidRPr="00ED461C" w:rsidRDefault="00D1487C" w:rsidP="00D1487C">
      <w:pPr>
        <w:rPr>
          <w:sz w:val="15"/>
          <w:szCs w:val="15"/>
        </w:rPr>
      </w:pPr>
      <w:r w:rsidRPr="00ED461C">
        <w:rPr>
          <w:sz w:val="15"/>
          <w:szCs w:val="15"/>
        </w:rPr>
        <w:t xml:space="preserve">            aux += 1</w:t>
      </w:r>
    </w:p>
    <w:p w14:paraId="10F9C923" w14:textId="77777777" w:rsidR="00D1487C" w:rsidRPr="00ED461C" w:rsidRDefault="00D1487C" w:rsidP="00D1487C">
      <w:pPr>
        <w:rPr>
          <w:sz w:val="15"/>
          <w:szCs w:val="15"/>
        </w:rPr>
      </w:pPr>
      <w:r w:rsidRPr="00ED461C">
        <w:rPr>
          <w:sz w:val="15"/>
          <w:szCs w:val="15"/>
        </w:rPr>
        <w:t xml:space="preserve">        ## reiniciamos el contador de ciclo</w:t>
      </w:r>
    </w:p>
    <w:p w14:paraId="59A607F9" w14:textId="77777777" w:rsidR="00D1487C" w:rsidRPr="00ED461C" w:rsidRDefault="00D1487C" w:rsidP="00D1487C">
      <w:pPr>
        <w:rPr>
          <w:sz w:val="15"/>
          <w:szCs w:val="15"/>
        </w:rPr>
      </w:pPr>
      <w:r w:rsidRPr="00ED461C">
        <w:rPr>
          <w:sz w:val="15"/>
          <w:szCs w:val="15"/>
        </w:rPr>
        <w:t xml:space="preserve">        aux = 0</w:t>
      </w:r>
    </w:p>
    <w:p w14:paraId="518CC781" w14:textId="77777777" w:rsidR="00D1487C" w:rsidRPr="00ED461C" w:rsidRDefault="00D1487C" w:rsidP="00D1487C">
      <w:pPr>
        <w:rPr>
          <w:sz w:val="15"/>
          <w:szCs w:val="15"/>
        </w:rPr>
      </w:pPr>
      <w:r w:rsidRPr="00ED461C">
        <w:rPr>
          <w:sz w:val="15"/>
          <w:szCs w:val="15"/>
        </w:rPr>
        <w:t xml:space="preserve">        ## hacemos las casillas para todas las variables</w:t>
      </w:r>
    </w:p>
    <w:p w14:paraId="20CE76DB" w14:textId="77777777" w:rsidR="00D1487C" w:rsidRPr="00ED461C" w:rsidRDefault="00D1487C" w:rsidP="00D1487C">
      <w:pPr>
        <w:rPr>
          <w:sz w:val="15"/>
          <w:szCs w:val="15"/>
        </w:rPr>
      </w:pPr>
      <w:r w:rsidRPr="00ED461C">
        <w:rPr>
          <w:sz w:val="15"/>
          <w:szCs w:val="15"/>
        </w:rPr>
        <w:t xml:space="preserve">        ## char</w:t>
      </w:r>
    </w:p>
    <w:p w14:paraId="2BB284FA" w14:textId="77777777" w:rsidR="00D1487C" w:rsidRPr="00ED461C" w:rsidRDefault="00D1487C" w:rsidP="00D1487C">
      <w:pPr>
        <w:rPr>
          <w:sz w:val="15"/>
          <w:szCs w:val="15"/>
        </w:rPr>
      </w:pPr>
      <w:r w:rsidRPr="00ED461C">
        <w:rPr>
          <w:sz w:val="15"/>
          <w:szCs w:val="15"/>
        </w:rPr>
        <w:t xml:space="preserve">        while aux &lt; vc:</w:t>
      </w:r>
    </w:p>
    <w:p w14:paraId="7AA4475A" w14:textId="77777777" w:rsidR="00D1487C" w:rsidRPr="00ED461C" w:rsidRDefault="00D1487C" w:rsidP="00D1487C">
      <w:pPr>
        <w:rPr>
          <w:sz w:val="15"/>
          <w:szCs w:val="15"/>
        </w:rPr>
      </w:pPr>
      <w:r w:rsidRPr="00ED461C">
        <w:rPr>
          <w:sz w:val="15"/>
          <w:szCs w:val="15"/>
        </w:rPr>
        <w:t xml:space="preserve">            ## inicialmente las declaramos en ''</w:t>
      </w:r>
    </w:p>
    <w:p w14:paraId="0B52546A" w14:textId="77777777" w:rsidR="00D1487C" w:rsidRPr="00ED461C" w:rsidRDefault="00D1487C" w:rsidP="00D1487C">
      <w:pPr>
        <w:rPr>
          <w:sz w:val="15"/>
          <w:szCs w:val="15"/>
        </w:rPr>
      </w:pPr>
      <w:r w:rsidRPr="00ED461C">
        <w:rPr>
          <w:sz w:val="15"/>
          <w:szCs w:val="15"/>
        </w:rPr>
        <w:t xml:space="preserve">            self.chars[aux_vc] = ''</w:t>
      </w:r>
    </w:p>
    <w:p w14:paraId="707D1EC7" w14:textId="77777777" w:rsidR="00D1487C" w:rsidRPr="00ED461C" w:rsidRDefault="00D1487C" w:rsidP="00D1487C">
      <w:pPr>
        <w:rPr>
          <w:sz w:val="15"/>
          <w:szCs w:val="15"/>
        </w:rPr>
      </w:pPr>
      <w:r w:rsidRPr="00ED461C">
        <w:rPr>
          <w:sz w:val="15"/>
          <w:szCs w:val="15"/>
        </w:rPr>
        <w:t xml:space="preserve">            ## sumamos el numero de casilla</w:t>
      </w:r>
    </w:p>
    <w:p w14:paraId="0B12A1F2" w14:textId="77777777" w:rsidR="00D1487C" w:rsidRPr="00ED461C" w:rsidRDefault="00D1487C" w:rsidP="00D1487C">
      <w:pPr>
        <w:rPr>
          <w:sz w:val="15"/>
          <w:szCs w:val="15"/>
        </w:rPr>
      </w:pPr>
      <w:r w:rsidRPr="00ED461C">
        <w:rPr>
          <w:sz w:val="15"/>
          <w:szCs w:val="15"/>
        </w:rPr>
        <w:t xml:space="preserve">            aux_vc += 1</w:t>
      </w:r>
    </w:p>
    <w:p w14:paraId="64DB78E2" w14:textId="77777777" w:rsidR="00D1487C" w:rsidRPr="00ED461C" w:rsidRDefault="00D1487C" w:rsidP="00D1487C">
      <w:pPr>
        <w:rPr>
          <w:sz w:val="15"/>
          <w:szCs w:val="15"/>
        </w:rPr>
      </w:pPr>
      <w:r w:rsidRPr="00ED461C">
        <w:rPr>
          <w:sz w:val="15"/>
          <w:szCs w:val="15"/>
        </w:rPr>
        <w:t xml:space="preserve">            ## sumamos el contador para el ciclo</w:t>
      </w:r>
    </w:p>
    <w:p w14:paraId="52B96A3D" w14:textId="77777777" w:rsidR="00D1487C" w:rsidRPr="00ED461C" w:rsidRDefault="00D1487C" w:rsidP="00D1487C">
      <w:pPr>
        <w:rPr>
          <w:sz w:val="15"/>
          <w:szCs w:val="15"/>
        </w:rPr>
      </w:pPr>
      <w:r w:rsidRPr="00ED461C">
        <w:rPr>
          <w:sz w:val="15"/>
          <w:szCs w:val="15"/>
        </w:rPr>
        <w:t xml:space="preserve">            aux += 1</w:t>
      </w:r>
    </w:p>
    <w:p w14:paraId="2E2D94D5" w14:textId="77777777" w:rsidR="00D1487C" w:rsidRPr="00ED461C" w:rsidRDefault="00D1487C" w:rsidP="00D1487C">
      <w:pPr>
        <w:rPr>
          <w:sz w:val="15"/>
          <w:szCs w:val="15"/>
        </w:rPr>
      </w:pPr>
      <w:r w:rsidRPr="00ED461C">
        <w:rPr>
          <w:sz w:val="15"/>
          <w:szCs w:val="15"/>
        </w:rPr>
        <w:t xml:space="preserve">        ## reiniciamos el contador de ciclo</w:t>
      </w:r>
    </w:p>
    <w:p w14:paraId="25B36DB9" w14:textId="77777777" w:rsidR="00D1487C" w:rsidRPr="00ED461C" w:rsidRDefault="00D1487C" w:rsidP="00D1487C">
      <w:pPr>
        <w:rPr>
          <w:sz w:val="15"/>
          <w:szCs w:val="15"/>
        </w:rPr>
      </w:pPr>
      <w:r w:rsidRPr="00ED461C">
        <w:rPr>
          <w:sz w:val="15"/>
          <w:szCs w:val="15"/>
        </w:rPr>
        <w:t xml:space="preserve">        aux = 0</w:t>
      </w:r>
    </w:p>
    <w:p w14:paraId="6F850A7A" w14:textId="77777777" w:rsidR="00D1487C" w:rsidRPr="00ED461C" w:rsidRDefault="00D1487C" w:rsidP="00D1487C">
      <w:pPr>
        <w:rPr>
          <w:sz w:val="15"/>
          <w:szCs w:val="15"/>
        </w:rPr>
      </w:pPr>
      <w:r w:rsidRPr="00ED461C">
        <w:rPr>
          <w:sz w:val="15"/>
          <w:szCs w:val="15"/>
        </w:rPr>
        <w:t xml:space="preserve">        ## hacemos las casillas para todas las temporales</w:t>
      </w:r>
    </w:p>
    <w:p w14:paraId="5DEFD3F8" w14:textId="77777777" w:rsidR="00D1487C" w:rsidRPr="00ED461C" w:rsidRDefault="00D1487C" w:rsidP="00D1487C">
      <w:pPr>
        <w:rPr>
          <w:sz w:val="15"/>
          <w:szCs w:val="15"/>
        </w:rPr>
      </w:pPr>
      <w:r w:rsidRPr="00ED461C">
        <w:rPr>
          <w:sz w:val="15"/>
          <w:szCs w:val="15"/>
        </w:rPr>
        <w:t xml:space="preserve">        ## enteras</w:t>
      </w:r>
    </w:p>
    <w:p w14:paraId="54A3AF6D" w14:textId="77777777" w:rsidR="00D1487C" w:rsidRPr="00ED461C" w:rsidRDefault="00D1487C" w:rsidP="00D1487C">
      <w:pPr>
        <w:rPr>
          <w:sz w:val="15"/>
          <w:szCs w:val="15"/>
        </w:rPr>
      </w:pPr>
      <w:r w:rsidRPr="00ED461C">
        <w:rPr>
          <w:sz w:val="15"/>
          <w:szCs w:val="15"/>
        </w:rPr>
        <w:t xml:space="preserve">        while aux &lt; ti:</w:t>
      </w:r>
    </w:p>
    <w:p w14:paraId="268DDCBD" w14:textId="77777777" w:rsidR="00D1487C" w:rsidRPr="00ED461C" w:rsidRDefault="00D1487C" w:rsidP="00D1487C">
      <w:pPr>
        <w:rPr>
          <w:sz w:val="15"/>
          <w:szCs w:val="15"/>
        </w:rPr>
      </w:pPr>
      <w:r w:rsidRPr="00ED461C">
        <w:rPr>
          <w:sz w:val="15"/>
          <w:szCs w:val="15"/>
        </w:rPr>
        <w:t xml:space="preserve">            ## inicialmente las declaramos en 0</w:t>
      </w:r>
    </w:p>
    <w:p w14:paraId="2B5A06F8" w14:textId="77777777" w:rsidR="00D1487C" w:rsidRPr="00ED461C" w:rsidRDefault="00D1487C" w:rsidP="00D1487C">
      <w:pPr>
        <w:rPr>
          <w:sz w:val="15"/>
          <w:szCs w:val="15"/>
        </w:rPr>
      </w:pPr>
      <w:r w:rsidRPr="00ED461C">
        <w:rPr>
          <w:sz w:val="15"/>
          <w:szCs w:val="15"/>
        </w:rPr>
        <w:t xml:space="preserve">            self.ints[aux_ti] = 0</w:t>
      </w:r>
    </w:p>
    <w:p w14:paraId="37CA166F" w14:textId="77777777" w:rsidR="00D1487C" w:rsidRPr="00ED461C" w:rsidRDefault="00D1487C" w:rsidP="00D1487C">
      <w:pPr>
        <w:rPr>
          <w:sz w:val="15"/>
          <w:szCs w:val="15"/>
        </w:rPr>
      </w:pPr>
      <w:r w:rsidRPr="00ED461C">
        <w:rPr>
          <w:sz w:val="15"/>
          <w:szCs w:val="15"/>
        </w:rPr>
        <w:t xml:space="preserve">            ## sumamos el numero de casilla</w:t>
      </w:r>
    </w:p>
    <w:p w14:paraId="5ECB7EF5" w14:textId="77777777" w:rsidR="00D1487C" w:rsidRPr="00ED461C" w:rsidRDefault="00D1487C" w:rsidP="00D1487C">
      <w:pPr>
        <w:rPr>
          <w:sz w:val="15"/>
          <w:szCs w:val="15"/>
        </w:rPr>
      </w:pPr>
      <w:r w:rsidRPr="00ED461C">
        <w:rPr>
          <w:sz w:val="15"/>
          <w:szCs w:val="15"/>
        </w:rPr>
        <w:t xml:space="preserve">            aux_ti += 1</w:t>
      </w:r>
    </w:p>
    <w:p w14:paraId="3FD266A7" w14:textId="77777777" w:rsidR="00D1487C" w:rsidRPr="00ED461C" w:rsidRDefault="00D1487C" w:rsidP="00D1487C">
      <w:pPr>
        <w:rPr>
          <w:sz w:val="15"/>
          <w:szCs w:val="15"/>
        </w:rPr>
      </w:pPr>
      <w:r w:rsidRPr="00ED461C">
        <w:rPr>
          <w:sz w:val="15"/>
          <w:szCs w:val="15"/>
        </w:rPr>
        <w:t xml:space="preserve">            ## sumamos el contador de ciclo</w:t>
      </w:r>
    </w:p>
    <w:p w14:paraId="05B8F2DB" w14:textId="77777777" w:rsidR="00D1487C" w:rsidRPr="00ED461C" w:rsidRDefault="00D1487C" w:rsidP="00D1487C">
      <w:pPr>
        <w:rPr>
          <w:sz w:val="15"/>
          <w:szCs w:val="15"/>
        </w:rPr>
      </w:pPr>
      <w:r w:rsidRPr="00ED461C">
        <w:rPr>
          <w:sz w:val="15"/>
          <w:szCs w:val="15"/>
        </w:rPr>
        <w:t xml:space="preserve">            aux += 1</w:t>
      </w:r>
    </w:p>
    <w:p w14:paraId="23497B66" w14:textId="77777777" w:rsidR="00D1487C" w:rsidRPr="00ED461C" w:rsidRDefault="00D1487C" w:rsidP="00D1487C">
      <w:pPr>
        <w:rPr>
          <w:sz w:val="15"/>
          <w:szCs w:val="15"/>
        </w:rPr>
      </w:pPr>
      <w:r w:rsidRPr="00ED461C">
        <w:rPr>
          <w:sz w:val="15"/>
          <w:szCs w:val="15"/>
        </w:rPr>
        <w:t xml:space="preserve">        ## reiniciamos el contador de ciclo</w:t>
      </w:r>
    </w:p>
    <w:p w14:paraId="550FC89A" w14:textId="77777777" w:rsidR="00D1487C" w:rsidRPr="00ED461C" w:rsidRDefault="00D1487C" w:rsidP="00D1487C">
      <w:pPr>
        <w:rPr>
          <w:sz w:val="15"/>
          <w:szCs w:val="15"/>
        </w:rPr>
      </w:pPr>
      <w:r w:rsidRPr="00ED461C">
        <w:rPr>
          <w:sz w:val="15"/>
          <w:szCs w:val="15"/>
        </w:rPr>
        <w:t xml:space="preserve">        aux = 0</w:t>
      </w:r>
    </w:p>
    <w:p w14:paraId="598F9FE6" w14:textId="77777777" w:rsidR="00D1487C" w:rsidRPr="00ED461C" w:rsidRDefault="00D1487C" w:rsidP="00D1487C">
      <w:pPr>
        <w:rPr>
          <w:sz w:val="15"/>
          <w:szCs w:val="15"/>
        </w:rPr>
      </w:pPr>
      <w:r w:rsidRPr="00ED461C">
        <w:rPr>
          <w:sz w:val="15"/>
          <w:szCs w:val="15"/>
        </w:rPr>
        <w:t xml:space="preserve">        ## hacemos las casillas para todas las temporales</w:t>
      </w:r>
    </w:p>
    <w:p w14:paraId="75F6203B" w14:textId="77777777" w:rsidR="00D1487C" w:rsidRPr="00ED461C" w:rsidRDefault="00D1487C" w:rsidP="00D1487C">
      <w:pPr>
        <w:rPr>
          <w:sz w:val="15"/>
          <w:szCs w:val="15"/>
        </w:rPr>
      </w:pPr>
      <w:r w:rsidRPr="00ED461C">
        <w:rPr>
          <w:sz w:val="15"/>
          <w:szCs w:val="15"/>
        </w:rPr>
        <w:t xml:space="preserve">        ## flotantes</w:t>
      </w:r>
    </w:p>
    <w:p w14:paraId="7E3F63ED" w14:textId="77777777" w:rsidR="00D1487C" w:rsidRPr="00ED461C" w:rsidRDefault="00D1487C" w:rsidP="00D1487C">
      <w:pPr>
        <w:rPr>
          <w:sz w:val="15"/>
          <w:szCs w:val="15"/>
        </w:rPr>
      </w:pPr>
      <w:r w:rsidRPr="00ED461C">
        <w:rPr>
          <w:sz w:val="15"/>
          <w:szCs w:val="15"/>
        </w:rPr>
        <w:t xml:space="preserve">        while aux &lt; tf:</w:t>
      </w:r>
    </w:p>
    <w:p w14:paraId="60E97BE6" w14:textId="77777777" w:rsidR="00D1487C" w:rsidRPr="00ED461C" w:rsidRDefault="00D1487C" w:rsidP="00D1487C">
      <w:pPr>
        <w:rPr>
          <w:sz w:val="15"/>
          <w:szCs w:val="15"/>
        </w:rPr>
      </w:pPr>
      <w:r w:rsidRPr="00ED461C">
        <w:rPr>
          <w:sz w:val="15"/>
          <w:szCs w:val="15"/>
        </w:rPr>
        <w:t xml:space="preserve">            ## inicialmente las declaramos en 0.0</w:t>
      </w:r>
    </w:p>
    <w:p w14:paraId="784309AF" w14:textId="77777777" w:rsidR="00D1487C" w:rsidRPr="00ED461C" w:rsidRDefault="00D1487C" w:rsidP="00D1487C">
      <w:pPr>
        <w:rPr>
          <w:sz w:val="15"/>
          <w:szCs w:val="15"/>
        </w:rPr>
      </w:pPr>
      <w:r w:rsidRPr="00ED461C">
        <w:rPr>
          <w:sz w:val="15"/>
          <w:szCs w:val="15"/>
        </w:rPr>
        <w:t xml:space="preserve">            self.floats[aux_tf] = 0.0</w:t>
      </w:r>
    </w:p>
    <w:p w14:paraId="3ED76454" w14:textId="77777777" w:rsidR="00D1487C" w:rsidRPr="00ED461C" w:rsidRDefault="00D1487C" w:rsidP="00D1487C">
      <w:pPr>
        <w:rPr>
          <w:sz w:val="15"/>
          <w:szCs w:val="15"/>
        </w:rPr>
      </w:pPr>
      <w:r w:rsidRPr="00ED461C">
        <w:rPr>
          <w:sz w:val="15"/>
          <w:szCs w:val="15"/>
        </w:rPr>
        <w:t xml:space="preserve">            ## sumamos el numero de casilla</w:t>
      </w:r>
    </w:p>
    <w:p w14:paraId="6830B7C4" w14:textId="77777777" w:rsidR="00D1487C" w:rsidRPr="00ED461C" w:rsidRDefault="00D1487C" w:rsidP="00D1487C">
      <w:pPr>
        <w:rPr>
          <w:sz w:val="15"/>
          <w:szCs w:val="15"/>
        </w:rPr>
      </w:pPr>
      <w:r w:rsidRPr="00ED461C">
        <w:rPr>
          <w:sz w:val="15"/>
          <w:szCs w:val="15"/>
        </w:rPr>
        <w:t xml:space="preserve">            aux_tf += 1</w:t>
      </w:r>
    </w:p>
    <w:p w14:paraId="3006BE75" w14:textId="77777777" w:rsidR="00D1487C" w:rsidRPr="00ED461C" w:rsidRDefault="00D1487C" w:rsidP="00D1487C">
      <w:pPr>
        <w:rPr>
          <w:sz w:val="15"/>
          <w:szCs w:val="15"/>
        </w:rPr>
      </w:pPr>
      <w:r w:rsidRPr="00ED461C">
        <w:rPr>
          <w:sz w:val="15"/>
          <w:szCs w:val="15"/>
        </w:rPr>
        <w:t xml:space="preserve">            ## sumamos el contador de ciclo</w:t>
      </w:r>
    </w:p>
    <w:p w14:paraId="0DC569B2" w14:textId="77777777" w:rsidR="00D1487C" w:rsidRPr="00ED461C" w:rsidRDefault="00D1487C" w:rsidP="00D1487C">
      <w:pPr>
        <w:rPr>
          <w:sz w:val="15"/>
          <w:szCs w:val="15"/>
        </w:rPr>
      </w:pPr>
      <w:r w:rsidRPr="00ED461C">
        <w:rPr>
          <w:sz w:val="15"/>
          <w:szCs w:val="15"/>
        </w:rPr>
        <w:t xml:space="preserve">            aux += 1</w:t>
      </w:r>
    </w:p>
    <w:p w14:paraId="6974874F" w14:textId="77777777" w:rsidR="00D1487C" w:rsidRPr="00ED461C" w:rsidRDefault="00D1487C" w:rsidP="00D1487C">
      <w:pPr>
        <w:rPr>
          <w:sz w:val="15"/>
          <w:szCs w:val="15"/>
        </w:rPr>
      </w:pPr>
      <w:r w:rsidRPr="00ED461C">
        <w:rPr>
          <w:sz w:val="15"/>
          <w:szCs w:val="15"/>
        </w:rPr>
        <w:t xml:space="preserve">        ## reiniciamos el contador de ciclo</w:t>
      </w:r>
    </w:p>
    <w:p w14:paraId="3677E400" w14:textId="77777777" w:rsidR="00D1487C" w:rsidRPr="00ED461C" w:rsidRDefault="00D1487C" w:rsidP="00D1487C">
      <w:pPr>
        <w:rPr>
          <w:sz w:val="15"/>
          <w:szCs w:val="15"/>
        </w:rPr>
      </w:pPr>
      <w:r w:rsidRPr="00ED461C">
        <w:rPr>
          <w:sz w:val="15"/>
          <w:szCs w:val="15"/>
        </w:rPr>
        <w:t xml:space="preserve">        aux = 0</w:t>
      </w:r>
    </w:p>
    <w:p w14:paraId="3072A8F8" w14:textId="77777777" w:rsidR="00D1487C" w:rsidRPr="00ED461C" w:rsidRDefault="00D1487C" w:rsidP="00D1487C">
      <w:pPr>
        <w:rPr>
          <w:sz w:val="15"/>
          <w:szCs w:val="15"/>
        </w:rPr>
      </w:pPr>
      <w:r w:rsidRPr="00ED461C">
        <w:rPr>
          <w:sz w:val="15"/>
          <w:szCs w:val="15"/>
        </w:rPr>
        <w:t xml:space="preserve">        ## hacemos las casillas para todas las temporales</w:t>
      </w:r>
    </w:p>
    <w:p w14:paraId="39C90B2F" w14:textId="77777777" w:rsidR="00D1487C" w:rsidRPr="00ED461C" w:rsidRDefault="00D1487C" w:rsidP="00D1487C">
      <w:pPr>
        <w:rPr>
          <w:sz w:val="15"/>
          <w:szCs w:val="15"/>
        </w:rPr>
      </w:pPr>
      <w:r w:rsidRPr="00ED461C">
        <w:rPr>
          <w:sz w:val="15"/>
          <w:szCs w:val="15"/>
        </w:rPr>
        <w:t xml:space="preserve">        ## booleanas</w:t>
      </w:r>
    </w:p>
    <w:p w14:paraId="70BEE2C9" w14:textId="77777777" w:rsidR="00D1487C" w:rsidRPr="00ED461C" w:rsidRDefault="00D1487C" w:rsidP="00D1487C">
      <w:pPr>
        <w:rPr>
          <w:sz w:val="15"/>
          <w:szCs w:val="15"/>
        </w:rPr>
      </w:pPr>
      <w:r w:rsidRPr="00ED461C">
        <w:rPr>
          <w:sz w:val="15"/>
          <w:szCs w:val="15"/>
        </w:rPr>
        <w:t xml:space="preserve">        while aux &lt; tb:</w:t>
      </w:r>
    </w:p>
    <w:p w14:paraId="660F3B9E" w14:textId="77777777" w:rsidR="00D1487C" w:rsidRPr="00ED461C" w:rsidRDefault="00D1487C" w:rsidP="00D1487C">
      <w:pPr>
        <w:rPr>
          <w:sz w:val="15"/>
          <w:szCs w:val="15"/>
        </w:rPr>
      </w:pPr>
      <w:r w:rsidRPr="00ED461C">
        <w:rPr>
          <w:sz w:val="15"/>
          <w:szCs w:val="15"/>
        </w:rPr>
        <w:t xml:space="preserve">            ## inicialmente las declaramos en True</w:t>
      </w:r>
    </w:p>
    <w:p w14:paraId="716F0D50" w14:textId="77777777" w:rsidR="00D1487C" w:rsidRPr="00ED461C" w:rsidRDefault="00D1487C" w:rsidP="00D1487C">
      <w:pPr>
        <w:rPr>
          <w:sz w:val="15"/>
          <w:szCs w:val="15"/>
        </w:rPr>
      </w:pPr>
      <w:r w:rsidRPr="00ED461C">
        <w:rPr>
          <w:sz w:val="15"/>
          <w:szCs w:val="15"/>
        </w:rPr>
        <w:lastRenderedPageBreak/>
        <w:t xml:space="preserve">            self.bools[aux_tb] = True</w:t>
      </w:r>
    </w:p>
    <w:p w14:paraId="4C5EAC00" w14:textId="77777777" w:rsidR="00D1487C" w:rsidRPr="00ED461C" w:rsidRDefault="00D1487C" w:rsidP="00D1487C">
      <w:pPr>
        <w:rPr>
          <w:sz w:val="15"/>
          <w:szCs w:val="15"/>
        </w:rPr>
      </w:pPr>
      <w:r w:rsidRPr="00ED461C">
        <w:rPr>
          <w:sz w:val="15"/>
          <w:szCs w:val="15"/>
        </w:rPr>
        <w:t xml:space="preserve">            ## sumamos el numero de casilla</w:t>
      </w:r>
    </w:p>
    <w:p w14:paraId="66F9523E" w14:textId="77777777" w:rsidR="00D1487C" w:rsidRPr="00ED461C" w:rsidRDefault="00D1487C" w:rsidP="00D1487C">
      <w:pPr>
        <w:rPr>
          <w:sz w:val="15"/>
          <w:szCs w:val="15"/>
        </w:rPr>
      </w:pPr>
      <w:r w:rsidRPr="00ED461C">
        <w:rPr>
          <w:sz w:val="15"/>
          <w:szCs w:val="15"/>
        </w:rPr>
        <w:t xml:space="preserve">            aux_tb += 1</w:t>
      </w:r>
    </w:p>
    <w:p w14:paraId="05D4F0FD" w14:textId="77777777" w:rsidR="00D1487C" w:rsidRPr="00ED461C" w:rsidRDefault="00D1487C" w:rsidP="00D1487C">
      <w:pPr>
        <w:rPr>
          <w:sz w:val="15"/>
          <w:szCs w:val="15"/>
        </w:rPr>
      </w:pPr>
      <w:r w:rsidRPr="00ED461C">
        <w:rPr>
          <w:sz w:val="15"/>
          <w:szCs w:val="15"/>
        </w:rPr>
        <w:t xml:space="preserve">            ## sumamos el contador de ciclo</w:t>
      </w:r>
    </w:p>
    <w:p w14:paraId="552DD2EE" w14:textId="77777777" w:rsidR="00D1487C" w:rsidRPr="00ED461C" w:rsidRDefault="00D1487C" w:rsidP="00D1487C">
      <w:pPr>
        <w:rPr>
          <w:sz w:val="15"/>
          <w:szCs w:val="15"/>
        </w:rPr>
      </w:pPr>
      <w:r w:rsidRPr="00ED461C">
        <w:rPr>
          <w:sz w:val="15"/>
          <w:szCs w:val="15"/>
        </w:rPr>
        <w:t xml:space="preserve">            aux += 1</w:t>
      </w:r>
    </w:p>
    <w:p w14:paraId="5A01D711" w14:textId="77777777" w:rsidR="00D1487C" w:rsidRPr="00ED461C" w:rsidRDefault="00D1487C" w:rsidP="00D1487C">
      <w:pPr>
        <w:rPr>
          <w:sz w:val="15"/>
          <w:szCs w:val="15"/>
        </w:rPr>
      </w:pPr>
      <w:r w:rsidRPr="00ED461C">
        <w:rPr>
          <w:sz w:val="15"/>
          <w:szCs w:val="15"/>
        </w:rPr>
        <w:t xml:space="preserve">        ## reiniciamos el contador de ciclo</w:t>
      </w:r>
    </w:p>
    <w:p w14:paraId="13A48284" w14:textId="77777777" w:rsidR="00D1487C" w:rsidRPr="00ED461C" w:rsidRDefault="00D1487C" w:rsidP="00D1487C">
      <w:pPr>
        <w:rPr>
          <w:sz w:val="15"/>
          <w:szCs w:val="15"/>
        </w:rPr>
      </w:pPr>
      <w:r w:rsidRPr="00ED461C">
        <w:rPr>
          <w:sz w:val="15"/>
          <w:szCs w:val="15"/>
        </w:rPr>
        <w:t xml:space="preserve">        aux = 0</w:t>
      </w:r>
    </w:p>
    <w:p w14:paraId="292FC58A" w14:textId="77777777" w:rsidR="00D1487C" w:rsidRPr="00ED461C" w:rsidRDefault="00D1487C" w:rsidP="00D1487C">
      <w:pPr>
        <w:rPr>
          <w:sz w:val="15"/>
          <w:szCs w:val="15"/>
        </w:rPr>
      </w:pPr>
      <w:r w:rsidRPr="00ED461C">
        <w:rPr>
          <w:sz w:val="15"/>
          <w:szCs w:val="15"/>
        </w:rPr>
        <w:t xml:space="preserve">        ## hacemos las casillas para todas las temporales</w:t>
      </w:r>
    </w:p>
    <w:p w14:paraId="28BA12D4" w14:textId="77777777" w:rsidR="00D1487C" w:rsidRPr="00ED461C" w:rsidRDefault="00D1487C" w:rsidP="00D1487C">
      <w:pPr>
        <w:rPr>
          <w:sz w:val="15"/>
          <w:szCs w:val="15"/>
        </w:rPr>
      </w:pPr>
      <w:r w:rsidRPr="00ED461C">
        <w:rPr>
          <w:sz w:val="15"/>
          <w:szCs w:val="15"/>
        </w:rPr>
        <w:lastRenderedPageBreak/>
        <w:t xml:space="preserve">        ## char</w:t>
      </w:r>
    </w:p>
    <w:p w14:paraId="057124BD" w14:textId="77777777" w:rsidR="00D1487C" w:rsidRPr="00ED461C" w:rsidRDefault="00D1487C" w:rsidP="00D1487C">
      <w:pPr>
        <w:rPr>
          <w:sz w:val="15"/>
          <w:szCs w:val="15"/>
        </w:rPr>
      </w:pPr>
      <w:r w:rsidRPr="00ED461C">
        <w:rPr>
          <w:sz w:val="15"/>
          <w:szCs w:val="15"/>
        </w:rPr>
        <w:t xml:space="preserve">        while aux &lt; tc:</w:t>
      </w:r>
    </w:p>
    <w:p w14:paraId="609B1257" w14:textId="77777777" w:rsidR="00D1487C" w:rsidRPr="00ED461C" w:rsidRDefault="00D1487C" w:rsidP="00D1487C">
      <w:pPr>
        <w:rPr>
          <w:sz w:val="15"/>
          <w:szCs w:val="15"/>
        </w:rPr>
      </w:pPr>
      <w:r w:rsidRPr="00ED461C">
        <w:rPr>
          <w:sz w:val="15"/>
          <w:szCs w:val="15"/>
        </w:rPr>
        <w:t xml:space="preserve">            ## inicialmente las declaramos en ''</w:t>
      </w:r>
    </w:p>
    <w:p w14:paraId="381B8FD6" w14:textId="77777777" w:rsidR="00D1487C" w:rsidRPr="00ED461C" w:rsidRDefault="00D1487C" w:rsidP="00D1487C">
      <w:pPr>
        <w:rPr>
          <w:sz w:val="15"/>
          <w:szCs w:val="15"/>
        </w:rPr>
      </w:pPr>
      <w:r w:rsidRPr="00ED461C">
        <w:rPr>
          <w:sz w:val="15"/>
          <w:szCs w:val="15"/>
        </w:rPr>
        <w:t xml:space="preserve">            self.chars[aux_tc] = ''</w:t>
      </w:r>
    </w:p>
    <w:p w14:paraId="1469E4BA" w14:textId="77777777" w:rsidR="00D1487C" w:rsidRPr="00ED461C" w:rsidRDefault="00D1487C" w:rsidP="00D1487C">
      <w:pPr>
        <w:rPr>
          <w:sz w:val="15"/>
          <w:szCs w:val="15"/>
        </w:rPr>
      </w:pPr>
      <w:r w:rsidRPr="00ED461C">
        <w:rPr>
          <w:sz w:val="15"/>
          <w:szCs w:val="15"/>
        </w:rPr>
        <w:t xml:space="preserve">            ## sumamos el numero de casilla</w:t>
      </w:r>
    </w:p>
    <w:p w14:paraId="3D788132" w14:textId="77777777" w:rsidR="00D1487C" w:rsidRPr="00ED461C" w:rsidRDefault="00D1487C" w:rsidP="00D1487C">
      <w:pPr>
        <w:rPr>
          <w:sz w:val="15"/>
          <w:szCs w:val="15"/>
        </w:rPr>
      </w:pPr>
      <w:r w:rsidRPr="00ED461C">
        <w:rPr>
          <w:sz w:val="15"/>
          <w:szCs w:val="15"/>
        </w:rPr>
        <w:t xml:space="preserve">            aux_tc += 1</w:t>
      </w:r>
    </w:p>
    <w:p w14:paraId="53013BE5" w14:textId="77777777" w:rsidR="00D1487C" w:rsidRPr="00ED461C" w:rsidRDefault="00D1487C" w:rsidP="00D1487C">
      <w:pPr>
        <w:rPr>
          <w:sz w:val="15"/>
          <w:szCs w:val="15"/>
        </w:rPr>
      </w:pPr>
      <w:r w:rsidRPr="00ED461C">
        <w:rPr>
          <w:sz w:val="15"/>
          <w:szCs w:val="15"/>
        </w:rPr>
        <w:t xml:space="preserve">            ## sumamos el contador de ciclo</w:t>
      </w:r>
    </w:p>
    <w:p w14:paraId="7163AD22" w14:textId="77777777" w:rsidR="00D1487C" w:rsidRPr="00ED461C" w:rsidRDefault="00D1487C" w:rsidP="00D1487C">
      <w:pPr>
        <w:rPr>
          <w:sz w:val="15"/>
          <w:szCs w:val="15"/>
        </w:rPr>
      </w:pPr>
      <w:r w:rsidRPr="00ED461C">
        <w:rPr>
          <w:sz w:val="15"/>
          <w:szCs w:val="15"/>
        </w:rPr>
        <w:t xml:space="preserve">            aux += 1</w:t>
      </w:r>
    </w:p>
    <w:p w14:paraId="7403AC7D" w14:textId="77777777" w:rsidR="001865F9" w:rsidRDefault="001865F9" w:rsidP="00E00BAF">
      <w:pPr>
        <w:sectPr w:rsidR="001865F9" w:rsidSect="001865F9">
          <w:type w:val="continuous"/>
          <w:pgSz w:w="12240" w:h="15840"/>
          <w:pgMar w:top="1440" w:right="1440" w:bottom="1440" w:left="1440" w:header="708" w:footer="708" w:gutter="0"/>
          <w:cols w:num="2" w:space="708"/>
          <w:docGrid w:linePitch="360"/>
        </w:sectPr>
      </w:pPr>
    </w:p>
    <w:p w14:paraId="48241912" w14:textId="68B7F375" w:rsidR="00E00BAF" w:rsidRDefault="00E00BAF" w:rsidP="00E00BAF"/>
    <w:p w14:paraId="17F5F59A" w14:textId="77777777" w:rsidR="00D1487C" w:rsidRPr="00E00BAF" w:rsidRDefault="00D1487C" w:rsidP="00E00BAF"/>
    <w:p w14:paraId="1722D9D1" w14:textId="0F575A43" w:rsidR="005449DB" w:rsidRDefault="00D1487C" w:rsidP="00D1487C">
      <w:pPr>
        <w:pStyle w:val="Heading2"/>
      </w:pPr>
      <w:bookmarkStart w:id="21" w:name="_Toc323973860"/>
      <w:r>
        <w:t>Máquina Virtual</w:t>
      </w:r>
      <w:bookmarkEnd w:id="21"/>
    </w:p>
    <w:p w14:paraId="2AEE3441" w14:textId="77777777" w:rsidR="00D1487C" w:rsidRDefault="00D1487C" w:rsidP="00D1487C"/>
    <w:p w14:paraId="39BDFBAD"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4A029D0D" w14:textId="4730E495" w:rsidR="00D1487C" w:rsidRPr="00ED461C" w:rsidRDefault="00D1487C" w:rsidP="00D1487C">
      <w:pPr>
        <w:rPr>
          <w:sz w:val="15"/>
          <w:szCs w:val="15"/>
        </w:rPr>
      </w:pPr>
      <w:r w:rsidRPr="00ED461C">
        <w:rPr>
          <w:sz w:val="15"/>
          <w:szCs w:val="15"/>
        </w:rPr>
        <w:lastRenderedPageBreak/>
        <w:t>######################################</w:t>
      </w:r>
    </w:p>
    <w:p w14:paraId="614FD449" w14:textId="77777777" w:rsidR="00D1487C" w:rsidRPr="00ED461C" w:rsidRDefault="00D1487C" w:rsidP="00D1487C">
      <w:pPr>
        <w:rPr>
          <w:sz w:val="15"/>
          <w:szCs w:val="15"/>
        </w:rPr>
      </w:pPr>
      <w:r w:rsidRPr="00ED461C">
        <w:rPr>
          <w:sz w:val="15"/>
          <w:szCs w:val="15"/>
        </w:rPr>
        <w:t>## maquina virtual                  ##</w:t>
      </w:r>
    </w:p>
    <w:p w14:paraId="4E8FE92F" w14:textId="77777777" w:rsidR="00D1487C" w:rsidRPr="00ED461C" w:rsidRDefault="00D1487C" w:rsidP="00D1487C">
      <w:pPr>
        <w:rPr>
          <w:sz w:val="15"/>
          <w:szCs w:val="15"/>
        </w:rPr>
      </w:pPr>
      <w:r w:rsidRPr="00ED461C">
        <w:rPr>
          <w:sz w:val="15"/>
          <w:szCs w:val="15"/>
        </w:rPr>
        <w:t>######################################</w:t>
      </w:r>
    </w:p>
    <w:p w14:paraId="01F182CD" w14:textId="77777777" w:rsidR="00D1487C" w:rsidRPr="00ED461C" w:rsidRDefault="00D1487C" w:rsidP="00D1487C">
      <w:pPr>
        <w:rPr>
          <w:sz w:val="15"/>
          <w:szCs w:val="15"/>
        </w:rPr>
      </w:pPr>
    </w:p>
    <w:p w14:paraId="293393F8" w14:textId="77777777" w:rsidR="00D1487C" w:rsidRPr="00ED461C" w:rsidRDefault="00D1487C" w:rsidP="00D1487C">
      <w:pPr>
        <w:rPr>
          <w:sz w:val="15"/>
          <w:szCs w:val="15"/>
        </w:rPr>
      </w:pPr>
      <w:r w:rsidRPr="00ED461C">
        <w:rPr>
          <w:sz w:val="15"/>
          <w:szCs w:val="15"/>
        </w:rPr>
        <w:t>## aqui comienza la maquina virtual</w:t>
      </w:r>
    </w:p>
    <w:p w14:paraId="3AC04BFE" w14:textId="77777777" w:rsidR="00D1487C" w:rsidRPr="00ED461C" w:rsidRDefault="00D1487C" w:rsidP="00D1487C">
      <w:pPr>
        <w:rPr>
          <w:sz w:val="15"/>
          <w:szCs w:val="15"/>
        </w:rPr>
      </w:pPr>
      <w:r w:rsidRPr="00ED461C">
        <w:rPr>
          <w:sz w:val="15"/>
          <w:szCs w:val="15"/>
        </w:rPr>
        <w:t>print "comienza maquina virtual"</w:t>
      </w:r>
    </w:p>
    <w:p w14:paraId="7E3010E8" w14:textId="77777777" w:rsidR="00D1487C" w:rsidRPr="00ED461C" w:rsidRDefault="00D1487C" w:rsidP="00D1487C">
      <w:pPr>
        <w:rPr>
          <w:sz w:val="15"/>
          <w:szCs w:val="15"/>
        </w:rPr>
      </w:pPr>
      <w:r w:rsidRPr="00ED461C">
        <w:rPr>
          <w:sz w:val="15"/>
          <w:szCs w:val="15"/>
        </w:rPr>
        <w:t>## imprimimos constantes</w:t>
      </w:r>
    </w:p>
    <w:p w14:paraId="150598FB" w14:textId="77777777" w:rsidR="00D1487C" w:rsidRPr="00ED461C" w:rsidRDefault="00D1487C" w:rsidP="00D1487C">
      <w:pPr>
        <w:rPr>
          <w:sz w:val="15"/>
          <w:szCs w:val="15"/>
        </w:rPr>
      </w:pPr>
      <w:r w:rsidRPr="00ED461C">
        <w:rPr>
          <w:sz w:val="15"/>
          <w:szCs w:val="15"/>
        </w:rPr>
        <w:t>print ctes</w:t>
      </w:r>
    </w:p>
    <w:p w14:paraId="12CAA30A" w14:textId="77777777" w:rsidR="00D1487C" w:rsidRPr="00ED461C" w:rsidRDefault="00D1487C" w:rsidP="00D1487C">
      <w:pPr>
        <w:rPr>
          <w:sz w:val="15"/>
          <w:szCs w:val="15"/>
        </w:rPr>
      </w:pPr>
      <w:r w:rsidRPr="00ED461C">
        <w:rPr>
          <w:sz w:val="15"/>
          <w:szCs w:val="15"/>
        </w:rPr>
        <w:t>## nos traemos las variables necesarias</w:t>
      </w:r>
    </w:p>
    <w:p w14:paraId="02DD5F8C" w14:textId="77777777" w:rsidR="00D1487C" w:rsidRPr="00ED461C" w:rsidRDefault="00D1487C" w:rsidP="00D1487C">
      <w:pPr>
        <w:rPr>
          <w:sz w:val="15"/>
          <w:szCs w:val="15"/>
        </w:rPr>
      </w:pPr>
      <w:r w:rsidRPr="00ED461C">
        <w:rPr>
          <w:sz w:val="15"/>
          <w:szCs w:val="15"/>
        </w:rPr>
        <w:t>global current_cuad</w:t>
      </w:r>
    </w:p>
    <w:p w14:paraId="01A73815" w14:textId="77777777" w:rsidR="00D1487C" w:rsidRPr="00ED461C" w:rsidRDefault="00D1487C" w:rsidP="00D1487C">
      <w:pPr>
        <w:rPr>
          <w:sz w:val="15"/>
          <w:szCs w:val="15"/>
        </w:rPr>
      </w:pPr>
      <w:r w:rsidRPr="00ED461C">
        <w:rPr>
          <w:sz w:val="15"/>
          <w:szCs w:val="15"/>
        </w:rPr>
        <w:t>global song</w:t>
      </w:r>
    </w:p>
    <w:p w14:paraId="071F3648" w14:textId="77777777" w:rsidR="00D1487C" w:rsidRPr="00ED461C" w:rsidRDefault="00D1487C" w:rsidP="00D1487C">
      <w:pPr>
        <w:rPr>
          <w:sz w:val="15"/>
          <w:szCs w:val="15"/>
        </w:rPr>
      </w:pPr>
      <w:r w:rsidRPr="00ED461C">
        <w:rPr>
          <w:sz w:val="15"/>
          <w:szCs w:val="15"/>
        </w:rPr>
        <w:t>## indicamos que empezamos en el primer cuadruplo</w:t>
      </w:r>
    </w:p>
    <w:p w14:paraId="5372188E" w14:textId="77777777" w:rsidR="00D1487C" w:rsidRPr="00ED461C" w:rsidRDefault="00D1487C" w:rsidP="00D1487C">
      <w:pPr>
        <w:rPr>
          <w:sz w:val="15"/>
          <w:szCs w:val="15"/>
        </w:rPr>
      </w:pPr>
      <w:r w:rsidRPr="00ED461C">
        <w:rPr>
          <w:sz w:val="15"/>
          <w:szCs w:val="15"/>
        </w:rPr>
        <w:t>current_cuad = 1</w:t>
      </w:r>
    </w:p>
    <w:p w14:paraId="5B24D356" w14:textId="77777777" w:rsidR="00D1487C" w:rsidRPr="00ED461C" w:rsidRDefault="00D1487C" w:rsidP="00D1487C">
      <w:pPr>
        <w:rPr>
          <w:sz w:val="15"/>
          <w:szCs w:val="15"/>
        </w:rPr>
      </w:pPr>
      <w:r w:rsidRPr="00ED461C">
        <w:rPr>
          <w:sz w:val="15"/>
          <w:szCs w:val="15"/>
        </w:rPr>
        <w:t>## declaramos la memoria global con la clase memoria y su</w:t>
      </w:r>
    </w:p>
    <w:p w14:paraId="2ECC6ECC" w14:textId="77777777" w:rsidR="00D1487C" w:rsidRPr="00ED461C" w:rsidRDefault="00D1487C" w:rsidP="00D1487C">
      <w:pPr>
        <w:rPr>
          <w:sz w:val="15"/>
          <w:szCs w:val="15"/>
        </w:rPr>
      </w:pPr>
      <w:r w:rsidRPr="00ED461C">
        <w:rPr>
          <w:sz w:val="15"/>
          <w:szCs w:val="15"/>
        </w:rPr>
        <w:t>## tamano de acuerdo a las variables que necesita</w:t>
      </w:r>
    </w:p>
    <w:p w14:paraId="73C358CE" w14:textId="77777777" w:rsidR="00D1487C" w:rsidRPr="00ED461C" w:rsidRDefault="00D1487C" w:rsidP="00D1487C">
      <w:pPr>
        <w:rPr>
          <w:sz w:val="15"/>
          <w:szCs w:val="15"/>
        </w:rPr>
      </w:pPr>
      <w:r w:rsidRPr="00ED461C">
        <w:rPr>
          <w:sz w:val="15"/>
          <w:szCs w:val="15"/>
        </w:rPr>
        <w:t>memoriaGlobal = memoria.Memoria(dir_procs['global'][pos_dics_tam]['vi'], dir_procs['global'][pos_dics_tam]['vf'], dir_procs['global'][pos_dics_tam]['vb'], dir_procs['global'][pos_dics_tam]['vc'], dir_procs['global'][pos_dics_tam]['ti'], dir_procs['global'][pos_dics_tam]['tf'], dir_procs['global'][pos_dics_tam]['tb'], dir_procs['global'][pos_dics_tam]['tc'], True)</w:t>
      </w:r>
    </w:p>
    <w:p w14:paraId="2832C8BB" w14:textId="77777777" w:rsidR="00D1487C" w:rsidRPr="00ED461C" w:rsidRDefault="00D1487C" w:rsidP="00D1487C">
      <w:pPr>
        <w:rPr>
          <w:sz w:val="15"/>
          <w:szCs w:val="15"/>
        </w:rPr>
      </w:pPr>
      <w:r w:rsidRPr="00ED461C">
        <w:rPr>
          <w:sz w:val="15"/>
          <w:szCs w:val="15"/>
        </w:rPr>
        <w:t>## hacemos lo mismo pero con nuestra clase main que nunca se</w:t>
      </w:r>
    </w:p>
    <w:p w14:paraId="3F4B6502" w14:textId="77777777" w:rsidR="00D1487C" w:rsidRPr="00ED461C" w:rsidRDefault="00D1487C" w:rsidP="00D1487C">
      <w:pPr>
        <w:rPr>
          <w:sz w:val="15"/>
          <w:szCs w:val="15"/>
        </w:rPr>
      </w:pPr>
      <w:r w:rsidRPr="00ED461C">
        <w:rPr>
          <w:sz w:val="15"/>
          <w:szCs w:val="15"/>
        </w:rPr>
        <w:t>## genera un era para ella porque siempre se ejecuta en automatico</w:t>
      </w:r>
    </w:p>
    <w:p w14:paraId="4A6EC49C" w14:textId="77777777" w:rsidR="00D1487C" w:rsidRPr="00ED461C" w:rsidRDefault="00D1487C" w:rsidP="00D1487C">
      <w:pPr>
        <w:rPr>
          <w:sz w:val="15"/>
          <w:szCs w:val="15"/>
        </w:rPr>
      </w:pPr>
      <w:r w:rsidRPr="00ED461C">
        <w:rPr>
          <w:sz w:val="15"/>
          <w:szCs w:val="15"/>
        </w:rPr>
        <w:t xml:space="preserve">memoriaActiva = memoria.Memoria(dir_procs['CANCION'][pos_dics_tam]['vi'], dir_procs['CANCION'][pos_dics_tam]['vf'], dir_procs['CANCION'][pos_dics_tam]['vb'], dir_procs['CANCION'][pos_dics_tam]['vc'], dir_procs['CANCION'][pos_dics_tam]['ti'], dir_procs['CANCION'][pos_dics_tam]['tf'], </w:t>
      </w:r>
      <w:r w:rsidRPr="00ED461C">
        <w:rPr>
          <w:sz w:val="15"/>
          <w:szCs w:val="15"/>
        </w:rPr>
        <w:lastRenderedPageBreak/>
        <w:t>dir_procs['CANCION'][pos_dics_tam]['tb'], dir_procs['CANCION'][pos_dics_tam]['tc'], False)</w:t>
      </w:r>
    </w:p>
    <w:p w14:paraId="16796812" w14:textId="77777777" w:rsidR="00D1487C" w:rsidRPr="00ED461C" w:rsidRDefault="00D1487C" w:rsidP="00D1487C">
      <w:pPr>
        <w:rPr>
          <w:sz w:val="15"/>
          <w:szCs w:val="15"/>
        </w:rPr>
      </w:pPr>
      <w:r w:rsidRPr="00ED461C">
        <w:rPr>
          <w:sz w:val="15"/>
          <w:szCs w:val="15"/>
        </w:rPr>
        <w:t>## declaramos la memoria Dormida vacia</w:t>
      </w:r>
    </w:p>
    <w:p w14:paraId="4A9A3462" w14:textId="77777777" w:rsidR="00D1487C" w:rsidRPr="00ED461C" w:rsidRDefault="00D1487C" w:rsidP="00D1487C">
      <w:pPr>
        <w:rPr>
          <w:sz w:val="15"/>
          <w:szCs w:val="15"/>
        </w:rPr>
      </w:pPr>
      <w:r w:rsidRPr="00ED461C">
        <w:rPr>
          <w:sz w:val="15"/>
          <w:szCs w:val="15"/>
        </w:rPr>
        <w:t>memoriaDormida = []</w:t>
      </w:r>
    </w:p>
    <w:p w14:paraId="18D87623" w14:textId="77777777" w:rsidR="00D1487C" w:rsidRPr="00ED461C" w:rsidRDefault="00D1487C" w:rsidP="00D1487C">
      <w:pPr>
        <w:rPr>
          <w:sz w:val="15"/>
          <w:szCs w:val="15"/>
        </w:rPr>
      </w:pPr>
      <w:r w:rsidRPr="00ED461C">
        <w:rPr>
          <w:sz w:val="15"/>
          <w:szCs w:val="15"/>
        </w:rPr>
        <w:t>## mientras que el cuadruplo en el que vamos sea</w:t>
      </w:r>
    </w:p>
    <w:p w14:paraId="4338CAB9" w14:textId="77777777" w:rsidR="00D1487C" w:rsidRPr="00ED461C" w:rsidRDefault="00D1487C" w:rsidP="00D1487C">
      <w:pPr>
        <w:rPr>
          <w:sz w:val="15"/>
          <w:szCs w:val="15"/>
        </w:rPr>
      </w:pPr>
      <w:r w:rsidRPr="00ED461C">
        <w:rPr>
          <w:sz w:val="15"/>
          <w:szCs w:val="15"/>
        </w:rPr>
        <w:t>## menor que la cantidad de parametros seguimos mandando a</w:t>
      </w:r>
    </w:p>
    <w:p w14:paraId="74C5E2E9" w14:textId="77777777" w:rsidR="00D1487C" w:rsidRPr="00ED461C" w:rsidRDefault="00D1487C" w:rsidP="00D1487C">
      <w:pPr>
        <w:rPr>
          <w:sz w:val="15"/>
          <w:szCs w:val="15"/>
        </w:rPr>
      </w:pPr>
      <w:r w:rsidRPr="00ED461C">
        <w:rPr>
          <w:sz w:val="15"/>
          <w:szCs w:val="15"/>
        </w:rPr>
        <w:t>## llamar la funcion que lee cada cuadruplo</w:t>
      </w:r>
    </w:p>
    <w:p w14:paraId="669EFE53" w14:textId="77777777" w:rsidR="00D1487C" w:rsidRPr="00ED461C" w:rsidRDefault="00D1487C" w:rsidP="00D1487C">
      <w:pPr>
        <w:rPr>
          <w:sz w:val="15"/>
          <w:szCs w:val="15"/>
        </w:rPr>
      </w:pPr>
      <w:r w:rsidRPr="00ED461C">
        <w:rPr>
          <w:sz w:val="15"/>
          <w:szCs w:val="15"/>
        </w:rPr>
        <w:t>while current_cuad &lt; contCuad:</w:t>
      </w:r>
    </w:p>
    <w:p w14:paraId="7C8FB5C0" w14:textId="77777777" w:rsidR="00D1487C" w:rsidRPr="00ED461C" w:rsidRDefault="00D1487C" w:rsidP="00D1487C">
      <w:pPr>
        <w:rPr>
          <w:sz w:val="15"/>
          <w:szCs w:val="15"/>
        </w:rPr>
      </w:pPr>
      <w:r w:rsidRPr="00ED461C">
        <w:rPr>
          <w:sz w:val="15"/>
          <w:szCs w:val="15"/>
        </w:rPr>
        <w:t xml:space="preserve">    func_maq_virtual()</w:t>
      </w:r>
    </w:p>
    <w:p w14:paraId="303C93C4" w14:textId="77777777" w:rsidR="00D1487C" w:rsidRPr="00ED461C" w:rsidRDefault="00D1487C" w:rsidP="00D1487C">
      <w:pPr>
        <w:rPr>
          <w:sz w:val="15"/>
          <w:szCs w:val="15"/>
        </w:rPr>
      </w:pPr>
    </w:p>
    <w:p w14:paraId="1EFD9A5A" w14:textId="77777777" w:rsidR="00D1487C" w:rsidRPr="00ED461C" w:rsidRDefault="00D1487C" w:rsidP="00D1487C">
      <w:pPr>
        <w:rPr>
          <w:sz w:val="15"/>
          <w:szCs w:val="15"/>
        </w:rPr>
      </w:pPr>
      <w:r w:rsidRPr="00ED461C">
        <w:rPr>
          <w:sz w:val="15"/>
          <w:szCs w:val="15"/>
        </w:rPr>
        <w:t>## nos traemos la libreria para hacer musica</w:t>
      </w:r>
    </w:p>
    <w:p w14:paraId="02172180" w14:textId="77777777" w:rsidR="00D1487C" w:rsidRPr="00ED461C" w:rsidRDefault="00D1487C" w:rsidP="00D1487C">
      <w:pPr>
        <w:rPr>
          <w:sz w:val="15"/>
          <w:szCs w:val="15"/>
        </w:rPr>
      </w:pPr>
      <w:r w:rsidRPr="00ED461C">
        <w:rPr>
          <w:sz w:val="15"/>
          <w:szCs w:val="15"/>
        </w:rPr>
        <w:t>import pysynth</w:t>
      </w:r>
    </w:p>
    <w:p w14:paraId="4C6CE4D2" w14:textId="77777777" w:rsidR="00D1487C" w:rsidRPr="00ED461C" w:rsidRDefault="00D1487C" w:rsidP="00D1487C">
      <w:pPr>
        <w:rPr>
          <w:sz w:val="15"/>
          <w:szCs w:val="15"/>
        </w:rPr>
      </w:pPr>
    </w:p>
    <w:p w14:paraId="08932469" w14:textId="77777777" w:rsidR="00D1487C" w:rsidRPr="00ED461C" w:rsidRDefault="00D1487C" w:rsidP="00D1487C">
      <w:pPr>
        <w:rPr>
          <w:sz w:val="15"/>
          <w:szCs w:val="15"/>
        </w:rPr>
      </w:pPr>
      <w:r w:rsidRPr="00ED461C">
        <w:rPr>
          <w:sz w:val="15"/>
          <w:szCs w:val="15"/>
        </w:rPr>
        <w:t>## declaramos que existe antes</w:t>
      </w:r>
    </w:p>
    <w:p w14:paraId="0FE88BA4" w14:textId="77777777" w:rsidR="00D1487C" w:rsidRPr="00ED461C" w:rsidRDefault="00D1487C" w:rsidP="00D1487C">
      <w:pPr>
        <w:rPr>
          <w:sz w:val="15"/>
          <w:szCs w:val="15"/>
        </w:rPr>
      </w:pPr>
      <w:r w:rsidRPr="00ED461C">
        <w:rPr>
          <w:sz w:val="15"/>
          <w:szCs w:val="15"/>
        </w:rPr>
        <w:t>existe = True</w:t>
      </w:r>
    </w:p>
    <w:p w14:paraId="6741CE98" w14:textId="77777777" w:rsidR="00D1487C" w:rsidRPr="00ED461C" w:rsidRDefault="00D1487C" w:rsidP="00D1487C">
      <w:pPr>
        <w:rPr>
          <w:sz w:val="15"/>
          <w:szCs w:val="15"/>
        </w:rPr>
      </w:pPr>
    </w:p>
    <w:p w14:paraId="629F8A03" w14:textId="77777777" w:rsidR="00D1487C" w:rsidRPr="00ED461C" w:rsidRDefault="00D1487C" w:rsidP="00D1487C">
      <w:pPr>
        <w:rPr>
          <w:sz w:val="15"/>
          <w:szCs w:val="15"/>
        </w:rPr>
      </w:pPr>
      <w:r w:rsidRPr="00ED461C">
        <w:rPr>
          <w:sz w:val="15"/>
          <w:szCs w:val="15"/>
        </w:rPr>
        <w:t>## nos traemos la libreria que nos deja cambier el beat</w:t>
      </w:r>
    </w:p>
    <w:p w14:paraId="1D7E8B67" w14:textId="77777777" w:rsidR="00D1487C" w:rsidRPr="00ED461C" w:rsidRDefault="00D1487C" w:rsidP="00D1487C">
      <w:pPr>
        <w:rPr>
          <w:sz w:val="15"/>
          <w:szCs w:val="15"/>
        </w:rPr>
      </w:pPr>
      <w:r w:rsidRPr="00ED461C">
        <w:rPr>
          <w:sz w:val="15"/>
          <w:szCs w:val="15"/>
        </w:rPr>
        <w:t>from pysynth_b import *</w:t>
      </w:r>
    </w:p>
    <w:p w14:paraId="1AB6C0FE" w14:textId="77777777" w:rsidR="00D1487C" w:rsidRPr="00ED461C" w:rsidRDefault="00D1487C" w:rsidP="00D1487C">
      <w:pPr>
        <w:rPr>
          <w:sz w:val="15"/>
          <w:szCs w:val="15"/>
        </w:rPr>
      </w:pPr>
    </w:p>
    <w:p w14:paraId="70168A31" w14:textId="77777777" w:rsidR="00D1487C" w:rsidRPr="00ED461C" w:rsidRDefault="00D1487C" w:rsidP="00D1487C">
      <w:pPr>
        <w:rPr>
          <w:sz w:val="15"/>
          <w:szCs w:val="15"/>
        </w:rPr>
      </w:pPr>
      <w:r w:rsidRPr="00ED461C">
        <w:rPr>
          <w:sz w:val="15"/>
          <w:szCs w:val="15"/>
        </w:rPr>
        <w:t>## revisamos si utilizo plays el usuario</w:t>
      </w:r>
    </w:p>
    <w:p w14:paraId="2BC0634D" w14:textId="77777777" w:rsidR="00D1487C" w:rsidRPr="00ED461C" w:rsidRDefault="00D1487C" w:rsidP="00D1487C">
      <w:pPr>
        <w:rPr>
          <w:sz w:val="15"/>
          <w:szCs w:val="15"/>
        </w:rPr>
      </w:pPr>
      <w:r w:rsidRPr="00ED461C">
        <w:rPr>
          <w:sz w:val="15"/>
          <w:szCs w:val="15"/>
        </w:rPr>
        <w:t>try:</w:t>
      </w:r>
    </w:p>
    <w:p w14:paraId="0EAE5139" w14:textId="77777777" w:rsidR="00D1487C" w:rsidRPr="00ED461C" w:rsidRDefault="00D1487C" w:rsidP="00D1487C">
      <w:pPr>
        <w:rPr>
          <w:sz w:val="15"/>
          <w:szCs w:val="15"/>
        </w:rPr>
      </w:pPr>
      <w:r w:rsidRPr="00ED461C">
        <w:rPr>
          <w:sz w:val="15"/>
          <w:szCs w:val="15"/>
        </w:rPr>
        <w:t xml:space="preserve">    song</w:t>
      </w:r>
    </w:p>
    <w:p w14:paraId="506EBFCA" w14:textId="77777777" w:rsidR="00D1487C" w:rsidRPr="00ED461C" w:rsidRDefault="00D1487C" w:rsidP="00D1487C">
      <w:pPr>
        <w:rPr>
          <w:sz w:val="15"/>
          <w:szCs w:val="15"/>
        </w:rPr>
      </w:pPr>
      <w:r w:rsidRPr="00ED461C">
        <w:rPr>
          <w:sz w:val="15"/>
          <w:szCs w:val="15"/>
        </w:rPr>
        <w:t>except NameError:</w:t>
      </w:r>
    </w:p>
    <w:p w14:paraId="43C0782E" w14:textId="77777777" w:rsidR="00D1487C" w:rsidRPr="00ED461C" w:rsidRDefault="00D1487C" w:rsidP="00D1487C">
      <w:pPr>
        <w:rPr>
          <w:sz w:val="15"/>
          <w:szCs w:val="15"/>
        </w:rPr>
      </w:pPr>
      <w:r w:rsidRPr="00ED461C">
        <w:rPr>
          <w:sz w:val="15"/>
          <w:szCs w:val="15"/>
        </w:rPr>
        <w:t xml:space="preserve">    ## si arroja la excepcion significa que no se utilizo</w:t>
      </w:r>
    </w:p>
    <w:p w14:paraId="49CF67B5" w14:textId="77777777" w:rsidR="00D1487C" w:rsidRPr="00ED461C" w:rsidRDefault="00D1487C" w:rsidP="00D1487C">
      <w:pPr>
        <w:rPr>
          <w:sz w:val="15"/>
          <w:szCs w:val="15"/>
        </w:rPr>
      </w:pPr>
      <w:r w:rsidRPr="00ED461C">
        <w:rPr>
          <w:sz w:val="15"/>
          <w:szCs w:val="15"/>
        </w:rPr>
        <w:t xml:space="preserve">    ## ningun play entonces no hay musica</w:t>
      </w:r>
    </w:p>
    <w:p w14:paraId="34CA7348" w14:textId="77777777" w:rsidR="00D1487C" w:rsidRPr="00ED461C" w:rsidRDefault="00D1487C" w:rsidP="00D1487C">
      <w:pPr>
        <w:rPr>
          <w:sz w:val="15"/>
          <w:szCs w:val="15"/>
        </w:rPr>
      </w:pPr>
      <w:r w:rsidRPr="00ED461C">
        <w:rPr>
          <w:sz w:val="15"/>
          <w:szCs w:val="15"/>
        </w:rPr>
        <w:t xml:space="preserve">    existe = False</w:t>
      </w:r>
    </w:p>
    <w:p w14:paraId="55B5538B" w14:textId="77777777" w:rsidR="00D1487C" w:rsidRPr="00ED461C" w:rsidRDefault="00D1487C" w:rsidP="00D1487C">
      <w:pPr>
        <w:rPr>
          <w:sz w:val="15"/>
          <w:szCs w:val="15"/>
        </w:rPr>
      </w:pPr>
    </w:p>
    <w:p w14:paraId="2852D2CA" w14:textId="77777777" w:rsidR="00D1487C" w:rsidRPr="00ED461C" w:rsidRDefault="00D1487C" w:rsidP="00D1487C">
      <w:pPr>
        <w:rPr>
          <w:sz w:val="15"/>
          <w:szCs w:val="15"/>
        </w:rPr>
      </w:pPr>
      <w:r w:rsidRPr="00ED461C">
        <w:rPr>
          <w:sz w:val="15"/>
          <w:szCs w:val="15"/>
        </w:rPr>
        <w:t>## si ya existe simplemente hacemos el wav correspondiente y</w:t>
      </w:r>
    </w:p>
    <w:p w14:paraId="0C6D5A51" w14:textId="77777777" w:rsidR="00D1487C" w:rsidRPr="00ED461C" w:rsidRDefault="00D1487C" w:rsidP="00D1487C">
      <w:pPr>
        <w:rPr>
          <w:sz w:val="15"/>
          <w:szCs w:val="15"/>
        </w:rPr>
      </w:pPr>
      <w:r w:rsidRPr="00ED461C">
        <w:rPr>
          <w:sz w:val="15"/>
          <w:szCs w:val="15"/>
        </w:rPr>
        <w:t>## lo guardamos en el archivo song.wav en el directorio de</w:t>
      </w:r>
    </w:p>
    <w:p w14:paraId="5A2E7B1D" w14:textId="77777777" w:rsidR="00D1487C" w:rsidRPr="00ED461C" w:rsidRDefault="00D1487C" w:rsidP="00D1487C">
      <w:pPr>
        <w:rPr>
          <w:sz w:val="15"/>
          <w:szCs w:val="15"/>
        </w:rPr>
      </w:pPr>
      <w:r w:rsidRPr="00ED461C">
        <w:rPr>
          <w:sz w:val="15"/>
          <w:szCs w:val="15"/>
        </w:rPr>
        <w:t>## del ejecutable, se hace play con el beat que se declaro</w:t>
      </w:r>
    </w:p>
    <w:p w14:paraId="4435EF63" w14:textId="77777777" w:rsidR="00D1487C" w:rsidRPr="00ED461C" w:rsidRDefault="00D1487C" w:rsidP="00D1487C">
      <w:pPr>
        <w:rPr>
          <w:sz w:val="15"/>
          <w:szCs w:val="15"/>
        </w:rPr>
      </w:pPr>
      <w:r w:rsidRPr="00ED461C">
        <w:rPr>
          <w:sz w:val="15"/>
          <w:szCs w:val="15"/>
        </w:rPr>
        <w:t>## en la funcion Cancion</w:t>
      </w:r>
    </w:p>
    <w:p w14:paraId="642D795C" w14:textId="77777777" w:rsidR="00D1487C" w:rsidRPr="00ED461C" w:rsidRDefault="00D1487C" w:rsidP="00D1487C">
      <w:pPr>
        <w:rPr>
          <w:sz w:val="15"/>
          <w:szCs w:val="15"/>
        </w:rPr>
      </w:pPr>
      <w:r w:rsidRPr="00ED461C">
        <w:rPr>
          <w:sz w:val="15"/>
          <w:szCs w:val="15"/>
        </w:rPr>
        <w:t>if existe:</w:t>
      </w:r>
    </w:p>
    <w:p w14:paraId="3F95BACE" w14:textId="77777777" w:rsidR="00D1487C" w:rsidRPr="00ED461C" w:rsidRDefault="00D1487C" w:rsidP="00D1487C">
      <w:pPr>
        <w:rPr>
          <w:sz w:val="15"/>
          <w:szCs w:val="15"/>
        </w:rPr>
      </w:pPr>
      <w:r w:rsidRPr="00ED461C">
        <w:rPr>
          <w:sz w:val="15"/>
          <w:szCs w:val="15"/>
        </w:rPr>
        <w:t xml:space="preserve">    make_wav(song, fn = "song.wav", leg_stac = .7, bpm = dir_procs['CANCION'][5])</w:t>
      </w:r>
    </w:p>
    <w:p w14:paraId="146571C8"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252E7C1B" w14:textId="486CE3A1" w:rsidR="00D1487C" w:rsidRDefault="00D1487C" w:rsidP="00D1487C"/>
    <w:p w14:paraId="1B42273F" w14:textId="6AE4F8FE" w:rsidR="00D1487C" w:rsidRDefault="00D1487C" w:rsidP="00D1487C">
      <w:pPr>
        <w:pStyle w:val="Heading2"/>
      </w:pPr>
      <w:bookmarkStart w:id="22" w:name="_Toc323973861"/>
      <w:r>
        <w:t>Reconocimiento de apuntador en máquina virtual</w:t>
      </w:r>
      <w:bookmarkEnd w:id="22"/>
    </w:p>
    <w:p w14:paraId="3DAB2CDD" w14:textId="77777777" w:rsidR="00D1487C" w:rsidRDefault="00D1487C" w:rsidP="00D1487C"/>
    <w:p w14:paraId="6E9CE809"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21395FD0" w14:textId="7270DB60" w:rsidR="00D1487C" w:rsidRPr="00ED461C" w:rsidRDefault="00D1487C" w:rsidP="00D1487C">
      <w:pPr>
        <w:rPr>
          <w:sz w:val="15"/>
          <w:szCs w:val="15"/>
        </w:rPr>
      </w:pPr>
      <w:r w:rsidRPr="00ED461C">
        <w:rPr>
          <w:sz w:val="15"/>
          <w:szCs w:val="15"/>
        </w:rPr>
        <w:lastRenderedPageBreak/>
        <w:t>## sacamos el operando izquierdo</w:t>
      </w:r>
    </w:p>
    <w:p w14:paraId="311D6749" w14:textId="77777777" w:rsidR="00D1487C" w:rsidRPr="00ED461C" w:rsidRDefault="00D1487C" w:rsidP="00D1487C">
      <w:pPr>
        <w:rPr>
          <w:sz w:val="15"/>
          <w:szCs w:val="15"/>
        </w:rPr>
      </w:pPr>
      <w:r w:rsidRPr="00ED461C">
        <w:rPr>
          <w:sz w:val="15"/>
          <w:szCs w:val="15"/>
        </w:rPr>
        <w:t xml:space="preserve">    opdoIzq = cuadruplos[current_cuad][1]</w:t>
      </w:r>
    </w:p>
    <w:p w14:paraId="50102240" w14:textId="77777777" w:rsidR="00D1487C" w:rsidRPr="00ED461C" w:rsidRDefault="00D1487C" w:rsidP="00D1487C">
      <w:pPr>
        <w:rPr>
          <w:sz w:val="15"/>
          <w:szCs w:val="15"/>
        </w:rPr>
      </w:pPr>
      <w:r w:rsidRPr="00ED461C">
        <w:rPr>
          <w:sz w:val="15"/>
          <w:szCs w:val="15"/>
        </w:rPr>
        <w:t xml:space="preserve">    ## revisamos si es un apuntador porque tiene los parentesis</w:t>
      </w:r>
    </w:p>
    <w:p w14:paraId="15FEDD13" w14:textId="77777777" w:rsidR="00D1487C" w:rsidRPr="00ED461C" w:rsidRDefault="00D1487C" w:rsidP="00D1487C">
      <w:pPr>
        <w:rPr>
          <w:sz w:val="15"/>
          <w:szCs w:val="15"/>
        </w:rPr>
      </w:pPr>
      <w:r w:rsidRPr="00ED461C">
        <w:rPr>
          <w:sz w:val="15"/>
          <w:szCs w:val="15"/>
        </w:rPr>
        <w:t xml:space="preserve">    if isinstance(opdoIzq,basestring) and opdoIzq[0] == '(' and opdoIzq[-1]==')':</w:t>
      </w:r>
    </w:p>
    <w:p w14:paraId="6D73E3FD" w14:textId="77777777" w:rsidR="00D1487C" w:rsidRPr="00ED461C" w:rsidRDefault="00D1487C" w:rsidP="00D1487C">
      <w:pPr>
        <w:rPr>
          <w:sz w:val="15"/>
          <w:szCs w:val="15"/>
        </w:rPr>
      </w:pPr>
      <w:r w:rsidRPr="00ED461C">
        <w:rPr>
          <w:sz w:val="15"/>
          <w:szCs w:val="15"/>
        </w:rPr>
        <w:t xml:space="preserve">        ## en caso de que lo sea le hacemos un trim al string y lo</w:t>
      </w:r>
    </w:p>
    <w:p w14:paraId="11FE42B2" w14:textId="77777777" w:rsidR="00D1487C" w:rsidRPr="00ED461C" w:rsidRDefault="00D1487C" w:rsidP="00D1487C">
      <w:pPr>
        <w:rPr>
          <w:sz w:val="15"/>
          <w:szCs w:val="15"/>
        </w:rPr>
      </w:pPr>
      <w:r w:rsidRPr="00ED461C">
        <w:rPr>
          <w:sz w:val="15"/>
          <w:szCs w:val="15"/>
        </w:rPr>
        <w:t xml:space="preserve">        ## convertimos en int</w:t>
      </w:r>
    </w:p>
    <w:p w14:paraId="62515BC9" w14:textId="77777777" w:rsidR="00D1487C" w:rsidRPr="00ED461C" w:rsidRDefault="00D1487C" w:rsidP="00D1487C">
      <w:pPr>
        <w:rPr>
          <w:sz w:val="15"/>
          <w:szCs w:val="15"/>
        </w:rPr>
      </w:pPr>
      <w:r w:rsidRPr="00ED461C">
        <w:rPr>
          <w:sz w:val="15"/>
          <w:szCs w:val="15"/>
        </w:rPr>
        <w:t xml:space="preserve">        opdoIzq = int(opdoIzq[1:-1])</w:t>
      </w:r>
    </w:p>
    <w:p w14:paraId="663B25E7" w14:textId="77777777" w:rsidR="00D1487C" w:rsidRPr="00ED461C" w:rsidRDefault="00D1487C" w:rsidP="00D1487C">
      <w:pPr>
        <w:rPr>
          <w:sz w:val="15"/>
          <w:szCs w:val="15"/>
        </w:rPr>
      </w:pPr>
      <w:r w:rsidRPr="00ED461C">
        <w:rPr>
          <w:sz w:val="15"/>
          <w:szCs w:val="15"/>
        </w:rPr>
        <w:t xml:space="preserve">        ## y del apuntador sacamos el valor correspondiente dentro de la</w:t>
      </w:r>
    </w:p>
    <w:p w14:paraId="062A00BD" w14:textId="77777777" w:rsidR="00D1487C" w:rsidRPr="00ED461C" w:rsidRDefault="00D1487C" w:rsidP="00D1487C">
      <w:pPr>
        <w:rPr>
          <w:sz w:val="15"/>
          <w:szCs w:val="15"/>
        </w:rPr>
      </w:pPr>
      <w:r w:rsidRPr="00ED461C">
        <w:rPr>
          <w:sz w:val="15"/>
          <w:szCs w:val="15"/>
        </w:rPr>
        <w:t xml:space="preserve">        ## memoria, recorriendo cada uno de los rangos para saber de que</w:t>
      </w:r>
    </w:p>
    <w:p w14:paraId="146B02C4" w14:textId="77777777" w:rsidR="00D1487C" w:rsidRPr="00ED461C" w:rsidRDefault="00D1487C" w:rsidP="00D1487C">
      <w:pPr>
        <w:rPr>
          <w:sz w:val="15"/>
          <w:szCs w:val="15"/>
        </w:rPr>
      </w:pPr>
      <w:r w:rsidRPr="00ED461C">
        <w:rPr>
          <w:sz w:val="15"/>
          <w:szCs w:val="15"/>
        </w:rPr>
        <w:t xml:space="preserve">        ## parte sacarlo y luego ya sacamos el operando con su valor</w:t>
      </w:r>
    </w:p>
    <w:p w14:paraId="6855E434" w14:textId="77777777" w:rsidR="00D1487C" w:rsidRPr="00ED461C" w:rsidRDefault="00D1487C" w:rsidP="00D1487C">
      <w:pPr>
        <w:rPr>
          <w:sz w:val="15"/>
          <w:szCs w:val="15"/>
        </w:rPr>
      </w:pPr>
      <w:r w:rsidRPr="00ED461C">
        <w:rPr>
          <w:sz w:val="15"/>
          <w:szCs w:val="15"/>
        </w:rPr>
        <w:t xml:space="preserve">        if opdoIzq &gt;= var_glob_int_inicio and opdoIzq &lt; var_glob_float_inicio:</w:t>
      </w:r>
    </w:p>
    <w:p w14:paraId="42209846" w14:textId="77777777" w:rsidR="00D1487C" w:rsidRPr="00ED461C" w:rsidRDefault="00D1487C" w:rsidP="00D1487C">
      <w:pPr>
        <w:rPr>
          <w:sz w:val="15"/>
          <w:szCs w:val="15"/>
        </w:rPr>
      </w:pPr>
      <w:r w:rsidRPr="00ED461C">
        <w:rPr>
          <w:sz w:val="15"/>
          <w:szCs w:val="15"/>
        </w:rPr>
        <w:t xml:space="preserve">            opdoIzq = memoriaGlobal.ints[opdoIzq]</w:t>
      </w:r>
    </w:p>
    <w:p w14:paraId="777E9928" w14:textId="77777777" w:rsidR="00D1487C" w:rsidRPr="00ED461C" w:rsidRDefault="00D1487C" w:rsidP="00D1487C">
      <w:pPr>
        <w:rPr>
          <w:sz w:val="15"/>
          <w:szCs w:val="15"/>
        </w:rPr>
      </w:pPr>
      <w:r w:rsidRPr="00ED461C">
        <w:rPr>
          <w:sz w:val="15"/>
          <w:szCs w:val="15"/>
        </w:rPr>
        <w:lastRenderedPageBreak/>
        <w:t xml:space="preserve">        elif opdoIzq &gt;= var_glob_float_inicio and opdoIzq &lt; var_glob_bool_inicio:</w:t>
      </w:r>
    </w:p>
    <w:p w14:paraId="4EC68AAB" w14:textId="77777777" w:rsidR="00D1487C" w:rsidRPr="00ED461C" w:rsidRDefault="00D1487C" w:rsidP="00D1487C">
      <w:pPr>
        <w:rPr>
          <w:sz w:val="15"/>
          <w:szCs w:val="15"/>
        </w:rPr>
      </w:pPr>
      <w:r w:rsidRPr="00ED461C">
        <w:rPr>
          <w:sz w:val="15"/>
          <w:szCs w:val="15"/>
        </w:rPr>
        <w:t xml:space="preserve">            opdoIzq = memoriaGlobal.floats[opdoIzq]</w:t>
      </w:r>
    </w:p>
    <w:p w14:paraId="31C294C5" w14:textId="77777777" w:rsidR="00D1487C" w:rsidRPr="00ED461C" w:rsidRDefault="00D1487C" w:rsidP="00D1487C">
      <w:pPr>
        <w:rPr>
          <w:sz w:val="15"/>
          <w:szCs w:val="15"/>
        </w:rPr>
      </w:pPr>
      <w:r w:rsidRPr="00ED461C">
        <w:rPr>
          <w:sz w:val="15"/>
          <w:szCs w:val="15"/>
        </w:rPr>
        <w:t xml:space="preserve">        elif opdoIzq &gt;= var_glob_bool_inicio and opdoIzq &lt; var_glob_char_inicio:</w:t>
      </w:r>
    </w:p>
    <w:p w14:paraId="10D20A75" w14:textId="77777777" w:rsidR="00D1487C" w:rsidRPr="00ED461C" w:rsidRDefault="00D1487C" w:rsidP="00D1487C">
      <w:pPr>
        <w:rPr>
          <w:sz w:val="15"/>
          <w:szCs w:val="15"/>
        </w:rPr>
      </w:pPr>
      <w:r w:rsidRPr="00ED461C">
        <w:rPr>
          <w:sz w:val="15"/>
          <w:szCs w:val="15"/>
        </w:rPr>
        <w:t xml:space="preserve">            opdoIzq = memoriaGlobal.bools[opdoIzq]</w:t>
      </w:r>
    </w:p>
    <w:p w14:paraId="64E7E984" w14:textId="77777777" w:rsidR="00D1487C" w:rsidRPr="00ED461C" w:rsidRDefault="00D1487C" w:rsidP="00D1487C">
      <w:pPr>
        <w:rPr>
          <w:sz w:val="15"/>
          <w:szCs w:val="15"/>
        </w:rPr>
      </w:pPr>
      <w:r w:rsidRPr="00ED461C">
        <w:rPr>
          <w:sz w:val="15"/>
          <w:szCs w:val="15"/>
        </w:rPr>
        <w:t xml:space="preserve">        elif opdoIzq &gt;= var_glob_char_inicio and opdoIzq &lt; var_loc_int_inicio:</w:t>
      </w:r>
    </w:p>
    <w:p w14:paraId="2FF663F1" w14:textId="77777777" w:rsidR="00D1487C" w:rsidRPr="00ED461C" w:rsidRDefault="00D1487C" w:rsidP="00D1487C">
      <w:pPr>
        <w:rPr>
          <w:sz w:val="15"/>
          <w:szCs w:val="15"/>
        </w:rPr>
      </w:pPr>
      <w:r w:rsidRPr="00ED461C">
        <w:rPr>
          <w:sz w:val="15"/>
          <w:szCs w:val="15"/>
        </w:rPr>
        <w:t xml:space="preserve">            opdoIzq = memoriaGlobal.chars[opdoIzq]</w:t>
      </w:r>
    </w:p>
    <w:p w14:paraId="1A64D91D" w14:textId="77777777" w:rsidR="00D1487C" w:rsidRPr="00ED461C" w:rsidRDefault="00D1487C" w:rsidP="00D1487C">
      <w:pPr>
        <w:rPr>
          <w:sz w:val="15"/>
          <w:szCs w:val="15"/>
        </w:rPr>
      </w:pPr>
      <w:r w:rsidRPr="00ED461C">
        <w:rPr>
          <w:sz w:val="15"/>
          <w:szCs w:val="15"/>
        </w:rPr>
        <w:t xml:space="preserve">        elif (opdoIzq &gt;= var_loc_int_inicio and opdoIzq &lt; var_loc_float_inicio) or (opdoIzq &gt;= var_loc_temp_int_inicio and opdoIzq &lt; var_loc_temp_float_inicio):</w:t>
      </w:r>
    </w:p>
    <w:p w14:paraId="29E9E8BB" w14:textId="77777777" w:rsidR="00D1487C" w:rsidRPr="00ED461C" w:rsidRDefault="00D1487C" w:rsidP="00D1487C">
      <w:pPr>
        <w:rPr>
          <w:sz w:val="15"/>
          <w:szCs w:val="15"/>
        </w:rPr>
      </w:pPr>
      <w:r w:rsidRPr="00ED461C">
        <w:rPr>
          <w:sz w:val="15"/>
          <w:szCs w:val="15"/>
        </w:rPr>
        <w:t xml:space="preserve">            opdoIzq = memoriaActiva.ints[opdoIzq]</w:t>
      </w:r>
    </w:p>
    <w:p w14:paraId="0D921472" w14:textId="77777777" w:rsidR="00D1487C" w:rsidRPr="00ED461C" w:rsidRDefault="00D1487C" w:rsidP="00D1487C">
      <w:pPr>
        <w:rPr>
          <w:sz w:val="15"/>
          <w:szCs w:val="15"/>
        </w:rPr>
      </w:pPr>
      <w:r w:rsidRPr="00ED461C">
        <w:rPr>
          <w:sz w:val="15"/>
          <w:szCs w:val="15"/>
        </w:rPr>
        <w:t xml:space="preserve">        elif (opdoIzq &gt;= var_loc_float_inicio and opdoIzq &lt; var_loc_bool_inicio) or (opdoIzq &gt;= var_loc_temp_float_inicio and opdoIzq &lt; var_loc_temp_bool_inicio):</w:t>
      </w:r>
    </w:p>
    <w:p w14:paraId="382709F8" w14:textId="77777777" w:rsidR="00D1487C" w:rsidRPr="00ED461C" w:rsidRDefault="00D1487C" w:rsidP="00D1487C">
      <w:pPr>
        <w:rPr>
          <w:sz w:val="15"/>
          <w:szCs w:val="15"/>
        </w:rPr>
      </w:pPr>
      <w:r w:rsidRPr="00ED461C">
        <w:rPr>
          <w:sz w:val="15"/>
          <w:szCs w:val="15"/>
        </w:rPr>
        <w:lastRenderedPageBreak/>
        <w:t xml:space="preserve">            opdoIzq = memoriaActiva.floats[opdoIzq]</w:t>
      </w:r>
    </w:p>
    <w:p w14:paraId="4CB63D8B" w14:textId="77777777" w:rsidR="00D1487C" w:rsidRPr="00ED461C" w:rsidRDefault="00D1487C" w:rsidP="00D1487C">
      <w:pPr>
        <w:rPr>
          <w:sz w:val="15"/>
          <w:szCs w:val="15"/>
        </w:rPr>
      </w:pPr>
      <w:r w:rsidRPr="00ED461C">
        <w:rPr>
          <w:sz w:val="15"/>
          <w:szCs w:val="15"/>
        </w:rPr>
        <w:t xml:space="preserve">        elif (opdoIzq &gt;= var_loc_bool_inicio and opdoIzq &lt; var_loc_char_inicio) or (opdoIzq &gt;= var_loc_temp_bool_inicio and opdoIzq &lt; var_loc_temp_char_inicio):</w:t>
      </w:r>
    </w:p>
    <w:p w14:paraId="0663DE28" w14:textId="77777777" w:rsidR="00D1487C" w:rsidRPr="00ED461C" w:rsidRDefault="00D1487C" w:rsidP="00D1487C">
      <w:pPr>
        <w:rPr>
          <w:sz w:val="15"/>
          <w:szCs w:val="15"/>
        </w:rPr>
      </w:pPr>
      <w:r w:rsidRPr="00ED461C">
        <w:rPr>
          <w:sz w:val="15"/>
          <w:szCs w:val="15"/>
        </w:rPr>
        <w:t xml:space="preserve">            opdoIzq = memoriaActiva.bools[opdoIzq]</w:t>
      </w:r>
    </w:p>
    <w:p w14:paraId="404E6425" w14:textId="77777777" w:rsidR="00D1487C" w:rsidRPr="00ED461C" w:rsidRDefault="00D1487C" w:rsidP="00D1487C">
      <w:pPr>
        <w:rPr>
          <w:sz w:val="15"/>
          <w:szCs w:val="15"/>
        </w:rPr>
      </w:pPr>
      <w:r w:rsidRPr="00ED461C">
        <w:rPr>
          <w:sz w:val="15"/>
          <w:szCs w:val="15"/>
        </w:rPr>
        <w:t xml:space="preserve">        elif (opdoIzq &gt;= var_loc_char_inicio and opdoIzq &lt; var_loc_temp_int_inicio) or (opdoIzq &gt;= var_loc_temp_char_inicio and opdoIzq &lt; cte_int_inicio):</w:t>
      </w:r>
    </w:p>
    <w:p w14:paraId="1A64C173" w14:textId="77777777" w:rsidR="00D1487C" w:rsidRPr="00ED461C" w:rsidRDefault="00D1487C" w:rsidP="00D1487C">
      <w:pPr>
        <w:rPr>
          <w:sz w:val="15"/>
          <w:szCs w:val="15"/>
        </w:rPr>
      </w:pPr>
      <w:r w:rsidRPr="00ED461C">
        <w:rPr>
          <w:sz w:val="15"/>
          <w:szCs w:val="15"/>
        </w:rPr>
        <w:t xml:space="preserve">            opdoIzq = memoriaActiva.chars[opdoIzq]</w:t>
      </w:r>
    </w:p>
    <w:p w14:paraId="265E22BC" w14:textId="77777777" w:rsidR="00D1487C" w:rsidRPr="00ED461C" w:rsidRDefault="00D1487C" w:rsidP="00D1487C">
      <w:pPr>
        <w:rPr>
          <w:sz w:val="15"/>
          <w:szCs w:val="15"/>
        </w:rPr>
      </w:pPr>
      <w:r w:rsidRPr="00ED461C">
        <w:rPr>
          <w:sz w:val="15"/>
          <w:szCs w:val="15"/>
        </w:rPr>
        <w:t xml:space="preserve">        elif opdoIzq &gt;= cte_int_inicio and opdoIzq &lt; cte_float_inicio:</w:t>
      </w:r>
    </w:p>
    <w:p w14:paraId="0467447E" w14:textId="77777777" w:rsidR="00D1487C" w:rsidRPr="00ED461C" w:rsidRDefault="00D1487C" w:rsidP="00D1487C">
      <w:pPr>
        <w:rPr>
          <w:sz w:val="15"/>
          <w:szCs w:val="15"/>
        </w:rPr>
      </w:pPr>
      <w:r w:rsidRPr="00ED461C">
        <w:rPr>
          <w:sz w:val="15"/>
          <w:szCs w:val="15"/>
        </w:rPr>
        <w:t xml:space="preserve">            opdoIzq = int(search(ctes,opdoIzq))</w:t>
      </w:r>
    </w:p>
    <w:p w14:paraId="08BB401D" w14:textId="77777777" w:rsidR="00D1487C" w:rsidRPr="00ED461C" w:rsidRDefault="00D1487C" w:rsidP="00D1487C">
      <w:pPr>
        <w:rPr>
          <w:sz w:val="15"/>
          <w:szCs w:val="15"/>
        </w:rPr>
      </w:pPr>
      <w:r w:rsidRPr="00ED461C">
        <w:rPr>
          <w:sz w:val="15"/>
          <w:szCs w:val="15"/>
        </w:rPr>
        <w:lastRenderedPageBreak/>
        <w:t xml:space="preserve">        elif opdoIzq &gt;= cte_float_inicio and opdoIzq &lt; cte_bool_inicio:</w:t>
      </w:r>
    </w:p>
    <w:p w14:paraId="12973DB4" w14:textId="77777777" w:rsidR="00D1487C" w:rsidRPr="00ED461C" w:rsidRDefault="00D1487C" w:rsidP="00D1487C">
      <w:pPr>
        <w:rPr>
          <w:sz w:val="15"/>
          <w:szCs w:val="15"/>
        </w:rPr>
      </w:pPr>
      <w:r w:rsidRPr="00ED461C">
        <w:rPr>
          <w:sz w:val="15"/>
          <w:szCs w:val="15"/>
        </w:rPr>
        <w:t xml:space="preserve">            opdoIzq = float(search(ctes,opdoIzq))</w:t>
      </w:r>
    </w:p>
    <w:p w14:paraId="4F26D976" w14:textId="77777777" w:rsidR="00D1487C" w:rsidRPr="00ED461C" w:rsidRDefault="00D1487C" w:rsidP="00D1487C">
      <w:pPr>
        <w:rPr>
          <w:sz w:val="15"/>
          <w:szCs w:val="15"/>
        </w:rPr>
      </w:pPr>
      <w:r w:rsidRPr="00ED461C">
        <w:rPr>
          <w:sz w:val="15"/>
          <w:szCs w:val="15"/>
        </w:rPr>
        <w:t xml:space="preserve">        elif opdoIzq &gt;= cte_bool_inicio and opdoIzq &lt; cte_char_inicio:</w:t>
      </w:r>
    </w:p>
    <w:p w14:paraId="2071711D" w14:textId="77777777" w:rsidR="00D1487C" w:rsidRPr="00ED461C" w:rsidRDefault="00D1487C" w:rsidP="00D1487C">
      <w:pPr>
        <w:rPr>
          <w:sz w:val="15"/>
          <w:szCs w:val="15"/>
        </w:rPr>
      </w:pPr>
      <w:r w:rsidRPr="00ED461C">
        <w:rPr>
          <w:sz w:val="15"/>
          <w:szCs w:val="15"/>
        </w:rPr>
        <w:t xml:space="preserve">            ## aqui lo convertimos a booleano de acuerdo a nuestra</w:t>
      </w:r>
    </w:p>
    <w:p w14:paraId="3B0D38EE" w14:textId="77777777" w:rsidR="00D1487C" w:rsidRPr="00ED461C" w:rsidRDefault="00D1487C" w:rsidP="00D1487C">
      <w:pPr>
        <w:rPr>
          <w:sz w:val="15"/>
          <w:szCs w:val="15"/>
        </w:rPr>
      </w:pPr>
      <w:r w:rsidRPr="00ED461C">
        <w:rPr>
          <w:sz w:val="15"/>
          <w:szCs w:val="15"/>
        </w:rPr>
        <w:t xml:space="preserve">            ## sintaxis</w:t>
      </w:r>
    </w:p>
    <w:p w14:paraId="054DE2AC" w14:textId="77777777" w:rsidR="00D1487C" w:rsidRPr="00ED461C" w:rsidRDefault="00D1487C" w:rsidP="00D1487C">
      <w:pPr>
        <w:rPr>
          <w:sz w:val="15"/>
          <w:szCs w:val="15"/>
        </w:rPr>
      </w:pPr>
      <w:r w:rsidRPr="00ED461C">
        <w:rPr>
          <w:sz w:val="15"/>
          <w:szCs w:val="15"/>
        </w:rPr>
        <w:t xml:space="preserve">            if search(ctes,opdoIzq) == 'tru':</w:t>
      </w:r>
    </w:p>
    <w:p w14:paraId="17FD9CA8" w14:textId="77777777" w:rsidR="00D1487C" w:rsidRPr="00ED461C" w:rsidRDefault="00D1487C" w:rsidP="00D1487C">
      <w:pPr>
        <w:rPr>
          <w:sz w:val="15"/>
          <w:szCs w:val="15"/>
        </w:rPr>
      </w:pPr>
      <w:r w:rsidRPr="00ED461C">
        <w:rPr>
          <w:sz w:val="15"/>
          <w:szCs w:val="15"/>
        </w:rPr>
        <w:t xml:space="preserve">                opdoIzq = True</w:t>
      </w:r>
    </w:p>
    <w:p w14:paraId="776F8709" w14:textId="77777777" w:rsidR="00D1487C" w:rsidRPr="00ED461C" w:rsidRDefault="00D1487C" w:rsidP="00D1487C">
      <w:pPr>
        <w:rPr>
          <w:sz w:val="15"/>
          <w:szCs w:val="15"/>
        </w:rPr>
      </w:pPr>
      <w:r w:rsidRPr="00ED461C">
        <w:rPr>
          <w:sz w:val="15"/>
          <w:szCs w:val="15"/>
        </w:rPr>
        <w:t xml:space="preserve">            else:</w:t>
      </w:r>
    </w:p>
    <w:p w14:paraId="0C9C5258" w14:textId="77777777" w:rsidR="00D1487C" w:rsidRPr="00ED461C" w:rsidRDefault="00D1487C" w:rsidP="00D1487C">
      <w:pPr>
        <w:rPr>
          <w:sz w:val="15"/>
          <w:szCs w:val="15"/>
        </w:rPr>
      </w:pPr>
      <w:r w:rsidRPr="00ED461C">
        <w:rPr>
          <w:sz w:val="15"/>
          <w:szCs w:val="15"/>
        </w:rPr>
        <w:t xml:space="preserve">                opdoIzq = False</w:t>
      </w:r>
    </w:p>
    <w:p w14:paraId="640FA700" w14:textId="77777777" w:rsidR="00D1487C" w:rsidRPr="00ED461C" w:rsidRDefault="00D1487C" w:rsidP="00D1487C">
      <w:pPr>
        <w:rPr>
          <w:sz w:val="15"/>
          <w:szCs w:val="15"/>
        </w:rPr>
      </w:pPr>
      <w:r w:rsidRPr="00ED461C">
        <w:rPr>
          <w:sz w:val="15"/>
          <w:szCs w:val="15"/>
        </w:rPr>
        <w:t xml:space="preserve">        elif opdoIzq &gt;= cte_char_inicio:</w:t>
      </w:r>
    </w:p>
    <w:p w14:paraId="6D3118E3" w14:textId="47868B35" w:rsidR="00D1487C" w:rsidRPr="00ED461C" w:rsidRDefault="00D1487C" w:rsidP="00D1487C">
      <w:pPr>
        <w:rPr>
          <w:sz w:val="15"/>
          <w:szCs w:val="15"/>
        </w:rPr>
      </w:pPr>
      <w:r w:rsidRPr="00ED461C">
        <w:rPr>
          <w:sz w:val="15"/>
          <w:szCs w:val="15"/>
        </w:rPr>
        <w:t xml:space="preserve">            opdoIzq = search(ctes,opdoIzq)</w:t>
      </w:r>
    </w:p>
    <w:p w14:paraId="55DAD52C"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0F9752CA" w14:textId="147E8C58" w:rsidR="00D1487C" w:rsidRDefault="00D1487C" w:rsidP="00D1487C"/>
    <w:p w14:paraId="3B4FBD64" w14:textId="297B7E5F" w:rsidR="00D1487C" w:rsidRDefault="00D1487C" w:rsidP="00D1487C">
      <w:pPr>
        <w:pStyle w:val="Heading2"/>
      </w:pPr>
      <w:bookmarkStart w:id="23" w:name="_Toc323973862"/>
      <w:r>
        <w:t>Función search en ctes</w:t>
      </w:r>
      <w:bookmarkEnd w:id="23"/>
    </w:p>
    <w:p w14:paraId="49890B18" w14:textId="77777777" w:rsidR="00D1487C" w:rsidRDefault="00D1487C" w:rsidP="00D1487C"/>
    <w:p w14:paraId="104F1D3B" w14:textId="77777777" w:rsidR="001865F9" w:rsidRDefault="001865F9" w:rsidP="00D1487C">
      <w:pPr>
        <w:rPr>
          <w:sz w:val="15"/>
          <w:szCs w:val="15"/>
        </w:rPr>
        <w:sectPr w:rsidR="001865F9" w:rsidSect="008D340D">
          <w:type w:val="continuous"/>
          <w:pgSz w:w="12240" w:h="15840"/>
          <w:pgMar w:top="1440" w:right="1440" w:bottom="1440" w:left="1440" w:header="708" w:footer="708" w:gutter="0"/>
          <w:cols w:space="708"/>
          <w:docGrid w:linePitch="360"/>
        </w:sectPr>
      </w:pPr>
    </w:p>
    <w:p w14:paraId="2C806E60" w14:textId="451D4E3C" w:rsidR="00D1487C" w:rsidRPr="00ED461C" w:rsidRDefault="00D1487C" w:rsidP="00D1487C">
      <w:pPr>
        <w:rPr>
          <w:sz w:val="15"/>
          <w:szCs w:val="15"/>
        </w:rPr>
      </w:pPr>
      <w:r w:rsidRPr="00ED461C">
        <w:rPr>
          <w:sz w:val="15"/>
          <w:szCs w:val="15"/>
        </w:rPr>
        <w:lastRenderedPageBreak/>
        <w:t>##############################################################</w:t>
      </w:r>
    </w:p>
    <w:p w14:paraId="56172168" w14:textId="77777777" w:rsidR="00D1487C" w:rsidRPr="00ED461C" w:rsidRDefault="00D1487C" w:rsidP="00D1487C">
      <w:pPr>
        <w:rPr>
          <w:sz w:val="15"/>
          <w:szCs w:val="15"/>
        </w:rPr>
      </w:pPr>
      <w:r w:rsidRPr="00ED461C">
        <w:rPr>
          <w:sz w:val="15"/>
          <w:szCs w:val="15"/>
        </w:rPr>
        <w:t>## funcion search                                           ##</w:t>
      </w:r>
    </w:p>
    <w:p w14:paraId="50696607" w14:textId="77777777" w:rsidR="00D1487C" w:rsidRPr="00ED461C" w:rsidRDefault="00D1487C" w:rsidP="00D1487C">
      <w:pPr>
        <w:rPr>
          <w:sz w:val="15"/>
          <w:szCs w:val="15"/>
        </w:rPr>
      </w:pPr>
      <w:r w:rsidRPr="00ED461C">
        <w:rPr>
          <w:sz w:val="15"/>
          <w:szCs w:val="15"/>
        </w:rPr>
        <w:t>### funcion utilizada para sacar la constante dada una      ##</w:t>
      </w:r>
    </w:p>
    <w:p w14:paraId="767BECD0" w14:textId="77777777" w:rsidR="00D1487C" w:rsidRPr="00ED461C" w:rsidRDefault="00D1487C" w:rsidP="00D1487C">
      <w:pPr>
        <w:rPr>
          <w:sz w:val="15"/>
          <w:szCs w:val="15"/>
        </w:rPr>
      </w:pPr>
      <w:r w:rsidRPr="00ED461C">
        <w:rPr>
          <w:sz w:val="15"/>
          <w:szCs w:val="15"/>
        </w:rPr>
        <w:t>### direccion virtual, se utiliza en la maquina virtual     ##</w:t>
      </w:r>
    </w:p>
    <w:p w14:paraId="0B38D257" w14:textId="77777777" w:rsidR="00D1487C" w:rsidRPr="00ED461C" w:rsidRDefault="00D1487C" w:rsidP="00D1487C">
      <w:pPr>
        <w:rPr>
          <w:sz w:val="15"/>
          <w:szCs w:val="15"/>
        </w:rPr>
      </w:pPr>
      <w:r w:rsidRPr="00ED461C">
        <w:rPr>
          <w:sz w:val="15"/>
          <w:szCs w:val="15"/>
        </w:rPr>
        <w:t>### cuando le llega una direccion virtual y tiene que       ##</w:t>
      </w:r>
    </w:p>
    <w:p w14:paraId="1DEA00F1" w14:textId="77777777" w:rsidR="00D1487C" w:rsidRPr="00ED461C" w:rsidRDefault="00D1487C" w:rsidP="00D1487C">
      <w:pPr>
        <w:rPr>
          <w:sz w:val="15"/>
          <w:szCs w:val="15"/>
        </w:rPr>
      </w:pPr>
      <w:r w:rsidRPr="00ED461C">
        <w:rPr>
          <w:sz w:val="15"/>
          <w:szCs w:val="15"/>
        </w:rPr>
        <w:t>### saber cual es su constante buscando en el diccionario   ##</w:t>
      </w:r>
    </w:p>
    <w:p w14:paraId="3532CCE8" w14:textId="77777777" w:rsidR="00D1487C" w:rsidRPr="00ED461C" w:rsidRDefault="00D1487C" w:rsidP="00D1487C">
      <w:pPr>
        <w:rPr>
          <w:sz w:val="15"/>
          <w:szCs w:val="15"/>
        </w:rPr>
      </w:pPr>
      <w:r w:rsidRPr="00ED461C">
        <w:rPr>
          <w:sz w:val="15"/>
          <w:szCs w:val="15"/>
        </w:rPr>
        <w:t>### dada el valor y se tiene que encontrar la llave que     ##</w:t>
      </w:r>
    </w:p>
    <w:p w14:paraId="78EBB253" w14:textId="77777777" w:rsidR="00D1487C" w:rsidRPr="00ED461C" w:rsidRDefault="00D1487C" w:rsidP="00D1487C">
      <w:pPr>
        <w:rPr>
          <w:sz w:val="15"/>
          <w:szCs w:val="15"/>
        </w:rPr>
      </w:pPr>
      <w:r w:rsidRPr="00ED461C">
        <w:rPr>
          <w:sz w:val="15"/>
          <w:szCs w:val="15"/>
        </w:rPr>
        <w:t>### corresponde                                             ##</w:t>
      </w:r>
    </w:p>
    <w:p w14:paraId="05251663" w14:textId="77777777" w:rsidR="00D1487C" w:rsidRPr="00ED461C" w:rsidRDefault="00D1487C" w:rsidP="00D1487C">
      <w:pPr>
        <w:rPr>
          <w:sz w:val="15"/>
          <w:szCs w:val="15"/>
        </w:rPr>
      </w:pPr>
      <w:r w:rsidRPr="00ED461C">
        <w:rPr>
          <w:sz w:val="15"/>
          <w:szCs w:val="15"/>
        </w:rPr>
        <w:t>##############################################################</w:t>
      </w:r>
    </w:p>
    <w:p w14:paraId="7AD88DBB" w14:textId="77777777" w:rsidR="00D1487C" w:rsidRPr="00ED461C" w:rsidRDefault="00D1487C" w:rsidP="00D1487C">
      <w:pPr>
        <w:rPr>
          <w:sz w:val="15"/>
          <w:szCs w:val="15"/>
        </w:rPr>
      </w:pPr>
      <w:r w:rsidRPr="00ED461C">
        <w:rPr>
          <w:sz w:val="15"/>
          <w:szCs w:val="15"/>
        </w:rPr>
        <w:t>def search(values, searchFor):</w:t>
      </w:r>
    </w:p>
    <w:p w14:paraId="60C240DC" w14:textId="77777777" w:rsidR="00D1487C" w:rsidRPr="00ED461C" w:rsidRDefault="00D1487C" w:rsidP="00D1487C">
      <w:pPr>
        <w:rPr>
          <w:sz w:val="15"/>
          <w:szCs w:val="15"/>
        </w:rPr>
      </w:pPr>
      <w:r w:rsidRPr="00ED461C">
        <w:rPr>
          <w:sz w:val="15"/>
          <w:szCs w:val="15"/>
        </w:rPr>
        <w:lastRenderedPageBreak/>
        <w:t xml:space="preserve">    ## values es el diccionario y searchFor es la direccion</w:t>
      </w:r>
    </w:p>
    <w:p w14:paraId="173F1091" w14:textId="77777777" w:rsidR="00D1487C" w:rsidRPr="00ED461C" w:rsidRDefault="00D1487C" w:rsidP="00D1487C">
      <w:pPr>
        <w:rPr>
          <w:sz w:val="15"/>
          <w:szCs w:val="15"/>
        </w:rPr>
      </w:pPr>
      <w:r w:rsidRPr="00ED461C">
        <w:rPr>
          <w:sz w:val="15"/>
          <w:szCs w:val="15"/>
        </w:rPr>
        <w:t xml:space="preserve">    ## virtual a encontrar, k empieza con la primera llave</w:t>
      </w:r>
    </w:p>
    <w:p w14:paraId="696B3994" w14:textId="77777777" w:rsidR="00D1487C" w:rsidRPr="00ED461C" w:rsidRDefault="00D1487C" w:rsidP="00D1487C">
      <w:pPr>
        <w:rPr>
          <w:sz w:val="15"/>
          <w:szCs w:val="15"/>
        </w:rPr>
      </w:pPr>
      <w:r w:rsidRPr="00ED461C">
        <w:rPr>
          <w:sz w:val="15"/>
          <w:szCs w:val="15"/>
        </w:rPr>
        <w:t xml:space="preserve">    ## del diccionario y recorre todas</w:t>
      </w:r>
    </w:p>
    <w:p w14:paraId="518CD7BA" w14:textId="77777777" w:rsidR="00D1487C" w:rsidRPr="00ED461C" w:rsidRDefault="00D1487C" w:rsidP="00D1487C">
      <w:pPr>
        <w:rPr>
          <w:sz w:val="15"/>
          <w:szCs w:val="15"/>
        </w:rPr>
      </w:pPr>
      <w:r w:rsidRPr="00ED461C">
        <w:rPr>
          <w:sz w:val="15"/>
          <w:szCs w:val="15"/>
        </w:rPr>
        <w:t xml:space="preserve">    for k in values:</w:t>
      </w:r>
    </w:p>
    <w:p w14:paraId="233CE92B" w14:textId="77777777" w:rsidR="00D1487C" w:rsidRPr="00ED461C" w:rsidRDefault="00D1487C" w:rsidP="00D1487C">
      <w:pPr>
        <w:rPr>
          <w:sz w:val="15"/>
          <w:szCs w:val="15"/>
        </w:rPr>
      </w:pPr>
      <w:r w:rsidRPr="00ED461C">
        <w:rPr>
          <w:sz w:val="15"/>
          <w:szCs w:val="15"/>
        </w:rPr>
        <w:t xml:space="preserve">        ## en caso de que se encuentre entonces se regresa</w:t>
      </w:r>
    </w:p>
    <w:p w14:paraId="72C9CDFE" w14:textId="77777777" w:rsidR="00D1487C" w:rsidRPr="00ED461C" w:rsidRDefault="00D1487C" w:rsidP="00D1487C">
      <w:pPr>
        <w:rPr>
          <w:sz w:val="15"/>
          <w:szCs w:val="15"/>
        </w:rPr>
      </w:pPr>
      <w:r w:rsidRPr="00ED461C">
        <w:rPr>
          <w:sz w:val="15"/>
          <w:szCs w:val="15"/>
        </w:rPr>
        <w:t xml:space="preserve">        ## k que representa la constante y llave y se</w:t>
      </w:r>
    </w:p>
    <w:p w14:paraId="42F06C07" w14:textId="77777777" w:rsidR="00D1487C" w:rsidRPr="00ED461C" w:rsidRDefault="00D1487C" w:rsidP="00D1487C">
      <w:pPr>
        <w:rPr>
          <w:sz w:val="15"/>
          <w:szCs w:val="15"/>
        </w:rPr>
      </w:pPr>
      <w:r w:rsidRPr="00ED461C">
        <w:rPr>
          <w:sz w:val="15"/>
          <w:szCs w:val="15"/>
        </w:rPr>
        <w:t xml:space="preserve">        ## termina el ciclo</w:t>
      </w:r>
    </w:p>
    <w:p w14:paraId="1C6D31F8" w14:textId="77777777" w:rsidR="00D1487C" w:rsidRPr="00ED461C" w:rsidRDefault="00D1487C" w:rsidP="00D1487C">
      <w:pPr>
        <w:rPr>
          <w:sz w:val="15"/>
          <w:szCs w:val="15"/>
        </w:rPr>
      </w:pPr>
      <w:r w:rsidRPr="00ED461C">
        <w:rPr>
          <w:sz w:val="15"/>
          <w:szCs w:val="15"/>
        </w:rPr>
        <w:t xml:space="preserve">        if searchFor == values[k]:</w:t>
      </w:r>
    </w:p>
    <w:p w14:paraId="2422C060" w14:textId="77777777" w:rsidR="00D1487C" w:rsidRPr="00ED461C" w:rsidRDefault="00D1487C" w:rsidP="00D1487C">
      <w:pPr>
        <w:rPr>
          <w:sz w:val="15"/>
          <w:szCs w:val="15"/>
        </w:rPr>
      </w:pPr>
      <w:r w:rsidRPr="00ED461C">
        <w:rPr>
          <w:sz w:val="15"/>
          <w:szCs w:val="15"/>
        </w:rPr>
        <w:t xml:space="preserve">            return k</w:t>
      </w:r>
    </w:p>
    <w:p w14:paraId="643AEF13" w14:textId="77777777" w:rsidR="00D1487C" w:rsidRPr="00ED461C" w:rsidRDefault="00D1487C" w:rsidP="00D1487C">
      <w:pPr>
        <w:rPr>
          <w:sz w:val="15"/>
          <w:szCs w:val="15"/>
        </w:rPr>
      </w:pPr>
      <w:r w:rsidRPr="00ED461C">
        <w:rPr>
          <w:sz w:val="15"/>
          <w:szCs w:val="15"/>
        </w:rPr>
        <w:t xml:space="preserve">    ## en caso de que termine el ciclo y no haya salido</w:t>
      </w:r>
    </w:p>
    <w:p w14:paraId="43F2A1B1" w14:textId="77777777" w:rsidR="00D1487C" w:rsidRPr="00ED461C" w:rsidRDefault="00D1487C" w:rsidP="00D1487C">
      <w:pPr>
        <w:rPr>
          <w:sz w:val="15"/>
          <w:szCs w:val="15"/>
        </w:rPr>
      </w:pPr>
      <w:r w:rsidRPr="00ED461C">
        <w:rPr>
          <w:sz w:val="15"/>
          <w:szCs w:val="15"/>
        </w:rPr>
        <w:t xml:space="preserve">    ## entonces no existe y regresamos None</w:t>
      </w:r>
    </w:p>
    <w:p w14:paraId="4E31CB75" w14:textId="77777777" w:rsidR="00D1487C" w:rsidRPr="00ED461C" w:rsidRDefault="00D1487C" w:rsidP="00D1487C">
      <w:pPr>
        <w:rPr>
          <w:sz w:val="15"/>
          <w:szCs w:val="15"/>
        </w:rPr>
      </w:pPr>
      <w:r w:rsidRPr="00ED461C">
        <w:rPr>
          <w:sz w:val="15"/>
          <w:szCs w:val="15"/>
        </w:rPr>
        <w:t xml:space="preserve">    return None</w:t>
      </w:r>
    </w:p>
    <w:p w14:paraId="7E1122CC" w14:textId="77777777" w:rsidR="001865F9" w:rsidRDefault="001865F9" w:rsidP="00D1487C">
      <w:pPr>
        <w:sectPr w:rsidR="001865F9" w:rsidSect="001865F9">
          <w:type w:val="continuous"/>
          <w:pgSz w:w="12240" w:h="15840"/>
          <w:pgMar w:top="1440" w:right="1440" w:bottom="1440" w:left="1440" w:header="708" w:footer="708" w:gutter="0"/>
          <w:cols w:num="2" w:space="708"/>
          <w:docGrid w:linePitch="360"/>
        </w:sectPr>
      </w:pPr>
    </w:p>
    <w:p w14:paraId="01ABD683" w14:textId="46211436" w:rsidR="00D1487C" w:rsidRDefault="00D1487C" w:rsidP="00D1487C"/>
    <w:p w14:paraId="67571E45" w14:textId="77777777" w:rsidR="00D1487C" w:rsidRDefault="00D1487C" w:rsidP="00D1487C"/>
    <w:p w14:paraId="143123F2" w14:textId="013CCA02" w:rsidR="00D1487C" w:rsidRDefault="00D1487C" w:rsidP="00D1487C">
      <w:pPr>
        <w:pStyle w:val="Heading2"/>
      </w:pPr>
      <w:bookmarkStart w:id="24" w:name="_Toc323973863"/>
      <w:r>
        <w:t>Return</w:t>
      </w:r>
      <w:bookmarkEnd w:id="24"/>
    </w:p>
    <w:p w14:paraId="3C3CBD73" w14:textId="77777777" w:rsidR="00D1487C" w:rsidRDefault="00D1487C" w:rsidP="00D1487C"/>
    <w:p w14:paraId="6286CC1B" w14:textId="77777777" w:rsidR="00F408DE" w:rsidRDefault="00F408DE" w:rsidP="00D1487C">
      <w:pPr>
        <w:rPr>
          <w:sz w:val="15"/>
          <w:szCs w:val="15"/>
        </w:rPr>
        <w:sectPr w:rsidR="00F408DE" w:rsidSect="008D340D">
          <w:type w:val="continuous"/>
          <w:pgSz w:w="12240" w:h="15840"/>
          <w:pgMar w:top="1440" w:right="1440" w:bottom="1440" w:left="1440" w:header="708" w:footer="708" w:gutter="0"/>
          <w:cols w:space="708"/>
          <w:docGrid w:linePitch="360"/>
        </w:sectPr>
      </w:pPr>
    </w:p>
    <w:p w14:paraId="1BEDEB88" w14:textId="1C396FE8" w:rsidR="00D1487C" w:rsidRPr="00ED461C" w:rsidRDefault="00D1487C" w:rsidP="00D1487C">
      <w:pPr>
        <w:rPr>
          <w:sz w:val="15"/>
          <w:szCs w:val="15"/>
        </w:rPr>
      </w:pPr>
      <w:r w:rsidRPr="00ED461C">
        <w:rPr>
          <w:sz w:val="15"/>
          <w:szCs w:val="15"/>
        </w:rPr>
        <w:lastRenderedPageBreak/>
        <w:t>##############################################################</w:t>
      </w:r>
    </w:p>
    <w:p w14:paraId="117174EF" w14:textId="77777777" w:rsidR="00D1487C" w:rsidRPr="00ED461C" w:rsidRDefault="00D1487C" w:rsidP="00D1487C">
      <w:pPr>
        <w:rPr>
          <w:sz w:val="15"/>
          <w:szCs w:val="15"/>
        </w:rPr>
      </w:pPr>
      <w:r w:rsidRPr="00ED461C">
        <w:rPr>
          <w:sz w:val="15"/>
          <w:szCs w:val="15"/>
        </w:rPr>
        <w:t>## return                                                   ##</w:t>
      </w:r>
    </w:p>
    <w:p w14:paraId="489FB4F6" w14:textId="77777777" w:rsidR="00D1487C" w:rsidRPr="00ED461C" w:rsidRDefault="00D1487C" w:rsidP="00D1487C">
      <w:pPr>
        <w:rPr>
          <w:sz w:val="15"/>
          <w:szCs w:val="15"/>
        </w:rPr>
      </w:pPr>
      <w:r w:rsidRPr="00ED461C">
        <w:rPr>
          <w:sz w:val="15"/>
          <w:szCs w:val="15"/>
        </w:rPr>
        <w:t>### se utiliza en las funciones que no son de tipo void     ##</w:t>
      </w:r>
    </w:p>
    <w:p w14:paraId="31EE2DCA" w14:textId="77777777" w:rsidR="00D1487C" w:rsidRPr="00ED461C" w:rsidRDefault="00D1487C" w:rsidP="00D1487C">
      <w:pPr>
        <w:rPr>
          <w:sz w:val="15"/>
          <w:szCs w:val="15"/>
        </w:rPr>
      </w:pPr>
      <w:r w:rsidRPr="00ED461C">
        <w:rPr>
          <w:sz w:val="15"/>
          <w:szCs w:val="15"/>
        </w:rPr>
        <w:t>### esto marca que ya se asigna la variable global que      ##</w:t>
      </w:r>
    </w:p>
    <w:p w14:paraId="195F71DB" w14:textId="77777777" w:rsidR="00D1487C" w:rsidRPr="00ED461C" w:rsidRDefault="00D1487C" w:rsidP="00D1487C">
      <w:pPr>
        <w:rPr>
          <w:sz w:val="15"/>
          <w:szCs w:val="15"/>
        </w:rPr>
      </w:pPr>
      <w:r w:rsidRPr="00ED461C">
        <w:rPr>
          <w:sz w:val="15"/>
          <w:szCs w:val="15"/>
        </w:rPr>
        <w:t>### corresponde a la funcion y se le asigna el resultado    ##</w:t>
      </w:r>
    </w:p>
    <w:p w14:paraId="7D9F9F5E" w14:textId="77777777" w:rsidR="00D1487C" w:rsidRPr="00ED461C" w:rsidRDefault="00D1487C" w:rsidP="00D1487C">
      <w:pPr>
        <w:rPr>
          <w:sz w:val="15"/>
          <w:szCs w:val="15"/>
        </w:rPr>
      </w:pPr>
      <w:r w:rsidRPr="00ED461C">
        <w:rPr>
          <w:sz w:val="15"/>
          <w:szCs w:val="15"/>
        </w:rPr>
        <w:t>### de la expresion                                         ##</w:t>
      </w:r>
    </w:p>
    <w:p w14:paraId="6FB1DDEB" w14:textId="77777777" w:rsidR="00D1487C" w:rsidRPr="00ED461C" w:rsidRDefault="00D1487C" w:rsidP="00D1487C">
      <w:pPr>
        <w:rPr>
          <w:sz w:val="15"/>
          <w:szCs w:val="15"/>
        </w:rPr>
      </w:pPr>
      <w:r w:rsidRPr="00ED461C">
        <w:rPr>
          <w:sz w:val="15"/>
          <w:szCs w:val="15"/>
        </w:rPr>
        <w:t>##############################################################</w:t>
      </w:r>
    </w:p>
    <w:p w14:paraId="159B7B7B" w14:textId="77777777" w:rsidR="00D1487C" w:rsidRPr="00ED461C" w:rsidRDefault="00D1487C" w:rsidP="00D1487C">
      <w:pPr>
        <w:rPr>
          <w:sz w:val="15"/>
          <w:szCs w:val="15"/>
        </w:rPr>
      </w:pPr>
      <w:r w:rsidRPr="00ED461C">
        <w:rPr>
          <w:sz w:val="15"/>
          <w:szCs w:val="15"/>
        </w:rPr>
        <w:t>def p_return(p):</w:t>
      </w:r>
    </w:p>
    <w:p w14:paraId="08DCE1F2" w14:textId="77777777" w:rsidR="00D1487C" w:rsidRPr="00ED461C" w:rsidRDefault="00D1487C" w:rsidP="00D1487C">
      <w:pPr>
        <w:rPr>
          <w:sz w:val="15"/>
          <w:szCs w:val="15"/>
        </w:rPr>
      </w:pPr>
      <w:r w:rsidRPr="00ED461C">
        <w:rPr>
          <w:sz w:val="15"/>
          <w:szCs w:val="15"/>
        </w:rPr>
        <w:t xml:space="preserve">    'return : RETURN "(" expresion ")" ";"'</w:t>
      </w:r>
    </w:p>
    <w:p w14:paraId="1CD4C69A" w14:textId="77777777" w:rsidR="00D1487C" w:rsidRPr="00ED461C" w:rsidRDefault="00D1487C" w:rsidP="00D1487C">
      <w:pPr>
        <w:rPr>
          <w:sz w:val="15"/>
          <w:szCs w:val="15"/>
        </w:rPr>
      </w:pPr>
      <w:r w:rsidRPr="00ED461C">
        <w:rPr>
          <w:sz w:val="15"/>
          <w:szCs w:val="15"/>
        </w:rPr>
        <w:t xml:space="preserve">    ## nos traemos las variables necesarias</w:t>
      </w:r>
    </w:p>
    <w:p w14:paraId="29D3B293" w14:textId="77777777" w:rsidR="00D1487C" w:rsidRPr="00ED461C" w:rsidRDefault="00D1487C" w:rsidP="00D1487C">
      <w:pPr>
        <w:rPr>
          <w:sz w:val="15"/>
          <w:szCs w:val="15"/>
        </w:rPr>
      </w:pPr>
      <w:r w:rsidRPr="00ED461C">
        <w:rPr>
          <w:sz w:val="15"/>
          <w:szCs w:val="15"/>
        </w:rPr>
        <w:t xml:space="preserve">    global pos_dics_tipo</w:t>
      </w:r>
    </w:p>
    <w:p w14:paraId="397686D2" w14:textId="77777777" w:rsidR="00D1487C" w:rsidRPr="00ED461C" w:rsidRDefault="00D1487C" w:rsidP="00D1487C">
      <w:pPr>
        <w:rPr>
          <w:sz w:val="15"/>
          <w:szCs w:val="15"/>
        </w:rPr>
      </w:pPr>
      <w:r w:rsidRPr="00ED461C">
        <w:rPr>
          <w:sz w:val="15"/>
          <w:szCs w:val="15"/>
        </w:rPr>
        <w:t xml:space="preserve">    global pos_dics_var</w:t>
      </w:r>
    </w:p>
    <w:p w14:paraId="131F02D4" w14:textId="77777777" w:rsidR="00D1487C" w:rsidRPr="00ED461C" w:rsidRDefault="00D1487C" w:rsidP="00D1487C">
      <w:pPr>
        <w:rPr>
          <w:sz w:val="15"/>
          <w:szCs w:val="15"/>
        </w:rPr>
      </w:pPr>
      <w:r w:rsidRPr="00ED461C">
        <w:rPr>
          <w:sz w:val="15"/>
          <w:szCs w:val="15"/>
        </w:rPr>
        <w:t xml:space="preserve">    global contCuad</w:t>
      </w:r>
    </w:p>
    <w:p w14:paraId="27BC3F02" w14:textId="77777777" w:rsidR="00D1487C" w:rsidRPr="00ED461C" w:rsidRDefault="00D1487C" w:rsidP="00D1487C">
      <w:pPr>
        <w:rPr>
          <w:sz w:val="15"/>
          <w:szCs w:val="15"/>
        </w:rPr>
      </w:pPr>
      <w:r w:rsidRPr="00ED461C">
        <w:rPr>
          <w:sz w:val="15"/>
          <w:szCs w:val="15"/>
        </w:rPr>
        <w:t xml:space="preserve">    global var_glob_int</w:t>
      </w:r>
    </w:p>
    <w:p w14:paraId="7BC9E7D8" w14:textId="77777777" w:rsidR="00D1487C" w:rsidRPr="00ED461C" w:rsidRDefault="00D1487C" w:rsidP="00D1487C">
      <w:pPr>
        <w:rPr>
          <w:sz w:val="15"/>
          <w:szCs w:val="15"/>
        </w:rPr>
      </w:pPr>
      <w:r w:rsidRPr="00ED461C">
        <w:rPr>
          <w:sz w:val="15"/>
          <w:szCs w:val="15"/>
        </w:rPr>
        <w:t xml:space="preserve">    global var_glob_float</w:t>
      </w:r>
    </w:p>
    <w:p w14:paraId="0BD04B8C" w14:textId="77777777" w:rsidR="00D1487C" w:rsidRPr="00ED461C" w:rsidRDefault="00D1487C" w:rsidP="00D1487C">
      <w:pPr>
        <w:rPr>
          <w:sz w:val="15"/>
          <w:szCs w:val="15"/>
        </w:rPr>
      </w:pPr>
      <w:r w:rsidRPr="00ED461C">
        <w:rPr>
          <w:sz w:val="15"/>
          <w:szCs w:val="15"/>
        </w:rPr>
        <w:t xml:space="preserve">    global var_glob_float_inicio</w:t>
      </w:r>
    </w:p>
    <w:p w14:paraId="50EEF9EC" w14:textId="77777777" w:rsidR="00D1487C" w:rsidRPr="00ED461C" w:rsidRDefault="00D1487C" w:rsidP="00D1487C">
      <w:pPr>
        <w:rPr>
          <w:sz w:val="15"/>
          <w:szCs w:val="15"/>
        </w:rPr>
      </w:pPr>
      <w:r w:rsidRPr="00ED461C">
        <w:rPr>
          <w:sz w:val="15"/>
          <w:szCs w:val="15"/>
        </w:rPr>
        <w:t xml:space="preserve">    global var_glob_bool</w:t>
      </w:r>
    </w:p>
    <w:p w14:paraId="7AF6B82F" w14:textId="77777777" w:rsidR="00D1487C" w:rsidRPr="00ED461C" w:rsidRDefault="00D1487C" w:rsidP="00D1487C">
      <w:pPr>
        <w:rPr>
          <w:sz w:val="15"/>
          <w:szCs w:val="15"/>
        </w:rPr>
      </w:pPr>
      <w:r w:rsidRPr="00ED461C">
        <w:rPr>
          <w:sz w:val="15"/>
          <w:szCs w:val="15"/>
        </w:rPr>
        <w:t xml:space="preserve">    global var_glob_bool_inicio</w:t>
      </w:r>
    </w:p>
    <w:p w14:paraId="6604E107" w14:textId="77777777" w:rsidR="00D1487C" w:rsidRPr="00ED461C" w:rsidRDefault="00D1487C" w:rsidP="00D1487C">
      <w:pPr>
        <w:rPr>
          <w:sz w:val="15"/>
          <w:szCs w:val="15"/>
        </w:rPr>
      </w:pPr>
      <w:r w:rsidRPr="00ED461C">
        <w:rPr>
          <w:sz w:val="15"/>
          <w:szCs w:val="15"/>
        </w:rPr>
        <w:t xml:space="preserve">    global var_glob_char</w:t>
      </w:r>
    </w:p>
    <w:p w14:paraId="6439B06B" w14:textId="77777777" w:rsidR="00D1487C" w:rsidRPr="00ED461C" w:rsidRDefault="00D1487C" w:rsidP="00D1487C">
      <w:pPr>
        <w:rPr>
          <w:sz w:val="15"/>
          <w:szCs w:val="15"/>
        </w:rPr>
      </w:pPr>
      <w:r w:rsidRPr="00ED461C">
        <w:rPr>
          <w:sz w:val="15"/>
          <w:szCs w:val="15"/>
        </w:rPr>
        <w:t xml:space="preserve">    global var_glob_char_inicio</w:t>
      </w:r>
    </w:p>
    <w:p w14:paraId="1431E1C6" w14:textId="77777777" w:rsidR="00D1487C" w:rsidRPr="00ED461C" w:rsidRDefault="00D1487C" w:rsidP="00D1487C">
      <w:pPr>
        <w:rPr>
          <w:sz w:val="15"/>
          <w:szCs w:val="15"/>
        </w:rPr>
      </w:pPr>
      <w:r w:rsidRPr="00ED461C">
        <w:rPr>
          <w:sz w:val="15"/>
          <w:szCs w:val="15"/>
        </w:rPr>
        <w:t xml:space="preserve">    global var_loc_int_inicio</w:t>
      </w:r>
    </w:p>
    <w:p w14:paraId="58AF27CB" w14:textId="77777777" w:rsidR="00D1487C" w:rsidRPr="00ED461C" w:rsidRDefault="00D1487C" w:rsidP="00D1487C">
      <w:pPr>
        <w:rPr>
          <w:sz w:val="15"/>
          <w:szCs w:val="15"/>
        </w:rPr>
      </w:pPr>
    </w:p>
    <w:p w14:paraId="52967FCB" w14:textId="77777777" w:rsidR="00D1487C" w:rsidRPr="00ED461C" w:rsidRDefault="00D1487C" w:rsidP="00D1487C">
      <w:pPr>
        <w:rPr>
          <w:sz w:val="15"/>
          <w:szCs w:val="15"/>
        </w:rPr>
      </w:pPr>
      <w:r w:rsidRPr="00ED461C">
        <w:rPr>
          <w:sz w:val="15"/>
          <w:szCs w:val="15"/>
        </w:rPr>
        <w:t xml:space="preserve">    ## sacamo el resultado de la expresion y sera el retorno</w:t>
      </w:r>
    </w:p>
    <w:p w14:paraId="72B181E8" w14:textId="77777777" w:rsidR="00D1487C" w:rsidRPr="00ED461C" w:rsidRDefault="00D1487C" w:rsidP="00D1487C">
      <w:pPr>
        <w:rPr>
          <w:sz w:val="15"/>
          <w:szCs w:val="15"/>
        </w:rPr>
      </w:pPr>
      <w:r w:rsidRPr="00ED461C">
        <w:rPr>
          <w:sz w:val="15"/>
          <w:szCs w:val="15"/>
        </w:rPr>
        <w:t xml:space="preserve">    ## tambien sacamos el tipo resultante</w:t>
      </w:r>
    </w:p>
    <w:p w14:paraId="1ED1A874" w14:textId="77777777" w:rsidR="00D1487C" w:rsidRPr="00ED461C" w:rsidRDefault="00D1487C" w:rsidP="00D1487C">
      <w:pPr>
        <w:rPr>
          <w:sz w:val="15"/>
          <w:szCs w:val="15"/>
        </w:rPr>
      </w:pPr>
      <w:r w:rsidRPr="00ED461C">
        <w:rPr>
          <w:sz w:val="15"/>
          <w:szCs w:val="15"/>
        </w:rPr>
        <w:t xml:space="preserve">    retorno = pilaO.pop()</w:t>
      </w:r>
    </w:p>
    <w:p w14:paraId="6C3837B0" w14:textId="77777777" w:rsidR="00D1487C" w:rsidRPr="00ED461C" w:rsidRDefault="00D1487C" w:rsidP="00D1487C">
      <w:pPr>
        <w:rPr>
          <w:sz w:val="15"/>
          <w:szCs w:val="15"/>
        </w:rPr>
      </w:pPr>
      <w:r w:rsidRPr="00ED461C">
        <w:rPr>
          <w:sz w:val="15"/>
          <w:szCs w:val="15"/>
        </w:rPr>
        <w:t xml:space="preserve">    tipoRetorno = pTipos.pop()</w:t>
      </w:r>
    </w:p>
    <w:p w14:paraId="43BD5B11" w14:textId="77777777" w:rsidR="00D1487C" w:rsidRPr="00ED461C" w:rsidRDefault="00D1487C" w:rsidP="00D1487C">
      <w:pPr>
        <w:rPr>
          <w:sz w:val="15"/>
          <w:szCs w:val="15"/>
        </w:rPr>
      </w:pPr>
      <w:r w:rsidRPr="00ED461C">
        <w:rPr>
          <w:sz w:val="15"/>
          <w:szCs w:val="15"/>
        </w:rPr>
        <w:t xml:space="preserve">    ## preparamos una asignacion ya que el return eso es lo que hace</w:t>
      </w:r>
    </w:p>
    <w:p w14:paraId="525B6607" w14:textId="77777777" w:rsidR="00D1487C" w:rsidRPr="00ED461C" w:rsidRDefault="00D1487C" w:rsidP="00D1487C">
      <w:pPr>
        <w:rPr>
          <w:sz w:val="15"/>
          <w:szCs w:val="15"/>
        </w:rPr>
      </w:pPr>
      <w:r w:rsidRPr="00ED461C">
        <w:rPr>
          <w:sz w:val="15"/>
          <w:szCs w:val="15"/>
        </w:rPr>
        <w:t xml:space="preserve">    op = EQ</w:t>
      </w:r>
    </w:p>
    <w:p w14:paraId="176605FE" w14:textId="77777777" w:rsidR="00D1487C" w:rsidRPr="00ED461C" w:rsidRDefault="00D1487C" w:rsidP="00D1487C">
      <w:pPr>
        <w:rPr>
          <w:sz w:val="15"/>
          <w:szCs w:val="15"/>
        </w:rPr>
      </w:pPr>
      <w:r w:rsidRPr="00ED461C">
        <w:rPr>
          <w:sz w:val="15"/>
          <w:szCs w:val="15"/>
        </w:rPr>
        <w:t xml:space="preserve">    ## checamos si el retorno corresponde con el que se declaron en la variable</w:t>
      </w:r>
    </w:p>
    <w:p w14:paraId="4000A6E2" w14:textId="77777777" w:rsidR="00D1487C" w:rsidRPr="00ED461C" w:rsidRDefault="00D1487C" w:rsidP="00D1487C">
      <w:pPr>
        <w:rPr>
          <w:sz w:val="15"/>
          <w:szCs w:val="15"/>
        </w:rPr>
      </w:pPr>
      <w:r w:rsidRPr="00ED461C">
        <w:rPr>
          <w:sz w:val="15"/>
          <w:szCs w:val="15"/>
        </w:rPr>
        <w:t xml:space="preserve">    ## vuelve a pasar el caso especial con regresar un entero cuando es flotante</w:t>
      </w:r>
    </w:p>
    <w:p w14:paraId="740EFC1F" w14:textId="77777777" w:rsidR="00D1487C" w:rsidRPr="00ED461C" w:rsidRDefault="00D1487C" w:rsidP="00D1487C">
      <w:pPr>
        <w:rPr>
          <w:sz w:val="15"/>
          <w:szCs w:val="15"/>
        </w:rPr>
      </w:pPr>
      <w:r w:rsidRPr="00ED461C">
        <w:rPr>
          <w:sz w:val="15"/>
          <w:szCs w:val="15"/>
        </w:rPr>
        <w:lastRenderedPageBreak/>
        <w:t xml:space="preserve">    if tipoRetorno == dir_procs[scope[-1]][pos_dics_tipo] or (tipoRetorno == INT and dir_procs[scope[-1]][pos_dics_tipo] == FLOAT):</w:t>
      </w:r>
    </w:p>
    <w:p w14:paraId="7DEB3129" w14:textId="77777777" w:rsidR="00D1487C" w:rsidRPr="00ED461C" w:rsidRDefault="00D1487C" w:rsidP="00D1487C">
      <w:pPr>
        <w:rPr>
          <w:sz w:val="15"/>
          <w:szCs w:val="15"/>
        </w:rPr>
      </w:pPr>
      <w:r w:rsidRPr="00ED461C">
        <w:rPr>
          <w:sz w:val="15"/>
          <w:szCs w:val="15"/>
        </w:rPr>
        <w:t xml:space="preserve">        ## revisamos si ya existe la variable global para el scope</w:t>
      </w:r>
    </w:p>
    <w:p w14:paraId="42C9F47F" w14:textId="77777777" w:rsidR="00D1487C" w:rsidRPr="00ED461C" w:rsidRDefault="00D1487C" w:rsidP="00D1487C">
      <w:pPr>
        <w:rPr>
          <w:sz w:val="15"/>
          <w:szCs w:val="15"/>
        </w:rPr>
      </w:pPr>
      <w:r w:rsidRPr="00ED461C">
        <w:rPr>
          <w:sz w:val="15"/>
          <w:szCs w:val="15"/>
        </w:rPr>
        <w:t xml:space="preserve">        if scope[-1] in dir_procs["global"][pos_dics_var]:</w:t>
      </w:r>
    </w:p>
    <w:p w14:paraId="58B576B0" w14:textId="77777777" w:rsidR="00D1487C" w:rsidRPr="00ED461C" w:rsidRDefault="00D1487C" w:rsidP="00D1487C">
      <w:pPr>
        <w:rPr>
          <w:sz w:val="15"/>
          <w:szCs w:val="15"/>
        </w:rPr>
      </w:pPr>
      <w:r w:rsidRPr="00ED461C">
        <w:rPr>
          <w:sz w:val="15"/>
          <w:szCs w:val="15"/>
        </w:rPr>
        <w:t xml:space="preserve">            ## si ya esta sacamos la direccion virtual y hacemos el cuadruplo de asignacion</w:t>
      </w:r>
    </w:p>
    <w:p w14:paraId="449733E0" w14:textId="77777777" w:rsidR="00D1487C" w:rsidRPr="00ED461C" w:rsidRDefault="00D1487C" w:rsidP="00D1487C">
      <w:pPr>
        <w:rPr>
          <w:sz w:val="15"/>
          <w:szCs w:val="15"/>
        </w:rPr>
      </w:pPr>
      <w:r w:rsidRPr="00ED461C">
        <w:rPr>
          <w:sz w:val="15"/>
          <w:szCs w:val="15"/>
        </w:rPr>
        <w:t xml:space="preserve">            var_aux = dir_procs["global"][pos_dics_var][scope[-1]][pos_vars_dir_virtual]</w:t>
      </w:r>
    </w:p>
    <w:p w14:paraId="77ADEE77" w14:textId="77777777" w:rsidR="00D1487C" w:rsidRPr="00ED461C" w:rsidRDefault="00D1487C" w:rsidP="00D1487C">
      <w:pPr>
        <w:rPr>
          <w:sz w:val="15"/>
          <w:szCs w:val="15"/>
        </w:rPr>
      </w:pPr>
      <w:r w:rsidRPr="00ED461C">
        <w:rPr>
          <w:sz w:val="15"/>
          <w:szCs w:val="15"/>
        </w:rPr>
        <w:t xml:space="preserve">            cuadruplos[contCuad] = [op,retorno,None,var_aux]</w:t>
      </w:r>
    </w:p>
    <w:p w14:paraId="66A2401E" w14:textId="77777777" w:rsidR="00D1487C" w:rsidRPr="00ED461C" w:rsidRDefault="00D1487C" w:rsidP="00D1487C">
      <w:pPr>
        <w:rPr>
          <w:sz w:val="15"/>
          <w:szCs w:val="15"/>
        </w:rPr>
      </w:pPr>
      <w:r w:rsidRPr="00ED461C">
        <w:rPr>
          <w:sz w:val="15"/>
          <w:szCs w:val="15"/>
        </w:rPr>
        <w:t xml:space="preserve">        ## si aun  no existe</w:t>
      </w:r>
    </w:p>
    <w:p w14:paraId="7982A685" w14:textId="77777777" w:rsidR="00D1487C" w:rsidRPr="00ED461C" w:rsidRDefault="00D1487C" w:rsidP="00D1487C">
      <w:pPr>
        <w:rPr>
          <w:sz w:val="15"/>
          <w:szCs w:val="15"/>
        </w:rPr>
      </w:pPr>
      <w:r w:rsidRPr="00ED461C">
        <w:rPr>
          <w:sz w:val="15"/>
          <w:szCs w:val="15"/>
        </w:rPr>
        <w:t xml:space="preserve">        else:</w:t>
      </w:r>
    </w:p>
    <w:p w14:paraId="243B448A" w14:textId="77777777" w:rsidR="00D1487C" w:rsidRPr="00ED461C" w:rsidRDefault="00D1487C" w:rsidP="00D1487C">
      <w:pPr>
        <w:rPr>
          <w:sz w:val="15"/>
          <w:szCs w:val="15"/>
        </w:rPr>
      </w:pPr>
      <w:r w:rsidRPr="00ED461C">
        <w:rPr>
          <w:sz w:val="15"/>
          <w:szCs w:val="15"/>
        </w:rPr>
        <w:t xml:space="preserve">            ## agregamos de acuerdo al tipo y luego armamos el cuadruplo</w:t>
      </w:r>
    </w:p>
    <w:p w14:paraId="10C11E4E" w14:textId="77777777" w:rsidR="00D1487C" w:rsidRPr="00ED461C" w:rsidRDefault="00D1487C" w:rsidP="00D1487C">
      <w:pPr>
        <w:rPr>
          <w:sz w:val="15"/>
          <w:szCs w:val="15"/>
        </w:rPr>
      </w:pPr>
      <w:r w:rsidRPr="00ED461C">
        <w:rPr>
          <w:sz w:val="15"/>
          <w:szCs w:val="15"/>
        </w:rPr>
        <w:t xml:space="preserve">            ## de asignacion con la direccion virtual nueva</w:t>
      </w:r>
    </w:p>
    <w:p w14:paraId="5BB44457" w14:textId="77777777" w:rsidR="00D1487C" w:rsidRPr="00ED461C" w:rsidRDefault="00D1487C" w:rsidP="00D1487C">
      <w:pPr>
        <w:rPr>
          <w:sz w:val="15"/>
          <w:szCs w:val="15"/>
        </w:rPr>
      </w:pPr>
      <w:r w:rsidRPr="00ED461C">
        <w:rPr>
          <w:sz w:val="15"/>
          <w:szCs w:val="15"/>
        </w:rPr>
        <w:t xml:space="preserve">            if dir_procs[scope[-1]][pos_dics_tipo] == INT:</w:t>
      </w:r>
    </w:p>
    <w:p w14:paraId="2DAEABAD" w14:textId="77777777" w:rsidR="00D1487C" w:rsidRPr="00ED461C" w:rsidRDefault="00D1487C" w:rsidP="00D1487C">
      <w:pPr>
        <w:rPr>
          <w:sz w:val="15"/>
          <w:szCs w:val="15"/>
        </w:rPr>
      </w:pPr>
      <w:r w:rsidRPr="00ED461C">
        <w:rPr>
          <w:sz w:val="15"/>
          <w:szCs w:val="15"/>
        </w:rPr>
        <w:t xml:space="preserve">                dir_procs["global"][pos_dics_tam]['vi']+=1</w:t>
      </w:r>
    </w:p>
    <w:p w14:paraId="20FCDF2C" w14:textId="77777777" w:rsidR="00D1487C" w:rsidRPr="00ED461C" w:rsidRDefault="00D1487C" w:rsidP="00D1487C">
      <w:pPr>
        <w:rPr>
          <w:sz w:val="15"/>
          <w:szCs w:val="15"/>
        </w:rPr>
      </w:pPr>
      <w:r w:rsidRPr="00ED461C">
        <w:rPr>
          <w:sz w:val="15"/>
          <w:szCs w:val="15"/>
        </w:rPr>
        <w:t xml:space="preserve">                if var_glob_int + 1 &lt; var_glob_float_inicio:</w:t>
      </w:r>
    </w:p>
    <w:p w14:paraId="200A4DDD" w14:textId="77777777" w:rsidR="00D1487C" w:rsidRPr="00ED461C" w:rsidRDefault="00D1487C" w:rsidP="00D1487C">
      <w:pPr>
        <w:rPr>
          <w:sz w:val="15"/>
          <w:szCs w:val="15"/>
        </w:rPr>
      </w:pPr>
      <w:r w:rsidRPr="00ED461C">
        <w:rPr>
          <w:sz w:val="15"/>
          <w:szCs w:val="15"/>
        </w:rPr>
        <w:t xml:space="preserve">                    dir_procs["global"][pos_dics_var][scope[-1]] = [dir_procs[scope[-1]][pos_dics_tipo],var_glob_int,None]</w:t>
      </w:r>
    </w:p>
    <w:p w14:paraId="4659D793" w14:textId="77777777" w:rsidR="00D1487C" w:rsidRPr="00ED461C" w:rsidRDefault="00D1487C" w:rsidP="00D1487C">
      <w:pPr>
        <w:rPr>
          <w:sz w:val="15"/>
          <w:szCs w:val="15"/>
        </w:rPr>
      </w:pPr>
      <w:r w:rsidRPr="00ED461C">
        <w:rPr>
          <w:sz w:val="15"/>
          <w:szCs w:val="15"/>
        </w:rPr>
        <w:t xml:space="preserve">                    cuadruplos[contCuad] = [op,retorno,None,var_glob_int]</w:t>
      </w:r>
    </w:p>
    <w:p w14:paraId="7FAFF665" w14:textId="77777777" w:rsidR="00D1487C" w:rsidRPr="00ED461C" w:rsidRDefault="00D1487C" w:rsidP="00D1487C">
      <w:pPr>
        <w:rPr>
          <w:sz w:val="15"/>
          <w:szCs w:val="15"/>
        </w:rPr>
      </w:pPr>
      <w:r w:rsidRPr="00ED461C">
        <w:rPr>
          <w:sz w:val="15"/>
          <w:szCs w:val="15"/>
        </w:rPr>
        <w:t xml:space="preserve">                    var_glob_int += 1</w:t>
      </w:r>
    </w:p>
    <w:p w14:paraId="1C8C7249" w14:textId="77777777" w:rsidR="00D1487C" w:rsidRPr="00ED461C" w:rsidRDefault="00D1487C" w:rsidP="00D1487C">
      <w:pPr>
        <w:rPr>
          <w:sz w:val="15"/>
          <w:szCs w:val="15"/>
        </w:rPr>
      </w:pPr>
      <w:r w:rsidRPr="00ED461C">
        <w:rPr>
          <w:sz w:val="15"/>
          <w:szCs w:val="15"/>
        </w:rPr>
        <w:t xml:space="preserve">                else:</w:t>
      </w:r>
    </w:p>
    <w:p w14:paraId="53091C15" w14:textId="77777777" w:rsidR="00D1487C" w:rsidRPr="00ED461C" w:rsidRDefault="00D1487C" w:rsidP="00D1487C">
      <w:pPr>
        <w:rPr>
          <w:sz w:val="15"/>
          <w:szCs w:val="15"/>
        </w:rPr>
      </w:pPr>
      <w:r w:rsidRPr="00ED461C">
        <w:rPr>
          <w:sz w:val="15"/>
          <w:szCs w:val="15"/>
        </w:rPr>
        <w:t xml:space="preserve">                    print "Overflow de variables enteras globales"</w:t>
      </w:r>
    </w:p>
    <w:p w14:paraId="1F8728FF" w14:textId="77777777" w:rsidR="00D1487C" w:rsidRPr="00ED461C" w:rsidRDefault="00D1487C" w:rsidP="00D1487C">
      <w:pPr>
        <w:rPr>
          <w:sz w:val="15"/>
          <w:szCs w:val="15"/>
        </w:rPr>
      </w:pPr>
      <w:r w:rsidRPr="00ED461C">
        <w:rPr>
          <w:sz w:val="15"/>
          <w:szCs w:val="15"/>
        </w:rPr>
        <w:t xml:space="preserve">                    exit()</w:t>
      </w:r>
    </w:p>
    <w:p w14:paraId="1F3C9089" w14:textId="77777777" w:rsidR="00D1487C" w:rsidRPr="00ED461C" w:rsidRDefault="00D1487C" w:rsidP="00D1487C">
      <w:pPr>
        <w:rPr>
          <w:sz w:val="15"/>
          <w:szCs w:val="15"/>
        </w:rPr>
      </w:pPr>
      <w:r w:rsidRPr="00ED461C">
        <w:rPr>
          <w:sz w:val="15"/>
          <w:szCs w:val="15"/>
        </w:rPr>
        <w:t xml:space="preserve">            elif dir_procs[scope[-1]][pos_dics_tipo] == FLOAT:</w:t>
      </w:r>
    </w:p>
    <w:p w14:paraId="71819FB3" w14:textId="77777777" w:rsidR="00D1487C" w:rsidRPr="00ED461C" w:rsidRDefault="00D1487C" w:rsidP="00D1487C">
      <w:pPr>
        <w:rPr>
          <w:sz w:val="15"/>
          <w:szCs w:val="15"/>
        </w:rPr>
      </w:pPr>
      <w:r w:rsidRPr="00ED461C">
        <w:rPr>
          <w:sz w:val="15"/>
          <w:szCs w:val="15"/>
        </w:rPr>
        <w:t xml:space="preserve">                dir_procs["global"][pos_dics_tam]['vf']+=1</w:t>
      </w:r>
    </w:p>
    <w:p w14:paraId="14D87E41" w14:textId="77777777" w:rsidR="00D1487C" w:rsidRPr="00ED461C" w:rsidRDefault="00D1487C" w:rsidP="00D1487C">
      <w:pPr>
        <w:rPr>
          <w:sz w:val="15"/>
          <w:szCs w:val="15"/>
        </w:rPr>
      </w:pPr>
      <w:r w:rsidRPr="00ED461C">
        <w:rPr>
          <w:sz w:val="15"/>
          <w:szCs w:val="15"/>
        </w:rPr>
        <w:t xml:space="preserve">                if var_glob_float + 1 &lt; var_glob_bool_inicio:</w:t>
      </w:r>
    </w:p>
    <w:p w14:paraId="50705090" w14:textId="77777777" w:rsidR="00D1487C" w:rsidRPr="00ED461C" w:rsidRDefault="00D1487C" w:rsidP="00D1487C">
      <w:pPr>
        <w:rPr>
          <w:sz w:val="15"/>
          <w:szCs w:val="15"/>
        </w:rPr>
      </w:pPr>
      <w:r w:rsidRPr="00ED461C">
        <w:rPr>
          <w:sz w:val="15"/>
          <w:szCs w:val="15"/>
        </w:rPr>
        <w:t xml:space="preserve">                    dir_procs["global"][pos_dics_var][scope[-1]] = [dir_procs[scope[-1]][pos_dics_tipo],var_glob_float,None]</w:t>
      </w:r>
    </w:p>
    <w:p w14:paraId="7FCF930E" w14:textId="77777777" w:rsidR="00D1487C" w:rsidRPr="00ED461C" w:rsidRDefault="00D1487C" w:rsidP="00D1487C">
      <w:pPr>
        <w:rPr>
          <w:sz w:val="15"/>
          <w:szCs w:val="15"/>
        </w:rPr>
      </w:pPr>
      <w:r w:rsidRPr="00ED461C">
        <w:rPr>
          <w:sz w:val="15"/>
          <w:szCs w:val="15"/>
        </w:rPr>
        <w:t xml:space="preserve">                    cuadruplos[contCuad] = [op,retorno,None,var_glob_float]</w:t>
      </w:r>
    </w:p>
    <w:p w14:paraId="59496BC2" w14:textId="77777777" w:rsidR="00D1487C" w:rsidRPr="00ED461C" w:rsidRDefault="00D1487C" w:rsidP="00D1487C">
      <w:pPr>
        <w:rPr>
          <w:sz w:val="15"/>
          <w:szCs w:val="15"/>
        </w:rPr>
      </w:pPr>
      <w:r w:rsidRPr="00ED461C">
        <w:rPr>
          <w:sz w:val="15"/>
          <w:szCs w:val="15"/>
        </w:rPr>
        <w:t xml:space="preserve">                    var_glob_float += 1</w:t>
      </w:r>
    </w:p>
    <w:p w14:paraId="70B7CC10" w14:textId="77777777" w:rsidR="00D1487C" w:rsidRPr="00ED461C" w:rsidRDefault="00D1487C" w:rsidP="00D1487C">
      <w:pPr>
        <w:rPr>
          <w:sz w:val="15"/>
          <w:szCs w:val="15"/>
        </w:rPr>
      </w:pPr>
      <w:r w:rsidRPr="00ED461C">
        <w:rPr>
          <w:sz w:val="15"/>
          <w:szCs w:val="15"/>
        </w:rPr>
        <w:t xml:space="preserve">                else:</w:t>
      </w:r>
    </w:p>
    <w:p w14:paraId="561C72CE" w14:textId="77777777" w:rsidR="00D1487C" w:rsidRPr="00ED461C" w:rsidRDefault="00D1487C" w:rsidP="00D1487C">
      <w:pPr>
        <w:rPr>
          <w:sz w:val="15"/>
          <w:szCs w:val="15"/>
        </w:rPr>
      </w:pPr>
      <w:r w:rsidRPr="00ED461C">
        <w:rPr>
          <w:sz w:val="15"/>
          <w:szCs w:val="15"/>
        </w:rPr>
        <w:t xml:space="preserve">                    print "Overflow de variables enteras globales"</w:t>
      </w:r>
    </w:p>
    <w:p w14:paraId="1C6D1F61" w14:textId="77777777" w:rsidR="00D1487C" w:rsidRPr="00ED461C" w:rsidRDefault="00D1487C" w:rsidP="00D1487C">
      <w:pPr>
        <w:rPr>
          <w:sz w:val="15"/>
          <w:szCs w:val="15"/>
        </w:rPr>
      </w:pPr>
      <w:r w:rsidRPr="00ED461C">
        <w:rPr>
          <w:sz w:val="15"/>
          <w:szCs w:val="15"/>
        </w:rPr>
        <w:t xml:space="preserve">                    exit()</w:t>
      </w:r>
    </w:p>
    <w:p w14:paraId="21599E36" w14:textId="77777777" w:rsidR="00D1487C" w:rsidRPr="00ED461C" w:rsidRDefault="00D1487C" w:rsidP="00D1487C">
      <w:pPr>
        <w:rPr>
          <w:sz w:val="15"/>
          <w:szCs w:val="15"/>
        </w:rPr>
      </w:pPr>
      <w:r w:rsidRPr="00ED461C">
        <w:rPr>
          <w:sz w:val="15"/>
          <w:szCs w:val="15"/>
        </w:rPr>
        <w:t xml:space="preserve">            elif dir_procs[scope[-1]][pos_dics_tipo] == CHAR:</w:t>
      </w:r>
    </w:p>
    <w:p w14:paraId="06174C85" w14:textId="77777777" w:rsidR="00D1487C" w:rsidRPr="00ED461C" w:rsidRDefault="00D1487C" w:rsidP="00D1487C">
      <w:pPr>
        <w:rPr>
          <w:sz w:val="15"/>
          <w:szCs w:val="15"/>
        </w:rPr>
      </w:pPr>
      <w:r w:rsidRPr="00ED461C">
        <w:rPr>
          <w:sz w:val="15"/>
          <w:szCs w:val="15"/>
        </w:rPr>
        <w:lastRenderedPageBreak/>
        <w:t xml:space="preserve">                dir_procs["global"][pos_dics_tam]['vc']+=1</w:t>
      </w:r>
    </w:p>
    <w:p w14:paraId="46DF480F" w14:textId="77777777" w:rsidR="00D1487C" w:rsidRPr="00ED461C" w:rsidRDefault="00D1487C" w:rsidP="00D1487C">
      <w:pPr>
        <w:rPr>
          <w:sz w:val="15"/>
          <w:szCs w:val="15"/>
        </w:rPr>
      </w:pPr>
      <w:r w:rsidRPr="00ED461C">
        <w:rPr>
          <w:sz w:val="15"/>
          <w:szCs w:val="15"/>
        </w:rPr>
        <w:t xml:space="preserve">                if var_glob_char + 1 &lt; var_loc_int_inicio:</w:t>
      </w:r>
    </w:p>
    <w:p w14:paraId="7EDC34B2" w14:textId="77777777" w:rsidR="00D1487C" w:rsidRPr="00ED461C" w:rsidRDefault="00D1487C" w:rsidP="00D1487C">
      <w:pPr>
        <w:rPr>
          <w:sz w:val="15"/>
          <w:szCs w:val="15"/>
        </w:rPr>
      </w:pPr>
      <w:r w:rsidRPr="00ED461C">
        <w:rPr>
          <w:sz w:val="15"/>
          <w:szCs w:val="15"/>
        </w:rPr>
        <w:t xml:space="preserve">                    dir_procs["global"][pos_dics_var][scope[-1]] = [dir_procs[scope[-1]][pos_dics_tipo],var_glob_char,None]</w:t>
      </w:r>
    </w:p>
    <w:p w14:paraId="60DE9B48" w14:textId="77777777" w:rsidR="00D1487C" w:rsidRPr="00ED461C" w:rsidRDefault="00D1487C" w:rsidP="00D1487C">
      <w:pPr>
        <w:rPr>
          <w:sz w:val="15"/>
          <w:szCs w:val="15"/>
        </w:rPr>
      </w:pPr>
      <w:r w:rsidRPr="00ED461C">
        <w:rPr>
          <w:sz w:val="15"/>
          <w:szCs w:val="15"/>
        </w:rPr>
        <w:t xml:space="preserve">                    cuadruplos[contCuad] = [op,retorno,None,var_glob_char]</w:t>
      </w:r>
    </w:p>
    <w:p w14:paraId="56F7F47E" w14:textId="77777777" w:rsidR="00D1487C" w:rsidRPr="00ED461C" w:rsidRDefault="00D1487C" w:rsidP="00D1487C">
      <w:pPr>
        <w:rPr>
          <w:sz w:val="15"/>
          <w:szCs w:val="15"/>
        </w:rPr>
      </w:pPr>
      <w:r w:rsidRPr="00ED461C">
        <w:rPr>
          <w:sz w:val="15"/>
          <w:szCs w:val="15"/>
        </w:rPr>
        <w:t xml:space="preserve">                    var_glob_char += 1</w:t>
      </w:r>
    </w:p>
    <w:p w14:paraId="016B6FBA" w14:textId="77777777" w:rsidR="00D1487C" w:rsidRPr="00ED461C" w:rsidRDefault="00D1487C" w:rsidP="00D1487C">
      <w:pPr>
        <w:rPr>
          <w:sz w:val="15"/>
          <w:szCs w:val="15"/>
        </w:rPr>
      </w:pPr>
      <w:r w:rsidRPr="00ED461C">
        <w:rPr>
          <w:sz w:val="15"/>
          <w:szCs w:val="15"/>
        </w:rPr>
        <w:t xml:space="preserve">                else:</w:t>
      </w:r>
    </w:p>
    <w:p w14:paraId="11A9DFE8" w14:textId="77777777" w:rsidR="00D1487C" w:rsidRPr="00ED461C" w:rsidRDefault="00D1487C" w:rsidP="00D1487C">
      <w:pPr>
        <w:rPr>
          <w:sz w:val="15"/>
          <w:szCs w:val="15"/>
        </w:rPr>
      </w:pPr>
      <w:r w:rsidRPr="00ED461C">
        <w:rPr>
          <w:sz w:val="15"/>
          <w:szCs w:val="15"/>
        </w:rPr>
        <w:t xml:space="preserve">                    print "Overflow de variables enteras globales"</w:t>
      </w:r>
    </w:p>
    <w:p w14:paraId="3CFF76A3" w14:textId="77777777" w:rsidR="00D1487C" w:rsidRPr="00ED461C" w:rsidRDefault="00D1487C" w:rsidP="00D1487C">
      <w:pPr>
        <w:rPr>
          <w:sz w:val="15"/>
          <w:szCs w:val="15"/>
        </w:rPr>
      </w:pPr>
      <w:r w:rsidRPr="00ED461C">
        <w:rPr>
          <w:sz w:val="15"/>
          <w:szCs w:val="15"/>
        </w:rPr>
        <w:t xml:space="preserve">                    exit()</w:t>
      </w:r>
    </w:p>
    <w:p w14:paraId="2F7728C4" w14:textId="77777777" w:rsidR="00D1487C" w:rsidRPr="00ED461C" w:rsidRDefault="00D1487C" w:rsidP="00D1487C">
      <w:pPr>
        <w:rPr>
          <w:sz w:val="15"/>
          <w:szCs w:val="15"/>
        </w:rPr>
      </w:pPr>
      <w:r w:rsidRPr="00ED461C">
        <w:rPr>
          <w:sz w:val="15"/>
          <w:szCs w:val="15"/>
        </w:rPr>
        <w:t xml:space="preserve">            else:</w:t>
      </w:r>
    </w:p>
    <w:p w14:paraId="0963A566" w14:textId="77777777" w:rsidR="00D1487C" w:rsidRPr="00ED461C" w:rsidRDefault="00D1487C" w:rsidP="00D1487C">
      <w:pPr>
        <w:rPr>
          <w:sz w:val="15"/>
          <w:szCs w:val="15"/>
        </w:rPr>
      </w:pPr>
      <w:r w:rsidRPr="00ED461C">
        <w:rPr>
          <w:sz w:val="15"/>
          <w:szCs w:val="15"/>
        </w:rPr>
        <w:t xml:space="preserve">                dir_procs["global"][pos_dics_tam]['vb']+=1</w:t>
      </w:r>
    </w:p>
    <w:p w14:paraId="4ECCE463" w14:textId="77777777" w:rsidR="00D1487C" w:rsidRPr="00ED461C" w:rsidRDefault="00D1487C" w:rsidP="00D1487C">
      <w:pPr>
        <w:rPr>
          <w:sz w:val="15"/>
          <w:szCs w:val="15"/>
        </w:rPr>
      </w:pPr>
      <w:r w:rsidRPr="00ED461C">
        <w:rPr>
          <w:sz w:val="15"/>
          <w:szCs w:val="15"/>
        </w:rPr>
        <w:t xml:space="preserve">                if var_glob_bool + 1 &lt; var_glob_char_inicio:</w:t>
      </w:r>
    </w:p>
    <w:p w14:paraId="25629BDC" w14:textId="77777777" w:rsidR="00D1487C" w:rsidRPr="00ED461C" w:rsidRDefault="00D1487C" w:rsidP="00D1487C">
      <w:pPr>
        <w:rPr>
          <w:sz w:val="15"/>
          <w:szCs w:val="15"/>
        </w:rPr>
      </w:pPr>
      <w:r w:rsidRPr="00ED461C">
        <w:rPr>
          <w:sz w:val="15"/>
          <w:szCs w:val="15"/>
        </w:rPr>
        <w:t xml:space="preserve">                    dir_procs["global"][pos_dics_var][scope[-1]] = [dir_procs[scope[-1]][pos_dics_tipo],var_glob_bool,None]</w:t>
      </w:r>
    </w:p>
    <w:p w14:paraId="5301FDFE" w14:textId="77777777" w:rsidR="00D1487C" w:rsidRPr="00ED461C" w:rsidRDefault="00D1487C" w:rsidP="00D1487C">
      <w:pPr>
        <w:rPr>
          <w:sz w:val="15"/>
          <w:szCs w:val="15"/>
        </w:rPr>
      </w:pPr>
      <w:r w:rsidRPr="00ED461C">
        <w:rPr>
          <w:sz w:val="15"/>
          <w:szCs w:val="15"/>
        </w:rPr>
        <w:t xml:space="preserve">                    cuadruplos[contCuad] = [op,retorno,None,var_glob_bool]</w:t>
      </w:r>
    </w:p>
    <w:p w14:paraId="0E79E686" w14:textId="77777777" w:rsidR="00D1487C" w:rsidRPr="00ED461C" w:rsidRDefault="00D1487C" w:rsidP="00D1487C">
      <w:pPr>
        <w:rPr>
          <w:sz w:val="15"/>
          <w:szCs w:val="15"/>
        </w:rPr>
      </w:pPr>
      <w:r w:rsidRPr="00ED461C">
        <w:rPr>
          <w:sz w:val="15"/>
          <w:szCs w:val="15"/>
        </w:rPr>
        <w:t xml:space="preserve">                    var_glob_bool += 1</w:t>
      </w:r>
    </w:p>
    <w:p w14:paraId="758D4FB5" w14:textId="77777777" w:rsidR="00D1487C" w:rsidRPr="00ED461C" w:rsidRDefault="00D1487C" w:rsidP="00D1487C">
      <w:pPr>
        <w:rPr>
          <w:sz w:val="15"/>
          <w:szCs w:val="15"/>
        </w:rPr>
      </w:pPr>
      <w:r w:rsidRPr="00ED461C">
        <w:rPr>
          <w:sz w:val="15"/>
          <w:szCs w:val="15"/>
        </w:rPr>
        <w:lastRenderedPageBreak/>
        <w:t xml:space="preserve">                else:</w:t>
      </w:r>
    </w:p>
    <w:p w14:paraId="4937D953" w14:textId="77777777" w:rsidR="00D1487C" w:rsidRPr="00ED461C" w:rsidRDefault="00D1487C" w:rsidP="00D1487C">
      <w:pPr>
        <w:rPr>
          <w:sz w:val="15"/>
          <w:szCs w:val="15"/>
        </w:rPr>
      </w:pPr>
      <w:r w:rsidRPr="00ED461C">
        <w:rPr>
          <w:sz w:val="15"/>
          <w:szCs w:val="15"/>
        </w:rPr>
        <w:t xml:space="preserve">                    print "Overflow de variables enteras globales"</w:t>
      </w:r>
    </w:p>
    <w:p w14:paraId="7E9927AE" w14:textId="77777777" w:rsidR="00D1487C" w:rsidRPr="00ED461C" w:rsidRDefault="00D1487C" w:rsidP="00D1487C">
      <w:pPr>
        <w:rPr>
          <w:sz w:val="15"/>
          <w:szCs w:val="15"/>
        </w:rPr>
      </w:pPr>
      <w:r w:rsidRPr="00ED461C">
        <w:rPr>
          <w:sz w:val="15"/>
          <w:szCs w:val="15"/>
        </w:rPr>
        <w:t xml:space="preserve">                    exit()</w:t>
      </w:r>
    </w:p>
    <w:p w14:paraId="549438F1" w14:textId="77777777" w:rsidR="00D1487C" w:rsidRPr="00ED461C" w:rsidRDefault="00D1487C" w:rsidP="00D1487C">
      <w:pPr>
        <w:rPr>
          <w:sz w:val="15"/>
          <w:szCs w:val="15"/>
        </w:rPr>
      </w:pPr>
      <w:r w:rsidRPr="00ED461C">
        <w:rPr>
          <w:sz w:val="15"/>
          <w:szCs w:val="15"/>
        </w:rPr>
        <w:t xml:space="preserve">        contCuad += 1</w:t>
      </w:r>
    </w:p>
    <w:p w14:paraId="555963C5" w14:textId="77777777" w:rsidR="00D1487C" w:rsidRPr="00ED461C" w:rsidRDefault="00D1487C" w:rsidP="00D1487C">
      <w:pPr>
        <w:rPr>
          <w:sz w:val="15"/>
          <w:szCs w:val="15"/>
        </w:rPr>
      </w:pPr>
      <w:r w:rsidRPr="00ED461C">
        <w:rPr>
          <w:sz w:val="15"/>
          <w:szCs w:val="15"/>
        </w:rPr>
        <w:t xml:space="preserve">    else:</w:t>
      </w:r>
    </w:p>
    <w:p w14:paraId="61555DD2" w14:textId="77777777" w:rsidR="00D1487C" w:rsidRPr="00ED461C" w:rsidRDefault="00D1487C" w:rsidP="00D1487C">
      <w:pPr>
        <w:rPr>
          <w:sz w:val="15"/>
          <w:szCs w:val="15"/>
        </w:rPr>
      </w:pPr>
      <w:r w:rsidRPr="00ED461C">
        <w:rPr>
          <w:sz w:val="15"/>
          <w:szCs w:val="15"/>
        </w:rPr>
        <w:t xml:space="preserve">        print "Error en el tipo de retorno dado"</w:t>
      </w:r>
    </w:p>
    <w:p w14:paraId="22FD38A7" w14:textId="77777777" w:rsidR="00D1487C" w:rsidRPr="00ED461C" w:rsidRDefault="00D1487C" w:rsidP="00D1487C">
      <w:pPr>
        <w:rPr>
          <w:sz w:val="15"/>
          <w:szCs w:val="15"/>
        </w:rPr>
      </w:pPr>
      <w:r w:rsidRPr="00ED461C">
        <w:rPr>
          <w:sz w:val="15"/>
          <w:szCs w:val="15"/>
        </w:rPr>
        <w:t xml:space="preserve">        exit()</w:t>
      </w:r>
    </w:p>
    <w:p w14:paraId="67731FB4" w14:textId="77777777" w:rsidR="00D1487C" w:rsidRPr="00ED461C" w:rsidRDefault="00D1487C" w:rsidP="00D1487C">
      <w:pPr>
        <w:rPr>
          <w:sz w:val="15"/>
          <w:szCs w:val="15"/>
        </w:rPr>
      </w:pPr>
    </w:p>
    <w:p w14:paraId="46942FB5" w14:textId="77777777" w:rsidR="00D1487C" w:rsidRPr="00ED461C" w:rsidRDefault="00D1487C" w:rsidP="00D1487C">
      <w:pPr>
        <w:rPr>
          <w:sz w:val="15"/>
          <w:szCs w:val="15"/>
        </w:rPr>
      </w:pPr>
      <w:r w:rsidRPr="00ED461C">
        <w:rPr>
          <w:sz w:val="15"/>
          <w:szCs w:val="15"/>
        </w:rPr>
        <w:t xml:space="preserve">    ## generamos el fin del procedimiento que al final cambia</w:t>
      </w:r>
    </w:p>
    <w:p w14:paraId="3DF6FB23" w14:textId="77777777" w:rsidR="00D1487C" w:rsidRPr="00ED461C" w:rsidRDefault="00D1487C" w:rsidP="00D1487C">
      <w:pPr>
        <w:rPr>
          <w:sz w:val="15"/>
          <w:szCs w:val="15"/>
        </w:rPr>
      </w:pPr>
      <w:r w:rsidRPr="00ED461C">
        <w:rPr>
          <w:sz w:val="15"/>
          <w:szCs w:val="15"/>
        </w:rPr>
        <w:t xml:space="preserve">    ## el socpe actual y vuelve a pasar a control de la funcion</w:t>
      </w:r>
    </w:p>
    <w:p w14:paraId="470D3306" w14:textId="77777777" w:rsidR="00D1487C" w:rsidRPr="00ED461C" w:rsidRDefault="00D1487C" w:rsidP="00D1487C">
      <w:pPr>
        <w:rPr>
          <w:sz w:val="15"/>
          <w:szCs w:val="15"/>
        </w:rPr>
      </w:pPr>
      <w:r w:rsidRPr="00ED461C">
        <w:rPr>
          <w:sz w:val="15"/>
          <w:szCs w:val="15"/>
        </w:rPr>
        <w:t xml:space="preserve">    ## que lo llamo</w:t>
      </w:r>
    </w:p>
    <w:p w14:paraId="606B47B1" w14:textId="77777777" w:rsidR="00D1487C" w:rsidRPr="00ED461C" w:rsidRDefault="00D1487C" w:rsidP="00D1487C">
      <w:pPr>
        <w:rPr>
          <w:sz w:val="15"/>
          <w:szCs w:val="15"/>
        </w:rPr>
      </w:pPr>
      <w:r w:rsidRPr="00ED461C">
        <w:rPr>
          <w:sz w:val="15"/>
          <w:szCs w:val="15"/>
        </w:rPr>
        <w:t xml:space="preserve">    op = ENDPROC</w:t>
      </w:r>
    </w:p>
    <w:p w14:paraId="0EAA3B54" w14:textId="77777777" w:rsidR="00D1487C" w:rsidRPr="00ED461C" w:rsidRDefault="00D1487C" w:rsidP="00D1487C">
      <w:pPr>
        <w:rPr>
          <w:sz w:val="15"/>
          <w:szCs w:val="15"/>
        </w:rPr>
      </w:pPr>
      <w:r w:rsidRPr="00ED461C">
        <w:rPr>
          <w:sz w:val="15"/>
          <w:szCs w:val="15"/>
        </w:rPr>
        <w:t xml:space="preserve">    cuadruplos[contCuad]=[op,None,None,None]</w:t>
      </w:r>
    </w:p>
    <w:p w14:paraId="33B2B9D1" w14:textId="77777777" w:rsidR="00D1487C" w:rsidRPr="00ED461C" w:rsidRDefault="00D1487C" w:rsidP="00D1487C">
      <w:pPr>
        <w:rPr>
          <w:sz w:val="15"/>
          <w:szCs w:val="15"/>
        </w:rPr>
      </w:pPr>
      <w:r w:rsidRPr="00ED461C">
        <w:rPr>
          <w:sz w:val="15"/>
          <w:szCs w:val="15"/>
        </w:rPr>
        <w:t xml:space="preserve">    contCuad += 1</w:t>
      </w:r>
    </w:p>
    <w:p w14:paraId="141E716A" w14:textId="6A8F5885" w:rsidR="00D1487C" w:rsidRPr="00ED461C" w:rsidRDefault="00D1487C" w:rsidP="00D1487C">
      <w:pPr>
        <w:rPr>
          <w:sz w:val="15"/>
          <w:szCs w:val="15"/>
        </w:rPr>
      </w:pPr>
      <w:r w:rsidRPr="00ED461C">
        <w:rPr>
          <w:sz w:val="15"/>
          <w:szCs w:val="15"/>
        </w:rPr>
        <w:t xml:space="preserve">    pass</w:t>
      </w:r>
    </w:p>
    <w:p w14:paraId="070C6B3B" w14:textId="77777777" w:rsidR="00F408DE" w:rsidRDefault="00F408DE" w:rsidP="00D1487C">
      <w:pPr>
        <w:sectPr w:rsidR="00F408DE" w:rsidSect="00F408DE">
          <w:type w:val="continuous"/>
          <w:pgSz w:w="12240" w:h="15840"/>
          <w:pgMar w:top="1440" w:right="1440" w:bottom="1440" w:left="1440" w:header="708" w:footer="708" w:gutter="0"/>
          <w:cols w:num="2" w:space="708"/>
          <w:docGrid w:linePitch="360"/>
        </w:sectPr>
      </w:pPr>
    </w:p>
    <w:p w14:paraId="1843DF1B" w14:textId="685103D2" w:rsidR="00D1487C" w:rsidRDefault="00D1487C" w:rsidP="00D1487C"/>
    <w:p w14:paraId="7ED2BACA" w14:textId="50B4A046" w:rsidR="00D1487C" w:rsidRDefault="00D1487C" w:rsidP="00D1487C">
      <w:pPr>
        <w:pStyle w:val="Heading2"/>
      </w:pPr>
      <w:bookmarkStart w:id="25" w:name="_Toc323973864"/>
      <w:r>
        <w:t>Funciones</w:t>
      </w:r>
      <w:bookmarkEnd w:id="25"/>
    </w:p>
    <w:p w14:paraId="7554C91F" w14:textId="77777777" w:rsidR="00D1487C" w:rsidRDefault="00D1487C" w:rsidP="00D1487C"/>
    <w:p w14:paraId="346ADC57" w14:textId="77777777" w:rsidR="00F408DE" w:rsidRDefault="00F408DE" w:rsidP="00D1487C">
      <w:pPr>
        <w:rPr>
          <w:sz w:val="15"/>
          <w:szCs w:val="15"/>
        </w:rPr>
        <w:sectPr w:rsidR="00F408DE" w:rsidSect="008D340D">
          <w:type w:val="continuous"/>
          <w:pgSz w:w="12240" w:h="15840"/>
          <w:pgMar w:top="1440" w:right="1440" w:bottom="1440" w:left="1440" w:header="708" w:footer="708" w:gutter="0"/>
          <w:cols w:space="708"/>
          <w:docGrid w:linePitch="360"/>
        </w:sectPr>
      </w:pPr>
    </w:p>
    <w:p w14:paraId="01AA4C12" w14:textId="39C42276" w:rsidR="00D1487C" w:rsidRPr="00ED461C" w:rsidRDefault="00D1487C" w:rsidP="00D1487C">
      <w:pPr>
        <w:rPr>
          <w:sz w:val="15"/>
          <w:szCs w:val="15"/>
        </w:rPr>
      </w:pPr>
      <w:r w:rsidRPr="00ED461C">
        <w:rPr>
          <w:sz w:val="15"/>
          <w:szCs w:val="15"/>
        </w:rPr>
        <w:lastRenderedPageBreak/>
        <w:t>##########################################################</w:t>
      </w:r>
    </w:p>
    <w:p w14:paraId="7D350FA6" w14:textId="77777777" w:rsidR="00D1487C" w:rsidRPr="00ED461C" w:rsidRDefault="00D1487C" w:rsidP="00D1487C">
      <w:pPr>
        <w:rPr>
          <w:sz w:val="15"/>
          <w:szCs w:val="15"/>
        </w:rPr>
      </w:pPr>
      <w:r w:rsidRPr="00ED461C">
        <w:rPr>
          <w:sz w:val="15"/>
          <w:szCs w:val="15"/>
        </w:rPr>
        <w:t>## callvoidfunc                                         ##</w:t>
      </w:r>
    </w:p>
    <w:p w14:paraId="77A64D96" w14:textId="77777777" w:rsidR="00D1487C" w:rsidRPr="00ED461C" w:rsidRDefault="00D1487C" w:rsidP="00D1487C">
      <w:pPr>
        <w:rPr>
          <w:sz w:val="15"/>
          <w:szCs w:val="15"/>
        </w:rPr>
      </w:pPr>
      <w:r w:rsidRPr="00ED461C">
        <w:rPr>
          <w:sz w:val="15"/>
          <w:szCs w:val="15"/>
        </w:rPr>
        <w:t>### estatuto que permite al usuario cambiar al scope    ##</w:t>
      </w:r>
    </w:p>
    <w:p w14:paraId="41FB69A8" w14:textId="77777777" w:rsidR="00D1487C" w:rsidRPr="00ED461C" w:rsidRDefault="00D1487C" w:rsidP="00D1487C">
      <w:pPr>
        <w:rPr>
          <w:sz w:val="15"/>
          <w:szCs w:val="15"/>
        </w:rPr>
      </w:pPr>
      <w:r w:rsidRPr="00ED461C">
        <w:rPr>
          <w:sz w:val="15"/>
          <w:szCs w:val="15"/>
        </w:rPr>
        <w:t>### de una funcion de tipo void enviandole parametros   ##</w:t>
      </w:r>
    </w:p>
    <w:p w14:paraId="651116BD" w14:textId="77777777" w:rsidR="00D1487C" w:rsidRPr="00ED461C" w:rsidRDefault="00D1487C" w:rsidP="00D1487C">
      <w:pPr>
        <w:rPr>
          <w:sz w:val="15"/>
          <w:szCs w:val="15"/>
        </w:rPr>
      </w:pPr>
      <w:r w:rsidRPr="00ED461C">
        <w:rPr>
          <w:sz w:val="15"/>
          <w:szCs w:val="15"/>
        </w:rPr>
        <w:t>### y ejecutando instrucciones dentreo del scope de la  ##</w:t>
      </w:r>
    </w:p>
    <w:p w14:paraId="5BA24027" w14:textId="77777777" w:rsidR="00D1487C" w:rsidRPr="00ED461C" w:rsidRDefault="00D1487C" w:rsidP="00D1487C">
      <w:pPr>
        <w:rPr>
          <w:sz w:val="15"/>
          <w:szCs w:val="15"/>
        </w:rPr>
      </w:pPr>
      <w:r w:rsidRPr="00ED461C">
        <w:rPr>
          <w:sz w:val="15"/>
          <w:szCs w:val="15"/>
        </w:rPr>
        <w:t>### funcion                                             ##</w:t>
      </w:r>
    </w:p>
    <w:p w14:paraId="7A83FCCB" w14:textId="77777777" w:rsidR="00D1487C" w:rsidRPr="00ED461C" w:rsidRDefault="00D1487C" w:rsidP="00D1487C">
      <w:pPr>
        <w:rPr>
          <w:sz w:val="15"/>
          <w:szCs w:val="15"/>
        </w:rPr>
      </w:pPr>
      <w:r w:rsidRPr="00ED461C">
        <w:rPr>
          <w:sz w:val="15"/>
          <w:szCs w:val="15"/>
        </w:rPr>
        <w:t>##########################################################</w:t>
      </w:r>
    </w:p>
    <w:p w14:paraId="3485F5C7" w14:textId="77777777" w:rsidR="00D1487C" w:rsidRPr="00ED461C" w:rsidRDefault="00D1487C" w:rsidP="00D1487C">
      <w:pPr>
        <w:rPr>
          <w:sz w:val="15"/>
          <w:szCs w:val="15"/>
        </w:rPr>
      </w:pPr>
      <w:r w:rsidRPr="00ED461C">
        <w:rPr>
          <w:sz w:val="15"/>
          <w:szCs w:val="15"/>
        </w:rPr>
        <w:t>def p_callvoidfunc(p):</w:t>
      </w:r>
    </w:p>
    <w:p w14:paraId="12329ADA" w14:textId="77777777" w:rsidR="00D1487C" w:rsidRPr="00ED461C" w:rsidRDefault="00D1487C" w:rsidP="00D1487C">
      <w:pPr>
        <w:rPr>
          <w:sz w:val="15"/>
          <w:szCs w:val="15"/>
        </w:rPr>
      </w:pPr>
      <w:r w:rsidRPr="00ED461C">
        <w:rPr>
          <w:sz w:val="15"/>
          <w:szCs w:val="15"/>
        </w:rPr>
        <w:t xml:space="preserve">    'callvoidfunc : CALL ID neur24 "(" s ")" neur26 ";"'</w:t>
      </w:r>
    </w:p>
    <w:p w14:paraId="3A6B6294" w14:textId="77777777" w:rsidR="00D1487C" w:rsidRPr="00ED461C" w:rsidRDefault="00D1487C" w:rsidP="00D1487C">
      <w:pPr>
        <w:rPr>
          <w:sz w:val="15"/>
          <w:szCs w:val="15"/>
        </w:rPr>
      </w:pPr>
      <w:r w:rsidRPr="00ED461C">
        <w:rPr>
          <w:sz w:val="15"/>
          <w:szCs w:val="15"/>
        </w:rPr>
        <w:t xml:space="preserve">    pass</w:t>
      </w:r>
    </w:p>
    <w:p w14:paraId="44B1A93F" w14:textId="77777777" w:rsidR="00D1487C" w:rsidRPr="00ED461C" w:rsidRDefault="00D1487C" w:rsidP="00D1487C">
      <w:pPr>
        <w:rPr>
          <w:sz w:val="15"/>
          <w:szCs w:val="15"/>
        </w:rPr>
      </w:pPr>
    </w:p>
    <w:p w14:paraId="6EB6BBC9" w14:textId="77777777" w:rsidR="00D1487C" w:rsidRPr="00ED461C" w:rsidRDefault="00D1487C" w:rsidP="00D1487C">
      <w:pPr>
        <w:rPr>
          <w:sz w:val="15"/>
          <w:szCs w:val="15"/>
        </w:rPr>
      </w:pPr>
      <w:r w:rsidRPr="00ED461C">
        <w:rPr>
          <w:sz w:val="15"/>
          <w:szCs w:val="15"/>
        </w:rPr>
        <w:t>##############################################################</w:t>
      </w:r>
    </w:p>
    <w:p w14:paraId="734F0F6B" w14:textId="77777777" w:rsidR="00D1487C" w:rsidRPr="00ED461C" w:rsidRDefault="00D1487C" w:rsidP="00D1487C">
      <w:pPr>
        <w:rPr>
          <w:sz w:val="15"/>
          <w:szCs w:val="15"/>
        </w:rPr>
      </w:pPr>
      <w:r w:rsidRPr="00ED461C">
        <w:rPr>
          <w:sz w:val="15"/>
          <w:szCs w:val="15"/>
        </w:rPr>
        <w:t>## punto neuralgico 24                                      ##</w:t>
      </w:r>
    </w:p>
    <w:p w14:paraId="3B0F7063" w14:textId="77777777" w:rsidR="00D1487C" w:rsidRPr="00ED461C" w:rsidRDefault="00D1487C" w:rsidP="00D1487C">
      <w:pPr>
        <w:rPr>
          <w:sz w:val="15"/>
          <w:szCs w:val="15"/>
        </w:rPr>
      </w:pPr>
      <w:r w:rsidRPr="00ED461C">
        <w:rPr>
          <w:sz w:val="15"/>
          <w:szCs w:val="15"/>
        </w:rPr>
        <w:t>### se utiliza en cualquier call a una funcion, genera      ##</w:t>
      </w:r>
    </w:p>
    <w:p w14:paraId="5A574AD3" w14:textId="77777777" w:rsidR="00D1487C" w:rsidRPr="00ED461C" w:rsidRDefault="00D1487C" w:rsidP="00D1487C">
      <w:pPr>
        <w:rPr>
          <w:sz w:val="15"/>
          <w:szCs w:val="15"/>
        </w:rPr>
      </w:pPr>
      <w:r w:rsidRPr="00ED461C">
        <w:rPr>
          <w:sz w:val="15"/>
          <w:szCs w:val="15"/>
        </w:rPr>
        <w:t>### un era para la nueva funcion a la que desea ir,         ##</w:t>
      </w:r>
    </w:p>
    <w:p w14:paraId="61DE57B8" w14:textId="77777777" w:rsidR="00D1487C" w:rsidRPr="00ED461C" w:rsidRDefault="00D1487C" w:rsidP="00D1487C">
      <w:pPr>
        <w:rPr>
          <w:sz w:val="15"/>
          <w:szCs w:val="15"/>
        </w:rPr>
      </w:pPr>
      <w:r w:rsidRPr="00ED461C">
        <w:rPr>
          <w:sz w:val="15"/>
          <w:szCs w:val="15"/>
        </w:rPr>
        <w:t>### agrega a la pila de funciones, a la pila de numero      ##</w:t>
      </w:r>
    </w:p>
    <w:p w14:paraId="29D80A3B" w14:textId="77777777" w:rsidR="00D1487C" w:rsidRPr="00ED461C" w:rsidRDefault="00D1487C" w:rsidP="00D1487C">
      <w:pPr>
        <w:rPr>
          <w:sz w:val="15"/>
          <w:szCs w:val="15"/>
        </w:rPr>
      </w:pPr>
      <w:r w:rsidRPr="00ED461C">
        <w:rPr>
          <w:sz w:val="15"/>
          <w:szCs w:val="15"/>
        </w:rPr>
        <w:t>### de funcion y finalmente deja todo listo para empezar    ##</w:t>
      </w:r>
    </w:p>
    <w:p w14:paraId="600D51D9" w14:textId="77777777" w:rsidR="00D1487C" w:rsidRPr="00ED461C" w:rsidRDefault="00D1487C" w:rsidP="00D1487C">
      <w:pPr>
        <w:rPr>
          <w:sz w:val="15"/>
          <w:szCs w:val="15"/>
        </w:rPr>
      </w:pPr>
      <w:r w:rsidRPr="00ED461C">
        <w:rPr>
          <w:sz w:val="15"/>
          <w:szCs w:val="15"/>
        </w:rPr>
        <w:t>### a ingresar los parametros                               ##</w:t>
      </w:r>
    </w:p>
    <w:p w14:paraId="7A09D88E" w14:textId="77777777" w:rsidR="00D1487C" w:rsidRPr="00ED461C" w:rsidRDefault="00D1487C" w:rsidP="00D1487C">
      <w:pPr>
        <w:rPr>
          <w:sz w:val="15"/>
          <w:szCs w:val="15"/>
        </w:rPr>
      </w:pPr>
      <w:r w:rsidRPr="00ED461C">
        <w:rPr>
          <w:sz w:val="15"/>
          <w:szCs w:val="15"/>
        </w:rPr>
        <w:t>##############################################################</w:t>
      </w:r>
    </w:p>
    <w:p w14:paraId="66C5C0E9" w14:textId="77777777" w:rsidR="00D1487C" w:rsidRPr="00ED461C" w:rsidRDefault="00D1487C" w:rsidP="00D1487C">
      <w:pPr>
        <w:rPr>
          <w:sz w:val="15"/>
          <w:szCs w:val="15"/>
        </w:rPr>
      </w:pPr>
      <w:r w:rsidRPr="00ED461C">
        <w:rPr>
          <w:sz w:val="15"/>
          <w:szCs w:val="15"/>
        </w:rPr>
        <w:t>def p_neur24(p):</w:t>
      </w:r>
    </w:p>
    <w:p w14:paraId="4B869844" w14:textId="77777777" w:rsidR="00D1487C" w:rsidRPr="00ED461C" w:rsidRDefault="00D1487C" w:rsidP="00D1487C">
      <w:pPr>
        <w:rPr>
          <w:sz w:val="15"/>
          <w:szCs w:val="15"/>
        </w:rPr>
      </w:pPr>
      <w:r w:rsidRPr="00ED461C">
        <w:rPr>
          <w:sz w:val="15"/>
          <w:szCs w:val="15"/>
        </w:rPr>
        <w:t xml:space="preserve">    'neur24 : '</w:t>
      </w:r>
    </w:p>
    <w:p w14:paraId="058C3895" w14:textId="77777777" w:rsidR="00D1487C" w:rsidRPr="00ED461C" w:rsidRDefault="00D1487C" w:rsidP="00D1487C">
      <w:pPr>
        <w:rPr>
          <w:sz w:val="15"/>
          <w:szCs w:val="15"/>
        </w:rPr>
      </w:pPr>
    </w:p>
    <w:p w14:paraId="6F63515E" w14:textId="77777777" w:rsidR="00D1487C" w:rsidRPr="00ED461C" w:rsidRDefault="00D1487C" w:rsidP="00D1487C">
      <w:pPr>
        <w:rPr>
          <w:sz w:val="15"/>
          <w:szCs w:val="15"/>
        </w:rPr>
      </w:pPr>
      <w:r w:rsidRPr="00ED461C">
        <w:rPr>
          <w:sz w:val="15"/>
          <w:szCs w:val="15"/>
        </w:rPr>
        <w:t xml:space="preserve">    ## nos traemos las variables necesarias</w:t>
      </w:r>
    </w:p>
    <w:p w14:paraId="5035678D" w14:textId="77777777" w:rsidR="00D1487C" w:rsidRPr="00ED461C" w:rsidRDefault="00D1487C" w:rsidP="00D1487C">
      <w:pPr>
        <w:rPr>
          <w:sz w:val="15"/>
          <w:szCs w:val="15"/>
        </w:rPr>
      </w:pPr>
      <w:r w:rsidRPr="00ED461C">
        <w:rPr>
          <w:sz w:val="15"/>
          <w:szCs w:val="15"/>
        </w:rPr>
        <w:t xml:space="preserve">    global contCuad</w:t>
      </w:r>
    </w:p>
    <w:p w14:paraId="2BD27559" w14:textId="77777777" w:rsidR="00D1487C" w:rsidRPr="00ED461C" w:rsidRDefault="00D1487C" w:rsidP="00D1487C">
      <w:pPr>
        <w:rPr>
          <w:sz w:val="15"/>
          <w:szCs w:val="15"/>
        </w:rPr>
      </w:pPr>
      <w:r w:rsidRPr="00ED461C">
        <w:rPr>
          <w:sz w:val="15"/>
          <w:szCs w:val="15"/>
        </w:rPr>
        <w:t xml:space="preserve">    global auxFuncDestinoDir</w:t>
      </w:r>
    </w:p>
    <w:p w14:paraId="43ECAB1A" w14:textId="77777777" w:rsidR="00D1487C" w:rsidRPr="00ED461C" w:rsidRDefault="00D1487C" w:rsidP="00D1487C">
      <w:pPr>
        <w:rPr>
          <w:sz w:val="15"/>
          <w:szCs w:val="15"/>
        </w:rPr>
      </w:pPr>
      <w:r w:rsidRPr="00ED461C">
        <w:rPr>
          <w:sz w:val="15"/>
          <w:szCs w:val="15"/>
        </w:rPr>
        <w:t xml:space="preserve">    global tempFunc</w:t>
      </w:r>
    </w:p>
    <w:p w14:paraId="696CE121" w14:textId="77777777" w:rsidR="00D1487C" w:rsidRPr="00ED461C" w:rsidRDefault="00D1487C" w:rsidP="00D1487C">
      <w:pPr>
        <w:rPr>
          <w:sz w:val="15"/>
          <w:szCs w:val="15"/>
        </w:rPr>
      </w:pPr>
      <w:r w:rsidRPr="00ED461C">
        <w:rPr>
          <w:sz w:val="15"/>
          <w:szCs w:val="15"/>
        </w:rPr>
        <w:t xml:space="preserve">    global currentFunc</w:t>
      </w:r>
    </w:p>
    <w:p w14:paraId="1105A348" w14:textId="77777777" w:rsidR="00D1487C" w:rsidRPr="00ED461C" w:rsidRDefault="00D1487C" w:rsidP="00D1487C">
      <w:pPr>
        <w:rPr>
          <w:sz w:val="15"/>
          <w:szCs w:val="15"/>
        </w:rPr>
      </w:pPr>
      <w:r w:rsidRPr="00ED461C">
        <w:rPr>
          <w:sz w:val="15"/>
          <w:szCs w:val="15"/>
        </w:rPr>
        <w:t xml:space="preserve">    global pOper</w:t>
      </w:r>
    </w:p>
    <w:p w14:paraId="2055B10A" w14:textId="77777777" w:rsidR="00D1487C" w:rsidRPr="00ED461C" w:rsidRDefault="00D1487C" w:rsidP="00D1487C">
      <w:pPr>
        <w:rPr>
          <w:sz w:val="15"/>
          <w:szCs w:val="15"/>
        </w:rPr>
      </w:pPr>
      <w:r w:rsidRPr="00ED461C">
        <w:rPr>
          <w:sz w:val="15"/>
          <w:szCs w:val="15"/>
        </w:rPr>
        <w:t xml:space="preserve">    global pilaFuncs</w:t>
      </w:r>
    </w:p>
    <w:p w14:paraId="127582BC" w14:textId="77777777" w:rsidR="00D1487C" w:rsidRPr="00ED461C" w:rsidRDefault="00D1487C" w:rsidP="00D1487C">
      <w:pPr>
        <w:rPr>
          <w:sz w:val="15"/>
          <w:szCs w:val="15"/>
        </w:rPr>
      </w:pPr>
    </w:p>
    <w:p w14:paraId="41251F51" w14:textId="77777777" w:rsidR="00D1487C" w:rsidRPr="00ED461C" w:rsidRDefault="00D1487C" w:rsidP="00D1487C">
      <w:pPr>
        <w:rPr>
          <w:sz w:val="15"/>
          <w:szCs w:val="15"/>
        </w:rPr>
      </w:pPr>
      <w:r w:rsidRPr="00ED461C">
        <w:rPr>
          <w:sz w:val="15"/>
          <w:szCs w:val="15"/>
        </w:rPr>
        <w:t xml:space="preserve">    ## revisamos que exista la funcion a la que se quiere</w:t>
      </w:r>
    </w:p>
    <w:p w14:paraId="482F4908" w14:textId="77777777" w:rsidR="00D1487C" w:rsidRPr="00ED461C" w:rsidRDefault="00D1487C" w:rsidP="00D1487C">
      <w:pPr>
        <w:rPr>
          <w:sz w:val="15"/>
          <w:szCs w:val="15"/>
        </w:rPr>
      </w:pPr>
      <w:r w:rsidRPr="00ED461C">
        <w:rPr>
          <w:sz w:val="15"/>
          <w:szCs w:val="15"/>
        </w:rPr>
        <w:t xml:space="preserve">    ## llamar</w:t>
      </w:r>
    </w:p>
    <w:p w14:paraId="5911933E" w14:textId="77777777" w:rsidR="00D1487C" w:rsidRPr="00ED461C" w:rsidRDefault="00D1487C" w:rsidP="00D1487C">
      <w:pPr>
        <w:rPr>
          <w:sz w:val="15"/>
          <w:szCs w:val="15"/>
        </w:rPr>
      </w:pPr>
      <w:r w:rsidRPr="00ED461C">
        <w:rPr>
          <w:sz w:val="15"/>
          <w:szCs w:val="15"/>
        </w:rPr>
        <w:t xml:space="preserve">    if p[-1] in dir_procs:</w:t>
      </w:r>
    </w:p>
    <w:p w14:paraId="124A9B7A" w14:textId="77777777" w:rsidR="00D1487C" w:rsidRPr="00ED461C" w:rsidRDefault="00D1487C" w:rsidP="00D1487C">
      <w:pPr>
        <w:rPr>
          <w:sz w:val="15"/>
          <w:szCs w:val="15"/>
        </w:rPr>
      </w:pPr>
      <w:r w:rsidRPr="00ED461C">
        <w:rPr>
          <w:sz w:val="15"/>
          <w:szCs w:val="15"/>
        </w:rPr>
        <w:t xml:space="preserve">        ## lo agregamos a la pila de funciones y agregamos</w:t>
      </w:r>
    </w:p>
    <w:p w14:paraId="533B44A7" w14:textId="77777777" w:rsidR="00D1487C" w:rsidRPr="00ED461C" w:rsidRDefault="00D1487C" w:rsidP="00D1487C">
      <w:pPr>
        <w:rPr>
          <w:sz w:val="15"/>
          <w:szCs w:val="15"/>
        </w:rPr>
      </w:pPr>
      <w:r w:rsidRPr="00ED461C">
        <w:rPr>
          <w:sz w:val="15"/>
          <w:szCs w:val="15"/>
        </w:rPr>
        <w:t xml:space="preserve">        ## el numero de parametros dados de alta en 0's</w:t>
      </w:r>
    </w:p>
    <w:p w14:paraId="23C59063" w14:textId="77777777" w:rsidR="00D1487C" w:rsidRPr="00ED461C" w:rsidRDefault="00D1487C" w:rsidP="00D1487C">
      <w:pPr>
        <w:rPr>
          <w:sz w:val="15"/>
          <w:szCs w:val="15"/>
        </w:rPr>
      </w:pPr>
      <w:r w:rsidRPr="00ED461C">
        <w:rPr>
          <w:sz w:val="15"/>
          <w:szCs w:val="15"/>
        </w:rPr>
        <w:t xml:space="preserve">        pilaFuncs.append(p[-1])</w:t>
      </w:r>
    </w:p>
    <w:p w14:paraId="6D40F802" w14:textId="77777777" w:rsidR="00D1487C" w:rsidRPr="00ED461C" w:rsidRDefault="00D1487C" w:rsidP="00D1487C">
      <w:pPr>
        <w:rPr>
          <w:sz w:val="15"/>
          <w:szCs w:val="15"/>
        </w:rPr>
      </w:pPr>
      <w:r w:rsidRPr="00ED461C">
        <w:rPr>
          <w:sz w:val="15"/>
          <w:szCs w:val="15"/>
        </w:rPr>
        <w:t xml:space="preserve">        auxFuncDestinoDir = p[-1]</w:t>
      </w:r>
    </w:p>
    <w:p w14:paraId="707760F4" w14:textId="77777777" w:rsidR="00D1487C" w:rsidRPr="00ED461C" w:rsidRDefault="00D1487C" w:rsidP="00D1487C">
      <w:pPr>
        <w:rPr>
          <w:sz w:val="15"/>
          <w:szCs w:val="15"/>
        </w:rPr>
      </w:pPr>
      <w:r w:rsidRPr="00ED461C">
        <w:rPr>
          <w:sz w:val="15"/>
          <w:szCs w:val="15"/>
        </w:rPr>
        <w:t xml:space="preserve">        pilaAuxParamCount.append([0,0,0,0])</w:t>
      </w:r>
    </w:p>
    <w:p w14:paraId="2ECF7723" w14:textId="77777777" w:rsidR="00D1487C" w:rsidRPr="00ED461C" w:rsidRDefault="00D1487C" w:rsidP="00D1487C">
      <w:pPr>
        <w:rPr>
          <w:sz w:val="15"/>
          <w:szCs w:val="15"/>
        </w:rPr>
      </w:pPr>
      <w:r w:rsidRPr="00ED461C">
        <w:rPr>
          <w:sz w:val="15"/>
          <w:szCs w:val="15"/>
        </w:rPr>
        <w:t xml:space="preserve">        ## generamos la operacion de era</w:t>
      </w:r>
    </w:p>
    <w:p w14:paraId="681A555A" w14:textId="77777777" w:rsidR="00D1487C" w:rsidRPr="00ED461C" w:rsidRDefault="00D1487C" w:rsidP="00D1487C">
      <w:pPr>
        <w:rPr>
          <w:sz w:val="15"/>
          <w:szCs w:val="15"/>
        </w:rPr>
      </w:pPr>
      <w:r w:rsidRPr="00ED461C">
        <w:rPr>
          <w:sz w:val="15"/>
          <w:szCs w:val="15"/>
        </w:rPr>
        <w:t xml:space="preserve">        op = ERA</w:t>
      </w:r>
    </w:p>
    <w:p w14:paraId="55493D27" w14:textId="77777777" w:rsidR="00D1487C" w:rsidRPr="00ED461C" w:rsidRDefault="00D1487C" w:rsidP="00D1487C">
      <w:pPr>
        <w:rPr>
          <w:sz w:val="15"/>
          <w:szCs w:val="15"/>
        </w:rPr>
      </w:pPr>
      <w:r w:rsidRPr="00ED461C">
        <w:rPr>
          <w:sz w:val="15"/>
          <w:szCs w:val="15"/>
        </w:rPr>
        <w:t xml:space="preserve">        cuadruplos[contCuad] = [op,p[-1],None,None]</w:t>
      </w:r>
    </w:p>
    <w:p w14:paraId="75BBEABD" w14:textId="77777777" w:rsidR="00D1487C" w:rsidRPr="00ED461C" w:rsidRDefault="00D1487C" w:rsidP="00D1487C">
      <w:pPr>
        <w:rPr>
          <w:sz w:val="15"/>
          <w:szCs w:val="15"/>
        </w:rPr>
      </w:pPr>
      <w:r w:rsidRPr="00ED461C">
        <w:rPr>
          <w:sz w:val="15"/>
          <w:szCs w:val="15"/>
        </w:rPr>
        <w:t xml:space="preserve">        contCuad += 1</w:t>
      </w:r>
    </w:p>
    <w:p w14:paraId="4529523D" w14:textId="77777777" w:rsidR="00D1487C" w:rsidRPr="00ED461C" w:rsidRDefault="00D1487C" w:rsidP="00D1487C">
      <w:pPr>
        <w:rPr>
          <w:sz w:val="15"/>
          <w:szCs w:val="15"/>
        </w:rPr>
      </w:pPr>
      <w:r w:rsidRPr="00ED461C">
        <w:rPr>
          <w:sz w:val="15"/>
          <w:szCs w:val="15"/>
        </w:rPr>
        <w:t xml:space="preserve">        ## metemos el fondo falso representado por el parametro</w:t>
      </w:r>
    </w:p>
    <w:p w14:paraId="5D44D87B" w14:textId="77777777" w:rsidR="00D1487C" w:rsidRPr="00ED461C" w:rsidRDefault="00D1487C" w:rsidP="00D1487C">
      <w:pPr>
        <w:rPr>
          <w:sz w:val="15"/>
          <w:szCs w:val="15"/>
        </w:rPr>
      </w:pPr>
      <w:r w:rsidRPr="00ED461C">
        <w:rPr>
          <w:sz w:val="15"/>
          <w:szCs w:val="15"/>
        </w:rPr>
        <w:t xml:space="preserve">        pOper.append(PARAMETRO)</w:t>
      </w:r>
    </w:p>
    <w:p w14:paraId="3531DD39" w14:textId="77777777" w:rsidR="00D1487C" w:rsidRPr="00ED461C" w:rsidRDefault="00D1487C" w:rsidP="00D1487C">
      <w:pPr>
        <w:rPr>
          <w:sz w:val="15"/>
          <w:szCs w:val="15"/>
        </w:rPr>
      </w:pPr>
      <w:r w:rsidRPr="00ED461C">
        <w:rPr>
          <w:sz w:val="15"/>
          <w:szCs w:val="15"/>
        </w:rPr>
        <w:t xml:space="preserve">        ## apuntamos al numero de funcion corrrespondiente</w:t>
      </w:r>
    </w:p>
    <w:p w14:paraId="550094D2" w14:textId="77777777" w:rsidR="00D1487C" w:rsidRPr="00ED461C" w:rsidRDefault="00D1487C" w:rsidP="00D1487C">
      <w:pPr>
        <w:rPr>
          <w:sz w:val="15"/>
          <w:szCs w:val="15"/>
        </w:rPr>
      </w:pPr>
      <w:r w:rsidRPr="00ED461C">
        <w:rPr>
          <w:sz w:val="15"/>
          <w:szCs w:val="15"/>
        </w:rPr>
        <w:lastRenderedPageBreak/>
        <w:t xml:space="preserve">        currentFunc = tempFunc</w:t>
      </w:r>
    </w:p>
    <w:p w14:paraId="125A1036" w14:textId="77777777" w:rsidR="00D1487C" w:rsidRPr="00ED461C" w:rsidRDefault="00D1487C" w:rsidP="00D1487C">
      <w:pPr>
        <w:rPr>
          <w:sz w:val="15"/>
          <w:szCs w:val="15"/>
        </w:rPr>
      </w:pPr>
      <w:r w:rsidRPr="00ED461C">
        <w:rPr>
          <w:sz w:val="15"/>
          <w:szCs w:val="15"/>
        </w:rPr>
        <w:t xml:space="preserve">        ## agregamos ese numero de funcion a la pila de numero de</w:t>
      </w:r>
    </w:p>
    <w:p w14:paraId="242CABE1" w14:textId="77777777" w:rsidR="00D1487C" w:rsidRPr="00ED461C" w:rsidRDefault="00D1487C" w:rsidP="00D1487C">
      <w:pPr>
        <w:rPr>
          <w:sz w:val="15"/>
          <w:szCs w:val="15"/>
        </w:rPr>
      </w:pPr>
      <w:r w:rsidRPr="00ED461C">
        <w:rPr>
          <w:sz w:val="15"/>
          <w:szCs w:val="15"/>
        </w:rPr>
        <w:t xml:space="preserve">        ## funciones</w:t>
      </w:r>
    </w:p>
    <w:p w14:paraId="60CA9C6B" w14:textId="77777777" w:rsidR="00D1487C" w:rsidRPr="00ED461C" w:rsidRDefault="00D1487C" w:rsidP="00D1487C">
      <w:pPr>
        <w:rPr>
          <w:sz w:val="15"/>
          <w:szCs w:val="15"/>
        </w:rPr>
      </w:pPr>
      <w:r w:rsidRPr="00ED461C">
        <w:rPr>
          <w:sz w:val="15"/>
          <w:szCs w:val="15"/>
        </w:rPr>
        <w:t xml:space="preserve">        pilaNumFuncs.append(tempFunc)</w:t>
      </w:r>
    </w:p>
    <w:p w14:paraId="57DFB23A" w14:textId="77777777" w:rsidR="00D1487C" w:rsidRPr="00ED461C" w:rsidRDefault="00D1487C" w:rsidP="00D1487C">
      <w:pPr>
        <w:rPr>
          <w:sz w:val="15"/>
          <w:szCs w:val="15"/>
        </w:rPr>
      </w:pPr>
      <w:r w:rsidRPr="00ED461C">
        <w:rPr>
          <w:sz w:val="15"/>
          <w:szCs w:val="15"/>
        </w:rPr>
        <w:t xml:space="preserve">        ## aumentamos el numero temporal</w:t>
      </w:r>
    </w:p>
    <w:p w14:paraId="3BC5307D" w14:textId="77777777" w:rsidR="00D1487C" w:rsidRPr="00ED461C" w:rsidRDefault="00D1487C" w:rsidP="00D1487C">
      <w:pPr>
        <w:rPr>
          <w:sz w:val="15"/>
          <w:szCs w:val="15"/>
        </w:rPr>
      </w:pPr>
      <w:r w:rsidRPr="00ED461C">
        <w:rPr>
          <w:sz w:val="15"/>
          <w:szCs w:val="15"/>
        </w:rPr>
        <w:t xml:space="preserve">        tempFunc += 1</w:t>
      </w:r>
    </w:p>
    <w:p w14:paraId="16E207F3" w14:textId="77777777" w:rsidR="00D1487C" w:rsidRPr="00ED461C" w:rsidRDefault="00D1487C" w:rsidP="00D1487C">
      <w:pPr>
        <w:rPr>
          <w:sz w:val="15"/>
          <w:szCs w:val="15"/>
        </w:rPr>
      </w:pPr>
      <w:r w:rsidRPr="00ED461C">
        <w:rPr>
          <w:sz w:val="15"/>
          <w:szCs w:val="15"/>
        </w:rPr>
        <w:t xml:space="preserve">    ## marcamos error si no esta en el directorio de procedimiento</w:t>
      </w:r>
    </w:p>
    <w:p w14:paraId="7857B543" w14:textId="77777777" w:rsidR="00D1487C" w:rsidRPr="00ED461C" w:rsidRDefault="00D1487C" w:rsidP="00D1487C">
      <w:pPr>
        <w:rPr>
          <w:sz w:val="15"/>
          <w:szCs w:val="15"/>
        </w:rPr>
      </w:pPr>
      <w:r w:rsidRPr="00ED461C">
        <w:rPr>
          <w:sz w:val="15"/>
          <w:szCs w:val="15"/>
        </w:rPr>
        <w:t xml:space="preserve">    else:</w:t>
      </w:r>
    </w:p>
    <w:p w14:paraId="57D1D030" w14:textId="77777777" w:rsidR="00D1487C" w:rsidRPr="00ED461C" w:rsidRDefault="00D1487C" w:rsidP="00D1487C">
      <w:pPr>
        <w:rPr>
          <w:sz w:val="15"/>
          <w:szCs w:val="15"/>
        </w:rPr>
      </w:pPr>
      <w:r w:rsidRPr="00ED461C">
        <w:rPr>
          <w:sz w:val="15"/>
          <w:szCs w:val="15"/>
        </w:rPr>
        <w:t xml:space="preserve">        print "Funcion con ese id no existe"</w:t>
      </w:r>
    </w:p>
    <w:p w14:paraId="272C9D3A" w14:textId="77777777" w:rsidR="00D1487C" w:rsidRPr="00ED461C" w:rsidRDefault="00D1487C" w:rsidP="00D1487C">
      <w:pPr>
        <w:rPr>
          <w:sz w:val="15"/>
          <w:szCs w:val="15"/>
        </w:rPr>
      </w:pPr>
      <w:r w:rsidRPr="00ED461C">
        <w:rPr>
          <w:sz w:val="15"/>
          <w:szCs w:val="15"/>
        </w:rPr>
        <w:t xml:space="preserve">        exit()</w:t>
      </w:r>
    </w:p>
    <w:p w14:paraId="75988119" w14:textId="77777777" w:rsidR="00D1487C" w:rsidRPr="00ED461C" w:rsidRDefault="00D1487C" w:rsidP="00D1487C">
      <w:pPr>
        <w:rPr>
          <w:sz w:val="15"/>
          <w:szCs w:val="15"/>
        </w:rPr>
      </w:pPr>
      <w:r w:rsidRPr="00ED461C">
        <w:rPr>
          <w:sz w:val="15"/>
          <w:szCs w:val="15"/>
        </w:rPr>
        <w:t xml:space="preserve">    pass</w:t>
      </w:r>
    </w:p>
    <w:p w14:paraId="769DA3C6" w14:textId="77777777" w:rsidR="00D1487C" w:rsidRPr="00ED461C" w:rsidRDefault="00D1487C" w:rsidP="00D1487C">
      <w:pPr>
        <w:rPr>
          <w:sz w:val="15"/>
          <w:szCs w:val="15"/>
        </w:rPr>
      </w:pPr>
    </w:p>
    <w:p w14:paraId="18A0E156" w14:textId="77777777" w:rsidR="00D1487C" w:rsidRPr="00ED461C" w:rsidRDefault="00D1487C" w:rsidP="00D1487C">
      <w:pPr>
        <w:rPr>
          <w:sz w:val="15"/>
          <w:szCs w:val="15"/>
        </w:rPr>
      </w:pPr>
      <w:r w:rsidRPr="00ED461C">
        <w:rPr>
          <w:sz w:val="15"/>
          <w:szCs w:val="15"/>
        </w:rPr>
        <w:t>##########################################################</w:t>
      </w:r>
    </w:p>
    <w:p w14:paraId="6EF16433" w14:textId="77777777" w:rsidR="00D1487C" w:rsidRPr="00ED461C" w:rsidRDefault="00D1487C" w:rsidP="00D1487C">
      <w:pPr>
        <w:rPr>
          <w:sz w:val="15"/>
          <w:szCs w:val="15"/>
        </w:rPr>
      </w:pPr>
      <w:r w:rsidRPr="00ED461C">
        <w:rPr>
          <w:sz w:val="15"/>
          <w:szCs w:val="15"/>
        </w:rPr>
        <w:t>## punto neuralgico 26                                  ##</w:t>
      </w:r>
    </w:p>
    <w:p w14:paraId="3D9DEF10" w14:textId="77777777" w:rsidR="00D1487C" w:rsidRPr="00ED461C" w:rsidRDefault="00D1487C" w:rsidP="00D1487C">
      <w:pPr>
        <w:rPr>
          <w:sz w:val="15"/>
          <w:szCs w:val="15"/>
        </w:rPr>
      </w:pPr>
      <w:r w:rsidRPr="00ED461C">
        <w:rPr>
          <w:sz w:val="15"/>
          <w:szCs w:val="15"/>
        </w:rPr>
        <w:t>### se utiliza en cualquier llamada a funcion para       ##</w:t>
      </w:r>
    </w:p>
    <w:p w14:paraId="6EE92070" w14:textId="77777777" w:rsidR="00D1487C" w:rsidRPr="00ED461C" w:rsidRDefault="00D1487C" w:rsidP="00D1487C">
      <w:pPr>
        <w:rPr>
          <w:sz w:val="15"/>
          <w:szCs w:val="15"/>
        </w:rPr>
      </w:pPr>
      <w:r w:rsidRPr="00ED461C">
        <w:rPr>
          <w:sz w:val="15"/>
          <w:szCs w:val="15"/>
        </w:rPr>
        <w:t>### revisar que se hayan dado el numero de parametros   ##</w:t>
      </w:r>
    </w:p>
    <w:p w14:paraId="008E4A8C" w14:textId="77777777" w:rsidR="00D1487C" w:rsidRPr="00ED461C" w:rsidRDefault="00D1487C" w:rsidP="00D1487C">
      <w:pPr>
        <w:rPr>
          <w:sz w:val="15"/>
          <w:szCs w:val="15"/>
        </w:rPr>
      </w:pPr>
      <w:r w:rsidRPr="00ED461C">
        <w:rPr>
          <w:sz w:val="15"/>
          <w:szCs w:val="15"/>
        </w:rPr>
        <w:t>### correctos y genera el GOSUB que ya cambia el scope  ##</w:t>
      </w:r>
    </w:p>
    <w:p w14:paraId="6DCE9906" w14:textId="77777777" w:rsidR="00D1487C" w:rsidRPr="00ED461C" w:rsidRDefault="00D1487C" w:rsidP="00D1487C">
      <w:pPr>
        <w:rPr>
          <w:sz w:val="15"/>
          <w:szCs w:val="15"/>
        </w:rPr>
      </w:pPr>
      <w:r w:rsidRPr="00ED461C">
        <w:rPr>
          <w:sz w:val="15"/>
          <w:szCs w:val="15"/>
        </w:rPr>
        <w:t>##########################################################</w:t>
      </w:r>
    </w:p>
    <w:p w14:paraId="29D175EA" w14:textId="77777777" w:rsidR="00D1487C" w:rsidRPr="00ED461C" w:rsidRDefault="00D1487C" w:rsidP="00D1487C">
      <w:pPr>
        <w:rPr>
          <w:sz w:val="15"/>
          <w:szCs w:val="15"/>
        </w:rPr>
      </w:pPr>
    </w:p>
    <w:p w14:paraId="63A56540" w14:textId="77777777" w:rsidR="00D1487C" w:rsidRPr="00ED461C" w:rsidRDefault="00D1487C" w:rsidP="00D1487C">
      <w:pPr>
        <w:rPr>
          <w:sz w:val="15"/>
          <w:szCs w:val="15"/>
        </w:rPr>
      </w:pPr>
      <w:r w:rsidRPr="00ED461C">
        <w:rPr>
          <w:sz w:val="15"/>
          <w:szCs w:val="15"/>
        </w:rPr>
        <w:t>def p_neur26(p):</w:t>
      </w:r>
    </w:p>
    <w:p w14:paraId="5B2A40E2" w14:textId="77777777" w:rsidR="00D1487C" w:rsidRPr="00ED461C" w:rsidRDefault="00D1487C" w:rsidP="00D1487C">
      <w:pPr>
        <w:rPr>
          <w:sz w:val="15"/>
          <w:szCs w:val="15"/>
        </w:rPr>
      </w:pPr>
      <w:r w:rsidRPr="00ED461C">
        <w:rPr>
          <w:sz w:val="15"/>
          <w:szCs w:val="15"/>
        </w:rPr>
        <w:t xml:space="preserve">    'neur26 : '</w:t>
      </w:r>
    </w:p>
    <w:p w14:paraId="7F0808DF" w14:textId="77777777" w:rsidR="00D1487C" w:rsidRPr="00ED461C" w:rsidRDefault="00D1487C" w:rsidP="00D1487C">
      <w:pPr>
        <w:rPr>
          <w:sz w:val="15"/>
          <w:szCs w:val="15"/>
        </w:rPr>
      </w:pPr>
      <w:r w:rsidRPr="00ED461C">
        <w:rPr>
          <w:sz w:val="15"/>
          <w:szCs w:val="15"/>
        </w:rPr>
        <w:t xml:space="preserve">    ## nos traemos las variables necesarias</w:t>
      </w:r>
    </w:p>
    <w:p w14:paraId="72494CFE" w14:textId="77777777" w:rsidR="00D1487C" w:rsidRPr="00ED461C" w:rsidRDefault="00D1487C" w:rsidP="00D1487C">
      <w:pPr>
        <w:rPr>
          <w:sz w:val="15"/>
          <w:szCs w:val="15"/>
        </w:rPr>
      </w:pPr>
      <w:r w:rsidRPr="00ED461C">
        <w:rPr>
          <w:sz w:val="15"/>
          <w:szCs w:val="15"/>
        </w:rPr>
        <w:t xml:space="preserve">    global auxFuncDestinoDir</w:t>
      </w:r>
    </w:p>
    <w:p w14:paraId="011BA164" w14:textId="77777777" w:rsidR="00D1487C" w:rsidRPr="00ED461C" w:rsidRDefault="00D1487C" w:rsidP="00D1487C">
      <w:pPr>
        <w:rPr>
          <w:sz w:val="15"/>
          <w:szCs w:val="15"/>
        </w:rPr>
      </w:pPr>
      <w:r w:rsidRPr="00ED461C">
        <w:rPr>
          <w:sz w:val="15"/>
          <w:szCs w:val="15"/>
        </w:rPr>
        <w:t xml:space="preserve">    global contCuad</w:t>
      </w:r>
    </w:p>
    <w:p w14:paraId="1C0B2936" w14:textId="77777777" w:rsidR="00D1487C" w:rsidRPr="00ED461C" w:rsidRDefault="00D1487C" w:rsidP="00D1487C">
      <w:pPr>
        <w:rPr>
          <w:sz w:val="15"/>
          <w:szCs w:val="15"/>
        </w:rPr>
      </w:pPr>
      <w:r w:rsidRPr="00ED461C">
        <w:rPr>
          <w:sz w:val="15"/>
          <w:szCs w:val="15"/>
        </w:rPr>
        <w:t xml:space="preserve">    global pilaFuncs</w:t>
      </w:r>
    </w:p>
    <w:p w14:paraId="7338B2B7" w14:textId="77777777" w:rsidR="00D1487C" w:rsidRPr="00ED461C" w:rsidRDefault="00D1487C" w:rsidP="00D1487C">
      <w:pPr>
        <w:rPr>
          <w:sz w:val="15"/>
          <w:szCs w:val="15"/>
        </w:rPr>
      </w:pPr>
      <w:r w:rsidRPr="00ED461C">
        <w:rPr>
          <w:sz w:val="15"/>
          <w:szCs w:val="15"/>
        </w:rPr>
        <w:t xml:space="preserve">    global currentFunc</w:t>
      </w:r>
    </w:p>
    <w:p w14:paraId="612D015D" w14:textId="77777777" w:rsidR="00D1487C" w:rsidRPr="00ED461C" w:rsidRDefault="00D1487C" w:rsidP="00D1487C">
      <w:pPr>
        <w:rPr>
          <w:sz w:val="15"/>
          <w:szCs w:val="15"/>
        </w:rPr>
      </w:pPr>
    </w:p>
    <w:p w14:paraId="169A3E28" w14:textId="77777777" w:rsidR="00D1487C" w:rsidRPr="00ED461C" w:rsidRDefault="00D1487C" w:rsidP="00D1487C">
      <w:pPr>
        <w:rPr>
          <w:sz w:val="15"/>
          <w:szCs w:val="15"/>
        </w:rPr>
      </w:pPr>
      <w:r w:rsidRPr="00ED461C">
        <w:rPr>
          <w:sz w:val="15"/>
          <w:szCs w:val="15"/>
        </w:rPr>
        <w:t xml:space="preserve">    ## definimos la funcion destino</w:t>
      </w:r>
    </w:p>
    <w:p w14:paraId="364F3130" w14:textId="77777777" w:rsidR="00D1487C" w:rsidRPr="00ED461C" w:rsidRDefault="00D1487C" w:rsidP="00D1487C">
      <w:pPr>
        <w:rPr>
          <w:sz w:val="15"/>
          <w:szCs w:val="15"/>
        </w:rPr>
      </w:pPr>
      <w:r w:rsidRPr="00ED461C">
        <w:rPr>
          <w:sz w:val="15"/>
          <w:szCs w:val="15"/>
        </w:rPr>
        <w:t xml:space="preserve">    auxFuncDestinoDir = pilaFuncs[-1]</w:t>
      </w:r>
    </w:p>
    <w:p w14:paraId="171EE22B" w14:textId="77777777" w:rsidR="00D1487C" w:rsidRPr="00ED461C" w:rsidRDefault="00D1487C" w:rsidP="00D1487C">
      <w:pPr>
        <w:rPr>
          <w:sz w:val="15"/>
          <w:szCs w:val="15"/>
        </w:rPr>
      </w:pPr>
    </w:p>
    <w:p w14:paraId="16D75C66" w14:textId="77777777" w:rsidR="00D1487C" w:rsidRPr="00ED461C" w:rsidRDefault="00D1487C" w:rsidP="00D1487C">
      <w:pPr>
        <w:rPr>
          <w:sz w:val="15"/>
          <w:szCs w:val="15"/>
        </w:rPr>
      </w:pPr>
      <w:r w:rsidRPr="00ED461C">
        <w:rPr>
          <w:sz w:val="15"/>
          <w:szCs w:val="15"/>
        </w:rPr>
        <w:t xml:space="preserve">    ## llevamos la cuenta de la cantidad e parametros al sumar todos los</w:t>
      </w:r>
    </w:p>
    <w:p w14:paraId="5F006130" w14:textId="77777777" w:rsidR="00D1487C" w:rsidRPr="00ED461C" w:rsidRDefault="00D1487C" w:rsidP="00D1487C">
      <w:pPr>
        <w:rPr>
          <w:sz w:val="15"/>
          <w:szCs w:val="15"/>
        </w:rPr>
      </w:pPr>
      <w:r w:rsidRPr="00ED461C">
        <w:rPr>
          <w:sz w:val="15"/>
          <w:szCs w:val="15"/>
        </w:rPr>
        <w:t xml:space="preserve">    ## declarados por tipo</w:t>
      </w:r>
    </w:p>
    <w:p w14:paraId="2C9D47C1" w14:textId="77777777" w:rsidR="00D1487C" w:rsidRPr="00ED461C" w:rsidRDefault="00D1487C" w:rsidP="00D1487C">
      <w:pPr>
        <w:rPr>
          <w:sz w:val="15"/>
          <w:szCs w:val="15"/>
        </w:rPr>
      </w:pPr>
      <w:r w:rsidRPr="00ED461C">
        <w:rPr>
          <w:sz w:val="15"/>
          <w:szCs w:val="15"/>
        </w:rPr>
        <w:t xml:space="preserve">    paramCount = pilaAuxParamCount[-1][0]+ pilaAuxParamCount[-1][1]+ pilaAuxParamCount[-1][2]+pilaAuxParamCount[-1][3]</w:t>
      </w:r>
    </w:p>
    <w:p w14:paraId="28D67E5F" w14:textId="77777777" w:rsidR="00D1487C" w:rsidRPr="00ED461C" w:rsidRDefault="00D1487C" w:rsidP="00D1487C">
      <w:pPr>
        <w:rPr>
          <w:sz w:val="15"/>
          <w:szCs w:val="15"/>
        </w:rPr>
      </w:pPr>
    </w:p>
    <w:p w14:paraId="47BAD263" w14:textId="77777777" w:rsidR="00D1487C" w:rsidRPr="00ED461C" w:rsidRDefault="00D1487C" w:rsidP="00D1487C">
      <w:pPr>
        <w:rPr>
          <w:sz w:val="15"/>
          <w:szCs w:val="15"/>
        </w:rPr>
      </w:pPr>
      <w:r w:rsidRPr="00ED461C">
        <w:rPr>
          <w:sz w:val="15"/>
          <w:szCs w:val="15"/>
        </w:rPr>
        <w:t xml:space="preserve">    ## revisamos que el numero de parametros dados de alta sean iguales a la</w:t>
      </w:r>
    </w:p>
    <w:p w14:paraId="6525EB91" w14:textId="77777777" w:rsidR="00D1487C" w:rsidRPr="00ED461C" w:rsidRDefault="00D1487C" w:rsidP="00D1487C">
      <w:pPr>
        <w:rPr>
          <w:sz w:val="15"/>
          <w:szCs w:val="15"/>
        </w:rPr>
      </w:pPr>
      <w:r w:rsidRPr="00ED461C">
        <w:rPr>
          <w:sz w:val="15"/>
          <w:szCs w:val="15"/>
        </w:rPr>
        <w:t xml:space="preserve">    ## longitud de el arreglo de parametros en el diccionario de procedimientos</w:t>
      </w:r>
    </w:p>
    <w:p w14:paraId="7ACAFE14" w14:textId="77777777" w:rsidR="00D1487C" w:rsidRPr="00ED461C" w:rsidRDefault="00D1487C" w:rsidP="00D1487C">
      <w:pPr>
        <w:rPr>
          <w:sz w:val="15"/>
          <w:szCs w:val="15"/>
        </w:rPr>
      </w:pPr>
      <w:r w:rsidRPr="00ED461C">
        <w:rPr>
          <w:sz w:val="15"/>
          <w:szCs w:val="15"/>
        </w:rPr>
        <w:t xml:space="preserve">    ## no vaya a ser que dio parametros de menos</w:t>
      </w:r>
    </w:p>
    <w:p w14:paraId="58822E64" w14:textId="77777777" w:rsidR="00D1487C" w:rsidRPr="00ED461C" w:rsidRDefault="00D1487C" w:rsidP="00D1487C">
      <w:pPr>
        <w:rPr>
          <w:sz w:val="15"/>
          <w:szCs w:val="15"/>
        </w:rPr>
      </w:pPr>
      <w:r w:rsidRPr="00ED461C">
        <w:rPr>
          <w:sz w:val="15"/>
          <w:szCs w:val="15"/>
        </w:rPr>
        <w:t xml:space="preserve">    if paramCount != len(dir_procs[auxFuncDestinoDir][pos_dics_params]):</w:t>
      </w:r>
    </w:p>
    <w:p w14:paraId="153A862D" w14:textId="77777777" w:rsidR="00D1487C" w:rsidRPr="00ED461C" w:rsidRDefault="00D1487C" w:rsidP="00D1487C">
      <w:pPr>
        <w:rPr>
          <w:sz w:val="15"/>
          <w:szCs w:val="15"/>
        </w:rPr>
      </w:pPr>
      <w:r w:rsidRPr="00ED461C">
        <w:rPr>
          <w:sz w:val="15"/>
          <w:szCs w:val="15"/>
        </w:rPr>
        <w:t xml:space="preserve">        print "Error en cantidad de parametros"</w:t>
      </w:r>
    </w:p>
    <w:p w14:paraId="013A29A5" w14:textId="77777777" w:rsidR="00D1487C" w:rsidRPr="00ED461C" w:rsidRDefault="00D1487C" w:rsidP="00D1487C">
      <w:pPr>
        <w:rPr>
          <w:sz w:val="15"/>
          <w:szCs w:val="15"/>
        </w:rPr>
      </w:pPr>
      <w:r w:rsidRPr="00ED461C">
        <w:rPr>
          <w:sz w:val="15"/>
          <w:szCs w:val="15"/>
        </w:rPr>
        <w:t xml:space="preserve">        exit()</w:t>
      </w:r>
    </w:p>
    <w:p w14:paraId="2F5C4262" w14:textId="77777777" w:rsidR="00D1487C" w:rsidRPr="00ED461C" w:rsidRDefault="00D1487C" w:rsidP="00D1487C">
      <w:pPr>
        <w:rPr>
          <w:sz w:val="15"/>
          <w:szCs w:val="15"/>
        </w:rPr>
      </w:pPr>
      <w:r w:rsidRPr="00ED461C">
        <w:rPr>
          <w:sz w:val="15"/>
          <w:szCs w:val="15"/>
        </w:rPr>
        <w:t xml:space="preserve">    else:</w:t>
      </w:r>
    </w:p>
    <w:p w14:paraId="016B8039" w14:textId="77777777" w:rsidR="00D1487C" w:rsidRPr="00ED461C" w:rsidRDefault="00D1487C" w:rsidP="00D1487C">
      <w:pPr>
        <w:rPr>
          <w:sz w:val="15"/>
          <w:szCs w:val="15"/>
        </w:rPr>
      </w:pPr>
      <w:r w:rsidRPr="00ED461C">
        <w:rPr>
          <w:sz w:val="15"/>
          <w:szCs w:val="15"/>
        </w:rPr>
        <w:t xml:space="preserve">        ## si no fallo el pasado entonces ya damos de alta el GOSUB</w:t>
      </w:r>
    </w:p>
    <w:p w14:paraId="1422C8CA" w14:textId="77777777" w:rsidR="00D1487C" w:rsidRPr="00ED461C" w:rsidRDefault="00D1487C" w:rsidP="00D1487C">
      <w:pPr>
        <w:rPr>
          <w:sz w:val="15"/>
          <w:szCs w:val="15"/>
        </w:rPr>
      </w:pPr>
      <w:r w:rsidRPr="00ED461C">
        <w:rPr>
          <w:sz w:val="15"/>
          <w:szCs w:val="15"/>
        </w:rPr>
        <w:lastRenderedPageBreak/>
        <w:t xml:space="preserve">        op = GOSUB</w:t>
      </w:r>
    </w:p>
    <w:p w14:paraId="157DA073" w14:textId="77777777" w:rsidR="00D1487C" w:rsidRPr="00ED461C" w:rsidRDefault="00D1487C" w:rsidP="00D1487C">
      <w:pPr>
        <w:rPr>
          <w:sz w:val="15"/>
          <w:szCs w:val="15"/>
        </w:rPr>
      </w:pPr>
      <w:r w:rsidRPr="00ED461C">
        <w:rPr>
          <w:sz w:val="15"/>
          <w:szCs w:val="15"/>
        </w:rPr>
        <w:t xml:space="preserve">        ## checamos si esta el fondo falso</w:t>
      </w:r>
    </w:p>
    <w:p w14:paraId="0F8125CF" w14:textId="77777777" w:rsidR="00D1487C" w:rsidRPr="00ED461C" w:rsidRDefault="00D1487C" w:rsidP="00D1487C">
      <w:pPr>
        <w:rPr>
          <w:sz w:val="15"/>
          <w:szCs w:val="15"/>
        </w:rPr>
      </w:pPr>
      <w:r w:rsidRPr="00ED461C">
        <w:rPr>
          <w:sz w:val="15"/>
          <w:szCs w:val="15"/>
        </w:rPr>
        <w:t xml:space="preserve">        if(pOper[-1] == PARAMETRO):</w:t>
      </w:r>
    </w:p>
    <w:p w14:paraId="68943B5B" w14:textId="77777777" w:rsidR="00D1487C" w:rsidRPr="00ED461C" w:rsidRDefault="00D1487C" w:rsidP="00D1487C">
      <w:pPr>
        <w:rPr>
          <w:sz w:val="15"/>
          <w:szCs w:val="15"/>
        </w:rPr>
      </w:pPr>
      <w:r w:rsidRPr="00ED461C">
        <w:rPr>
          <w:sz w:val="15"/>
          <w:szCs w:val="15"/>
        </w:rPr>
        <w:t xml:space="preserve">            ## sacamos fondo falso, la funcion y el numero de parametros</w:t>
      </w:r>
    </w:p>
    <w:p w14:paraId="19B60500" w14:textId="77777777" w:rsidR="00D1487C" w:rsidRPr="00ED461C" w:rsidRDefault="00D1487C" w:rsidP="00D1487C">
      <w:pPr>
        <w:rPr>
          <w:sz w:val="15"/>
          <w:szCs w:val="15"/>
        </w:rPr>
      </w:pPr>
      <w:r w:rsidRPr="00ED461C">
        <w:rPr>
          <w:sz w:val="15"/>
          <w:szCs w:val="15"/>
        </w:rPr>
        <w:t xml:space="preserve">            ## y al final cambiamos la funcion actual</w:t>
      </w:r>
    </w:p>
    <w:p w14:paraId="76EA9CE6" w14:textId="77777777" w:rsidR="00D1487C" w:rsidRPr="00ED461C" w:rsidRDefault="00D1487C" w:rsidP="00D1487C">
      <w:pPr>
        <w:rPr>
          <w:sz w:val="15"/>
          <w:szCs w:val="15"/>
        </w:rPr>
      </w:pPr>
      <w:r w:rsidRPr="00ED461C">
        <w:rPr>
          <w:sz w:val="15"/>
          <w:szCs w:val="15"/>
        </w:rPr>
        <w:t xml:space="preserve">            pOper.pop()</w:t>
      </w:r>
    </w:p>
    <w:p w14:paraId="219223D6" w14:textId="77777777" w:rsidR="00D1487C" w:rsidRPr="00ED461C" w:rsidRDefault="00D1487C" w:rsidP="00D1487C">
      <w:pPr>
        <w:rPr>
          <w:sz w:val="15"/>
          <w:szCs w:val="15"/>
        </w:rPr>
      </w:pPr>
      <w:r w:rsidRPr="00ED461C">
        <w:rPr>
          <w:sz w:val="15"/>
          <w:szCs w:val="15"/>
        </w:rPr>
        <w:t xml:space="preserve">            pilaNumFuncs.pop()</w:t>
      </w:r>
    </w:p>
    <w:p w14:paraId="7E757B04" w14:textId="77777777" w:rsidR="00D1487C" w:rsidRPr="00ED461C" w:rsidRDefault="00D1487C" w:rsidP="00D1487C">
      <w:pPr>
        <w:rPr>
          <w:sz w:val="15"/>
          <w:szCs w:val="15"/>
        </w:rPr>
      </w:pPr>
      <w:r w:rsidRPr="00ED461C">
        <w:rPr>
          <w:sz w:val="15"/>
          <w:szCs w:val="15"/>
        </w:rPr>
        <w:t xml:space="preserve">            pilaAuxParamCount.pop()</w:t>
      </w:r>
    </w:p>
    <w:p w14:paraId="7BFD4415" w14:textId="77777777" w:rsidR="00D1487C" w:rsidRPr="00ED461C" w:rsidRDefault="00D1487C" w:rsidP="00D1487C">
      <w:pPr>
        <w:rPr>
          <w:sz w:val="15"/>
          <w:szCs w:val="15"/>
        </w:rPr>
      </w:pPr>
      <w:r w:rsidRPr="00ED461C">
        <w:rPr>
          <w:sz w:val="15"/>
          <w:szCs w:val="15"/>
        </w:rPr>
        <w:t xml:space="preserve">            if pilaNumFuncs != []:</w:t>
      </w:r>
    </w:p>
    <w:p w14:paraId="3E29CEBE" w14:textId="77777777" w:rsidR="00D1487C" w:rsidRPr="00ED461C" w:rsidRDefault="00D1487C" w:rsidP="00D1487C">
      <w:pPr>
        <w:rPr>
          <w:sz w:val="15"/>
          <w:szCs w:val="15"/>
        </w:rPr>
      </w:pPr>
      <w:r w:rsidRPr="00ED461C">
        <w:rPr>
          <w:sz w:val="15"/>
          <w:szCs w:val="15"/>
        </w:rPr>
        <w:t xml:space="preserve">                currentFunc = pilaNumFuncs[-1]</w:t>
      </w:r>
    </w:p>
    <w:p w14:paraId="64ED2544" w14:textId="77777777" w:rsidR="00D1487C" w:rsidRPr="00ED461C" w:rsidRDefault="00D1487C" w:rsidP="00D1487C">
      <w:pPr>
        <w:rPr>
          <w:sz w:val="15"/>
          <w:szCs w:val="15"/>
        </w:rPr>
      </w:pPr>
      <w:r w:rsidRPr="00ED461C">
        <w:rPr>
          <w:sz w:val="15"/>
          <w:szCs w:val="15"/>
        </w:rPr>
        <w:t xml:space="preserve">        ## se quedo con operaciones pendientes en los parametros</w:t>
      </w:r>
    </w:p>
    <w:p w14:paraId="78BB7E29" w14:textId="77777777" w:rsidR="00D1487C" w:rsidRPr="00ED461C" w:rsidRDefault="00D1487C" w:rsidP="00D1487C">
      <w:pPr>
        <w:rPr>
          <w:sz w:val="15"/>
          <w:szCs w:val="15"/>
        </w:rPr>
      </w:pPr>
      <w:r w:rsidRPr="00ED461C">
        <w:rPr>
          <w:sz w:val="15"/>
          <w:szCs w:val="15"/>
        </w:rPr>
        <w:t xml:space="preserve">        else:</w:t>
      </w:r>
    </w:p>
    <w:p w14:paraId="4BE3F0A4" w14:textId="77777777" w:rsidR="00D1487C" w:rsidRPr="00ED461C" w:rsidRDefault="00D1487C" w:rsidP="00D1487C">
      <w:pPr>
        <w:rPr>
          <w:sz w:val="15"/>
          <w:szCs w:val="15"/>
        </w:rPr>
      </w:pPr>
      <w:r w:rsidRPr="00ED461C">
        <w:rPr>
          <w:sz w:val="15"/>
          <w:szCs w:val="15"/>
        </w:rPr>
        <w:t xml:space="preserve">            print "Llamada a funcion con operaciones pendientes"</w:t>
      </w:r>
    </w:p>
    <w:p w14:paraId="0293A643" w14:textId="77777777" w:rsidR="00D1487C" w:rsidRPr="00ED461C" w:rsidRDefault="00D1487C" w:rsidP="00D1487C">
      <w:pPr>
        <w:rPr>
          <w:sz w:val="15"/>
          <w:szCs w:val="15"/>
        </w:rPr>
      </w:pPr>
      <w:r w:rsidRPr="00ED461C">
        <w:rPr>
          <w:sz w:val="15"/>
          <w:szCs w:val="15"/>
        </w:rPr>
        <w:t xml:space="preserve">            exit()</w:t>
      </w:r>
    </w:p>
    <w:p w14:paraId="755E1448" w14:textId="77777777" w:rsidR="00D1487C" w:rsidRPr="00ED461C" w:rsidRDefault="00D1487C" w:rsidP="00D1487C">
      <w:pPr>
        <w:rPr>
          <w:sz w:val="15"/>
          <w:szCs w:val="15"/>
        </w:rPr>
      </w:pPr>
    </w:p>
    <w:p w14:paraId="353CF3FD" w14:textId="77777777" w:rsidR="00D1487C" w:rsidRPr="00ED461C" w:rsidRDefault="00D1487C" w:rsidP="00D1487C">
      <w:pPr>
        <w:rPr>
          <w:sz w:val="15"/>
          <w:szCs w:val="15"/>
        </w:rPr>
      </w:pPr>
      <w:r w:rsidRPr="00ED461C">
        <w:rPr>
          <w:sz w:val="15"/>
          <w:szCs w:val="15"/>
        </w:rPr>
        <w:t xml:space="preserve">        ## generamos el GOSUB</w:t>
      </w:r>
    </w:p>
    <w:p w14:paraId="7E68F59E" w14:textId="77777777" w:rsidR="00D1487C" w:rsidRPr="00ED461C" w:rsidRDefault="00D1487C" w:rsidP="00D1487C">
      <w:pPr>
        <w:rPr>
          <w:sz w:val="15"/>
          <w:szCs w:val="15"/>
        </w:rPr>
      </w:pPr>
      <w:r w:rsidRPr="00ED461C">
        <w:rPr>
          <w:sz w:val="15"/>
          <w:szCs w:val="15"/>
        </w:rPr>
        <w:t xml:space="preserve">        cuadruplos[contCuad] = [op,auxFuncDestinoDir,None,None]</w:t>
      </w:r>
    </w:p>
    <w:p w14:paraId="1BA39DE5" w14:textId="77777777" w:rsidR="00D1487C" w:rsidRPr="00ED461C" w:rsidRDefault="00D1487C" w:rsidP="00D1487C">
      <w:pPr>
        <w:rPr>
          <w:sz w:val="15"/>
          <w:szCs w:val="15"/>
        </w:rPr>
      </w:pPr>
      <w:r w:rsidRPr="00ED461C">
        <w:rPr>
          <w:sz w:val="15"/>
          <w:szCs w:val="15"/>
        </w:rPr>
        <w:t xml:space="preserve">        contCuad += 1</w:t>
      </w:r>
    </w:p>
    <w:p w14:paraId="6EED1874" w14:textId="77777777" w:rsidR="00D1487C" w:rsidRPr="00ED461C" w:rsidRDefault="00D1487C" w:rsidP="00D1487C">
      <w:pPr>
        <w:rPr>
          <w:sz w:val="15"/>
          <w:szCs w:val="15"/>
        </w:rPr>
      </w:pPr>
      <w:r w:rsidRPr="00ED461C">
        <w:rPr>
          <w:sz w:val="15"/>
          <w:szCs w:val="15"/>
        </w:rPr>
        <w:t xml:space="preserve">        ## sacamos la funcion</w:t>
      </w:r>
    </w:p>
    <w:p w14:paraId="18D0182C" w14:textId="77777777" w:rsidR="00D1487C" w:rsidRPr="00ED461C" w:rsidRDefault="00D1487C" w:rsidP="00D1487C">
      <w:pPr>
        <w:rPr>
          <w:sz w:val="15"/>
          <w:szCs w:val="15"/>
        </w:rPr>
      </w:pPr>
      <w:r w:rsidRPr="00ED461C">
        <w:rPr>
          <w:sz w:val="15"/>
          <w:szCs w:val="15"/>
        </w:rPr>
        <w:t xml:space="preserve">        pilaFuncs.pop()</w:t>
      </w:r>
    </w:p>
    <w:p w14:paraId="023C178C" w14:textId="77777777" w:rsidR="00D1487C" w:rsidRPr="00ED461C" w:rsidRDefault="00D1487C" w:rsidP="00D1487C">
      <w:pPr>
        <w:rPr>
          <w:sz w:val="15"/>
          <w:szCs w:val="15"/>
        </w:rPr>
      </w:pPr>
    </w:p>
    <w:p w14:paraId="565FF4E1" w14:textId="77777777" w:rsidR="00D1487C" w:rsidRPr="00ED461C" w:rsidRDefault="00D1487C" w:rsidP="00D1487C">
      <w:pPr>
        <w:rPr>
          <w:sz w:val="15"/>
          <w:szCs w:val="15"/>
        </w:rPr>
      </w:pPr>
    </w:p>
    <w:p w14:paraId="3C757A91" w14:textId="3A423D39" w:rsidR="00D1487C" w:rsidRPr="00ED461C" w:rsidRDefault="00D1487C" w:rsidP="00D1487C">
      <w:pPr>
        <w:rPr>
          <w:sz w:val="15"/>
          <w:szCs w:val="15"/>
        </w:rPr>
      </w:pPr>
      <w:r w:rsidRPr="00ED461C">
        <w:rPr>
          <w:sz w:val="15"/>
          <w:szCs w:val="15"/>
        </w:rPr>
        <w:t xml:space="preserve">    pass</w:t>
      </w:r>
    </w:p>
    <w:p w14:paraId="1A338A40" w14:textId="77777777" w:rsidR="00D1487C" w:rsidRPr="00ED461C" w:rsidRDefault="00D1487C" w:rsidP="00D1487C">
      <w:pPr>
        <w:rPr>
          <w:sz w:val="15"/>
          <w:szCs w:val="15"/>
        </w:rPr>
      </w:pPr>
    </w:p>
    <w:p w14:paraId="0F284C4D" w14:textId="77777777" w:rsidR="00D1487C" w:rsidRPr="00ED461C" w:rsidRDefault="00D1487C" w:rsidP="00D1487C">
      <w:pPr>
        <w:rPr>
          <w:sz w:val="15"/>
          <w:szCs w:val="15"/>
        </w:rPr>
      </w:pPr>
      <w:r w:rsidRPr="00ED461C">
        <w:rPr>
          <w:sz w:val="15"/>
          <w:szCs w:val="15"/>
        </w:rPr>
        <w:t>##################################################################</w:t>
      </w:r>
    </w:p>
    <w:p w14:paraId="1803D1BC" w14:textId="77777777" w:rsidR="00D1487C" w:rsidRPr="00ED461C" w:rsidRDefault="00D1487C" w:rsidP="00D1487C">
      <w:pPr>
        <w:rPr>
          <w:sz w:val="15"/>
          <w:szCs w:val="15"/>
        </w:rPr>
      </w:pPr>
      <w:r w:rsidRPr="00ED461C">
        <w:rPr>
          <w:sz w:val="15"/>
          <w:szCs w:val="15"/>
        </w:rPr>
        <w:t>## Regla sintactica s para poder meter los valores de los       ##</w:t>
      </w:r>
    </w:p>
    <w:p w14:paraId="6591CFC5" w14:textId="77777777" w:rsidR="00D1487C" w:rsidRPr="00ED461C" w:rsidRDefault="00D1487C" w:rsidP="00D1487C">
      <w:pPr>
        <w:rPr>
          <w:sz w:val="15"/>
          <w:szCs w:val="15"/>
        </w:rPr>
      </w:pPr>
      <w:r w:rsidRPr="00ED461C">
        <w:rPr>
          <w:sz w:val="15"/>
          <w:szCs w:val="15"/>
        </w:rPr>
        <w:t>## parametros por medio de expresiones ya que la funcion puede  ##</w:t>
      </w:r>
    </w:p>
    <w:p w14:paraId="25DC946E" w14:textId="77777777" w:rsidR="00D1487C" w:rsidRPr="00ED461C" w:rsidRDefault="00D1487C" w:rsidP="00D1487C">
      <w:pPr>
        <w:rPr>
          <w:sz w:val="15"/>
          <w:szCs w:val="15"/>
        </w:rPr>
      </w:pPr>
      <w:r w:rsidRPr="00ED461C">
        <w:rPr>
          <w:sz w:val="15"/>
          <w:szCs w:val="15"/>
        </w:rPr>
        <w:t>## o no tener parametros y puede tener uno o muchos por eso se  ##</w:t>
      </w:r>
    </w:p>
    <w:p w14:paraId="1A370DF7" w14:textId="77777777" w:rsidR="00D1487C" w:rsidRPr="00ED461C" w:rsidRDefault="00D1487C" w:rsidP="00D1487C">
      <w:pPr>
        <w:rPr>
          <w:sz w:val="15"/>
          <w:szCs w:val="15"/>
        </w:rPr>
      </w:pPr>
      <w:r w:rsidRPr="00ED461C">
        <w:rPr>
          <w:sz w:val="15"/>
          <w:szCs w:val="15"/>
        </w:rPr>
        <w:t>## hace tambien un ciclo con la regla t                         ##</w:t>
      </w:r>
    </w:p>
    <w:p w14:paraId="4D1F7394" w14:textId="77777777" w:rsidR="00D1487C" w:rsidRPr="00ED461C" w:rsidRDefault="00D1487C" w:rsidP="00D1487C">
      <w:pPr>
        <w:rPr>
          <w:sz w:val="15"/>
          <w:szCs w:val="15"/>
        </w:rPr>
      </w:pPr>
      <w:r w:rsidRPr="00ED461C">
        <w:rPr>
          <w:sz w:val="15"/>
          <w:szCs w:val="15"/>
        </w:rPr>
        <w:t>##################################################################</w:t>
      </w:r>
    </w:p>
    <w:p w14:paraId="4AA1CD1B" w14:textId="77777777" w:rsidR="00D1487C" w:rsidRPr="00ED461C" w:rsidRDefault="00D1487C" w:rsidP="00D1487C">
      <w:pPr>
        <w:rPr>
          <w:sz w:val="15"/>
          <w:szCs w:val="15"/>
        </w:rPr>
      </w:pPr>
      <w:r w:rsidRPr="00ED461C">
        <w:rPr>
          <w:sz w:val="15"/>
          <w:szCs w:val="15"/>
        </w:rPr>
        <w:t>def p_s(p):</w:t>
      </w:r>
    </w:p>
    <w:p w14:paraId="3C466491" w14:textId="77777777" w:rsidR="00D1487C" w:rsidRPr="00ED461C" w:rsidRDefault="00D1487C" w:rsidP="00D1487C">
      <w:pPr>
        <w:rPr>
          <w:sz w:val="15"/>
          <w:szCs w:val="15"/>
        </w:rPr>
      </w:pPr>
      <w:r w:rsidRPr="00ED461C">
        <w:rPr>
          <w:sz w:val="15"/>
          <w:szCs w:val="15"/>
        </w:rPr>
        <w:t xml:space="preserve">    '''s : empty</w:t>
      </w:r>
    </w:p>
    <w:p w14:paraId="738CEDC2" w14:textId="77777777" w:rsidR="00D1487C" w:rsidRPr="00ED461C" w:rsidRDefault="00D1487C" w:rsidP="00D1487C">
      <w:pPr>
        <w:rPr>
          <w:sz w:val="15"/>
          <w:szCs w:val="15"/>
        </w:rPr>
      </w:pPr>
      <w:r w:rsidRPr="00ED461C">
        <w:rPr>
          <w:sz w:val="15"/>
          <w:szCs w:val="15"/>
        </w:rPr>
        <w:t xml:space="preserve">         | expresion neur25 t'''</w:t>
      </w:r>
    </w:p>
    <w:p w14:paraId="008A1894" w14:textId="77777777" w:rsidR="00D1487C" w:rsidRPr="00ED461C" w:rsidRDefault="00D1487C" w:rsidP="00D1487C">
      <w:pPr>
        <w:rPr>
          <w:sz w:val="15"/>
          <w:szCs w:val="15"/>
        </w:rPr>
      </w:pPr>
      <w:r w:rsidRPr="00ED461C">
        <w:rPr>
          <w:sz w:val="15"/>
          <w:szCs w:val="15"/>
        </w:rPr>
        <w:t xml:space="preserve">    pass</w:t>
      </w:r>
    </w:p>
    <w:p w14:paraId="4CDD84DC" w14:textId="77777777" w:rsidR="00D1487C" w:rsidRPr="00ED461C" w:rsidRDefault="00D1487C" w:rsidP="00D1487C">
      <w:pPr>
        <w:rPr>
          <w:sz w:val="15"/>
          <w:szCs w:val="15"/>
        </w:rPr>
      </w:pPr>
    </w:p>
    <w:p w14:paraId="693ED45F" w14:textId="77777777" w:rsidR="00D1487C" w:rsidRPr="00ED461C" w:rsidRDefault="00D1487C" w:rsidP="00D1487C">
      <w:pPr>
        <w:rPr>
          <w:sz w:val="15"/>
          <w:szCs w:val="15"/>
        </w:rPr>
      </w:pPr>
      <w:r w:rsidRPr="00ED461C">
        <w:rPr>
          <w:sz w:val="15"/>
          <w:szCs w:val="15"/>
        </w:rPr>
        <w:t>##########################################################</w:t>
      </w:r>
    </w:p>
    <w:p w14:paraId="2A662DC2" w14:textId="77777777" w:rsidR="00D1487C" w:rsidRPr="00ED461C" w:rsidRDefault="00D1487C" w:rsidP="00D1487C">
      <w:pPr>
        <w:rPr>
          <w:sz w:val="15"/>
          <w:szCs w:val="15"/>
        </w:rPr>
      </w:pPr>
      <w:r w:rsidRPr="00ED461C">
        <w:rPr>
          <w:sz w:val="15"/>
          <w:szCs w:val="15"/>
        </w:rPr>
        <w:t>## punto neuralgico 25                                  ##</w:t>
      </w:r>
    </w:p>
    <w:p w14:paraId="2CF63EE0" w14:textId="77777777" w:rsidR="00D1487C" w:rsidRPr="00ED461C" w:rsidRDefault="00D1487C" w:rsidP="00D1487C">
      <w:pPr>
        <w:rPr>
          <w:sz w:val="15"/>
          <w:szCs w:val="15"/>
        </w:rPr>
      </w:pPr>
      <w:r w:rsidRPr="00ED461C">
        <w:rPr>
          <w:sz w:val="15"/>
          <w:szCs w:val="15"/>
        </w:rPr>
        <w:t>### se utiliza cada vez que se termina la expresion de  ##</w:t>
      </w:r>
    </w:p>
    <w:p w14:paraId="7DD6D137" w14:textId="77777777" w:rsidR="00D1487C" w:rsidRPr="00ED461C" w:rsidRDefault="00D1487C" w:rsidP="00D1487C">
      <w:pPr>
        <w:rPr>
          <w:sz w:val="15"/>
          <w:szCs w:val="15"/>
        </w:rPr>
      </w:pPr>
      <w:r w:rsidRPr="00ED461C">
        <w:rPr>
          <w:sz w:val="15"/>
          <w:szCs w:val="15"/>
        </w:rPr>
        <w:t>### un parametro en la llamada a una funcion, sea void  ##</w:t>
      </w:r>
    </w:p>
    <w:p w14:paraId="352533E0" w14:textId="77777777" w:rsidR="00D1487C" w:rsidRPr="00ED461C" w:rsidRDefault="00D1487C" w:rsidP="00D1487C">
      <w:pPr>
        <w:rPr>
          <w:sz w:val="15"/>
          <w:szCs w:val="15"/>
        </w:rPr>
      </w:pPr>
      <w:r w:rsidRPr="00ED461C">
        <w:rPr>
          <w:sz w:val="15"/>
          <w:szCs w:val="15"/>
        </w:rPr>
        <w:t>### o con un tipo y se realiza una validacion para ver  ##</w:t>
      </w:r>
    </w:p>
    <w:p w14:paraId="6F43ECD1" w14:textId="77777777" w:rsidR="00D1487C" w:rsidRPr="00ED461C" w:rsidRDefault="00D1487C" w:rsidP="00D1487C">
      <w:pPr>
        <w:rPr>
          <w:sz w:val="15"/>
          <w:szCs w:val="15"/>
        </w:rPr>
      </w:pPr>
      <w:r w:rsidRPr="00ED461C">
        <w:rPr>
          <w:sz w:val="15"/>
          <w:szCs w:val="15"/>
        </w:rPr>
        <w:t>### si el parametro es del mismo tipo y los esta        ##</w:t>
      </w:r>
    </w:p>
    <w:p w14:paraId="1BE102F7" w14:textId="77777777" w:rsidR="00D1487C" w:rsidRPr="00ED461C" w:rsidRDefault="00D1487C" w:rsidP="00D1487C">
      <w:pPr>
        <w:rPr>
          <w:sz w:val="15"/>
          <w:szCs w:val="15"/>
        </w:rPr>
      </w:pPr>
      <w:r w:rsidRPr="00ED461C">
        <w:rPr>
          <w:sz w:val="15"/>
          <w:szCs w:val="15"/>
        </w:rPr>
        <w:t>### ingresando en el orden correcto                     ##</w:t>
      </w:r>
    </w:p>
    <w:p w14:paraId="223B8D15" w14:textId="77777777" w:rsidR="00D1487C" w:rsidRPr="00ED461C" w:rsidRDefault="00D1487C" w:rsidP="00D1487C">
      <w:pPr>
        <w:rPr>
          <w:sz w:val="15"/>
          <w:szCs w:val="15"/>
        </w:rPr>
      </w:pPr>
      <w:r w:rsidRPr="00ED461C">
        <w:rPr>
          <w:sz w:val="15"/>
          <w:szCs w:val="15"/>
        </w:rPr>
        <w:t>##########################################################</w:t>
      </w:r>
    </w:p>
    <w:p w14:paraId="61A01FD1" w14:textId="77777777" w:rsidR="00D1487C" w:rsidRPr="00ED461C" w:rsidRDefault="00D1487C" w:rsidP="00D1487C">
      <w:pPr>
        <w:rPr>
          <w:sz w:val="15"/>
          <w:szCs w:val="15"/>
        </w:rPr>
      </w:pPr>
      <w:r w:rsidRPr="00ED461C">
        <w:rPr>
          <w:sz w:val="15"/>
          <w:szCs w:val="15"/>
        </w:rPr>
        <w:t>def p_neur25(p):</w:t>
      </w:r>
    </w:p>
    <w:p w14:paraId="56F16FD0" w14:textId="77777777" w:rsidR="00D1487C" w:rsidRPr="00ED461C" w:rsidRDefault="00D1487C" w:rsidP="00D1487C">
      <w:pPr>
        <w:rPr>
          <w:sz w:val="15"/>
          <w:szCs w:val="15"/>
        </w:rPr>
      </w:pPr>
      <w:r w:rsidRPr="00ED461C">
        <w:rPr>
          <w:sz w:val="15"/>
          <w:szCs w:val="15"/>
        </w:rPr>
        <w:t xml:space="preserve">    'neur25 : '</w:t>
      </w:r>
    </w:p>
    <w:p w14:paraId="075B6511" w14:textId="77777777" w:rsidR="00D1487C" w:rsidRPr="00ED461C" w:rsidRDefault="00D1487C" w:rsidP="00D1487C">
      <w:pPr>
        <w:rPr>
          <w:sz w:val="15"/>
          <w:szCs w:val="15"/>
        </w:rPr>
      </w:pPr>
      <w:r w:rsidRPr="00ED461C">
        <w:rPr>
          <w:sz w:val="15"/>
          <w:szCs w:val="15"/>
        </w:rPr>
        <w:t xml:space="preserve">    ## nos traemos las variables necesarias</w:t>
      </w:r>
    </w:p>
    <w:p w14:paraId="5841033C" w14:textId="77777777" w:rsidR="00D1487C" w:rsidRPr="00ED461C" w:rsidRDefault="00D1487C" w:rsidP="00D1487C">
      <w:pPr>
        <w:rPr>
          <w:sz w:val="15"/>
          <w:szCs w:val="15"/>
        </w:rPr>
      </w:pPr>
      <w:r w:rsidRPr="00ED461C">
        <w:rPr>
          <w:sz w:val="15"/>
          <w:szCs w:val="15"/>
        </w:rPr>
        <w:t xml:space="preserve">    global dir_procs</w:t>
      </w:r>
    </w:p>
    <w:p w14:paraId="5125E844" w14:textId="77777777" w:rsidR="00D1487C" w:rsidRPr="00ED461C" w:rsidRDefault="00D1487C" w:rsidP="00D1487C">
      <w:pPr>
        <w:rPr>
          <w:sz w:val="15"/>
          <w:szCs w:val="15"/>
        </w:rPr>
      </w:pPr>
      <w:r w:rsidRPr="00ED461C">
        <w:rPr>
          <w:sz w:val="15"/>
          <w:szCs w:val="15"/>
        </w:rPr>
        <w:t xml:space="preserve">    global contCuad</w:t>
      </w:r>
    </w:p>
    <w:p w14:paraId="364C5FE1" w14:textId="77777777" w:rsidR="00D1487C" w:rsidRPr="00ED461C" w:rsidRDefault="00D1487C" w:rsidP="00D1487C">
      <w:pPr>
        <w:rPr>
          <w:sz w:val="15"/>
          <w:szCs w:val="15"/>
        </w:rPr>
      </w:pPr>
      <w:r w:rsidRPr="00ED461C">
        <w:rPr>
          <w:sz w:val="15"/>
          <w:szCs w:val="15"/>
        </w:rPr>
        <w:t xml:space="preserve">    global auxFuncDestinoDir</w:t>
      </w:r>
    </w:p>
    <w:p w14:paraId="2B071926" w14:textId="77777777" w:rsidR="00D1487C" w:rsidRPr="00ED461C" w:rsidRDefault="00D1487C" w:rsidP="00D1487C">
      <w:pPr>
        <w:rPr>
          <w:sz w:val="15"/>
          <w:szCs w:val="15"/>
        </w:rPr>
      </w:pPr>
      <w:r w:rsidRPr="00ED461C">
        <w:rPr>
          <w:sz w:val="15"/>
          <w:szCs w:val="15"/>
        </w:rPr>
        <w:t xml:space="preserve">    global currentFunc</w:t>
      </w:r>
    </w:p>
    <w:p w14:paraId="4A5C9B8C" w14:textId="77777777" w:rsidR="00D1487C" w:rsidRPr="00ED461C" w:rsidRDefault="00D1487C" w:rsidP="00D1487C">
      <w:pPr>
        <w:rPr>
          <w:sz w:val="15"/>
          <w:szCs w:val="15"/>
        </w:rPr>
      </w:pPr>
      <w:r w:rsidRPr="00ED461C">
        <w:rPr>
          <w:sz w:val="15"/>
          <w:szCs w:val="15"/>
        </w:rPr>
        <w:t xml:space="preserve">    global pilaAuxParamCount</w:t>
      </w:r>
    </w:p>
    <w:p w14:paraId="5DC83468" w14:textId="77777777" w:rsidR="00D1487C" w:rsidRPr="00ED461C" w:rsidRDefault="00D1487C" w:rsidP="00D1487C">
      <w:pPr>
        <w:rPr>
          <w:sz w:val="15"/>
          <w:szCs w:val="15"/>
        </w:rPr>
      </w:pPr>
    </w:p>
    <w:p w14:paraId="648F5EDC" w14:textId="77777777" w:rsidR="00D1487C" w:rsidRPr="00ED461C" w:rsidRDefault="00D1487C" w:rsidP="00D1487C">
      <w:pPr>
        <w:rPr>
          <w:sz w:val="15"/>
          <w:szCs w:val="15"/>
        </w:rPr>
      </w:pPr>
      <w:r w:rsidRPr="00ED461C">
        <w:rPr>
          <w:sz w:val="15"/>
          <w:szCs w:val="15"/>
        </w:rPr>
        <w:t xml:space="preserve">    ## llevamos la cuenta de la cantidad e parametros al sumar todos los</w:t>
      </w:r>
    </w:p>
    <w:p w14:paraId="6B36F908" w14:textId="77777777" w:rsidR="00D1487C" w:rsidRPr="00ED461C" w:rsidRDefault="00D1487C" w:rsidP="00D1487C">
      <w:pPr>
        <w:rPr>
          <w:sz w:val="15"/>
          <w:szCs w:val="15"/>
        </w:rPr>
      </w:pPr>
      <w:r w:rsidRPr="00ED461C">
        <w:rPr>
          <w:sz w:val="15"/>
          <w:szCs w:val="15"/>
        </w:rPr>
        <w:t xml:space="preserve">    ## declarados por tipo</w:t>
      </w:r>
    </w:p>
    <w:p w14:paraId="36FCA350" w14:textId="77777777" w:rsidR="00D1487C" w:rsidRPr="00ED461C" w:rsidRDefault="00D1487C" w:rsidP="00D1487C">
      <w:pPr>
        <w:rPr>
          <w:sz w:val="15"/>
          <w:szCs w:val="15"/>
        </w:rPr>
      </w:pPr>
      <w:r w:rsidRPr="00ED461C">
        <w:rPr>
          <w:sz w:val="15"/>
          <w:szCs w:val="15"/>
        </w:rPr>
        <w:t xml:space="preserve">    paramCount = pilaAuxParamCount[-1][0]+ pilaAuxParamCount[-1][1]+ pilaAuxParamCount[-1][2]+pilaAuxParamCount[-1][3]</w:t>
      </w:r>
    </w:p>
    <w:p w14:paraId="15121433" w14:textId="77777777" w:rsidR="00D1487C" w:rsidRPr="00ED461C" w:rsidRDefault="00D1487C" w:rsidP="00D1487C">
      <w:pPr>
        <w:rPr>
          <w:sz w:val="15"/>
          <w:szCs w:val="15"/>
        </w:rPr>
      </w:pPr>
    </w:p>
    <w:p w14:paraId="719D9DB9" w14:textId="77777777" w:rsidR="00D1487C" w:rsidRPr="00ED461C" w:rsidRDefault="00D1487C" w:rsidP="00D1487C">
      <w:pPr>
        <w:rPr>
          <w:sz w:val="15"/>
          <w:szCs w:val="15"/>
        </w:rPr>
      </w:pPr>
      <w:r w:rsidRPr="00ED461C">
        <w:rPr>
          <w:sz w:val="15"/>
          <w:szCs w:val="15"/>
        </w:rPr>
        <w:t xml:space="preserve">    ## como permitimos la llamada de una funcion como parametro</w:t>
      </w:r>
    </w:p>
    <w:p w14:paraId="46B8C110" w14:textId="77777777" w:rsidR="00D1487C" w:rsidRPr="00ED461C" w:rsidRDefault="00D1487C" w:rsidP="00D1487C">
      <w:pPr>
        <w:rPr>
          <w:sz w:val="15"/>
          <w:szCs w:val="15"/>
        </w:rPr>
      </w:pPr>
      <w:r w:rsidRPr="00ED461C">
        <w:rPr>
          <w:sz w:val="15"/>
          <w:szCs w:val="15"/>
        </w:rPr>
        <w:t xml:space="preserve">    ## de otra funcion tenemos que manejar una pila en la que</w:t>
      </w:r>
    </w:p>
    <w:p w14:paraId="38D34A38" w14:textId="77777777" w:rsidR="00D1487C" w:rsidRPr="00ED461C" w:rsidRDefault="00D1487C" w:rsidP="00D1487C">
      <w:pPr>
        <w:rPr>
          <w:sz w:val="15"/>
          <w:szCs w:val="15"/>
        </w:rPr>
      </w:pPr>
      <w:r w:rsidRPr="00ED461C">
        <w:rPr>
          <w:sz w:val="15"/>
          <w:szCs w:val="15"/>
        </w:rPr>
        <w:t xml:space="preserve">    ## el tope es a la funcion a la que se desea llamar y para</w:t>
      </w:r>
    </w:p>
    <w:p w14:paraId="1CD32428" w14:textId="77777777" w:rsidR="00D1487C" w:rsidRPr="00ED461C" w:rsidRDefault="00D1487C" w:rsidP="00D1487C">
      <w:pPr>
        <w:rPr>
          <w:sz w:val="15"/>
          <w:szCs w:val="15"/>
        </w:rPr>
      </w:pPr>
      <w:r w:rsidRPr="00ED461C">
        <w:rPr>
          <w:sz w:val="15"/>
          <w:szCs w:val="15"/>
        </w:rPr>
        <w:t xml:space="preserve">    ## eso utilizamos un auxiliar</w:t>
      </w:r>
    </w:p>
    <w:p w14:paraId="6B1ED5E4" w14:textId="77777777" w:rsidR="00D1487C" w:rsidRPr="00ED461C" w:rsidRDefault="00D1487C" w:rsidP="00D1487C">
      <w:pPr>
        <w:rPr>
          <w:sz w:val="15"/>
          <w:szCs w:val="15"/>
        </w:rPr>
      </w:pPr>
      <w:r w:rsidRPr="00ED461C">
        <w:rPr>
          <w:sz w:val="15"/>
          <w:szCs w:val="15"/>
        </w:rPr>
        <w:t xml:space="preserve">    auxFuncDestinoDir = pilaFuncs[-1]</w:t>
      </w:r>
    </w:p>
    <w:p w14:paraId="190070FC" w14:textId="77777777" w:rsidR="00D1487C" w:rsidRPr="00ED461C" w:rsidRDefault="00D1487C" w:rsidP="00D1487C">
      <w:pPr>
        <w:rPr>
          <w:sz w:val="15"/>
          <w:szCs w:val="15"/>
        </w:rPr>
      </w:pPr>
      <w:r w:rsidRPr="00ED461C">
        <w:rPr>
          <w:sz w:val="15"/>
          <w:szCs w:val="15"/>
        </w:rPr>
        <w:t xml:space="preserve">    ## checamos que el pOper no este vacio y que la pila</w:t>
      </w:r>
    </w:p>
    <w:p w14:paraId="40FB2F6A" w14:textId="77777777" w:rsidR="00D1487C" w:rsidRPr="00ED461C" w:rsidRDefault="00D1487C" w:rsidP="00D1487C">
      <w:pPr>
        <w:rPr>
          <w:sz w:val="15"/>
          <w:szCs w:val="15"/>
        </w:rPr>
      </w:pPr>
      <w:r w:rsidRPr="00ED461C">
        <w:rPr>
          <w:sz w:val="15"/>
          <w:szCs w:val="15"/>
        </w:rPr>
        <w:t xml:space="preserve">    ## que marca que numero de funcion a la que estamos llamando</w:t>
      </w:r>
    </w:p>
    <w:p w14:paraId="7F56D45D" w14:textId="77777777" w:rsidR="00D1487C" w:rsidRPr="00ED461C" w:rsidRDefault="00D1487C" w:rsidP="00D1487C">
      <w:pPr>
        <w:rPr>
          <w:sz w:val="15"/>
          <w:szCs w:val="15"/>
        </w:rPr>
      </w:pPr>
      <w:r w:rsidRPr="00ED461C">
        <w:rPr>
          <w:sz w:val="15"/>
          <w:szCs w:val="15"/>
        </w:rPr>
        <w:t xml:space="preserve">    ## sea la misma a la que tenemos en el tope, esto se hace</w:t>
      </w:r>
    </w:p>
    <w:p w14:paraId="411DF257" w14:textId="77777777" w:rsidR="00D1487C" w:rsidRPr="00ED461C" w:rsidRDefault="00D1487C" w:rsidP="00D1487C">
      <w:pPr>
        <w:rPr>
          <w:sz w:val="15"/>
          <w:szCs w:val="15"/>
        </w:rPr>
      </w:pPr>
      <w:r w:rsidRPr="00ED461C">
        <w:rPr>
          <w:sz w:val="15"/>
          <w:szCs w:val="15"/>
        </w:rPr>
        <w:lastRenderedPageBreak/>
        <w:t xml:space="preserve">    ## para cuando el parametro de una funcion es si misma</w:t>
      </w:r>
    </w:p>
    <w:p w14:paraId="34E6C581" w14:textId="77777777" w:rsidR="00D1487C" w:rsidRPr="00ED461C" w:rsidRDefault="00D1487C" w:rsidP="00D1487C">
      <w:pPr>
        <w:rPr>
          <w:sz w:val="15"/>
          <w:szCs w:val="15"/>
        </w:rPr>
      </w:pPr>
      <w:r w:rsidRPr="00ED461C">
        <w:rPr>
          <w:sz w:val="15"/>
          <w:szCs w:val="15"/>
        </w:rPr>
        <w:t xml:space="preserve">    if pOper != [] and currentFunc == pilaNumFuncs[-1]:</w:t>
      </w:r>
    </w:p>
    <w:p w14:paraId="1433ADCC" w14:textId="77777777" w:rsidR="00D1487C" w:rsidRPr="00ED461C" w:rsidRDefault="00D1487C" w:rsidP="00D1487C">
      <w:pPr>
        <w:rPr>
          <w:sz w:val="15"/>
          <w:szCs w:val="15"/>
        </w:rPr>
      </w:pPr>
      <w:r w:rsidRPr="00ED461C">
        <w:rPr>
          <w:sz w:val="15"/>
          <w:szCs w:val="15"/>
        </w:rPr>
        <w:t xml:space="preserve">        ## checamos que la pilaO no este vacia y que la operacion</w:t>
      </w:r>
    </w:p>
    <w:p w14:paraId="1D9F2CF9" w14:textId="77777777" w:rsidR="00D1487C" w:rsidRPr="00ED461C" w:rsidRDefault="00D1487C" w:rsidP="00D1487C">
      <w:pPr>
        <w:rPr>
          <w:sz w:val="15"/>
          <w:szCs w:val="15"/>
        </w:rPr>
      </w:pPr>
      <w:r w:rsidRPr="00ED461C">
        <w:rPr>
          <w:sz w:val="15"/>
          <w:szCs w:val="15"/>
        </w:rPr>
        <w:t xml:space="preserve">        ## pendiente o la pila del pOper sea el fondo falso de</w:t>
      </w:r>
    </w:p>
    <w:p w14:paraId="7E8D1954" w14:textId="77777777" w:rsidR="00D1487C" w:rsidRPr="00ED461C" w:rsidRDefault="00D1487C" w:rsidP="00D1487C">
      <w:pPr>
        <w:rPr>
          <w:sz w:val="15"/>
          <w:szCs w:val="15"/>
        </w:rPr>
      </w:pPr>
      <w:r w:rsidRPr="00ED461C">
        <w:rPr>
          <w:sz w:val="15"/>
          <w:szCs w:val="15"/>
        </w:rPr>
        <w:t xml:space="preserve">        ## parametro</w:t>
      </w:r>
    </w:p>
    <w:p w14:paraId="0611B9A9" w14:textId="77777777" w:rsidR="00D1487C" w:rsidRPr="00ED461C" w:rsidRDefault="00D1487C" w:rsidP="00D1487C">
      <w:pPr>
        <w:rPr>
          <w:sz w:val="15"/>
          <w:szCs w:val="15"/>
        </w:rPr>
      </w:pPr>
      <w:r w:rsidRPr="00ED461C">
        <w:rPr>
          <w:sz w:val="15"/>
          <w:szCs w:val="15"/>
        </w:rPr>
        <w:t xml:space="preserve">        if len(pilaO)&gt;0 and pOper[-1] == PARAMETRO:</w:t>
      </w:r>
    </w:p>
    <w:p w14:paraId="710C2B89" w14:textId="77777777" w:rsidR="00D1487C" w:rsidRPr="00ED461C" w:rsidRDefault="00D1487C" w:rsidP="00D1487C">
      <w:pPr>
        <w:rPr>
          <w:sz w:val="15"/>
          <w:szCs w:val="15"/>
        </w:rPr>
      </w:pPr>
      <w:r w:rsidRPr="00ED461C">
        <w:rPr>
          <w:sz w:val="15"/>
          <w:szCs w:val="15"/>
        </w:rPr>
        <w:t xml:space="preserve">            ## sacamos el argumento que es el resultado de la</w:t>
      </w:r>
    </w:p>
    <w:p w14:paraId="7AEF07E0" w14:textId="77777777" w:rsidR="00D1487C" w:rsidRPr="00ED461C" w:rsidRDefault="00D1487C" w:rsidP="00D1487C">
      <w:pPr>
        <w:rPr>
          <w:sz w:val="15"/>
          <w:szCs w:val="15"/>
        </w:rPr>
      </w:pPr>
      <w:r w:rsidRPr="00ED461C">
        <w:rPr>
          <w:sz w:val="15"/>
          <w:szCs w:val="15"/>
        </w:rPr>
        <w:t xml:space="preserve">            ## expresion</w:t>
      </w:r>
    </w:p>
    <w:p w14:paraId="3F0E05CD" w14:textId="77777777" w:rsidR="00D1487C" w:rsidRPr="00ED461C" w:rsidRDefault="00D1487C" w:rsidP="00D1487C">
      <w:pPr>
        <w:rPr>
          <w:sz w:val="15"/>
          <w:szCs w:val="15"/>
        </w:rPr>
      </w:pPr>
      <w:r w:rsidRPr="00ED461C">
        <w:rPr>
          <w:sz w:val="15"/>
          <w:szCs w:val="15"/>
        </w:rPr>
        <w:t xml:space="preserve">            argumento = pilaO.pop()</w:t>
      </w:r>
    </w:p>
    <w:p w14:paraId="180152D5" w14:textId="77777777" w:rsidR="00D1487C" w:rsidRPr="00ED461C" w:rsidRDefault="00D1487C" w:rsidP="00D1487C">
      <w:pPr>
        <w:rPr>
          <w:sz w:val="15"/>
          <w:szCs w:val="15"/>
        </w:rPr>
      </w:pPr>
      <w:r w:rsidRPr="00ED461C">
        <w:rPr>
          <w:sz w:val="15"/>
          <w:szCs w:val="15"/>
        </w:rPr>
        <w:t xml:space="preserve">            ## sacamos el tipo de la pila de tipos</w:t>
      </w:r>
    </w:p>
    <w:p w14:paraId="05D36231" w14:textId="77777777" w:rsidR="00D1487C" w:rsidRPr="00ED461C" w:rsidRDefault="00D1487C" w:rsidP="00D1487C">
      <w:pPr>
        <w:rPr>
          <w:sz w:val="15"/>
          <w:szCs w:val="15"/>
        </w:rPr>
      </w:pPr>
      <w:r w:rsidRPr="00ED461C">
        <w:rPr>
          <w:sz w:val="15"/>
          <w:szCs w:val="15"/>
        </w:rPr>
        <w:t xml:space="preserve">            tipoarg = pTipos.pop()</w:t>
      </w:r>
    </w:p>
    <w:p w14:paraId="196A96BE" w14:textId="77777777" w:rsidR="00D1487C" w:rsidRPr="00ED461C" w:rsidRDefault="00D1487C" w:rsidP="00D1487C">
      <w:pPr>
        <w:rPr>
          <w:sz w:val="15"/>
          <w:szCs w:val="15"/>
        </w:rPr>
      </w:pPr>
      <w:r w:rsidRPr="00ED461C">
        <w:rPr>
          <w:sz w:val="15"/>
          <w:szCs w:val="15"/>
        </w:rPr>
        <w:t xml:space="preserve">            ## checamos si es el mismo tipo el que mandamos que el numero de parametro</w:t>
      </w:r>
    </w:p>
    <w:p w14:paraId="2925BF8E" w14:textId="77777777" w:rsidR="00D1487C" w:rsidRPr="00ED461C" w:rsidRDefault="00D1487C" w:rsidP="00D1487C">
      <w:pPr>
        <w:rPr>
          <w:sz w:val="15"/>
          <w:szCs w:val="15"/>
        </w:rPr>
      </w:pPr>
      <w:r w:rsidRPr="00ED461C">
        <w:rPr>
          <w:sz w:val="15"/>
          <w:szCs w:val="15"/>
        </w:rPr>
        <w:t xml:space="preserve">            ## al que se lo estamos mandando, esto se debe al tope de la pilaAuxParamCount que nos dice</w:t>
      </w:r>
    </w:p>
    <w:p w14:paraId="28327DD5" w14:textId="77777777" w:rsidR="00D1487C" w:rsidRPr="00ED461C" w:rsidRDefault="00D1487C" w:rsidP="00D1487C">
      <w:pPr>
        <w:rPr>
          <w:sz w:val="15"/>
          <w:szCs w:val="15"/>
        </w:rPr>
      </w:pPr>
      <w:r w:rsidRPr="00ED461C">
        <w:rPr>
          <w:sz w:val="15"/>
          <w:szCs w:val="15"/>
        </w:rPr>
        <w:t xml:space="preserve">            ## que numero de parametro estamos llamando y hacemos el caso especial que si</w:t>
      </w:r>
    </w:p>
    <w:p w14:paraId="341226A7" w14:textId="77777777" w:rsidR="00D1487C" w:rsidRPr="00ED461C" w:rsidRDefault="00D1487C" w:rsidP="00D1487C">
      <w:pPr>
        <w:rPr>
          <w:sz w:val="15"/>
          <w:szCs w:val="15"/>
        </w:rPr>
      </w:pPr>
      <w:r w:rsidRPr="00ED461C">
        <w:rPr>
          <w:sz w:val="15"/>
          <w:szCs w:val="15"/>
        </w:rPr>
        <w:t xml:space="preserve">            ## nos manda un int en la llamada a un float en el destino se la aceptamos</w:t>
      </w:r>
    </w:p>
    <w:p w14:paraId="37619914" w14:textId="77777777" w:rsidR="00D1487C" w:rsidRPr="00ED461C" w:rsidRDefault="00D1487C" w:rsidP="00D1487C">
      <w:pPr>
        <w:rPr>
          <w:sz w:val="15"/>
          <w:szCs w:val="15"/>
        </w:rPr>
      </w:pPr>
      <w:r w:rsidRPr="00ED461C">
        <w:rPr>
          <w:sz w:val="15"/>
          <w:szCs w:val="15"/>
        </w:rPr>
        <w:t xml:space="preserve">            if tipoarg == dir_procs[auxFuncDestinoDir][pos_dics_params][paramCount] or (tipoarg == INT and dir_procs[auxFuncDestinoDir][pos_dics_params][paramCount]==FLOAT):</w:t>
      </w:r>
    </w:p>
    <w:p w14:paraId="363A67E3" w14:textId="77777777" w:rsidR="00D1487C" w:rsidRPr="00ED461C" w:rsidRDefault="00D1487C" w:rsidP="00D1487C">
      <w:pPr>
        <w:rPr>
          <w:sz w:val="15"/>
          <w:szCs w:val="15"/>
        </w:rPr>
      </w:pPr>
      <w:r w:rsidRPr="00ED461C">
        <w:rPr>
          <w:sz w:val="15"/>
          <w:szCs w:val="15"/>
        </w:rPr>
        <w:t xml:space="preserve">                ## hacemos la operacion parametro y dependendo del tipo entonces</w:t>
      </w:r>
    </w:p>
    <w:p w14:paraId="79B03E36" w14:textId="77777777" w:rsidR="00D1487C" w:rsidRPr="00ED461C" w:rsidRDefault="00D1487C" w:rsidP="00D1487C">
      <w:pPr>
        <w:rPr>
          <w:sz w:val="15"/>
          <w:szCs w:val="15"/>
        </w:rPr>
      </w:pPr>
      <w:r w:rsidRPr="00ED461C">
        <w:rPr>
          <w:sz w:val="15"/>
          <w:szCs w:val="15"/>
        </w:rPr>
        <w:t xml:space="preserve">                ## utilizamos la variable local correspondiente</w:t>
      </w:r>
    </w:p>
    <w:p w14:paraId="794F9A25" w14:textId="77777777" w:rsidR="00D1487C" w:rsidRPr="00ED461C" w:rsidRDefault="00D1487C" w:rsidP="00D1487C">
      <w:pPr>
        <w:rPr>
          <w:sz w:val="15"/>
          <w:szCs w:val="15"/>
        </w:rPr>
      </w:pPr>
      <w:r w:rsidRPr="00ED461C">
        <w:rPr>
          <w:sz w:val="15"/>
          <w:szCs w:val="15"/>
        </w:rPr>
        <w:t xml:space="preserve">                op = PARAMETRO</w:t>
      </w:r>
    </w:p>
    <w:p w14:paraId="7DD97972" w14:textId="77777777" w:rsidR="00D1487C" w:rsidRPr="00ED461C" w:rsidRDefault="00D1487C" w:rsidP="00D1487C">
      <w:pPr>
        <w:rPr>
          <w:sz w:val="15"/>
          <w:szCs w:val="15"/>
        </w:rPr>
      </w:pPr>
      <w:r w:rsidRPr="00ED461C">
        <w:rPr>
          <w:sz w:val="15"/>
          <w:szCs w:val="15"/>
        </w:rPr>
        <w:t xml:space="preserve">                if tipoarg == INT:</w:t>
      </w:r>
    </w:p>
    <w:p w14:paraId="1B14FBEF" w14:textId="77777777" w:rsidR="00D1487C" w:rsidRPr="00ED461C" w:rsidRDefault="00D1487C" w:rsidP="00D1487C">
      <w:pPr>
        <w:rPr>
          <w:sz w:val="15"/>
          <w:szCs w:val="15"/>
        </w:rPr>
      </w:pPr>
      <w:r w:rsidRPr="00ED461C">
        <w:rPr>
          <w:sz w:val="15"/>
          <w:szCs w:val="15"/>
        </w:rPr>
        <w:t xml:space="preserve">                    ## validacion especial cuando mandan un int a un float</w:t>
      </w:r>
    </w:p>
    <w:p w14:paraId="0F11BA7F" w14:textId="77777777" w:rsidR="00D1487C" w:rsidRPr="00ED461C" w:rsidRDefault="00D1487C" w:rsidP="00D1487C">
      <w:pPr>
        <w:rPr>
          <w:sz w:val="15"/>
          <w:szCs w:val="15"/>
        </w:rPr>
      </w:pPr>
      <w:r w:rsidRPr="00ED461C">
        <w:rPr>
          <w:sz w:val="15"/>
          <w:szCs w:val="15"/>
        </w:rPr>
        <w:t xml:space="preserve">                    if tipoarg == INT and dir_procs[auxFuncDestinoDir][pos_dics_params][paramCount]==FLOAT:</w:t>
      </w:r>
    </w:p>
    <w:p w14:paraId="362C563B" w14:textId="77777777" w:rsidR="00D1487C" w:rsidRPr="00ED461C" w:rsidRDefault="00D1487C" w:rsidP="00D1487C">
      <w:pPr>
        <w:rPr>
          <w:sz w:val="15"/>
          <w:szCs w:val="15"/>
        </w:rPr>
      </w:pPr>
      <w:r w:rsidRPr="00ED461C">
        <w:rPr>
          <w:sz w:val="15"/>
          <w:szCs w:val="15"/>
        </w:rPr>
        <w:t xml:space="preserve">                        cuadruplos[contCuad] = [op,argumento,None,var_loc_float_inicio + pilaAuxParamCount[-1][1]]</w:t>
      </w:r>
    </w:p>
    <w:p w14:paraId="5DF4E2D5" w14:textId="77777777" w:rsidR="00D1487C" w:rsidRPr="00ED461C" w:rsidRDefault="00D1487C" w:rsidP="00D1487C">
      <w:pPr>
        <w:rPr>
          <w:sz w:val="15"/>
          <w:szCs w:val="15"/>
        </w:rPr>
      </w:pPr>
      <w:r w:rsidRPr="00ED461C">
        <w:rPr>
          <w:sz w:val="15"/>
          <w:szCs w:val="15"/>
        </w:rPr>
        <w:t xml:space="preserve">                        ## sumamos la cantidad de parametros flotantes</w:t>
      </w:r>
    </w:p>
    <w:p w14:paraId="16AEF793" w14:textId="77777777" w:rsidR="00D1487C" w:rsidRPr="00ED461C" w:rsidRDefault="00D1487C" w:rsidP="00D1487C">
      <w:pPr>
        <w:rPr>
          <w:sz w:val="15"/>
          <w:szCs w:val="15"/>
        </w:rPr>
      </w:pPr>
      <w:r w:rsidRPr="00ED461C">
        <w:rPr>
          <w:sz w:val="15"/>
          <w:szCs w:val="15"/>
        </w:rPr>
        <w:t xml:space="preserve">                        pilaAuxParamCount[-1][1] += 1</w:t>
      </w:r>
    </w:p>
    <w:p w14:paraId="515C6EFC" w14:textId="77777777" w:rsidR="00D1487C" w:rsidRPr="00ED461C" w:rsidRDefault="00D1487C" w:rsidP="00D1487C">
      <w:pPr>
        <w:rPr>
          <w:sz w:val="15"/>
          <w:szCs w:val="15"/>
        </w:rPr>
      </w:pPr>
      <w:r w:rsidRPr="00ED461C">
        <w:rPr>
          <w:sz w:val="15"/>
          <w:szCs w:val="15"/>
        </w:rPr>
        <w:t xml:space="preserve">                    else:</w:t>
      </w:r>
    </w:p>
    <w:p w14:paraId="621A964E" w14:textId="77777777" w:rsidR="00D1487C" w:rsidRPr="00ED461C" w:rsidRDefault="00D1487C" w:rsidP="00D1487C">
      <w:pPr>
        <w:rPr>
          <w:sz w:val="15"/>
          <w:szCs w:val="15"/>
        </w:rPr>
      </w:pPr>
      <w:r w:rsidRPr="00ED461C">
        <w:rPr>
          <w:sz w:val="15"/>
          <w:szCs w:val="15"/>
        </w:rPr>
        <w:t xml:space="preserve">                        cuadruplos[contCuad] = [op,argumento,None,var_loc_int_inicio + pilaAuxParamCount[-1][0]]</w:t>
      </w:r>
    </w:p>
    <w:p w14:paraId="31052998" w14:textId="77777777" w:rsidR="00D1487C" w:rsidRPr="00ED461C" w:rsidRDefault="00D1487C" w:rsidP="00D1487C">
      <w:pPr>
        <w:rPr>
          <w:sz w:val="15"/>
          <w:szCs w:val="15"/>
        </w:rPr>
      </w:pPr>
      <w:r w:rsidRPr="00ED461C">
        <w:rPr>
          <w:sz w:val="15"/>
          <w:szCs w:val="15"/>
        </w:rPr>
        <w:t xml:space="preserve">                        ## sumamos la cantidad de parametros enteros</w:t>
      </w:r>
    </w:p>
    <w:p w14:paraId="2E197E57" w14:textId="77777777" w:rsidR="00D1487C" w:rsidRPr="00ED461C" w:rsidRDefault="00D1487C" w:rsidP="00D1487C">
      <w:pPr>
        <w:rPr>
          <w:sz w:val="15"/>
          <w:szCs w:val="15"/>
        </w:rPr>
      </w:pPr>
      <w:r w:rsidRPr="00ED461C">
        <w:rPr>
          <w:sz w:val="15"/>
          <w:szCs w:val="15"/>
        </w:rPr>
        <w:t xml:space="preserve">                        pilaAuxParamCount[-1][0] += 1</w:t>
      </w:r>
    </w:p>
    <w:p w14:paraId="2310AC72" w14:textId="77777777" w:rsidR="00D1487C" w:rsidRPr="00ED461C" w:rsidRDefault="00D1487C" w:rsidP="00D1487C">
      <w:pPr>
        <w:rPr>
          <w:sz w:val="15"/>
          <w:szCs w:val="15"/>
        </w:rPr>
      </w:pPr>
      <w:r w:rsidRPr="00ED461C">
        <w:rPr>
          <w:sz w:val="15"/>
          <w:szCs w:val="15"/>
        </w:rPr>
        <w:t xml:space="preserve">                elif tipoarg == FLOAT:</w:t>
      </w:r>
    </w:p>
    <w:p w14:paraId="51B446EA" w14:textId="77777777" w:rsidR="00D1487C" w:rsidRPr="00ED461C" w:rsidRDefault="00D1487C" w:rsidP="00D1487C">
      <w:pPr>
        <w:rPr>
          <w:sz w:val="15"/>
          <w:szCs w:val="15"/>
        </w:rPr>
      </w:pPr>
      <w:r w:rsidRPr="00ED461C">
        <w:rPr>
          <w:sz w:val="15"/>
          <w:szCs w:val="15"/>
        </w:rPr>
        <w:t xml:space="preserve">                    cuadruplos[contCuad] = [op,argumento,None,var_loc_float_inicio + pilaAuxParamCount[-1][1]]</w:t>
      </w:r>
    </w:p>
    <w:p w14:paraId="0C114D03" w14:textId="77777777" w:rsidR="00D1487C" w:rsidRPr="00ED461C" w:rsidRDefault="00D1487C" w:rsidP="00D1487C">
      <w:pPr>
        <w:rPr>
          <w:sz w:val="15"/>
          <w:szCs w:val="15"/>
        </w:rPr>
      </w:pPr>
      <w:r w:rsidRPr="00ED461C">
        <w:rPr>
          <w:sz w:val="15"/>
          <w:szCs w:val="15"/>
        </w:rPr>
        <w:t xml:space="preserve">                    ## sumamos la cantidad de parametros flotantes</w:t>
      </w:r>
    </w:p>
    <w:p w14:paraId="0EC422F1" w14:textId="77777777" w:rsidR="00D1487C" w:rsidRPr="00ED461C" w:rsidRDefault="00D1487C" w:rsidP="00D1487C">
      <w:pPr>
        <w:rPr>
          <w:sz w:val="15"/>
          <w:szCs w:val="15"/>
        </w:rPr>
      </w:pPr>
      <w:r w:rsidRPr="00ED461C">
        <w:rPr>
          <w:sz w:val="15"/>
          <w:szCs w:val="15"/>
        </w:rPr>
        <w:t xml:space="preserve">                    pilaAuxParamCount[-1][1] += 1</w:t>
      </w:r>
    </w:p>
    <w:p w14:paraId="157D2988" w14:textId="77777777" w:rsidR="00D1487C" w:rsidRPr="00ED461C" w:rsidRDefault="00D1487C" w:rsidP="00D1487C">
      <w:pPr>
        <w:rPr>
          <w:sz w:val="15"/>
          <w:szCs w:val="15"/>
        </w:rPr>
      </w:pPr>
      <w:r w:rsidRPr="00ED461C">
        <w:rPr>
          <w:sz w:val="15"/>
          <w:szCs w:val="15"/>
        </w:rPr>
        <w:t xml:space="preserve">                elif tipoRes == CHAR:</w:t>
      </w:r>
    </w:p>
    <w:p w14:paraId="7DAEFFCC" w14:textId="77777777" w:rsidR="00D1487C" w:rsidRPr="00ED461C" w:rsidRDefault="00D1487C" w:rsidP="00D1487C">
      <w:pPr>
        <w:rPr>
          <w:sz w:val="15"/>
          <w:szCs w:val="15"/>
        </w:rPr>
      </w:pPr>
      <w:r w:rsidRPr="00ED461C">
        <w:rPr>
          <w:sz w:val="15"/>
          <w:szCs w:val="15"/>
        </w:rPr>
        <w:t xml:space="preserve">                    cuadruplos[contCuad] = [op,argumento,None,var_loc_char_inicio + pilaAuxParamCount[-1][2]]</w:t>
      </w:r>
    </w:p>
    <w:p w14:paraId="3D983A8F" w14:textId="77777777" w:rsidR="00D1487C" w:rsidRPr="00ED461C" w:rsidRDefault="00D1487C" w:rsidP="00D1487C">
      <w:pPr>
        <w:rPr>
          <w:sz w:val="15"/>
          <w:szCs w:val="15"/>
        </w:rPr>
      </w:pPr>
      <w:r w:rsidRPr="00ED461C">
        <w:rPr>
          <w:sz w:val="15"/>
          <w:szCs w:val="15"/>
        </w:rPr>
        <w:t xml:space="preserve">                    ## sumamos la cantidad de parametros char</w:t>
      </w:r>
    </w:p>
    <w:p w14:paraId="140B46C2" w14:textId="77777777" w:rsidR="00D1487C" w:rsidRPr="00ED461C" w:rsidRDefault="00D1487C" w:rsidP="00D1487C">
      <w:pPr>
        <w:rPr>
          <w:sz w:val="15"/>
          <w:szCs w:val="15"/>
        </w:rPr>
      </w:pPr>
      <w:r w:rsidRPr="00ED461C">
        <w:rPr>
          <w:sz w:val="15"/>
          <w:szCs w:val="15"/>
        </w:rPr>
        <w:t xml:space="preserve">                    pilaAuxParamCount[-1][2] += 1</w:t>
      </w:r>
    </w:p>
    <w:p w14:paraId="0FA64CE8" w14:textId="77777777" w:rsidR="00D1487C" w:rsidRPr="00ED461C" w:rsidRDefault="00D1487C" w:rsidP="00D1487C">
      <w:pPr>
        <w:rPr>
          <w:sz w:val="15"/>
          <w:szCs w:val="15"/>
        </w:rPr>
      </w:pPr>
      <w:r w:rsidRPr="00ED461C">
        <w:rPr>
          <w:sz w:val="15"/>
          <w:szCs w:val="15"/>
        </w:rPr>
        <w:t xml:space="preserve">                else:</w:t>
      </w:r>
    </w:p>
    <w:p w14:paraId="79E11E3E" w14:textId="77777777" w:rsidR="00D1487C" w:rsidRPr="00ED461C" w:rsidRDefault="00D1487C" w:rsidP="00D1487C">
      <w:pPr>
        <w:rPr>
          <w:sz w:val="15"/>
          <w:szCs w:val="15"/>
        </w:rPr>
      </w:pPr>
      <w:r w:rsidRPr="00ED461C">
        <w:rPr>
          <w:sz w:val="15"/>
          <w:szCs w:val="15"/>
        </w:rPr>
        <w:t xml:space="preserve">                    cuadruplos[contCuad] = [op,argumento,None,var_loc_bool_inicio + pilaAuxParamCount[-1][3]]</w:t>
      </w:r>
    </w:p>
    <w:p w14:paraId="4C52390B" w14:textId="77777777" w:rsidR="00D1487C" w:rsidRPr="00ED461C" w:rsidRDefault="00D1487C" w:rsidP="00D1487C">
      <w:pPr>
        <w:rPr>
          <w:sz w:val="15"/>
          <w:szCs w:val="15"/>
        </w:rPr>
      </w:pPr>
      <w:r w:rsidRPr="00ED461C">
        <w:rPr>
          <w:sz w:val="15"/>
          <w:szCs w:val="15"/>
        </w:rPr>
        <w:t xml:space="preserve">                    ## sumamos la cantidad de parametros booleanos</w:t>
      </w:r>
    </w:p>
    <w:p w14:paraId="0963330A" w14:textId="77777777" w:rsidR="00D1487C" w:rsidRPr="00ED461C" w:rsidRDefault="00D1487C" w:rsidP="00D1487C">
      <w:pPr>
        <w:rPr>
          <w:sz w:val="15"/>
          <w:szCs w:val="15"/>
        </w:rPr>
      </w:pPr>
      <w:r w:rsidRPr="00ED461C">
        <w:rPr>
          <w:sz w:val="15"/>
          <w:szCs w:val="15"/>
        </w:rPr>
        <w:t xml:space="preserve">                    pilaAuxParamCount[-1][3] += 1</w:t>
      </w:r>
    </w:p>
    <w:p w14:paraId="3DA9CA85" w14:textId="77777777" w:rsidR="00D1487C" w:rsidRPr="00ED461C" w:rsidRDefault="00D1487C" w:rsidP="00D1487C">
      <w:pPr>
        <w:rPr>
          <w:sz w:val="15"/>
          <w:szCs w:val="15"/>
        </w:rPr>
      </w:pPr>
      <w:r w:rsidRPr="00ED461C">
        <w:rPr>
          <w:sz w:val="15"/>
          <w:szCs w:val="15"/>
        </w:rPr>
        <w:t xml:space="preserve">                contCuad+=1</w:t>
      </w:r>
    </w:p>
    <w:p w14:paraId="35CB1986" w14:textId="77777777" w:rsidR="00D1487C" w:rsidRPr="00ED461C" w:rsidRDefault="00D1487C" w:rsidP="00D1487C">
      <w:pPr>
        <w:rPr>
          <w:sz w:val="15"/>
          <w:szCs w:val="15"/>
        </w:rPr>
      </w:pPr>
      <w:r w:rsidRPr="00ED461C">
        <w:rPr>
          <w:sz w:val="15"/>
          <w:szCs w:val="15"/>
        </w:rPr>
        <w:t xml:space="preserve">            else:</w:t>
      </w:r>
    </w:p>
    <w:p w14:paraId="4B9EEEEA" w14:textId="77777777" w:rsidR="00D1487C" w:rsidRPr="00ED461C" w:rsidRDefault="00D1487C" w:rsidP="00D1487C">
      <w:pPr>
        <w:rPr>
          <w:sz w:val="15"/>
          <w:szCs w:val="15"/>
        </w:rPr>
      </w:pPr>
      <w:r w:rsidRPr="00ED461C">
        <w:rPr>
          <w:sz w:val="15"/>
          <w:szCs w:val="15"/>
        </w:rPr>
        <w:t xml:space="preserve">                print "Error en declaracion de parametros"</w:t>
      </w:r>
    </w:p>
    <w:p w14:paraId="2B405A8E" w14:textId="77777777" w:rsidR="00D1487C" w:rsidRPr="00ED461C" w:rsidRDefault="00D1487C" w:rsidP="00D1487C">
      <w:pPr>
        <w:rPr>
          <w:sz w:val="15"/>
          <w:szCs w:val="15"/>
        </w:rPr>
      </w:pPr>
      <w:r w:rsidRPr="00ED461C">
        <w:rPr>
          <w:sz w:val="15"/>
          <w:szCs w:val="15"/>
        </w:rPr>
        <w:t xml:space="preserve">                exit()</w:t>
      </w:r>
    </w:p>
    <w:p w14:paraId="5EDEC15E" w14:textId="77777777" w:rsidR="00D1487C" w:rsidRPr="00ED461C" w:rsidRDefault="00D1487C" w:rsidP="00D1487C">
      <w:pPr>
        <w:rPr>
          <w:sz w:val="15"/>
          <w:szCs w:val="15"/>
        </w:rPr>
      </w:pPr>
      <w:r w:rsidRPr="00ED461C">
        <w:rPr>
          <w:sz w:val="15"/>
          <w:szCs w:val="15"/>
        </w:rPr>
        <w:t xml:space="preserve">        else:</w:t>
      </w:r>
    </w:p>
    <w:p w14:paraId="22AD0D70" w14:textId="77777777" w:rsidR="00D1487C" w:rsidRPr="00ED461C" w:rsidRDefault="00D1487C" w:rsidP="00D1487C">
      <w:pPr>
        <w:rPr>
          <w:sz w:val="15"/>
          <w:szCs w:val="15"/>
        </w:rPr>
      </w:pPr>
      <w:r w:rsidRPr="00ED461C">
        <w:rPr>
          <w:sz w:val="15"/>
          <w:szCs w:val="15"/>
        </w:rPr>
        <w:t xml:space="preserve">            argumento = None</w:t>
      </w:r>
    </w:p>
    <w:p w14:paraId="63E956CE" w14:textId="77777777" w:rsidR="00D1487C" w:rsidRPr="00ED461C" w:rsidRDefault="00D1487C" w:rsidP="00D1487C">
      <w:pPr>
        <w:rPr>
          <w:sz w:val="15"/>
          <w:szCs w:val="15"/>
        </w:rPr>
      </w:pPr>
      <w:r w:rsidRPr="00ED461C">
        <w:rPr>
          <w:sz w:val="15"/>
          <w:szCs w:val="15"/>
        </w:rPr>
        <w:t xml:space="preserve">            tipoarg = None</w:t>
      </w:r>
    </w:p>
    <w:p w14:paraId="09B403DE" w14:textId="77777777" w:rsidR="00D1487C" w:rsidRPr="00ED461C" w:rsidRDefault="00D1487C" w:rsidP="00D1487C">
      <w:pPr>
        <w:rPr>
          <w:sz w:val="15"/>
          <w:szCs w:val="15"/>
        </w:rPr>
      </w:pPr>
      <w:r w:rsidRPr="00ED461C">
        <w:rPr>
          <w:sz w:val="15"/>
          <w:szCs w:val="15"/>
        </w:rPr>
        <w:t xml:space="preserve">    else:</w:t>
      </w:r>
    </w:p>
    <w:p w14:paraId="5A0505C2" w14:textId="77777777" w:rsidR="00D1487C" w:rsidRPr="00ED461C" w:rsidRDefault="00D1487C" w:rsidP="00D1487C">
      <w:pPr>
        <w:rPr>
          <w:sz w:val="15"/>
          <w:szCs w:val="15"/>
        </w:rPr>
      </w:pPr>
      <w:r w:rsidRPr="00ED461C">
        <w:rPr>
          <w:sz w:val="15"/>
          <w:szCs w:val="15"/>
        </w:rPr>
        <w:t xml:space="preserve">        argumento = None</w:t>
      </w:r>
    </w:p>
    <w:p w14:paraId="0DBAC077" w14:textId="77777777" w:rsidR="00D1487C" w:rsidRPr="00ED461C" w:rsidRDefault="00D1487C" w:rsidP="00D1487C">
      <w:pPr>
        <w:rPr>
          <w:sz w:val="15"/>
          <w:szCs w:val="15"/>
        </w:rPr>
      </w:pPr>
      <w:r w:rsidRPr="00ED461C">
        <w:rPr>
          <w:sz w:val="15"/>
          <w:szCs w:val="15"/>
        </w:rPr>
        <w:t xml:space="preserve">        tipoarg = None</w:t>
      </w:r>
    </w:p>
    <w:p w14:paraId="507658AA" w14:textId="77777777" w:rsidR="00D1487C" w:rsidRPr="00ED461C" w:rsidRDefault="00D1487C" w:rsidP="00D1487C">
      <w:pPr>
        <w:rPr>
          <w:sz w:val="15"/>
          <w:szCs w:val="15"/>
        </w:rPr>
      </w:pPr>
    </w:p>
    <w:p w14:paraId="464B8B39" w14:textId="67345DE1" w:rsidR="00D1487C" w:rsidRPr="00ED461C" w:rsidRDefault="00D1487C" w:rsidP="00D1487C">
      <w:pPr>
        <w:rPr>
          <w:sz w:val="15"/>
          <w:szCs w:val="15"/>
        </w:rPr>
      </w:pPr>
      <w:r w:rsidRPr="00ED461C">
        <w:rPr>
          <w:sz w:val="15"/>
          <w:szCs w:val="15"/>
        </w:rPr>
        <w:t xml:space="preserve">    pass</w:t>
      </w:r>
    </w:p>
    <w:p w14:paraId="77CA0547" w14:textId="77777777" w:rsidR="00F408DE" w:rsidRDefault="00F408DE" w:rsidP="00D1487C">
      <w:pPr>
        <w:sectPr w:rsidR="00F408DE" w:rsidSect="00F408DE">
          <w:type w:val="continuous"/>
          <w:pgSz w:w="12240" w:h="15840"/>
          <w:pgMar w:top="1440" w:right="1440" w:bottom="1440" w:left="1440" w:header="708" w:footer="708" w:gutter="0"/>
          <w:cols w:num="2" w:space="708"/>
          <w:docGrid w:linePitch="360"/>
        </w:sectPr>
      </w:pPr>
    </w:p>
    <w:p w14:paraId="5F025EB2" w14:textId="0293B66C" w:rsidR="00D1487C" w:rsidRDefault="00D1487C" w:rsidP="00D1487C"/>
    <w:p w14:paraId="78F7CA52" w14:textId="555DDBA4" w:rsidR="00D1487C" w:rsidRDefault="00D1487C" w:rsidP="00D1487C">
      <w:pPr>
        <w:pStyle w:val="Heading2"/>
      </w:pPr>
      <w:bookmarkStart w:id="26" w:name="_Toc323973865"/>
      <w:r>
        <w:t>For</w:t>
      </w:r>
      <w:bookmarkEnd w:id="26"/>
    </w:p>
    <w:p w14:paraId="5519AF10" w14:textId="77777777" w:rsidR="00D1487C" w:rsidRDefault="00D1487C" w:rsidP="00D1487C"/>
    <w:p w14:paraId="028DD237" w14:textId="77777777" w:rsidR="00A07CAC" w:rsidRDefault="00A07CAC" w:rsidP="00D1487C">
      <w:pPr>
        <w:rPr>
          <w:sz w:val="15"/>
          <w:szCs w:val="15"/>
        </w:rPr>
        <w:sectPr w:rsidR="00A07CAC" w:rsidSect="008D340D">
          <w:type w:val="continuous"/>
          <w:pgSz w:w="12240" w:h="15840"/>
          <w:pgMar w:top="1440" w:right="1440" w:bottom="1440" w:left="1440" w:header="708" w:footer="708" w:gutter="0"/>
          <w:cols w:space="708"/>
          <w:docGrid w:linePitch="360"/>
        </w:sectPr>
      </w:pPr>
    </w:p>
    <w:p w14:paraId="761966FB" w14:textId="0719C456" w:rsidR="00D1487C" w:rsidRPr="00ED461C" w:rsidRDefault="00D1487C" w:rsidP="00D1487C">
      <w:pPr>
        <w:rPr>
          <w:sz w:val="15"/>
          <w:szCs w:val="15"/>
        </w:rPr>
      </w:pPr>
      <w:r w:rsidRPr="00ED461C">
        <w:rPr>
          <w:sz w:val="15"/>
          <w:szCs w:val="15"/>
        </w:rPr>
        <w:lastRenderedPageBreak/>
        <w:t>######################################################################</w:t>
      </w:r>
    </w:p>
    <w:p w14:paraId="4790AA56" w14:textId="77777777" w:rsidR="00D1487C" w:rsidRPr="00ED461C" w:rsidRDefault="00D1487C" w:rsidP="00D1487C">
      <w:pPr>
        <w:rPr>
          <w:sz w:val="15"/>
          <w:szCs w:val="15"/>
        </w:rPr>
      </w:pPr>
      <w:r w:rsidRPr="00ED461C">
        <w:rPr>
          <w:sz w:val="15"/>
          <w:szCs w:val="15"/>
        </w:rPr>
        <w:t>## for                                                              ##</w:t>
      </w:r>
    </w:p>
    <w:p w14:paraId="13E38886" w14:textId="77777777" w:rsidR="00D1487C" w:rsidRPr="00ED461C" w:rsidRDefault="00D1487C" w:rsidP="00D1487C">
      <w:pPr>
        <w:rPr>
          <w:sz w:val="15"/>
          <w:szCs w:val="15"/>
        </w:rPr>
      </w:pPr>
      <w:r w:rsidRPr="00ED461C">
        <w:rPr>
          <w:sz w:val="15"/>
          <w:szCs w:val="15"/>
        </w:rPr>
        <w:t>### estatuto ciclico en el que se hace una asignacion una sola      ##</w:t>
      </w:r>
    </w:p>
    <w:p w14:paraId="1AF94A02" w14:textId="77777777" w:rsidR="00D1487C" w:rsidRPr="00ED461C" w:rsidRDefault="00D1487C" w:rsidP="00D1487C">
      <w:pPr>
        <w:rPr>
          <w:sz w:val="15"/>
          <w:szCs w:val="15"/>
        </w:rPr>
      </w:pPr>
      <w:r w:rsidRPr="00ED461C">
        <w:rPr>
          <w:sz w:val="15"/>
          <w:szCs w:val="15"/>
        </w:rPr>
        <w:t>### vez seguido de una expresion que siempre se evalua en cada      ##</w:t>
      </w:r>
    </w:p>
    <w:p w14:paraId="6898F395" w14:textId="77777777" w:rsidR="00D1487C" w:rsidRPr="00ED461C" w:rsidRDefault="00D1487C" w:rsidP="00D1487C">
      <w:pPr>
        <w:rPr>
          <w:sz w:val="15"/>
          <w:szCs w:val="15"/>
        </w:rPr>
      </w:pPr>
      <w:r w:rsidRPr="00ED461C">
        <w:rPr>
          <w:sz w:val="15"/>
          <w:szCs w:val="15"/>
        </w:rPr>
        <w:t>### pasada del ciclo y finalmente se hace una asignacion cada       ##</w:t>
      </w:r>
    </w:p>
    <w:p w14:paraId="4EC5988F" w14:textId="77777777" w:rsidR="00D1487C" w:rsidRPr="00ED461C" w:rsidRDefault="00D1487C" w:rsidP="00D1487C">
      <w:pPr>
        <w:rPr>
          <w:sz w:val="15"/>
          <w:szCs w:val="15"/>
        </w:rPr>
      </w:pPr>
      <w:r w:rsidRPr="00ED461C">
        <w:rPr>
          <w:sz w:val="15"/>
          <w:szCs w:val="15"/>
        </w:rPr>
        <w:t>### vez que se vuelve termina de ejecutar el ciclo                  ##</w:t>
      </w:r>
    </w:p>
    <w:p w14:paraId="0D7A8257" w14:textId="77777777" w:rsidR="00D1487C" w:rsidRPr="00ED461C" w:rsidRDefault="00D1487C" w:rsidP="00D1487C">
      <w:pPr>
        <w:rPr>
          <w:sz w:val="15"/>
          <w:szCs w:val="15"/>
        </w:rPr>
      </w:pPr>
      <w:r w:rsidRPr="00ED461C">
        <w:rPr>
          <w:sz w:val="15"/>
          <w:szCs w:val="15"/>
        </w:rPr>
        <w:t>######################################################################</w:t>
      </w:r>
    </w:p>
    <w:p w14:paraId="2FE6F5A9" w14:textId="77777777" w:rsidR="00D1487C" w:rsidRPr="00ED461C" w:rsidRDefault="00D1487C" w:rsidP="00D1487C">
      <w:pPr>
        <w:rPr>
          <w:sz w:val="15"/>
          <w:szCs w:val="15"/>
        </w:rPr>
      </w:pPr>
      <w:r w:rsidRPr="00ED461C">
        <w:rPr>
          <w:sz w:val="15"/>
          <w:szCs w:val="15"/>
        </w:rPr>
        <w:t>def p_for(p):</w:t>
      </w:r>
    </w:p>
    <w:p w14:paraId="4A6B14C2" w14:textId="77777777" w:rsidR="00D1487C" w:rsidRPr="00ED461C" w:rsidRDefault="00D1487C" w:rsidP="00D1487C">
      <w:pPr>
        <w:rPr>
          <w:sz w:val="15"/>
          <w:szCs w:val="15"/>
        </w:rPr>
      </w:pPr>
      <w:r w:rsidRPr="00ED461C">
        <w:rPr>
          <w:sz w:val="15"/>
          <w:szCs w:val="15"/>
        </w:rPr>
        <w:t xml:space="preserve">    'for : FOR "(" asignacion neur18 expresion ";" neur19 asignacion ")" neur21 bloque ";" neur20'</w:t>
      </w:r>
    </w:p>
    <w:p w14:paraId="09083171" w14:textId="77777777" w:rsidR="00D1487C" w:rsidRPr="00ED461C" w:rsidRDefault="00D1487C" w:rsidP="00D1487C">
      <w:pPr>
        <w:rPr>
          <w:sz w:val="15"/>
          <w:szCs w:val="15"/>
        </w:rPr>
      </w:pPr>
      <w:r w:rsidRPr="00ED461C">
        <w:rPr>
          <w:sz w:val="15"/>
          <w:szCs w:val="15"/>
        </w:rPr>
        <w:t xml:space="preserve">    pass</w:t>
      </w:r>
    </w:p>
    <w:p w14:paraId="1A5D8329" w14:textId="77777777" w:rsidR="00D1487C" w:rsidRPr="00ED461C" w:rsidRDefault="00D1487C" w:rsidP="00D1487C">
      <w:pPr>
        <w:rPr>
          <w:sz w:val="15"/>
          <w:szCs w:val="15"/>
        </w:rPr>
      </w:pPr>
    </w:p>
    <w:p w14:paraId="107D7DD6" w14:textId="77777777" w:rsidR="00D1487C" w:rsidRPr="00ED461C" w:rsidRDefault="00D1487C" w:rsidP="00D1487C">
      <w:pPr>
        <w:rPr>
          <w:sz w:val="15"/>
          <w:szCs w:val="15"/>
        </w:rPr>
      </w:pPr>
      <w:r w:rsidRPr="00ED461C">
        <w:rPr>
          <w:sz w:val="15"/>
          <w:szCs w:val="15"/>
        </w:rPr>
        <w:t>######################################################################</w:t>
      </w:r>
    </w:p>
    <w:p w14:paraId="39512839" w14:textId="77777777" w:rsidR="00D1487C" w:rsidRPr="00ED461C" w:rsidRDefault="00D1487C" w:rsidP="00D1487C">
      <w:pPr>
        <w:rPr>
          <w:sz w:val="15"/>
          <w:szCs w:val="15"/>
        </w:rPr>
      </w:pPr>
      <w:r w:rsidRPr="00ED461C">
        <w:rPr>
          <w:sz w:val="15"/>
          <w:szCs w:val="15"/>
        </w:rPr>
        <w:t>## punto neuralgico 18                                              ##</w:t>
      </w:r>
    </w:p>
    <w:p w14:paraId="7980F65C" w14:textId="77777777" w:rsidR="00D1487C" w:rsidRPr="00ED461C" w:rsidRDefault="00D1487C" w:rsidP="00D1487C">
      <w:pPr>
        <w:rPr>
          <w:sz w:val="15"/>
          <w:szCs w:val="15"/>
        </w:rPr>
      </w:pPr>
      <w:r w:rsidRPr="00ED461C">
        <w:rPr>
          <w:sz w:val="15"/>
          <w:szCs w:val="15"/>
        </w:rPr>
        <w:t>### utilizado por el for para agregar a la pila de saltos           ##</w:t>
      </w:r>
    </w:p>
    <w:p w14:paraId="63781796" w14:textId="77777777" w:rsidR="00D1487C" w:rsidRPr="00ED461C" w:rsidRDefault="00D1487C" w:rsidP="00D1487C">
      <w:pPr>
        <w:rPr>
          <w:sz w:val="15"/>
          <w:szCs w:val="15"/>
        </w:rPr>
      </w:pPr>
      <w:r w:rsidRPr="00ED461C">
        <w:rPr>
          <w:sz w:val="15"/>
          <w:szCs w:val="15"/>
        </w:rPr>
        <w:t>### el punto inicial antes de la expresion que se evalua cada       ##</w:t>
      </w:r>
    </w:p>
    <w:p w14:paraId="112DD28D" w14:textId="77777777" w:rsidR="00D1487C" w:rsidRPr="00ED461C" w:rsidRDefault="00D1487C" w:rsidP="00D1487C">
      <w:pPr>
        <w:rPr>
          <w:sz w:val="15"/>
          <w:szCs w:val="15"/>
        </w:rPr>
      </w:pPr>
      <w:r w:rsidRPr="00ED461C">
        <w:rPr>
          <w:sz w:val="15"/>
          <w:szCs w:val="15"/>
        </w:rPr>
        <w:t>### vez que se ejecuta de nuevo el ciclo                            ##</w:t>
      </w:r>
    </w:p>
    <w:p w14:paraId="25F324C5" w14:textId="77777777" w:rsidR="00D1487C" w:rsidRPr="00ED461C" w:rsidRDefault="00D1487C" w:rsidP="00D1487C">
      <w:pPr>
        <w:rPr>
          <w:sz w:val="15"/>
          <w:szCs w:val="15"/>
        </w:rPr>
      </w:pPr>
      <w:r w:rsidRPr="00ED461C">
        <w:rPr>
          <w:sz w:val="15"/>
          <w:szCs w:val="15"/>
        </w:rPr>
        <w:t>######################################################################</w:t>
      </w:r>
    </w:p>
    <w:p w14:paraId="7BD66038" w14:textId="77777777" w:rsidR="00D1487C" w:rsidRPr="00ED461C" w:rsidRDefault="00D1487C" w:rsidP="00D1487C">
      <w:pPr>
        <w:rPr>
          <w:sz w:val="15"/>
          <w:szCs w:val="15"/>
        </w:rPr>
      </w:pPr>
      <w:r w:rsidRPr="00ED461C">
        <w:rPr>
          <w:sz w:val="15"/>
          <w:szCs w:val="15"/>
        </w:rPr>
        <w:t>def p_neur18(p):</w:t>
      </w:r>
    </w:p>
    <w:p w14:paraId="6A364F8F" w14:textId="77777777" w:rsidR="00D1487C" w:rsidRPr="00ED461C" w:rsidRDefault="00D1487C" w:rsidP="00D1487C">
      <w:pPr>
        <w:rPr>
          <w:sz w:val="15"/>
          <w:szCs w:val="15"/>
        </w:rPr>
      </w:pPr>
      <w:r w:rsidRPr="00ED461C">
        <w:rPr>
          <w:sz w:val="15"/>
          <w:szCs w:val="15"/>
        </w:rPr>
        <w:t xml:space="preserve">    'neur18 : '</w:t>
      </w:r>
    </w:p>
    <w:p w14:paraId="40970DAC" w14:textId="77777777" w:rsidR="00D1487C" w:rsidRPr="00ED461C" w:rsidRDefault="00D1487C" w:rsidP="00D1487C">
      <w:pPr>
        <w:rPr>
          <w:sz w:val="15"/>
          <w:szCs w:val="15"/>
        </w:rPr>
      </w:pPr>
      <w:r w:rsidRPr="00ED461C">
        <w:rPr>
          <w:sz w:val="15"/>
          <w:szCs w:val="15"/>
        </w:rPr>
        <w:t xml:space="preserve">    ## nos traemos las variables necesarias</w:t>
      </w:r>
    </w:p>
    <w:p w14:paraId="7DF44876" w14:textId="77777777" w:rsidR="00D1487C" w:rsidRPr="00ED461C" w:rsidRDefault="00D1487C" w:rsidP="00D1487C">
      <w:pPr>
        <w:rPr>
          <w:sz w:val="15"/>
          <w:szCs w:val="15"/>
        </w:rPr>
      </w:pPr>
      <w:r w:rsidRPr="00ED461C">
        <w:rPr>
          <w:sz w:val="15"/>
          <w:szCs w:val="15"/>
        </w:rPr>
        <w:t xml:space="preserve">    global contCuad</w:t>
      </w:r>
    </w:p>
    <w:p w14:paraId="1F8CD3ED" w14:textId="77777777" w:rsidR="00D1487C" w:rsidRPr="00ED461C" w:rsidRDefault="00D1487C" w:rsidP="00D1487C">
      <w:pPr>
        <w:rPr>
          <w:sz w:val="15"/>
          <w:szCs w:val="15"/>
        </w:rPr>
      </w:pPr>
      <w:r w:rsidRPr="00ED461C">
        <w:rPr>
          <w:sz w:val="15"/>
          <w:szCs w:val="15"/>
        </w:rPr>
        <w:t xml:space="preserve">    ## agregamos a la pila de saltos el cuadruplo siguiente</w:t>
      </w:r>
    </w:p>
    <w:p w14:paraId="78AAE4B7" w14:textId="77777777" w:rsidR="00D1487C" w:rsidRPr="00ED461C" w:rsidRDefault="00D1487C" w:rsidP="00D1487C">
      <w:pPr>
        <w:rPr>
          <w:sz w:val="15"/>
          <w:szCs w:val="15"/>
        </w:rPr>
      </w:pPr>
      <w:r w:rsidRPr="00ED461C">
        <w:rPr>
          <w:sz w:val="15"/>
          <w:szCs w:val="15"/>
        </w:rPr>
        <w:t xml:space="preserve">    ## para que sepamos a donde brincar al comienzo del ciclo</w:t>
      </w:r>
    </w:p>
    <w:p w14:paraId="4F153478" w14:textId="77777777" w:rsidR="00D1487C" w:rsidRPr="00ED461C" w:rsidRDefault="00D1487C" w:rsidP="00D1487C">
      <w:pPr>
        <w:rPr>
          <w:sz w:val="15"/>
          <w:szCs w:val="15"/>
        </w:rPr>
      </w:pPr>
      <w:r w:rsidRPr="00ED461C">
        <w:rPr>
          <w:sz w:val="15"/>
          <w:szCs w:val="15"/>
        </w:rPr>
        <w:t xml:space="preserve">    pSaltos.append(contCuad)</w:t>
      </w:r>
    </w:p>
    <w:p w14:paraId="7B8AC053" w14:textId="77777777" w:rsidR="00D1487C" w:rsidRPr="00ED461C" w:rsidRDefault="00D1487C" w:rsidP="00D1487C">
      <w:pPr>
        <w:rPr>
          <w:sz w:val="15"/>
          <w:szCs w:val="15"/>
        </w:rPr>
      </w:pPr>
      <w:r w:rsidRPr="00ED461C">
        <w:rPr>
          <w:sz w:val="15"/>
          <w:szCs w:val="15"/>
        </w:rPr>
        <w:t xml:space="preserve">    pass</w:t>
      </w:r>
    </w:p>
    <w:p w14:paraId="15011D1A" w14:textId="77777777" w:rsidR="00D1487C" w:rsidRPr="00ED461C" w:rsidRDefault="00D1487C" w:rsidP="00D1487C">
      <w:pPr>
        <w:rPr>
          <w:sz w:val="15"/>
          <w:szCs w:val="15"/>
        </w:rPr>
      </w:pPr>
    </w:p>
    <w:p w14:paraId="66C6261D" w14:textId="77777777" w:rsidR="00D1487C" w:rsidRPr="00ED461C" w:rsidRDefault="00D1487C" w:rsidP="00D1487C">
      <w:pPr>
        <w:rPr>
          <w:sz w:val="15"/>
          <w:szCs w:val="15"/>
        </w:rPr>
      </w:pPr>
      <w:r w:rsidRPr="00ED461C">
        <w:rPr>
          <w:sz w:val="15"/>
          <w:szCs w:val="15"/>
        </w:rPr>
        <w:t>######################################################################</w:t>
      </w:r>
    </w:p>
    <w:p w14:paraId="5AB1252A" w14:textId="77777777" w:rsidR="00D1487C" w:rsidRPr="00ED461C" w:rsidRDefault="00D1487C" w:rsidP="00D1487C">
      <w:pPr>
        <w:rPr>
          <w:sz w:val="15"/>
          <w:szCs w:val="15"/>
        </w:rPr>
      </w:pPr>
      <w:r w:rsidRPr="00ED461C">
        <w:rPr>
          <w:sz w:val="15"/>
          <w:szCs w:val="15"/>
        </w:rPr>
        <w:t>## punto neuralgico 19                                              ##</w:t>
      </w:r>
    </w:p>
    <w:p w14:paraId="58EB950C" w14:textId="77777777" w:rsidR="00D1487C" w:rsidRPr="00ED461C" w:rsidRDefault="00D1487C" w:rsidP="00D1487C">
      <w:pPr>
        <w:rPr>
          <w:sz w:val="15"/>
          <w:szCs w:val="15"/>
        </w:rPr>
      </w:pPr>
      <w:r w:rsidRPr="00ED461C">
        <w:rPr>
          <w:sz w:val="15"/>
          <w:szCs w:val="15"/>
        </w:rPr>
        <w:t>### utilizado por el for para revisar que la expresion sea de       ##</w:t>
      </w:r>
    </w:p>
    <w:p w14:paraId="60C1D090" w14:textId="77777777" w:rsidR="00D1487C" w:rsidRPr="00ED461C" w:rsidRDefault="00D1487C" w:rsidP="00D1487C">
      <w:pPr>
        <w:rPr>
          <w:sz w:val="15"/>
          <w:szCs w:val="15"/>
        </w:rPr>
      </w:pPr>
      <w:r w:rsidRPr="00ED461C">
        <w:rPr>
          <w:sz w:val="15"/>
          <w:szCs w:val="15"/>
        </w:rPr>
        <w:t>### tipo booleana y agregamos los brincos correspondientes en falso ##</w:t>
      </w:r>
    </w:p>
    <w:p w14:paraId="066B110A" w14:textId="77777777" w:rsidR="00D1487C" w:rsidRPr="00ED461C" w:rsidRDefault="00D1487C" w:rsidP="00D1487C">
      <w:pPr>
        <w:rPr>
          <w:sz w:val="15"/>
          <w:szCs w:val="15"/>
        </w:rPr>
      </w:pPr>
      <w:r w:rsidRPr="00ED461C">
        <w:rPr>
          <w:sz w:val="15"/>
          <w:szCs w:val="15"/>
        </w:rPr>
        <w:t>### y verdadero de acuerdo al resultado de la misma ya que siempre  ##</w:t>
      </w:r>
    </w:p>
    <w:p w14:paraId="54794F40" w14:textId="77777777" w:rsidR="00D1487C" w:rsidRPr="00ED461C" w:rsidRDefault="00D1487C" w:rsidP="00D1487C">
      <w:pPr>
        <w:rPr>
          <w:sz w:val="15"/>
          <w:szCs w:val="15"/>
        </w:rPr>
      </w:pPr>
      <w:r w:rsidRPr="00ED461C">
        <w:rPr>
          <w:sz w:val="15"/>
          <w:szCs w:val="15"/>
        </w:rPr>
        <w:t>### se debe dejar la segunda asignacion hasta el final del for      ##</w:t>
      </w:r>
    </w:p>
    <w:p w14:paraId="4CE220F1" w14:textId="77777777" w:rsidR="00D1487C" w:rsidRPr="00ED461C" w:rsidRDefault="00D1487C" w:rsidP="00D1487C">
      <w:pPr>
        <w:rPr>
          <w:sz w:val="15"/>
          <w:szCs w:val="15"/>
        </w:rPr>
      </w:pPr>
      <w:r w:rsidRPr="00ED461C">
        <w:rPr>
          <w:sz w:val="15"/>
          <w:szCs w:val="15"/>
        </w:rPr>
        <w:t>######################################################################</w:t>
      </w:r>
    </w:p>
    <w:p w14:paraId="1A169D76" w14:textId="77777777" w:rsidR="00D1487C" w:rsidRPr="00ED461C" w:rsidRDefault="00D1487C" w:rsidP="00D1487C">
      <w:pPr>
        <w:rPr>
          <w:sz w:val="15"/>
          <w:szCs w:val="15"/>
        </w:rPr>
      </w:pPr>
      <w:r w:rsidRPr="00ED461C">
        <w:rPr>
          <w:sz w:val="15"/>
          <w:szCs w:val="15"/>
        </w:rPr>
        <w:t>def p_neur19(p):</w:t>
      </w:r>
    </w:p>
    <w:p w14:paraId="70A37E86" w14:textId="77777777" w:rsidR="00D1487C" w:rsidRPr="00ED461C" w:rsidRDefault="00D1487C" w:rsidP="00D1487C">
      <w:pPr>
        <w:rPr>
          <w:sz w:val="15"/>
          <w:szCs w:val="15"/>
        </w:rPr>
      </w:pPr>
      <w:r w:rsidRPr="00ED461C">
        <w:rPr>
          <w:sz w:val="15"/>
          <w:szCs w:val="15"/>
        </w:rPr>
        <w:t xml:space="preserve">    'neur19 : '</w:t>
      </w:r>
    </w:p>
    <w:p w14:paraId="4B39BF88" w14:textId="77777777" w:rsidR="00D1487C" w:rsidRPr="00ED461C" w:rsidRDefault="00D1487C" w:rsidP="00D1487C">
      <w:pPr>
        <w:rPr>
          <w:sz w:val="15"/>
          <w:szCs w:val="15"/>
        </w:rPr>
      </w:pPr>
      <w:r w:rsidRPr="00ED461C">
        <w:rPr>
          <w:sz w:val="15"/>
          <w:szCs w:val="15"/>
        </w:rPr>
        <w:t xml:space="preserve">    ## nos traemos las variable necesarias</w:t>
      </w:r>
    </w:p>
    <w:p w14:paraId="0175B122" w14:textId="77777777" w:rsidR="00D1487C" w:rsidRPr="00ED461C" w:rsidRDefault="00D1487C" w:rsidP="00D1487C">
      <w:pPr>
        <w:rPr>
          <w:sz w:val="15"/>
          <w:szCs w:val="15"/>
        </w:rPr>
      </w:pPr>
      <w:r w:rsidRPr="00ED461C">
        <w:rPr>
          <w:sz w:val="15"/>
          <w:szCs w:val="15"/>
        </w:rPr>
        <w:t xml:space="preserve">    global contCuad</w:t>
      </w:r>
    </w:p>
    <w:p w14:paraId="1B1907F9" w14:textId="77777777" w:rsidR="00D1487C" w:rsidRPr="00ED461C" w:rsidRDefault="00D1487C" w:rsidP="00D1487C">
      <w:pPr>
        <w:rPr>
          <w:sz w:val="15"/>
          <w:szCs w:val="15"/>
        </w:rPr>
      </w:pPr>
      <w:r w:rsidRPr="00ED461C">
        <w:rPr>
          <w:sz w:val="15"/>
          <w:szCs w:val="15"/>
        </w:rPr>
        <w:t xml:space="preserve">    ## checamos que el tipo de la expresion sea BOOL</w:t>
      </w:r>
    </w:p>
    <w:p w14:paraId="2A538BCA" w14:textId="77777777" w:rsidR="00D1487C" w:rsidRPr="00ED461C" w:rsidRDefault="00D1487C" w:rsidP="00D1487C">
      <w:pPr>
        <w:rPr>
          <w:sz w:val="15"/>
          <w:szCs w:val="15"/>
        </w:rPr>
      </w:pPr>
      <w:r w:rsidRPr="00ED461C">
        <w:rPr>
          <w:sz w:val="15"/>
          <w:szCs w:val="15"/>
        </w:rPr>
        <w:t xml:space="preserve">    if pTipos[-1] == BOOL:</w:t>
      </w:r>
    </w:p>
    <w:p w14:paraId="6226896D" w14:textId="77777777" w:rsidR="00D1487C" w:rsidRPr="00ED461C" w:rsidRDefault="00D1487C" w:rsidP="00D1487C">
      <w:pPr>
        <w:rPr>
          <w:sz w:val="15"/>
          <w:szCs w:val="15"/>
        </w:rPr>
      </w:pPr>
      <w:r w:rsidRPr="00ED461C">
        <w:rPr>
          <w:sz w:val="15"/>
          <w:szCs w:val="15"/>
        </w:rPr>
        <w:t xml:space="preserve">        ## lo sacamos de la pila de tipos</w:t>
      </w:r>
    </w:p>
    <w:p w14:paraId="7B731643" w14:textId="77777777" w:rsidR="00D1487C" w:rsidRPr="00ED461C" w:rsidRDefault="00D1487C" w:rsidP="00D1487C">
      <w:pPr>
        <w:rPr>
          <w:sz w:val="15"/>
          <w:szCs w:val="15"/>
        </w:rPr>
      </w:pPr>
      <w:r w:rsidRPr="00ED461C">
        <w:rPr>
          <w:sz w:val="15"/>
          <w:szCs w:val="15"/>
        </w:rPr>
        <w:t xml:space="preserve">        pTipos.pop()</w:t>
      </w:r>
    </w:p>
    <w:p w14:paraId="092A1403" w14:textId="77777777" w:rsidR="00D1487C" w:rsidRPr="00ED461C" w:rsidRDefault="00D1487C" w:rsidP="00D1487C">
      <w:pPr>
        <w:rPr>
          <w:sz w:val="15"/>
          <w:szCs w:val="15"/>
        </w:rPr>
      </w:pPr>
      <w:r w:rsidRPr="00ED461C">
        <w:rPr>
          <w:sz w:val="15"/>
          <w:szCs w:val="15"/>
        </w:rPr>
        <w:t xml:space="preserve">        ## sacamos el opdoIzq que vendria a ser el resultado</w:t>
      </w:r>
    </w:p>
    <w:p w14:paraId="2E4E5A62" w14:textId="77777777" w:rsidR="00D1487C" w:rsidRPr="00ED461C" w:rsidRDefault="00D1487C" w:rsidP="00D1487C">
      <w:pPr>
        <w:rPr>
          <w:sz w:val="15"/>
          <w:szCs w:val="15"/>
        </w:rPr>
      </w:pPr>
      <w:r w:rsidRPr="00ED461C">
        <w:rPr>
          <w:sz w:val="15"/>
          <w:szCs w:val="15"/>
        </w:rPr>
        <w:t xml:space="preserve">        ## de la expresion para hacer los brincos en GOTOV y GOTOF</w:t>
      </w:r>
    </w:p>
    <w:p w14:paraId="0EEE2A49" w14:textId="77777777" w:rsidR="00D1487C" w:rsidRPr="00ED461C" w:rsidRDefault="00D1487C" w:rsidP="00D1487C">
      <w:pPr>
        <w:rPr>
          <w:sz w:val="15"/>
          <w:szCs w:val="15"/>
        </w:rPr>
      </w:pPr>
      <w:r w:rsidRPr="00ED461C">
        <w:rPr>
          <w:sz w:val="15"/>
          <w:szCs w:val="15"/>
        </w:rPr>
        <w:t xml:space="preserve">        opdoIzq = pilaO.pop()</w:t>
      </w:r>
    </w:p>
    <w:p w14:paraId="61D8ED56" w14:textId="77777777" w:rsidR="00D1487C" w:rsidRPr="00ED461C" w:rsidRDefault="00D1487C" w:rsidP="00D1487C">
      <w:pPr>
        <w:rPr>
          <w:sz w:val="15"/>
          <w:szCs w:val="15"/>
        </w:rPr>
      </w:pPr>
      <w:r w:rsidRPr="00ED461C">
        <w:rPr>
          <w:sz w:val="15"/>
          <w:szCs w:val="15"/>
        </w:rPr>
        <w:t xml:space="preserve">        ## armamos el GOTOV todavia sin destino porque no sabemos</w:t>
      </w:r>
    </w:p>
    <w:p w14:paraId="5A15ECA2" w14:textId="77777777" w:rsidR="00D1487C" w:rsidRPr="00ED461C" w:rsidRDefault="00D1487C" w:rsidP="00D1487C">
      <w:pPr>
        <w:rPr>
          <w:sz w:val="15"/>
          <w:szCs w:val="15"/>
        </w:rPr>
      </w:pPr>
      <w:r w:rsidRPr="00ED461C">
        <w:rPr>
          <w:sz w:val="15"/>
          <w:szCs w:val="15"/>
        </w:rPr>
        <w:t xml:space="preserve">        ## aun en que punto arranca el bloque del for</w:t>
      </w:r>
    </w:p>
    <w:p w14:paraId="1623EE60" w14:textId="77777777" w:rsidR="00D1487C" w:rsidRPr="00ED461C" w:rsidRDefault="00D1487C" w:rsidP="00D1487C">
      <w:pPr>
        <w:rPr>
          <w:sz w:val="15"/>
          <w:szCs w:val="15"/>
        </w:rPr>
      </w:pPr>
      <w:r w:rsidRPr="00ED461C">
        <w:rPr>
          <w:sz w:val="15"/>
          <w:szCs w:val="15"/>
        </w:rPr>
        <w:t xml:space="preserve">        op = GOTOV</w:t>
      </w:r>
    </w:p>
    <w:p w14:paraId="7B7CA573" w14:textId="77777777" w:rsidR="00D1487C" w:rsidRPr="00ED461C" w:rsidRDefault="00D1487C" w:rsidP="00D1487C">
      <w:pPr>
        <w:rPr>
          <w:sz w:val="15"/>
          <w:szCs w:val="15"/>
        </w:rPr>
      </w:pPr>
      <w:r w:rsidRPr="00ED461C">
        <w:rPr>
          <w:sz w:val="15"/>
          <w:szCs w:val="15"/>
        </w:rPr>
        <w:t xml:space="preserve">        cuadruplos[contCuad] = [op,opdoIzq,None,None]</w:t>
      </w:r>
    </w:p>
    <w:p w14:paraId="77E41F0A" w14:textId="77777777" w:rsidR="00D1487C" w:rsidRPr="00ED461C" w:rsidRDefault="00D1487C" w:rsidP="00D1487C">
      <w:pPr>
        <w:rPr>
          <w:sz w:val="15"/>
          <w:szCs w:val="15"/>
        </w:rPr>
      </w:pPr>
      <w:r w:rsidRPr="00ED461C">
        <w:rPr>
          <w:sz w:val="15"/>
          <w:szCs w:val="15"/>
        </w:rPr>
        <w:t xml:space="preserve">        contCuad+=1</w:t>
      </w:r>
    </w:p>
    <w:p w14:paraId="0587C2FD" w14:textId="77777777" w:rsidR="00D1487C" w:rsidRPr="00ED461C" w:rsidRDefault="00D1487C" w:rsidP="00D1487C">
      <w:pPr>
        <w:rPr>
          <w:sz w:val="15"/>
          <w:szCs w:val="15"/>
        </w:rPr>
      </w:pPr>
      <w:r w:rsidRPr="00ED461C">
        <w:rPr>
          <w:sz w:val="15"/>
          <w:szCs w:val="15"/>
        </w:rPr>
        <w:t xml:space="preserve">        ## agregamos a la pila de saltos el numero de cuadruplo</w:t>
      </w:r>
    </w:p>
    <w:p w14:paraId="44501D3B" w14:textId="77777777" w:rsidR="00D1487C" w:rsidRPr="00ED461C" w:rsidRDefault="00D1487C" w:rsidP="00D1487C">
      <w:pPr>
        <w:rPr>
          <w:sz w:val="15"/>
          <w:szCs w:val="15"/>
        </w:rPr>
      </w:pPr>
      <w:r w:rsidRPr="00ED461C">
        <w:rPr>
          <w:sz w:val="15"/>
          <w:szCs w:val="15"/>
        </w:rPr>
        <w:t xml:space="preserve">        ## del GOTOV que va a rellenar mas adelante cuando se encuentre</w:t>
      </w:r>
    </w:p>
    <w:p w14:paraId="507E388C" w14:textId="77777777" w:rsidR="00D1487C" w:rsidRPr="00ED461C" w:rsidRDefault="00D1487C" w:rsidP="00D1487C">
      <w:pPr>
        <w:rPr>
          <w:sz w:val="15"/>
          <w:szCs w:val="15"/>
        </w:rPr>
      </w:pPr>
      <w:r w:rsidRPr="00ED461C">
        <w:rPr>
          <w:sz w:val="15"/>
          <w:szCs w:val="15"/>
        </w:rPr>
        <w:t xml:space="preserve">        ## el bloque del for</w:t>
      </w:r>
    </w:p>
    <w:p w14:paraId="154C4414" w14:textId="77777777" w:rsidR="00D1487C" w:rsidRPr="00ED461C" w:rsidRDefault="00D1487C" w:rsidP="00D1487C">
      <w:pPr>
        <w:rPr>
          <w:sz w:val="15"/>
          <w:szCs w:val="15"/>
        </w:rPr>
      </w:pPr>
      <w:r w:rsidRPr="00ED461C">
        <w:rPr>
          <w:sz w:val="15"/>
          <w:szCs w:val="15"/>
        </w:rPr>
        <w:t xml:space="preserve">        pSaltos.append(contCuad-1)</w:t>
      </w:r>
    </w:p>
    <w:p w14:paraId="29DC785A" w14:textId="77777777" w:rsidR="00D1487C" w:rsidRPr="00ED461C" w:rsidRDefault="00D1487C" w:rsidP="00D1487C">
      <w:pPr>
        <w:rPr>
          <w:sz w:val="15"/>
          <w:szCs w:val="15"/>
        </w:rPr>
      </w:pPr>
      <w:r w:rsidRPr="00ED461C">
        <w:rPr>
          <w:sz w:val="15"/>
          <w:szCs w:val="15"/>
        </w:rPr>
        <w:t xml:space="preserve">        ## armamos el GOTOF todavia sin destino porque no sabemos</w:t>
      </w:r>
    </w:p>
    <w:p w14:paraId="0A01DA4F" w14:textId="77777777" w:rsidR="00D1487C" w:rsidRPr="00ED461C" w:rsidRDefault="00D1487C" w:rsidP="00D1487C">
      <w:pPr>
        <w:rPr>
          <w:sz w:val="15"/>
          <w:szCs w:val="15"/>
        </w:rPr>
      </w:pPr>
      <w:r w:rsidRPr="00ED461C">
        <w:rPr>
          <w:sz w:val="15"/>
          <w:szCs w:val="15"/>
        </w:rPr>
        <w:t xml:space="preserve">        ## aun en que punto termina el for</w:t>
      </w:r>
    </w:p>
    <w:p w14:paraId="0420B25D" w14:textId="77777777" w:rsidR="00D1487C" w:rsidRPr="00ED461C" w:rsidRDefault="00D1487C" w:rsidP="00D1487C">
      <w:pPr>
        <w:rPr>
          <w:sz w:val="15"/>
          <w:szCs w:val="15"/>
        </w:rPr>
      </w:pPr>
      <w:r w:rsidRPr="00ED461C">
        <w:rPr>
          <w:sz w:val="15"/>
          <w:szCs w:val="15"/>
        </w:rPr>
        <w:lastRenderedPageBreak/>
        <w:t xml:space="preserve">        op = GOTOF</w:t>
      </w:r>
    </w:p>
    <w:p w14:paraId="75674CF5" w14:textId="77777777" w:rsidR="00D1487C" w:rsidRPr="00ED461C" w:rsidRDefault="00D1487C" w:rsidP="00D1487C">
      <w:pPr>
        <w:rPr>
          <w:sz w:val="15"/>
          <w:szCs w:val="15"/>
        </w:rPr>
      </w:pPr>
      <w:r w:rsidRPr="00ED461C">
        <w:rPr>
          <w:sz w:val="15"/>
          <w:szCs w:val="15"/>
        </w:rPr>
        <w:t xml:space="preserve">        cuadruplos[contCuad] = [op,opdoIzq,None,None]</w:t>
      </w:r>
    </w:p>
    <w:p w14:paraId="17005588" w14:textId="77777777" w:rsidR="00D1487C" w:rsidRPr="00ED461C" w:rsidRDefault="00D1487C" w:rsidP="00D1487C">
      <w:pPr>
        <w:rPr>
          <w:sz w:val="15"/>
          <w:szCs w:val="15"/>
        </w:rPr>
      </w:pPr>
      <w:r w:rsidRPr="00ED461C">
        <w:rPr>
          <w:sz w:val="15"/>
          <w:szCs w:val="15"/>
        </w:rPr>
        <w:t xml:space="preserve">        contCuad+=1</w:t>
      </w:r>
    </w:p>
    <w:p w14:paraId="02DE0612" w14:textId="77777777" w:rsidR="00D1487C" w:rsidRPr="00ED461C" w:rsidRDefault="00D1487C" w:rsidP="00D1487C">
      <w:pPr>
        <w:rPr>
          <w:sz w:val="15"/>
          <w:szCs w:val="15"/>
        </w:rPr>
      </w:pPr>
      <w:r w:rsidRPr="00ED461C">
        <w:rPr>
          <w:sz w:val="15"/>
          <w:szCs w:val="15"/>
        </w:rPr>
        <w:t xml:space="preserve">        ## agregamos a la pila de saltos el numero de cuadruplo</w:t>
      </w:r>
    </w:p>
    <w:p w14:paraId="1A9B94D7" w14:textId="77777777" w:rsidR="00D1487C" w:rsidRPr="00ED461C" w:rsidRDefault="00D1487C" w:rsidP="00D1487C">
      <w:pPr>
        <w:rPr>
          <w:sz w:val="15"/>
          <w:szCs w:val="15"/>
        </w:rPr>
      </w:pPr>
      <w:r w:rsidRPr="00ED461C">
        <w:rPr>
          <w:sz w:val="15"/>
          <w:szCs w:val="15"/>
        </w:rPr>
        <w:t xml:space="preserve">        ## del GOTOF que va a rellenar mas adelante cuando se acabe</w:t>
      </w:r>
    </w:p>
    <w:p w14:paraId="5DA9CDB4" w14:textId="77777777" w:rsidR="00D1487C" w:rsidRPr="00ED461C" w:rsidRDefault="00D1487C" w:rsidP="00D1487C">
      <w:pPr>
        <w:rPr>
          <w:sz w:val="15"/>
          <w:szCs w:val="15"/>
        </w:rPr>
      </w:pPr>
      <w:r w:rsidRPr="00ED461C">
        <w:rPr>
          <w:sz w:val="15"/>
          <w:szCs w:val="15"/>
        </w:rPr>
        <w:t xml:space="preserve">        ## el bloque del for</w:t>
      </w:r>
    </w:p>
    <w:p w14:paraId="56455BD0" w14:textId="77777777" w:rsidR="00D1487C" w:rsidRPr="00ED461C" w:rsidRDefault="00D1487C" w:rsidP="00D1487C">
      <w:pPr>
        <w:rPr>
          <w:sz w:val="15"/>
          <w:szCs w:val="15"/>
        </w:rPr>
      </w:pPr>
      <w:r w:rsidRPr="00ED461C">
        <w:rPr>
          <w:sz w:val="15"/>
          <w:szCs w:val="15"/>
        </w:rPr>
        <w:t xml:space="preserve">        pSaltos.append(contCuad-1)</w:t>
      </w:r>
    </w:p>
    <w:p w14:paraId="3DE02A35" w14:textId="77777777" w:rsidR="00D1487C" w:rsidRPr="00ED461C" w:rsidRDefault="00D1487C" w:rsidP="00D1487C">
      <w:pPr>
        <w:rPr>
          <w:sz w:val="15"/>
          <w:szCs w:val="15"/>
        </w:rPr>
      </w:pPr>
      <w:r w:rsidRPr="00ED461C">
        <w:rPr>
          <w:sz w:val="15"/>
          <w:szCs w:val="15"/>
        </w:rPr>
        <w:t xml:space="preserve">        ## agregamos a la pila de saltos el siguiente cuadruplo que</w:t>
      </w:r>
    </w:p>
    <w:p w14:paraId="5BBFFF74" w14:textId="77777777" w:rsidR="00D1487C" w:rsidRPr="00ED461C" w:rsidRDefault="00D1487C" w:rsidP="00D1487C">
      <w:pPr>
        <w:rPr>
          <w:sz w:val="15"/>
          <w:szCs w:val="15"/>
        </w:rPr>
      </w:pPr>
      <w:r w:rsidRPr="00ED461C">
        <w:rPr>
          <w:sz w:val="15"/>
          <w:szCs w:val="15"/>
        </w:rPr>
        <w:t xml:space="preserve">        ## realiza la segunda asignacion del for y como se hace hasta el final</w:t>
      </w:r>
    </w:p>
    <w:p w14:paraId="6FB7FAED" w14:textId="77777777" w:rsidR="00D1487C" w:rsidRPr="00ED461C" w:rsidRDefault="00D1487C" w:rsidP="00D1487C">
      <w:pPr>
        <w:rPr>
          <w:sz w:val="15"/>
          <w:szCs w:val="15"/>
        </w:rPr>
      </w:pPr>
      <w:r w:rsidRPr="00ED461C">
        <w:rPr>
          <w:sz w:val="15"/>
          <w:szCs w:val="15"/>
        </w:rPr>
        <w:t xml:space="preserve">        ## este se va con un GOTO al final del bloque del for</w:t>
      </w:r>
    </w:p>
    <w:p w14:paraId="0022449F" w14:textId="77777777" w:rsidR="00D1487C" w:rsidRPr="00ED461C" w:rsidRDefault="00D1487C" w:rsidP="00D1487C">
      <w:pPr>
        <w:rPr>
          <w:sz w:val="15"/>
          <w:szCs w:val="15"/>
        </w:rPr>
      </w:pPr>
      <w:r w:rsidRPr="00ED461C">
        <w:rPr>
          <w:sz w:val="15"/>
          <w:szCs w:val="15"/>
        </w:rPr>
        <w:t xml:space="preserve">        pSaltos.append(contCuad)</w:t>
      </w:r>
    </w:p>
    <w:p w14:paraId="3DAF383E" w14:textId="77777777" w:rsidR="00D1487C" w:rsidRPr="00ED461C" w:rsidRDefault="00D1487C" w:rsidP="00D1487C">
      <w:pPr>
        <w:rPr>
          <w:sz w:val="15"/>
          <w:szCs w:val="15"/>
        </w:rPr>
      </w:pPr>
      <w:r w:rsidRPr="00ED461C">
        <w:rPr>
          <w:sz w:val="15"/>
          <w:szCs w:val="15"/>
        </w:rPr>
        <w:t xml:space="preserve">    ## si el resultado de la expresion no es bool hay un error</w:t>
      </w:r>
    </w:p>
    <w:p w14:paraId="060D6A03" w14:textId="77777777" w:rsidR="00D1487C" w:rsidRPr="00ED461C" w:rsidRDefault="00D1487C" w:rsidP="00D1487C">
      <w:pPr>
        <w:rPr>
          <w:sz w:val="15"/>
          <w:szCs w:val="15"/>
        </w:rPr>
      </w:pPr>
      <w:r w:rsidRPr="00ED461C">
        <w:rPr>
          <w:sz w:val="15"/>
          <w:szCs w:val="15"/>
        </w:rPr>
        <w:t xml:space="preserve">    else:</w:t>
      </w:r>
    </w:p>
    <w:p w14:paraId="4BA89B87" w14:textId="77777777" w:rsidR="00D1487C" w:rsidRPr="00ED461C" w:rsidRDefault="00D1487C" w:rsidP="00D1487C">
      <w:pPr>
        <w:rPr>
          <w:sz w:val="15"/>
          <w:szCs w:val="15"/>
        </w:rPr>
      </w:pPr>
      <w:r w:rsidRPr="00ED461C">
        <w:rPr>
          <w:sz w:val="15"/>
          <w:szCs w:val="15"/>
        </w:rPr>
        <w:t xml:space="preserve">        print ("Tiene que tener un booleano como resultado de expresion")</w:t>
      </w:r>
    </w:p>
    <w:p w14:paraId="1E636ADA" w14:textId="77777777" w:rsidR="00D1487C" w:rsidRPr="00ED461C" w:rsidRDefault="00D1487C" w:rsidP="00D1487C">
      <w:pPr>
        <w:rPr>
          <w:sz w:val="15"/>
          <w:szCs w:val="15"/>
        </w:rPr>
      </w:pPr>
      <w:r w:rsidRPr="00ED461C">
        <w:rPr>
          <w:sz w:val="15"/>
          <w:szCs w:val="15"/>
        </w:rPr>
        <w:t xml:space="preserve">        exit()</w:t>
      </w:r>
    </w:p>
    <w:p w14:paraId="6706FABE" w14:textId="77777777" w:rsidR="00D1487C" w:rsidRPr="00ED461C" w:rsidRDefault="00D1487C" w:rsidP="00D1487C">
      <w:pPr>
        <w:rPr>
          <w:sz w:val="15"/>
          <w:szCs w:val="15"/>
        </w:rPr>
      </w:pPr>
      <w:r w:rsidRPr="00ED461C">
        <w:rPr>
          <w:sz w:val="15"/>
          <w:szCs w:val="15"/>
        </w:rPr>
        <w:t xml:space="preserve">    pass</w:t>
      </w:r>
    </w:p>
    <w:p w14:paraId="11CE4B27" w14:textId="77777777" w:rsidR="00D1487C" w:rsidRPr="00ED461C" w:rsidRDefault="00D1487C" w:rsidP="00D1487C">
      <w:pPr>
        <w:rPr>
          <w:sz w:val="15"/>
          <w:szCs w:val="15"/>
        </w:rPr>
      </w:pPr>
    </w:p>
    <w:p w14:paraId="3225E1DF" w14:textId="77777777" w:rsidR="00D1487C" w:rsidRPr="00ED461C" w:rsidRDefault="00D1487C" w:rsidP="00D1487C">
      <w:pPr>
        <w:rPr>
          <w:sz w:val="15"/>
          <w:szCs w:val="15"/>
        </w:rPr>
      </w:pPr>
    </w:p>
    <w:p w14:paraId="72570585" w14:textId="77777777" w:rsidR="00D1487C" w:rsidRPr="00ED461C" w:rsidRDefault="00D1487C" w:rsidP="00D1487C">
      <w:pPr>
        <w:rPr>
          <w:sz w:val="15"/>
          <w:szCs w:val="15"/>
        </w:rPr>
      </w:pPr>
      <w:r w:rsidRPr="00ED461C">
        <w:rPr>
          <w:sz w:val="15"/>
          <w:szCs w:val="15"/>
        </w:rPr>
        <w:t>##################################################################</w:t>
      </w:r>
    </w:p>
    <w:p w14:paraId="0F7BB389" w14:textId="77777777" w:rsidR="00D1487C" w:rsidRPr="00ED461C" w:rsidRDefault="00D1487C" w:rsidP="00D1487C">
      <w:pPr>
        <w:rPr>
          <w:sz w:val="15"/>
          <w:szCs w:val="15"/>
        </w:rPr>
      </w:pPr>
      <w:r w:rsidRPr="00ED461C">
        <w:rPr>
          <w:sz w:val="15"/>
          <w:szCs w:val="15"/>
        </w:rPr>
        <w:t>## punto neuralgico 21                                          ##</w:t>
      </w:r>
    </w:p>
    <w:p w14:paraId="17A337C2" w14:textId="77777777" w:rsidR="00D1487C" w:rsidRPr="00ED461C" w:rsidRDefault="00D1487C" w:rsidP="00D1487C">
      <w:pPr>
        <w:rPr>
          <w:sz w:val="15"/>
          <w:szCs w:val="15"/>
        </w:rPr>
      </w:pPr>
      <w:r w:rsidRPr="00ED461C">
        <w:rPr>
          <w:sz w:val="15"/>
          <w:szCs w:val="15"/>
        </w:rPr>
        <w:t>### se utiliza para hacer el salto despues de la segunda        ##</w:t>
      </w:r>
    </w:p>
    <w:p w14:paraId="6B9ECEA9" w14:textId="77777777" w:rsidR="00D1487C" w:rsidRPr="00ED461C" w:rsidRDefault="00D1487C" w:rsidP="00D1487C">
      <w:pPr>
        <w:rPr>
          <w:sz w:val="15"/>
          <w:szCs w:val="15"/>
        </w:rPr>
      </w:pPr>
      <w:r w:rsidRPr="00ED461C">
        <w:rPr>
          <w:sz w:val="15"/>
          <w:szCs w:val="15"/>
        </w:rPr>
        <w:t>### asignacion ya que despues de ahi vuelve a evaluarse         ##</w:t>
      </w:r>
    </w:p>
    <w:p w14:paraId="466B2AA5" w14:textId="77777777" w:rsidR="00D1487C" w:rsidRPr="00ED461C" w:rsidRDefault="00D1487C" w:rsidP="00D1487C">
      <w:pPr>
        <w:rPr>
          <w:sz w:val="15"/>
          <w:szCs w:val="15"/>
        </w:rPr>
      </w:pPr>
      <w:r w:rsidRPr="00ED461C">
        <w:rPr>
          <w:sz w:val="15"/>
          <w:szCs w:val="15"/>
        </w:rPr>
        <w:t>### la expresion anteriormente en el for y se usa para saber    ##</w:t>
      </w:r>
    </w:p>
    <w:p w14:paraId="184FE285" w14:textId="77777777" w:rsidR="00D1487C" w:rsidRPr="00ED461C" w:rsidRDefault="00D1487C" w:rsidP="00D1487C">
      <w:pPr>
        <w:rPr>
          <w:sz w:val="15"/>
          <w:szCs w:val="15"/>
        </w:rPr>
      </w:pPr>
      <w:r w:rsidRPr="00ED461C">
        <w:rPr>
          <w:sz w:val="15"/>
          <w:szCs w:val="15"/>
        </w:rPr>
        <w:t>### que ya comienza el bloque entonces el salto del GOTOV       ##</w:t>
      </w:r>
    </w:p>
    <w:p w14:paraId="4BB1D558" w14:textId="77777777" w:rsidR="00D1487C" w:rsidRPr="00ED461C" w:rsidRDefault="00D1487C" w:rsidP="00D1487C">
      <w:pPr>
        <w:rPr>
          <w:sz w:val="15"/>
          <w:szCs w:val="15"/>
        </w:rPr>
      </w:pPr>
      <w:r w:rsidRPr="00ED461C">
        <w:rPr>
          <w:sz w:val="15"/>
          <w:szCs w:val="15"/>
        </w:rPr>
        <w:t>### se rellena                                                  ##</w:t>
      </w:r>
    </w:p>
    <w:p w14:paraId="00526052" w14:textId="77777777" w:rsidR="00D1487C" w:rsidRPr="00ED461C" w:rsidRDefault="00D1487C" w:rsidP="00D1487C">
      <w:pPr>
        <w:rPr>
          <w:sz w:val="15"/>
          <w:szCs w:val="15"/>
        </w:rPr>
      </w:pPr>
      <w:r w:rsidRPr="00ED461C">
        <w:rPr>
          <w:sz w:val="15"/>
          <w:szCs w:val="15"/>
        </w:rPr>
        <w:t>##################################################################</w:t>
      </w:r>
    </w:p>
    <w:p w14:paraId="7345EAF9" w14:textId="77777777" w:rsidR="00D1487C" w:rsidRPr="00ED461C" w:rsidRDefault="00D1487C" w:rsidP="00D1487C">
      <w:pPr>
        <w:rPr>
          <w:sz w:val="15"/>
          <w:szCs w:val="15"/>
        </w:rPr>
      </w:pPr>
      <w:r w:rsidRPr="00ED461C">
        <w:rPr>
          <w:sz w:val="15"/>
          <w:szCs w:val="15"/>
        </w:rPr>
        <w:t>def p_neur21(p):</w:t>
      </w:r>
    </w:p>
    <w:p w14:paraId="5C5453B5" w14:textId="77777777" w:rsidR="00D1487C" w:rsidRPr="00ED461C" w:rsidRDefault="00D1487C" w:rsidP="00D1487C">
      <w:pPr>
        <w:rPr>
          <w:sz w:val="15"/>
          <w:szCs w:val="15"/>
        </w:rPr>
      </w:pPr>
      <w:r w:rsidRPr="00ED461C">
        <w:rPr>
          <w:sz w:val="15"/>
          <w:szCs w:val="15"/>
        </w:rPr>
        <w:t xml:space="preserve">    'neur21 : '</w:t>
      </w:r>
    </w:p>
    <w:p w14:paraId="2A1C3BB8" w14:textId="77777777" w:rsidR="00D1487C" w:rsidRPr="00ED461C" w:rsidRDefault="00D1487C" w:rsidP="00D1487C">
      <w:pPr>
        <w:rPr>
          <w:sz w:val="15"/>
          <w:szCs w:val="15"/>
        </w:rPr>
      </w:pPr>
      <w:r w:rsidRPr="00ED461C">
        <w:rPr>
          <w:sz w:val="15"/>
          <w:szCs w:val="15"/>
        </w:rPr>
        <w:t xml:space="preserve">    ## nos traemos las variables necesarias</w:t>
      </w:r>
    </w:p>
    <w:p w14:paraId="182BCA14" w14:textId="77777777" w:rsidR="00D1487C" w:rsidRPr="00ED461C" w:rsidRDefault="00D1487C" w:rsidP="00D1487C">
      <w:pPr>
        <w:rPr>
          <w:sz w:val="15"/>
          <w:szCs w:val="15"/>
        </w:rPr>
      </w:pPr>
      <w:r w:rsidRPr="00ED461C">
        <w:rPr>
          <w:sz w:val="15"/>
          <w:szCs w:val="15"/>
        </w:rPr>
        <w:t xml:space="preserve">    global contCuad</w:t>
      </w:r>
    </w:p>
    <w:p w14:paraId="62F418A3" w14:textId="77777777" w:rsidR="00D1487C" w:rsidRPr="00ED461C" w:rsidRDefault="00D1487C" w:rsidP="00D1487C">
      <w:pPr>
        <w:rPr>
          <w:sz w:val="15"/>
          <w:szCs w:val="15"/>
        </w:rPr>
      </w:pPr>
      <w:r w:rsidRPr="00ED461C">
        <w:rPr>
          <w:sz w:val="15"/>
          <w:szCs w:val="15"/>
        </w:rPr>
        <w:t xml:space="preserve">    ## marcamos la operacion del GOTO</w:t>
      </w:r>
    </w:p>
    <w:p w14:paraId="496207F8" w14:textId="77777777" w:rsidR="00D1487C" w:rsidRPr="00ED461C" w:rsidRDefault="00D1487C" w:rsidP="00D1487C">
      <w:pPr>
        <w:rPr>
          <w:sz w:val="15"/>
          <w:szCs w:val="15"/>
        </w:rPr>
      </w:pPr>
      <w:r w:rsidRPr="00ED461C">
        <w:rPr>
          <w:sz w:val="15"/>
          <w:szCs w:val="15"/>
        </w:rPr>
        <w:t xml:space="preserve">    op = GOTO</w:t>
      </w:r>
    </w:p>
    <w:p w14:paraId="50D89E5E" w14:textId="77777777" w:rsidR="00D1487C" w:rsidRPr="00ED461C" w:rsidRDefault="00D1487C" w:rsidP="00D1487C">
      <w:pPr>
        <w:rPr>
          <w:sz w:val="15"/>
          <w:szCs w:val="15"/>
        </w:rPr>
      </w:pPr>
      <w:r w:rsidRPr="00ED461C">
        <w:rPr>
          <w:sz w:val="15"/>
          <w:szCs w:val="15"/>
        </w:rPr>
        <w:t xml:space="preserve">    ## utilizamos una pila auxiliar ya que el salto antes de la</w:t>
      </w:r>
    </w:p>
    <w:p w14:paraId="21405DDB" w14:textId="77777777" w:rsidR="00D1487C" w:rsidRPr="00ED461C" w:rsidRDefault="00D1487C" w:rsidP="00D1487C">
      <w:pPr>
        <w:rPr>
          <w:sz w:val="15"/>
          <w:szCs w:val="15"/>
        </w:rPr>
      </w:pPr>
      <w:r w:rsidRPr="00ED461C">
        <w:rPr>
          <w:sz w:val="15"/>
          <w:szCs w:val="15"/>
        </w:rPr>
        <w:t xml:space="preserve">    ## expresion no esta en el tope y se tiene que buscar</w:t>
      </w:r>
    </w:p>
    <w:p w14:paraId="3D5D6F01" w14:textId="77777777" w:rsidR="00D1487C" w:rsidRPr="00ED461C" w:rsidRDefault="00D1487C" w:rsidP="00D1487C">
      <w:pPr>
        <w:rPr>
          <w:sz w:val="15"/>
          <w:szCs w:val="15"/>
        </w:rPr>
      </w:pPr>
      <w:r w:rsidRPr="00ED461C">
        <w:rPr>
          <w:sz w:val="15"/>
          <w:szCs w:val="15"/>
        </w:rPr>
        <w:t xml:space="preserve">    auxPila = []</w:t>
      </w:r>
    </w:p>
    <w:p w14:paraId="4478480A" w14:textId="77777777" w:rsidR="00D1487C" w:rsidRPr="00ED461C" w:rsidRDefault="00D1487C" w:rsidP="00D1487C">
      <w:pPr>
        <w:rPr>
          <w:sz w:val="15"/>
          <w:szCs w:val="15"/>
        </w:rPr>
      </w:pPr>
      <w:r w:rsidRPr="00ED461C">
        <w:rPr>
          <w:sz w:val="15"/>
          <w:szCs w:val="15"/>
        </w:rPr>
        <w:t xml:space="preserve">    ## se encuentra dos niveles anidado el salto en la pila</w:t>
      </w:r>
    </w:p>
    <w:p w14:paraId="557076D5" w14:textId="77777777" w:rsidR="00D1487C" w:rsidRPr="00ED461C" w:rsidRDefault="00D1487C" w:rsidP="00D1487C">
      <w:pPr>
        <w:rPr>
          <w:sz w:val="15"/>
          <w:szCs w:val="15"/>
        </w:rPr>
      </w:pPr>
      <w:r w:rsidRPr="00ED461C">
        <w:rPr>
          <w:sz w:val="15"/>
          <w:szCs w:val="15"/>
        </w:rPr>
        <w:t xml:space="preserve">    i = 0</w:t>
      </w:r>
    </w:p>
    <w:p w14:paraId="568BA2FE" w14:textId="77777777" w:rsidR="00D1487C" w:rsidRPr="00ED461C" w:rsidRDefault="00D1487C" w:rsidP="00D1487C">
      <w:pPr>
        <w:rPr>
          <w:sz w:val="15"/>
          <w:szCs w:val="15"/>
        </w:rPr>
      </w:pPr>
      <w:r w:rsidRPr="00ED461C">
        <w:rPr>
          <w:sz w:val="15"/>
          <w:szCs w:val="15"/>
        </w:rPr>
        <w:t xml:space="preserve">    while i &lt; 3:</w:t>
      </w:r>
    </w:p>
    <w:p w14:paraId="45F8CD67" w14:textId="77777777" w:rsidR="00D1487C" w:rsidRPr="00ED461C" w:rsidRDefault="00D1487C" w:rsidP="00D1487C">
      <w:pPr>
        <w:rPr>
          <w:sz w:val="15"/>
          <w:szCs w:val="15"/>
        </w:rPr>
      </w:pPr>
      <w:r w:rsidRPr="00ED461C">
        <w:rPr>
          <w:sz w:val="15"/>
          <w:szCs w:val="15"/>
        </w:rPr>
        <w:t xml:space="preserve">        ## se transfieren de los saltos a la auxiliar</w:t>
      </w:r>
    </w:p>
    <w:p w14:paraId="74ECCE2B" w14:textId="77777777" w:rsidR="00D1487C" w:rsidRPr="00ED461C" w:rsidRDefault="00D1487C" w:rsidP="00D1487C">
      <w:pPr>
        <w:rPr>
          <w:sz w:val="15"/>
          <w:szCs w:val="15"/>
        </w:rPr>
      </w:pPr>
      <w:r w:rsidRPr="00ED461C">
        <w:rPr>
          <w:sz w:val="15"/>
          <w:szCs w:val="15"/>
        </w:rPr>
        <w:t xml:space="preserve">        ## se utiliza una pila para respetar el orden que se tenia</w:t>
      </w:r>
    </w:p>
    <w:p w14:paraId="3BAE3B16" w14:textId="77777777" w:rsidR="00D1487C" w:rsidRPr="00ED461C" w:rsidRDefault="00D1487C" w:rsidP="00D1487C">
      <w:pPr>
        <w:rPr>
          <w:sz w:val="15"/>
          <w:szCs w:val="15"/>
        </w:rPr>
      </w:pPr>
      <w:r w:rsidRPr="00ED461C">
        <w:rPr>
          <w:sz w:val="15"/>
          <w:szCs w:val="15"/>
        </w:rPr>
        <w:t xml:space="preserve">        ## en la pila</w:t>
      </w:r>
    </w:p>
    <w:p w14:paraId="261D9163" w14:textId="77777777" w:rsidR="00D1487C" w:rsidRPr="00ED461C" w:rsidRDefault="00D1487C" w:rsidP="00D1487C">
      <w:pPr>
        <w:rPr>
          <w:sz w:val="15"/>
          <w:szCs w:val="15"/>
        </w:rPr>
      </w:pPr>
      <w:r w:rsidRPr="00ED461C">
        <w:rPr>
          <w:sz w:val="15"/>
          <w:szCs w:val="15"/>
        </w:rPr>
        <w:t xml:space="preserve">        auxPila.append(pSaltos.pop())</w:t>
      </w:r>
    </w:p>
    <w:p w14:paraId="575F4700" w14:textId="77777777" w:rsidR="00D1487C" w:rsidRPr="00ED461C" w:rsidRDefault="00D1487C" w:rsidP="00D1487C">
      <w:pPr>
        <w:rPr>
          <w:sz w:val="15"/>
          <w:szCs w:val="15"/>
        </w:rPr>
      </w:pPr>
      <w:r w:rsidRPr="00ED461C">
        <w:rPr>
          <w:sz w:val="15"/>
          <w:szCs w:val="15"/>
        </w:rPr>
        <w:t xml:space="preserve">        i += 1</w:t>
      </w:r>
    </w:p>
    <w:p w14:paraId="7D33A223" w14:textId="77777777" w:rsidR="00D1487C" w:rsidRPr="00ED461C" w:rsidRDefault="00D1487C" w:rsidP="00D1487C">
      <w:pPr>
        <w:rPr>
          <w:sz w:val="15"/>
          <w:szCs w:val="15"/>
        </w:rPr>
      </w:pPr>
      <w:r w:rsidRPr="00ED461C">
        <w:rPr>
          <w:sz w:val="15"/>
          <w:szCs w:val="15"/>
        </w:rPr>
        <w:t xml:space="preserve">        pass</w:t>
      </w:r>
    </w:p>
    <w:p w14:paraId="40E0226F" w14:textId="77777777" w:rsidR="00D1487C" w:rsidRPr="00ED461C" w:rsidRDefault="00D1487C" w:rsidP="00D1487C">
      <w:pPr>
        <w:rPr>
          <w:sz w:val="15"/>
          <w:szCs w:val="15"/>
        </w:rPr>
      </w:pPr>
      <w:r w:rsidRPr="00ED461C">
        <w:rPr>
          <w:sz w:val="15"/>
          <w:szCs w:val="15"/>
        </w:rPr>
        <w:t xml:space="preserve">    ## ya cuando llegamos al salto que queremos lo sacamos</w:t>
      </w:r>
    </w:p>
    <w:p w14:paraId="7195D0C4" w14:textId="77777777" w:rsidR="00D1487C" w:rsidRPr="00ED461C" w:rsidRDefault="00D1487C" w:rsidP="00D1487C">
      <w:pPr>
        <w:rPr>
          <w:sz w:val="15"/>
          <w:szCs w:val="15"/>
        </w:rPr>
      </w:pPr>
      <w:r w:rsidRPr="00ED461C">
        <w:rPr>
          <w:sz w:val="15"/>
          <w:szCs w:val="15"/>
        </w:rPr>
        <w:t xml:space="preserve">    ## y ya hacemos la operacion del GOTO que nos permitira</w:t>
      </w:r>
    </w:p>
    <w:p w14:paraId="1B76E43E" w14:textId="77777777" w:rsidR="00D1487C" w:rsidRPr="00ED461C" w:rsidRDefault="00D1487C" w:rsidP="00D1487C">
      <w:pPr>
        <w:rPr>
          <w:sz w:val="15"/>
          <w:szCs w:val="15"/>
        </w:rPr>
      </w:pPr>
      <w:r w:rsidRPr="00ED461C">
        <w:rPr>
          <w:sz w:val="15"/>
          <w:szCs w:val="15"/>
        </w:rPr>
        <w:t xml:space="preserve">    ## volver a comenzar el ciclo</w:t>
      </w:r>
    </w:p>
    <w:p w14:paraId="3B1EEDE0" w14:textId="77777777" w:rsidR="00D1487C" w:rsidRPr="00ED461C" w:rsidRDefault="00D1487C" w:rsidP="00D1487C">
      <w:pPr>
        <w:rPr>
          <w:sz w:val="15"/>
          <w:szCs w:val="15"/>
        </w:rPr>
      </w:pPr>
      <w:r w:rsidRPr="00ED461C">
        <w:rPr>
          <w:sz w:val="15"/>
          <w:szCs w:val="15"/>
        </w:rPr>
        <w:t xml:space="preserve">    ciclo = pSaltos.pop()</w:t>
      </w:r>
    </w:p>
    <w:p w14:paraId="2C986B90" w14:textId="77777777" w:rsidR="00D1487C" w:rsidRPr="00ED461C" w:rsidRDefault="00D1487C" w:rsidP="00D1487C">
      <w:pPr>
        <w:rPr>
          <w:sz w:val="15"/>
          <w:szCs w:val="15"/>
        </w:rPr>
      </w:pPr>
      <w:r w:rsidRPr="00ED461C">
        <w:rPr>
          <w:sz w:val="15"/>
          <w:szCs w:val="15"/>
        </w:rPr>
        <w:t xml:space="preserve">    cuadruplos[contCuad] = [op,None,None,ciclo]</w:t>
      </w:r>
    </w:p>
    <w:p w14:paraId="6E634E33" w14:textId="77777777" w:rsidR="00D1487C" w:rsidRPr="00ED461C" w:rsidRDefault="00D1487C" w:rsidP="00D1487C">
      <w:pPr>
        <w:rPr>
          <w:sz w:val="15"/>
          <w:szCs w:val="15"/>
        </w:rPr>
      </w:pPr>
      <w:r w:rsidRPr="00ED461C">
        <w:rPr>
          <w:sz w:val="15"/>
          <w:szCs w:val="15"/>
        </w:rPr>
        <w:t xml:space="preserve">    contCuad+=1</w:t>
      </w:r>
    </w:p>
    <w:p w14:paraId="72BBE107" w14:textId="77777777" w:rsidR="00D1487C" w:rsidRPr="00ED461C" w:rsidRDefault="00D1487C" w:rsidP="00D1487C">
      <w:pPr>
        <w:rPr>
          <w:sz w:val="15"/>
          <w:szCs w:val="15"/>
        </w:rPr>
      </w:pPr>
      <w:r w:rsidRPr="00ED461C">
        <w:rPr>
          <w:sz w:val="15"/>
          <w:szCs w:val="15"/>
        </w:rPr>
        <w:t xml:space="preserve">    ## ahora se encuentra en la pila auxiliar el GOTOV de</w:t>
      </w:r>
    </w:p>
    <w:p w14:paraId="2CB4B5F7" w14:textId="77777777" w:rsidR="00D1487C" w:rsidRPr="00ED461C" w:rsidRDefault="00D1487C" w:rsidP="00D1487C">
      <w:pPr>
        <w:rPr>
          <w:sz w:val="15"/>
          <w:szCs w:val="15"/>
        </w:rPr>
      </w:pPr>
      <w:r w:rsidRPr="00ED461C">
        <w:rPr>
          <w:sz w:val="15"/>
          <w:szCs w:val="15"/>
        </w:rPr>
        <w:t xml:space="preserve">    ## la expresion y como ya viene el bloque lo sacamos y</w:t>
      </w:r>
    </w:p>
    <w:p w14:paraId="2BB59847" w14:textId="77777777" w:rsidR="00D1487C" w:rsidRPr="00ED461C" w:rsidRDefault="00D1487C" w:rsidP="00D1487C">
      <w:pPr>
        <w:rPr>
          <w:sz w:val="15"/>
          <w:szCs w:val="15"/>
        </w:rPr>
      </w:pPr>
      <w:r w:rsidRPr="00ED461C">
        <w:rPr>
          <w:sz w:val="15"/>
          <w:szCs w:val="15"/>
        </w:rPr>
        <w:t xml:space="preserve">    ## rellenamos el GOTOV con el cuadruplo que viene</w:t>
      </w:r>
    </w:p>
    <w:p w14:paraId="709FA392" w14:textId="77777777" w:rsidR="00D1487C" w:rsidRPr="00ED461C" w:rsidRDefault="00D1487C" w:rsidP="00D1487C">
      <w:pPr>
        <w:rPr>
          <w:sz w:val="15"/>
          <w:szCs w:val="15"/>
        </w:rPr>
      </w:pPr>
      <w:r w:rsidRPr="00ED461C">
        <w:rPr>
          <w:sz w:val="15"/>
          <w:szCs w:val="15"/>
        </w:rPr>
        <w:t xml:space="preserve">    verdadero = auxPila.pop()</w:t>
      </w:r>
    </w:p>
    <w:p w14:paraId="375318B1" w14:textId="77777777" w:rsidR="00D1487C" w:rsidRPr="00ED461C" w:rsidRDefault="00D1487C" w:rsidP="00D1487C">
      <w:pPr>
        <w:rPr>
          <w:sz w:val="15"/>
          <w:szCs w:val="15"/>
        </w:rPr>
      </w:pPr>
      <w:r w:rsidRPr="00ED461C">
        <w:rPr>
          <w:sz w:val="15"/>
          <w:szCs w:val="15"/>
        </w:rPr>
        <w:t xml:space="preserve">    cuadruplos[verdadero][3] = contCuad</w:t>
      </w:r>
    </w:p>
    <w:p w14:paraId="09E7137F" w14:textId="77777777" w:rsidR="00D1487C" w:rsidRPr="00ED461C" w:rsidRDefault="00D1487C" w:rsidP="00D1487C">
      <w:pPr>
        <w:rPr>
          <w:sz w:val="15"/>
          <w:szCs w:val="15"/>
        </w:rPr>
      </w:pPr>
      <w:r w:rsidRPr="00ED461C">
        <w:rPr>
          <w:sz w:val="15"/>
          <w:szCs w:val="15"/>
        </w:rPr>
        <w:t xml:space="preserve">    ## restablecemos la pila de saltos para que sigan el</w:t>
      </w:r>
    </w:p>
    <w:p w14:paraId="00E3B6C6" w14:textId="77777777" w:rsidR="00D1487C" w:rsidRPr="00ED461C" w:rsidRDefault="00D1487C" w:rsidP="00D1487C">
      <w:pPr>
        <w:rPr>
          <w:sz w:val="15"/>
          <w:szCs w:val="15"/>
        </w:rPr>
      </w:pPr>
      <w:r w:rsidRPr="00ED461C">
        <w:rPr>
          <w:sz w:val="15"/>
          <w:szCs w:val="15"/>
        </w:rPr>
        <w:t xml:space="preserve">    ## GOTOF y el punto para el brinco a la segunda asignacion</w:t>
      </w:r>
    </w:p>
    <w:p w14:paraId="3AE76FEB" w14:textId="77777777" w:rsidR="00D1487C" w:rsidRPr="00ED461C" w:rsidRDefault="00D1487C" w:rsidP="00D1487C">
      <w:pPr>
        <w:rPr>
          <w:sz w:val="15"/>
          <w:szCs w:val="15"/>
        </w:rPr>
      </w:pPr>
      <w:r w:rsidRPr="00ED461C">
        <w:rPr>
          <w:sz w:val="15"/>
          <w:szCs w:val="15"/>
        </w:rPr>
        <w:t xml:space="preserve">    pSaltos.append(auxPila.pop())</w:t>
      </w:r>
    </w:p>
    <w:p w14:paraId="5BBD67BB" w14:textId="77777777" w:rsidR="00D1487C" w:rsidRPr="00ED461C" w:rsidRDefault="00D1487C" w:rsidP="00D1487C">
      <w:pPr>
        <w:rPr>
          <w:sz w:val="15"/>
          <w:szCs w:val="15"/>
        </w:rPr>
      </w:pPr>
      <w:r w:rsidRPr="00ED461C">
        <w:rPr>
          <w:sz w:val="15"/>
          <w:szCs w:val="15"/>
        </w:rPr>
        <w:t xml:space="preserve">    pSaltos.append(auxPila.pop())</w:t>
      </w:r>
    </w:p>
    <w:p w14:paraId="0C4162AE" w14:textId="77777777" w:rsidR="00D1487C" w:rsidRPr="00ED461C" w:rsidRDefault="00D1487C" w:rsidP="00D1487C">
      <w:pPr>
        <w:rPr>
          <w:sz w:val="15"/>
          <w:szCs w:val="15"/>
        </w:rPr>
      </w:pPr>
      <w:r w:rsidRPr="00ED461C">
        <w:rPr>
          <w:sz w:val="15"/>
          <w:szCs w:val="15"/>
        </w:rPr>
        <w:t xml:space="preserve">    pass</w:t>
      </w:r>
    </w:p>
    <w:p w14:paraId="43735659" w14:textId="77777777" w:rsidR="00D1487C" w:rsidRPr="00ED461C" w:rsidRDefault="00D1487C" w:rsidP="00D1487C">
      <w:pPr>
        <w:rPr>
          <w:sz w:val="15"/>
          <w:szCs w:val="15"/>
        </w:rPr>
      </w:pPr>
    </w:p>
    <w:p w14:paraId="3AC46375" w14:textId="77777777" w:rsidR="00D1487C" w:rsidRPr="00ED461C" w:rsidRDefault="00D1487C" w:rsidP="00D1487C">
      <w:pPr>
        <w:rPr>
          <w:sz w:val="15"/>
          <w:szCs w:val="15"/>
        </w:rPr>
      </w:pPr>
      <w:r w:rsidRPr="00ED461C">
        <w:rPr>
          <w:sz w:val="15"/>
          <w:szCs w:val="15"/>
        </w:rPr>
        <w:lastRenderedPageBreak/>
        <w:t>##############################################################</w:t>
      </w:r>
    </w:p>
    <w:p w14:paraId="1B285227" w14:textId="77777777" w:rsidR="00D1487C" w:rsidRPr="00ED461C" w:rsidRDefault="00D1487C" w:rsidP="00D1487C">
      <w:pPr>
        <w:rPr>
          <w:sz w:val="15"/>
          <w:szCs w:val="15"/>
        </w:rPr>
      </w:pPr>
      <w:r w:rsidRPr="00ED461C">
        <w:rPr>
          <w:sz w:val="15"/>
          <w:szCs w:val="15"/>
        </w:rPr>
        <w:t>## punto neuralgico 20                                      ##</w:t>
      </w:r>
    </w:p>
    <w:p w14:paraId="74E4630E" w14:textId="77777777" w:rsidR="00D1487C" w:rsidRPr="00ED461C" w:rsidRDefault="00D1487C" w:rsidP="00D1487C">
      <w:pPr>
        <w:rPr>
          <w:sz w:val="15"/>
          <w:szCs w:val="15"/>
        </w:rPr>
      </w:pPr>
      <w:r w:rsidRPr="00ED461C">
        <w:rPr>
          <w:sz w:val="15"/>
          <w:szCs w:val="15"/>
        </w:rPr>
        <w:t>### se utiliza para marcar el fin de la declaracion del     ##</w:t>
      </w:r>
    </w:p>
    <w:p w14:paraId="78B8F576" w14:textId="77777777" w:rsidR="00D1487C" w:rsidRPr="00ED461C" w:rsidRDefault="00D1487C" w:rsidP="00D1487C">
      <w:pPr>
        <w:rPr>
          <w:sz w:val="15"/>
          <w:szCs w:val="15"/>
        </w:rPr>
      </w:pPr>
      <w:r w:rsidRPr="00ED461C">
        <w:rPr>
          <w:sz w:val="15"/>
          <w:szCs w:val="15"/>
        </w:rPr>
        <w:t>### for y se utiliza para hacer el brinco a la segunda      ##</w:t>
      </w:r>
    </w:p>
    <w:p w14:paraId="6AADA6ED" w14:textId="77777777" w:rsidR="00D1487C" w:rsidRPr="00ED461C" w:rsidRDefault="00D1487C" w:rsidP="00D1487C">
      <w:pPr>
        <w:rPr>
          <w:sz w:val="15"/>
          <w:szCs w:val="15"/>
        </w:rPr>
      </w:pPr>
      <w:r w:rsidRPr="00ED461C">
        <w:rPr>
          <w:sz w:val="15"/>
          <w:szCs w:val="15"/>
        </w:rPr>
        <w:t>### asignacion y rellenar el GOTOF de la expresion          ##</w:t>
      </w:r>
    </w:p>
    <w:p w14:paraId="22E9C411" w14:textId="77777777" w:rsidR="00D1487C" w:rsidRPr="00ED461C" w:rsidRDefault="00D1487C" w:rsidP="00D1487C">
      <w:pPr>
        <w:rPr>
          <w:sz w:val="15"/>
          <w:szCs w:val="15"/>
        </w:rPr>
      </w:pPr>
      <w:r w:rsidRPr="00ED461C">
        <w:rPr>
          <w:sz w:val="15"/>
          <w:szCs w:val="15"/>
        </w:rPr>
        <w:t>##############################################################</w:t>
      </w:r>
    </w:p>
    <w:p w14:paraId="7D137E37" w14:textId="77777777" w:rsidR="00D1487C" w:rsidRPr="00ED461C" w:rsidRDefault="00D1487C" w:rsidP="00D1487C">
      <w:pPr>
        <w:rPr>
          <w:sz w:val="15"/>
          <w:szCs w:val="15"/>
        </w:rPr>
      </w:pPr>
      <w:r w:rsidRPr="00ED461C">
        <w:rPr>
          <w:sz w:val="15"/>
          <w:szCs w:val="15"/>
        </w:rPr>
        <w:t>def p_neur20(p):</w:t>
      </w:r>
    </w:p>
    <w:p w14:paraId="6FDDED1A" w14:textId="77777777" w:rsidR="00D1487C" w:rsidRPr="00ED461C" w:rsidRDefault="00D1487C" w:rsidP="00D1487C">
      <w:pPr>
        <w:rPr>
          <w:sz w:val="15"/>
          <w:szCs w:val="15"/>
        </w:rPr>
      </w:pPr>
      <w:r w:rsidRPr="00ED461C">
        <w:rPr>
          <w:sz w:val="15"/>
          <w:szCs w:val="15"/>
        </w:rPr>
        <w:t xml:space="preserve">    'neur20 : '</w:t>
      </w:r>
    </w:p>
    <w:p w14:paraId="2FDDF8A8" w14:textId="77777777" w:rsidR="00D1487C" w:rsidRPr="00ED461C" w:rsidRDefault="00D1487C" w:rsidP="00D1487C">
      <w:pPr>
        <w:rPr>
          <w:sz w:val="15"/>
          <w:szCs w:val="15"/>
        </w:rPr>
      </w:pPr>
      <w:r w:rsidRPr="00ED461C">
        <w:rPr>
          <w:sz w:val="15"/>
          <w:szCs w:val="15"/>
        </w:rPr>
        <w:t xml:space="preserve">    ## nos traemos las variables necesarias</w:t>
      </w:r>
    </w:p>
    <w:p w14:paraId="71990265" w14:textId="77777777" w:rsidR="00D1487C" w:rsidRPr="00ED461C" w:rsidRDefault="00D1487C" w:rsidP="00D1487C">
      <w:pPr>
        <w:rPr>
          <w:sz w:val="15"/>
          <w:szCs w:val="15"/>
        </w:rPr>
      </w:pPr>
      <w:r w:rsidRPr="00ED461C">
        <w:rPr>
          <w:sz w:val="15"/>
          <w:szCs w:val="15"/>
        </w:rPr>
        <w:t xml:space="preserve">    global contCuad</w:t>
      </w:r>
    </w:p>
    <w:p w14:paraId="15FDD3D5" w14:textId="77777777" w:rsidR="00D1487C" w:rsidRPr="00ED461C" w:rsidRDefault="00D1487C" w:rsidP="00D1487C">
      <w:pPr>
        <w:rPr>
          <w:sz w:val="15"/>
          <w:szCs w:val="15"/>
        </w:rPr>
      </w:pPr>
      <w:r w:rsidRPr="00ED461C">
        <w:rPr>
          <w:sz w:val="15"/>
          <w:szCs w:val="15"/>
        </w:rPr>
        <w:lastRenderedPageBreak/>
        <w:t xml:space="preserve">    ## generamos la accion del GOTO que sera el</w:t>
      </w:r>
    </w:p>
    <w:p w14:paraId="45B43EA9" w14:textId="77777777" w:rsidR="00D1487C" w:rsidRPr="00ED461C" w:rsidRDefault="00D1487C" w:rsidP="00D1487C">
      <w:pPr>
        <w:rPr>
          <w:sz w:val="15"/>
          <w:szCs w:val="15"/>
        </w:rPr>
      </w:pPr>
      <w:r w:rsidRPr="00ED461C">
        <w:rPr>
          <w:sz w:val="15"/>
          <w:szCs w:val="15"/>
        </w:rPr>
        <w:t xml:space="preserve">    ## salto a la segunda asignacion al final del for</w:t>
      </w:r>
    </w:p>
    <w:p w14:paraId="2ED4C0A6" w14:textId="77777777" w:rsidR="00D1487C" w:rsidRPr="00ED461C" w:rsidRDefault="00D1487C" w:rsidP="00D1487C">
      <w:pPr>
        <w:rPr>
          <w:sz w:val="15"/>
          <w:szCs w:val="15"/>
        </w:rPr>
      </w:pPr>
      <w:r w:rsidRPr="00ED461C">
        <w:rPr>
          <w:sz w:val="15"/>
          <w:szCs w:val="15"/>
        </w:rPr>
        <w:t xml:space="preserve">    op = GOTO</w:t>
      </w:r>
    </w:p>
    <w:p w14:paraId="32EF5F52" w14:textId="77777777" w:rsidR="00D1487C" w:rsidRPr="00ED461C" w:rsidRDefault="00D1487C" w:rsidP="00D1487C">
      <w:pPr>
        <w:rPr>
          <w:sz w:val="15"/>
          <w:szCs w:val="15"/>
        </w:rPr>
      </w:pPr>
      <w:r w:rsidRPr="00ED461C">
        <w:rPr>
          <w:sz w:val="15"/>
          <w:szCs w:val="15"/>
        </w:rPr>
        <w:t xml:space="preserve">    asigna = pSaltos.pop()</w:t>
      </w:r>
    </w:p>
    <w:p w14:paraId="24289D6A" w14:textId="77777777" w:rsidR="00D1487C" w:rsidRPr="00ED461C" w:rsidRDefault="00D1487C" w:rsidP="00D1487C">
      <w:pPr>
        <w:rPr>
          <w:sz w:val="15"/>
          <w:szCs w:val="15"/>
        </w:rPr>
      </w:pPr>
      <w:r w:rsidRPr="00ED461C">
        <w:rPr>
          <w:sz w:val="15"/>
          <w:szCs w:val="15"/>
        </w:rPr>
        <w:t xml:space="preserve">    cuadruplos[contCuad] = [op,None,None,asigna]</w:t>
      </w:r>
    </w:p>
    <w:p w14:paraId="452BB011" w14:textId="77777777" w:rsidR="00D1487C" w:rsidRPr="00ED461C" w:rsidRDefault="00D1487C" w:rsidP="00D1487C">
      <w:pPr>
        <w:rPr>
          <w:sz w:val="15"/>
          <w:szCs w:val="15"/>
        </w:rPr>
      </w:pPr>
      <w:r w:rsidRPr="00ED461C">
        <w:rPr>
          <w:sz w:val="15"/>
          <w:szCs w:val="15"/>
        </w:rPr>
        <w:t xml:space="preserve">    contCuad+=1</w:t>
      </w:r>
    </w:p>
    <w:p w14:paraId="380E5DBC" w14:textId="77777777" w:rsidR="00D1487C" w:rsidRPr="00ED461C" w:rsidRDefault="00D1487C" w:rsidP="00D1487C">
      <w:pPr>
        <w:rPr>
          <w:sz w:val="15"/>
          <w:szCs w:val="15"/>
        </w:rPr>
      </w:pPr>
      <w:r w:rsidRPr="00ED461C">
        <w:rPr>
          <w:sz w:val="15"/>
          <w:szCs w:val="15"/>
        </w:rPr>
        <w:t xml:space="preserve">    ## sacamos el numero de cuadruplo para el GOTOF</w:t>
      </w:r>
    </w:p>
    <w:p w14:paraId="1A2EBBCF" w14:textId="77777777" w:rsidR="00D1487C" w:rsidRPr="00ED461C" w:rsidRDefault="00D1487C" w:rsidP="00D1487C">
      <w:pPr>
        <w:rPr>
          <w:sz w:val="15"/>
          <w:szCs w:val="15"/>
        </w:rPr>
      </w:pPr>
      <w:r w:rsidRPr="00ED461C">
        <w:rPr>
          <w:sz w:val="15"/>
          <w:szCs w:val="15"/>
        </w:rPr>
        <w:t xml:space="preserve">    ## de la expresion y lo rellenamos con el siguiente</w:t>
      </w:r>
    </w:p>
    <w:p w14:paraId="0DE7A4C2" w14:textId="77777777" w:rsidR="00D1487C" w:rsidRPr="00ED461C" w:rsidRDefault="00D1487C" w:rsidP="00D1487C">
      <w:pPr>
        <w:rPr>
          <w:sz w:val="15"/>
          <w:szCs w:val="15"/>
        </w:rPr>
      </w:pPr>
      <w:r w:rsidRPr="00ED461C">
        <w:rPr>
          <w:sz w:val="15"/>
          <w:szCs w:val="15"/>
        </w:rPr>
        <w:t xml:space="preserve">    ## cuadruplo porque ahi ya termino el for</w:t>
      </w:r>
    </w:p>
    <w:p w14:paraId="0AA84E91" w14:textId="77777777" w:rsidR="00D1487C" w:rsidRPr="00ED461C" w:rsidRDefault="00D1487C" w:rsidP="00D1487C">
      <w:pPr>
        <w:rPr>
          <w:sz w:val="15"/>
          <w:szCs w:val="15"/>
        </w:rPr>
      </w:pPr>
      <w:r w:rsidRPr="00ED461C">
        <w:rPr>
          <w:sz w:val="15"/>
          <w:szCs w:val="15"/>
        </w:rPr>
        <w:t xml:space="preserve">    falso = pSaltos.pop()</w:t>
      </w:r>
    </w:p>
    <w:p w14:paraId="75DACAF8" w14:textId="77777777" w:rsidR="00D1487C" w:rsidRPr="00ED461C" w:rsidRDefault="00D1487C" w:rsidP="00D1487C">
      <w:pPr>
        <w:rPr>
          <w:sz w:val="15"/>
          <w:szCs w:val="15"/>
        </w:rPr>
      </w:pPr>
      <w:r w:rsidRPr="00ED461C">
        <w:rPr>
          <w:sz w:val="15"/>
          <w:szCs w:val="15"/>
        </w:rPr>
        <w:t xml:space="preserve">    cuadruplos[falso][3] = contCuad</w:t>
      </w:r>
    </w:p>
    <w:p w14:paraId="0CC012D3" w14:textId="65A97212" w:rsidR="00D1487C" w:rsidRPr="00ED461C" w:rsidRDefault="00D1487C" w:rsidP="00D1487C">
      <w:pPr>
        <w:rPr>
          <w:sz w:val="15"/>
          <w:szCs w:val="15"/>
        </w:rPr>
      </w:pPr>
      <w:r w:rsidRPr="00ED461C">
        <w:rPr>
          <w:sz w:val="15"/>
          <w:szCs w:val="15"/>
        </w:rPr>
        <w:t xml:space="preserve">    pass</w:t>
      </w:r>
    </w:p>
    <w:p w14:paraId="709BEC69" w14:textId="77777777" w:rsidR="00A07CAC" w:rsidRDefault="00A07CAC" w:rsidP="00D1487C">
      <w:pPr>
        <w:sectPr w:rsidR="00A07CAC" w:rsidSect="00A07CAC">
          <w:type w:val="continuous"/>
          <w:pgSz w:w="12240" w:h="15840"/>
          <w:pgMar w:top="1440" w:right="1440" w:bottom="1440" w:left="1440" w:header="708" w:footer="708" w:gutter="0"/>
          <w:cols w:num="2" w:space="708"/>
          <w:docGrid w:linePitch="360"/>
        </w:sectPr>
      </w:pPr>
    </w:p>
    <w:p w14:paraId="3089FE9F" w14:textId="15C63996" w:rsidR="00D1487C" w:rsidRDefault="00D1487C" w:rsidP="00D1487C"/>
    <w:p w14:paraId="38F9EAAF" w14:textId="1A1849CD" w:rsidR="00D1487C" w:rsidRDefault="00D1487C" w:rsidP="00D1487C">
      <w:pPr>
        <w:pStyle w:val="Heading2"/>
      </w:pPr>
      <w:bookmarkStart w:id="27" w:name="_Toc323973866"/>
      <w:r>
        <w:t>If Else</w:t>
      </w:r>
      <w:bookmarkEnd w:id="27"/>
    </w:p>
    <w:p w14:paraId="66AD1C01" w14:textId="77777777" w:rsidR="00D1487C" w:rsidRDefault="00D1487C" w:rsidP="00D1487C"/>
    <w:p w14:paraId="707301D2" w14:textId="77777777" w:rsidR="00A07CAC" w:rsidRDefault="00A07CAC" w:rsidP="00D1487C">
      <w:pPr>
        <w:rPr>
          <w:sz w:val="15"/>
          <w:szCs w:val="15"/>
        </w:rPr>
        <w:sectPr w:rsidR="00A07CAC" w:rsidSect="008D340D">
          <w:type w:val="continuous"/>
          <w:pgSz w:w="12240" w:h="15840"/>
          <w:pgMar w:top="1440" w:right="1440" w:bottom="1440" w:left="1440" w:header="708" w:footer="708" w:gutter="0"/>
          <w:cols w:space="708"/>
          <w:docGrid w:linePitch="360"/>
        </w:sectPr>
      </w:pPr>
    </w:p>
    <w:p w14:paraId="2555EF4E" w14:textId="481BE027" w:rsidR="00D1487C" w:rsidRPr="00ED461C" w:rsidRDefault="00D1487C" w:rsidP="00D1487C">
      <w:pPr>
        <w:rPr>
          <w:sz w:val="15"/>
          <w:szCs w:val="15"/>
        </w:rPr>
      </w:pPr>
      <w:r w:rsidRPr="00ED461C">
        <w:rPr>
          <w:sz w:val="15"/>
          <w:szCs w:val="15"/>
        </w:rPr>
        <w:lastRenderedPageBreak/>
        <w:t>##################################################################</w:t>
      </w:r>
    </w:p>
    <w:p w14:paraId="6CCA5408" w14:textId="77777777" w:rsidR="00D1487C" w:rsidRPr="00ED461C" w:rsidRDefault="00D1487C" w:rsidP="00D1487C">
      <w:pPr>
        <w:rPr>
          <w:sz w:val="15"/>
          <w:szCs w:val="15"/>
        </w:rPr>
      </w:pPr>
      <w:r w:rsidRPr="00ED461C">
        <w:rPr>
          <w:sz w:val="15"/>
          <w:szCs w:val="15"/>
        </w:rPr>
        <w:t>## if                                                           ##</w:t>
      </w:r>
    </w:p>
    <w:p w14:paraId="2906A8CD" w14:textId="77777777" w:rsidR="00D1487C" w:rsidRPr="00ED461C" w:rsidRDefault="00D1487C" w:rsidP="00D1487C">
      <w:pPr>
        <w:rPr>
          <w:sz w:val="15"/>
          <w:szCs w:val="15"/>
        </w:rPr>
      </w:pPr>
      <w:r w:rsidRPr="00ED461C">
        <w:rPr>
          <w:sz w:val="15"/>
          <w:szCs w:val="15"/>
        </w:rPr>
        <w:t>### regla responsable de encargarse del estatuto if en el que   ##</w:t>
      </w:r>
    </w:p>
    <w:p w14:paraId="7F86778B" w14:textId="77777777" w:rsidR="00D1487C" w:rsidRPr="00ED461C" w:rsidRDefault="00D1487C" w:rsidP="00D1487C">
      <w:pPr>
        <w:rPr>
          <w:sz w:val="15"/>
          <w:szCs w:val="15"/>
        </w:rPr>
      </w:pPr>
      <w:r w:rsidRPr="00ED461C">
        <w:rPr>
          <w:sz w:val="15"/>
          <w:szCs w:val="15"/>
        </w:rPr>
        <w:t>### se especifica la sintaxis del mismo estatuto y manda a      ##</w:t>
      </w:r>
    </w:p>
    <w:p w14:paraId="64A4FCBD" w14:textId="77777777" w:rsidR="00D1487C" w:rsidRPr="00ED461C" w:rsidRDefault="00D1487C" w:rsidP="00D1487C">
      <w:pPr>
        <w:rPr>
          <w:sz w:val="15"/>
          <w:szCs w:val="15"/>
        </w:rPr>
      </w:pPr>
      <w:r w:rsidRPr="00ED461C">
        <w:rPr>
          <w:sz w:val="15"/>
          <w:szCs w:val="15"/>
        </w:rPr>
        <w:t>### llamar las reglas correspondientes para hacer un estatuto   ##</w:t>
      </w:r>
    </w:p>
    <w:p w14:paraId="2880D892" w14:textId="77777777" w:rsidR="00D1487C" w:rsidRPr="00ED461C" w:rsidRDefault="00D1487C" w:rsidP="00D1487C">
      <w:pPr>
        <w:rPr>
          <w:sz w:val="15"/>
          <w:szCs w:val="15"/>
        </w:rPr>
      </w:pPr>
      <w:r w:rsidRPr="00ED461C">
        <w:rPr>
          <w:sz w:val="15"/>
          <w:szCs w:val="15"/>
        </w:rPr>
        <w:t>### de control logico                                           ##</w:t>
      </w:r>
    </w:p>
    <w:p w14:paraId="720120D1" w14:textId="77777777" w:rsidR="00D1487C" w:rsidRPr="00ED461C" w:rsidRDefault="00D1487C" w:rsidP="00D1487C">
      <w:pPr>
        <w:rPr>
          <w:sz w:val="15"/>
          <w:szCs w:val="15"/>
        </w:rPr>
      </w:pPr>
      <w:r w:rsidRPr="00ED461C">
        <w:rPr>
          <w:sz w:val="15"/>
          <w:szCs w:val="15"/>
        </w:rPr>
        <w:t>##################################################################</w:t>
      </w:r>
    </w:p>
    <w:p w14:paraId="3054F294" w14:textId="77777777" w:rsidR="00D1487C" w:rsidRPr="00ED461C" w:rsidRDefault="00D1487C" w:rsidP="00D1487C">
      <w:pPr>
        <w:rPr>
          <w:sz w:val="15"/>
          <w:szCs w:val="15"/>
        </w:rPr>
      </w:pPr>
      <w:r w:rsidRPr="00ED461C">
        <w:rPr>
          <w:sz w:val="15"/>
          <w:szCs w:val="15"/>
        </w:rPr>
        <w:t>def p_if(p):</w:t>
      </w:r>
    </w:p>
    <w:p w14:paraId="45EAECF6" w14:textId="77777777" w:rsidR="00D1487C" w:rsidRPr="00ED461C" w:rsidRDefault="00D1487C" w:rsidP="00D1487C">
      <w:pPr>
        <w:rPr>
          <w:sz w:val="15"/>
          <w:szCs w:val="15"/>
        </w:rPr>
      </w:pPr>
      <w:r w:rsidRPr="00ED461C">
        <w:rPr>
          <w:sz w:val="15"/>
          <w:szCs w:val="15"/>
        </w:rPr>
        <w:t xml:space="preserve">    'if : IF "(" expresion ")" neur13 bloque l ";" neur15'</w:t>
      </w:r>
    </w:p>
    <w:p w14:paraId="609160FF" w14:textId="77777777" w:rsidR="00D1487C" w:rsidRPr="00ED461C" w:rsidRDefault="00D1487C" w:rsidP="00D1487C">
      <w:pPr>
        <w:rPr>
          <w:sz w:val="15"/>
          <w:szCs w:val="15"/>
        </w:rPr>
      </w:pPr>
      <w:r w:rsidRPr="00ED461C">
        <w:rPr>
          <w:sz w:val="15"/>
          <w:szCs w:val="15"/>
        </w:rPr>
        <w:t xml:space="preserve">    pass</w:t>
      </w:r>
    </w:p>
    <w:p w14:paraId="4443095A" w14:textId="77777777" w:rsidR="00D1487C" w:rsidRPr="00ED461C" w:rsidRDefault="00D1487C" w:rsidP="00D1487C">
      <w:pPr>
        <w:rPr>
          <w:sz w:val="15"/>
          <w:szCs w:val="15"/>
        </w:rPr>
      </w:pPr>
    </w:p>
    <w:p w14:paraId="5ACA9F0E" w14:textId="77777777" w:rsidR="00D1487C" w:rsidRPr="00ED461C" w:rsidRDefault="00D1487C" w:rsidP="00D1487C">
      <w:pPr>
        <w:rPr>
          <w:sz w:val="15"/>
          <w:szCs w:val="15"/>
        </w:rPr>
      </w:pPr>
      <w:r w:rsidRPr="00ED461C">
        <w:rPr>
          <w:sz w:val="15"/>
          <w:szCs w:val="15"/>
        </w:rPr>
        <w:t>##################################################################</w:t>
      </w:r>
    </w:p>
    <w:p w14:paraId="2A44C25D" w14:textId="77777777" w:rsidR="00D1487C" w:rsidRPr="00ED461C" w:rsidRDefault="00D1487C" w:rsidP="00D1487C">
      <w:pPr>
        <w:rPr>
          <w:sz w:val="15"/>
          <w:szCs w:val="15"/>
        </w:rPr>
      </w:pPr>
      <w:r w:rsidRPr="00ED461C">
        <w:rPr>
          <w:sz w:val="15"/>
          <w:szCs w:val="15"/>
        </w:rPr>
        <w:t>## punto neuralgico 13                                          ##</w:t>
      </w:r>
    </w:p>
    <w:p w14:paraId="2AE1414E" w14:textId="77777777" w:rsidR="00D1487C" w:rsidRPr="00ED461C" w:rsidRDefault="00D1487C" w:rsidP="00D1487C">
      <w:pPr>
        <w:rPr>
          <w:sz w:val="15"/>
          <w:szCs w:val="15"/>
        </w:rPr>
      </w:pPr>
      <w:r w:rsidRPr="00ED461C">
        <w:rPr>
          <w:sz w:val="15"/>
          <w:szCs w:val="15"/>
        </w:rPr>
        <w:t>### utilizado para meter las acciones correspondientes de los   ##</w:t>
      </w:r>
    </w:p>
    <w:p w14:paraId="1E9306CF" w14:textId="77777777" w:rsidR="00D1487C" w:rsidRPr="00ED461C" w:rsidRDefault="00D1487C" w:rsidP="00D1487C">
      <w:pPr>
        <w:rPr>
          <w:sz w:val="15"/>
          <w:szCs w:val="15"/>
        </w:rPr>
      </w:pPr>
      <w:r w:rsidRPr="00ED461C">
        <w:rPr>
          <w:sz w:val="15"/>
          <w:szCs w:val="15"/>
        </w:rPr>
        <w:t>### brincos por el estatuto logico en caso de que sea falso     ##</w:t>
      </w:r>
    </w:p>
    <w:p w14:paraId="0978F2E4" w14:textId="77777777" w:rsidR="00D1487C" w:rsidRPr="00ED461C" w:rsidRDefault="00D1487C" w:rsidP="00D1487C">
      <w:pPr>
        <w:rPr>
          <w:sz w:val="15"/>
          <w:szCs w:val="15"/>
        </w:rPr>
      </w:pPr>
      <w:r w:rsidRPr="00ED461C">
        <w:rPr>
          <w:sz w:val="15"/>
          <w:szCs w:val="15"/>
        </w:rPr>
        <w:t>### todo dependiendo del resultado de la expresion del estatuto ##</w:t>
      </w:r>
    </w:p>
    <w:p w14:paraId="000AD772" w14:textId="77777777" w:rsidR="00D1487C" w:rsidRPr="00ED461C" w:rsidRDefault="00D1487C" w:rsidP="00D1487C">
      <w:pPr>
        <w:rPr>
          <w:sz w:val="15"/>
          <w:szCs w:val="15"/>
        </w:rPr>
      </w:pPr>
      <w:r w:rsidRPr="00ED461C">
        <w:rPr>
          <w:sz w:val="15"/>
          <w:szCs w:val="15"/>
        </w:rPr>
        <w:t>### de control                                                  ##</w:t>
      </w:r>
    </w:p>
    <w:p w14:paraId="3AF7CFE2" w14:textId="77777777" w:rsidR="00D1487C" w:rsidRPr="00ED461C" w:rsidRDefault="00D1487C" w:rsidP="00D1487C">
      <w:pPr>
        <w:rPr>
          <w:sz w:val="15"/>
          <w:szCs w:val="15"/>
        </w:rPr>
      </w:pPr>
      <w:r w:rsidRPr="00ED461C">
        <w:rPr>
          <w:sz w:val="15"/>
          <w:szCs w:val="15"/>
        </w:rPr>
        <w:t>##################################################################</w:t>
      </w:r>
    </w:p>
    <w:p w14:paraId="4FEEF608" w14:textId="77777777" w:rsidR="00D1487C" w:rsidRPr="00ED461C" w:rsidRDefault="00D1487C" w:rsidP="00D1487C">
      <w:pPr>
        <w:rPr>
          <w:sz w:val="15"/>
          <w:szCs w:val="15"/>
        </w:rPr>
      </w:pPr>
    </w:p>
    <w:p w14:paraId="1D616BB9" w14:textId="77777777" w:rsidR="00D1487C" w:rsidRPr="00ED461C" w:rsidRDefault="00D1487C" w:rsidP="00D1487C">
      <w:pPr>
        <w:rPr>
          <w:sz w:val="15"/>
          <w:szCs w:val="15"/>
        </w:rPr>
      </w:pPr>
      <w:r w:rsidRPr="00ED461C">
        <w:rPr>
          <w:sz w:val="15"/>
          <w:szCs w:val="15"/>
        </w:rPr>
        <w:t>def p_neur13(p):</w:t>
      </w:r>
    </w:p>
    <w:p w14:paraId="3D6E5161" w14:textId="77777777" w:rsidR="00D1487C" w:rsidRPr="00ED461C" w:rsidRDefault="00D1487C" w:rsidP="00D1487C">
      <w:pPr>
        <w:rPr>
          <w:sz w:val="15"/>
          <w:szCs w:val="15"/>
        </w:rPr>
      </w:pPr>
      <w:r w:rsidRPr="00ED461C">
        <w:rPr>
          <w:sz w:val="15"/>
          <w:szCs w:val="15"/>
        </w:rPr>
        <w:t xml:space="preserve">    'neur13 : '</w:t>
      </w:r>
    </w:p>
    <w:p w14:paraId="4C34C06B" w14:textId="77777777" w:rsidR="00D1487C" w:rsidRPr="00ED461C" w:rsidRDefault="00D1487C" w:rsidP="00D1487C">
      <w:pPr>
        <w:rPr>
          <w:sz w:val="15"/>
          <w:szCs w:val="15"/>
        </w:rPr>
      </w:pPr>
      <w:r w:rsidRPr="00ED461C">
        <w:rPr>
          <w:sz w:val="15"/>
          <w:szCs w:val="15"/>
        </w:rPr>
        <w:t xml:space="preserve">    ## nos traemos las variables necesarias</w:t>
      </w:r>
    </w:p>
    <w:p w14:paraId="1EC69BF8" w14:textId="77777777" w:rsidR="00D1487C" w:rsidRPr="00ED461C" w:rsidRDefault="00D1487C" w:rsidP="00D1487C">
      <w:pPr>
        <w:rPr>
          <w:sz w:val="15"/>
          <w:szCs w:val="15"/>
        </w:rPr>
      </w:pPr>
      <w:r w:rsidRPr="00ED461C">
        <w:rPr>
          <w:sz w:val="15"/>
          <w:szCs w:val="15"/>
        </w:rPr>
        <w:t xml:space="preserve">    global contCuad</w:t>
      </w:r>
    </w:p>
    <w:p w14:paraId="445A3D6E" w14:textId="77777777" w:rsidR="00D1487C" w:rsidRPr="00ED461C" w:rsidRDefault="00D1487C" w:rsidP="00D1487C">
      <w:pPr>
        <w:rPr>
          <w:sz w:val="15"/>
          <w:szCs w:val="15"/>
        </w:rPr>
      </w:pPr>
    </w:p>
    <w:p w14:paraId="54F3719D" w14:textId="77777777" w:rsidR="00D1487C" w:rsidRPr="00ED461C" w:rsidRDefault="00D1487C" w:rsidP="00D1487C">
      <w:pPr>
        <w:rPr>
          <w:sz w:val="15"/>
          <w:szCs w:val="15"/>
        </w:rPr>
      </w:pPr>
      <w:r w:rsidRPr="00ED461C">
        <w:rPr>
          <w:sz w:val="15"/>
          <w:szCs w:val="15"/>
        </w:rPr>
        <w:t xml:space="preserve">    ## checamos si la expresion nos dejo un tipo bool al final</w:t>
      </w:r>
    </w:p>
    <w:p w14:paraId="1A5A66E9" w14:textId="77777777" w:rsidR="00D1487C" w:rsidRPr="00ED461C" w:rsidRDefault="00D1487C" w:rsidP="00D1487C">
      <w:pPr>
        <w:rPr>
          <w:sz w:val="15"/>
          <w:szCs w:val="15"/>
        </w:rPr>
      </w:pPr>
      <w:r w:rsidRPr="00ED461C">
        <w:rPr>
          <w:sz w:val="15"/>
          <w:szCs w:val="15"/>
        </w:rPr>
        <w:t xml:space="preserve">    if pTipos[-1] == BOOL:</w:t>
      </w:r>
    </w:p>
    <w:p w14:paraId="192AA814" w14:textId="77777777" w:rsidR="00D1487C" w:rsidRPr="00ED461C" w:rsidRDefault="00D1487C" w:rsidP="00D1487C">
      <w:pPr>
        <w:rPr>
          <w:sz w:val="15"/>
          <w:szCs w:val="15"/>
        </w:rPr>
      </w:pPr>
      <w:r w:rsidRPr="00ED461C">
        <w:rPr>
          <w:sz w:val="15"/>
          <w:szCs w:val="15"/>
        </w:rPr>
        <w:t xml:space="preserve">        ## sacamos de la pila de tipos, agarramos el opdoIzq</w:t>
      </w:r>
    </w:p>
    <w:p w14:paraId="147EB9EC" w14:textId="77777777" w:rsidR="00D1487C" w:rsidRPr="00ED461C" w:rsidRDefault="00D1487C" w:rsidP="00D1487C">
      <w:pPr>
        <w:rPr>
          <w:sz w:val="15"/>
          <w:szCs w:val="15"/>
        </w:rPr>
      </w:pPr>
      <w:r w:rsidRPr="00ED461C">
        <w:rPr>
          <w:sz w:val="15"/>
          <w:szCs w:val="15"/>
        </w:rPr>
        <w:t xml:space="preserve">        ## que es el resultdado de la expresion anterior que esta</w:t>
      </w:r>
    </w:p>
    <w:p w14:paraId="5CAF3E1E" w14:textId="77777777" w:rsidR="00D1487C" w:rsidRPr="00ED461C" w:rsidRDefault="00D1487C" w:rsidP="00D1487C">
      <w:pPr>
        <w:rPr>
          <w:sz w:val="15"/>
          <w:szCs w:val="15"/>
        </w:rPr>
      </w:pPr>
      <w:r w:rsidRPr="00ED461C">
        <w:rPr>
          <w:sz w:val="15"/>
          <w:szCs w:val="15"/>
        </w:rPr>
        <w:t xml:space="preserve">        ## en la pilaO</w:t>
      </w:r>
    </w:p>
    <w:p w14:paraId="49EEE542" w14:textId="77777777" w:rsidR="00D1487C" w:rsidRPr="00ED461C" w:rsidRDefault="00D1487C" w:rsidP="00D1487C">
      <w:pPr>
        <w:rPr>
          <w:sz w:val="15"/>
          <w:szCs w:val="15"/>
        </w:rPr>
      </w:pPr>
      <w:r w:rsidRPr="00ED461C">
        <w:rPr>
          <w:sz w:val="15"/>
          <w:szCs w:val="15"/>
        </w:rPr>
        <w:t xml:space="preserve">        pTipos.pop()</w:t>
      </w:r>
    </w:p>
    <w:p w14:paraId="6CDDDF14" w14:textId="77777777" w:rsidR="00D1487C" w:rsidRPr="00ED461C" w:rsidRDefault="00D1487C" w:rsidP="00D1487C">
      <w:pPr>
        <w:rPr>
          <w:sz w:val="15"/>
          <w:szCs w:val="15"/>
        </w:rPr>
      </w:pPr>
      <w:r w:rsidRPr="00ED461C">
        <w:rPr>
          <w:sz w:val="15"/>
          <w:szCs w:val="15"/>
        </w:rPr>
        <w:t xml:space="preserve">        opdoIzq = pilaO.pop()</w:t>
      </w:r>
    </w:p>
    <w:p w14:paraId="16C3F4C2" w14:textId="77777777" w:rsidR="00D1487C" w:rsidRPr="00ED461C" w:rsidRDefault="00D1487C" w:rsidP="00D1487C">
      <w:pPr>
        <w:rPr>
          <w:sz w:val="15"/>
          <w:szCs w:val="15"/>
        </w:rPr>
      </w:pPr>
      <w:r w:rsidRPr="00ED461C">
        <w:rPr>
          <w:sz w:val="15"/>
          <w:szCs w:val="15"/>
        </w:rPr>
        <w:t xml:space="preserve">        ## hacemos un goto en falso pero en el que ponemos el</w:t>
      </w:r>
    </w:p>
    <w:p w14:paraId="76917EEE" w14:textId="77777777" w:rsidR="00D1487C" w:rsidRPr="00ED461C" w:rsidRDefault="00D1487C" w:rsidP="00D1487C">
      <w:pPr>
        <w:rPr>
          <w:sz w:val="15"/>
          <w:szCs w:val="15"/>
        </w:rPr>
      </w:pPr>
      <w:r w:rsidRPr="00ED461C">
        <w:rPr>
          <w:sz w:val="15"/>
          <w:szCs w:val="15"/>
        </w:rPr>
        <w:t xml:space="preserve">        ## resultado de la expresion como lo que se va a evaluar</w:t>
      </w:r>
    </w:p>
    <w:p w14:paraId="46BF631A" w14:textId="77777777" w:rsidR="00D1487C" w:rsidRPr="00ED461C" w:rsidRDefault="00D1487C" w:rsidP="00D1487C">
      <w:pPr>
        <w:rPr>
          <w:sz w:val="15"/>
          <w:szCs w:val="15"/>
        </w:rPr>
      </w:pPr>
      <w:r w:rsidRPr="00ED461C">
        <w:rPr>
          <w:sz w:val="15"/>
          <w:szCs w:val="15"/>
        </w:rPr>
        <w:t xml:space="preserve">        ## todavia sin saber a donde brincaremos</w:t>
      </w:r>
    </w:p>
    <w:p w14:paraId="3749B2FD" w14:textId="77777777" w:rsidR="00D1487C" w:rsidRPr="00ED461C" w:rsidRDefault="00D1487C" w:rsidP="00D1487C">
      <w:pPr>
        <w:rPr>
          <w:sz w:val="15"/>
          <w:szCs w:val="15"/>
        </w:rPr>
      </w:pPr>
      <w:r w:rsidRPr="00ED461C">
        <w:rPr>
          <w:sz w:val="15"/>
          <w:szCs w:val="15"/>
        </w:rPr>
        <w:t xml:space="preserve">        op = GOTOF</w:t>
      </w:r>
    </w:p>
    <w:p w14:paraId="216465E2" w14:textId="77777777" w:rsidR="00D1487C" w:rsidRPr="00ED461C" w:rsidRDefault="00D1487C" w:rsidP="00D1487C">
      <w:pPr>
        <w:rPr>
          <w:sz w:val="15"/>
          <w:szCs w:val="15"/>
        </w:rPr>
      </w:pPr>
      <w:r w:rsidRPr="00ED461C">
        <w:rPr>
          <w:sz w:val="15"/>
          <w:szCs w:val="15"/>
        </w:rPr>
        <w:t xml:space="preserve">        cuadruplos[contCuad] = [op,opdoIzq,None,None]</w:t>
      </w:r>
    </w:p>
    <w:p w14:paraId="23A55E01" w14:textId="77777777" w:rsidR="00D1487C" w:rsidRPr="00ED461C" w:rsidRDefault="00D1487C" w:rsidP="00D1487C">
      <w:pPr>
        <w:rPr>
          <w:sz w:val="15"/>
          <w:szCs w:val="15"/>
        </w:rPr>
      </w:pPr>
      <w:r w:rsidRPr="00ED461C">
        <w:rPr>
          <w:sz w:val="15"/>
          <w:szCs w:val="15"/>
        </w:rPr>
        <w:t xml:space="preserve">        contCuad+=1</w:t>
      </w:r>
    </w:p>
    <w:p w14:paraId="1A140A1B" w14:textId="77777777" w:rsidR="00D1487C" w:rsidRPr="00ED461C" w:rsidRDefault="00D1487C" w:rsidP="00D1487C">
      <w:pPr>
        <w:rPr>
          <w:sz w:val="15"/>
          <w:szCs w:val="15"/>
        </w:rPr>
      </w:pPr>
      <w:r w:rsidRPr="00ED461C">
        <w:rPr>
          <w:sz w:val="15"/>
          <w:szCs w:val="15"/>
        </w:rPr>
        <w:t xml:space="preserve">        ## agregamos a la pila de saltos el cuadruplo del GOTOF</w:t>
      </w:r>
    </w:p>
    <w:p w14:paraId="0DD47B10" w14:textId="77777777" w:rsidR="00D1487C" w:rsidRPr="00ED461C" w:rsidRDefault="00D1487C" w:rsidP="00D1487C">
      <w:pPr>
        <w:rPr>
          <w:sz w:val="15"/>
          <w:szCs w:val="15"/>
        </w:rPr>
      </w:pPr>
      <w:r w:rsidRPr="00ED461C">
        <w:rPr>
          <w:sz w:val="15"/>
          <w:szCs w:val="15"/>
        </w:rPr>
        <w:t xml:space="preserve">        ## para saber a donde brincar en caso de ser falso</w:t>
      </w:r>
    </w:p>
    <w:p w14:paraId="2B81D2B4" w14:textId="77777777" w:rsidR="00D1487C" w:rsidRPr="00ED461C" w:rsidRDefault="00D1487C" w:rsidP="00D1487C">
      <w:pPr>
        <w:rPr>
          <w:sz w:val="15"/>
          <w:szCs w:val="15"/>
        </w:rPr>
      </w:pPr>
      <w:r w:rsidRPr="00ED461C">
        <w:rPr>
          <w:sz w:val="15"/>
          <w:szCs w:val="15"/>
        </w:rPr>
        <w:t xml:space="preserve">        pSaltos.append(contCuad-1)</w:t>
      </w:r>
    </w:p>
    <w:p w14:paraId="2E7D1E94" w14:textId="77777777" w:rsidR="00D1487C" w:rsidRPr="00ED461C" w:rsidRDefault="00D1487C" w:rsidP="00D1487C">
      <w:pPr>
        <w:rPr>
          <w:sz w:val="15"/>
          <w:szCs w:val="15"/>
        </w:rPr>
      </w:pPr>
      <w:r w:rsidRPr="00ED461C">
        <w:rPr>
          <w:sz w:val="15"/>
          <w:szCs w:val="15"/>
        </w:rPr>
        <w:t xml:space="preserve">    ## si el resultado de la expresion no es un booleano hay error</w:t>
      </w:r>
    </w:p>
    <w:p w14:paraId="110AEFC8" w14:textId="77777777" w:rsidR="00D1487C" w:rsidRPr="00ED461C" w:rsidRDefault="00D1487C" w:rsidP="00D1487C">
      <w:pPr>
        <w:rPr>
          <w:sz w:val="15"/>
          <w:szCs w:val="15"/>
        </w:rPr>
      </w:pPr>
      <w:r w:rsidRPr="00ED461C">
        <w:rPr>
          <w:sz w:val="15"/>
          <w:szCs w:val="15"/>
        </w:rPr>
        <w:t xml:space="preserve">    else:</w:t>
      </w:r>
    </w:p>
    <w:p w14:paraId="6B9D813A" w14:textId="77777777" w:rsidR="00D1487C" w:rsidRPr="00ED461C" w:rsidRDefault="00D1487C" w:rsidP="00D1487C">
      <w:pPr>
        <w:rPr>
          <w:sz w:val="15"/>
          <w:szCs w:val="15"/>
        </w:rPr>
      </w:pPr>
      <w:r w:rsidRPr="00ED461C">
        <w:rPr>
          <w:sz w:val="15"/>
          <w:szCs w:val="15"/>
        </w:rPr>
        <w:t xml:space="preserve">        print ("Tiene que tener un booleano como resultado de expresion")</w:t>
      </w:r>
    </w:p>
    <w:p w14:paraId="14738968" w14:textId="77777777" w:rsidR="00D1487C" w:rsidRPr="00ED461C" w:rsidRDefault="00D1487C" w:rsidP="00D1487C">
      <w:pPr>
        <w:rPr>
          <w:sz w:val="15"/>
          <w:szCs w:val="15"/>
        </w:rPr>
      </w:pPr>
      <w:r w:rsidRPr="00ED461C">
        <w:rPr>
          <w:sz w:val="15"/>
          <w:szCs w:val="15"/>
        </w:rPr>
        <w:t xml:space="preserve">        exit()</w:t>
      </w:r>
    </w:p>
    <w:p w14:paraId="2F6B0DA9" w14:textId="77777777" w:rsidR="00D1487C" w:rsidRPr="00ED461C" w:rsidRDefault="00D1487C" w:rsidP="00D1487C">
      <w:pPr>
        <w:rPr>
          <w:sz w:val="15"/>
          <w:szCs w:val="15"/>
        </w:rPr>
      </w:pPr>
      <w:r w:rsidRPr="00ED461C">
        <w:rPr>
          <w:sz w:val="15"/>
          <w:szCs w:val="15"/>
        </w:rPr>
        <w:t xml:space="preserve">    pass</w:t>
      </w:r>
    </w:p>
    <w:p w14:paraId="38F7CCAF" w14:textId="77777777" w:rsidR="00D1487C" w:rsidRPr="00ED461C" w:rsidRDefault="00D1487C" w:rsidP="00D1487C">
      <w:pPr>
        <w:rPr>
          <w:sz w:val="15"/>
          <w:szCs w:val="15"/>
        </w:rPr>
      </w:pPr>
    </w:p>
    <w:p w14:paraId="15742992" w14:textId="77777777" w:rsidR="00D1487C" w:rsidRPr="00ED461C" w:rsidRDefault="00D1487C" w:rsidP="00D1487C">
      <w:pPr>
        <w:rPr>
          <w:sz w:val="15"/>
          <w:szCs w:val="15"/>
        </w:rPr>
      </w:pPr>
      <w:r w:rsidRPr="00ED461C">
        <w:rPr>
          <w:sz w:val="15"/>
          <w:szCs w:val="15"/>
        </w:rPr>
        <w:t>###################################################################</w:t>
      </w:r>
    </w:p>
    <w:p w14:paraId="246B9145" w14:textId="77777777" w:rsidR="00D1487C" w:rsidRPr="00ED461C" w:rsidRDefault="00D1487C" w:rsidP="00D1487C">
      <w:pPr>
        <w:rPr>
          <w:sz w:val="15"/>
          <w:szCs w:val="15"/>
        </w:rPr>
      </w:pPr>
      <w:r w:rsidRPr="00ED461C">
        <w:rPr>
          <w:sz w:val="15"/>
          <w:szCs w:val="15"/>
        </w:rPr>
        <w:lastRenderedPageBreak/>
        <w:t>## Regla sintactica l para poder meter la opcion del else en un  ##</w:t>
      </w:r>
    </w:p>
    <w:p w14:paraId="4DB0C5A1" w14:textId="77777777" w:rsidR="00D1487C" w:rsidRPr="00ED461C" w:rsidRDefault="00D1487C" w:rsidP="00D1487C">
      <w:pPr>
        <w:rPr>
          <w:sz w:val="15"/>
          <w:szCs w:val="15"/>
        </w:rPr>
      </w:pPr>
      <w:r w:rsidRPr="00ED461C">
        <w:rPr>
          <w:sz w:val="15"/>
          <w:szCs w:val="15"/>
        </w:rPr>
        <w:t>## if o que se quede el if sin else                              ##</w:t>
      </w:r>
    </w:p>
    <w:p w14:paraId="119A88DC" w14:textId="77777777" w:rsidR="00D1487C" w:rsidRPr="00ED461C" w:rsidRDefault="00D1487C" w:rsidP="00D1487C">
      <w:pPr>
        <w:rPr>
          <w:sz w:val="15"/>
          <w:szCs w:val="15"/>
        </w:rPr>
      </w:pPr>
      <w:r w:rsidRPr="00ED461C">
        <w:rPr>
          <w:sz w:val="15"/>
          <w:szCs w:val="15"/>
        </w:rPr>
        <w:t>###################################################################</w:t>
      </w:r>
    </w:p>
    <w:p w14:paraId="70810B74" w14:textId="77777777" w:rsidR="00D1487C" w:rsidRPr="00ED461C" w:rsidRDefault="00D1487C" w:rsidP="00D1487C">
      <w:pPr>
        <w:rPr>
          <w:sz w:val="15"/>
          <w:szCs w:val="15"/>
        </w:rPr>
      </w:pPr>
      <w:r w:rsidRPr="00ED461C">
        <w:rPr>
          <w:sz w:val="15"/>
          <w:szCs w:val="15"/>
        </w:rPr>
        <w:t>def p_l(p):</w:t>
      </w:r>
    </w:p>
    <w:p w14:paraId="21A14F70" w14:textId="77777777" w:rsidR="00D1487C" w:rsidRPr="00ED461C" w:rsidRDefault="00D1487C" w:rsidP="00D1487C">
      <w:pPr>
        <w:rPr>
          <w:sz w:val="15"/>
          <w:szCs w:val="15"/>
        </w:rPr>
      </w:pPr>
      <w:r w:rsidRPr="00ED461C">
        <w:rPr>
          <w:sz w:val="15"/>
          <w:szCs w:val="15"/>
        </w:rPr>
        <w:t xml:space="preserve">    '''l : empty</w:t>
      </w:r>
    </w:p>
    <w:p w14:paraId="44713D8D" w14:textId="77777777" w:rsidR="00D1487C" w:rsidRPr="00ED461C" w:rsidRDefault="00D1487C" w:rsidP="00D1487C">
      <w:pPr>
        <w:rPr>
          <w:sz w:val="15"/>
          <w:szCs w:val="15"/>
        </w:rPr>
      </w:pPr>
      <w:r w:rsidRPr="00ED461C">
        <w:rPr>
          <w:sz w:val="15"/>
          <w:szCs w:val="15"/>
        </w:rPr>
        <w:t xml:space="preserve">         | ELSE neur14 bloque'''</w:t>
      </w:r>
    </w:p>
    <w:p w14:paraId="47531719" w14:textId="77777777" w:rsidR="00D1487C" w:rsidRPr="00ED461C" w:rsidRDefault="00D1487C" w:rsidP="00D1487C">
      <w:pPr>
        <w:rPr>
          <w:sz w:val="15"/>
          <w:szCs w:val="15"/>
        </w:rPr>
      </w:pPr>
      <w:r w:rsidRPr="00ED461C">
        <w:rPr>
          <w:sz w:val="15"/>
          <w:szCs w:val="15"/>
        </w:rPr>
        <w:t xml:space="preserve">    pass</w:t>
      </w:r>
    </w:p>
    <w:p w14:paraId="59AA01DB" w14:textId="77777777" w:rsidR="00D1487C" w:rsidRPr="00ED461C" w:rsidRDefault="00D1487C" w:rsidP="00D1487C">
      <w:pPr>
        <w:rPr>
          <w:sz w:val="15"/>
          <w:szCs w:val="15"/>
        </w:rPr>
      </w:pPr>
    </w:p>
    <w:p w14:paraId="6A161E59" w14:textId="77777777" w:rsidR="00D1487C" w:rsidRPr="00ED461C" w:rsidRDefault="00D1487C" w:rsidP="00D1487C">
      <w:pPr>
        <w:rPr>
          <w:sz w:val="15"/>
          <w:szCs w:val="15"/>
        </w:rPr>
      </w:pPr>
      <w:r w:rsidRPr="00ED461C">
        <w:rPr>
          <w:sz w:val="15"/>
          <w:szCs w:val="15"/>
        </w:rPr>
        <w:t>##################################################################</w:t>
      </w:r>
    </w:p>
    <w:p w14:paraId="6D973CD5" w14:textId="77777777" w:rsidR="00D1487C" w:rsidRPr="00ED461C" w:rsidRDefault="00D1487C" w:rsidP="00D1487C">
      <w:pPr>
        <w:rPr>
          <w:sz w:val="15"/>
          <w:szCs w:val="15"/>
        </w:rPr>
      </w:pPr>
      <w:r w:rsidRPr="00ED461C">
        <w:rPr>
          <w:sz w:val="15"/>
          <w:szCs w:val="15"/>
        </w:rPr>
        <w:t>## punto neuralgico 14                                          ##</w:t>
      </w:r>
    </w:p>
    <w:p w14:paraId="5E05A4EC" w14:textId="77777777" w:rsidR="00D1487C" w:rsidRPr="00ED461C" w:rsidRDefault="00D1487C" w:rsidP="00D1487C">
      <w:pPr>
        <w:rPr>
          <w:sz w:val="15"/>
          <w:szCs w:val="15"/>
        </w:rPr>
      </w:pPr>
      <w:r w:rsidRPr="00ED461C">
        <w:rPr>
          <w:sz w:val="15"/>
          <w:szCs w:val="15"/>
        </w:rPr>
        <w:t>### utilizado para hacer un salto en caso de que haya else      ##</w:t>
      </w:r>
    </w:p>
    <w:p w14:paraId="1994E128" w14:textId="77777777" w:rsidR="00D1487C" w:rsidRPr="00ED461C" w:rsidRDefault="00D1487C" w:rsidP="00D1487C">
      <w:pPr>
        <w:rPr>
          <w:sz w:val="15"/>
          <w:szCs w:val="15"/>
        </w:rPr>
      </w:pPr>
      <w:r w:rsidRPr="00ED461C">
        <w:rPr>
          <w:sz w:val="15"/>
          <w:szCs w:val="15"/>
        </w:rPr>
        <w:t>### se utiliza porque si hay un else y entro al verdadero se    ##</w:t>
      </w:r>
    </w:p>
    <w:p w14:paraId="7F8E72D3" w14:textId="77777777" w:rsidR="00D1487C" w:rsidRPr="00ED461C" w:rsidRDefault="00D1487C" w:rsidP="00D1487C">
      <w:pPr>
        <w:rPr>
          <w:sz w:val="15"/>
          <w:szCs w:val="15"/>
        </w:rPr>
      </w:pPr>
      <w:r w:rsidRPr="00ED461C">
        <w:rPr>
          <w:sz w:val="15"/>
          <w:szCs w:val="15"/>
        </w:rPr>
        <w:t>### tiene que saltar las instrucciones del else y al igual es   ##</w:t>
      </w:r>
    </w:p>
    <w:p w14:paraId="16D80ACE" w14:textId="77777777" w:rsidR="00D1487C" w:rsidRPr="00ED461C" w:rsidRDefault="00D1487C" w:rsidP="00D1487C">
      <w:pPr>
        <w:rPr>
          <w:sz w:val="15"/>
          <w:szCs w:val="15"/>
        </w:rPr>
      </w:pPr>
      <w:r w:rsidRPr="00ED461C">
        <w:rPr>
          <w:sz w:val="15"/>
          <w:szCs w:val="15"/>
        </w:rPr>
        <w:t>### el brinco que se hace para el GOTOF del if                  ##</w:t>
      </w:r>
    </w:p>
    <w:p w14:paraId="792347F1" w14:textId="77777777" w:rsidR="00D1487C" w:rsidRPr="00ED461C" w:rsidRDefault="00D1487C" w:rsidP="00D1487C">
      <w:pPr>
        <w:rPr>
          <w:sz w:val="15"/>
          <w:szCs w:val="15"/>
        </w:rPr>
      </w:pPr>
      <w:r w:rsidRPr="00ED461C">
        <w:rPr>
          <w:sz w:val="15"/>
          <w:szCs w:val="15"/>
        </w:rPr>
        <w:t>##################################################################</w:t>
      </w:r>
    </w:p>
    <w:p w14:paraId="598BD0DA" w14:textId="77777777" w:rsidR="00D1487C" w:rsidRPr="00ED461C" w:rsidRDefault="00D1487C" w:rsidP="00D1487C">
      <w:pPr>
        <w:rPr>
          <w:sz w:val="15"/>
          <w:szCs w:val="15"/>
        </w:rPr>
      </w:pPr>
      <w:r w:rsidRPr="00ED461C">
        <w:rPr>
          <w:sz w:val="15"/>
          <w:szCs w:val="15"/>
        </w:rPr>
        <w:t>def p_neur14(p):</w:t>
      </w:r>
    </w:p>
    <w:p w14:paraId="63D80F0A" w14:textId="77777777" w:rsidR="00D1487C" w:rsidRPr="00ED461C" w:rsidRDefault="00D1487C" w:rsidP="00D1487C">
      <w:pPr>
        <w:rPr>
          <w:sz w:val="15"/>
          <w:szCs w:val="15"/>
        </w:rPr>
      </w:pPr>
      <w:r w:rsidRPr="00ED461C">
        <w:rPr>
          <w:sz w:val="15"/>
          <w:szCs w:val="15"/>
        </w:rPr>
        <w:t xml:space="preserve">    'neur14 : '</w:t>
      </w:r>
    </w:p>
    <w:p w14:paraId="72C5D649" w14:textId="77777777" w:rsidR="00D1487C" w:rsidRPr="00ED461C" w:rsidRDefault="00D1487C" w:rsidP="00D1487C">
      <w:pPr>
        <w:rPr>
          <w:sz w:val="15"/>
          <w:szCs w:val="15"/>
        </w:rPr>
      </w:pPr>
      <w:r w:rsidRPr="00ED461C">
        <w:rPr>
          <w:sz w:val="15"/>
          <w:szCs w:val="15"/>
        </w:rPr>
        <w:t xml:space="preserve">    ## nos traemos las variables necesarias</w:t>
      </w:r>
    </w:p>
    <w:p w14:paraId="2ABA9EB0" w14:textId="77777777" w:rsidR="00D1487C" w:rsidRPr="00ED461C" w:rsidRDefault="00D1487C" w:rsidP="00D1487C">
      <w:pPr>
        <w:rPr>
          <w:sz w:val="15"/>
          <w:szCs w:val="15"/>
        </w:rPr>
      </w:pPr>
      <w:r w:rsidRPr="00ED461C">
        <w:rPr>
          <w:sz w:val="15"/>
          <w:szCs w:val="15"/>
        </w:rPr>
        <w:t xml:space="preserve">    global contCuad</w:t>
      </w:r>
    </w:p>
    <w:p w14:paraId="54669CA1" w14:textId="77777777" w:rsidR="00D1487C" w:rsidRPr="00ED461C" w:rsidRDefault="00D1487C" w:rsidP="00D1487C">
      <w:pPr>
        <w:rPr>
          <w:sz w:val="15"/>
          <w:szCs w:val="15"/>
        </w:rPr>
      </w:pPr>
      <w:r w:rsidRPr="00ED461C">
        <w:rPr>
          <w:sz w:val="15"/>
          <w:szCs w:val="15"/>
        </w:rPr>
        <w:t xml:space="preserve">    ## hacemos la operacion del goto y sacamos</w:t>
      </w:r>
    </w:p>
    <w:p w14:paraId="7F93AC65" w14:textId="77777777" w:rsidR="00D1487C" w:rsidRPr="00ED461C" w:rsidRDefault="00D1487C" w:rsidP="00D1487C">
      <w:pPr>
        <w:rPr>
          <w:sz w:val="15"/>
          <w:szCs w:val="15"/>
        </w:rPr>
      </w:pPr>
      <w:r w:rsidRPr="00ED461C">
        <w:rPr>
          <w:sz w:val="15"/>
          <w:szCs w:val="15"/>
        </w:rPr>
        <w:t xml:space="preserve">    ## el brinco en falso que traiamos del if en la pila</w:t>
      </w:r>
    </w:p>
    <w:p w14:paraId="5F498BB6" w14:textId="77777777" w:rsidR="00D1487C" w:rsidRPr="00ED461C" w:rsidRDefault="00D1487C" w:rsidP="00D1487C">
      <w:pPr>
        <w:rPr>
          <w:sz w:val="15"/>
          <w:szCs w:val="15"/>
        </w:rPr>
      </w:pPr>
      <w:r w:rsidRPr="00ED461C">
        <w:rPr>
          <w:sz w:val="15"/>
          <w:szCs w:val="15"/>
        </w:rPr>
        <w:t xml:space="preserve">    ## de saltos</w:t>
      </w:r>
    </w:p>
    <w:p w14:paraId="2381AA0C" w14:textId="77777777" w:rsidR="00D1487C" w:rsidRPr="00ED461C" w:rsidRDefault="00D1487C" w:rsidP="00D1487C">
      <w:pPr>
        <w:rPr>
          <w:sz w:val="15"/>
          <w:szCs w:val="15"/>
        </w:rPr>
      </w:pPr>
      <w:r w:rsidRPr="00ED461C">
        <w:rPr>
          <w:sz w:val="15"/>
          <w:szCs w:val="15"/>
        </w:rPr>
        <w:t xml:space="preserve">    op = GOTO</w:t>
      </w:r>
    </w:p>
    <w:p w14:paraId="40655B89" w14:textId="77777777" w:rsidR="00D1487C" w:rsidRPr="00ED461C" w:rsidRDefault="00D1487C" w:rsidP="00D1487C">
      <w:pPr>
        <w:rPr>
          <w:sz w:val="15"/>
          <w:szCs w:val="15"/>
        </w:rPr>
      </w:pPr>
      <w:r w:rsidRPr="00ED461C">
        <w:rPr>
          <w:sz w:val="15"/>
          <w:szCs w:val="15"/>
        </w:rPr>
        <w:t xml:space="preserve">    falso = pSaltos.pop()</w:t>
      </w:r>
    </w:p>
    <w:p w14:paraId="0B75740F" w14:textId="77777777" w:rsidR="00D1487C" w:rsidRPr="00ED461C" w:rsidRDefault="00D1487C" w:rsidP="00D1487C">
      <w:pPr>
        <w:rPr>
          <w:sz w:val="15"/>
          <w:szCs w:val="15"/>
        </w:rPr>
      </w:pPr>
      <w:r w:rsidRPr="00ED461C">
        <w:rPr>
          <w:sz w:val="15"/>
          <w:szCs w:val="15"/>
        </w:rPr>
        <w:t xml:space="preserve">    ## generamos el cuadruplo de goto pero sin saber a donde</w:t>
      </w:r>
    </w:p>
    <w:p w14:paraId="33F21C65" w14:textId="77777777" w:rsidR="00D1487C" w:rsidRPr="00ED461C" w:rsidRDefault="00D1487C" w:rsidP="00D1487C">
      <w:pPr>
        <w:rPr>
          <w:sz w:val="15"/>
          <w:szCs w:val="15"/>
        </w:rPr>
      </w:pPr>
      <w:r w:rsidRPr="00ED461C">
        <w:rPr>
          <w:sz w:val="15"/>
          <w:szCs w:val="15"/>
        </w:rPr>
        <w:t xml:space="preserve">    ## brincaremos porque no sabemos cuando se acaba el else</w:t>
      </w:r>
    </w:p>
    <w:p w14:paraId="6A382A54" w14:textId="77777777" w:rsidR="00D1487C" w:rsidRPr="00ED461C" w:rsidRDefault="00D1487C" w:rsidP="00D1487C">
      <w:pPr>
        <w:rPr>
          <w:sz w:val="15"/>
          <w:szCs w:val="15"/>
        </w:rPr>
      </w:pPr>
      <w:r w:rsidRPr="00ED461C">
        <w:rPr>
          <w:sz w:val="15"/>
          <w:szCs w:val="15"/>
        </w:rPr>
        <w:t xml:space="preserve">    cuadruplos[contCuad] = [op,None,None,None]</w:t>
      </w:r>
    </w:p>
    <w:p w14:paraId="07BCB7FA" w14:textId="77777777" w:rsidR="00D1487C" w:rsidRPr="00ED461C" w:rsidRDefault="00D1487C" w:rsidP="00D1487C">
      <w:pPr>
        <w:rPr>
          <w:sz w:val="15"/>
          <w:szCs w:val="15"/>
        </w:rPr>
      </w:pPr>
      <w:r w:rsidRPr="00ED461C">
        <w:rPr>
          <w:sz w:val="15"/>
          <w:szCs w:val="15"/>
        </w:rPr>
        <w:t xml:space="preserve">    contCuad += 1</w:t>
      </w:r>
    </w:p>
    <w:p w14:paraId="6DEAB507" w14:textId="77777777" w:rsidR="00D1487C" w:rsidRPr="00ED461C" w:rsidRDefault="00D1487C" w:rsidP="00D1487C">
      <w:pPr>
        <w:rPr>
          <w:sz w:val="15"/>
          <w:szCs w:val="15"/>
        </w:rPr>
      </w:pPr>
      <w:r w:rsidRPr="00ED461C">
        <w:rPr>
          <w:sz w:val="15"/>
          <w:szCs w:val="15"/>
        </w:rPr>
        <w:t xml:space="preserve">    ## agregamos a la pila de saltos el brinco del else que</w:t>
      </w:r>
    </w:p>
    <w:p w14:paraId="602FCB1F" w14:textId="77777777" w:rsidR="00D1487C" w:rsidRPr="00ED461C" w:rsidRDefault="00D1487C" w:rsidP="00D1487C">
      <w:pPr>
        <w:rPr>
          <w:sz w:val="15"/>
          <w:szCs w:val="15"/>
        </w:rPr>
      </w:pPr>
      <w:r w:rsidRPr="00ED461C">
        <w:rPr>
          <w:sz w:val="15"/>
          <w:szCs w:val="15"/>
        </w:rPr>
        <w:t xml:space="preserve">    ## esta pendiente por resolverse</w:t>
      </w:r>
    </w:p>
    <w:p w14:paraId="24904E96" w14:textId="77777777" w:rsidR="00D1487C" w:rsidRPr="00ED461C" w:rsidRDefault="00D1487C" w:rsidP="00D1487C">
      <w:pPr>
        <w:rPr>
          <w:sz w:val="15"/>
          <w:szCs w:val="15"/>
        </w:rPr>
      </w:pPr>
      <w:r w:rsidRPr="00ED461C">
        <w:rPr>
          <w:sz w:val="15"/>
          <w:szCs w:val="15"/>
        </w:rPr>
        <w:t xml:space="preserve">    pSaltos.append(contCuad-1)</w:t>
      </w:r>
    </w:p>
    <w:p w14:paraId="4F23A0AA" w14:textId="77777777" w:rsidR="00D1487C" w:rsidRPr="00ED461C" w:rsidRDefault="00D1487C" w:rsidP="00D1487C">
      <w:pPr>
        <w:rPr>
          <w:sz w:val="15"/>
          <w:szCs w:val="15"/>
        </w:rPr>
      </w:pPr>
      <w:r w:rsidRPr="00ED461C">
        <w:rPr>
          <w:sz w:val="15"/>
          <w:szCs w:val="15"/>
        </w:rPr>
        <w:t xml:space="preserve">    ## rellenamos el cuadruplo del GOTOF que traia el if</w:t>
      </w:r>
    </w:p>
    <w:p w14:paraId="24D7813C" w14:textId="77777777" w:rsidR="00D1487C" w:rsidRPr="00ED461C" w:rsidRDefault="00D1487C" w:rsidP="00D1487C">
      <w:pPr>
        <w:rPr>
          <w:sz w:val="15"/>
          <w:szCs w:val="15"/>
        </w:rPr>
      </w:pPr>
      <w:r w:rsidRPr="00ED461C">
        <w:rPr>
          <w:sz w:val="15"/>
          <w:szCs w:val="15"/>
        </w:rPr>
        <w:t xml:space="preserve">    ## ya que ya sabemos a donde va a brincar, justo despues</w:t>
      </w:r>
    </w:p>
    <w:p w14:paraId="7A85AEB7" w14:textId="77777777" w:rsidR="00D1487C" w:rsidRPr="00ED461C" w:rsidRDefault="00D1487C" w:rsidP="00D1487C">
      <w:pPr>
        <w:rPr>
          <w:sz w:val="15"/>
          <w:szCs w:val="15"/>
        </w:rPr>
      </w:pPr>
      <w:r w:rsidRPr="00ED461C">
        <w:rPr>
          <w:sz w:val="15"/>
          <w:szCs w:val="15"/>
        </w:rPr>
        <w:t xml:space="preserve">    ## del GOTO generado por el else para que sepa</w:t>
      </w:r>
    </w:p>
    <w:p w14:paraId="758C8D1A" w14:textId="77777777" w:rsidR="00D1487C" w:rsidRPr="00ED461C" w:rsidRDefault="00D1487C" w:rsidP="00D1487C">
      <w:pPr>
        <w:rPr>
          <w:sz w:val="15"/>
          <w:szCs w:val="15"/>
        </w:rPr>
      </w:pPr>
      <w:r w:rsidRPr="00ED461C">
        <w:rPr>
          <w:sz w:val="15"/>
          <w:szCs w:val="15"/>
        </w:rPr>
        <w:t xml:space="preserve">    ## que si es falso va directo al bloque del else</w:t>
      </w:r>
    </w:p>
    <w:p w14:paraId="2C0E0A92" w14:textId="77777777" w:rsidR="00D1487C" w:rsidRPr="00ED461C" w:rsidRDefault="00D1487C" w:rsidP="00D1487C">
      <w:pPr>
        <w:rPr>
          <w:sz w:val="15"/>
          <w:szCs w:val="15"/>
        </w:rPr>
      </w:pPr>
      <w:r w:rsidRPr="00ED461C">
        <w:rPr>
          <w:sz w:val="15"/>
          <w:szCs w:val="15"/>
        </w:rPr>
        <w:t xml:space="preserve">    cuadruplos[falso][3] = contCuad</w:t>
      </w:r>
    </w:p>
    <w:p w14:paraId="31B83AB6" w14:textId="77777777" w:rsidR="00D1487C" w:rsidRPr="00ED461C" w:rsidRDefault="00D1487C" w:rsidP="00D1487C">
      <w:pPr>
        <w:rPr>
          <w:sz w:val="15"/>
          <w:szCs w:val="15"/>
        </w:rPr>
      </w:pPr>
      <w:r w:rsidRPr="00ED461C">
        <w:rPr>
          <w:sz w:val="15"/>
          <w:szCs w:val="15"/>
        </w:rPr>
        <w:t xml:space="preserve">    pass</w:t>
      </w:r>
    </w:p>
    <w:p w14:paraId="03B13063" w14:textId="77777777" w:rsidR="00D1487C" w:rsidRPr="00ED461C" w:rsidRDefault="00D1487C" w:rsidP="00D1487C">
      <w:pPr>
        <w:rPr>
          <w:sz w:val="15"/>
          <w:szCs w:val="15"/>
        </w:rPr>
      </w:pPr>
    </w:p>
    <w:p w14:paraId="3F99F864" w14:textId="77777777" w:rsidR="00D1487C" w:rsidRPr="00ED461C" w:rsidRDefault="00D1487C" w:rsidP="00D1487C">
      <w:pPr>
        <w:rPr>
          <w:sz w:val="15"/>
          <w:szCs w:val="15"/>
        </w:rPr>
      </w:pPr>
      <w:r w:rsidRPr="00ED461C">
        <w:rPr>
          <w:sz w:val="15"/>
          <w:szCs w:val="15"/>
        </w:rPr>
        <w:t>########################################################################</w:t>
      </w:r>
    </w:p>
    <w:p w14:paraId="10DAF789" w14:textId="77777777" w:rsidR="00D1487C" w:rsidRPr="00ED461C" w:rsidRDefault="00D1487C" w:rsidP="00D1487C">
      <w:pPr>
        <w:rPr>
          <w:sz w:val="15"/>
          <w:szCs w:val="15"/>
        </w:rPr>
      </w:pPr>
      <w:r w:rsidRPr="00ED461C">
        <w:rPr>
          <w:sz w:val="15"/>
          <w:szCs w:val="15"/>
        </w:rPr>
        <w:t>## punto neuralgico 15                                                ##</w:t>
      </w:r>
    </w:p>
    <w:p w14:paraId="3B570921" w14:textId="77777777" w:rsidR="00D1487C" w:rsidRPr="00ED461C" w:rsidRDefault="00D1487C" w:rsidP="00D1487C">
      <w:pPr>
        <w:rPr>
          <w:sz w:val="15"/>
          <w:szCs w:val="15"/>
        </w:rPr>
      </w:pPr>
      <w:r w:rsidRPr="00ED461C">
        <w:rPr>
          <w:sz w:val="15"/>
          <w:szCs w:val="15"/>
        </w:rPr>
        <w:t>### utilizado para cerrar el estatuto del if y generar                ##</w:t>
      </w:r>
    </w:p>
    <w:p w14:paraId="1505FFF9" w14:textId="77777777" w:rsidR="00D1487C" w:rsidRPr="00ED461C" w:rsidRDefault="00D1487C" w:rsidP="00D1487C">
      <w:pPr>
        <w:rPr>
          <w:sz w:val="15"/>
          <w:szCs w:val="15"/>
        </w:rPr>
      </w:pPr>
      <w:r w:rsidRPr="00ED461C">
        <w:rPr>
          <w:sz w:val="15"/>
          <w:szCs w:val="15"/>
        </w:rPr>
        <w:t>### las acciones correspondientes semanticas, aqui lo importante      ##</w:t>
      </w:r>
    </w:p>
    <w:p w14:paraId="2239A3CA" w14:textId="77777777" w:rsidR="00D1487C" w:rsidRPr="00ED461C" w:rsidRDefault="00D1487C" w:rsidP="00D1487C">
      <w:pPr>
        <w:rPr>
          <w:sz w:val="15"/>
          <w:szCs w:val="15"/>
        </w:rPr>
      </w:pPr>
      <w:r w:rsidRPr="00ED461C">
        <w:rPr>
          <w:sz w:val="15"/>
          <w:szCs w:val="15"/>
        </w:rPr>
        <w:t>### es que la pila de saltos ya se trabajo bien en los otros          ##</w:t>
      </w:r>
    </w:p>
    <w:p w14:paraId="184D35EE" w14:textId="77777777" w:rsidR="00D1487C" w:rsidRPr="00ED461C" w:rsidRDefault="00D1487C" w:rsidP="00D1487C">
      <w:pPr>
        <w:rPr>
          <w:sz w:val="15"/>
          <w:szCs w:val="15"/>
        </w:rPr>
      </w:pPr>
      <w:r w:rsidRPr="00ED461C">
        <w:rPr>
          <w:sz w:val="15"/>
          <w:szCs w:val="15"/>
        </w:rPr>
        <w:t>### puntos del if ya que no importa si fue if else o if solo          ##</w:t>
      </w:r>
    </w:p>
    <w:p w14:paraId="651AB21E" w14:textId="77777777" w:rsidR="00D1487C" w:rsidRPr="00ED461C" w:rsidRDefault="00D1487C" w:rsidP="00D1487C">
      <w:pPr>
        <w:rPr>
          <w:sz w:val="15"/>
          <w:szCs w:val="15"/>
        </w:rPr>
      </w:pPr>
      <w:r w:rsidRPr="00ED461C">
        <w:rPr>
          <w:sz w:val="15"/>
          <w:szCs w:val="15"/>
        </w:rPr>
        <w:t>########################################################################</w:t>
      </w:r>
    </w:p>
    <w:p w14:paraId="4C300DC0" w14:textId="77777777" w:rsidR="00D1487C" w:rsidRPr="00ED461C" w:rsidRDefault="00D1487C" w:rsidP="00D1487C">
      <w:pPr>
        <w:rPr>
          <w:sz w:val="15"/>
          <w:szCs w:val="15"/>
        </w:rPr>
      </w:pPr>
      <w:r w:rsidRPr="00ED461C">
        <w:rPr>
          <w:sz w:val="15"/>
          <w:szCs w:val="15"/>
        </w:rPr>
        <w:t>def p_neur15(p):</w:t>
      </w:r>
    </w:p>
    <w:p w14:paraId="6A8C6B52" w14:textId="77777777" w:rsidR="00D1487C" w:rsidRPr="00ED461C" w:rsidRDefault="00D1487C" w:rsidP="00D1487C">
      <w:pPr>
        <w:rPr>
          <w:sz w:val="15"/>
          <w:szCs w:val="15"/>
        </w:rPr>
      </w:pPr>
      <w:r w:rsidRPr="00ED461C">
        <w:rPr>
          <w:sz w:val="15"/>
          <w:szCs w:val="15"/>
        </w:rPr>
        <w:t xml:space="preserve">    'neur15 : '</w:t>
      </w:r>
    </w:p>
    <w:p w14:paraId="27FE0A33" w14:textId="77777777" w:rsidR="00D1487C" w:rsidRPr="00ED461C" w:rsidRDefault="00D1487C" w:rsidP="00D1487C">
      <w:pPr>
        <w:rPr>
          <w:sz w:val="15"/>
          <w:szCs w:val="15"/>
        </w:rPr>
      </w:pPr>
      <w:r w:rsidRPr="00ED461C">
        <w:rPr>
          <w:sz w:val="15"/>
          <w:szCs w:val="15"/>
        </w:rPr>
        <w:lastRenderedPageBreak/>
        <w:t xml:space="preserve">    ## nos traemos las variables que necesitamos</w:t>
      </w:r>
    </w:p>
    <w:p w14:paraId="57D9FF19" w14:textId="77777777" w:rsidR="00D1487C" w:rsidRPr="00ED461C" w:rsidRDefault="00D1487C" w:rsidP="00D1487C">
      <w:pPr>
        <w:rPr>
          <w:sz w:val="15"/>
          <w:szCs w:val="15"/>
        </w:rPr>
      </w:pPr>
      <w:r w:rsidRPr="00ED461C">
        <w:rPr>
          <w:sz w:val="15"/>
          <w:szCs w:val="15"/>
        </w:rPr>
        <w:t xml:space="preserve">    global contCuad</w:t>
      </w:r>
    </w:p>
    <w:p w14:paraId="611C413D" w14:textId="77777777" w:rsidR="00D1487C" w:rsidRPr="00ED461C" w:rsidRDefault="00D1487C" w:rsidP="00D1487C">
      <w:pPr>
        <w:rPr>
          <w:sz w:val="15"/>
          <w:szCs w:val="15"/>
        </w:rPr>
      </w:pPr>
      <w:r w:rsidRPr="00ED461C">
        <w:rPr>
          <w:sz w:val="15"/>
          <w:szCs w:val="15"/>
        </w:rPr>
        <w:t xml:space="preserve">    ## sacamos de la pila de salto el pendiente del GOTO del</w:t>
      </w:r>
    </w:p>
    <w:p w14:paraId="13FFB53A" w14:textId="77777777" w:rsidR="00D1487C" w:rsidRPr="00ED461C" w:rsidRDefault="00D1487C" w:rsidP="00D1487C">
      <w:pPr>
        <w:rPr>
          <w:sz w:val="15"/>
          <w:szCs w:val="15"/>
        </w:rPr>
      </w:pPr>
      <w:r w:rsidRPr="00ED461C">
        <w:rPr>
          <w:sz w:val="15"/>
          <w:szCs w:val="15"/>
        </w:rPr>
        <w:t xml:space="preserve">    ## else o el pendiente del GOTOF si es un if sin else</w:t>
      </w:r>
    </w:p>
    <w:p w14:paraId="53D83368" w14:textId="77777777" w:rsidR="00D1487C" w:rsidRPr="00ED461C" w:rsidRDefault="00D1487C" w:rsidP="00D1487C">
      <w:pPr>
        <w:rPr>
          <w:sz w:val="15"/>
          <w:szCs w:val="15"/>
        </w:rPr>
      </w:pPr>
      <w:r w:rsidRPr="00ED461C">
        <w:rPr>
          <w:sz w:val="15"/>
          <w:szCs w:val="15"/>
        </w:rPr>
        <w:t xml:space="preserve">    falso = pSaltos.pop()</w:t>
      </w:r>
    </w:p>
    <w:p w14:paraId="2839059C" w14:textId="77777777" w:rsidR="00D1487C" w:rsidRPr="00ED461C" w:rsidRDefault="00D1487C" w:rsidP="00D1487C">
      <w:pPr>
        <w:rPr>
          <w:sz w:val="15"/>
          <w:szCs w:val="15"/>
        </w:rPr>
      </w:pPr>
      <w:r w:rsidRPr="00ED461C">
        <w:rPr>
          <w:sz w:val="15"/>
          <w:szCs w:val="15"/>
        </w:rPr>
        <w:t xml:space="preserve">    ## rellenamos el cuadruplo correspondiente con el numero</w:t>
      </w:r>
    </w:p>
    <w:p w14:paraId="2E98E992" w14:textId="77777777" w:rsidR="00D1487C" w:rsidRPr="00ED461C" w:rsidRDefault="00D1487C" w:rsidP="00D1487C">
      <w:pPr>
        <w:rPr>
          <w:sz w:val="15"/>
          <w:szCs w:val="15"/>
        </w:rPr>
      </w:pPr>
      <w:r w:rsidRPr="00ED461C">
        <w:rPr>
          <w:sz w:val="15"/>
          <w:szCs w:val="15"/>
        </w:rPr>
        <w:t xml:space="preserve">    ## de cuadruplo actual</w:t>
      </w:r>
    </w:p>
    <w:p w14:paraId="3B454CD9" w14:textId="77777777" w:rsidR="00D1487C" w:rsidRPr="00ED461C" w:rsidRDefault="00D1487C" w:rsidP="00D1487C">
      <w:pPr>
        <w:rPr>
          <w:sz w:val="15"/>
          <w:szCs w:val="15"/>
        </w:rPr>
      </w:pPr>
      <w:r w:rsidRPr="00ED461C">
        <w:rPr>
          <w:sz w:val="15"/>
          <w:szCs w:val="15"/>
        </w:rPr>
        <w:t xml:space="preserve">    cuadruplos[falso][3] = contCuad</w:t>
      </w:r>
    </w:p>
    <w:p w14:paraId="30D4057B" w14:textId="6CA1ED42" w:rsidR="00D1487C" w:rsidRPr="00ED461C" w:rsidRDefault="00D1487C" w:rsidP="00D1487C">
      <w:pPr>
        <w:rPr>
          <w:sz w:val="15"/>
          <w:szCs w:val="15"/>
        </w:rPr>
      </w:pPr>
      <w:r w:rsidRPr="00ED461C">
        <w:rPr>
          <w:sz w:val="15"/>
          <w:szCs w:val="15"/>
        </w:rPr>
        <w:t xml:space="preserve">    pass</w:t>
      </w:r>
    </w:p>
    <w:p w14:paraId="1B17E14F" w14:textId="1F3601B1" w:rsidR="00D1487C" w:rsidRPr="00ED461C" w:rsidRDefault="00D1487C" w:rsidP="00D1487C">
      <w:pPr>
        <w:pStyle w:val="Heading2"/>
        <w:rPr>
          <w:sz w:val="15"/>
          <w:szCs w:val="15"/>
        </w:rPr>
      </w:pPr>
      <w:bookmarkStart w:id="28" w:name="_Toc323973867"/>
      <w:r w:rsidRPr="00ED461C">
        <w:rPr>
          <w:sz w:val="15"/>
          <w:szCs w:val="15"/>
        </w:rPr>
        <w:t>Asignación Vars Dinámicas</w:t>
      </w:r>
      <w:bookmarkEnd w:id="28"/>
    </w:p>
    <w:p w14:paraId="419C2B4D" w14:textId="77777777" w:rsidR="00D1487C" w:rsidRPr="00ED461C" w:rsidRDefault="00D1487C" w:rsidP="00D1487C">
      <w:pPr>
        <w:rPr>
          <w:sz w:val="15"/>
          <w:szCs w:val="15"/>
        </w:rPr>
      </w:pPr>
    </w:p>
    <w:p w14:paraId="20CEC4F4" w14:textId="77777777" w:rsidR="00D1487C" w:rsidRPr="00ED461C" w:rsidRDefault="00D1487C" w:rsidP="00D1487C">
      <w:pPr>
        <w:rPr>
          <w:sz w:val="15"/>
          <w:szCs w:val="15"/>
        </w:rPr>
      </w:pPr>
      <w:r w:rsidRPr="00ED461C">
        <w:rPr>
          <w:sz w:val="15"/>
          <w:szCs w:val="15"/>
        </w:rPr>
        <w:t>######################################################################</w:t>
      </w:r>
    </w:p>
    <w:p w14:paraId="37669304" w14:textId="77777777" w:rsidR="00D1487C" w:rsidRPr="00ED461C" w:rsidRDefault="00D1487C" w:rsidP="00D1487C">
      <w:pPr>
        <w:rPr>
          <w:sz w:val="15"/>
          <w:szCs w:val="15"/>
        </w:rPr>
      </w:pPr>
      <w:r w:rsidRPr="00ED461C">
        <w:rPr>
          <w:sz w:val="15"/>
          <w:szCs w:val="15"/>
        </w:rPr>
        <w:t>## asignacion                                                       ##</w:t>
      </w:r>
    </w:p>
    <w:p w14:paraId="7522DA24" w14:textId="77777777" w:rsidR="00D1487C" w:rsidRPr="00ED461C" w:rsidRDefault="00D1487C" w:rsidP="00D1487C">
      <w:pPr>
        <w:rPr>
          <w:sz w:val="15"/>
          <w:szCs w:val="15"/>
        </w:rPr>
      </w:pPr>
      <w:r w:rsidRPr="00ED461C">
        <w:rPr>
          <w:sz w:val="15"/>
          <w:szCs w:val="15"/>
        </w:rPr>
        <w:t>### estatuto de menor jerarquia en las operaciones aritmeticas,     ##</w:t>
      </w:r>
    </w:p>
    <w:p w14:paraId="5517812D" w14:textId="77777777" w:rsidR="00D1487C" w:rsidRPr="00ED461C" w:rsidRDefault="00D1487C" w:rsidP="00D1487C">
      <w:pPr>
        <w:rPr>
          <w:sz w:val="15"/>
          <w:szCs w:val="15"/>
        </w:rPr>
      </w:pPr>
      <w:r w:rsidRPr="00ED461C">
        <w:rPr>
          <w:sz w:val="15"/>
          <w:szCs w:val="15"/>
        </w:rPr>
        <w:t>### se utiliza para asignar un valor a una variable de lo que sale  ##</w:t>
      </w:r>
    </w:p>
    <w:p w14:paraId="01C37CFC" w14:textId="77777777" w:rsidR="00D1487C" w:rsidRPr="00ED461C" w:rsidRDefault="00D1487C" w:rsidP="00D1487C">
      <w:pPr>
        <w:rPr>
          <w:sz w:val="15"/>
          <w:szCs w:val="15"/>
        </w:rPr>
      </w:pPr>
      <w:r w:rsidRPr="00ED461C">
        <w:rPr>
          <w:sz w:val="15"/>
          <w:szCs w:val="15"/>
        </w:rPr>
        <w:t>### de una expresion                                                ##</w:t>
      </w:r>
    </w:p>
    <w:p w14:paraId="439E76A9" w14:textId="77777777" w:rsidR="00D1487C" w:rsidRPr="00ED461C" w:rsidRDefault="00D1487C" w:rsidP="00D1487C">
      <w:pPr>
        <w:rPr>
          <w:sz w:val="15"/>
          <w:szCs w:val="15"/>
        </w:rPr>
      </w:pPr>
      <w:r w:rsidRPr="00ED461C">
        <w:rPr>
          <w:sz w:val="15"/>
          <w:szCs w:val="15"/>
        </w:rPr>
        <w:t>######################################################################</w:t>
      </w:r>
    </w:p>
    <w:p w14:paraId="313B0432" w14:textId="77777777" w:rsidR="00D1487C" w:rsidRPr="00ED461C" w:rsidRDefault="00D1487C" w:rsidP="00D1487C">
      <w:pPr>
        <w:rPr>
          <w:sz w:val="15"/>
          <w:szCs w:val="15"/>
        </w:rPr>
      </w:pPr>
      <w:r w:rsidRPr="00ED461C">
        <w:rPr>
          <w:sz w:val="15"/>
          <w:szCs w:val="15"/>
        </w:rPr>
        <w:t>def p_asignacion(p):</w:t>
      </w:r>
    </w:p>
    <w:p w14:paraId="401CB1A1" w14:textId="77777777" w:rsidR="00D1487C" w:rsidRPr="00ED461C" w:rsidRDefault="00D1487C" w:rsidP="00D1487C">
      <w:pPr>
        <w:rPr>
          <w:sz w:val="15"/>
          <w:szCs w:val="15"/>
        </w:rPr>
      </w:pPr>
      <w:r w:rsidRPr="00ED461C">
        <w:rPr>
          <w:sz w:val="15"/>
          <w:szCs w:val="15"/>
        </w:rPr>
        <w:t xml:space="preserve">    'asignacion : ID asiglista "=" neur8  expresion ";"'</w:t>
      </w:r>
    </w:p>
    <w:p w14:paraId="27D7418F" w14:textId="77777777" w:rsidR="00D1487C" w:rsidRPr="00ED461C" w:rsidRDefault="00D1487C" w:rsidP="00D1487C">
      <w:pPr>
        <w:rPr>
          <w:sz w:val="15"/>
          <w:szCs w:val="15"/>
        </w:rPr>
      </w:pPr>
      <w:r w:rsidRPr="00ED461C">
        <w:rPr>
          <w:sz w:val="15"/>
          <w:szCs w:val="15"/>
        </w:rPr>
        <w:t xml:space="preserve">    ## nos traemos las variables necesarias</w:t>
      </w:r>
    </w:p>
    <w:p w14:paraId="07FADD26" w14:textId="77777777" w:rsidR="00D1487C" w:rsidRPr="00ED461C" w:rsidRDefault="00D1487C" w:rsidP="00D1487C">
      <w:pPr>
        <w:rPr>
          <w:sz w:val="15"/>
          <w:szCs w:val="15"/>
        </w:rPr>
      </w:pPr>
      <w:r w:rsidRPr="00ED461C">
        <w:rPr>
          <w:sz w:val="15"/>
          <w:szCs w:val="15"/>
        </w:rPr>
        <w:t xml:space="preserve">    global contCuad</w:t>
      </w:r>
    </w:p>
    <w:p w14:paraId="3E02B83F" w14:textId="77777777" w:rsidR="00D1487C" w:rsidRPr="00ED461C" w:rsidRDefault="00D1487C" w:rsidP="00D1487C">
      <w:pPr>
        <w:rPr>
          <w:sz w:val="15"/>
          <w:szCs w:val="15"/>
        </w:rPr>
      </w:pPr>
      <w:r w:rsidRPr="00ED461C">
        <w:rPr>
          <w:sz w:val="15"/>
          <w:szCs w:val="15"/>
        </w:rPr>
        <w:t xml:space="preserve">    global dir_procs</w:t>
      </w:r>
    </w:p>
    <w:p w14:paraId="096320A2" w14:textId="77777777" w:rsidR="00D1487C" w:rsidRPr="00ED461C" w:rsidRDefault="00D1487C" w:rsidP="00D1487C">
      <w:pPr>
        <w:rPr>
          <w:sz w:val="15"/>
          <w:szCs w:val="15"/>
        </w:rPr>
      </w:pPr>
      <w:r w:rsidRPr="00ED461C">
        <w:rPr>
          <w:sz w:val="15"/>
          <w:szCs w:val="15"/>
        </w:rPr>
        <w:t xml:space="preserve">    global scope</w:t>
      </w:r>
    </w:p>
    <w:p w14:paraId="3AE78EDD" w14:textId="77777777" w:rsidR="00D1487C" w:rsidRPr="00ED461C" w:rsidRDefault="00D1487C" w:rsidP="00D1487C">
      <w:pPr>
        <w:rPr>
          <w:sz w:val="15"/>
          <w:szCs w:val="15"/>
        </w:rPr>
      </w:pPr>
    </w:p>
    <w:p w14:paraId="60608DF9" w14:textId="77777777" w:rsidR="00D1487C" w:rsidRPr="00ED461C" w:rsidRDefault="00D1487C" w:rsidP="00D1487C">
      <w:pPr>
        <w:rPr>
          <w:sz w:val="15"/>
          <w:szCs w:val="15"/>
        </w:rPr>
      </w:pPr>
      <w:r w:rsidRPr="00ED461C">
        <w:rPr>
          <w:sz w:val="15"/>
          <w:szCs w:val="15"/>
        </w:rPr>
        <w:t xml:space="preserve">    ## revisamos si la operacion pendiente es el de asignacion</w:t>
      </w:r>
    </w:p>
    <w:p w14:paraId="7333738D" w14:textId="77777777" w:rsidR="00D1487C" w:rsidRPr="00ED461C" w:rsidRDefault="00D1487C" w:rsidP="00D1487C">
      <w:pPr>
        <w:rPr>
          <w:sz w:val="15"/>
          <w:szCs w:val="15"/>
        </w:rPr>
      </w:pPr>
      <w:r w:rsidRPr="00ED461C">
        <w:rPr>
          <w:sz w:val="15"/>
          <w:szCs w:val="15"/>
        </w:rPr>
        <w:t xml:space="preserve">    if pOper[-1] == EQ:</w:t>
      </w:r>
    </w:p>
    <w:p w14:paraId="17E4F038" w14:textId="77777777" w:rsidR="00D1487C" w:rsidRPr="00ED461C" w:rsidRDefault="00D1487C" w:rsidP="00D1487C">
      <w:pPr>
        <w:rPr>
          <w:sz w:val="15"/>
          <w:szCs w:val="15"/>
        </w:rPr>
      </w:pPr>
      <w:r w:rsidRPr="00ED461C">
        <w:rPr>
          <w:sz w:val="15"/>
          <w:szCs w:val="15"/>
        </w:rPr>
        <w:t xml:space="preserve">        ## sacamos lo necesario de las pilas para el cuadruplo</w:t>
      </w:r>
    </w:p>
    <w:p w14:paraId="44E061E5" w14:textId="77777777" w:rsidR="00D1487C" w:rsidRPr="00ED461C" w:rsidRDefault="00D1487C" w:rsidP="00D1487C">
      <w:pPr>
        <w:rPr>
          <w:sz w:val="15"/>
          <w:szCs w:val="15"/>
        </w:rPr>
      </w:pPr>
      <w:r w:rsidRPr="00ED461C">
        <w:rPr>
          <w:sz w:val="15"/>
          <w:szCs w:val="15"/>
        </w:rPr>
        <w:t xml:space="preserve">        op = pOper.pop()</w:t>
      </w:r>
    </w:p>
    <w:p w14:paraId="6F1867F4" w14:textId="77777777" w:rsidR="00D1487C" w:rsidRPr="00ED461C" w:rsidRDefault="00D1487C" w:rsidP="00D1487C">
      <w:pPr>
        <w:rPr>
          <w:sz w:val="15"/>
          <w:szCs w:val="15"/>
        </w:rPr>
      </w:pPr>
      <w:r w:rsidRPr="00ED461C">
        <w:rPr>
          <w:sz w:val="15"/>
          <w:szCs w:val="15"/>
        </w:rPr>
        <w:t xml:space="preserve">        opdoIzq = pilaO.pop()</w:t>
      </w:r>
    </w:p>
    <w:p w14:paraId="1658ECB6" w14:textId="77777777" w:rsidR="00D1487C" w:rsidRPr="00ED461C" w:rsidRDefault="00D1487C" w:rsidP="00D1487C">
      <w:pPr>
        <w:rPr>
          <w:sz w:val="15"/>
          <w:szCs w:val="15"/>
        </w:rPr>
      </w:pPr>
      <w:r w:rsidRPr="00ED461C">
        <w:rPr>
          <w:sz w:val="15"/>
          <w:szCs w:val="15"/>
        </w:rPr>
        <w:t xml:space="preserve">        tipoIzq = pTipos.pop()</w:t>
      </w:r>
    </w:p>
    <w:p w14:paraId="6C7DB956" w14:textId="77777777" w:rsidR="00D1487C" w:rsidRPr="00ED461C" w:rsidRDefault="00D1487C" w:rsidP="00D1487C">
      <w:pPr>
        <w:rPr>
          <w:sz w:val="15"/>
          <w:szCs w:val="15"/>
        </w:rPr>
      </w:pPr>
      <w:r w:rsidRPr="00ED461C">
        <w:rPr>
          <w:sz w:val="15"/>
          <w:szCs w:val="15"/>
        </w:rPr>
        <w:t xml:space="preserve">        igualdad = pilaO.pop()</w:t>
      </w:r>
    </w:p>
    <w:p w14:paraId="2E3C136D" w14:textId="77777777" w:rsidR="00D1487C" w:rsidRPr="00ED461C" w:rsidRDefault="00D1487C" w:rsidP="00D1487C">
      <w:pPr>
        <w:rPr>
          <w:sz w:val="15"/>
          <w:szCs w:val="15"/>
        </w:rPr>
      </w:pPr>
      <w:r w:rsidRPr="00ED461C">
        <w:rPr>
          <w:sz w:val="15"/>
          <w:szCs w:val="15"/>
        </w:rPr>
        <w:t xml:space="preserve">        tipoIgualdad = pTipos.pop()</w:t>
      </w:r>
    </w:p>
    <w:p w14:paraId="51C207C0" w14:textId="77777777" w:rsidR="00D1487C" w:rsidRPr="00ED461C" w:rsidRDefault="00D1487C" w:rsidP="00D1487C">
      <w:pPr>
        <w:rPr>
          <w:sz w:val="15"/>
          <w:szCs w:val="15"/>
        </w:rPr>
      </w:pPr>
      <w:r w:rsidRPr="00ED461C">
        <w:rPr>
          <w:sz w:val="15"/>
          <w:szCs w:val="15"/>
        </w:rPr>
        <w:t xml:space="preserve">        ## revisamos los tipos en el cubo semantico</w:t>
      </w:r>
    </w:p>
    <w:p w14:paraId="1BB031B6" w14:textId="77777777" w:rsidR="00D1487C" w:rsidRPr="00ED461C" w:rsidRDefault="00D1487C" w:rsidP="00D1487C">
      <w:pPr>
        <w:rPr>
          <w:sz w:val="15"/>
          <w:szCs w:val="15"/>
        </w:rPr>
      </w:pPr>
      <w:r w:rsidRPr="00ED461C">
        <w:rPr>
          <w:sz w:val="15"/>
          <w:szCs w:val="15"/>
        </w:rPr>
        <w:t xml:space="preserve">        if tipoIzq in cubo_semantico[tipoIgualdad] and op in cubo_semantico[tipoIgualdad][tipoIzq]:</w:t>
      </w:r>
    </w:p>
    <w:p w14:paraId="516FC83E" w14:textId="77777777" w:rsidR="00D1487C" w:rsidRPr="00ED461C" w:rsidRDefault="00D1487C" w:rsidP="00D1487C">
      <w:pPr>
        <w:rPr>
          <w:sz w:val="15"/>
          <w:szCs w:val="15"/>
        </w:rPr>
      </w:pPr>
      <w:r w:rsidRPr="00ED461C">
        <w:rPr>
          <w:sz w:val="15"/>
          <w:szCs w:val="15"/>
        </w:rPr>
        <w:t xml:space="preserve">            tipoRes = cubo_semantico[tipoIgualdad][tipoIzq][op]</w:t>
      </w:r>
    </w:p>
    <w:p w14:paraId="4861C40C" w14:textId="77777777" w:rsidR="00D1487C" w:rsidRPr="00ED461C" w:rsidRDefault="00D1487C" w:rsidP="00D1487C">
      <w:pPr>
        <w:rPr>
          <w:sz w:val="15"/>
          <w:szCs w:val="15"/>
        </w:rPr>
      </w:pPr>
      <w:r w:rsidRPr="00ED461C">
        <w:rPr>
          <w:sz w:val="15"/>
          <w:szCs w:val="15"/>
        </w:rPr>
        <w:t xml:space="preserve">        ## revisamos los tipos en el cubo semantico inversamente tambien</w:t>
      </w:r>
    </w:p>
    <w:p w14:paraId="69AACBCF" w14:textId="77777777" w:rsidR="00D1487C" w:rsidRPr="00ED461C" w:rsidRDefault="00D1487C" w:rsidP="00D1487C">
      <w:pPr>
        <w:rPr>
          <w:sz w:val="15"/>
          <w:szCs w:val="15"/>
        </w:rPr>
      </w:pPr>
      <w:r w:rsidRPr="00ED461C">
        <w:rPr>
          <w:sz w:val="15"/>
          <w:szCs w:val="15"/>
        </w:rPr>
        <w:t xml:space="preserve">        else:</w:t>
      </w:r>
    </w:p>
    <w:p w14:paraId="5859C107" w14:textId="77777777" w:rsidR="00D1487C" w:rsidRPr="00ED461C" w:rsidRDefault="00D1487C" w:rsidP="00D1487C">
      <w:pPr>
        <w:rPr>
          <w:sz w:val="15"/>
          <w:szCs w:val="15"/>
        </w:rPr>
      </w:pPr>
      <w:r w:rsidRPr="00ED461C">
        <w:rPr>
          <w:sz w:val="15"/>
          <w:szCs w:val="15"/>
        </w:rPr>
        <w:t xml:space="preserve">            tipoRes = cubo_semantico[tipoIzq][tipoIgualdad][op]</w:t>
      </w:r>
    </w:p>
    <w:p w14:paraId="064F1AEA" w14:textId="77777777" w:rsidR="00D1487C" w:rsidRPr="00ED461C" w:rsidRDefault="00D1487C" w:rsidP="00D1487C">
      <w:pPr>
        <w:rPr>
          <w:sz w:val="15"/>
          <w:szCs w:val="15"/>
        </w:rPr>
      </w:pPr>
      <w:r w:rsidRPr="00ED461C">
        <w:rPr>
          <w:sz w:val="15"/>
          <w:szCs w:val="15"/>
        </w:rPr>
        <w:t xml:space="preserve">        ## si el tipo resultante en el cubo semantico no es error</w:t>
      </w:r>
    </w:p>
    <w:p w14:paraId="23C82FAB" w14:textId="77777777" w:rsidR="00D1487C" w:rsidRPr="00ED461C" w:rsidRDefault="00D1487C" w:rsidP="00D1487C">
      <w:pPr>
        <w:rPr>
          <w:sz w:val="15"/>
          <w:szCs w:val="15"/>
        </w:rPr>
      </w:pPr>
      <w:r w:rsidRPr="00ED461C">
        <w:rPr>
          <w:sz w:val="15"/>
          <w:szCs w:val="15"/>
        </w:rPr>
        <w:t xml:space="preserve">        if tipoRes != ERR :</w:t>
      </w:r>
    </w:p>
    <w:p w14:paraId="51D9707D" w14:textId="77777777" w:rsidR="00D1487C" w:rsidRPr="00ED461C" w:rsidRDefault="00D1487C" w:rsidP="00D1487C">
      <w:pPr>
        <w:rPr>
          <w:sz w:val="15"/>
          <w:szCs w:val="15"/>
        </w:rPr>
      </w:pPr>
      <w:r w:rsidRPr="00ED461C">
        <w:rPr>
          <w:sz w:val="15"/>
          <w:szCs w:val="15"/>
        </w:rPr>
        <w:t xml:space="preserve">            ## genera el cuadruplo</w:t>
      </w:r>
    </w:p>
    <w:p w14:paraId="1DBD3C2F" w14:textId="77777777" w:rsidR="00D1487C" w:rsidRPr="00ED461C" w:rsidRDefault="00D1487C" w:rsidP="00D1487C">
      <w:pPr>
        <w:rPr>
          <w:sz w:val="15"/>
          <w:szCs w:val="15"/>
        </w:rPr>
      </w:pPr>
      <w:r w:rsidRPr="00ED461C">
        <w:rPr>
          <w:sz w:val="15"/>
          <w:szCs w:val="15"/>
        </w:rPr>
        <w:t xml:space="preserve">            cuadruplos[contCuad] = [op,opdoIzq,None,igualdad]</w:t>
      </w:r>
    </w:p>
    <w:p w14:paraId="7FBAA991" w14:textId="77777777" w:rsidR="00D1487C" w:rsidRPr="00ED461C" w:rsidRDefault="00D1487C" w:rsidP="00D1487C">
      <w:pPr>
        <w:rPr>
          <w:sz w:val="15"/>
          <w:szCs w:val="15"/>
        </w:rPr>
      </w:pPr>
      <w:r w:rsidRPr="00ED461C">
        <w:rPr>
          <w:sz w:val="15"/>
          <w:szCs w:val="15"/>
        </w:rPr>
        <w:t xml:space="preserve">            contCuad+=1</w:t>
      </w:r>
    </w:p>
    <w:p w14:paraId="37081F5B" w14:textId="77777777" w:rsidR="00D1487C" w:rsidRPr="00ED461C" w:rsidRDefault="00D1487C" w:rsidP="00D1487C">
      <w:pPr>
        <w:rPr>
          <w:sz w:val="15"/>
          <w:szCs w:val="15"/>
        </w:rPr>
      </w:pPr>
      <w:r w:rsidRPr="00ED461C">
        <w:rPr>
          <w:sz w:val="15"/>
          <w:szCs w:val="15"/>
        </w:rPr>
        <w:t xml:space="preserve">        else:</w:t>
      </w:r>
    </w:p>
    <w:p w14:paraId="4DA7AD51" w14:textId="77777777" w:rsidR="00D1487C" w:rsidRPr="00ED461C" w:rsidRDefault="00D1487C" w:rsidP="00D1487C">
      <w:pPr>
        <w:rPr>
          <w:sz w:val="15"/>
          <w:szCs w:val="15"/>
        </w:rPr>
      </w:pPr>
      <w:r w:rsidRPr="00ED461C">
        <w:rPr>
          <w:sz w:val="15"/>
          <w:szCs w:val="15"/>
        </w:rPr>
        <w:t xml:space="preserve">            print("Type mismatch")</w:t>
      </w:r>
    </w:p>
    <w:p w14:paraId="34B0CC4D" w14:textId="77777777" w:rsidR="00D1487C" w:rsidRPr="00ED461C" w:rsidRDefault="00D1487C" w:rsidP="00D1487C">
      <w:pPr>
        <w:rPr>
          <w:sz w:val="15"/>
          <w:szCs w:val="15"/>
        </w:rPr>
      </w:pPr>
      <w:r w:rsidRPr="00ED461C">
        <w:rPr>
          <w:sz w:val="15"/>
          <w:szCs w:val="15"/>
        </w:rPr>
        <w:t xml:space="preserve">            exit()</w:t>
      </w:r>
    </w:p>
    <w:p w14:paraId="7D9A7192" w14:textId="77777777" w:rsidR="00D1487C" w:rsidRPr="00ED461C" w:rsidRDefault="00D1487C" w:rsidP="00D1487C">
      <w:pPr>
        <w:rPr>
          <w:sz w:val="15"/>
          <w:szCs w:val="15"/>
        </w:rPr>
      </w:pPr>
      <w:r w:rsidRPr="00ED461C">
        <w:rPr>
          <w:sz w:val="15"/>
          <w:szCs w:val="15"/>
        </w:rPr>
        <w:t xml:space="preserve">    ## si nos quedamos con operaciones pendientes es una asignacion mal terminada</w:t>
      </w:r>
    </w:p>
    <w:p w14:paraId="2903F8CF" w14:textId="77777777" w:rsidR="00D1487C" w:rsidRPr="00ED461C" w:rsidRDefault="00D1487C" w:rsidP="00D1487C">
      <w:pPr>
        <w:rPr>
          <w:sz w:val="15"/>
          <w:szCs w:val="15"/>
        </w:rPr>
      </w:pPr>
      <w:r w:rsidRPr="00ED461C">
        <w:rPr>
          <w:sz w:val="15"/>
          <w:szCs w:val="15"/>
        </w:rPr>
        <w:t xml:space="preserve">    else:</w:t>
      </w:r>
    </w:p>
    <w:p w14:paraId="186CDFF7" w14:textId="77777777" w:rsidR="00D1487C" w:rsidRPr="00ED461C" w:rsidRDefault="00D1487C" w:rsidP="00D1487C">
      <w:pPr>
        <w:rPr>
          <w:sz w:val="15"/>
          <w:szCs w:val="15"/>
        </w:rPr>
      </w:pPr>
      <w:r w:rsidRPr="00ED461C">
        <w:rPr>
          <w:sz w:val="15"/>
          <w:szCs w:val="15"/>
        </w:rPr>
        <w:t xml:space="preserve">        print("Asignacion mal terminada")</w:t>
      </w:r>
    </w:p>
    <w:p w14:paraId="23D8B424" w14:textId="77777777" w:rsidR="00D1487C" w:rsidRPr="00ED461C" w:rsidRDefault="00D1487C" w:rsidP="00D1487C">
      <w:pPr>
        <w:rPr>
          <w:sz w:val="15"/>
          <w:szCs w:val="15"/>
        </w:rPr>
      </w:pPr>
      <w:r w:rsidRPr="00ED461C">
        <w:rPr>
          <w:sz w:val="15"/>
          <w:szCs w:val="15"/>
        </w:rPr>
        <w:t xml:space="preserve">        exit()</w:t>
      </w:r>
    </w:p>
    <w:p w14:paraId="4B837F67" w14:textId="77777777" w:rsidR="00D1487C" w:rsidRPr="00ED461C" w:rsidRDefault="00D1487C" w:rsidP="00D1487C">
      <w:pPr>
        <w:rPr>
          <w:sz w:val="15"/>
          <w:szCs w:val="15"/>
        </w:rPr>
      </w:pPr>
      <w:r w:rsidRPr="00ED461C">
        <w:rPr>
          <w:sz w:val="15"/>
          <w:szCs w:val="15"/>
        </w:rPr>
        <w:t xml:space="preserve">    pass</w:t>
      </w:r>
    </w:p>
    <w:p w14:paraId="0EBB6059" w14:textId="77777777" w:rsidR="00D1487C" w:rsidRPr="00ED461C" w:rsidRDefault="00D1487C" w:rsidP="00D1487C">
      <w:pPr>
        <w:rPr>
          <w:sz w:val="15"/>
          <w:szCs w:val="15"/>
        </w:rPr>
      </w:pPr>
    </w:p>
    <w:p w14:paraId="456BE636" w14:textId="77777777" w:rsidR="00D1487C" w:rsidRPr="00ED461C" w:rsidRDefault="00D1487C" w:rsidP="00D1487C">
      <w:pPr>
        <w:rPr>
          <w:sz w:val="15"/>
          <w:szCs w:val="15"/>
        </w:rPr>
      </w:pPr>
      <w:r w:rsidRPr="00ED461C">
        <w:rPr>
          <w:sz w:val="15"/>
          <w:szCs w:val="15"/>
        </w:rPr>
        <w:t>#######################################################################</w:t>
      </w:r>
    </w:p>
    <w:p w14:paraId="576B8214" w14:textId="77777777" w:rsidR="00D1487C" w:rsidRPr="00ED461C" w:rsidRDefault="00D1487C" w:rsidP="00D1487C">
      <w:pPr>
        <w:rPr>
          <w:sz w:val="15"/>
          <w:szCs w:val="15"/>
        </w:rPr>
      </w:pPr>
      <w:r w:rsidRPr="00ED461C">
        <w:rPr>
          <w:sz w:val="15"/>
          <w:szCs w:val="15"/>
        </w:rPr>
        <w:t>## punto neuralgico 8                                                ##</w:t>
      </w:r>
    </w:p>
    <w:p w14:paraId="526A18A6" w14:textId="77777777" w:rsidR="00D1487C" w:rsidRPr="00ED461C" w:rsidRDefault="00D1487C" w:rsidP="00D1487C">
      <w:pPr>
        <w:rPr>
          <w:sz w:val="15"/>
          <w:szCs w:val="15"/>
        </w:rPr>
      </w:pPr>
      <w:r w:rsidRPr="00ED461C">
        <w:rPr>
          <w:sz w:val="15"/>
          <w:szCs w:val="15"/>
        </w:rPr>
        <w:t>### usado para validar que la variable de asignacion existe          ##</w:t>
      </w:r>
    </w:p>
    <w:p w14:paraId="4B407AE9" w14:textId="77777777" w:rsidR="00D1487C" w:rsidRPr="00ED461C" w:rsidRDefault="00D1487C" w:rsidP="00D1487C">
      <w:pPr>
        <w:rPr>
          <w:sz w:val="15"/>
          <w:szCs w:val="15"/>
        </w:rPr>
      </w:pPr>
      <w:r w:rsidRPr="00ED461C">
        <w:rPr>
          <w:sz w:val="15"/>
          <w:szCs w:val="15"/>
        </w:rPr>
        <w:t>### y la agregamos a la pilaO y la pila de tipos y agregamos         ##</w:t>
      </w:r>
    </w:p>
    <w:p w14:paraId="03B817FC" w14:textId="77777777" w:rsidR="00D1487C" w:rsidRPr="00ED461C" w:rsidRDefault="00D1487C" w:rsidP="00D1487C">
      <w:pPr>
        <w:rPr>
          <w:sz w:val="15"/>
          <w:szCs w:val="15"/>
        </w:rPr>
      </w:pPr>
      <w:r w:rsidRPr="00ED461C">
        <w:rPr>
          <w:sz w:val="15"/>
          <w:szCs w:val="15"/>
        </w:rPr>
        <w:t>### el operando tambien                                              ##</w:t>
      </w:r>
    </w:p>
    <w:p w14:paraId="487CE222" w14:textId="77777777" w:rsidR="00D1487C" w:rsidRPr="00ED461C" w:rsidRDefault="00D1487C" w:rsidP="00D1487C">
      <w:pPr>
        <w:rPr>
          <w:sz w:val="15"/>
          <w:szCs w:val="15"/>
        </w:rPr>
      </w:pPr>
      <w:r w:rsidRPr="00ED461C">
        <w:rPr>
          <w:sz w:val="15"/>
          <w:szCs w:val="15"/>
        </w:rPr>
        <w:t>#######################################################################</w:t>
      </w:r>
    </w:p>
    <w:p w14:paraId="79FC060B" w14:textId="77777777" w:rsidR="00D1487C" w:rsidRPr="00ED461C" w:rsidRDefault="00D1487C" w:rsidP="00D1487C">
      <w:pPr>
        <w:rPr>
          <w:sz w:val="15"/>
          <w:szCs w:val="15"/>
        </w:rPr>
      </w:pPr>
      <w:r w:rsidRPr="00ED461C">
        <w:rPr>
          <w:sz w:val="15"/>
          <w:szCs w:val="15"/>
        </w:rPr>
        <w:t>def p_neur8(p):</w:t>
      </w:r>
    </w:p>
    <w:p w14:paraId="5480D014" w14:textId="77777777" w:rsidR="00D1487C" w:rsidRPr="00ED461C" w:rsidRDefault="00D1487C" w:rsidP="00D1487C">
      <w:pPr>
        <w:rPr>
          <w:sz w:val="15"/>
          <w:szCs w:val="15"/>
        </w:rPr>
      </w:pPr>
      <w:r w:rsidRPr="00ED461C">
        <w:rPr>
          <w:sz w:val="15"/>
          <w:szCs w:val="15"/>
        </w:rPr>
        <w:t xml:space="preserve">    'neur8 : '</w:t>
      </w:r>
    </w:p>
    <w:p w14:paraId="6CBB614F" w14:textId="77777777" w:rsidR="00D1487C" w:rsidRPr="00ED461C" w:rsidRDefault="00D1487C" w:rsidP="00D1487C">
      <w:pPr>
        <w:rPr>
          <w:sz w:val="15"/>
          <w:szCs w:val="15"/>
        </w:rPr>
      </w:pPr>
      <w:r w:rsidRPr="00ED461C">
        <w:rPr>
          <w:sz w:val="15"/>
          <w:szCs w:val="15"/>
        </w:rPr>
        <w:t xml:space="preserve">    ## utilizamos el diccionario adicional para apuntar a las variables</w:t>
      </w:r>
    </w:p>
    <w:p w14:paraId="6B910FEE" w14:textId="77777777" w:rsidR="00D1487C" w:rsidRPr="00ED461C" w:rsidRDefault="00D1487C" w:rsidP="00D1487C">
      <w:pPr>
        <w:rPr>
          <w:sz w:val="15"/>
          <w:szCs w:val="15"/>
        </w:rPr>
      </w:pPr>
      <w:r w:rsidRPr="00ED461C">
        <w:rPr>
          <w:sz w:val="15"/>
          <w:szCs w:val="15"/>
        </w:rPr>
        <w:t xml:space="preserve">    auxDic = dir_procs[scope[-1]][pos_dics_var]</w:t>
      </w:r>
    </w:p>
    <w:p w14:paraId="371CFD98" w14:textId="77777777" w:rsidR="00D1487C" w:rsidRPr="00ED461C" w:rsidRDefault="00D1487C" w:rsidP="00D1487C">
      <w:pPr>
        <w:rPr>
          <w:sz w:val="15"/>
          <w:szCs w:val="15"/>
        </w:rPr>
      </w:pPr>
      <w:r w:rsidRPr="00ED461C">
        <w:rPr>
          <w:sz w:val="15"/>
          <w:szCs w:val="15"/>
        </w:rPr>
        <w:t xml:space="preserve">    ## si no es una lista lo que estamos agregando</w:t>
      </w:r>
    </w:p>
    <w:p w14:paraId="6E398BDB" w14:textId="77777777" w:rsidR="00D1487C" w:rsidRPr="00ED461C" w:rsidRDefault="00D1487C" w:rsidP="00D1487C">
      <w:pPr>
        <w:rPr>
          <w:sz w:val="15"/>
          <w:szCs w:val="15"/>
        </w:rPr>
      </w:pPr>
      <w:r w:rsidRPr="00ED461C">
        <w:rPr>
          <w:sz w:val="15"/>
          <w:szCs w:val="15"/>
        </w:rPr>
        <w:lastRenderedPageBreak/>
        <w:t xml:space="preserve">    if p[-2] == -1:</w:t>
      </w:r>
    </w:p>
    <w:p w14:paraId="30B73005" w14:textId="77777777" w:rsidR="00D1487C" w:rsidRPr="00ED461C" w:rsidRDefault="00D1487C" w:rsidP="00D1487C">
      <w:pPr>
        <w:rPr>
          <w:sz w:val="15"/>
          <w:szCs w:val="15"/>
        </w:rPr>
      </w:pPr>
      <w:r w:rsidRPr="00ED461C">
        <w:rPr>
          <w:sz w:val="15"/>
          <w:szCs w:val="15"/>
        </w:rPr>
        <w:t xml:space="preserve">        ## revisamos si existe una variable con ese id</w:t>
      </w:r>
    </w:p>
    <w:p w14:paraId="7EB9F32C" w14:textId="77777777" w:rsidR="00D1487C" w:rsidRPr="00ED461C" w:rsidRDefault="00D1487C" w:rsidP="00D1487C">
      <w:pPr>
        <w:rPr>
          <w:sz w:val="15"/>
          <w:szCs w:val="15"/>
        </w:rPr>
      </w:pPr>
      <w:r w:rsidRPr="00ED461C">
        <w:rPr>
          <w:sz w:val="15"/>
          <w:szCs w:val="15"/>
        </w:rPr>
        <w:t xml:space="preserve">        if p[-3] in auxDic:</w:t>
      </w:r>
    </w:p>
    <w:p w14:paraId="3EB2EA80" w14:textId="77777777" w:rsidR="00D1487C" w:rsidRPr="00ED461C" w:rsidRDefault="00D1487C" w:rsidP="00D1487C">
      <w:pPr>
        <w:rPr>
          <w:sz w:val="15"/>
          <w:szCs w:val="15"/>
        </w:rPr>
      </w:pPr>
      <w:r w:rsidRPr="00ED461C">
        <w:rPr>
          <w:sz w:val="15"/>
          <w:szCs w:val="15"/>
        </w:rPr>
        <w:t xml:space="preserve">            ## lo agregamos a la pilaO y a la pila de tipos</w:t>
      </w:r>
    </w:p>
    <w:p w14:paraId="70DB12BA" w14:textId="77777777" w:rsidR="00D1487C" w:rsidRPr="00ED461C" w:rsidRDefault="00D1487C" w:rsidP="00D1487C">
      <w:pPr>
        <w:rPr>
          <w:sz w:val="15"/>
          <w:szCs w:val="15"/>
        </w:rPr>
      </w:pPr>
      <w:r w:rsidRPr="00ED461C">
        <w:rPr>
          <w:sz w:val="15"/>
          <w:szCs w:val="15"/>
        </w:rPr>
        <w:t xml:space="preserve">            pilaO.append(auxDic[p[-3]][pos_vars_dir_virtual])</w:t>
      </w:r>
    </w:p>
    <w:p w14:paraId="1F6A6ECC" w14:textId="77777777" w:rsidR="00D1487C" w:rsidRPr="00ED461C" w:rsidRDefault="00D1487C" w:rsidP="00D1487C">
      <w:pPr>
        <w:rPr>
          <w:sz w:val="15"/>
          <w:szCs w:val="15"/>
        </w:rPr>
      </w:pPr>
      <w:r w:rsidRPr="00ED461C">
        <w:rPr>
          <w:sz w:val="15"/>
          <w:szCs w:val="15"/>
        </w:rPr>
        <w:t xml:space="preserve">            pTipos.append(auxDic[p[-3]][0])</w:t>
      </w:r>
    </w:p>
    <w:p w14:paraId="51293A16" w14:textId="77777777" w:rsidR="00D1487C" w:rsidRPr="00ED461C" w:rsidRDefault="00D1487C" w:rsidP="00D1487C">
      <w:pPr>
        <w:rPr>
          <w:sz w:val="15"/>
          <w:szCs w:val="15"/>
        </w:rPr>
      </w:pPr>
      <w:r w:rsidRPr="00ED461C">
        <w:rPr>
          <w:sz w:val="15"/>
          <w:szCs w:val="15"/>
        </w:rPr>
        <w:t xml:space="preserve">        elif p[-3] in dir_procs['global'][pos_dics_var]:</w:t>
      </w:r>
    </w:p>
    <w:p w14:paraId="35A63DC0" w14:textId="77777777" w:rsidR="00D1487C" w:rsidRPr="00ED461C" w:rsidRDefault="00D1487C" w:rsidP="00D1487C">
      <w:pPr>
        <w:rPr>
          <w:sz w:val="15"/>
          <w:szCs w:val="15"/>
        </w:rPr>
      </w:pPr>
      <w:r w:rsidRPr="00ED461C">
        <w:rPr>
          <w:sz w:val="15"/>
          <w:szCs w:val="15"/>
        </w:rPr>
        <w:t xml:space="preserve">            pilaO.append(dir_procs['global'][pos_dics_var][p[-3]][pos_vars_dir_virtual])</w:t>
      </w:r>
    </w:p>
    <w:p w14:paraId="459BCDD6" w14:textId="77777777" w:rsidR="00D1487C" w:rsidRPr="00ED461C" w:rsidRDefault="00D1487C" w:rsidP="00D1487C">
      <w:pPr>
        <w:rPr>
          <w:sz w:val="15"/>
          <w:szCs w:val="15"/>
        </w:rPr>
      </w:pPr>
      <w:r w:rsidRPr="00ED461C">
        <w:rPr>
          <w:sz w:val="15"/>
          <w:szCs w:val="15"/>
        </w:rPr>
        <w:t xml:space="preserve">            pTipos.append(dir_procs['global'][pos_dics_var][p[-3]][0])</w:t>
      </w:r>
    </w:p>
    <w:p w14:paraId="0534517A" w14:textId="77777777" w:rsidR="00D1487C" w:rsidRPr="00ED461C" w:rsidRDefault="00D1487C" w:rsidP="00D1487C">
      <w:pPr>
        <w:rPr>
          <w:sz w:val="15"/>
          <w:szCs w:val="15"/>
        </w:rPr>
      </w:pPr>
      <w:r w:rsidRPr="00ED461C">
        <w:rPr>
          <w:sz w:val="15"/>
          <w:szCs w:val="15"/>
        </w:rPr>
        <w:t xml:space="preserve">        ## si no existe es un error</w:t>
      </w:r>
    </w:p>
    <w:p w14:paraId="43267AC7" w14:textId="77777777" w:rsidR="00D1487C" w:rsidRPr="00ED461C" w:rsidRDefault="00D1487C" w:rsidP="00D1487C">
      <w:pPr>
        <w:rPr>
          <w:sz w:val="15"/>
          <w:szCs w:val="15"/>
        </w:rPr>
      </w:pPr>
      <w:r w:rsidRPr="00ED461C">
        <w:rPr>
          <w:sz w:val="15"/>
          <w:szCs w:val="15"/>
        </w:rPr>
        <w:t xml:space="preserve">        else:</w:t>
      </w:r>
    </w:p>
    <w:p w14:paraId="36410CBE" w14:textId="77777777" w:rsidR="00D1487C" w:rsidRPr="00ED461C" w:rsidRDefault="00D1487C" w:rsidP="00D1487C">
      <w:pPr>
        <w:rPr>
          <w:sz w:val="15"/>
          <w:szCs w:val="15"/>
        </w:rPr>
      </w:pPr>
      <w:r w:rsidRPr="00ED461C">
        <w:rPr>
          <w:sz w:val="15"/>
          <w:szCs w:val="15"/>
        </w:rPr>
        <w:t xml:space="preserve">            print "No existe tal variable a asignar"</w:t>
      </w:r>
    </w:p>
    <w:p w14:paraId="7892B6CD" w14:textId="77777777" w:rsidR="00D1487C" w:rsidRPr="00ED461C" w:rsidRDefault="00D1487C" w:rsidP="00D1487C">
      <w:pPr>
        <w:rPr>
          <w:sz w:val="15"/>
          <w:szCs w:val="15"/>
        </w:rPr>
      </w:pPr>
      <w:r w:rsidRPr="00ED461C">
        <w:rPr>
          <w:sz w:val="15"/>
          <w:szCs w:val="15"/>
        </w:rPr>
        <w:t xml:space="preserve">            exit()</w:t>
      </w:r>
    </w:p>
    <w:p w14:paraId="2F7BD840" w14:textId="77777777" w:rsidR="00D1487C" w:rsidRPr="00ED461C" w:rsidRDefault="00D1487C" w:rsidP="00D1487C">
      <w:pPr>
        <w:rPr>
          <w:sz w:val="15"/>
          <w:szCs w:val="15"/>
        </w:rPr>
      </w:pPr>
      <w:r w:rsidRPr="00ED461C">
        <w:rPr>
          <w:sz w:val="15"/>
          <w:szCs w:val="15"/>
        </w:rPr>
        <w:t xml:space="preserve">    ## agregamos la operacion a la pOper tambien</w:t>
      </w:r>
    </w:p>
    <w:p w14:paraId="3D23D9CE" w14:textId="77777777" w:rsidR="00D1487C" w:rsidRPr="00ED461C" w:rsidRDefault="00D1487C" w:rsidP="00D1487C">
      <w:pPr>
        <w:rPr>
          <w:sz w:val="15"/>
          <w:szCs w:val="15"/>
        </w:rPr>
      </w:pPr>
      <w:r w:rsidRPr="00ED461C">
        <w:rPr>
          <w:sz w:val="15"/>
          <w:szCs w:val="15"/>
        </w:rPr>
        <w:t xml:space="preserve">    pOper.append(EQ)</w:t>
      </w:r>
    </w:p>
    <w:p w14:paraId="23678369" w14:textId="77777777" w:rsidR="00D1487C" w:rsidRPr="00ED461C" w:rsidRDefault="00D1487C" w:rsidP="00D1487C">
      <w:pPr>
        <w:rPr>
          <w:sz w:val="15"/>
          <w:szCs w:val="15"/>
        </w:rPr>
      </w:pPr>
      <w:r w:rsidRPr="00ED461C">
        <w:rPr>
          <w:sz w:val="15"/>
          <w:szCs w:val="15"/>
        </w:rPr>
        <w:t xml:space="preserve">    pass</w:t>
      </w:r>
    </w:p>
    <w:p w14:paraId="5529293C" w14:textId="77777777" w:rsidR="00D1487C" w:rsidRPr="00ED461C" w:rsidRDefault="00D1487C" w:rsidP="00D1487C">
      <w:pPr>
        <w:rPr>
          <w:sz w:val="15"/>
          <w:szCs w:val="15"/>
        </w:rPr>
      </w:pPr>
    </w:p>
    <w:p w14:paraId="271FD7B0" w14:textId="77777777" w:rsidR="00D1487C" w:rsidRPr="00ED461C" w:rsidRDefault="00D1487C" w:rsidP="00D1487C">
      <w:pPr>
        <w:rPr>
          <w:sz w:val="15"/>
          <w:szCs w:val="15"/>
        </w:rPr>
      </w:pPr>
    </w:p>
    <w:p w14:paraId="0BA23C34" w14:textId="77777777" w:rsidR="00D1487C" w:rsidRPr="00ED461C" w:rsidRDefault="00D1487C" w:rsidP="00D1487C">
      <w:pPr>
        <w:rPr>
          <w:sz w:val="15"/>
          <w:szCs w:val="15"/>
        </w:rPr>
      </w:pPr>
      <w:r w:rsidRPr="00ED461C">
        <w:rPr>
          <w:sz w:val="15"/>
          <w:szCs w:val="15"/>
        </w:rPr>
        <w:t>#############################################################################</w:t>
      </w:r>
    </w:p>
    <w:p w14:paraId="69EC5262" w14:textId="77777777" w:rsidR="00D1487C" w:rsidRPr="00ED461C" w:rsidRDefault="00D1487C" w:rsidP="00D1487C">
      <w:pPr>
        <w:rPr>
          <w:sz w:val="15"/>
          <w:szCs w:val="15"/>
        </w:rPr>
      </w:pPr>
      <w:r w:rsidRPr="00ED461C">
        <w:rPr>
          <w:sz w:val="15"/>
          <w:szCs w:val="15"/>
        </w:rPr>
        <w:t>## asiglista                                                               ##</w:t>
      </w:r>
    </w:p>
    <w:p w14:paraId="2A215BFC" w14:textId="77777777" w:rsidR="00D1487C" w:rsidRPr="00ED461C" w:rsidRDefault="00D1487C" w:rsidP="00D1487C">
      <w:pPr>
        <w:rPr>
          <w:sz w:val="15"/>
          <w:szCs w:val="15"/>
        </w:rPr>
      </w:pPr>
      <w:r w:rsidRPr="00ED461C">
        <w:rPr>
          <w:sz w:val="15"/>
          <w:szCs w:val="15"/>
        </w:rPr>
        <w:t>### utilizado para revisar si se quiere asignar un elemento                ##</w:t>
      </w:r>
    </w:p>
    <w:p w14:paraId="5CD298FA" w14:textId="77777777" w:rsidR="00D1487C" w:rsidRPr="00ED461C" w:rsidRDefault="00D1487C" w:rsidP="00D1487C">
      <w:pPr>
        <w:rPr>
          <w:sz w:val="15"/>
          <w:szCs w:val="15"/>
        </w:rPr>
      </w:pPr>
      <w:r w:rsidRPr="00ED461C">
        <w:rPr>
          <w:sz w:val="15"/>
          <w:szCs w:val="15"/>
        </w:rPr>
        <w:t>### de tipo lista o no, si es empty entonces se regresa -1,                ##</w:t>
      </w:r>
    </w:p>
    <w:p w14:paraId="1643A523" w14:textId="77777777" w:rsidR="00D1487C" w:rsidRPr="00ED461C" w:rsidRDefault="00D1487C" w:rsidP="00D1487C">
      <w:pPr>
        <w:rPr>
          <w:sz w:val="15"/>
          <w:szCs w:val="15"/>
        </w:rPr>
      </w:pPr>
      <w:r w:rsidRPr="00ED461C">
        <w:rPr>
          <w:sz w:val="15"/>
          <w:szCs w:val="15"/>
        </w:rPr>
        <w:t>### sino pues se regresa 1 y se realizan distintas acciones semanticas     ##</w:t>
      </w:r>
    </w:p>
    <w:p w14:paraId="3C22DBEC" w14:textId="77777777" w:rsidR="00D1487C" w:rsidRPr="00ED461C" w:rsidRDefault="00D1487C" w:rsidP="00D1487C">
      <w:pPr>
        <w:rPr>
          <w:sz w:val="15"/>
          <w:szCs w:val="15"/>
        </w:rPr>
      </w:pPr>
      <w:r w:rsidRPr="00ED461C">
        <w:rPr>
          <w:sz w:val="15"/>
          <w:szCs w:val="15"/>
        </w:rPr>
        <w:t>### en la asignacion                                                       ##</w:t>
      </w:r>
    </w:p>
    <w:p w14:paraId="205BCD05" w14:textId="77777777" w:rsidR="00D1487C" w:rsidRPr="00ED461C" w:rsidRDefault="00D1487C" w:rsidP="00D1487C">
      <w:pPr>
        <w:rPr>
          <w:sz w:val="15"/>
          <w:szCs w:val="15"/>
        </w:rPr>
      </w:pPr>
      <w:r w:rsidRPr="00ED461C">
        <w:rPr>
          <w:sz w:val="15"/>
          <w:szCs w:val="15"/>
        </w:rPr>
        <w:t>#############################################################################</w:t>
      </w:r>
    </w:p>
    <w:p w14:paraId="7CD4FBF3" w14:textId="77777777" w:rsidR="00D1487C" w:rsidRPr="00ED461C" w:rsidRDefault="00D1487C" w:rsidP="00D1487C">
      <w:pPr>
        <w:rPr>
          <w:sz w:val="15"/>
          <w:szCs w:val="15"/>
        </w:rPr>
      </w:pPr>
      <w:r w:rsidRPr="00ED461C">
        <w:rPr>
          <w:sz w:val="15"/>
          <w:szCs w:val="15"/>
        </w:rPr>
        <w:t>def p_asiglista(p):</w:t>
      </w:r>
    </w:p>
    <w:p w14:paraId="11D28FE4" w14:textId="77777777" w:rsidR="00D1487C" w:rsidRPr="00ED461C" w:rsidRDefault="00D1487C" w:rsidP="00D1487C">
      <w:pPr>
        <w:rPr>
          <w:sz w:val="15"/>
          <w:szCs w:val="15"/>
        </w:rPr>
      </w:pPr>
      <w:r w:rsidRPr="00ED461C">
        <w:rPr>
          <w:sz w:val="15"/>
          <w:szCs w:val="15"/>
        </w:rPr>
        <w:t xml:space="preserve">    '''asiglista : empty</w:t>
      </w:r>
    </w:p>
    <w:p w14:paraId="55E6E5FC" w14:textId="77777777" w:rsidR="00D1487C" w:rsidRPr="00ED461C" w:rsidRDefault="00D1487C" w:rsidP="00D1487C">
      <w:pPr>
        <w:rPr>
          <w:sz w:val="15"/>
          <w:szCs w:val="15"/>
        </w:rPr>
      </w:pPr>
      <w:r w:rsidRPr="00ED461C">
        <w:rPr>
          <w:sz w:val="15"/>
          <w:szCs w:val="15"/>
        </w:rPr>
        <w:t xml:space="preserve">                 | accesoVarDim'''</w:t>
      </w:r>
    </w:p>
    <w:p w14:paraId="1611CB51" w14:textId="77777777" w:rsidR="00D1487C" w:rsidRPr="00ED461C" w:rsidRDefault="00D1487C" w:rsidP="00D1487C">
      <w:pPr>
        <w:rPr>
          <w:sz w:val="15"/>
          <w:szCs w:val="15"/>
        </w:rPr>
      </w:pPr>
    </w:p>
    <w:p w14:paraId="43B1A2F0" w14:textId="77777777" w:rsidR="00D1487C" w:rsidRPr="00ED461C" w:rsidRDefault="00D1487C" w:rsidP="00D1487C">
      <w:pPr>
        <w:rPr>
          <w:sz w:val="15"/>
          <w:szCs w:val="15"/>
        </w:rPr>
      </w:pPr>
      <w:r w:rsidRPr="00ED461C">
        <w:rPr>
          <w:sz w:val="15"/>
          <w:szCs w:val="15"/>
        </w:rPr>
        <w:t xml:space="preserve">    ## en caso de que no haya asignacion de lista</w:t>
      </w:r>
    </w:p>
    <w:p w14:paraId="10C4BA17" w14:textId="77777777" w:rsidR="00D1487C" w:rsidRPr="00ED461C" w:rsidRDefault="00D1487C" w:rsidP="00D1487C">
      <w:pPr>
        <w:rPr>
          <w:sz w:val="15"/>
          <w:szCs w:val="15"/>
        </w:rPr>
      </w:pPr>
      <w:r w:rsidRPr="00ED461C">
        <w:rPr>
          <w:sz w:val="15"/>
          <w:szCs w:val="15"/>
        </w:rPr>
        <w:t xml:space="preserve">    ## regresamos -1</w:t>
      </w:r>
    </w:p>
    <w:p w14:paraId="6623C338" w14:textId="77777777" w:rsidR="00D1487C" w:rsidRPr="00ED461C" w:rsidRDefault="00D1487C" w:rsidP="00D1487C">
      <w:pPr>
        <w:rPr>
          <w:sz w:val="15"/>
          <w:szCs w:val="15"/>
        </w:rPr>
      </w:pPr>
      <w:r w:rsidRPr="00ED461C">
        <w:rPr>
          <w:sz w:val="15"/>
          <w:szCs w:val="15"/>
        </w:rPr>
        <w:t xml:space="preserve">    if p[1] == None:</w:t>
      </w:r>
    </w:p>
    <w:p w14:paraId="05052466" w14:textId="77777777" w:rsidR="00D1487C" w:rsidRPr="00ED461C" w:rsidRDefault="00D1487C" w:rsidP="00D1487C">
      <w:pPr>
        <w:rPr>
          <w:sz w:val="15"/>
          <w:szCs w:val="15"/>
        </w:rPr>
      </w:pPr>
      <w:r w:rsidRPr="00ED461C">
        <w:rPr>
          <w:sz w:val="15"/>
          <w:szCs w:val="15"/>
        </w:rPr>
        <w:t xml:space="preserve">        p[0] = -1</w:t>
      </w:r>
    </w:p>
    <w:p w14:paraId="3152037E" w14:textId="77777777" w:rsidR="00D1487C" w:rsidRPr="00ED461C" w:rsidRDefault="00D1487C" w:rsidP="00D1487C">
      <w:pPr>
        <w:rPr>
          <w:sz w:val="15"/>
          <w:szCs w:val="15"/>
        </w:rPr>
      </w:pPr>
      <w:r w:rsidRPr="00ED461C">
        <w:rPr>
          <w:sz w:val="15"/>
          <w:szCs w:val="15"/>
        </w:rPr>
        <w:t xml:space="preserve">    ## en caso de que si haya regresamos 1 y nos</w:t>
      </w:r>
    </w:p>
    <w:p w14:paraId="325CD995" w14:textId="77777777" w:rsidR="00D1487C" w:rsidRPr="00ED461C" w:rsidRDefault="00D1487C" w:rsidP="00D1487C">
      <w:pPr>
        <w:rPr>
          <w:sz w:val="15"/>
          <w:szCs w:val="15"/>
        </w:rPr>
      </w:pPr>
      <w:r w:rsidRPr="00ED461C">
        <w:rPr>
          <w:sz w:val="15"/>
          <w:szCs w:val="15"/>
        </w:rPr>
        <w:t xml:space="preserve">    ## vamos a la regla accesoVarDim</w:t>
      </w:r>
    </w:p>
    <w:p w14:paraId="2F13F6AE" w14:textId="77777777" w:rsidR="00D1487C" w:rsidRPr="00ED461C" w:rsidRDefault="00D1487C" w:rsidP="00D1487C">
      <w:pPr>
        <w:rPr>
          <w:sz w:val="15"/>
          <w:szCs w:val="15"/>
        </w:rPr>
      </w:pPr>
      <w:r w:rsidRPr="00ED461C">
        <w:rPr>
          <w:sz w:val="15"/>
          <w:szCs w:val="15"/>
        </w:rPr>
        <w:t xml:space="preserve">    else:</w:t>
      </w:r>
    </w:p>
    <w:p w14:paraId="2BEB4AFA" w14:textId="77777777" w:rsidR="00D1487C" w:rsidRPr="00ED461C" w:rsidRDefault="00D1487C" w:rsidP="00D1487C">
      <w:pPr>
        <w:rPr>
          <w:sz w:val="15"/>
          <w:szCs w:val="15"/>
        </w:rPr>
      </w:pPr>
      <w:r w:rsidRPr="00ED461C">
        <w:rPr>
          <w:sz w:val="15"/>
          <w:szCs w:val="15"/>
        </w:rPr>
        <w:t xml:space="preserve">        p[0] = 1</w:t>
      </w:r>
    </w:p>
    <w:p w14:paraId="75EB992C" w14:textId="7CA82385" w:rsidR="00D1487C" w:rsidRPr="00ED461C" w:rsidRDefault="00D1487C" w:rsidP="00D1487C">
      <w:pPr>
        <w:rPr>
          <w:sz w:val="15"/>
          <w:szCs w:val="15"/>
        </w:rPr>
      </w:pPr>
      <w:r w:rsidRPr="00ED461C">
        <w:rPr>
          <w:sz w:val="15"/>
          <w:szCs w:val="15"/>
        </w:rPr>
        <w:t xml:space="preserve">    pass</w:t>
      </w:r>
    </w:p>
    <w:p w14:paraId="5967A930" w14:textId="77777777" w:rsidR="00D1487C" w:rsidRPr="00ED461C" w:rsidRDefault="00D1487C" w:rsidP="00D1487C">
      <w:pPr>
        <w:rPr>
          <w:sz w:val="15"/>
          <w:szCs w:val="15"/>
        </w:rPr>
      </w:pPr>
    </w:p>
    <w:p w14:paraId="10A1D3E5" w14:textId="77777777" w:rsidR="00D1487C" w:rsidRPr="00ED461C" w:rsidRDefault="00D1487C" w:rsidP="00D1487C">
      <w:pPr>
        <w:rPr>
          <w:sz w:val="15"/>
          <w:szCs w:val="15"/>
        </w:rPr>
      </w:pPr>
      <w:r w:rsidRPr="00ED461C">
        <w:rPr>
          <w:sz w:val="15"/>
          <w:szCs w:val="15"/>
        </w:rPr>
        <w:t>##############################################################</w:t>
      </w:r>
    </w:p>
    <w:p w14:paraId="2B4AB423" w14:textId="77777777" w:rsidR="00D1487C" w:rsidRPr="00ED461C" w:rsidRDefault="00D1487C" w:rsidP="00D1487C">
      <w:pPr>
        <w:rPr>
          <w:sz w:val="15"/>
          <w:szCs w:val="15"/>
        </w:rPr>
      </w:pPr>
      <w:r w:rsidRPr="00ED461C">
        <w:rPr>
          <w:sz w:val="15"/>
          <w:szCs w:val="15"/>
        </w:rPr>
        <w:t>## accesoVarDim                                             ##</w:t>
      </w:r>
    </w:p>
    <w:p w14:paraId="6BED622D" w14:textId="77777777" w:rsidR="00D1487C" w:rsidRPr="00ED461C" w:rsidRDefault="00D1487C" w:rsidP="00D1487C">
      <w:pPr>
        <w:rPr>
          <w:sz w:val="15"/>
          <w:szCs w:val="15"/>
        </w:rPr>
      </w:pPr>
      <w:r w:rsidRPr="00ED461C">
        <w:rPr>
          <w:sz w:val="15"/>
          <w:szCs w:val="15"/>
        </w:rPr>
        <w:t>### utilizado para accesar el valor de una cassilla de      ##</w:t>
      </w:r>
    </w:p>
    <w:p w14:paraId="0CDC52C9" w14:textId="77777777" w:rsidR="00D1487C" w:rsidRPr="00ED461C" w:rsidRDefault="00D1487C" w:rsidP="00D1487C">
      <w:pPr>
        <w:rPr>
          <w:sz w:val="15"/>
          <w:szCs w:val="15"/>
        </w:rPr>
      </w:pPr>
      <w:r w:rsidRPr="00ED461C">
        <w:rPr>
          <w:sz w:val="15"/>
          <w:szCs w:val="15"/>
        </w:rPr>
        <w:t>### la variable dimensionada para esto se puede utilizar    ##</w:t>
      </w:r>
    </w:p>
    <w:p w14:paraId="7B609500" w14:textId="77777777" w:rsidR="00D1487C" w:rsidRPr="00ED461C" w:rsidRDefault="00D1487C" w:rsidP="00D1487C">
      <w:pPr>
        <w:rPr>
          <w:sz w:val="15"/>
          <w:szCs w:val="15"/>
        </w:rPr>
      </w:pPr>
      <w:r w:rsidRPr="00ED461C">
        <w:rPr>
          <w:sz w:val="15"/>
          <w:szCs w:val="15"/>
        </w:rPr>
        <w:t>### expresion numerica entera para ingresar el indice       ##</w:t>
      </w:r>
    </w:p>
    <w:p w14:paraId="434112BE" w14:textId="77777777" w:rsidR="00D1487C" w:rsidRPr="00ED461C" w:rsidRDefault="00D1487C" w:rsidP="00D1487C">
      <w:pPr>
        <w:rPr>
          <w:sz w:val="15"/>
          <w:szCs w:val="15"/>
        </w:rPr>
      </w:pPr>
      <w:r w:rsidRPr="00ED461C">
        <w:rPr>
          <w:sz w:val="15"/>
          <w:szCs w:val="15"/>
        </w:rPr>
        <w:t>### de la casilla a la que se quiere acceder                ##</w:t>
      </w:r>
    </w:p>
    <w:p w14:paraId="3278D2AC" w14:textId="77777777" w:rsidR="00D1487C" w:rsidRPr="00ED461C" w:rsidRDefault="00D1487C" w:rsidP="00D1487C">
      <w:pPr>
        <w:rPr>
          <w:sz w:val="15"/>
          <w:szCs w:val="15"/>
        </w:rPr>
      </w:pPr>
      <w:r w:rsidRPr="00ED461C">
        <w:rPr>
          <w:sz w:val="15"/>
          <w:szCs w:val="15"/>
        </w:rPr>
        <w:t>##############################################################</w:t>
      </w:r>
    </w:p>
    <w:p w14:paraId="6036ED8B" w14:textId="77777777" w:rsidR="00D1487C" w:rsidRPr="00ED461C" w:rsidRDefault="00D1487C" w:rsidP="00D1487C">
      <w:pPr>
        <w:rPr>
          <w:sz w:val="15"/>
          <w:szCs w:val="15"/>
        </w:rPr>
      </w:pPr>
      <w:r w:rsidRPr="00ED461C">
        <w:rPr>
          <w:sz w:val="15"/>
          <w:szCs w:val="15"/>
        </w:rPr>
        <w:t>def p_accesoVarDim(p):</w:t>
      </w:r>
    </w:p>
    <w:p w14:paraId="3643DE44" w14:textId="77777777" w:rsidR="00D1487C" w:rsidRPr="00ED461C" w:rsidRDefault="00D1487C" w:rsidP="00D1487C">
      <w:pPr>
        <w:rPr>
          <w:sz w:val="15"/>
          <w:szCs w:val="15"/>
        </w:rPr>
      </w:pPr>
      <w:r w:rsidRPr="00ED461C">
        <w:rPr>
          <w:sz w:val="15"/>
          <w:szCs w:val="15"/>
        </w:rPr>
        <w:t xml:space="preserve">    'accesoVarDim : "[" neur27 nexp "]"'</w:t>
      </w:r>
    </w:p>
    <w:p w14:paraId="64B29857" w14:textId="77777777" w:rsidR="00D1487C" w:rsidRPr="00ED461C" w:rsidRDefault="00D1487C" w:rsidP="00D1487C">
      <w:pPr>
        <w:rPr>
          <w:sz w:val="15"/>
          <w:szCs w:val="15"/>
        </w:rPr>
      </w:pPr>
      <w:r w:rsidRPr="00ED461C">
        <w:rPr>
          <w:sz w:val="15"/>
          <w:szCs w:val="15"/>
        </w:rPr>
        <w:t xml:space="preserve">    ## regresamos que hicimos una operacion de lista</w:t>
      </w:r>
    </w:p>
    <w:p w14:paraId="328B1FF1" w14:textId="77777777" w:rsidR="00D1487C" w:rsidRPr="00ED461C" w:rsidRDefault="00D1487C" w:rsidP="00D1487C">
      <w:pPr>
        <w:rPr>
          <w:sz w:val="15"/>
          <w:szCs w:val="15"/>
        </w:rPr>
      </w:pPr>
      <w:r w:rsidRPr="00ED461C">
        <w:rPr>
          <w:sz w:val="15"/>
          <w:szCs w:val="15"/>
        </w:rPr>
        <w:t xml:space="preserve">    p[0] = 1</w:t>
      </w:r>
    </w:p>
    <w:p w14:paraId="1E552E54" w14:textId="77777777" w:rsidR="00D1487C" w:rsidRPr="00ED461C" w:rsidRDefault="00D1487C" w:rsidP="00D1487C">
      <w:pPr>
        <w:rPr>
          <w:sz w:val="15"/>
          <w:szCs w:val="15"/>
        </w:rPr>
      </w:pPr>
    </w:p>
    <w:p w14:paraId="44DF14D2" w14:textId="77777777" w:rsidR="00D1487C" w:rsidRPr="00ED461C" w:rsidRDefault="00D1487C" w:rsidP="00D1487C">
      <w:pPr>
        <w:rPr>
          <w:sz w:val="15"/>
          <w:szCs w:val="15"/>
        </w:rPr>
      </w:pPr>
      <w:r w:rsidRPr="00ED461C">
        <w:rPr>
          <w:sz w:val="15"/>
          <w:szCs w:val="15"/>
        </w:rPr>
        <w:t xml:space="preserve">    ## nos traemos las variables necesarias</w:t>
      </w:r>
    </w:p>
    <w:p w14:paraId="3D2EA0FE" w14:textId="77777777" w:rsidR="00D1487C" w:rsidRPr="00ED461C" w:rsidRDefault="00D1487C" w:rsidP="00D1487C">
      <w:pPr>
        <w:rPr>
          <w:sz w:val="15"/>
          <w:szCs w:val="15"/>
        </w:rPr>
      </w:pPr>
      <w:r w:rsidRPr="00ED461C">
        <w:rPr>
          <w:sz w:val="15"/>
          <w:szCs w:val="15"/>
        </w:rPr>
        <w:t xml:space="preserve">    global contCuad</w:t>
      </w:r>
    </w:p>
    <w:p w14:paraId="40E30EE8" w14:textId="77777777" w:rsidR="00D1487C" w:rsidRPr="00ED461C" w:rsidRDefault="00D1487C" w:rsidP="00D1487C">
      <w:pPr>
        <w:rPr>
          <w:sz w:val="15"/>
          <w:szCs w:val="15"/>
        </w:rPr>
      </w:pPr>
      <w:r w:rsidRPr="00ED461C">
        <w:rPr>
          <w:sz w:val="15"/>
          <w:szCs w:val="15"/>
        </w:rPr>
        <w:t xml:space="preserve">    global var_loc_temp_int</w:t>
      </w:r>
    </w:p>
    <w:p w14:paraId="61BFC3EE" w14:textId="77777777" w:rsidR="00D1487C" w:rsidRPr="00ED461C" w:rsidRDefault="00D1487C" w:rsidP="00D1487C">
      <w:pPr>
        <w:rPr>
          <w:sz w:val="15"/>
          <w:szCs w:val="15"/>
        </w:rPr>
      </w:pPr>
      <w:r w:rsidRPr="00ED461C">
        <w:rPr>
          <w:sz w:val="15"/>
          <w:szCs w:val="15"/>
        </w:rPr>
        <w:t xml:space="preserve">    global var_loc_temp_int</w:t>
      </w:r>
    </w:p>
    <w:p w14:paraId="14CC5FA6" w14:textId="77777777" w:rsidR="00D1487C" w:rsidRPr="00ED461C" w:rsidRDefault="00D1487C" w:rsidP="00D1487C">
      <w:pPr>
        <w:rPr>
          <w:sz w:val="15"/>
          <w:szCs w:val="15"/>
        </w:rPr>
      </w:pPr>
      <w:r w:rsidRPr="00ED461C">
        <w:rPr>
          <w:sz w:val="15"/>
          <w:szCs w:val="15"/>
        </w:rPr>
        <w:t xml:space="preserve">    global var_loc_temp_float</w:t>
      </w:r>
    </w:p>
    <w:p w14:paraId="7F7E2324" w14:textId="77777777" w:rsidR="00D1487C" w:rsidRPr="00ED461C" w:rsidRDefault="00D1487C" w:rsidP="00D1487C">
      <w:pPr>
        <w:rPr>
          <w:sz w:val="15"/>
          <w:szCs w:val="15"/>
        </w:rPr>
      </w:pPr>
      <w:r w:rsidRPr="00ED461C">
        <w:rPr>
          <w:sz w:val="15"/>
          <w:szCs w:val="15"/>
        </w:rPr>
        <w:t xml:space="preserve">    global var_loc_temp_float_inicio</w:t>
      </w:r>
    </w:p>
    <w:p w14:paraId="251712FE" w14:textId="77777777" w:rsidR="00D1487C" w:rsidRPr="00ED461C" w:rsidRDefault="00D1487C" w:rsidP="00D1487C">
      <w:pPr>
        <w:rPr>
          <w:sz w:val="15"/>
          <w:szCs w:val="15"/>
        </w:rPr>
      </w:pPr>
      <w:r w:rsidRPr="00ED461C">
        <w:rPr>
          <w:sz w:val="15"/>
          <w:szCs w:val="15"/>
        </w:rPr>
        <w:t xml:space="preserve">    global var_loc_temp_bool</w:t>
      </w:r>
    </w:p>
    <w:p w14:paraId="014057F2" w14:textId="77777777" w:rsidR="00D1487C" w:rsidRPr="00ED461C" w:rsidRDefault="00D1487C" w:rsidP="00D1487C">
      <w:pPr>
        <w:rPr>
          <w:sz w:val="15"/>
          <w:szCs w:val="15"/>
        </w:rPr>
      </w:pPr>
      <w:r w:rsidRPr="00ED461C">
        <w:rPr>
          <w:sz w:val="15"/>
          <w:szCs w:val="15"/>
        </w:rPr>
        <w:t xml:space="preserve">    global var_loc_temp_bool_inicio</w:t>
      </w:r>
    </w:p>
    <w:p w14:paraId="1C7A7ED6" w14:textId="77777777" w:rsidR="00D1487C" w:rsidRPr="00ED461C" w:rsidRDefault="00D1487C" w:rsidP="00D1487C">
      <w:pPr>
        <w:rPr>
          <w:sz w:val="15"/>
          <w:szCs w:val="15"/>
        </w:rPr>
      </w:pPr>
      <w:r w:rsidRPr="00ED461C">
        <w:rPr>
          <w:sz w:val="15"/>
          <w:szCs w:val="15"/>
        </w:rPr>
        <w:t xml:space="preserve">    global var_loc_temp_char</w:t>
      </w:r>
    </w:p>
    <w:p w14:paraId="226099C2" w14:textId="77777777" w:rsidR="00D1487C" w:rsidRPr="00ED461C" w:rsidRDefault="00D1487C" w:rsidP="00D1487C">
      <w:pPr>
        <w:rPr>
          <w:sz w:val="15"/>
          <w:szCs w:val="15"/>
        </w:rPr>
      </w:pPr>
      <w:r w:rsidRPr="00ED461C">
        <w:rPr>
          <w:sz w:val="15"/>
          <w:szCs w:val="15"/>
        </w:rPr>
        <w:t xml:space="preserve">    global var_loc_temp_char_inicio</w:t>
      </w:r>
    </w:p>
    <w:p w14:paraId="6EF7676D" w14:textId="77777777" w:rsidR="00D1487C" w:rsidRPr="00ED461C" w:rsidRDefault="00D1487C" w:rsidP="00D1487C">
      <w:pPr>
        <w:rPr>
          <w:sz w:val="15"/>
          <w:szCs w:val="15"/>
        </w:rPr>
      </w:pPr>
      <w:r w:rsidRPr="00ED461C">
        <w:rPr>
          <w:sz w:val="15"/>
          <w:szCs w:val="15"/>
        </w:rPr>
        <w:t xml:space="preserve">    global cte_int_inicio</w:t>
      </w:r>
    </w:p>
    <w:p w14:paraId="2447AEC8" w14:textId="77777777" w:rsidR="00D1487C" w:rsidRPr="00ED461C" w:rsidRDefault="00D1487C" w:rsidP="00D1487C">
      <w:pPr>
        <w:rPr>
          <w:sz w:val="15"/>
          <w:szCs w:val="15"/>
        </w:rPr>
      </w:pPr>
      <w:r w:rsidRPr="00ED461C">
        <w:rPr>
          <w:sz w:val="15"/>
          <w:szCs w:val="15"/>
        </w:rPr>
        <w:t xml:space="preserve">    global cte_int</w:t>
      </w:r>
    </w:p>
    <w:p w14:paraId="6D08F95B" w14:textId="77777777" w:rsidR="00D1487C" w:rsidRPr="00ED461C" w:rsidRDefault="00D1487C" w:rsidP="00D1487C">
      <w:pPr>
        <w:rPr>
          <w:sz w:val="15"/>
          <w:szCs w:val="15"/>
        </w:rPr>
      </w:pPr>
      <w:r w:rsidRPr="00ED461C">
        <w:rPr>
          <w:sz w:val="15"/>
          <w:szCs w:val="15"/>
        </w:rPr>
        <w:t xml:space="preserve">    global cte_float_inicio</w:t>
      </w:r>
    </w:p>
    <w:p w14:paraId="0C531BF0" w14:textId="77777777" w:rsidR="00D1487C" w:rsidRPr="00ED461C" w:rsidRDefault="00D1487C" w:rsidP="00D1487C">
      <w:pPr>
        <w:rPr>
          <w:sz w:val="15"/>
          <w:szCs w:val="15"/>
        </w:rPr>
      </w:pPr>
    </w:p>
    <w:p w14:paraId="6B636DAC" w14:textId="77777777" w:rsidR="00D1487C" w:rsidRPr="00ED461C" w:rsidRDefault="00D1487C" w:rsidP="00D1487C">
      <w:pPr>
        <w:rPr>
          <w:sz w:val="15"/>
          <w:szCs w:val="15"/>
        </w:rPr>
      </w:pPr>
      <w:r w:rsidRPr="00ED461C">
        <w:rPr>
          <w:sz w:val="15"/>
          <w:szCs w:val="15"/>
        </w:rPr>
        <w:t xml:space="preserve">    ## revisamos si la variable existe en el diccionario de variables</w:t>
      </w:r>
    </w:p>
    <w:p w14:paraId="6073551F" w14:textId="77777777" w:rsidR="00D1487C" w:rsidRPr="00ED461C" w:rsidRDefault="00D1487C" w:rsidP="00D1487C">
      <w:pPr>
        <w:rPr>
          <w:sz w:val="15"/>
          <w:szCs w:val="15"/>
        </w:rPr>
      </w:pPr>
      <w:r w:rsidRPr="00ED461C">
        <w:rPr>
          <w:sz w:val="15"/>
          <w:szCs w:val="15"/>
        </w:rPr>
        <w:t xml:space="preserve">    if p[-1] in dir_procs[scope[-1]][pos_dics_var]:</w:t>
      </w:r>
    </w:p>
    <w:p w14:paraId="439566FF" w14:textId="77777777" w:rsidR="00D1487C" w:rsidRPr="00ED461C" w:rsidRDefault="00D1487C" w:rsidP="00D1487C">
      <w:pPr>
        <w:rPr>
          <w:sz w:val="15"/>
          <w:szCs w:val="15"/>
        </w:rPr>
      </w:pPr>
      <w:r w:rsidRPr="00ED461C">
        <w:rPr>
          <w:sz w:val="15"/>
          <w:szCs w:val="15"/>
        </w:rPr>
        <w:t xml:space="preserve">        ## revisamos que sea una variable dimensionada por su campo de dimension</w:t>
      </w:r>
    </w:p>
    <w:p w14:paraId="559D0B38" w14:textId="77777777" w:rsidR="00D1487C" w:rsidRPr="00ED461C" w:rsidRDefault="00D1487C" w:rsidP="00D1487C">
      <w:pPr>
        <w:rPr>
          <w:sz w:val="15"/>
          <w:szCs w:val="15"/>
        </w:rPr>
      </w:pPr>
      <w:r w:rsidRPr="00ED461C">
        <w:rPr>
          <w:sz w:val="15"/>
          <w:szCs w:val="15"/>
        </w:rPr>
        <w:t xml:space="preserve">        ## en el diccionario</w:t>
      </w:r>
    </w:p>
    <w:p w14:paraId="04C4413C" w14:textId="77777777" w:rsidR="00D1487C" w:rsidRPr="00ED461C" w:rsidRDefault="00D1487C" w:rsidP="00D1487C">
      <w:pPr>
        <w:rPr>
          <w:sz w:val="15"/>
          <w:szCs w:val="15"/>
        </w:rPr>
      </w:pPr>
      <w:r w:rsidRPr="00ED461C">
        <w:rPr>
          <w:sz w:val="15"/>
          <w:szCs w:val="15"/>
        </w:rPr>
        <w:t xml:space="preserve">        if dir_procs[scope[-1]][pos_dics_var][p[-1]][pos_vars_dim] != None:</w:t>
      </w:r>
    </w:p>
    <w:p w14:paraId="78073EC2" w14:textId="77777777" w:rsidR="00D1487C" w:rsidRPr="00ED461C" w:rsidRDefault="00D1487C" w:rsidP="00D1487C">
      <w:pPr>
        <w:rPr>
          <w:sz w:val="15"/>
          <w:szCs w:val="15"/>
        </w:rPr>
      </w:pPr>
      <w:r w:rsidRPr="00ED461C">
        <w:rPr>
          <w:sz w:val="15"/>
          <w:szCs w:val="15"/>
        </w:rPr>
        <w:t xml:space="preserve">            ## revisamos que sea un entero el resultado de la expresion</w:t>
      </w:r>
    </w:p>
    <w:p w14:paraId="48FF9FDF" w14:textId="77777777" w:rsidR="00D1487C" w:rsidRPr="00ED461C" w:rsidRDefault="00D1487C" w:rsidP="00D1487C">
      <w:pPr>
        <w:rPr>
          <w:sz w:val="15"/>
          <w:szCs w:val="15"/>
        </w:rPr>
      </w:pPr>
      <w:r w:rsidRPr="00ED461C">
        <w:rPr>
          <w:sz w:val="15"/>
          <w:szCs w:val="15"/>
        </w:rPr>
        <w:t xml:space="preserve">            ## de acceso al indice</w:t>
      </w:r>
    </w:p>
    <w:p w14:paraId="11A5108C" w14:textId="77777777" w:rsidR="00D1487C" w:rsidRPr="00ED461C" w:rsidRDefault="00D1487C" w:rsidP="00D1487C">
      <w:pPr>
        <w:rPr>
          <w:sz w:val="15"/>
          <w:szCs w:val="15"/>
        </w:rPr>
      </w:pPr>
      <w:r w:rsidRPr="00ED461C">
        <w:rPr>
          <w:sz w:val="15"/>
          <w:szCs w:val="15"/>
        </w:rPr>
        <w:t xml:space="preserve">            if pTipos[-1] == INT:</w:t>
      </w:r>
    </w:p>
    <w:p w14:paraId="047878DF" w14:textId="77777777" w:rsidR="00D1487C" w:rsidRPr="00ED461C" w:rsidRDefault="00D1487C" w:rsidP="00D1487C">
      <w:pPr>
        <w:rPr>
          <w:sz w:val="15"/>
          <w:szCs w:val="15"/>
        </w:rPr>
      </w:pPr>
      <w:r w:rsidRPr="00ED461C">
        <w:rPr>
          <w:sz w:val="15"/>
          <w:szCs w:val="15"/>
        </w:rPr>
        <w:t xml:space="preserve">                ## hacemos la operacion para verificar que este</w:t>
      </w:r>
    </w:p>
    <w:p w14:paraId="1CC1A45B" w14:textId="77777777" w:rsidR="00D1487C" w:rsidRPr="00ED461C" w:rsidRDefault="00D1487C" w:rsidP="00D1487C">
      <w:pPr>
        <w:rPr>
          <w:sz w:val="15"/>
          <w:szCs w:val="15"/>
        </w:rPr>
      </w:pPr>
      <w:r w:rsidRPr="00ED461C">
        <w:rPr>
          <w:sz w:val="15"/>
          <w:szCs w:val="15"/>
        </w:rPr>
        <w:t xml:space="preserve">                ## dentro del rango de la dimension y que lo revise en</w:t>
      </w:r>
    </w:p>
    <w:p w14:paraId="4BCB0A61" w14:textId="77777777" w:rsidR="00D1487C" w:rsidRPr="00ED461C" w:rsidRDefault="00D1487C" w:rsidP="00D1487C">
      <w:pPr>
        <w:rPr>
          <w:sz w:val="15"/>
          <w:szCs w:val="15"/>
        </w:rPr>
      </w:pPr>
      <w:r w:rsidRPr="00ED461C">
        <w:rPr>
          <w:sz w:val="15"/>
          <w:szCs w:val="15"/>
        </w:rPr>
        <w:t xml:space="preserve">                ## ejecucion y para eso hacemos este cuadruplo</w:t>
      </w:r>
    </w:p>
    <w:p w14:paraId="475A047A" w14:textId="77777777" w:rsidR="00D1487C" w:rsidRPr="00ED461C" w:rsidRDefault="00D1487C" w:rsidP="00D1487C">
      <w:pPr>
        <w:rPr>
          <w:sz w:val="15"/>
          <w:szCs w:val="15"/>
        </w:rPr>
      </w:pPr>
      <w:r w:rsidRPr="00ED461C">
        <w:rPr>
          <w:sz w:val="15"/>
          <w:szCs w:val="15"/>
        </w:rPr>
        <w:t xml:space="preserve">                op = VERIFICA</w:t>
      </w:r>
    </w:p>
    <w:p w14:paraId="636AA2F8" w14:textId="77777777" w:rsidR="00D1487C" w:rsidRPr="00ED461C" w:rsidRDefault="00D1487C" w:rsidP="00D1487C">
      <w:pPr>
        <w:rPr>
          <w:sz w:val="15"/>
          <w:szCs w:val="15"/>
        </w:rPr>
      </w:pPr>
      <w:r w:rsidRPr="00ED461C">
        <w:rPr>
          <w:sz w:val="15"/>
          <w:szCs w:val="15"/>
        </w:rPr>
        <w:t xml:space="preserve">                opdoIzq = pilaO[-1]</w:t>
      </w:r>
    </w:p>
    <w:p w14:paraId="0CFAFE75" w14:textId="77777777" w:rsidR="00D1487C" w:rsidRPr="00ED461C" w:rsidRDefault="00D1487C" w:rsidP="00D1487C">
      <w:pPr>
        <w:rPr>
          <w:sz w:val="15"/>
          <w:szCs w:val="15"/>
        </w:rPr>
      </w:pPr>
      <w:r w:rsidRPr="00ED461C">
        <w:rPr>
          <w:sz w:val="15"/>
          <w:szCs w:val="15"/>
        </w:rPr>
        <w:t xml:space="preserve">                opdoDer = dir_procs[scope[-1]][pos_dics_var][p[-1]][pos_vars_dim][1]</w:t>
      </w:r>
    </w:p>
    <w:p w14:paraId="1400735F" w14:textId="77777777" w:rsidR="00D1487C" w:rsidRPr="00ED461C" w:rsidRDefault="00D1487C" w:rsidP="00D1487C">
      <w:pPr>
        <w:rPr>
          <w:sz w:val="15"/>
          <w:szCs w:val="15"/>
        </w:rPr>
      </w:pPr>
      <w:r w:rsidRPr="00ED461C">
        <w:rPr>
          <w:sz w:val="15"/>
          <w:szCs w:val="15"/>
        </w:rPr>
        <w:t xml:space="preserve">                res = dir_procs[scope[-1]][pos_dics_var][p[-1]][pos_vars_dim][0]</w:t>
      </w:r>
    </w:p>
    <w:p w14:paraId="7056C512" w14:textId="77777777" w:rsidR="00D1487C" w:rsidRPr="00ED461C" w:rsidRDefault="00D1487C" w:rsidP="00D1487C">
      <w:pPr>
        <w:rPr>
          <w:sz w:val="15"/>
          <w:szCs w:val="15"/>
        </w:rPr>
      </w:pPr>
      <w:r w:rsidRPr="00ED461C">
        <w:rPr>
          <w:sz w:val="15"/>
          <w:szCs w:val="15"/>
        </w:rPr>
        <w:t xml:space="preserve">                cuadruplos[contCuad] = [op,opdoIzq,opdoDer,res]</w:t>
      </w:r>
    </w:p>
    <w:p w14:paraId="4BD34145" w14:textId="77777777" w:rsidR="00D1487C" w:rsidRPr="00ED461C" w:rsidRDefault="00D1487C" w:rsidP="00D1487C">
      <w:pPr>
        <w:rPr>
          <w:sz w:val="15"/>
          <w:szCs w:val="15"/>
        </w:rPr>
      </w:pPr>
      <w:r w:rsidRPr="00ED461C">
        <w:rPr>
          <w:sz w:val="15"/>
          <w:szCs w:val="15"/>
        </w:rPr>
        <w:t xml:space="preserve">                contCuad += 1</w:t>
      </w:r>
    </w:p>
    <w:p w14:paraId="027BC61E" w14:textId="77777777" w:rsidR="00D1487C" w:rsidRPr="00ED461C" w:rsidRDefault="00D1487C" w:rsidP="00D1487C">
      <w:pPr>
        <w:rPr>
          <w:sz w:val="15"/>
          <w:szCs w:val="15"/>
        </w:rPr>
      </w:pPr>
      <w:r w:rsidRPr="00ED461C">
        <w:rPr>
          <w:sz w:val="15"/>
          <w:szCs w:val="15"/>
        </w:rPr>
        <w:t xml:space="preserve">                ## vamos a hacer la operacion de suma del resultado de la operacion</w:t>
      </w:r>
    </w:p>
    <w:p w14:paraId="616C1C67" w14:textId="77777777" w:rsidR="00D1487C" w:rsidRPr="00ED461C" w:rsidRDefault="00D1487C" w:rsidP="00D1487C">
      <w:pPr>
        <w:rPr>
          <w:sz w:val="15"/>
          <w:szCs w:val="15"/>
        </w:rPr>
      </w:pPr>
      <w:r w:rsidRPr="00ED461C">
        <w:rPr>
          <w:sz w:val="15"/>
          <w:szCs w:val="15"/>
        </w:rPr>
        <w:t xml:space="preserve">                ## interna con la direccion virtual base de la variable dimensionada</w:t>
      </w:r>
    </w:p>
    <w:p w14:paraId="0B8A7B68" w14:textId="77777777" w:rsidR="00D1487C" w:rsidRPr="00ED461C" w:rsidRDefault="00D1487C" w:rsidP="00D1487C">
      <w:pPr>
        <w:rPr>
          <w:sz w:val="15"/>
          <w:szCs w:val="15"/>
        </w:rPr>
      </w:pPr>
      <w:r w:rsidRPr="00ED461C">
        <w:rPr>
          <w:sz w:val="15"/>
          <w:szCs w:val="15"/>
        </w:rPr>
        <w:t xml:space="preserve">                ## opdoIzq es el resultado de la operacion y el opdoDer es la direccion</w:t>
      </w:r>
    </w:p>
    <w:p w14:paraId="5AAD030C" w14:textId="77777777" w:rsidR="00D1487C" w:rsidRPr="00ED461C" w:rsidRDefault="00D1487C" w:rsidP="00D1487C">
      <w:pPr>
        <w:rPr>
          <w:sz w:val="15"/>
          <w:szCs w:val="15"/>
        </w:rPr>
      </w:pPr>
      <w:r w:rsidRPr="00ED461C">
        <w:rPr>
          <w:sz w:val="15"/>
          <w:szCs w:val="15"/>
        </w:rPr>
        <w:t xml:space="preserve">                ## base de la variable convertida en direccion virtual de constante</w:t>
      </w:r>
    </w:p>
    <w:p w14:paraId="3A5ABB07" w14:textId="77777777" w:rsidR="00D1487C" w:rsidRPr="00ED461C" w:rsidRDefault="00D1487C" w:rsidP="00D1487C">
      <w:pPr>
        <w:rPr>
          <w:sz w:val="15"/>
          <w:szCs w:val="15"/>
        </w:rPr>
      </w:pPr>
      <w:r w:rsidRPr="00ED461C">
        <w:rPr>
          <w:sz w:val="15"/>
          <w:szCs w:val="15"/>
        </w:rPr>
        <w:t xml:space="preserve">                op = PLUS</w:t>
      </w:r>
    </w:p>
    <w:p w14:paraId="45C5C2F3" w14:textId="77777777" w:rsidR="00D1487C" w:rsidRPr="00ED461C" w:rsidRDefault="00D1487C" w:rsidP="00D1487C">
      <w:pPr>
        <w:rPr>
          <w:sz w:val="15"/>
          <w:szCs w:val="15"/>
        </w:rPr>
      </w:pPr>
      <w:r w:rsidRPr="00ED461C">
        <w:rPr>
          <w:sz w:val="15"/>
          <w:szCs w:val="15"/>
        </w:rPr>
        <w:t xml:space="preserve">                opdoIzq = pilaO.pop()</w:t>
      </w:r>
    </w:p>
    <w:p w14:paraId="4ED4C216" w14:textId="77777777" w:rsidR="00D1487C" w:rsidRPr="00ED461C" w:rsidRDefault="00D1487C" w:rsidP="00D1487C">
      <w:pPr>
        <w:rPr>
          <w:sz w:val="15"/>
          <w:szCs w:val="15"/>
        </w:rPr>
      </w:pPr>
      <w:r w:rsidRPr="00ED461C">
        <w:rPr>
          <w:sz w:val="15"/>
          <w:szCs w:val="15"/>
        </w:rPr>
        <w:t xml:space="preserve">                pTipos.pop()</w:t>
      </w:r>
    </w:p>
    <w:p w14:paraId="5326AFB7" w14:textId="77777777" w:rsidR="00D1487C" w:rsidRPr="00ED461C" w:rsidRDefault="00D1487C" w:rsidP="00D1487C">
      <w:pPr>
        <w:rPr>
          <w:sz w:val="15"/>
          <w:szCs w:val="15"/>
        </w:rPr>
      </w:pPr>
      <w:r w:rsidRPr="00ED461C">
        <w:rPr>
          <w:sz w:val="15"/>
          <w:szCs w:val="15"/>
        </w:rPr>
        <w:t xml:space="preserve">                ## aqui saco la direccion base con la direccion virtual</w:t>
      </w:r>
    </w:p>
    <w:p w14:paraId="0E2FE4A3" w14:textId="77777777" w:rsidR="00D1487C" w:rsidRPr="00ED461C" w:rsidRDefault="00D1487C" w:rsidP="00D1487C">
      <w:pPr>
        <w:rPr>
          <w:sz w:val="15"/>
          <w:szCs w:val="15"/>
        </w:rPr>
      </w:pPr>
      <w:r w:rsidRPr="00ED461C">
        <w:rPr>
          <w:sz w:val="15"/>
          <w:szCs w:val="15"/>
        </w:rPr>
        <w:t xml:space="preserve">                aux = dir_procs[scope[-1]][pos_dics_var][p[-1]][pos_vars_dir_virtual]</w:t>
      </w:r>
    </w:p>
    <w:p w14:paraId="5E62FCEE" w14:textId="77777777" w:rsidR="00D1487C" w:rsidRPr="00ED461C" w:rsidRDefault="00D1487C" w:rsidP="00D1487C">
      <w:pPr>
        <w:rPr>
          <w:sz w:val="15"/>
          <w:szCs w:val="15"/>
        </w:rPr>
      </w:pPr>
      <w:r w:rsidRPr="00ED461C">
        <w:rPr>
          <w:sz w:val="15"/>
          <w:szCs w:val="15"/>
        </w:rPr>
        <w:t xml:space="preserve">                ## aqui lo agregue a las constantes si no estaba</w:t>
      </w:r>
    </w:p>
    <w:p w14:paraId="168E2DC0" w14:textId="77777777" w:rsidR="00D1487C" w:rsidRPr="00ED461C" w:rsidRDefault="00D1487C" w:rsidP="00D1487C">
      <w:pPr>
        <w:rPr>
          <w:sz w:val="15"/>
          <w:szCs w:val="15"/>
        </w:rPr>
      </w:pPr>
      <w:r w:rsidRPr="00ED461C">
        <w:rPr>
          <w:sz w:val="15"/>
          <w:szCs w:val="15"/>
        </w:rPr>
        <w:t xml:space="preserve">                if (not aux in ctes):</w:t>
      </w:r>
    </w:p>
    <w:p w14:paraId="677DD8D1" w14:textId="77777777" w:rsidR="00D1487C" w:rsidRPr="00ED461C" w:rsidRDefault="00D1487C" w:rsidP="00D1487C">
      <w:pPr>
        <w:rPr>
          <w:sz w:val="15"/>
          <w:szCs w:val="15"/>
        </w:rPr>
      </w:pPr>
      <w:r w:rsidRPr="00ED461C">
        <w:rPr>
          <w:sz w:val="15"/>
          <w:szCs w:val="15"/>
        </w:rPr>
        <w:t xml:space="preserve">                    if cte_int + 1 &lt; cte_float_inicio:</w:t>
      </w:r>
    </w:p>
    <w:p w14:paraId="61F3C15C" w14:textId="77777777" w:rsidR="00D1487C" w:rsidRPr="00ED461C" w:rsidRDefault="00D1487C" w:rsidP="00D1487C">
      <w:pPr>
        <w:rPr>
          <w:sz w:val="15"/>
          <w:szCs w:val="15"/>
        </w:rPr>
      </w:pPr>
      <w:r w:rsidRPr="00ED461C">
        <w:rPr>
          <w:sz w:val="15"/>
          <w:szCs w:val="15"/>
        </w:rPr>
        <w:t xml:space="preserve">                        ctes[aux] = cte_int</w:t>
      </w:r>
    </w:p>
    <w:p w14:paraId="5F4DD4CA" w14:textId="77777777" w:rsidR="00D1487C" w:rsidRPr="00ED461C" w:rsidRDefault="00D1487C" w:rsidP="00D1487C">
      <w:pPr>
        <w:rPr>
          <w:sz w:val="15"/>
          <w:szCs w:val="15"/>
        </w:rPr>
      </w:pPr>
      <w:r w:rsidRPr="00ED461C">
        <w:rPr>
          <w:sz w:val="15"/>
          <w:szCs w:val="15"/>
        </w:rPr>
        <w:t xml:space="preserve">                        cte_int += 1</w:t>
      </w:r>
    </w:p>
    <w:p w14:paraId="47E93894" w14:textId="77777777" w:rsidR="00D1487C" w:rsidRPr="00ED461C" w:rsidRDefault="00D1487C" w:rsidP="00D1487C">
      <w:pPr>
        <w:rPr>
          <w:sz w:val="15"/>
          <w:szCs w:val="15"/>
        </w:rPr>
      </w:pPr>
      <w:r w:rsidRPr="00ED461C">
        <w:rPr>
          <w:sz w:val="15"/>
          <w:szCs w:val="15"/>
        </w:rPr>
        <w:t xml:space="preserve">                    else:</w:t>
      </w:r>
    </w:p>
    <w:p w14:paraId="592C4E85" w14:textId="77777777" w:rsidR="00D1487C" w:rsidRPr="00ED461C" w:rsidRDefault="00D1487C" w:rsidP="00D1487C">
      <w:pPr>
        <w:rPr>
          <w:sz w:val="15"/>
          <w:szCs w:val="15"/>
        </w:rPr>
      </w:pPr>
      <w:r w:rsidRPr="00ED461C">
        <w:rPr>
          <w:sz w:val="15"/>
          <w:szCs w:val="15"/>
        </w:rPr>
        <w:t xml:space="preserve">                        print "Overflow de constantes enteras"</w:t>
      </w:r>
    </w:p>
    <w:p w14:paraId="13CD2C78" w14:textId="77777777" w:rsidR="00D1487C" w:rsidRPr="00ED461C" w:rsidRDefault="00D1487C" w:rsidP="00D1487C">
      <w:pPr>
        <w:rPr>
          <w:sz w:val="15"/>
          <w:szCs w:val="15"/>
        </w:rPr>
      </w:pPr>
      <w:r w:rsidRPr="00ED461C">
        <w:rPr>
          <w:sz w:val="15"/>
          <w:szCs w:val="15"/>
        </w:rPr>
        <w:t xml:space="preserve">                        exit()</w:t>
      </w:r>
    </w:p>
    <w:p w14:paraId="412FBD81" w14:textId="77777777" w:rsidR="00D1487C" w:rsidRPr="00ED461C" w:rsidRDefault="00D1487C" w:rsidP="00D1487C">
      <w:pPr>
        <w:rPr>
          <w:sz w:val="15"/>
          <w:szCs w:val="15"/>
        </w:rPr>
      </w:pPr>
      <w:r w:rsidRPr="00ED461C">
        <w:rPr>
          <w:sz w:val="15"/>
          <w:szCs w:val="15"/>
        </w:rPr>
        <w:t xml:space="preserve">                ## aqui ya definimos el opdoDer para el cuadruplo</w:t>
      </w:r>
    </w:p>
    <w:p w14:paraId="5F85C365" w14:textId="77777777" w:rsidR="00D1487C" w:rsidRPr="00ED461C" w:rsidRDefault="00D1487C" w:rsidP="00D1487C">
      <w:pPr>
        <w:rPr>
          <w:sz w:val="15"/>
          <w:szCs w:val="15"/>
        </w:rPr>
      </w:pPr>
      <w:r w:rsidRPr="00ED461C">
        <w:rPr>
          <w:sz w:val="15"/>
          <w:szCs w:val="15"/>
        </w:rPr>
        <w:t xml:space="preserve">                opdoDer = ctes[aux]</w:t>
      </w:r>
    </w:p>
    <w:p w14:paraId="29A5E91D" w14:textId="77777777" w:rsidR="00D1487C" w:rsidRPr="00ED461C" w:rsidRDefault="00D1487C" w:rsidP="00D1487C">
      <w:pPr>
        <w:rPr>
          <w:sz w:val="15"/>
          <w:szCs w:val="15"/>
        </w:rPr>
      </w:pPr>
      <w:r w:rsidRPr="00ED461C">
        <w:rPr>
          <w:sz w:val="15"/>
          <w:szCs w:val="15"/>
        </w:rPr>
        <w:t xml:space="preserve">                dir_procs[scope[-1]][pos_dics_tam]['ti']+=1</w:t>
      </w:r>
    </w:p>
    <w:p w14:paraId="5CECB4D5" w14:textId="77777777" w:rsidR="00D1487C" w:rsidRPr="00ED461C" w:rsidRDefault="00D1487C" w:rsidP="00D1487C">
      <w:pPr>
        <w:rPr>
          <w:sz w:val="15"/>
          <w:szCs w:val="15"/>
        </w:rPr>
      </w:pPr>
      <w:r w:rsidRPr="00ED461C">
        <w:rPr>
          <w:sz w:val="15"/>
          <w:szCs w:val="15"/>
        </w:rPr>
        <w:t xml:space="preserve">                if var_loc_temp_int + 1 &lt; var_loc_temp_float_inicio:</w:t>
      </w:r>
    </w:p>
    <w:p w14:paraId="7FE22B2A" w14:textId="77777777" w:rsidR="00D1487C" w:rsidRPr="00ED461C" w:rsidRDefault="00D1487C" w:rsidP="00D1487C">
      <w:pPr>
        <w:rPr>
          <w:sz w:val="15"/>
          <w:szCs w:val="15"/>
        </w:rPr>
      </w:pPr>
      <w:r w:rsidRPr="00ED461C">
        <w:rPr>
          <w:sz w:val="15"/>
          <w:szCs w:val="15"/>
        </w:rPr>
        <w:t xml:space="preserve">                    ## se genera el cuadruplo</w:t>
      </w:r>
    </w:p>
    <w:p w14:paraId="229ED7A8" w14:textId="77777777" w:rsidR="00D1487C" w:rsidRPr="00ED461C" w:rsidRDefault="00D1487C" w:rsidP="00D1487C">
      <w:pPr>
        <w:rPr>
          <w:sz w:val="15"/>
          <w:szCs w:val="15"/>
        </w:rPr>
      </w:pPr>
      <w:r w:rsidRPr="00ED461C">
        <w:rPr>
          <w:sz w:val="15"/>
          <w:szCs w:val="15"/>
        </w:rPr>
        <w:t xml:space="preserve">                    cuadruplos[contCuad] = [op,opdoIzq,opdoDer,var_loc_temp_int]</w:t>
      </w:r>
    </w:p>
    <w:p w14:paraId="42C40300" w14:textId="77777777" w:rsidR="00D1487C" w:rsidRPr="00ED461C" w:rsidRDefault="00D1487C" w:rsidP="00D1487C">
      <w:pPr>
        <w:rPr>
          <w:sz w:val="15"/>
          <w:szCs w:val="15"/>
        </w:rPr>
      </w:pPr>
      <w:r w:rsidRPr="00ED461C">
        <w:rPr>
          <w:sz w:val="15"/>
          <w:szCs w:val="15"/>
        </w:rPr>
        <w:t xml:space="preserve">                    contCuad += 1</w:t>
      </w:r>
    </w:p>
    <w:p w14:paraId="74B3EEF7" w14:textId="77777777" w:rsidR="00D1487C" w:rsidRPr="00ED461C" w:rsidRDefault="00D1487C" w:rsidP="00D1487C">
      <w:pPr>
        <w:rPr>
          <w:sz w:val="15"/>
          <w:szCs w:val="15"/>
        </w:rPr>
      </w:pPr>
      <w:r w:rsidRPr="00ED461C">
        <w:rPr>
          <w:sz w:val="15"/>
          <w:szCs w:val="15"/>
        </w:rPr>
        <w:t xml:space="preserve">                    ## aqui agrego la direccion representada como meter el numero</w:t>
      </w:r>
    </w:p>
    <w:p w14:paraId="35E35D03" w14:textId="77777777" w:rsidR="00D1487C" w:rsidRPr="00ED461C" w:rsidRDefault="00D1487C" w:rsidP="00D1487C">
      <w:pPr>
        <w:rPr>
          <w:sz w:val="15"/>
          <w:szCs w:val="15"/>
        </w:rPr>
      </w:pPr>
      <w:r w:rsidRPr="00ED461C">
        <w:rPr>
          <w:sz w:val="15"/>
          <w:szCs w:val="15"/>
        </w:rPr>
        <w:t xml:space="preserve">                    ## de la direccion virtual entre parentesis para que de esta manera</w:t>
      </w:r>
    </w:p>
    <w:p w14:paraId="6E74097D" w14:textId="77777777" w:rsidR="00D1487C" w:rsidRPr="00ED461C" w:rsidRDefault="00D1487C" w:rsidP="00D1487C">
      <w:pPr>
        <w:rPr>
          <w:sz w:val="15"/>
          <w:szCs w:val="15"/>
        </w:rPr>
      </w:pPr>
      <w:r w:rsidRPr="00ED461C">
        <w:rPr>
          <w:sz w:val="15"/>
          <w:szCs w:val="15"/>
        </w:rPr>
        <w:t xml:space="preserve">                    ## lo trate como apuntador la maquina virtual y de esta manera</w:t>
      </w:r>
    </w:p>
    <w:p w14:paraId="749CF299" w14:textId="77777777" w:rsidR="00D1487C" w:rsidRPr="00ED461C" w:rsidRDefault="00D1487C" w:rsidP="00D1487C">
      <w:pPr>
        <w:rPr>
          <w:sz w:val="15"/>
          <w:szCs w:val="15"/>
        </w:rPr>
      </w:pPr>
      <w:r w:rsidRPr="00ED461C">
        <w:rPr>
          <w:sz w:val="15"/>
          <w:szCs w:val="15"/>
        </w:rPr>
        <w:t xml:space="preserve">                    ## encuentra el valor de la casilla</w:t>
      </w:r>
    </w:p>
    <w:p w14:paraId="4413D0E4" w14:textId="77777777" w:rsidR="00D1487C" w:rsidRPr="00ED461C" w:rsidRDefault="00D1487C" w:rsidP="00D1487C">
      <w:pPr>
        <w:rPr>
          <w:sz w:val="15"/>
          <w:szCs w:val="15"/>
        </w:rPr>
      </w:pPr>
      <w:r w:rsidRPr="00ED461C">
        <w:rPr>
          <w:sz w:val="15"/>
          <w:szCs w:val="15"/>
        </w:rPr>
        <w:t xml:space="preserve">                    pilaO.append("("+str(var_loc_temp_int)+")")</w:t>
      </w:r>
    </w:p>
    <w:p w14:paraId="474197AA" w14:textId="77777777" w:rsidR="00D1487C" w:rsidRPr="00ED461C" w:rsidRDefault="00D1487C" w:rsidP="00D1487C">
      <w:pPr>
        <w:rPr>
          <w:sz w:val="15"/>
          <w:szCs w:val="15"/>
        </w:rPr>
      </w:pPr>
      <w:r w:rsidRPr="00ED461C">
        <w:rPr>
          <w:sz w:val="15"/>
          <w:szCs w:val="15"/>
        </w:rPr>
        <w:t xml:space="preserve">                    var_loc_temp_int += 1</w:t>
      </w:r>
    </w:p>
    <w:p w14:paraId="3A64309F" w14:textId="77777777" w:rsidR="00D1487C" w:rsidRPr="00ED461C" w:rsidRDefault="00D1487C" w:rsidP="00D1487C">
      <w:pPr>
        <w:rPr>
          <w:sz w:val="15"/>
          <w:szCs w:val="15"/>
        </w:rPr>
      </w:pPr>
      <w:r w:rsidRPr="00ED461C">
        <w:rPr>
          <w:sz w:val="15"/>
          <w:szCs w:val="15"/>
        </w:rPr>
        <w:t xml:space="preserve">                else:</w:t>
      </w:r>
    </w:p>
    <w:p w14:paraId="30AA11C3" w14:textId="77777777" w:rsidR="00D1487C" w:rsidRPr="00ED461C" w:rsidRDefault="00D1487C" w:rsidP="00D1487C">
      <w:pPr>
        <w:rPr>
          <w:sz w:val="15"/>
          <w:szCs w:val="15"/>
        </w:rPr>
      </w:pPr>
      <w:r w:rsidRPr="00ED461C">
        <w:rPr>
          <w:sz w:val="15"/>
          <w:szCs w:val="15"/>
        </w:rPr>
        <w:t xml:space="preserve">                    print "Overflow de temporales enteras"</w:t>
      </w:r>
    </w:p>
    <w:p w14:paraId="0778430E" w14:textId="77777777" w:rsidR="00D1487C" w:rsidRPr="00ED461C" w:rsidRDefault="00D1487C" w:rsidP="00D1487C">
      <w:pPr>
        <w:rPr>
          <w:sz w:val="15"/>
          <w:szCs w:val="15"/>
        </w:rPr>
      </w:pPr>
      <w:r w:rsidRPr="00ED461C">
        <w:rPr>
          <w:sz w:val="15"/>
          <w:szCs w:val="15"/>
        </w:rPr>
        <w:t xml:space="preserve">                    exit()</w:t>
      </w:r>
    </w:p>
    <w:p w14:paraId="2BB12211" w14:textId="77777777" w:rsidR="00D1487C" w:rsidRPr="00ED461C" w:rsidRDefault="00D1487C" w:rsidP="00D1487C">
      <w:pPr>
        <w:rPr>
          <w:sz w:val="15"/>
          <w:szCs w:val="15"/>
        </w:rPr>
      </w:pPr>
      <w:r w:rsidRPr="00ED461C">
        <w:rPr>
          <w:sz w:val="15"/>
          <w:szCs w:val="15"/>
        </w:rPr>
        <w:t xml:space="preserve">                ## aqui agrego el tipo de la variable dimensionada</w:t>
      </w:r>
    </w:p>
    <w:p w14:paraId="45749F92" w14:textId="77777777" w:rsidR="00D1487C" w:rsidRPr="00ED461C" w:rsidRDefault="00D1487C" w:rsidP="00D1487C">
      <w:pPr>
        <w:rPr>
          <w:sz w:val="15"/>
          <w:szCs w:val="15"/>
        </w:rPr>
      </w:pPr>
      <w:r w:rsidRPr="00ED461C">
        <w:rPr>
          <w:sz w:val="15"/>
          <w:szCs w:val="15"/>
        </w:rPr>
        <w:t xml:space="preserve">                pTipos.append(dir_procs[scope[-1]][pos_dics_var][p[-1]][pos_vars_tipo])</w:t>
      </w:r>
    </w:p>
    <w:p w14:paraId="261A8320" w14:textId="77777777" w:rsidR="00D1487C" w:rsidRPr="00ED461C" w:rsidRDefault="00D1487C" w:rsidP="00D1487C">
      <w:pPr>
        <w:rPr>
          <w:sz w:val="15"/>
          <w:szCs w:val="15"/>
        </w:rPr>
      </w:pPr>
      <w:r w:rsidRPr="00ED461C">
        <w:rPr>
          <w:sz w:val="15"/>
          <w:szCs w:val="15"/>
        </w:rPr>
        <w:t xml:space="preserve">                ## aqui saco el fondo falso que se mete cuando se manda a llamar la</w:t>
      </w:r>
    </w:p>
    <w:p w14:paraId="6225295B" w14:textId="77777777" w:rsidR="00D1487C" w:rsidRPr="00ED461C" w:rsidRDefault="00D1487C" w:rsidP="00D1487C">
      <w:pPr>
        <w:rPr>
          <w:sz w:val="15"/>
          <w:szCs w:val="15"/>
        </w:rPr>
      </w:pPr>
      <w:r w:rsidRPr="00ED461C">
        <w:rPr>
          <w:sz w:val="15"/>
          <w:szCs w:val="15"/>
        </w:rPr>
        <w:lastRenderedPageBreak/>
        <w:t xml:space="preserve">                ## expresion interna para saber el desplazamiento que se quiere hacer</w:t>
      </w:r>
    </w:p>
    <w:p w14:paraId="46B073E1" w14:textId="77777777" w:rsidR="00D1487C" w:rsidRPr="00ED461C" w:rsidRDefault="00D1487C" w:rsidP="00D1487C">
      <w:pPr>
        <w:rPr>
          <w:sz w:val="15"/>
          <w:szCs w:val="15"/>
        </w:rPr>
      </w:pPr>
      <w:r w:rsidRPr="00ED461C">
        <w:rPr>
          <w:sz w:val="15"/>
          <w:szCs w:val="15"/>
        </w:rPr>
        <w:t xml:space="preserve">                if pOper[-1] == '[':</w:t>
      </w:r>
    </w:p>
    <w:p w14:paraId="7A5A672F" w14:textId="77777777" w:rsidR="00D1487C" w:rsidRPr="00ED461C" w:rsidRDefault="00D1487C" w:rsidP="00D1487C">
      <w:pPr>
        <w:rPr>
          <w:sz w:val="15"/>
          <w:szCs w:val="15"/>
        </w:rPr>
      </w:pPr>
      <w:r w:rsidRPr="00ED461C">
        <w:rPr>
          <w:sz w:val="15"/>
          <w:szCs w:val="15"/>
        </w:rPr>
        <w:t xml:space="preserve">                    pOper.pop()</w:t>
      </w:r>
    </w:p>
    <w:p w14:paraId="79357E37" w14:textId="77777777" w:rsidR="00D1487C" w:rsidRPr="00ED461C" w:rsidRDefault="00D1487C" w:rsidP="00D1487C">
      <w:pPr>
        <w:rPr>
          <w:sz w:val="15"/>
          <w:szCs w:val="15"/>
        </w:rPr>
      </w:pPr>
      <w:r w:rsidRPr="00ED461C">
        <w:rPr>
          <w:sz w:val="15"/>
          <w:szCs w:val="15"/>
        </w:rPr>
        <w:t xml:space="preserve">            ## si no es entera la expresion interna entonces es un error</w:t>
      </w:r>
    </w:p>
    <w:p w14:paraId="143805D6" w14:textId="77777777" w:rsidR="00D1487C" w:rsidRPr="00ED461C" w:rsidRDefault="00D1487C" w:rsidP="00D1487C">
      <w:pPr>
        <w:rPr>
          <w:sz w:val="15"/>
          <w:szCs w:val="15"/>
        </w:rPr>
      </w:pPr>
      <w:r w:rsidRPr="00ED461C">
        <w:rPr>
          <w:sz w:val="15"/>
          <w:szCs w:val="15"/>
        </w:rPr>
        <w:t xml:space="preserve">            else:</w:t>
      </w:r>
    </w:p>
    <w:p w14:paraId="44448DFA" w14:textId="77777777" w:rsidR="00D1487C" w:rsidRPr="00ED461C" w:rsidRDefault="00D1487C" w:rsidP="00D1487C">
      <w:pPr>
        <w:rPr>
          <w:sz w:val="15"/>
          <w:szCs w:val="15"/>
        </w:rPr>
      </w:pPr>
      <w:r w:rsidRPr="00ED461C">
        <w:rPr>
          <w:sz w:val="15"/>
          <w:szCs w:val="15"/>
        </w:rPr>
        <w:t xml:space="preserve">                print "El indice que tratas de acccesar no es de tipo entero"</w:t>
      </w:r>
    </w:p>
    <w:p w14:paraId="1507823F" w14:textId="77777777" w:rsidR="00D1487C" w:rsidRPr="00ED461C" w:rsidRDefault="00D1487C" w:rsidP="00D1487C">
      <w:pPr>
        <w:rPr>
          <w:sz w:val="15"/>
          <w:szCs w:val="15"/>
        </w:rPr>
      </w:pPr>
      <w:r w:rsidRPr="00ED461C">
        <w:rPr>
          <w:sz w:val="15"/>
          <w:szCs w:val="15"/>
        </w:rPr>
        <w:t xml:space="preserve">                exit()</w:t>
      </w:r>
    </w:p>
    <w:p w14:paraId="5C1C56DE" w14:textId="77777777" w:rsidR="00D1487C" w:rsidRPr="00ED461C" w:rsidRDefault="00D1487C" w:rsidP="00D1487C">
      <w:pPr>
        <w:rPr>
          <w:sz w:val="15"/>
          <w:szCs w:val="15"/>
        </w:rPr>
      </w:pPr>
      <w:r w:rsidRPr="00ED461C">
        <w:rPr>
          <w:sz w:val="15"/>
          <w:szCs w:val="15"/>
        </w:rPr>
        <w:t xml:space="preserve">        ## si la variable no es dimensionada entonces es un error</w:t>
      </w:r>
    </w:p>
    <w:p w14:paraId="463D7464" w14:textId="77777777" w:rsidR="00D1487C" w:rsidRPr="00ED461C" w:rsidRDefault="00D1487C" w:rsidP="00D1487C">
      <w:pPr>
        <w:rPr>
          <w:sz w:val="15"/>
          <w:szCs w:val="15"/>
        </w:rPr>
      </w:pPr>
      <w:r w:rsidRPr="00ED461C">
        <w:rPr>
          <w:sz w:val="15"/>
          <w:szCs w:val="15"/>
        </w:rPr>
        <w:t xml:space="preserve">        else:</w:t>
      </w:r>
    </w:p>
    <w:p w14:paraId="3EA6EFD4" w14:textId="77777777" w:rsidR="00D1487C" w:rsidRPr="00ED461C" w:rsidRDefault="00D1487C" w:rsidP="00D1487C">
      <w:pPr>
        <w:rPr>
          <w:sz w:val="15"/>
          <w:szCs w:val="15"/>
        </w:rPr>
      </w:pPr>
      <w:r w:rsidRPr="00ED461C">
        <w:rPr>
          <w:sz w:val="15"/>
          <w:szCs w:val="15"/>
        </w:rPr>
        <w:t xml:space="preserve">            print "No es una variable dimensionada"</w:t>
      </w:r>
    </w:p>
    <w:p w14:paraId="254B6724" w14:textId="77777777" w:rsidR="00D1487C" w:rsidRPr="00ED461C" w:rsidRDefault="00D1487C" w:rsidP="00D1487C">
      <w:pPr>
        <w:rPr>
          <w:sz w:val="15"/>
          <w:szCs w:val="15"/>
        </w:rPr>
      </w:pPr>
      <w:r w:rsidRPr="00ED461C">
        <w:rPr>
          <w:sz w:val="15"/>
          <w:szCs w:val="15"/>
        </w:rPr>
        <w:t xml:space="preserve">            exit()</w:t>
      </w:r>
    </w:p>
    <w:p w14:paraId="58C0A2B9" w14:textId="77777777" w:rsidR="00D1487C" w:rsidRPr="00ED461C" w:rsidRDefault="00D1487C" w:rsidP="00D1487C">
      <w:pPr>
        <w:rPr>
          <w:sz w:val="15"/>
          <w:szCs w:val="15"/>
        </w:rPr>
      </w:pPr>
      <w:r w:rsidRPr="00ED461C">
        <w:rPr>
          <w:sz w:val="15"/>
          <w:szCs w:val="15"/>
        </w:rPr>
        <w:t xml:space="preserve">    ## hacemos lo mismo para ver si existe como global</w:t>
      </w:r>
    </w:p>
    <w:p w14:paraId="712F7A75" w14:textId="77777777" w:rsidR="00D1487C" w:rsidRPr="00ED461C" w:rsidRDefault="00D1487C" w:rsidP="00D1487C">
      <w:pPr>
        <w:rPr>
          <w:sz w:val="15"/>
          <w:szCs w:val="15"/>
        </w:rPr>
      </w:pPr>
      <w:r w:rsidRPr="00ED461C">
        <w:rPr>
          <w:sz w:val="15"/>
          <w:szCs w:val="15"/>
        </w:rPr>
        <w:t xml:space="preserve">    elif p[-1] in dir_procs['global'][pos_dics_var]:</w:t>
      </w:r>
    </w:p>
    <w:p w14:paraId="4579BFE2" w14:textId="77777777" w:rsidR="00D1487C" w:rsidRPr="00ED461C" w:rsidRDefault="00D1487C" w:rsidP="00D1487C">
      <w:pPr>
        <w:rPr>
          <w:sz w:val="15"/>
          <w:szCs w:val="15"/>
        </w:rPr>
      </w:pPr>
      <w:r w:rsidRPr="00ED461C">
        <w:rPr>
          <w:sz w:val="15"/>
          <w:szCs w:val="15"/>
        </w:rPr>
        <w:t xml:space="preserve">        ## revisamos que sea una variable dimensionada por su campo de dimension</w:t>
      </w:r>
    </w:p>
    <w:p w14:paraId="6AC311CC" w14:textId="77777777" w:rsidR="00D1487C" w:rsidRPr="00ED461C" w:rsidRDefault="00D1487C" w:rsidP="00D1487C">
      <w:pPr>
        <w:rPr>
          <w:sz w:val="15"/>
          <w:szCs w:val="15"/>
        </w:rPr>
      </w:pPr>
      <w:r w:rsidRPr="00ED461C">
        <w:rPr>
          <w:sz w:val="15"/>
          <w:szCs w:val="15"/>
        </w:rPr>
        <w:t xml:space="preserve">        ## en el diccionario</w:t>
      </w:r>
    </w:p>
    <w:p w14:paraId="588EB100" w14:textId="77777777" w:rsidR="00D1487C" w:rsidRPr="00ED461C" w:rsidRDefault="00D1487C" w:rsidP="00D1487C">
      <w:pPr>
        <w:rPr>
          <w:sz w:val="15"/>
          <w:szCs w:val="15"/>
        </w:rPr>
      </w:pPr>
      <w:r w:rsidRPr="00ED461C">
        <w:rPr>
          <w:sz w:val="15"/>
          <w:szCs w:val="15"/>
        </w:rPr>
        <w:t xml:space="preserve">        if dir_procs['global'][pos_dics_var][p[-1]][pos_vars_dim] != None:</w:t>
      </w:r>
    </w:p>
    <w:p w14:paraId="75292A6F" w14:textId="77777777" w:rsidR="00D1487C" w:rsidRPr="00ED461C" w:rsidRDefault="00D1487C" w:rsidP="00D1487C">
      <w:pPr>
        <w:rPr>
          <w:sz w:val="15"/>
          <w:szCs w:val="15"/>
        </w:rPr>
      </w:pPr>
      <w:r w:rsidRPr="00ED461C">
        <w:rPr>
          <w:sz w:val="15"/>
          <w:szCs w:val="15"/>
        </w:rPr>
        <w:t xml:space="preserve">            ## revisamos que sea un entero el resultado de la expresion</w:t>
      </w:r>
    </w:p>
    <w:p w14:paraId="474DD192" w14:textId="77777777" w:rsidR="00D1487C" w:rsidRPr="00ED461C" w:rsidRDefault="00D1487C" w:rsidP="00D1487C">
      <w:pPr>
        <w:rPr>
          <w:sz w:val="15"/>
          <w:szCs w:val="15"/>
        </w:rPr>
      </w:pPr>
      <w:r w:rsidRPr="00ED461C">
        <w:rPr>
          <w:sz w:val="15"/>
          <w:szCs w:val="15"/>
        </w:rPr>
        <w:t xml:space="preserve">            ## de acceso al indice</w:t>
      </w:r>
    </w:p>
    <w:p w14:paraId="0F6DA196" w14:textId="77777777" w:rsidR="00D1487C" w:rsidRPr="00ED461C" w:rsidRDefault="00D1487C" w:rsidP="00D1487C">
      <w:pPr>
        <w:rPr>
          <w:sz w:val="15"/>
          <w:szCs w:val="15"/>
        </w:rPr>
      </w:pPr>
      <w:r w:rsidRPr="00ED461C">
        <w:rPr>
          <w:sz w:val="15"/>
          <w:szCs w:val="15"/>
        </w:rPr>
        <w:t xml:space="preserve">            if pTipos[-1] == INT:</w:t>
      </w:r>
    </w:p>
    <w:p w14:paraId="7BDCBF45" w14:textId="77777777" w:rsidR="00D1487C" w:rsidRPr="00ED461C" w:rsidRDefault="00D1487C" w:rsidP="00D1487C">
      <w:pPr>
        <w:rPr>
          <w:sz w:val="15"/>
          <w:szCs w:val="15"/>
        </w:rPr>
      </w:pPr>
      <w:r w:rsidRPr="00ED461C">
        <w:rPr>
          <w:sz w:val="15"/>
          <w:szCs w:val="15"/>
        </w:rPr>
        <w:t xml:space="preserve">                ## hacemos la operacion para verificar que este</w:t>
      </w:r>
    </w:p>
    <w:p w14:paraId="5EA2BAB7" w14:textId="77777777" w:rsidR="00D1487C" w:rsidRPr="00ED461C" w:rsidRDefault="00D1487C" w:rsidP="00D1487C">
      <w:pPr>
        <w:rPr>
          <w:sz w:val="15"/>
          <w:szCs w:val="15"/>
        </w:rPr>
      </w:pPr>
      <w:r w:rsidRPr="00ED461C">
        <w:rPr>
          <w:sz w:val="15"/>
          <w:szCs w:val="15"/>
        </w:rPr>
        <w:t xml:space="preserve">                ## dentro del rango de la dimension y que lo revise en</w:t>
      </w:r>
    </w:p>
    <w:p w14:paraId="23E1FA0A" w14:textId="77777777" w:rsidR="00D1487C" w:rsidRPr="00ED461C" w:rsidRDefault="00D1487C" w:rsidP="00D1487C">
      <w:pPr>
        <w:rPr>
          <w:sz w:val="15"/>
          <w:szCs w:val="15"/>
        </w:rPr>
      </w:pPr>
      <w:r w:rsidRPr="00ED461C">
        <w:rPr>
          <w:sz w:val="15"/>
          <w:szCs w:val="15"/>
        </w:rPr>
        <w:t xml:space="preserve">                ## ejecucion y para eso hacemos este cuadruplo</w:t>
      </w:r>
    </w:p>
    <w:p w14:paraId="2F421944" w14:textId="77777777" w:rsidR="00D1487C" w:rsidRPr="00ED461C" w:rsidRDefault="00D1487C" w:rsidP="00D1487C">
      <w:pPr>
        <w:rPr>
          <w:sz w:val="15"/>
          <w:szCs w:val="15"/>
        </w:rPr>
      </w:pPr>
      <w:r w:rsidRPr="00ED461C">
        <w:rPr>
          <w:sz w:val="15"/>
          <w:szCs w:val="15"/>
        </w:rPr>
        <w:t xml:space="preserve">                op = VERIFICA</w:t>
      </w:r>
    </w:p>
    <w:p w14:paraId="15D0120F" w14:textId="77777777" w:rsidR="00D1487C" w:rsidRPr="00ED461C" w:rsidRDefault="00D1487C" w:rsidP="00D1487C">
      <w:pPr>
        <w:rPr>
          <w:sz w:val="15"/>
          <w:szCs w:val="15"/>
        </w:rPr>
      </w:pPr>
      <w:r w:rsidRPr="00ED461C">
        <w:rPr>
          <w:sz w:val="15"/>
          <w:szCs w:val="15"/>
        </w:rPr>
        <w:t xml:space="preserve">                opdoIzq = pilaO[-1]</w:t>
      </w:r>
    </w:p>
    <w:p w14:paraId="6A518072" w14:textId="77777777" w:rsidR="00D1487C" w:rsidRPr="00ED461C" w:rsidRDefault="00D1487C" w:rsidP="00D1487C">
      <w:pPr>
        <w:rPr>
          <w:sz w:val="15"/>
          <w:szCs w:val="15"/>
        </w:rPr>
      </w:pPr>
      <w:r w:rsidRPr="00ED461C">
        <w:rPr>
          <w:sz w:val="15"/>
          <w:szCs w:val="15"/>
        </w:rPr>
        <w:t xml:space="preserve">                opdoDer = dir_procs['global'][pos_dics_var][p[-1]][pos_vars_dim][1]</w:t>
      </w:r>
    </w:p>
    <w:p w14:paraId="53B97BB1" w14:textId="77777777" w:rsidR="00D1487C" w:rsidRPr="00ED461C" w:rsidRDefault="00D1487C" w:rsidP="00D1487C">
      <w:pPr>
        <w:rPr>
          <w:sz w:val="15"/>
          <w:szCs w:val="15"/>
        </w:rPr>
      </w:pPr>
      <w:r w:rsidRPr="00ED461C">
        <w:rPr>
          <w:sz w:val="15"/>
          <w:szCs w:val="15"/>
        </w:rPr>
        <w:t xml:space="preserve">                res = dir_procs['global'][pos_dics_var][p[-1]][pos_vars_dim][0]</w:t>
      </w:r>
    </w:p>
    <w:p w14:paraId="0DCB0CD2" w14:textId="77777777" w:rsidR="00D1487C" w:rsidRPr="00ED461C" w:rsidRDefault="00D1487C" w:rsidP="00D1487C">
      <w:pPr>
        <w:rPr>
          <w:sz w:val="15"/>
          <w:szCs w:val="15"/>
        </w:rPr>
      </w:pPr>
      <w:r w:rsidRPr="00ED461C">
        <w:rPr>
          <w:sz w:val="15"/>
          <w:szCs w:val="15"/>
        </w:rPr>
        <w:t xml:space="preserve">                cuadruplos[contCuad] = [op,opdoIzq,opdoDer,res]</w:t>
      </w:r>
    </w:p>
    <w:p w14:paraId="41B78DC2" w14:textId="77777777" w:rsidR="00D1487C" w:rsidRPr="00ED461C" w:rsidRDefault="00D1487C" w:rsidP="00D1487C">
      <w:pPr>
        <w:rPr>
          <w:sz w:val="15"/>
          <w:szCs w:val="15"/>
        </w:rPr>
      </w:pPr>
      <w:r w:rsidRPr="00ED461C">
        <w:rPr>
          <w:sz w:val="15"/>
          <w:szCs w:val="15"/>
        </w:rPr>
        <w:t xml:space="preserve">                contCuad += 1</w:t>
      </w:r>
    </w:p>
    <w:p w14:paraId="39C63188" w14:textId="77777777" w:rsidR="00D1487C" w:rsidRPr="00ED461C" w:rsidRDefault="00D1487C" w:rsidP="00D1487C">
      <w:pPr>
        <w:rPr>
          <w:sz w:val="15"/>
          <w:szCs w:val="15"/>
        </w:rPr>
      </w:pPr>
      <w:r w:rsidRPr="00ED461C">
        <w:rPr>
          <w:sz w:val="15"/>
          <w:szCs w:val="15"/>
        </w:rPr>
        <w:t xml:space="preserve">                ## vamos a hacer la operacion de suma del resultado de la operacion</w:t>
      </w:r>
    </w:p>
    <w:p w14:paraId="0366F106" w14:textId="77777777" w:rsidR="00D1487C" w:rsidRPr="00ED461C" w:rsidRDefault="00D1487C" w:rsidP="00D1487C">
      <w:pPr>
        <w:rPr>
          <w:sz w:val="15"/>
          <w:szCs w:val="15"/>
        </w:rPr>
      </w:pPr>
      <w:r w:rsidRPr="00ED461C">
        <w:rPr>
          <w:sz w:val="15"/>
          <w:szCs w:val="15"/>
        </w:rPr>
        <w:t xml:space="preserve">                ## interna con la direccion virtual base de la variable dimensionada</w:t>
      </w:r>
    </w:p>
    <w:p w14:paraId="1F3912A7" w14:textId="77777777" w:rsidR="00D1487C" w:rsidRPr="00ED461C" w:rsidRDefault="00D1487C" w:rsidP="00D1487C">
      <w:pPr>
        <w:rPr>
          <w:sz w:val="15"/>
          <w:szCs w:val="15"/>
        </w:rPr>
      </w:pPr>
      <w:r w:rsidRPr="00ED461C">
        <w:rPr>
          <w:sz w:val="15"/>
          <w:szCs w:val="15"/>
        </w:rPr>
        <w:t xml:space="preserve">                ## opdoIzq es el resultado de la operacion y el opdoDer es la direccion</w:t>
      </w:r>
    </w:p>
    <w:p w14:paraId="6B8D4F3B" w14:textId="77777777" w:rsidR="00D1487C" w:rsidRPr="00ED461C" w:rsidRDefault="00D1487C" w:rsidP="00D1487C">
      <w:pPr>
        <w:rPr>
          <w:sz w:val="15"/>
          <w:szCs w:val="15"/>
        </w:rPr>
      </w:pPr>
      <w:r w:rsidRPr="00ED461C">
        <w:rPr>
          <w:sz w:val="15"/>
          <w:szCs w:val="15"/>
        </w:rPr>
        <w:t xml:space="preserve">                ## base de la variable convertida en direccion virtual de constante</w:t>
      </w:r>
    </w:p>
    <w:p w14:paraId="27257DFA" w14:textId="77777777" w:rsidR="00D1487C" w:rsidRPr="00ED461C" w:rsidRDefault="00D1487C" w:rsidP="00D1487C">
      <w:pPr>
        <w:rPr>
          <w:sz w:val="15"/>
          <w:szCs w:val="15"/>
        </w:rPr>
      </w:pPr>
      <w:r w:rsidRPr="00ED461C">
        <w:rPr>
          <w:sz w:val="15"/>
          <w:szCs w:val="15"/>
        </w:rPr>
        <w:t xml:space="preserve">                op = PLUS</w:t>
      </w:r>
    </w:p>
    <w:p w14:paraId="645E96E4" w14:textId="77777777" w:rsidR="00D1487C" w:rsidRPr="00ED461C" w:rsidRDefault="00D1487C" w:rsidP="00D1487C">
      <w:pPr>
        <w:rPr>
          <w:sz w:val="15"/>
          <w:szCs w:val="15"/>
        </w:rPr>
      </w:pPr>
      <w:r w:rsidRPr="00ED461C">
        <w:rPr>
          <w:sz w:val="15"/>
          <w:szCs w:val="15"/>
        </w:rPr>
        <w:t xml:space="preserve">                opdoIzq = pilaO.pop()</w:t>
      </w:r>
    </w:p>
    <w:p w14:paraId="1BCF9613" w14:textId="77777777" w:rsidR="00D1487C" w:rsidRPr="00ED461C" w:rsidRDefault="00D1487C" w:rsidP="00D1487C">
      <w:pPr>
        <w:rPr>
          <w:sz w:val="15"/>
          <w:szCs w:val="15"/>
        </w:rPr>
      </w:pPr>
      <w:r w:rsidRPr="00ED461C">
        <w:rPr>
          <w:sz w:val="15"/>
          <w:szCs w:val="15"/>
        </w:rPr>
        <w:t xml:space="preserve">                pTipos.pop()</w:t>
      </w:r>
    </w:p>
    <w:p w14:paraId="05BD2A4D" w14:textId="77777777" w:rsidR="00D1487C" w:rsidRPr="00ED461C" w:rsidRDefault="00D1487C" w:rsidP="00D1487C">
      <w:pPr>
        <w:rPr>
          <w:sz w:val="15"/>
          <w:szCs w:val="15"/>
        </w:rPr>
      </w:pPr>
      <w:r w:rsidRPr="00ED461C">
        <w:rPr>
          <w:sz w:val="15"/>
          <w:szCs w:val="15"/>
        </w:rPr>
        <w:t xml:space="preserve">                ## aqui saco la direccion base con la direccion virtual</w:t>
      </w:r>
    </w:p>
    <w:p w14:paraId="450C85D1" w14:textId="77777777" w:rsidR="00D1487C" w:rsidRPr="00ED461C" w:rsidRDefault="00D1487C" w:rsidP="00D1487C">
      <w:pPr>
        <w:rPr>
          <w:sz w:val="15"/>
          <w:szCs w:val="15"/>
        </w:rPr>
      </w:pPr>
      <w:r w:rsidRPr="00ED461C">
        <w:rPr>
          <w:sz w:val="15"/>
          <w:szCs w:val="15"/>
        </w:rPr>
        <w:t xml:space="preserve">                aux = dir_procs['global'][pos_dics_var][p[-1]][pos_vars_dir_virtual]</w:t>
      </w:r>
    </w:p>
    <w:p w14:paraId="0C768576" w14:textId="77777777" w:rsidR="00D1487C" w:rsidRPr="00ED461C" w:rsidRDefault="00D1487C" w:rsidP="00D1487C">
      <w:pPr>
        <w:rPr>
          <w:sz w:val="15"/>
          <w:szCs w:val="15"/>
        </w:rPr>
      </w:pPr>
      <w:r w:rsidRPr="00ED461C">
        <w:rPr>
          <w:sz w:val="15"/>
          <w:szCs w:val="15"/>
        </w:rPr>
        <w:t xml:space="preserve">                ## aqui lo agregue a las constantes si no estaba</w:t>
      </w:r>
    </w:p>
    <w:p w14:paraId="39EAADE0" w14:textId="77777777" w:rsidR="00D1487C" w:rsidRPr="00ED461C" w:rsidRDefault="00D1487C" w:rsidP="00D1487C">
      <w:pPr>
        <w:rPr>
          <w:sz w:val="15"/>
          <w:szCs w:val="15"/>
        </w:rPr>
      </w:pPr>
      <w:r w:rsidRPr="00ED461C">
        <w:rPr>
          <w:sz w:val="15"/>
          <w:szCs w:val="15"/>
        </w:rPr>
        <w:t xml:space="preserve">                if (not aux in ctes):</w:t>
      </w:r>
    </w:p>
    <w:p w14:paraId="7B1D3214" w14:textId="77777777" w:rsidR="00D1487C" w:rsidRPr="00ED461C" w:rsidRDefault="00D1487C" w:rsidP="00D1487C">
      <w:pPr>
        <w:rPr>
          <w:sz w:val="15"/>
          <w:szCs w:val="15"/>
        </w:rPr>
      </w:pPr>
      <w:r w:rsidRPr="00ED461C">
        <w:rPr>
          <w:sz w:val="15"/>
          <w:szCs w:val="15"/>
        </w:rPr>
        <w:t xml:space="preserve">                    if cte_int + 1 &lt; cte_float_inicio:</w:t>
      </w:r>
    </w:p>
    <w:p w14:paraId="2A1722F3" w14:textId="77777777" w:rsidR="00D1487C" w:rsidRPr="00ED461C" w:rsidRDefault="00D1487C" w:rsidP="00D1487C">
      <w:pPr>
        <w:rPr>
          <w:sz w:val="15"/>
          <w:szCs w:val="15"/>
        </w:rPr>
      </w:pPr>
      <w:r w:rsidRPr="00ED461C">
        <w:rPr>
          <w:sz w:val="15"/>
          <w:szCs w:val="15"/>
        </w:rPr>
        <w:t xml:space="preserve">                        ctes[aux] = cte_int</w:t>
      </w:r>
    </w:p>
    <w:p w14:paraId="54A49D84" w14:textId="77777777" w:rsidR="00D1487C" w:rsidRPr="00ED461C" w:rsidRDefault="00D1487C" w:rsidP="00D1487C">
      <w:pPr>
        <w:rPr>
          <w:sz w:val="15"/>
          <w:szCs w:val="15"/>
        </w:rPr>
      </w:pPr>
      <w:r w:rsidRPr="00ED461C">
        <w:rPr>
          <w:sz w:val="15"/>
          <w:szCs w:val="15"/>
        </w:rPr>
        <w:t xml:space="preserve">                        cte_int += 1</w:t>
      </w:r>
    </w:p>
    <w:p w14:paraId="4A3BB79B" w14:textId="77777777" w:rsidR="00D1487C" w:rsidRPr="00ED461C" w:rsidRDefault="00D1487C" w:rsidP="00D1487C">
      <w:pPr>
        <w:rPr>
          <w:sz w:val="15"/>
          <w:szCs w:val="15"/>
        </w:rPr>
      </w:pPr>
      <w:r w:rsidRPr="00ED461C">
        <w:rPr>
          <w:sz w:val="15"/>
          <w:szCs w:val="15"/>
        </w:rPr>
        <w:t xml:space="preserve">                    else:</w:t>
      </w:r>
    </w:p>
    <w:p w14:paraId="6FFF894D" w14:textId="77777777" w:rsidR="00D1487C" w:rsidRPr="00ED461C" w:rsidRDefault="00D1487C" w:rsidP="00D1487C">
      <w:pPr>
        <w:rPr>
          <w:sz w:val="15"/>
          <w:szCs w:val="15"/>
        </w:rPr>
      </w:pPr>
      <w:r w:rsidRPr="00ED461C">
        <w:rPr>
          <w:sz w:val="15"/>
          <w:szCs w:val="15"/>
        </w:rPr>
        <w:t xml:space="preserve">                        print "Overflow de constantes enteras"</w:t>
      </w:r>
    </w:p>
    <w:p w14:paraId="39434091" w14:textId="77777777" w:rsidR="00D1487C" w:rsidRPr="00ED461C" w:rsidRDefault="00D1487C" w:rsidP="00D1487C">
      <w:pPr>
        <w:rPr>
          <w:sz w:val="15"/>
          <w:szCs w:val="15"/>
        </w:rPr>
      </w:pPr>
      <w:r w:rsidRPr="00ED461C">
        <w:rPr>
          <w:sz w:val="15"/>
          <w:szCs w:val="15"/>
        </w:rPr>
        <w:t xml:space="preserve">                        exit()</w:t>
      </w:r>
    </w:p>
    <w:p w14:paraId="6410BC3C" w14:textId="77777777" w:rsidR="00D1487C" w:rsidRPr="00ED461C" w:rsidRDefault="00D1487C" w:rsidP="00D1487C">
      <w:pPr>
        <w:rPr>
          <w:sz w:val="15"/>
          <w:szCs w:val="15"/>
        </w:rPr>
      </w:pPr>
      <w:r w:rsidRPr="00ED461C">
        <w:rPr>
          <w:sz w:val="15"/>
          <w:szCs w:val="15"/>
        </w:rPr>
        <w:t xml:space="preserve">                ## aqui ya definimos el opdoDer para el cuadruplo</w:t>
      </w:r>
    </w:p>
    <w:p w14:paraId="71124786" w14:textId="77777777" w:rsidR="00D1487C" w:rsidRPr="00ED461C" w:rsidRDefault="00D1487C" w:rsidP="00D1487C">
      <w:pPr>
        <w:rPr>
          <w:sz w:val="15"/>
          <w:szCs w:val="15"/>
        </w:rPr>
      </w:pPr>
      <w:r w:rsidRPr="00ED461C">
        <w:rPr>
          <w:sz w:val="15"/>
          <w:szCs w:val="15"/>
        </w:rPr>
        <w:t xml:space="preserve">                opdoDer = ctes[aux]</w:t>
      </w:r>
    </w:p>
    <w:p w14:paraId="654ED7F0" w14:textId="77777777" w:rsidR="00D1487C" w:rsidRPr="00ED461C" w:rsidRDefault="00D1487C" w:rsidP="00D1487C">
      <w:pPr>
        <w:rPr>
          <w:sz w:val="15"/>
          <w:szCs w:val="15"/>
        </w:rPr>
      </w:pPr>
      <w:r w:rsidRPr="00ED461C">
        <w:rPr>
          <w:sz w:val="15"/>
          <w:szCs w:val="15"/>
        </w:rPr>
        <w:t xml:space="preserve">                dir_procs[scope[-1]][pos_dics_tam]['ti']+=1</w:t>
      </w:r>
    </w:p>
    <w:p w14:paraId="1CBF008F" w14:textId="77777777" w:rsidR="00D1487C" w:rsidRPr="00ED461C" w:rsidRDefault="00D1487C" w:rsidP="00D1487C">
      <w:pPr>
        <w:rPr>
          <w:sz w:val="15"/>
          <w:szCs w:val="15"/>
        </w:rPr>
      </w:pPr>
      <w:r w:rsidRPr="00ED461C">
        <w:rPr>
          <w:sz w:val="15"/>
          <w:szCs w:val="15"/>
        </w:rPr>
        <w:t xml:space="preserve">                if var_loc_temp_int + 1 &lt; var_loc_temp_float_inicio:</w:t>
      </w:r>
    </w:p>
    <w:p w14:paraId="668536C7" w14:textId="77777777" w:rsidR="00D1487C" w:rsidRPr="00ED461C" w:rsidRDefault="00D1487C" w:rsidP="00D1487C">
      <w:pPr>
        <w:rPr>
          <w:sz w:val="15"/>
          <w:szCs w:val="15"/>
        </w:rPr>
      </w:pPr>
      <w:r w:rsidRPr="00ED461C">
        <w:rPr>
          <w:sz w:val="15"/>
          <w:szCs w:val="15"/>
        </w:rPr>
        <w:t xml:space="preserve">                    ## se genera el cuadruplo</w:t>
      </w:r>
    </w:p>
    <w:p w14:paraId="1F935F6A" w14:textId="77777777" w:rsidR="00D1487C" w:rsidRPr="00ED461C" w:rsidRDefault="00D1487C" w:rsidP="00D1487C">
      <w:pPr>
        <w:rPr>
          <w:sz w:val="15"/>
          <w:szCs w:val="15"/>
        </w:rPr>
      </w:pPr>
      <w:r w:rsidRPr="00ED461C">
        <w:rPr>
          <w:sz w:val="15"/>
          <w:szCs w:val="15"/>
        </w:rPr>
        <w:t xml:space="preserve">                    cuadruplos[contCuad] = [op,opdoIzq,opdoDer,var_loc_temp_int]</w:t>
      </w:r>
    </w:p>
    <w:p w14:paraId="73C0274B" w14:textId="77777777" w:rsidR="00D1487C" w:rsidRPr="00ED461C" w:rsidRDefault="00D1487C" w:rsidP="00D1487C">
      <w:pPr>
        <w:rPr>
          <w:sz w:val="15"/>
          <w:szCs w:val="15"/>
        </w:rPr>
      </w:pPr>
      <w:r w:rsidRPr="00ED461C">
        <w:rPr>
          <w:sz w:val="15"/>
          <w:szCs w:val="15"/>
        </w:rPr>
        <w:t xml:space="preserve">                    contCuad += 1</w:t>
      </w:r>
    </w:p>
    <w:p w14:paraId="2DB05485" w14:textId="77777777" w:rsidR="00D1487C" w:rsidRPr="00ED461C" w:rsidRDefault="00D1487C" w:rsidP="00D1487C">
      <w:pPr>
        <w:rPr>
          <w:sz w:val="15"/>
          <w:szCs w:val="15"/>
        </w:rPr>
      </w:pPr>
      <w:r w:rsidRPr="00ED461C">
        <w:rPr>
          <w:sz w:val="15"/>
          <w:szCs w:val="15"/>
        </w:rPr>
        <w:t xml:space="preserve">                    ## aqui agrego la direccion representada como meter el numero</w:t>
      </w:r>
    </w:p>
    <w:p w14:paraId="60A737EC" w14:textId="77777777" w:rsidR="00D1487C" w:rsidRPr="00ED461C" w:rsidRDefault="00D1487C" w:rsidP="00D1487C">
      <w:pPr>
        <w:rPr>
          <w:sz w:val="15"/>
          <w:szCs w:val="15"/>
        </w:rPr>
      </w:pPr>
      <w:r w:rsidRPr="00ED461C">
        <w:rPr>
          <w:sz w:val="15"/>
          <w:szCs w:val="15"/>
        </w:rPr>
        <w:t xml:space="preserve">                    ## de la direccion virtual entre parentesis para que de esta manera</w:t>
      </w:r>
    </w:p>
    <w:p w14:paraId="0A194F20" w14:textId="77777777" w:rsidR="00D1487C" w:rsidRPr="00ED461C" w:rsidRDefault="00D1487C" w:rsidP="00D1487C">
      <w:pPr>
        <w:rPr>
          <w:sz w:val="15"/>
          <w:szCs w:val="15"/>
        </w:rPr>
      </w:pPr>
      <w:r w:rsidRPr="00ED461C">
        <w:rPr>
          <w:sz w:val="15"/>
          <w:szCs w:val="15"/>
        </w:rPr>
        <w:t xml:space="preserve">                    ## lo trate como apuntador la maquina virtual y de esta manera</w:t>
      </w:r>
    </w:p>
    <w:p w14:paraId="07FD31CE" w14:textId="77777777" w:rsidR="00D1487C" w:rsidRPr="00ED461C" w:rsidRDefault="00D1487C" w:rsidP="00D1487C">
      <w:pPr>
        <w:rPr>
          <w:sz w:val="15"/>
          <w:szCs w:val="15"/>
        </w:rPr>
      </w:pPr>
      <w:r w:rsidRPr="00ED461C">
        <w:rPr>
          <w:sz w:val="15"/>
          <w:szCs w:val="15"/>
        </w:rPr>
        <w:t xml:space="preserve">                    ## encuentra el valor de la casilla</w:t>
      </w:r>
    </w:p>
    <w:p w14:paraId="176C61A3" w14:textId="77777777" w:rsidR="00D1487C" w:rsidRPr="00ED461C" w:rsidRDefault="00D1487C" w:rsidP="00D1487C">
      <w:pPr>
        <w:rPr>
          <w:sz w:val="15"/>
          <w:szCs w:val="15"/>
        </w:rPr>
      </w:pPr>
      <w:r w:rsidRPr="00ED461C">
        <w:rPr>
          <w:sz w:val="15"/>
          <w:szCs w:val="15"/>
        </w:rPr>
        <w:t xml:space="preserve">                    pilaO.append("("+str(var_loc_temp_int)+")")</w:t>
      </w:r>
    </w:p>
    <w:p w14:paraId="33EA6DBA" w14:textId="77777777" w:rsidR="00D1487C" w:rsidRPr="00ED461C" w:rsidRDefault="00D1487C" w:rsidP="00D1487C">
      <w:pPr>
        <w:rPr>
          <w:sz w:val="15"/>
          <w:szCs w:val="15"/>
        </w:rPr>
      </w:pPr>
      <w:r w:rsidRPr="00ED461C">
        <w:rPr>
          <w:sz w:val="15"/>
          <w:szCs w:val="15"/>
        </w:rPr>
        <w:lastRenderedPageBreak/>
        <w:t xml:space="preserve">                    var_loc_temp_int += 1</w:t>
      </w:r>
    </w:p>
    <w:p w14:paraId="4380454C" w14:textId="77777777" w:rsidR="00D1487C" w:rsidRPr="00ED461C" w:rsidRDefault="00D1487C" w:rsidP="00D1487C">
      <w:pPr>
        <w:rPr>
          <w:sz w:val="15"/>
          <w:szCs w:val="15"/>
        </w:rPr>
      </w:pPr>
      <w:r w:rsidRPr="00ED461C">
        <w:rPr>
          <w:sz w:val="15"/>
          <w:szCs w:val="15"/>
        </w:rPr>
        <w:t xml:space="preserve">                else:</w:t>
      </w:r>
    </w:p>
    <w:p w14:paraId="2AEF4E73" w14:textId="77777777" w:rsidR="00D1487C" w:rsidRPr="00ED461C" w:rsidRDefault="00D1487C" w:rsidP="00D1487C">
      <w:pPr>
        <w:rPr>
          <w:sz w:val="15"/>
          <w:szCs w:val="15"/>
        </w:rPr>
      </w:pPr>
      <w:r w:rsidRPr="00ED461C">
        <w:rPr>
          <w:sz w:val="15"/>
          <w:szCs w:val="15"/>
        </w:rPr>
        <w:t xml:space="preserve">                    print "Overflow de temporales enteras"</w:t>
      </w:r>
    </w:p>
    <w:p w14:paraId="39A16373" w14:textId="77777777" w:rsidR="00D1487C" w:rsidRPr="00ED461C" w:rsidRDefault="00D1487C" w:rsidP="00D1487C">
      <w:pPr>
        <w:rPr>
          <w:sz w:val="15"/>
          <w:szCs w:val="15"/>
        </w:rPr>
      </w:pPr>
      <w:r w:rsidRPr="00ED461C">
        <w:rPr>
          <w:sz w:val="15"/>
          <w:szCs w:val="15"/>
        </w:rPr>
        <w:t xml:space="preserve">                    exit()</w:t>
      </w:r>
    </w:p>
    <w:p w14:paraId="7F710C2A" w14:textId="77777777" w:rsidR="00D1487C" w:rsidRPr="00ED461C" w:rsidRDefault="00D1487C" w:rsidP="00D1487C">
      <w:pPr>
        <w:rPr>
          <w:sz w:val="15"/>
          <w:szCs w:val="15"/>
        </w:rPr>
      </w:pPr>
      <w:r w:rsidRPr="00ED461C">
        <w:rPr>
          <w:sz w:val="15"/>
          <w:szCs w:val="15"/>
        </w:rPr>
        <w:t xml:space="preserve">                ## aqui agrego el tipo de la variable dimensionada</w:t>
      </w:r>
    </w:p>
    <w:p w14:paraId="2EEC9BD9" w14:textId="77777777" w:rsidR="00D1487C" w:rsidRPr="00ED461C" w:rsidRDefault="00D1487C" w:rsidP="00D1487C">
      <w:pPr>
        <w:rPr>
          <w:sz w:val="15"/>
          <w:szCs w:val="15"/>
        </w:rPr>
      </w:pPr>
      <w:r w:rsidRPr="00ED461C">
        <w:rPr>
          <w:sz w:val="15"/>
          <w:szCs w:val="15"/>
        </w:rPr>
        <w:t xml:space="preserve">                pTipos.append(dir_procs['global'][pos_dics_var][p[-1]][pos_vars_tipo])</w:t>
      </w:r>
    </w:p>
    <w:p w14:paraId="46239F96" w14:textId="77777777" w:rsidR="00D1487C" w:rsidRPr="00ED461C" w:rsidRDefault="00D1487C" w:rsidP="00D1487C">
      <w:pPr>
        <w:rPr>
          <w:sz w:val="15"/>
          <w:szCs w:val="15"/>
        </w:rPr>
      </w:pPr>
      <w:r w:rsidRPr="00ED461C">
        <w:rPr>
          <w:sz w:val="15"/>
          <w:szCs w:val="15"/>
        </w:rPr>
        <w:t xml:space="preserve">                ## aqui saco el fondo falso que se mete cuando se manda a llamar la</w:t>
      </w:r>
    </w:p>
    <w:p w14:paraId="5FAE0978" w14:textId="77777777" w:rsidR="00D1487C" w:rsidRPr="00ED461C" w:rsidRDefault="00D1487C" w:rsidP="00D1487C">
      <w:pPr>
        <w:rPr>
          <w:sz w:val="15"/>
          <w:szCs w:val="15"/>
        </w:rPr>
      </w:pPr>
      <w:r w:rsidRPr="00ED461C">
        <w:rPr>
          <w:sz w:val="15"/>
          <w:szCs w:val="15"/>
        </w:rPr>
        <w:t xml:space="preserve">                ## expresion interna para saber el desplazamiento que se quiere hacer</w:t>
      </w:r>
    </w:p>
    <w:p w14:paraId="32AE217A" w14:textId="77777777" w:rsidR="00D1487C" w:rsidRPr="00ED461C" w:rsidRDefault="00D1487C" w:rsidP="00D1487C">
      <w:pPr>
        <w:rPr>
          <w:sz w:val="15"/>
          <w:szCs w:val="15"/>
        </w:rPr>
      </w:pPr>
      <w:r w:rsidRPr="00ED461C">
        <w:rPr>
          <w:sz w:val="15"/>
          <w:szCs w:val="15"/>
        </w:rPr>
        <w:t xml:space="preserve">                if pOper[-1] == '[':</w:t>
      </w:r>
    </w:p>
    <w:p w14:paraId="5D4719D7" w14:textId="77777777" w:rsidR="00D1487C" w:rsidRPr="00ED461C" w:rsidRDefault="00D1487C" w:rsidP="00D1487C">
      <w:pPr>
        <w:rPr>
          <w:sz w:val="15"/>
          <w:szCs w:val="15"/>
        </w:rPr>
      </w:pPr>
      <w:r w:rsidRPr="00ED461C">
        <w:rPr>
          <w:sz w:val="15"/>
          <w:szCs w:val="15"/>
        </w:rPr>
        <w:t xml:space="preserve">                    pOper.pop()</w:t>
      </w:r>
    </w:p>
    <w:p w14:paraId="0BB722C1" w14:textId="77777777" w:rsidR="00D1487C" w:rsidRPr="00ED461C" w:rsidRDefault="00D1487C" w:rsidP="00D1487C">
      <w:pPr>
        <w:rPr>
          <w:sz w:val="15"/>
          <w:szCs w:val="15"/>
        </w:rPr>
      </w:pPr>
      <w:r w:rsidRPr="00ED461C">
        <w:rPr>
          <w:sz w:val="15"/>
          <w:szCs w:val="15"/>
        </w:rPr>
        <w:t xml:space="preserve">            ## si no es entera la expresion interna entonces es un error</w:t>
      </w:r>
    </w:p>
    <w:p w14:paraId="0BBCEAD5" w14:textId="77777777" w:rsidR="00D1487C" w:rsidRPr="00ED461C" w:rsidRDefault="00D1487C" w:rsidP="00D1487C">
      <w:pPr>
        <w:rPr>
          <w:sz w:val="15"/>
          <w:szCs w:val="15"/>
        </w:rPr>
      </w:pPr>
      <w:r w:rsidRPr="00ED461C">
        <w:rPr>
          <w:sz w:val="15"/>
          <w:szCs w:val="15"/>
        </w:rPr>
        <w:t xml:space="preserve">            else:</w:t>
      </w:r>
    </w:p>
    <w:p w14:paraId="6989A101" w14:textId="77777777" w:rsidR="00D1487C" w:rsidRPr="00ED461C" w:rsidRDefault="00D1487C" w:rsidP="00D1487C">
      <w:pPr>
        <w:rPr>
          <w:sz w:val="15"/>
          <w:szCs w:val="15"/>
        </w:rPr>
      </w:pPr>
      <w:r w:rsidRPr="00ED461C">
        <w:rPr>
          <w:sz w:val="15"/>
          <w:szCs w:val="15"/>
        </w:rPr>
        <w:t xml:space="preserve">                print "El indice que tratas de acccesar no es de tipo entero"</w:t>
      </w:r>
    </w:p>
    <w:p w14:paraId="5FF282F8" w14:textId="77777777" w:rsidR="00D1487C" w:rsidRPr="00ED461C" w:rsidRDefault="00D1487C" w:rsidP="00D1487C">
      <w:pPr>
        <w:rPr>
          <w:sz w:val="15"/>
          <w:szCs w:val="15"/>
        </w:rPr>
      </w:pPr>
      <w:r w:rsidRPr="00ED461C">
        <w:rPr>
          <w:sz w:val="15"/>
          <w:szCs w:val="15"/>
        </w:rPr>
        <w:t xml:space="preserve">                exit()</w:t>
      </w:r>
    </w:p>
    <w:p w14:paraId="75975B9A" w14:textId="77777777" w:rsidR="00D1487C" w:rsidRPr="00ED461C" w:rsidRDefault="00D1487C" w:rsidP="00D1487C">
      <w:pPr>
        <w:rPr>
          <w:sz w:val="15"/>
          <w:szCs w:val="15"/>
        </w:rPr>
      </w:pPr>
      <w:r w:rsidRPr="00ED461C">
        <w:rPr>
          <w:sz w:val="15"/>
          <w:szCs w:val="15"/>
        </w:rPr>
        <w:t xml:space="preserve">        ## si la variable no es dimensionada entonces es un error</w:t>
      </w:r>
    </w:p>
    <w:p w14:paraId="4AA21848" w14:textId="77777777" w:rsidR="00D1487C" w:rsidRPr="00ED461C" w:rsidRDefault="00D1487C" w:rsidP="00D1487C">
      <w:pPr>
        <w:rPr>
          <w:sz w:val="15"/>
          <w:szCs w:val="15"/>
        </w:rPr>
      </w:pPr>
      <w:r w:rsidRPr="00ED461C">
        <w:rPr>
          <w:sz w:val="15"/>
          <w:szCs w:val="15"/>
        </w:rPr>
        <w:t xml:space="preserve">        else:</w:t>
      </w:r>
    </w:p>
    <w:p w14:paraId="478A6D61" w14:textId="77777777" w:rsidR="00D1487C" w:rsidRPr="00ED461C" w:rsidRDefault="00D1487C" w:rsidP="00D1487C">
      <w:pPr>
        <w:rPr>
          <w:sz w:val="15"/>
          <w:szCs w:val="15"/>
        </w:rPr>
      </w:pPr>
      <w:r w:rsidRPr="00ED461C">
        <w:rPr>
          <w:sz w:val="15"/>
          <w:szCs w:val="15"/>
        </w:rPr>
        <w:t xml:space="preserve">            print "No es una variable dimensionada"</w:t>
      </w:r>
    </w:p>
    <w:p w14:paraId="2492F94F" w14:textId="77777777" w:rsidR="00D1487C" w:rsidRPr="00ED461C" w:rsidRDefault="00D1487C" w:rsidP="00D1487C">
      <w:pPr>
        <w:rPr>
          <w:sz w:val="15"/>
          <w:szCs w:val="15"/>
        </w:rPr>
      </w:pPr>
      <w:r w:rsidRPr="00ED461C">
        <w:rPr>
          <w:sz w:val="15"/>
          <w:szCs w:val="15"/>
        </w:rPr>
        <w:t xml:space="preserve">            exit()</w:t>
      </w:r>
    </w:p>
    <w:p w14:paraId="357301B9" w14:textId="77777777" w:rsidR="00D1487C" w:rsidRPr="00ED461C" w:rsidRDefault="00D1487C" w:rsidP="00D1487C">
      <w:pPr>
        <w:rPr>
          <w:sz w:val="15"/>
          <w:szCs w:val="15"/>
        </w:rPr>
      </w:pPr>
      <w:r w:rsidRPr="00ED461C">
        <w:rPr>
          <w:sz w:val="15"/>
          <w:szCs w:val="15"/>
        </w:rPr>
        <w:t xml:space="preserve">    ## si no existe la variable es un error</w:t>
      </w:r>
    </w:p>
    <w:p w14:paraId="1815EEA0" w14:textId="77777777" w:rsidR="00D1487C" w:rsidRPr="00ED461C" w:rsidRDefault="00D1487C" w:rsidP="00D1487C">
      <w:pPr>
        <w:rPr>
          <w:sz w:val="15"/>
          <w:szCs w:val="15"/>
        </w:rPr>
      </w:pPr>
      <w:r w:rsidRPr="00ED461C">
        <w:rPr>
          <w:sz w:val="15"/>
          <w:szCs w:val="15"/>
        </w:rPr>
        <w:t xml:space="preserve">    else:</w:t>
      </w:r>
    </w:p>
    <w:p w14:paraId="1C70307E" w14:textId="77777777" w:rsidR="00D1487C" w:rsidRPr="00ED461C" w:rsidRDefault="00D1487C" w:rsidP="00D1487C">
      <w:pPr>
        <w:rPr>
          <w:sz w:val="15"/>
          <w:szCs w:val="15"/>
        </w:rPr>
      </w:pPr>
      <w:r w:rsidRPr="00ED461C">
        <w:rPr>
          <w:sz w:val="15"/>
          <w:szCs w:val="15"/>
        </w:rPr>
        <w:t xml:space="preserve">        print "No existe tal variable dimensionada "+repr(p[-1])</w:t>
      </w:r>
    </w:p>
    <w:p w14:paraId="17010660" w14:textId="77777777" w:rsidR="00D1487C" w:rsidRPr="00ED461C" w:rsidRDefault="00D1487C" w:rsidP="00D1487C">
      <w:pPr>
        <w:rPr>
          <w:sz w:val="15"/>
          <w:szCs w:val="15"/>
        </w:rPr>
      </w:pPr>
      <w:r w:rsidRPr="00ED461C">
        <w:rPr>
          <w:sz w:val="15"/>
          <w:szCs w:val="15"/>
        </w:rPr>
        <w:t xml:space="preserve">        exit()</w:t>
      </w:r>
    </w:p>
    <w:p w14:paraId="1D5E57FC" w14:textId="77777777" w:rsidR="00D1487C" w:rsidRPr="00ED461C" w:rsidRDefault="00D1487C" w:rsidP="00D1487C">
      <w:pPr>
        <w:rPr>
          <w:sz w:val="15"/>
          <w:szCs w:val="15"/>
        </w:rPr>
      </w:pPr>
    </w:p>
    <w:p w14:paraId="4762207C" w14:textId="77777777" w:rsidR="00D1487C" w:rsidRPr="00ED461C" w:rsidRDefault="00D1487C" w:rsidP="00D1487C">
      <w:pPr>
        <w:rPr>
          <w:sz w:val="15"/>
          <w:szCs w:val="15"/>
        </w:rPr>
      </w:pPr>
      <w:r w:rsidRPr="00ED461C">
        <w:rPr>
          <w:sz w:val="15"/>
          <w:szCs w:val="15"/>
        </w:rPr>
        <w:t xml:space="preserve">    pass</w:t>
      </w:r>
    </w:p>
    <w:p w14:paraId="1A8508E5" w14:textId="77777777" w:rsidR="00D1487C" w:rsidRPr="00ED461C" w:rsidRDefault="00D1487C" w:rsidP="00D1487C">
      <w:pPr>
        <w:rPr>
          <w:sz w:val="15"/>
          <w:szCs w:val="15"/>
        </w:rPr>
      </w:pPr>
    </w:p>
    <w:p w14:paraId="7CB2F67B" w14:textId="77777777" w:rsidR="00D1487C" w:rsidRPr="00ED461C" w:rsidRDefault="00D1487C" w:rsidP="00D1487C">
      <w:pPr>
        <w:rPr>
          <w:sz w:val="15"/>
          <w:szCs w:val="15"/>
        </w:rPr>
      </w:pPr>
    </w:p>
    <w:p w14:paraId="78A6BCD9" w14:textId="77777777" w:rsidR="00D1487C" w:rsidRPr="00ED461C" w:rsidRDefault="00D1487C" w:rsidP="00D1487C">
      <w:pPr>
        <w:rPr>
          <w:sz w:val="15"/>
          <w:szCs w:val="15"/>
        </w:rPr>
      </w:pPr>
      <w:r w:rsidRPr="00ED461C">
        <w:rPr>
          <w:sz w:val="15"/>
          <w:szCs w:val="15"/>
        </w:rPr>
        <w:t>##################################################################</w:t>
      </w:r>
    </w:p>
    <w:p w14:paraId="2FA7CDE4" w14:textId="77777777" w:rsidR="00D1487C" w:rsidRPr="00ED461C" w:rsidRDefault="00D1487C" w:rsidP="00D1487C">
      <w:pPr>
        <w:rPr>
          <w:sz w:val="15"/>
          <w:szCs w:val="15"/>
        </w:rPr>
      </w:pPr>
      <w:r w:rsidRPr="00ED461C">
        <w:rPr>
          <w:sz w:val="15"/>
          <w:szCs w:val="15"/>
        </w:rPr>
        <w:t>## punto neuralgico 27                                          ##</w:t>
      </w:r>
    </w:p>
    <w:p w14:paraId="53925D72" w14:textId="77777777" w:rsidR="00D1487C" w:rsidRPr="00ED461C" w:rsidRDefault="00D1487C" w:rsidP="00D1487C">
      <w:pPr>
        <w:rPr>
          <w:sz w:val="15"/>
          <w:szCs w:val="15"/>
        </w:rPr>
      </w:pPr>
      <w:r w:rsidRPr="00ED461C">
        <w:rPr>
          <w:sz w:val="15"/>
          <w:szCs w:val="15"/>
        </w:rPr>
        <w:t>### se utiliza para meter un fondo falso al momento de buscar   ##</w:t>
      </w:r>
    </w:p>
    <w:p w14:paraId="3117D267" w14:textId="77777777" w:rsidR="00D1487C" w:rsidRPr="00ED461C" w:rsidRDefault="00D1487C" w:rsidP="00D1487C">
      <w:pPr>
        <w:rPr>
          <w:sz w:val="15"/>
          <w:szCs w:val="15"/>
        </w:rPr>
      </w:pPr>
      <w:r w:rsidRPr="00ED461C">
        <w:rPr>
          <w:sz w:val="15"/>
          <w:szCs w:val="15"/>
        </w:rPr>
        <w:t>### el indice que se desea acceder mediante una expresion       ##</w:t>
      </w:r>
    </w:p>
    <w:p w14:paraId="79EF9A26" w14:textId="77777777" w:rsidR="00D1487C" w:rsidRPr="00ED461C" w:rsidRDefault="00D1487C" w:rsidP="00D1487C">
      <w:pPr>
        <w:rPr>
          <w:sz w:val="15"/>
          <w:szCs w:val="15"/>
        </w:rPr>
      </w:pPr>
      <w:r w:rsidRPr="00ED461C">
        <w:rPr>
          <w:sz w:val="15"/>
          <w:szCs w:val="15"/>
        </w:rPr>
        <w:t>### asi dejamos en pausa todas las operaciones pendientes que   ##</w:t>
      </w:r>
    </w:p>
    <w:p w14:paraId="77F990BF" w14:textId="77777777" w:rsidR="00D1487C" w:rsidRPr="00ED461C" w:rsidRDefault="00D1487C" w:rsidP="00D1487C">
      <w:pPr>
        <w:rPr>
          <w:sz w:val="15"/>
          <w:szCs w:val="15"/>
        </w:rPr>
      </w:pPr>
      <w:r w:rsidRPr="00ED461C">
        <w:rPr>
          <w:sz w:val="15"/>
          <w:szCs w:val="15"/>
        </w:rPr>
        <w:t>### teniamos en la expresion que tiene el acceso a la variable  ##</w:t>
      </w:r>
    </w:p>
    <w:p w14:paraId="3C32F3C9" w14:textId="77777777" w:rsidR="00D1487C" w:rsidRPr="00ED461C" w:rsidRDefault="00D1487C" w:rsidP="00D1487C">
      <w:pPr>
        <w:rPr>
          <w:sz w:val="15"/>
          <w:szCs w:val="15"/>
        </w:rPr>
      </w:pPr>
      <w:r w:rsidRPr="00ED461C">
        <w:rPr>
          <w:sz w:val="15"/>
          <w:szCs w:val="15"/>
        </w:rPr>
        <w:t>##################################################################</w:t>
      </w:r>
    </w:p>
    <w:p w14:paraId="09BF3E5D" w14:textId="77777777" w:rsidR="00D1487C" w:rsidRPr="00ED461C" w:rsidRDefault="00D1487C" w:rsidP="00D1487C">
      <w:pPr>
        <w:rPr>
          <w:sz w:val="15"/>
          <w:szCs w:val="15"/>
        </w:rPr>
      </w:pPr>
      <w:r w:rsidRPr="00ED461C">
        <w:rPr>
          <w:sz w:val="15"/>
          <w:szCs w:val="15"/>
        </w:rPr>
        <w:t>def p_neur27(p):</w:t>
      </w:r>
    </w:p>
    <w:p w14:paraId="08C82F2F" w14:textId="77777777" w:rsidR="00D1487C" w:rsidRPr="00ED461C" w:rsidRDefault="00D1487C" w:rsidP="00D1487C">
      <w:pPr>
        <w:rPr>
          <w:sz w:val="15"/>
          <w:szCs w:val="15"/>
        </w:rPr>
      </w:pPr>
      <w:r w:rsidRPr="00ED461C">
        <w:rPr>
          <w:sz w:val="15"/>
          <w:szCs w:val="15"/>
        </w:rPr>
        <w:t xml:space="preserve">    'neur27 : '</w:t>
      </w:r>
    </w:p>
    <w:p w14:paraId="02C6D6CD" w14:textId="77777777" w:rsidR="00D1487C" w:rsidRPr="00ED461C" w:rsidRDefault="00D1487C" w:rsidP="00D1487C">
      <w:pPr>
        <w:rPr>
          <w:sz w:val="15"/>
          <w:szCs w:val="15"/>
        </w:rPr>
      </w:pPr>
      <w:r w:rsidRPr="00ED461C">
        <w:rPr>
          <w:sz w:val="15"/>
          <w:szCs w:val="15"/>
        </w:rPr>
        <w:t xml:space="preserve">    pOper.append('[')</w:t>
      </w:r>
    </w:p>
    <w:p w14:paraId="78D28AA6" w14:textId="212B16D8" w:rsidR="00D1487C" w:rsidRPr="00ED461C" w:rsidRDefault="00D1487C" w:rsidP="00D1487C">
      <w:pPr>
        <w:rPr>
          <w:sz w:val="15"/>
          <w:szCs w:val="15"/>
        </w:rPr>
      </w:pPr>
      <w:r w:rsidRPr="00ED461C">
        <w:rPr>
          <w:sz w:val="15"/>
          <w:szCs w:val="15"/>
        </w:rPr>
        <w:t xml:space="preserve">    pass</w:t>
      </w:r>
    </w:p>
    <w:p w14:paraId="0D1821EF" w14:textId="77777777" w:rsidR="00D1487C" w:rsidRPr="00D1487C" w:rsidRDefault="00D1487C" w:rsidP="00D1487C"/>
    <w:p w14:paraId="48CB1004" w14:textId="77777777" w:rsidR="006B7B8C" w:rsidRPr="00A519D4" w:rsidRDefault="006B7B8C" w:rsidP="006B7B8C">
      <w:pPr>
        <w:rPr>
          <w:color w:val="000000" w:themeColor="text1"/>
        </w:rPr>
      </w:pPr>
    </w:p>
    <w:sectPr w:rsidR="006B7B8C" w:rsidRPr="00A519D4" w:rsidSect="00A07CA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6F2A0" w14:textId="77777777" w:rsidR="00EA38AB" w:rsidRDefault="00EA38AB" w:rsidP="00F9786D">
      <w:r>
        <w:separator/>
      </w:r>
    </w:p>
  </w:endnote>
  <w:endnote w:type="continuationSeparator" w:id="0">
    <w:p w14:paraId="4E8F792C" w14:textId="77777777" w:rsidR="00EA38AB" w:rsidRDefault="00EA38AB" w:rsidP="00F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C458E" w14:textId="77777777" w:rsidR="00F9786D" w:rsidRDefault="00F9786D" w:rsidP="00EE79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5690E" w14:textId="77777777" w:rsidR="00F9786D" w:rsidRDefault="00F9786D" w:rsidP="00F978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86A8" w14:textId="77777777" w:rsidR="00F9786D" w:rsidRDefault="00F9786D" w:rsidP="00EE79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040">
      <w:rPr>
        <w:rStyle w:val="PageNumber"/>
        <w:noProof/>
      </w:rPr>
      <w:t>4</w:t>
    </w:r>
    <w:r>
      <w:rPr>
        <w:rStyle w:val="PageNumber"/>
      </w:rPr>
      <w:fldChar w:fldCharType="end"/>
    </w:r>
  </w:p>
  <w:p w14:paraId="65C23671" w14:textId="77777777" w:rsidR="00F9786D" w:rsidRDefault="00F9786D" w:rsidP="00F978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38E0" w14:textId="77777777" w:rsidR="00EA38AB" w:rsidRDefault="00EA38AB" w:rsidP="00F9786D">
      <w:r>
        <w:separator/>
      </w:r>
    </w:p>
  </w:footnote>
  <w:footnote w:type="continuationSeparator" w:id="0">
    <w:p w14:paraId="30C65BBC" w14:textId="77777777" w:rsidR="00EA38AB" w:rsidRDefault="00EA38AB" w:rsidP="00F978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8AD"/>
    <w:multiLevelType w:val="hybridMultilevel"/>
    <w:tmpl w:val="E236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0193E"/>
    <w:multiLevelType w:val="hybridMultilevel"/>
    <w:tmpl w:val="156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14FE"/>
    <w:multiLevelType w:val="hybridMultilevel"/>
    <w:tmpl w:val="374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D4C94"/>
    <w:multiLevelType w:val="hybridMultilevel"/>
    <w:tmpl w:val="143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97128"/>
    <w:multiLevelType w:val="hybridMultilevel"/>
    <w:tmpl w:val="CC1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1157"/>
    <w:multiLevelType w:val="hybridMultilevel"/>
    <w:tmpl w:val="B7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44"/>
    <w:rsid w:val="0003486F"/>
    <w:rsid w:val="00035F98"/>
    <w:rsid w:val="00051A96"/>
    <w:rsid w:val="0005733E"/>
    <w:rsid w:val="00065688"/>
    <w:rsid w:val="000D161E"/>
    <w:rsid w:val="00115DFE"/>
    <w:rsid w:val="001253D1"/>
    <w:rsid w:val="001409DC"/>
    <w:rsid w:val="00173924"/>
    <w:rsid w:val="00173C82"/>
    <w:rsid w:val="001865F9"/>
    <w:rsid w:val="001A3B66"/>
    <w:rsid w:val="001B159A"/>
    <w:rsid w:val="001C0062"/>
    <w:rsid w:val="001C10D5"/>
    <w:rsid w:val="0029649B"/>
    <w:rsid w:val="002A54AE"/>
    <w:rsid w:val="002A6381"/>
    <w:rsid w:val="002B48F0"/>
    <w:rsid w:val="00337B59"/>
    <w:rsid w:val="00346817"/>
    <w:rsid w:val="003579C4"/>
    <w:rsid w:val="003C34AC"/>
    <w:rsid w:val="003C5220"/>
    <w:rsid w:val="003E1DCD"/>
    <w:rsid w:val="00422021"/>
    <w:rsid w:val="004708A3"/>
    <w:rsid w:val="00485528"/>
    <w:rsid w:val="00505ACF"/>
    <w:rsid w:val="005449DB"/>
    <w:rsid w:val="00547796"/>
    <w:rsid w:val="0056327E"/>
    <w:rsid w:val="005D1340"/>
    <w:rsid w:val="005F5F8E"/>
    <w:rsid w:val="00652C1C"/>
    <w:rsid w:val="00663C9D"/>
    <w:rsid w:val="00672519"/>
    <w:rsid w:val="0068241E"/>
    <w:rsid w:val="006B7B8C"/>
    <w:rsid w:val="006C3443"/>
    <w:rsid w:val="006C369D"/>
    <w:rsid w:val="006F31BC"/>
    <w:rsid w:val="006F3462"/>
    <w:rsid w:val="00711A18"/>
    <w:rsid w:val="00714D65"/>
    <w:rsid w:val="00722197"/>
    <w:rsid w:val="007D491F"/>
    <w:rsid w:val="007F2146"/>
    <w:rsid w:val="00824944"/>
    <w:rsid w:val="00843600"/>
    <w:rsid w:val="00851762"/>
    <w:rsid w:val="00863DB0"/>
    <w:rsid w:val="0088130C"/>
    <w:rsid w:val="008D340D"/>
    <w:rsid w:val="008D480B"/>
    <w:rsid w:val="00953DE4"/>
    <w:rsid w:val="00981E42"/>
    <w:rsid w:val="00982750"/>
    <w:rsid w:val="00997DD6"/>
    <w:rsid w:val="009D0F6F"/>
    <w:rsid w:val="009E24CB"/>
    <w:rsid w:val="009E74C0"/>
    <w:rsid w:val="00A0200A"/>
    <w:rsid w:val="00A07CAC"/>
    <w:rsid w:val="00A519D4"/>
    <w:rsid w:val="00A54439"/>
    <w:rsid w:val="00A66DEF"/>
    <w:rsid w:val="00A734C5"/>
    <w:rsid w:val="00AB3768"/>
    <w:rsid w:val="00AB552F"/>
    <w:rsid w:val="00B63240"/>
    <w:rsid w:val="00B77411"/>
    <w:rsid w:val="00BE11A8"/>
    <w:rsid w:val="00C262B7"/>
    <w:rsid w:val="00CA7431"/>
    <w:rsid w:val="00CC0C92"/>
    <w:rsid w:val="00CE060A"/>
    <w:rsid w:val="00CE5552"/>
    <w:rsid w:val="00D00C45"/>
    <w:rsid w:val="00D1487C"/>
    <w:rsid w:val="00D160D4"/>
    <w:rsid w:val="00D204E2"/>
    <w:rsid w:val="00D23996"/>
    <w:rsid w:val="00D45081"/>
    <w:rsid w:val="00D81182"/>
    <w:rsid w:val="00DD5505"/>
    <w:rsid w:val="00E00BAF"/>
    <w:rsid w:val="00E04B3E"/>
    <w:rsid w:val="00E0648F"/>
    <w:rsid w:val="00E22EF7"/>
    <w:rsid w:val="00E528DA"/>
    <w:rsid w:val="00E6765B"/>
    <w:rsid w:val="00EA38AB"/>
    <w:rsid w:val="00EA7B70"/>
    <w:rsid w:val="00EC6AEF"/>
    <w:rsid w:val="00ED461C"/>
    <w:rsid w:val="00F03232"/>
    <w:rsid w:val="00F21C09"/>
    <w:rsid w:val="00F408DE"/>
    <w:rsid w:val="00F51F29"/>
    <w:rsid w:val="00F84002"/>
    <w:rsid w:val="00F84040"/>
    <w:rsid w:val="00F84B30"/>
    <w:rsid w:val="00F9786D"/>
    <w:rsid w:val="00FA0A62"/>
    <w:rsid w:val="00FB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69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9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9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9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9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24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9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DB0"/>
    <w:pPr>
      <w:ind w:left="720"/>
      <w:contextualSpacing/>
    </w:pPr>
  </w:style>
  <w:style w:type="paragraph" w:styleId="BalloonText">
    <w:name w:val="Balloon Text"/>
    <w:basedOn w:val="Normal"/>
    <w:link w:val="BalloonTextChar"/>
    <w:uiPriority w:val="99"/>
    <w:semiHidden/>
    <w:unhideWhenUsed/>
    <w:rsid w:val="00A73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4C5"/>
    <w:rPr>
      <w:rFonts w:ascii="Lucida Grande" w:hAnsi="Lucida Grande" w:cs="Lucida Grande"/>
      <w:sz w:val="18"/>
      <w:szCs w:val="18"/>
    </w:rPr>
  </w:style>
  <w:style w:type="paragraph" w:styleId="Footer">
    <w:name w:val="footer"/>
    <w:basedOn w:val="Normal"/>
    <w:link w:val="FooterChar"/>
    <w:uiPriority w:val="99"/>
    <w:unhideWhenUsed/>
    <w:rsid w:val="00F9786D"/>
    <w:pPr>
      <w:tabs>
        <w:tab w:val="center" w:pos="4680"/>
        <w:tab w:val="right" w:pos="9360"/>
      </w:tabs>
    </w:pPr>
  </w:style>
  <w:style w:type="character" w:customStyle="1" w:styleId="FooterChar">
    <w:name w:val="Footer Char"/>
    <w:basedOn w:val="DefaultParagraphFont"/>
    <w:link w:val="Footer"/>
    <w:uiPriority w:val="99"/>
    <w:rsid w:val="00F9786D"/>
  </w:style>
  <w:style w:type="character" w:styleId="PageNumber">
    <w:name w:val="page number"/>
    <w:basedOn w:val="DefaultParagraphFont"/>
    <w:uiPriority w:val="99"/>
    <w:semiHidden/>
    <w:unhideWhenUsed/>
    <w:rsid w:val="00F9786D"/>
  </w:style>
  <w:style w:type="paragraph" w:styleId="TOCHeading">
    <w:name w:val="TOC Heading"/>
    <w:basedOn w:val="Heading1"/>
    <w:next w:val="Normal"/>
    <w:uiPriority w:val="39"/>
    <w:unhideWhenUsed/>
    <w:qFormat/>
    <w:rsid w:val="00F84040"/>
    <w:pPr>
      <w:spacing w:before="480" w:line="276" w:lineRule="auto"/>
      <w:outlineLvl w:val="9"/>
    </w:pPr>
    <w:rPr>
      <w:b/>
      <w:bCs/>
      <w:sz w:val="28"/>
      <w:szCs w:val="28"/>
    </w:rPr>
  </w:style>
  <w:style w:type="paragraph" w:styleId="TOC2">
    <w:name w:val="toc 2"/>
    <w:basedOn w:val="Normal"/>
    <w:next w:val="Normal"/>
    <w:autoRedefine/>
    <w:uiPriority w:val="39"/>
    <w:unhideWhenUsed/>
    <w:rsid w:val="00F84040"/>
    <w:pPr>
      <w:ind w:left="240"/>
    </w:pPr>
    <w:rPr>
      <w:b/>
      <w:sz w:val="22"/>
      <w:szCs w:val="22"/>
    </w:rPr>
  </w:style>
  <w:style w:type="paragraph" w:styleId="TOC1">
    <w:name w:val="toc 1"/>
    <w:basedOn w:val="Normal"/>
    <w:next w:val="Normal"/>
    <w:autoRedefine/>
    <w:uiPriority w:val="39"/>
    <w:semiHidden/>
    <w:unhideWhenUsed/>
    <w:rsid w:val="00F84040"/>
    <w:pPr>
      <w:spacing w:before="120"/>
    </w:pPr>
    <w:rPr>
      <w:b/>
    </w:rPr>
  </w:style>
  <w:style w:type="paragraph" w:styleId="TOC3">
    <w:name w:val="toc 3"/>
    <w:basedOn w:val="Normal"/>
    <w:next w:val="Normal"/>
    <w:autoRedefine/>
    <w:uiPriority w:val="39"/>
    <w:semiHidden/>
    <w:unhideWhenUsed/>
    <w:rsid w:val="00F84040"/>
    <w:pPr>
      <w:ind w:left="480"/>
    </w:pPr>
    <w:rPr>
      <w:sz w:val="22"/>
      <w:szCs w:val="22"/>
    </w:rPr>
  </w:style>
  <w:style w:type="paragraph" w:styleId="TOC4">
    <w:name w:val="toc 4"/>
    <w:basedOn w:val="Normal"/>
    <w:next w:val="Normal"/>
    <w:autoRedefine/>
    <w:uiPriority w:val="39"/>
    <w:semiHidden/>
    <w:unhideWhenUsed/>
    <w:rsid w:val="00F84040"/>
    <w:pPr>
      <w:ind w:left="720"/>
    </w:pPr>
    <w:rPr>
      <w:sz w:val="20"/>
      <w:szCs w:val="20"/>
    </w:rPr>
  </w:style>
  <w:style w:type="paragraph" w:styleId="TOC5">
    <w:name w:val="toc 5"/>
    <w:basedOn w:val="Normal"/>
    <w:next w:val="Normal"/>
    <w:autoRedefine/>
    <w:uiPriority w:val="39"/>
    <w:semiHidden/>
    <w:unhideWhenUsed/>
    <w:rsid w:val="00F84040"/>
    <w:pPr>
      <w:ind w:left="960"/>
    </w:pPr>
    <w:rPr>
      <w:sz w:val="20"/>
      <w:szCs w:val="20"/>
    </w:rPr>
  </w:style>
  <w:style w:type="paragraph" w:styleId="TOC6">
    <w:name w:val="toc 6"/>
    <w:basedOn w:val="Normal"/>
    <w:next w:val="Normal"/>
    <w:autoRedefine/>
    <w:uiPriority w:val="39"/>
    <w:semiHidden/>
    <w:unhideWhenUsed/>
    <w:rsid w:val="00F84040"/>
    <w:pPr>
      <w:ind w:left="1200"/>
    </w:pPr>
    <w:rPr>
      <w:sz w:val="20"/>
      <w:szCs w:val="20"/>
    </w:rPr>
  </w:style>
  <w:style w:type="paragraph" w:styleId="TOC7">
    <w:name w:val="toc 7"/>
    <w:basedOn w:val="Normal"/>
    <w:next w:val="Normal"/>
    <w:autoRedefine/>
    <w:uiPriority w:val="39"/>
    <w:semiHidden/>
    <w:unhideWhenUsed/>
    <w:rsid w:val="00F84040"/>
    <w:pPr>
      <w:ind w:left="1440"/>
    </w:pPr>
    <w:rPr>
      <w:sz w:val="20"/>
      <w:szCs w:val="20"/>
    </w:rPr>
  </w:style>
  <w:style w:type="paragraph" w:styleId="TOC8">
    <w:name w:val="toc 8"/>
    <w:basedOn w:val="Normal"/>
    <w:next w:val="Normal"/>
    <w:autoRedefine/>
    <w:uiPriority w:val="39"/>
    <w:semiHidden/>
    <w:unhideWhenUsed/>
    <w:rsid w:val="00F84040"/>
    <w:pPr>
      <w:ind w:left="1680"/>
    </w:pPr>
    <w:rPr>
      <w:sz w:val="20"/>
      <w:szCs w:val="20"/>
    </w:rPr>
  </w:style>
  <w:style w:type="paragraph" w:styleId="TOC9">
    <w:name w:val="toc 9"/>
    <w:basedOn w:val="Normal"/>
    <w:next w:val="Normal"/>
    <w:autoRedefine/>
    <w:uiPriority w:val="39"/>
    <w:semiHidden/>
    <w:unhideWhenUsed/>
    <w:rsid w:val="00F8404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9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9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9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9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249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9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DB0"/>
    <w:pPr>
      <w:ind w:left="720"/>
      <w:contextualSpacing/>
    </w:pPr>
  </w:style>
  <w:style w:type="paragraph" w:styleId="BalloonText">
    <w:name w:val="Balloon Text"/>
    <w:basedOn w:val="Normal"/>
    <w:link w:val="BalloonTextChar"/>
    <w:uiPriority w:val="99"/>
    <w:semiHidden/>
    <w:unhideWhenUsed/>
    <w:rsid w:val="00A734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4C5"/>
    <w:rPr>
      <w:rFonts w:ascii="Lucida Grande" w:hAnsi="Lucida Grande" w:cs="Lucida Grande"/>
      <w:sz w:val="18"/>
      <w:szCs w:val="18"/>
    </w:rPr>
  </w:style>
  <w:style w:type="paragraph" w:styleId="Footer">
    <w:name w:val="footer"/>
    <w:basedOn w:val="Normal"/>
    <w:link w:val="FooterChar"/>
    <w:uiPriority w:val="99"/>
    <w:unhideWhenUsed/>
    <w:rsid w:val="00F9786D"/>
    <w:pPr>
      <w:tabs>
        <w:tab w:val="center" w:pos="4680"/>
        <w:tab w:val="right" w:pos="9360"/>
      </w:tabs>
    </w:pPr>
  </w:style>
  <w:style w:type="character" w:customStyle="1" w:styleId="FooterChar">
    <w:name w:val="Footer Char"/>
    <w:basedOn w:val="DefaultParagraphFont"/>
    <w:link w:val="Footer"/>
    <w:uiPriority w:val="99"/>
    <w:rsid w:val="00F9786D"/>
  </w:style>
  <w:style w:type="character" w:styleId="PageNumber">
    <w:name w:val="page number"/>
    <w:basedOn w:val="DefaultParagraphFont"/>
    <w:uiPriority w:val="99"/>
    <w:semiHidden/>
    <w:unhideWhenUsed/>
    <w:rsid w:val="00F9786D"/>
  </w:style>
  <w:style w:type="paragraph" w:styleId="TOCHeading">
    <w:name w:val="TOC Heading"/>
    <w:basedOn w:val="Heading1"/>
    <w:next w:val="Normal"/>
    <w:uiPriority w:val="39"/>
    <w:unhideWhenUsed/>
    <w:qFormat/>
    <w:rsid w:val="00F84040"/>
    <w:pPr>
      <w:spacing w:before="480" w:line="276" w:lineRule="auto"/>
      <w:outlineLvl w:val="9"/>
    </w:pPr>
    <w:rPr>
      <w:b/>
      <w:bCs/>
      <w:sz w:val="28"/>
      <w:szCs w:val="28"/>
    </w:rPr>
  </w:style>
  <w:style w:type="paragraph" w:styleId="TOC2">
    <w:name w:val="toc 2"/>
    <w:basedOn w:val="Normal"/>
    <w:next w:val="Normal"/>
    <w:autoRedefine/>
    <w:uiPriority w:val="39"/>
    <w:unhideWhenUsed/>
    <w:rsid w:val="00F84040"/>
    <w:pPr>
      <w:ind w:left="240"/>
    </w:pPr>
    <w:rPr>
      <w:b/>
      <w:sz w:val="22"/>
      <w:szCs w:val="22"/>
    </w:rPr>
  </w:style>
  <w:style w:type="paragraph" w:styleId="TOC1">
    <w:name w:val="toc 1"/>
    <w:basedOn w:val="Normal"/>
    <w:next w:val="Normal"/>
    <w:autoRedefine/>
    <w:uiPriority w:val="39"/>
    <w:semiHidden/>
    <w:unhideWhenUsed/>
    <w:rsid w:val="00F84040"/>
    <w:pPr>
      <w:spacing w:before="120"/>
    </w:pPr>
    <w:rPr>
      <w:b/>
    </w:rPr>
  </w:style>
  <w:style w:type="paragraph" w:styleId="TOC3">
    <w:name w:val="toc 3"/>
    <w:basedOn w:val="Normal"/>
    <w:next w:val="Normal"/>
    <w:autoRedefine/>
    <w:uiPriority w:val="39"/>
    <w:semiHidden/>
    <w:unhideWhenUsed/>
    <w:rsid w:val="00F84040"/>
    <w:pPr>
      <w:ind w:left="480"/>
    </w:pPr>
    <w:rPr>
      <w:sz w:val="22"/>
      <w:szCs w:val="22"/>
    </w:rPr>
  </w:style>
  <w:style w:type="paragraph" w:styleId="TOC4">
    <w:name w:val="toc 4"/>
    <w:basedOn w:val="Normal"/>
    <w:next w:val="Normal"/>
    <w:autoRedefine/>
    <w:uiPriority w:val="39"/>
    <w:semiHidden/>
    <w:unhideWhenUsed/>
    <w:rsid w:val="00F84040"/>
    <w:pPr>
      <w:ind w:left="720"/>
    </w:pPr>
    <w:rPr>
      <w:sz w:val="20"/>
      <w:szCs w:val="20"/>
    </w:rPr>
  </w:style>
  <w:style w:type="paragraph" w:styleId="TOC5">
    <w:name w:val="toc 5"/>
    <w:basedOn w:val="Normal"/>
    <w:next w:val="Normal"/>
    <w:autoRedefine/>
    <w:uiPriority w:val="39"/>
    <w:semiHidden/>
    <w:unhideWhenUsed/>
    <w:rsid w:val="00F84040"/>
    <w:pPr>
      <w:ind w:left="960"/>
    </w:pPr>
    <w:rPr>
      <w:sz w:val="20"/>
      <w:szCs w:val="20"/>
    </w:rPr>
  </w:style>
  <w:style w:type="paragraph" w:styleId="TOC6">
    <w:name w:val="toc 6"/>
    <w:basedOn w:val="Normal"/>
    <w:next w:val="Normal"/>
    <w:autoRedefine/>
    <w:uiPriority w:val="39"/>
    <w:semiHidden/>
    <w:unhideWhenUsed/>
    <w:rsid w:val="00F84040"/>
    <w:pPr>
      <w:ind w:left="1200"/>
    </w:pPr>
    <w:rPr>
      <w:sz w:val="20"/>
      <w:szCs w:val="20"/>
    </w:rPr>
  </w:style>
  <w:style w:type="paragraph" w:styleId="TOC7">
    <w:name w:val="toc 7"/>
    <w:basedOn w:val="Normal"/>
    <w:next w:val="Normal"/>
    <w:autoRedefine/>
    <w:uiPriority w:val="39"/>
    <w:semiHidden/>
    <w:unhideWhenUsed/>
    <w:rsid w:val="00F84040"/>
    <w:pPr>
      <w:ind w:left="1440"/>
    </w:pPr>
    <w:rPr>
      <w:sz w:val="20"/>
      <w:szCs w:val="20"/>
    </w:rPr>
  </w:style>
  <w:style w:type="paragraph" w:styleId="TOC8">
    <w:name w:val="toc 8"/>
    <w:basedOn w:val="Normal"/>
    <w:next w:val="Normal"/>
    <w:autoRedefine/>
    <w:uiPriority w:val="39"/>
    <w:semiHidden/>
    <w:unhideWhenUsed/>
    <w:rsid w:val="00F84040"/>
    <w:pPr>
      <w:ind w:left="1680"/>
    </w:pPr>
    <w:rPr>
      <w:sz w:val="20"/>
      <w:szCs w:val="20"/>
    </w:rPr>
  </w:style>
  <w:style w:type="paragraph" w:styleId="TOC9">
    <w:name w:val="toc 9"/>
    <w:basedOn w:val="Normal"/>
    <w:next w:val="Normal"/>
    <w:autoRedefine/>
    <w:uiPriority w:val="39"/>
    <w:semiHidden/>
    <w:unhideWhenUsed/>
    <w:rsid w:val="00F8404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 de Mayo 2016 Maestra: Elda Quiroga</Abstract>
  <CompanyAddress>D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7F6F8-E435-FE4A-A4D8-2B21D44A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7</Pages>
  <Words>20578</Words>
  <Characters>117301</Characters>
  <Application>Microsoft Macintosh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Compiladores</dc:title>
  <dc:subject/>
  <dc:creator>Roberto Adrián Martínez Osuna A01190757</dc:creator>
  <cp:keywords/>
  <dc:description/>
  <cp:lastModifiedBy>Roberto</cp:lastModifiedBy>
  <cp:revision>46</cp:revision>
  <dcterms:created xsi:type="dcterms:W3CDTF">2016-05-02T22:14:00Z</dcterms:created>
  <dcterms:modified xsi:type="dcterms:W3CDTF">2016-05-04T14:35:00Z</dcterms:modified>
</cp:coreProperties>
</file>